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210A" w14:textId="08A1F7C2" w:rsidR="00C94BC8" w:rsidRPr="00A4448F" w:rsidRDefault="00C94BC8" w:rsidP="008C7DAB">
      <w:pPr>
        <w:spacing w:after="120" w:line="240" w:lineRule="auto"/>
        <w:rPr>
          <w:b/>
          <w:bCs/>
        </w:rPr>
      </w:pPr>
      <w:r w:rsidRPr="00A4448F">
        <w:rPr>
          <w:b/>
          <w:bCs/>
        </w:rPr>
        <w:t>Manual for PamGuard Users on Distance Sampling Surveys</w:t>
      </w:r>
      <w:r w:rsidR="00C05DC8" w:rsidRPr="00A4448F">
        <w:rPr>
          <w:b/>
          <w:bCs/>
        </w:rPr>
        <w:t xml:space="preserve"> </w:t>
      </w:r>
    </w:p>
    <w:p w14:paraId="6F027F0E" w14:textId="09BB6285" w:rsidR="00396340" w:rsidRPr="00A4448F" w:rsidRDefault="00396340" w:rsidP="008C7DAB">
      <w:pPr>
        <w:spacing w:after="120" w:line="240" w:lineRule="auto"/>
        <w:rPr>
          <w:b/>
          <w:bCs/>
        </w:rPr>
      </w:pPr>
      <w:r w:rsidRPr="00A4448F">
        <w:rPr>
          <w:b/>
          <w:bCs/>
        </w:rPr>
        <w:t>Coordinator: Angus Henderson</w:t>
      </w:r>
    </w:p>
    <w:p w14:paraId="610E0F0E" w14:textId="77777777" w:rsidR="00C87B50" w:rsidRPr="00A4448F" w:rsidRDefault="00C87B50" w:rsidP="008C7DAB">
      <w:pPr>
        <w:spacing w:after="120" w:line="240" w:lineRule="auto"/>
        <w:rPr>
          <w:b/>
          <w:bCs/>
        </w:rPr>
      </w:pPr>
    </w:p>
    <w:p w14:paraId="732D98FB" w14:textId="7F9C9883" w:rsidR="00D43675" w:rsidRPr="00A4448F" w:rsidRDefault="00D43675" w:rsidP="00D43675">
      <w:pPr>
        <w:jc w:val="both"/>
      </w:pPr>
      <w:r w:rsidRPr="00A4448F">
        <w:t xml:space="preserve">The following document is a guide for </w:t>
      </w:r>
      <w:r w:rsidR="175FFCA3" w:rsidRPr="00A4448F">
        <w:t>setting up and using</w:t>
      </w:r>
      <w:r w:rsidRPr="00A4448F">
        <w:t xml:space="preserve"> PamGuard for Polar Whale Watch Distance Sampling (DS) surveys. It contains pathways to be followed to start using the software, as well as to insert collected data in specific boxes, and to record files to be further analysed. Info associated with screens may help to answer several specific and common questions made by users. You’ll also find content on how to </w:t>
      </w:r>
      <w:r w:rsidR="000C2E57" w:rsidRPr="00A4448F">
        <w:t xml:space="preserve">conduct </w:t>
      </w:r>
      <w:r w:rsidRPr="00A4448F">
        <w:t>DS survey data</w:t>
      </w:r>
      <w:r w:rsidR="004847E5" w:rsidRPr="00A4448F">
        <w:t xml:space="preserve"> information. </w:t>
      </w:r>
    </w:p>
    <w:p w14:paraId="0D431329" w14:textId="77777777" w:rsidR="00D43675" w:rsidRPr="00A4448F" w:rsidRDefault="00D43675" w:rsidP="008C7DAB">
      <w:pPr>
        <w:spacing w:after="120" w:line="240" w:lineRule="auto"/>
        <w:rPr>
          <w:b/>
          <w:bCs/>
        </w:rPr>
      </w:pPr>
    </w:p>
    <w:bookmarkStart w:id="0" w:name="_Toc150420257" w:displacedByCustomXml="next"/>
    <w:sdt>
      <w:sdtPr>
        <w:rPr>
          <w:b w:val="0"/>
          <w:bCs w:val="0"/>
        </w:rPr>
        <w:id w:val="-1356884854"/>
        <w:docPartObj>
          <w:docPartGallery w:val="Table of Contents"/>
          <w:docPartUnique/>
        </w:docPartObj>
      </w:sdtPr>
      <w:sdtContent>
        <w:p w14:paraId="7396F487" w14:textId="69351F06" w:rsidR="00016A8C" w:rsidRPr="00A4448F" w:rsidRDefault="00016A8C" w:rsidP="006E5712">
          <w:pPr>
            <w:pStyle w:val="Heading1"/>
          </w:pPr>
          <w:r w:rsidRPr="00A4448F">
            <w:t>Contents</w:t>
          </w:r>
          <w:bookmarkEnd w:id="0"/>
        </w:p>
        <w:p w14:paraId="3663B829" w14:textId="74B458E4" w:rsidR="0025059D" w:rsidRDefault="00016A8C">
          <w:pPr>
            <w:pStyle w:val="TOC1"/>
            <w:tabs>
              <w:tab w:val="left" w:pos="440"/>
              <w:tab w:val="right" w:leader="dot" w:pos="9016"/>
            </w:tabs>
            <w:rPr>
              <w:rFonts w:asciiTheme="minorHAnsi" w:eastAsiaTheme="minorEastAsia" w:hAnsiTheme="minorHAnsi"/>
              <w:noProof/>
              <w:kern w:val="2"/>
              <w:lang w:eastAsia="zh-CN"/>
              <w14:ligatures w14:val="standardContextual"/>
            </w:rPr>
          </w:pPr>
          <w:r w:rsidRPr="00A4448F">
            <w:fldChar w:fldCharType="begin"/>
          </w:r>
          <w:r w:rsidRPr="00A4448F">
            <w:instrText xml:space="preserve"> TOC \o "1-3" \h \z \u </w:instrText>
          </w:r>
          <w:r w:rsidRPr="00A4448F">
            <w:fldChar w:fldCharType="separate"/>
          </w:r>
          <w:hyperlink w:anchor="_Toc150420257" w:history="1">
            <w:r w:rsidR="0025059D" w:rsidRPr="00A21BBC">
              <w:rPr>
                <w:rStyle w:val="Hyperlink"/>
                <w:noProof/>
              </w:rPr>
              <w:t>I.</w:t>
            </w:r>
            <w:r w:rsidR="0025059D">
              <w:rPr>
                <w:rFonts w:asciiTheme="minorHAnsi" w:eastAsiaTheme="minorEastAsia" w:hAnsiTheme="minorHAnsi"/>
                <w:noProof/>
                <w:kern w:val="2"/>
                <w:lang w:eastAsia="zh-CN"/>
                <w14:ligatures w14:val="standardContextual"/>
              </w:rPr>
              <w:tab/>
            </w:r>
            <w:r w:rsidR="0025059D" w:rsidRPr="00A21BBC">
              <w:rPr>
                <w:rStyle w:val="Hyperlink"/>
                <w:noProof/>
              </w:rPr>
              <w:t>Contents</w:t>
            </w:r>
            <w:r w:rsidR="0025059D">
              <w:rPr>
                <w:noProof/>
                <w:webHidden/>
              </w:rPr>
              <w:tab/>
            </w:r>
            <w:r w:rsidR="0025059D">
              <w:rPr>
                <w:noProof/>
                <w:webHidden/>
              </w:rPr>
              <w:fldChar w:fldCharType="begin"/>
            </w:r>
            <w:r w:rsidR="0025059D">
              <w:rPr>
                <w:noProof/>
                <w:webHidden/>
              </w:rPr>
              <w:instrText xml:space="preserve"> PAGEREF _Toc150420257 \h </w:instrText>
            </w:r>
            <w:r w:rsidR="0025059D">
              <w:rPr>
                <w:noProof/>
                <w:webHidden/>
              </w:rPr>
            </w:r>
            <w:r w:rsidR="0025059D">
              <w:rPr>
                <w:noProof/>
                <w:webHidden/>
              </w:rPr>
              <w:fldChar w:fldCharType="separate"/>
            </w:r>
            <w:r w:rsidR="0025059D">
              <w:rPr>
                <w:noProof/>
                <w:webHidden/>
              </w:rPr>
              <w:t>1</w:t>
            </w:r>
            <w:r w:rsidR="0025059D">
              <w:rPr>
                <w:noProof/>
                <w:webHidden/>
              </w:rPr>
              <w:fldChar w:fldCharType="end"/>
            </w:r>
          </w:hyperlink>
        </w:p>
        <w:p w14:paraId="2A9CC3DA" w14:textId="19CF5560"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58" w:history="1">
            <w:r w:rsidRPr="00A21BBC">
              <w:rPr>
                <w:rStyle w:val="Hyperlink"/>
                <w:noProof/>
              </w:rPr>
              <w:t>List of Figures</w:t>
            </w:r>
            <w:r>
              <w:rPr>
                <w:noProof/>
                <w:webHidden/>
              </w:rPr>
              <w:tab/>
            </w:r>
            <w:r>
              <w:rPr>
                <w:noProof/>
                <w:webHidden/>
              </w:rPr>
              <w:fldChar w:fldCharType="begin"/>
            </w:r>
            <w:r>
              <w:rPr>
                <w:noProof/>
                <w:webHidden/>
              </w:rPr>
              <w:instrText xml:space="preserve"> PAGEREF _Toc150420258 \h </w:instrText>
            </w:r>
            <w:r>
              <w:rPr>
                <w:noProof/>
                <w:webHidden/>
              </w:rPr>
            </w:r>
            <w:r>
              <w:rPr>
                <w:noProof/>
                <w:webHidden/>
              </w:rPr>
              <w:fldChar w:fldCharType="separate"/>
            </w:r>
            <w:r>
              <w:rPr>
                <w:noProof/>
                <w:webHidden/>
              </w:rPr>
              <w:t>2</w:t>
            </w:r>
            <w:r>
              <w:rPr>
                <w:noProof/>
                <w:webHidden/>
              </w:rPr>
              <w:fldChar w:fldCharType="end"/>
            </w:r>
          </w:hyperlink>
        </w:p>
        <w:p w14:paraId="5B125C8F" w14:textId="405C0CF3"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59" w:history="1">
            <w:r w:rsidRPr="00A21BBC">
              <w:rPr>
                <w:rStyle w:val="Hyperlink"/>
                <w:noProof/>
              </w:rPr>
              <w:t>List of Tables</w:t>
            </w:r>
            <w:r>
              <w:rPr>
                <w:noProof/>
                <w:webHidden/>
              </w:rPr>
              <w:tab/>
            </w:r>
            <w:r>
              <w:rPr>
                <w:noProof/>
                <w:webHidden/>
              </w:rPr>
              <w:fldChar w:fldCharType="begin"/>
            </w:r>
            <w:r>
              <w:rPr>
                <w:noProof/>
                <w:webHidden/>
              </w:rPr>
              <w:instrText xml:space="preserve"> PAGEREF _Toc150420259 \h </w:instrText>
            </w:r>
            <w:r>
              <w:rPr>
                <w:noProof/>
                <w:webHidden/>
              </w:rPr>
            </w:r>
            <w:r>
              <w:rPr>
                <w:noProof/>
                <w:webHidden/>
              </w:rPr>
              <w:fldChar w:fldCharType="separate"/>
            </w:r>
            <w:r>
              <w:rPr>
                <w:noProof/>
                <w:webHidden/>
              </w:rPr>
              <w:t>3</w:t>
            </w:r>
            <w:r>
              <w:rPr>
                <w:noProof/>
                <w:webHidden/>
              </w:rPr>
              <w:fldChar w:fldCharType="end"/>
            </w:r>
          </w:hyperlink>
        </w:p>
        <w:p w14:paraId="6A75B609" w14:textId="02ACBF69" w:rsidR="0025059D" w:rsidRDefault="0025059D">
          <w:pPr>
            <w:pStyle w:val="TOC1"/>
            <w:tabs>
              <w:tab w:val="left" w:pos="440"/>
              <w:tab w:val="right" w:leader="dot" w:pos="9016"/>
            </w:tabs>
            <w:rPr>
              <w:rFonts w:asciiTheme="minorHAnsi" w:eastAsiaTheme="minorEastAsia" w:hAnsiTheme="minorHAnsi"/>
              <w:noProof/>
              <w:kern w:val="2"/>
              <w:lang w:eastAsia="zh-CN"/>
              <w14:ligatures w14:val="standardContextual"/>
            </w:rPr>
          </w:pPr>
          <w:hyperlink w:anchor="_Toc150420260" w:history="1">
            <w:r w:rsidRPr="00A21BBC">
              <w:rPr>
                <w:rStyle w:val="Hyperlink"/>
                <w:rFonts w:eastAsia="Calibri"/>
                <w:noProof/>
              </w:rPr>
              <w:t>II.</w:t>
            </w:r>
            <w:r>
              <w:rPr>
                <w:rFonts w:asciiTheme="minorHAnsi" w:eastAsiaTheme="minorEastAsia" w:hAnsiTheme="minorHAnsi"/>
                <w:noProof/>
                <w:kern w:val="2"/>
                <w:lang w:eastAsia="zh-CN"/>
                <w14:ligatures w14:val="standardContextual"/>
              </w:rPr>
              <w:tab/>
            </w:r>
            <w:r w:rsidRPr="00A21BBC">
              <w:rPr>
                <w:rStyle w:val="Hyperlink"/>
                <w:noProof/>
              </w:rPr>
              <w:t>Setting up the gear</w:t>
            </w:r>
            <w:r>
              <w:rPr>
                <w:noProof/>
                <w:webHidden/>
              </w:rPr>
              <w:tab/>
            </w:r>
            <w:r>
              <w:rPr>
                <w:noProof/>
                <w:webHidden/>
              </w:rPr>
              <w:fldChar w:fldCharType="begin"/>
            </w:r>
            <w:r>
              <w:rPr>
                <w:noProof/>
                <w:webHidden/>
              </w:rPr>
              <w:instrText xml:space="preserve"> PAGEREF _Toc150420260 \h </w:instrText>
            </w:r>
            <w:r>
              <w:rPr>
                <w:noProof/>
                <w:webHidden/>
              </w:rPr>
            </w:r>
            <w:r>
              <w:rPr>
                <w:noProof/>
                <w:webHidden/>
              </w:rPr>
              <w:fldChar w:fldCharType="separate"/>
            </w:r>
            <w:r>
              <w:rPr>
                <w:noProof/>
                <w:webHidden/>
              </w:rPr>
              <w:t>3</w:t>
            </w:r>
            <w:r>
              <w:rPr>
                <w:noProof/>
                <w:webHidden/>
              </w:rPr>
              <w:fldChar w:fldCharType="end"/>
            </w:r>
          </w:hyperlink>
        </w:p>
        <w:p w14:paraId="40D55A2D" w14:textId="3265819A"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61" w:history="1">
            <w:r w:rsidRPr="00A21BBC">
              <w:rPr>
                <w:rStyle w:val="Hyperlink"/>
                <w:noProof/>
              </w:rPr>
              <w:t>Laptop login</w:t>
            </w:r>
            <w:r>
              <w:rPr>
                <w:noProof/>
                <w:webHidden/>
              </w:rPr>
              <w:tab/>
            </w:r>
            <w:r>
              <w:rPr>
                <w:noProof/>
                <w:webHidden/>
              </w:rPr>
              <w:fldChar w:fldCharType="begin"/>
            </w:r>
            <w:r>
              <w:rPr>
                <w:noProof/>
                <w:webHidden/>
              </w:rPr>
              <w:instrText xml:space="preserve"> PAGEREF _Toc150420261 \h </w:instrText>
            </w:r>
            <w:r>
              <w:rPr>
                <w:noProof/>
                <w:webHidden/>
              </w:rPr>
            </w:r>
            <w:r>
              <w:rPr>
                <w:noProof/>
                <w:webHidden/>
              </w:rPr>
              <w:fldChar w:fldCharType="separate"/>
            </w:r>
            <w:r>
              <w:rPr>
                <w:noProof/>
                <w:webHidden/>
              </w:rPr>
              <w:t>8</w:t>
            </w:r>
            <w:r>
              <w:rPr>
                <w:noProof/>
                <w:webHidden/>
              </w:rPr>
              <w:fldChar w:fldCharType="end"/>
            </w:r>
          </w:hyperlink>
        </w:p>
        <w:p w14:paraId="53F14132" w14:textId="6CCCFB63"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62" w:history="1">
            <w:r w:rsidRPr="00A21BBC">
              <w:rPr>
                <w:rStyle w:val="Hyperlink"/>
                <w:noProof/>
              </w:rPr>
              <w:t>Start-up</w:t>
            </w:r>
            <w:r>
              <w:rPr>
                <w:noProof/>
                <w:webHidden/>
              </w:rPr>
              <w:tab/>
            </w:r>
            <w:r>
              <w:rPr>
                <w:noProof/>
                <w:webHidden/>
              </w:rPr>
              <w:fldChar w:fldCharType="begin"/>
            </w:r>
            <w:r>
              <w:rPr>
                <w:noProof/>
                <w:webHidden/>
              </w:rPr>
              <w:instrText xml:space="preserve"> PAGEREF _Toc150420262 \h </w:instrText>
            </w:r>
            <w:r>
              <w:rPr>
                <w:noProof/>
                <w:webHidden/>
              </w:rPr>
            </w:r>
            <w:r>
              <w:rPr>
                <w:noProof/>
                <w:webHidden/>
              </w:rPr>
              <w:fldChar w:fldCharType="separate"/>
            </w:r>
            <w:r>
              <w:rPr>
                <w:noProof/>
                <w:webHidden/>
              </w:rPr>
              <w:t>8</w:t>
            </w:r>
            <w:r>
              <w:rPr>
                <w:noProof/>
                <w:webHidden/>
              </w:rPr>
              <w:fldChar w:fldCharType="end"/>
            </w:r>
          </w:hyperlink>
        </w:p>
        <w:p w14:paraId="695EF4A0" w14:textId="00695CCA"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63" w:history="1">
            <w:r w:rsidRPr="00A21BBC">
              <w:rPr>
                <w:rStyle w:val="Hyperlink"/>
                <w:noProof/>
              </w:rPr>
              <w:t>Setting up GPS Data Collection.</w:t>
            </w:r>
            <w:r>
              <w:rPr>
                <w:noProof/>
                <w:webHidden/>
              </w:rPr>
              <w:tab/>
            </w:r>
            <w:r>
              <w:rPr>
                <w:noProof/>
                <w:webHidden/>
              </w:rPr>
              <w:fldChar w:fldCharType="begin"/>
            </w:r>
            <w:r>
              <w:rPr>
                <w:noProof/>
                <w:webHidden/>
              </w:rPr>
              <w:instrText xml:space="preserve"> PAGEREF _Toc150420263 \h </w:instrText>
            </w:r>
            <w:r>
              <w:rPr>
                <w:noProof/>
                <w:webHidden/>
              </w:rPr>
            </w:r>
            <w:r>
              <w:rPr>
                <w:noProof/>
                <w:webHidden/>
              </w:rPr>
              <w:fldChar w:fldCharType="separate"/>
            </w:r>
            <w:r>
              <w:rPr>
                <w:noProof/>
                <w:webHidden/>
              </w:rPr>
              <w:t>13</w:t>
            </w:r>
            <w:r>
              <w:rPr>
                <w:noProof/>
                <w:webHidden/>
              </w:rPr>
              <w:fldChar w:fldCharType="end"/>
            </w:r>
          </w:hyperlink>
        </w:p>
        <w:p w14:paraId="7ADB99AE" w14:textId="56D40717"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64" w:history="1">
            <w:r w:rsidRPr="00A21BBC">
              <w:rPr>
                <w:rStyle w:val="Hyperlink"/>
                <w:noProof/>
              </w:rPr>
              <w:t>Viewing the Data</w:t>
            </w:r>
            <w:r>
              <w:rPr>
                <w:noProof/>
                <w:webHidden/>
              </w:rPr>
              <w:tab/>
            </w:r>
            <w:r>
              <w:rPr>
                <w:noProof/>
                <w:webHidden/>
              </w:rPr>
              <w:fldChar w:fldCharType="begin"/>
            </w:r>
            <w:r>
              <w:rPr>
                <w:noProof/>
                <w:webHidden/>
              </w:rPr>
              <w:instrText xml:space="preserve"> PAGEREF _Toc150420264 \h </w:instrText>
            </w:r>
            <w:r>
              <w:rPr>
                <w:noProof/>
                <w:webHidden/>
              </w:rPr>
            </w:r>
            <w:r>
              <w:rPr>
                <w:noProof/>
                <w:webHidden/>
              </w:rPr>
              <w:fldChar w:fldCharType="separate"/>
            </w:r>
            <w:r>
              <w:rPr>
                <w:noProof/>
                <w:webHidden/>
              </w:rPr>
              <w:t>15</w:t>
            </w:r>
            <w:r>
              <w:rPr>
                <w:noProof/>
                <w:webHidden/>
              </w:rPr>
              <w:fldChar w:fldCharType="end"/>
            </w:r>
          </w:hyperlink>
        </w:p>
        <w:p w14:paraId="55A39634" w14:textId="5DD6E291"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65" w:history="1">
            <w:r w:rsidRPr="00A21BBC">
              <w:rPr>
                <w:rStyle w:val="Hyperlink"/>
                <w:noProof/>
              </w:rPr>
              <w:t>Data Samples</w:t>
            </w:r>
            <w:r>
              <w:rPr>
                <w:noProof/>
                <w:webHidden/>
              </w:rPr>
              <w:tab/>
            </w:r>
            <w:r>
              <w:rPr>
                <w:noProof/>
                <w:webHidden/>
              </w:rPr>
              <w:fldChar w:fldCharType="begin"/>
            </w:r>
            <w:r>
              <w:rPr>
                <w:noProof/>
                <w:webHidden/>
              </w:rPr>
              <w:instrText xml:space="preserve"> PAGEREF _Toc150420265 \h </w:instrText>
            </w:r>
            <w:r>
              <w:rPr>
                <w:noProof/>
                <w:webHidden/>
              </w:rPr>
            </w:r>
            <w:r>
              <w:rPr>
                <w:noProof/>
                <w:webHidden/>
              </w:rPr>
              <w:fldChar w:fldCharType="separate"/>
            </w:r>
            <w:r>
              <w:rPr>
                <w:noProof/>
                <w:webHidden/>
              </w:rPr>
              <w:t>17</w:t>
            </w:r>
            <w:r>
              <w:rPr>
                <w:noProof/>
                <w:webHidden/>
              </w:rPr>
              <w:fldChar w:fldCharType="end"/>
            </w:r>
          </w:hyperlink>
        </w:p>
        <w:p w14:paraId="7FC63B9A" w14:textId="2EFADC96" w:rsidR="0025059D" w:rsidRDefault="0025059D">
          <w:pPr>
            <w:pStyle w:val="TOC1"/>
            <w:tabs>
              <w:tab w:val="left" w:pos="660"/>
              <w:tab w:val="right" w:leader="dot" w:pos="9016"/>
            </w:tabs>
            <w:rPr>
              <w:rFonts w:asciiTheme="minorHAnsi" w:eastAsiaTheme="minorEastAsia" w:hAnsiTheme="minorHAnsi"/>
              <w:noProof/>
              <w:kern w:val="2"/>
              <w:lang w:eastAsia="zh-CN"/>
              <w14:ligatures w14:val="standardContextual"/>
            </w:rPr>
          </w:pPr>
          <w:hyperlink w:anchor="_Toc150420266" w:history="1">
            <w:r w:rsidRPr="00A21BBC">
              <w:rPr>
                <w:rStyle w:val="Hyperlink"/>
                <w:noProof/>
              </w:rPr>
              <w:t>III.</w:t>
            </w:r>
            <w:r>
              <w:rPr>
                <w:rFonts w:asciiTheme="minorHAnsi" w:eastAsiaTheme="minorEastAsia" w:hAnsiTheme="minorHAnsi"/>
                <w:noProof/>
                <w:kern w:val="2"/>
                <w:lang w:eastAsia="zh-CN"/>
                <w14:ligatures w14:val="standardContextual"/>
              </w:rPr>
              <w:tab/>
            </w:r>
            <w:r w:rsidRPr="00A21BBC">
              <w:rPr>
                <w:rStyle w:val="Hyperlink"/>
                <w:noProof/>
              </w:rPr>
              <w:t>Roles of Team onboard</w:t>
            </w:r>
            <w:r>
              <w:rPr>
                <w:noProof/>
                <w:webHidden/>
              </w:rPr>
              <w:tab/>
            </w:r>
            <w:r>
              <w:rPr>
                <w:noProof/>
                <w:webHidden/>
              </w:rPr>
              <w:fldChar w:fldCharType="begin"/>
            </w:r>
            <w:r>
              <w:rPr>
                <w:noProof/>
                <w:webHidden/>
              </w:rPr>
              <w:instrText xml:space="preserve"> PAGEREF _Toc150420266 \h </w:instrText>
            </w:r>
            <w:r>
              <w:rPr>
                <w:noProof/>
                <w:webHidden/>
              </w:rPr>
            </w:r>
            <w:r>
              <w:rPr>
                <w:noProof/>
                <w:webHidden/>
              </w:rPr>
              <w:fldChar w:fldCharType="separate"/>
            </w:r>
            <w:r>
              <w:rPr>
                <w:noProof/>
                <w:webHidden/>
              </w:rPr>
              <w:t>18</w:t>
            </w:r>
            <w:r>
              <w:rPr>
                <w:noProof/>
                <w:webHidden/>
              </w:rPr>
              <w:fldChar w:fldCharType="end"/>
            </w:r>
          </w:hyperlink>
        </w:p>
        <w:p w14:paraId="72E986AB" w14:textId="644751DD"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67" w:history="1">
            <w:r w:rsidRPr="00A21BBC">
              <w:rPr>
                <w:rStyle w:val="Hyperlink"/>
                <w:noProof/>
              </w:rPr>
              <w:t>When to work</w:t>
            </w:r>
            <w:r>
              <w:rPr>
                <w:noProof/>
                <w:webHidden/>
              </w:rPr>
              <w:tab/>
            </w:r>
            <w:r>
              <w:rPr>
                <w:noProof/>
                <w:webHidden/>
              </w:rPr>
              <w:fldChar w:fldCharType="begin"/>
            </w:r>
            <w:r>
              <w:rPr>
                <w:noProof/>
                <w:webHidden/>
              </w:rPr>
              <w:instrText xml:space="preserve"> PAGEREF _Toc150420267 \h </w:instrText>
            </w:r>
            <w:r>
              <w:rPr>
                <w:noProof/>
                <w:webHidden/>
              </w:rPr>
            </w:r>
            <w:r>
              <w:rPr>
                <w:noProof/>
                <w:webHidden/>
              </w:rPr>
              <w:fldChar w:fldCharType="separate"/>
            </w:r>
            <w:r>
              <w:rPr>
                <w:noProof/>
                <w:webHidden/>
              </w:rPr>
              <w:t>18</w:t>
            </w:r>
            <w:r>
              <w:rPr>
                <w:noProof/>
                <w:webHidden/>
              </w:rPr>
              <w:fldChar w:fldCharType="end"/>
            </w:r>
          </w:hyperlink>
        </w:p>
        <w:p w14:paraId="03E0348D" w14:textId="6029F010"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68" w:history="1">
            <w:r w:rsidRPr="00A21BBC">
              <w:rPr>
                <w:rStyle w:val="Hyperlink"/>
                <w:noProof/>
              </w:rPr>
              <w:t>Starting effort</w:t>
            </w:r>
            <w:r>
              <w:rPr>
                <w:noProof/>
                <w:webHidden/>
              </w:rPr>
              <w:tab/>
            </w:r>
            <w:r>
              <w:rPr>
                <w:noProof/>
                <w:webHidden/>
              </w:rPr>
              <w:fldChar w:fldCharType="begin"/>
            </w:r>
            <w:r>
              <w:rPr>
                <w:noProof/>
                <w:webHidden/>
              </w:rPr>
              <w:instrText xml:space="preserve"> PAGEREF _Toc150420268 \h </w:instrText>
            </w:r>
            <w:r>
              <w:rPr>
                <w:noProof/>
                <w:webHidden/>
              </w:rPr>
            </w:r>
            <w:r>
              <w:rPr>
                <w:noProof/>
                <w:webHidden/>
              </w:rPr>
              <w:fldChar w:fldCharType="separate"/>
            </w:r>
            <w:r>
              <w:rPr>
                <w:noProof/>
                <w:webHidden/>
              </w:rPr>
              <w:t>19</w:t>
            </w:r>
            <w:r>
              <w:rPr>
                <w:noProof/>
                <w:webHidden/>
              </w:rPr>
              <w:fldChar w:fldCharType="end"/>
            </w:r>
          </w:hyperlink>
        </w:p>
        <w:p w14:paraId="4B4CC463" w14:textId="289B3647"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69" w:history="1">
            <w:r w:rsidRPr="00A21BBC">
              <w:rPr>
                <w:rStyle w:val="Hyperlink"/>
                <w:noProof/>
              </w:rPr>
              <w:t>Where to look?</w:t>
            </w:r>
            <w:r>
              <w:rPr>
                <w:noProof/>
                <w:webHidden/>
              </w:rPr>
              <w:tab/>
            </w:r>
            <w:r>
              <w:rPr>
                <w:noProof/>
                <w:webHidden/>
              </w:rPr>
              <w:fldChar w:fldCharType="begin"/>
            </w:r>
            <w:r>
              <w:rPr>
                <w:noProof/>
                <w:webHidden/>
              </w:rPr>
              <w:instrText xml:space="preserve"> PAGEREF _Toc150420269 \h </w:instrText>
            </w:r>
            <w:r>
              <w:rPr>
                <w:noProof/>
                <w:webHidden/>
              </w:rPr>
            </w:r>
            <w:r>
              <w:rPr>
                <w:noProof/>
                <w:webHidden/>
              </w:rPr>
              <w:fldChar w:fldCharType="separate"/>
            </w:r>
            <w:r>
              <w:rPr>
                <w:noProof/>
                <w:webHidden/>
              </w:rPr>
              <w:t>21</w:t>
            </w:r>
            <w:r>
              <w:rPr>
                <w:noProof/>
                <w:webHidden/>
              </w:rPr>
              <w:fldChar w:fldCharType="end"/>
            </w:r>
          </w:hyperlink>
        </w:p>
        <w:p w14:paraId="5B16E886" w14:textId="00A32156" w:rsidR="0025059D" w:rsidRDefault="0025059D">
          <w:pPr>
            <w:pStyle w:val="TOC1"/>
            <w:tabs>
              <w:tab w:val="left" w:pos="660"/>
              <w:tab w:val="right" w:leader="dot" w:pos="9016"/>
            </w:tabs>
            <w:rPr>
              <w:rFonts w:asciiTheme="minorHAnsi" w:eastAsiaTheme="minorEastAsia" w:hAnsiTheme="minorHAnsi"/>
              <w:noProof/>
              <w:kern w:val="2"/>
              <w:lang w:eastAsia="zh-CN"/>
              <w14:ligatures w14:val="standardContextual"/>
            </w:rPr>
          </w:pPr>
          <w:hyperlink w:anchor="_Toc150420270" w:history="1">
            <w:r w:rsidRPr="00A21BBC">
              <w:rPr>
                <w:rStyle w:val="Hyperlink"/>
                <w:noProof/>
              </w:rPr>
              <w:t>IV.</w:t>
            </w:r>
            <w:r>
              <w:rPr>
                <w:rFonts w:asciiTheme="minorHAnsi" w:eastAsiaTheme="minorEastAsia" w:hAnsiTheme="minorHAnsi"/>
                <w:noProof/>
                <w:kern w:val="2"/>
                <w:lang w:eastAsia="zh-CN"/>
                <w14:ligatures w14:val="standardContextual"/>
              </w:rPr>
              <w:tab/>
            </w:r>
            <w:r w:rsidRPr="00A21BBC">
              <w:rPr>
                <w:rStyle w:val="Hyperlink"/>
                <w:noProof/>
              </w:rPr>
              <w:t>Collecting data: LOGGER FORMS</w:t>
            </w:r>
            <w:r>
              <w:rPr>
                <w:noProof/>
                <w:webHidden/>
              </w:rPr>
              <w:tab/>
            </w:r>
            <w:r>
              <w:rPr>
                <w:noProof/>
                <w:webHidden/>
              </w:rPr>
              <w:fldChar w:fldCharType="begin"/>
            </w:r>
            <w:r>
              <w:rPr>
                <w:noProof/>
                <w:webHidden/>
              </w:rPr>
              <w:instrText xml:space="preserve"> PAGEREF _Toc150420270 \h </w:instrText>
            </w:r>
            <w:r>
              <w:rPr>
                <w:noProof/>
                <w:webHidden/>
              </w:rPr>
            </w:r>
            <w:r>
              <w:rPr>
                <w:noProof/>
                <w:webHidden/>
              </w:rPr>
              <w:fldChar w:fldCharType="separate"/>
            </w:r>
            <w:r>
              <w:rPr>
                <w:noProof/>
                <w:webHidden/>
              </w:rPr>
              <w:t>23</w:t>
            </w:r>
            <w:r>
              <w:rPr>
                <w:noProof/>
                <w:webHidden/>
              </w:rPr>
              <w:fldChar w:fldCharType="end"/>
            </w:r>
          </w:hyperlink>
        </w:p>
        <w:p w14:paraId="18E33F5D" w14:textId="2A91A035"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71" w:history="1">
            <w:r w:rsidRPr="00A21BBC">
              <w:rPr>
                <w:rStyle w:val="Hyperlink"/>
                <w:noProof/>
              </w:rPr>
              <w:t>Overview</w:t>
            </w:r>
            <w:r>
              <w:rPr>
                <w:noProof/>
                <w:webHidden/>
              </w:rPr>
              <w:tab/>
            </w:r>
            <w:r>
              <w:rPr>
                <w:noProof/>
                <w:webHidden/>
              </w:rPr>
              <w:fldChar w:fldCharType="begin"/>
            </w:r>
            <w:r>
              <w:rPr>
                <w:noProof/>
                <w:webHidden/>
              </w:rPr>
              <w:instrText xml:space="preserve"> PAGEREF _Toc150420271 \h </w:instrText>
            </w:r>
            <w:r>
              <w:rPr>
                <w:noProof/>
                <w:webHidden/>
              </w:rPr>
            </w:r>
            <w:r>
              <w:rPr>
                <w:noProof/>
                <w:webHidden/>
              </w:rPr>
              <w:fldChar w:fldCharType="separate"/>
            </w:r>
            <w:r>
              <w:rPr>
                <w:noProof/>
                <w:webHidden/>
              </w:rPr>
              <w:t>23</w:t>
            </w:r>
            <w:r>
              <w:rPr>
                <w:noProof/>
                <w:webHidden/>
              </w:rPr>
              <w:fldChar w:fldCharType="end"/>
            </w:r>
          </w:hyperlink>
        </w:p>
        <w:p w14:paraId="61028EBA" w14:textId="68A6A41F"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72" w:history="1">
            <w:r w:rsidRPr="00A21BBC">
              <w:rPr>
                <w:rStyle w:val="Hyperlink"/>
                <w:noProof/>
              </w:rPr>
              <w:t>Entering Effort Data</w:t>
            </w:r>
            <w:r>
              <w:rPr>
                <w:noProof/>
                <w:webHidden/>
              </w:rPr>
              <w:tab/>
            </w:r>
            <w:r>
              <w:rPr>
                <w:noProof/>
                <w:webHidden/>
              </w:rPr>
              <w:fldChar w:fldCharType="begin"/>
            </w:r>
            <w:r>
              <w:rPr>
                <w:noProof/>
                <w:webHidden/>
              </w:rPr>
              <w:instrText xml:space="preserve"> PAGEREF _Toc150420272 \h </w:instrText>
            </w:r>
            <w:r>
              <w:rPr>
                <w:noProof/>
                <w:webHidden/>
              </w:rPr>
            </w:r>
            <w:r>
              <w:rPr>
                <w:noProof/>
                <w:webHidden/>
              </w:rPr>
              <w:fldChar w:fldCharType="separate"/>
            </w:r>
            <w:r>
              <w:rPr>
                <w:noProof/>
                <w:webHidden/>
              </w:rPr>
              <w:t>23</w:t>
            </w:r>
            <w:r>
              <w:rPr>
                <w:noProof/>
                <w:webHidden/>
              </w:rPr>
              <w:fldChar w:fldCharType="end"/>
            </w:r>
          </w:hyperlink>
        </w:p>
        <w:p w14:paraId="3A2A5B66" w14:textId="2AB4785E"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73" w:history="1">
            <w:r w:rsidRPr="00A21BBC">
              <w:rPr>
                <w:rStyle w:val="Hyperlink"/>
                <w:noProof/>
              </w:rPr>
              <w:t>Using PamGuard</w:t>
            </w:r>
            <w:r>
              <w:rPr>
                <w:noProof/>
                <w:webHidden/>
              </w:rPr>
              <w:tab/>
            </w:r>
            <w:r>
              <w:rPr>
                <w:noProof/>
                <w:webHidden/>
              </w:rPr>
              <w:fldChar w:fldCharType="begin"/>
            </w:r>
            <w:r>
              <w:rPr>
                <w:noProof/>
                <w:webHidden/>
              </w:rPr>
              <w:instrText xml:space="preserve"> PAGEREF _Toc150420273 \h </w:instrText>
            </w:r>
            <w:r>
              <w:rPr>
                <w:noProof/>
                <w:webHidden/>
              </w:rPr>
            </w:r>
            <w:r>
              <w:rPr>
                <w:noProof/>
                <w:webHidden/>
              </w:rPr>
              <w:fldChar w:fldCharType="separate"/>
            </w:r>
            <w:r>
              <w:rPr>
                <w:noProof/>
                <w:webHidden/>
              </w:rPr>
              <w:t>25</w:t>
            </w:r>
            <w:r>
              <w:rPr>
                <w:noProof/>
                <w:webHidden/>
              </w:rPr>
              <w:fldChar w:fldCharType="end"/>
            </w:r>
          </w:hyperlink>
        </w:p>
        <w:p w14:paraId="06012C21" w14:textId="5CDD80C7"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74" w:history="1">
            <w:r w:rsidRPr="00A21BBC">
              <w:rPr>
                <w:rStyle w:val="Hyperlink"/>
                <w:noProof/>
              </w:rPr>
              <w:t>Observing weather</w:t>
            </w:r>
            <w:r>
              <w:rPr>
                <w:noProof/>
                <w:webHidden/>
              </w:rPr>
              <w:tab/>
            </w:r>
            <w:r>
              <w:rPr>
                <w:noProof/>
                <w:webHidden/>
              </w:rPr>
              <w:fldChar w:fldCharType="begin"/>
            </w:r>
            <w:r>
              <w:rPr>
                <w:noProof/>
                <w:webHidden/>
              </w:rPr>
              <w:instrText xml:space="preserve"> PAGEREF _Toc150420274 \h </w:instrText>
            </w:r>
            <w:r>
              <w:rPr>
                <w:noProof/>
                <w:webHidden/>
              </w:rPr>
            </w:r>
            <w:r>
              <w:rPr>
                <w:noProof/>
                <w:webHidden/>
              </w:rPr>
              <w:fldChar w:fldCharType="separate"/>
            </w:r>
            <w:r>
              <w:rPr>
                <w:noProof/>
                <w:webHidden/>
              </w:rPr>
              <w:t>27</w:t>
            </w:r>
            <w:r>
              <w:rPr>
                <w:noProof/>
                <w:webHidden/>
              </w:rPr>
              <w:fldChar w:fldCharType="end"/>
            </w:r>
          </w:hyperlink>
        </w:p>
        <w:p w14:paraId="760699D2" w14:textId="1C7ABADE"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75" w:history="1">
            <w:r w:rsidRPr="00A21BBC">
              <w:rPr>
                <w:rStyle w:val="Hyperlink"/>
                <w:noProof/>
              </w:rPr>
              <w:t>Sightability</w:t>
            </w:r>
            <w:r>
              <w:rPr>
                <w:noProof/>
                <w:webHidden/>
              </w:rPr>
              <w:tab/>
            </w:r>
            <w:r>
              <w:rPr>
                <w:noProof/>
                <w:webHidden/>
              </w:rPr>
              <w:fldChar w:fldCharType="begin"/>
            </w:r>
            <w:r>
              <w:rPr>
                <w:noProof/>
                <w:webHidden/>
              </w:rPr>
              <w:instrText xml:space="preserve"> PAGEREF _Toc150420275 \h </w:instrText>
            </w:r>
            <w:r>
              <w:rPr>
                <w:noProof/>
                <w:webHidden/>
              </w:rPr>
            </w:r>
            <w:r>
              <w:rPr>
                <w:noProof/>
                <w:webHidden/>
              </w:rPr>
              <w:fldChar w:fldCharType="separate"/>
            </w:r>
            <w:r>
              <w:rPr>
                <w:noProof/>
                <w:webHidden/>
              </w:rPr>
              <w:t>29</w:t>
            </w:r>
            <w:r>
              <w:rPr>
                <w:noProof/>
                <w:webHidden/>
              </w:rPr>
              <w:fldChar w:fldCharType="end"/>
            </w:r>
          </w:hyperlink>
        </w:p>
        <w:p w14:paraId="7647F117" w14:textId="226C4D5D"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76" w:history="1">
            <w:r w:rsidRPr="00A21BBC">
              <w:rPr>
                <w:rStyle w:val="Hyperlink"/>
                <w:noProof/>
              </w:rPr>
              <w:t>Sea State and Swell</w:t>
            </w:r>
            <w:r>
              <w:rPr>
                <w:noProof/>
                <w:webHidden/>
              </w:rPr>
              <w:tab/>
            </w:r>
            <w:r>
              <w:rPr>
                <w:noProof/>
                <w:webHidden/>
              </w:rPr>
              <w:fldChar w:fldCharType="begin"/>
            </w:r>
            <w:r>
              <w:rPr>
                <w:noProof/>
                <w:webHidden/>
              </w:rPr>
              <w:instrText xml:space="preserve"> PAGEREF _Toc150420276 \h </w:instrText>
            </w:r>
            <w:r>
              <w:rPr>
                <w:noProof/>
                <w:webHidden/>
              </w:rPr>
            </w:r>
            <w:r>
              <w:rPr>
                <w:noProof/>
                <w:webHidden/>
              </w:rPr>
              <w:fldChar w:fldCharType="separate"/>
            </w:r>
            <w:r>
              <w:rPr>
                <w:noProof/>
                <w:webHidden/>
              </w:rPr>
              <w:t>31</w:t>
            </w:r>
            <w:r>
              <w:rPr>
                <w:noProof/>
                <w:webHidden/>
              </w:rPr>
              <w:fldChar w:fldCharType="end"/>
            </w:r>
          </w:hyperlink>
        </w:p>
        <w:p w14:paraId="40F8FD76" w14:textId="078CFA3E"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77" w:history="1">
            <w:r w:rsidRPr="00A21BBC">
              <w:rPr>
                <w:rStyle w:val="Hyperlink"/>
                <w:noProof/>
              </w:rPr>
              <w:t>Weather and cloud cover</w:t>
            </w:r>
            <w:r>
              <w:rPr>
                <w:noProof/>
                <w:webHidden/>
              </w:rPr>
              <w:tab/>
            </w:r>
            <w:r>
              <w:rPr>
                <w:noProof/>
                <w:webHidden/>
              </w:rPr>
              <w:fldChar w:fldCharType="begin"/>
            </w:r>
            <w:r>
              <w:rPr>
                <w:noProof/>
                <w:webHidden/>
              </w:rPr>
              <w:instrText xml:space="preserve"> PAGEREF _Toc150420277 \h </w:instrText>
            </w:r>
            <w:r>
              <w:rPr>
                <w:noProof/>
                <w:webHidden/>
              </w:rPr>
            </w:r>
            <w:r>
              <w:rPr>
                <w:noProof/>
                <w:webHidden/>
              </w:rPr>
              <w:fldChar w:fldCharType="separate"/>
            </w:r>
            <w:r>
              <w:rPr>
                <w:noProof/>
                <w:webHidden/>
              </w:rPr>
              <w:t>32</w:t>
            </w:r>
            <w:r>
              <w:rPr>
                <w:noProof/>
                <w:webHidden/>
              </w:rPr>
              <w:fldChar w:fldCharType="end"/>
            </w:r>
          </w:hyperlink>
        </w:p>
        <w:p w14:paraId="2B206652" w14:textId="3B768C94"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78" w:history="1">
            <w:r w:rsidRPr="00A21BBC">
              <w:rPr>
                <w:rStyle w:val="Hyperlink"/>
                <w:noProof/>
              </w:rPr>
              <w:t>Visibility and light levels</w:t>
            </w:r>
            <w:r>
              <w:rPr>
                <w:noProof/>
                <w:webHidden/>
              </w:rPr>
              <w:tab/>
            </w:r>
            <w:r>
              <w:rPr>
                <w:noProof/>
                <w:webHidden/>
              </w:rPr>
              <w:fldChar w:fldCharType="begin"/>
            </w:r>
            <w:r>
              <w:rPr>
                <w:noProof/>
                <w:webHidden/>
              </w:rPr>
              <w:instrText xml:space="preserve"> PAGEREF _Toc150420278 \h </w:instrText>
            </w:r>
            <w:r>
              <w:rPr>
                <w:noProof/>
                <w:webHidden/>
              </w:rPr>
            </w:r>
            <w:r>
              <w:rPr>
                <w:noProof/>
                <w:webHidden/>
              </w:rPr>
              <w:fldChar w:fldCharType="separate"/>
            </w:r>
            <w:r>
              <w:rPr>
                <w:noProof/>
                <w:webHidden/>
              </w:rPr>
              <w:t>33</w:t>
            </w:r>
            <w:r>
              <w:rPr>
                <w:noProof/>
                <w:webHidden/>
              </w:rPr>
              <w:fldChar w:fldCharType="end"/>
            </w:r>
          </w:hyperlink>
        </w:p>
        <w:p w14:paraId="15021216" w14:textId="5588020A"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79" w:history="1">
            <w:r w:rsidRPr="00A21BBC">
              <w:rPr>
                <w:rStyle w:val="Hyperlink"/>
                <w:noProof/>
              </w:rPr>
              <w:t>Glare and Ice</w:t>
            </w:r>
            <w:r>
              <w:rPr>
                <w:noProof/>
                <w:webHidden/>
              </w:rPr>
              <w:tab/>
            </w:r>
            <w:r>
              <w:rPr>
                <w:noProof/>
                <w:webHidden/>
              </w:rPr>
              <w:fldChar w:fldCharType="begin"/>
            </w:r>
            <w:r>
              <w:rPr>
                <w:noProof/>
                <w:webHidden/>
              </w:rPr>
              <w:instrText xml:space="preserve"> PAGEREF _Toc150420279 \h </w:instrText>
            </w:r>
            <w:r>
              <w:rPr>
                <w:noProof/>
                <w:webHidden/>
              </w:rPr>
            </w:r>
            <w:r>
              <w:rPr>
                <w:noProof/>
                <w:webHidden/>
              </w:rPr>
              <w:fldChar w:fldCharType="separate"/>
            </w:r>
            <w:r>
              <w:rPr>
                <w:noProof/>
                <w:webHidden/>
              </w:rPr>
              <w:t>34</w:t>
            </w:r>
            <w:r>
              <w:rPr>
                <w:noProof/>
                <w:webHidden/>
              </w:rPr>
              <w:fldChar w:fldCharType="end"/>
            </w:r>
          </w:hyperlink>
        </w:p>
        <w:p w14:paraId="0B7C959C" w14:textId="75146E2D"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80" w:history="1">
            <w:r w:rsidRPr="00A21BBC">
              <w:rPr>
                <w:rStyle w:val="Hyperlink"/>
                <w:noProof/>
              </w:rPr>
              <w:t>A few further notes on sighting marine mammals in different weather conditions.</w:t>
            </w:r>
            <w:r>
              <w:rPr>
                <w:noProof/>
                <w:webHidden/>
              </w:rPr>
              <w:tab/>
            </w:r>
            <w:r>
              <w:rPr>
                <w:noProof/>
                <w:webHidden/>
              </w:rPr>
              <w:fldChar w:fldCharType="begin"/>
            </w:r>
            <w:r>
              <w:rPr>
                <w:noProof/>
                <w:webHidden/>
              </w:rPr>
              <w:instrText xml:space="preserve"> PAGEREF _Toc150420280 \h </w:instrText>
            </w:r>
            <w:r>
              <w:rPr>
                <w:noProof/>
                <w:webHidden/>
              </w:rPr>
            </w:r>
            <w:r>
              <w:rPr>
                <w:noProof/>
                <w:webHidden/>
              </w:rPr>
              <w:fldChar w:fldCharType="separate"/>
            </w:r>
            <w:r>
              <w:rPr>
                <w:noProof/>
                <w:webHidden/>
              </w:rPr>
              <w:t>35</w:t>
            </w:r>
            <w:r>
              <w:rPr>
                <w:noProof/>
                <w:webHidden/>
              </w:rPr>
              <w:fldChar w:fldCharType="end"/>
            </w:r>
          </w:hyperlink>
        </w:p>
        <w:p w14:paraId="45843D51" w14:textId="2540AEE3"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81" w:history="1">
            <w:r w:rsidRPr="00A21BBC">
              <w:rPr>
                <w:rStyle w:val="Hyperlink"/>
                <w:noProof/>
              </w:rPr>
              <w:t>Ice Guide</w:t>
            </w:r>
            <w:r>
              <w:rPr>
                <w:noProof/>
                <w:webHidden/>
              </w:rPr>
              <w:tab/>
            </w:r>
            <w:r>
              <w:rPr>
                <w:noProof/>
                <w:webHidden/>
              </w:rPr>
              <w:fldChar w:fldCharType="begin"/>
            </w:r>
            <w:r>
              <w:rPr>
                <w:noProof/>
                <w:webHidden/>
              </w:rPr>
              <w:instrText xml:space="preserve"> PAGEREF _Toc150420281 \h </w:instrText>
            </w:r>
            <w:r>
              <w:rPr>
                <w:noProof/>
                <w:webHidden/>
              </w:rPr>
            </w:r>
            <w:r>
              <w:rPr>
                <w:noProof/>
                <w:webHidden/>
              </w:rPr>
              <w:fldChar w:fldCharType="separate"/>
            </w:r>
            <w:r>
              <w:rPr>
                <w:noProof/>
                <w:webHidden/>
              </w:rPr>
              <w:t>36</w:t>
            </w:r>
            <w:r>
              <w:rPr>
                <w:noProof/>
                <w:webHidden/>
              </w:rPr>
              <w:fldChar w:fldCharType="end"/>
            </w:r>
          </w:hyperlink>
        </w:p>
        <w:p w14:paraId="7D311660" w14:textId="7C3AD309"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82" w:history="1">
            <w:r w:rsidRPr="00A21BBC">
              <w:rPr>
                <w:rStyle w:val="Hyperlink"/>
                <w:noProof/>
              </w:rPr>
              <w:t>Sighting data</w:t>
            </w:r>
            <w:r>
              <w:rPr>
                <w:noProof/>
                <w:webHidden/>
              </w:rPr>
              <w:tab/>
            </w:r>
            <w:r>
              <w:rPr>
                <w:noProof/>
                <w:webHidden/>
              </w:rPr>
              <w:fldChar w:fldCharType="begin"/>
            </w:r>
            <w:r>
              <w:rPr>
                <w:noProof/>
                <w:webHidden/>
              </w:rPr>
              <w:instrText xml:space="preserve"> PAGEREF _Toc150420282 \h </w:instrText>
            </w:r>
            <w:r>
              <w:rPr>
                <w:noProof/>
                <w:webHidden/>
              </w:rPr>
            </w:r>
            <w:r>
              <w:rPr>
                <w:noProof/>
                <w:webHidden/>
              </w:rPr>
              <w:fldChar w:fldCharType="separate"/>
            </w:r>
            <w:r>
              <w:rPr>
                <w:noProof/>
                <w:webHidden/>
              </w:rPr>
              <w:t>38</w:t>
            </w:r>
            <w:r>
              <w:rPr>
                <w:noProof/>
                <w:webHidden/>
              </w:rPr>
              <w:fldChar w:fldCharType="end"/>
            </w:r>
          </w:hyperlink>
        </w:p>
        <w:p w14:paraId="5F346BCA" w14:textId="4280FE99"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83" w:history="1">
            <w:r w:rsidRPr="00A21BBC">
              <w:rPr>
                <w:rStyle w:val="Hyperlink"/>
                <w:noProof/>
              </w:rPr>
              <w:t>Making a sighting</w:t>
            </w:r>
            <w:r>
              <w:rPr>
                <w:noProof/>
                <w:webHidden/>
              </w:rPr>
              <w:tab/>
            </w:r>
            <w:r>
              <w:rPr>
                <w:noProof/>
                <w:webHidden/>
              </w:rPr>
              <w:fldChar w:fldCharType="begin"/>
            </w:r>
            <w:r>
              <w:rPr>
                <w:noProof/>
                <w:webHidden/>
              </w:rPr>
              <w:instrText xml:space="preserve"> PAGEREF _Toc150420283 \h </w:instrText>
            </w:r>
            <w:r>
              <w:rPr>
                <w:noProof/>
                <w:webHidden/>
              </w:rPr>
            </w:r>
            <w:r>
              <w:rPr>
                <w:noProof/>
                <w:webHidden/>
              </w:rPr>
              <w:fldChar w:fldCharType="separate"/>
            </w:r>
            <w:r>
              <w:rPr>
                <w:noProof/>
                <w:webHidden/>
              </w:rPr>
              <w:t>38</w:t>
            </w:r>
            <w:r>
              <w:rPr>
                <w:noProof/>
                <w:webHidden/>
              </w:rPr>
              <w:fldChar w:fldCharType="end"/>
            </w:r>
          </w:hyperlink>
        </w:p>
        <w:p w14:paraId="79181B97" w14:textId="6F7C838B"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84" w:history="1">
            <w:r w:rsidRPr="00A21BBC">
              <w:rPr>
                <w:rStyle w:val="Hyperlink"/>
                <w:noProof/>
              </w:rPr>
              <w:t>Entering Sightings data</w:t>
            </w:r>
            <w:r>
              <w:rPr>
                <w:noProof/>
                <w:webHidden/>
              </w:rPr>
              <w:tab/>
            </w:r>
            <w:r>
              <w:rPr>
                <w:noProof/>
                <w:webHidden/>
              </w:rPr>
              <w:fldChar w:fldCharType="begin"/>
            </w:r>
            <w:r>
              <w:rPr>
                <w:noProof/>
                <w:webHidden/>
              </w:rPr>
              <w:instrText xml:space="preserve"> PAGEREF _Toc150420284 \h </w:instrText>
            </w:r>
            <w:r>
              <w:rPr>
                <w:noProof/>
                <w:webHidden/>
              </w:rPr>
            </w:r>
            <w:r>
              <w:rPr>
                <w:noProof/>
                <w:webHidden/>
              </w:rPr>
              <w:fldChar w:fldCharType="separate"/>
            </w:r>
            <w:r>
              <w:rPr>
                <w:noProof/>
                <w:webHidden/>
              </w:rPr>
              <w:t>39</w:t>
            </w:r>
            <w:r>
              <w:rPr>
                <w:noProof/>
                <w:webHidden/>
              </w:rPr>
              <w:fldChar w:fldCharType="end"/>
            </w:r>
          </w:hyperlink>
        </w:p>
        <w:p w14:paraId="2CE76FAF" w14:textId="3B1D9ABD"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85" w:history="1">
            <w:r w:rsidRPr="00A21BBC">
              <w:rPr>
                <w:rStyle w:val="Hyperlink"/>
                <w:noProof/>
              </w:rPr>
              <w:t>Recording Angle</w:t>
            </w:r>
            <w:r>
              <w:rPr>
                <w:noProof/>
                <w:webHidden/>
              </w:rPr>
              <w:tab/>
            </w:r>
            <w:r>
              <w:rPr>
                <w:noProof/>
                <w:webHidden/>
              </w:rPr>
              <w:fldChar w:fldCharType="begin"/>
            </w:r>
            <w:r>
              <w:rPr>
                <w:noProof/>
                <w:webHidden/>
              </w:rPr>
              <w:instrText xml:space="preserve"> PAGEREF _Toc150420285 \h </w:instrText>
            </w:r>
            <w:r>
              <w:rPr>
                <w:noProof/>
                <w:webHidden/>
              </w:rPr>
            </w:r>
            <w:r>
              <w:rPr>
                <w:noProof/>
                <w:webHidden/>
              </w:rPr>
              <w:fldChar w:fldCharType="separate"/>
            </w:r>
            <w:r>
              <w:rPr>
                <w:noProof/>
                <w:webHidden/>
              </w:rPr>
              <w:t>40</w:t>
            </w:r>
            <w:r>
              <w:rPr>
                <w:noProof/>
                <w:webHidden/>
              </w:rPr>
              <w:fldChar w:fldCharType="end"/>
            </w:r>
          </w:hyperlink>
        </w:p>
        <w:p w14:paraId="45B461EB" w14:textId="4F3F26F7"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86" w:history="1">
            <w:r w:rsidRPr="00A21BBC">
              <w:rPr>
                <w:rStyle w:val="Hyperlink"/>
                <w:noProof/>
              </w:rPr>
              <w:t>Recording Distance</w:t>
            </w:r>
            <w:r>
              <w:rPr>
                <w:noProof/>
                <w:webHidden/>
              </w:rPr>
              <w:tab/>
            </w:r>
            <w:r>
              <w:rPr>
                <w:noProof/>
                <w:webHidden/>
              </w:rPr>
              <w:fldChar w:fldCharType="begin"/>
            </w:r>
            <w:r>
              <w:rPr>
                <w:noProof/>
                <w:webHidden/>
              </w:rPr>
              <w:instrText xml:space="preserve"> PAGEREF _Toc150420286 \h </w:instrText>
            </w:r>
            <w:r>
              <w:rPr>
                <w:noProof/>
                <w:webHidden/>
              </w:rPr>
            </w:r>
            <w:r>
              <w:rPr>
                <w:noProof/>
                <w:webHidden/>
              </w:rPr>
              <w:fldChar w:fldCharType="separate"/>
            </w:r>
            <w:r>
              <w:rPr>
                <w:noProof/>
                <w:webHidden/>
              </w:rPr>
              <w:t>41</w:t>
            </w:r>
            <w:r>
              <w:rPr>
                <w:noProof/>
                <w:webHidden/>
              </w:rPr>
              <w:fldChar w:fldCharType="end"/>
            </w:r>
          </w:hyperlink>
        </w:p>
        <w:p w14:paraId="341D49F1" w14:textId="58D47D6C"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87" w:history="1">
            <w:r w:rsidRPr="00A21BBC">
              <w:rPr>
                <w:rStyle w:val="Hyperlink"/>
                <w:noProof/>
              </w:rPr>
              <w:t>Identification of species</w:t>
            </w:r>
            <w:r>
              <w:rPr>
                <w:noProof/>
                <w:webHidden/>
              </w:rPr>
              <w:tab/>
            </w:r>
            <w:r>
              <w:rPr>
                <w:noProof/>
                <w:webHidden/>
              </w:rPr>
              <w:fldChar w:fldCharType="begin"/>
            </w:r>
            <w:r>
              <w:rPr>
                <w:noProof/>
                <w:webHidden/>
              </w:rPr>
              <w:instrText xml:space="preserve"> PAGEREF _Toc150420287 \h </w:instrText>
            </w:r>
            <w:r>
              <w:rPr>
                <w:noProof/>
                <w:webHidden/>
              </w:rPr>
            </w:r>
            <w:r>
              <w:rPr>
                <w:noProof/>
                <w:webHidden/>
              </w:rPr>
              <w:fldChar w:fldCharType="separate"/>
            </w:r>
            <w:r>
              <w:rPr>
                <w:noProof/>
                <w:webHidden/>
              </w:rPr>
              <w:t>43</w:t>
            </w:r>
            <w:r>
              <w:rPr>
                <w:noProof/>
                <w:webHidden/>
              </w:rPr>
              <w:fldChar w:fldCharType="end"/>
            </w:r>
          </w:hyperlink>
        </w:p>
        <w:p w14:paraId="62AA66A9" w14:textId="3168CC81"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88" w:history="1">
            <w:r w:rsidRPr="00A21BBC">
              <w:rPr>
                <w:rStyle w:val="Hyperlink"/>
                <w:noProof/>
              </w:rPr>
              <w:t>Aggregations</w:t>
            </w:r>
            <w:r>
              <w:rPr>
                <w:noProof/>
                <w:webHidden/>
              </w:rPr>
              <w:tab/>
            </w:r>
            <w:r>
              <w:rPr>
                <w:noProof/>
                <w:webHidden/>
              </w:rPr>
              <w:fldChar w:fldCharType="begin"/>
            </w:r>
            <w:r>
              <w:rPr>
                <w:noProof/>
                <w:webHidden/>
              </w:rPr>
              <w:instrText xml:space="preserve"> PAGEREF _Toc150420288 \h </w:instrText>
            </w:r>
            <w:r>
              <w:rPr>
                <w:noProof/>
                <w:webHidden/>
              </w:rPr>
            </w:r>
            <w:r>
              <w:rPr>
                <w:noProof/>
                <w:webHidden/>
              </w:rPr>
              <w:fldChar w:fldCharType="separate"/>
            </w:r>
            <w:r>
              <w:rPr>
                <w:noProof/>
                <w:webHidden/>
              </w:rPr>
              <w:t>45</w:t>
            </w:r>
            <w:r>
              <w:rPr>
                <w:noProof/>
                <w:webHidden/>
              </w:rPr>
              <w:fldChar w:fldCharType="end"/>
            </w:r>
          </w:hyperlink>
        </w:p>
        <w:p w14:paraId="3E313F81" w14:textId="335330A0"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89" w:history="1">
            <w:r w:rsidRPr="00A21BBC">
              <w:rPr>
                <w:rStyle w:val="Hyperlink"/>
                <w:noProof/>
              </w:rPr>
              <w:t>What is a group?</w:t>
            </w:r>
            <w:r>
              <w:rPr>
                <w:noProof/>
                <w:webHidden/>
              </w:rPr>
              <w:tab/>
            </w:r>
            <w:r>
              <w:rPr>
                <w:noProof/>
                <w:webHidden/>
              </w:rPr>
              <w:fldChar w:fldCharType="begin"/>
            </w:r>
            <w:r>
              <w:rPr>
                <w:noProof/>
                <w:webHidden/>
              </w:rPr>
              <w:instrText xml:space="preserve"> PAGEREF _Toc150420289 \h </w:instrText>
            </w:r>
            <w:r>
              <w:rPr>
                <w:noProof/>
                <w:webHidden/>
              </w:rPr>
            </w:r>
            <w:r>
              <w:rPr>
                <w:noProof/>
                <w:webHidden/>
              </w:rPr>
              <w:fldChar w:fldCharType="separate"/>
            </w:r>
            <w:r>
              <w:rPr>
                <w:noProof/>
                <w:webHidden/>
              </w:rPr>
              <w:t>45</w:t>
            </w:r>
            <w:r>
              <w:rPr>
                <w:noProof/>
                <w:webHidden/>
              </w:rPr>
              <w:fldChar w:fldCharType="end"/>
            </w:r>
          </w:hyperlink>
        </w:p>
        <w:p w14:paraId="025E171A" w14:textId="7026A1DF"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90" w:history="1">
            <w:r w:rsidRPr="00A21BBC">
              <w:rPr>
                <w:rStyle w:val="Hyperlink"/>
                <w:noProof/>
              </w:rPr>
              <w:t>Determination of group size</w:t>
            </w:r>
            <w:r>
              <w:rPr>
                <w:noProof/>
                <w:webHidden/>
              </w:rPr>
              <w:tab/>
            </w:r>
            <w:r>
              <w:rPr>
                <w:noProof/>
                <w:webHidden/>
              </w:rPr>
              <w:fldChar w:fldCharType="begin"/>
            </w:r>
            <w:r>
              <w:rPr>
                <w:noProof/>
                <w:webHidden/>
              </w:rPr>
              <w:instrText xml:space="preserve"> PAGEREF _Toc150420290 \h </w:instrText>
            </w:r>
            <w:r>
              <w:rPr>
                <w:noProof/>
                <w:webHidden/>
              </w:rPr>
            </w:r>
            <w:r>
              <w:rPr>
                <w:noProof/>
                <w:webHidden/>
              </w:rPr>
              <w:fldChar w:fldCharType="separate"/>
            </w:r>
            <w:r>
              <w:rPr>
                <w:noProof/>
                <w:webHidden/>
              </w:rPr>
              <w:t>45</w:t>
            </w:r>
            <w:r>
              <w:rPr>
                <w:noProof/>
                <w:webHidden/>
              </w:rPr>
              <w:fldChar w:fldCharType="end"/>
            </w:r>
          </w:hyperlink>
        </w:p>
        <w:p w14:paraId="6EA8EEC0" w14:textId="135AB115"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91" w:history="1">
            <w:r w:rsidRPr="00A21BBC">
              <w:rPr>
                <w:rStyle w:val="Hyperlink"/>
                <w:noProof/>
              </w:rPr>
              <w:t>When Busy</w:t>
            </w:r>
            <w:r>
              <w:rPr>
                <w:noProof/>
                <w:webHidden/>
              </w:rPr>
              <w:tab/>
            </w:r>
            <w:r>
              <w:rPr>
                <w:noProof/>
                <w:webHidden/>
              </w:rPr>
              <w:fldChar w:fldCharType="begin"/>
            </w:r>
            <w:r>
              <w:rPr>
                <w:noProof/>
                <w:webHidden/>
              </w:rPr>
              <w:instrText xml:space="preserve"> PAGEREF _Toc150420291 \h </w:instrText>
            </w:r>
            <w:r>
              <w:rPr>
                <w:noProof/>
                <w:webHidden/>
              </w:rPr>
            </w:r>
            <w:r>
              <w:rPr>
                <w:noProof/>
                <w:webHidden/>
              </w:rPr>
              <w:fldChar w:fldCharType="separate"/>
            </w:r>
            <w:r>
              <w:rPr>
                <w:noProof/>
                <w:webHidden/>
              </w:rPr>
              <w:t>45</w:t>
            </w:r>
            <w:r>
              <w:rPr>
                <w:noProof/>
                <w:webHidden/>
              </w:rPr>
              <w:fldChar w:fldCharType="end"/>
            </w:r>
          </w:hyperlink>
        </w:p>
        <w:p w14:paraId="61DC1F55" w14:textId="045AC8D4" w:rsidR="0025059D" w:rsidRDefault="0025059D">
          <w:pPr>
            <w:pStyle w:val="TOC3"/>
            <w:tabs>
              <w:tab w:val="right" w:leader="dot" w:pos="9016"/>
            </w:tabs>
            <w:rPr>
              <w:rFonts w:asciiTheme="minorHAnsi" w:eastAsiaTheme="minorEastAsia" w:hAnsiTheme="minorHAnsi"/>
              <w:noProof/>
              <w:kern w:val="2"/>
              <w:lang w:eastAsia="zh-CN"/>
              <w14:ligatures w14:val="standardContextual"/>
            </w:rPr>
          </w:pPr>
          <w:hyperlink w:anchor="_Toc150420292" w:history="1">
            <w:r w:rsidRPr="00A21BBC">
              <w:rPr>
                <w:rStyle w:val="Hyperlink"/>
                <w:noProof/>
              </w:rPr>
              <w:t>Marine debris</w:t>
            </w:r>
            <w:r>
              <w:rPr>
                <w:noProof/>
                <w:webHidden/>
              </w:rPr>
              <w:tab/>
            </w:r>
            <w:r>
              <w:rPr>
                <w:noProof/>
                <w:webHidden/>
              </w:rPr>
              <w:fldChar w:fldCharType="begin"/>
            </w:r>
            <w:r>
              <w:rPr>
                <w:noProof/>
                <w:webHidden/>
              </w:rPr>
              <w:instrText xml:space="preserve"> PAGEREF _Toc150420292 \h </w:instrText>
            </w:r>
            <w:r>
              <w:rPr>
                <w:noProof/>
                <w:webHidden/>
              </w:rPr>
            </w:r>
            <w:r>
              <w:rPr>
                <w:noProof/>
                <w:webHidden/>
              </w:rPr>
              <w:fldChar w:fldCharType="separate"/>
            </w:r>
            <w:r>
              <w:rPr>
                <w:noProof/>
                <w:webHidden/>
              </w:rPr>
              <w:t>49</w:t>
            </w:r>
            <w:r>
              <w:rPr>
                <w:noProof/>
                <w:webHidden/>
              </w:rPr>
              <w:fldChar w:fldCharType="end"/>
            </w:r>
          </w:hyperlink>
        </w:p>
        <w:p w14:paraId="54AAD9B8" w14:textId="6A5F4B63" w:rsidR="0025059D" w:rsidRDefault="0025059D">
          <w:pPr>
            <w:pStyle w:val="TOC2"/>
            <w:tabs>
              <w:tab w:val="right" w:leader="dot" w:pos="9016"/>
            </w:tabs>
            <w:rPr>
              <w:rFonts w:asciiTheme="minorHAnsi" w:eastAsiaTheme="minorEastAsia" w:hAnsiTheme="minorHAnsi"/>
              <w:noProof/>
              <w:kern w:val="2"/>
              <w:lang w:eastAsia="zh-CN"/>
              <w14:ligatures w14:val="standardContextual"/>
            </w:rPr>
          </w:pPr>
          <w:hyperlink w:anchor="_Toc150420293" w:history="1">
            <w:r w:rsidRPr="00A21BBC">
              <w:rPr>
                <w:rStyle w:val="Hyperlink"/>
                <w:noProof/>
              </w:rPr>
              <w:t>Resighting data</w:t>
            </w:r>
            <w:r>
              <w:rPr>
                <w:noProof/>
                <w:webHidden/>
              </w:rPr>
              <w:tab/>
            </w:r>
            <w:r>
              <w:rPr>
                <w:noProof/>
                <w:webHidden/>
              </w:rPr>
              <w:fldChar w:fldCharType="begin"/>
            </w:r>
            <w:r>
              <w:rPr>
                <w:noProof/>
                <w:webHidden/>
              </w:rPr>
              <w:instrText xml:space="preserve"> PAGEREF _Toc150420293 \h </w:instrText>
            </w:r>
            <w:r>
              <w:rPr>
                <w:noProof/>
                <w:webHidden/>
              </w:rPr>
            </w:r>
            <w:r>
              <w:rPr>
                <w:noProof/>
                <w:webHidden/>
              </w:rPr>
              <w:fldChar w:fldCharType="separate"/>
            </w:r>
            <w:r>
              <w:rPr>
                <w:noProof/>
                <w:webHidden/>
              </w:rPr>
              <w:t>49</w:t>
            </w:r>
            <w:r>
              <w:rPr>
                <w:noProof/>
                <w:webHidden/>
              </w:rPr>
              <w:fldChar w:fldCharType="end"/>
            </w:r>
          </w:hyperlink>
        </w:p>
        <w:p w14:paraId="396F3984" w14:textId="7B8C698B" w:rsidR="0025059D" w:rsidRDefault="0025059D">
          <w:pPr>
            <w:pStyle w:val="TOC1"/>
            <w:tabs>
              <w:tab w:val="left" w:pos="440"/>
              <w:tab w:val="right" w:leader="dot" w:pos="9016"/>
            </w:tabs>
            <w:rPr>
              <w:rFonts w:asciiTheme="minorHAnsi" w:eastAsiaTheme="minorEastAsia" w:hAnsiTheme="minorHAnsi"/>
              <w:noProof/>
              <w:kern w:val="2"/>
              <w:lang w:eastAsia="zh-CN"/>
              <w14:ligatures w14:val="standardContextual"/>
            </w:rPr>
          </w:pPr>
          <w:hyperlink w:anchor="_Toc150420294" w:history="1">
            <w:r w:rsidRPr="00A21BBC">
              <w:rPr>
                <w:rStyle w:val="Hyperlink"/>
                <w:noProof/>
              </w:rPr>
              <w:t>V.</w:t>
            </w:r>
            <w:r>
              <w:rPr>
                <w:rFonts w:asciiTheme="minorHAnsi" w:eastAsiaTheme="minorEastAsia" w:hAnsiTheme="minorHAnsi"/>
                <w:noProof/>
                <w:kern w:val="2"/>
                <w:lang w:eastAsia="zh-CN"/>
                <w14:ligatures w14:val="standardContextual"/>
              </w:rPr>
              <w:tab/>
            </w:r>
            <w:r w:rsidRPr="00A21BBC">
              <w:rPr>
                <w:rStyle w:val="Hyperlink"/>
                <w:noProof/>
              </w:rPr>
              <w:t>TIPS TO OPTIMISE THE DATA COLLECTION AT THE BRIDGE</w:t>
            </w:r>
            <w:r>
              <w:rPr>
                <w:noProof/>
                <w:webHidden/>
              </w:rPr>
              <w:tab/>
            </w:r>
            <w:r>
              <w:rPr>
                <w:noProof/>
                <w:webHidden/>
              </w:rPr>
              <w:fldChar w:fldCharType="begin"/>
            </w:r>
            <w:r>
              <w:rPr>
                <w:noProof/>
                <w:webHidden/>
              </w:rPr>
              <w:instrText xml:space="preserve"> PAGEREF _Toc150420294 \h </w:instrText>
            </w:r>
            <w:r>
              <w:rPr>
                <w:noProof/>
                <w:webHidden/>
              </w:rPr>
            </w:r>
            <w:r>
              <w:rPr>
                <w:noProof/>
                <w:webHidden/>
              </w:rPr>
              <w:fldChar w:fldCharType="separate"/>
            </w:r>
            <w:r>
              <w:rPr>
                <w:noProof/>
                <w:webHidden/>
              </w:rPr>
              <w:t>51</w:t>
            </w:r>
            <w:r>
              <w:rPr>
                <w:noProof/>
                <w:webHidden/>
              </w:rPr>
              <w:fldChar w:fldCharType="end"/>
            </w:r>
          </w:hyperlink>
        </w:p>
        <w:p w14:paraId="012FDB5A" w14:textId="7AFE5657" w:rsidR="00016A8C" w:rsidRPr="00A4448F" w:rsidRDefault="00016A8C">
          <w:r w:rsidRPr="00A4448F">
            <w:rPr>
              <w:b/>
              <w:bCs/>
            </w:rPr>
            <w:fldChar w:fldCharType="end"/>
          </w:r>
        </w:p>
      </w:sdtContent>
    </w:sdt>
    <w:p w14:paraId="6AA60DFF" w14:textId="368E3A20" w:rsidR="009F7E6A" w:rsidRPr="00A4448F" w:rsidRDefault="009F7E6A" w:rsidP="09CC3C72">
      <w:pPr>
        <w:pStyle w:val="Heading2"/>
        <w:spacing w:after="0"/>
      </w:pPr>
      <w:bookmarkStart w:id="1" w:name="_Toc150420258"/>
      <w:r w:rsidRPr="00A4448F">
        <w:t>List of Figures</w:t>
      </w:r>
      <w:bookmarkEnd w:id="1"/>
    </w:p>
    <w:p w14:paraId="720C63BA" w14:textId="4A2D76AC" w:rsidR="00B621A5" w:rsidRDefault="00C02EDB">
      <w:pPr>
        <w:pStyle w:val="TableofFigures"/>
        <w:tabs>
          <w:tab w:val="right" w:leader="dot" w:pos="9016"/>
        </w:tabs>
        <w:rPr>
          <w:rFonts w:asciiTheme="minorHAnsi" w:eastAsiaTheme="minorEastAsia" w:hAnsiTheme="minorHAnsi"/>
          <w:noProof/>
          <w:kern w:val="2"/>
          <w:lang w:eastAsia="zh-CN"/>
          <w14:ligatures w14:val="standardContextual"/>
        </w:rPr>
      </w:pPr>
      <w:r w:rsidRPr="00A4448F">
        <w:fldChar w:fldCharType="begin"/>
      </w:r>
      <w:r w:rsidRPr="00A4448F">
        <w:instrText xml:space="preserve"> TOC \h \z \c "Figure" </w:instrText>
      </w:r>
      <w:r w:rsidRPr="00A4448F">
        <w:fldChar w:fldCharType="separate"/>
      </w:r>
      <w:hyperlink w:anchor="_Toc150420206" w:history="1">
        <w:r w:rsidR="00B621A5" w:rsidRPr="0058511A">
          <w:rPr>
            <w:rStyle w:val="Hyperlink"/>
            <w:noProof/>
          </w:rPr>
          <w:t>Figure 1. Location of observation platform</w:t>
        </w:r>
        <w:r w:rsidR="00B621A5">
          <w:rPr>
            <w:noProof/>
            <w:webHidden/>
          </w:rPr>
          <w:tab/>
        </w:r>
        <w:r w:rsidR="00B621A5">
          <w:rPr>
            <w:noProof/>
            <w:webHidden/>
          </w:rPr>
          <w:fldChar w:fldCharType="begin"/>
        </w:r>
        <w:r w:rsidR="00B621A5">
          <w:rPr>
            <w:noProof/>
            <w:webHidden/>
          </w:rPr>
          <w:instrText xml:space="preserve"> PAGEREF _Toc150420206 \h </w:instrText>
        </w:r>
        <w:r w:rsidR="00B621A5">
          <w:rPr>
            <w:noProof/>
            <w:webHidden/>
          </w:rPr>
        </w:r>
        <w:r w:rsidR="00B621A5">
          <w:rPr>
            <w:noProof/>
            <w:webHidden/>
          </w:rPr>
          <w:fldChar w:fldCharType="separate"/>
        </w:r>
        <w:r w:rsidR="00B621A5">
          <w:rPr>
            <w:noProof/>
            <w:webHidden/>
          </w:rPr>
          <w:t>4</w:t>
        </w:r>
        <w:r w:rsidR="00B621A5">
          <w:rPr>
            <w:noProof/>
            <w:webHidden/>
          </w:rPr>
          <w:fldChar w:fldCharType="end"/>
        </w:r>
      </w:hyperlink>
    </w:p>
    <w:p w14:paraId="605AC40A" w14:textId="4C94BF84"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07" w:history="1">
        <w:r w:rsidRPr="0058511A">
          <w:rPr>
            <w:rStyle w:val="Hyperlink"/>
            <w:noProof/>
          </w:rPr>
          <w:t>Figure 2. Example of how field gear is set up on the bridge of vessels (Hurtigruten, Nansen or Amundsen). Top left, position of the observer at the second window, top right observer in front of the second window and below the data logger on the computer.</w:t>
        </w:r>
        <w:r>
          <w:rPr>
            <w:noProof/>
            <w:webHidden/>
          </w:rPr>
          <w:tab/>
        </w:r>
        <w:r>
          <w:rPr>
            <w:noProof/>
            <w:webHidden/>
          </w:rPr>
          <w:fldChar w:fldCharType="begin"/>
        </w:r>
        <w:r>
          <w:rPr>
            <w:noProof/>
            <w:webHidden/>
          </w:rPr>
          <w:instrText xml:space="preserve"> PAGEREF _Toc150420207 \h </w:instrText>
        </w:r>
        <w:r>
          <w:rPr>
            <w:noProof/>
            <w:webHidden/>
          </w:rPr>
        </w:r>
        <w:r>
          <w:rPr>
            <w:noProof/>
            <w:webHidden/>
          </w:rPr>
          <w:fldChar w:fldCharType="separate"/>
        </w:r>
        <w:r>
          <w:rPr>
            <w:noProof/>
            <w:webHidden/>
          </w:rPr>
          <w:t>5</w:t>
        </w:r>
        <w:r>
          <w:rPr>
            <w:noProof/>
            <w:webHidden/>
          </w:rPr>
          <w:fldChar w:fldCharType="end"/>
        </w:r>
      </w:hyperlink>
    </w:p>
    <w:p w14:paraId="151F9C03" w14:textId="0E4EF890"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08" w:history="1">
        <w:r w:rsidRPr="0058511A">
          <w:rPr>
            <w:rStyle w:val="Hyperlink"/>
            <w:noProof/>
          </w:rPr>
          <w:t>Figure 3. Angleboard, suction cupped to the window</w:t>
        </w:r>
        <w:r>
          <w:rPr>
            <w:noProof/>
            <w:webHidden/>
          </w:rPr>
          <w:tab/>
        </w:r>
        <w:r>
          <w:rPr>
            <w:noProof/>
            <w:webHidden/>
          </w:rPr>
          <w:fldChar w:fldCharType="begin"/>
        </w:r>
        <w:r>
          <w:rPr>
            <w:noProof/>
            <w:webHidden/>
          </w:rPr>
          <w:instrText xml:space="preserve"> PAGEREF _Toc150420208 \h </w:instrText>
        </w:r>
        <w:r>
          <w:rPr>
            <w:noProof/>
            <w:webHidden/>
          </w:rPr>
        </w:r>
        <w:r>
          <w:rPr>
            <w:noProof/>
            <w:webHidden/>
          </w:rPr>
          <w:fldChar w:fldCharType="separate"/>
        </w:r>
        <w:r>
          <w:rPr>
            <w:noProof/>
            <w:webHidden/>
          </w:rPr>
          <w:t>6</w:t>
        </w:r>
        <w:r>
          <w:rPr>
            <w:noProof/>
            <w:webHidden/>
          </w:rPr>
          <w:fldChar w:fldCharType="end"/>
        </w:r>
      </w:hyperlink>
    </w:p>
    <w:p w14:paraId="78B0D389" w14:textId="1655FF31"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09" w:history="1">
        <w:r w:rsidRPr="0058511A">
          <w:rPr>
            <w:rStyle w:val="Hyperlink"/>
            <w:noProof/>
          </w:rPr>
          <w:t>Figure 4. Angleboard placement on window</w:t>
        </w:r>
        <w:r>
          <w:rPr>
            <w:noProof/>
            <w:webHidden/>
          </w:rPr>
          <w:tab/>
        </w:r>
        <w:r>
          <w:rPr>
            <w:noProof/>
            <w:webHidden/>
          </w:rPr>
          <w:fldChar w:fldCharType="begin"/>
        </w:r>
        <w:r>
          <w:rPr>
            <w:noProof/>
            <w:webHidden/>
          </w:rPr>
          <w:instrText xml:space="preserve"> PAGEREF _Toc150420209 \h </w:instrText>
        </w:r>
        <w:r>
          <w:rPr>
            <w:noProof/>
            <w:webHidden/>
          </w:rPr>
        </w:r>
        <w:r>
          <w:rPr>
            <w:noProof/>
            <w:webHidden/>
          </w:rPr>
          <w:fldChar w:fldCharType="separate"/>
        </w:r>
        <w:r>
          <w:rPr>
            <w:noProof/>
            <w:webHidden/>
          </w:rPr>
          <w:t>7</w:t>
        </w:r>
        <w:r>
          <w:rPr>
            <w:noProof/>
            <w:webHidden/>
          </w:rPr>
          <w:fldChar w:fldCharType="end"/>
        </w:r>
      </w:hyperlink>
    </w:p>
    <w:p w14:paraId="32B034AB" w14:textId="6268A615"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10" w:history="1">
        <w:r w:rsidRPr="0058511A">
          <w:rPr>
            <w:rStyle w:val="Hyperlink"/>
            <w:noProof/>
          </w:rPr>
          <w:t>Figure 5</w:t>
        </w:r>
        <w:r w:rsidRPr="0058511A">
          <w:rPr>
            <w:rStyle w:val="Hyperlink"/>
            <w:noProof/>
            <w:lang w:eastAsia="ja-JP"/>
          </w:rPr>
          <w:t>. Locate desktop folder.</w:t>
        </w:r>
        <w:r>
          <w:rPr>
            <w:noProof/>
            <w:webHidden/>
          </w:rPr>
          <w:tab/>
        </w:r>
        <w:r>
          <w:rPr>
            <w:noProof/>
            <w:webHidden/>
          </w:rPr>
          <w:fldChar w:fldCharType="begin"/>
        </w:r>
        <w:r>
          <w:rPr>
            <w:noProof/>
            <w:webHidden/>
          </w:rPr>
          <w:instrText xml:space="preserve"> PAGEREF _Toc150420210 \h </w:instrText>
        </w:r>
        <w:r>
          <w:rPr>
            <w:noProof/>
            <w:webHidden/>
          </w:rPr>
        </w:r>
        <w:r>
          <w:rPr>
            <w:noProof/>
            <w:webHidden/>
          </w:rPr>
          <w:fldChar w:fldCharType="separate"/>
        </w:r>
        <w:r>
          <w:rPr>
            <w:noProof/>
            <w:webHidden/>
          </w:rPr>
          <w:t>8</w:t>
        </w:r>
        <w:r>
          <w:rPr>
            <w:noProof/>
            <w:webHidden/>
          </w:rPr>
          <w:fldChar w:fldCharType="end"/>
        </w:r>
      </w:hyperlink>
    </w:p>
    <w:p w14:paraId="2CE14E60" w14:textId="19D26100"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r:id="rId8" w:anchor="_Toc150420211" w:history="1">
        <w:r w:rsidRPr="0058511A">
          <w:rPr>
            <w:rStyle w:val="Hyperlink"/>
            <w:noProof/>
          </w:rPr>
          <w:t>Figure 6. Database file name location in PamGuard</w:t>
        </w:r>
        <w:r>
          <w:rPr>
            <w:noProof/>
            <w:webHidden/>
          </w:rPr>
          <w:tab/>
        </w:r>
        <w:r>
          <w:rPr>
            <w:noProof/>
            <w:webHidden/>
          </w:rPr>
          <w:fldChar w:fldCharType="begin"/>
        </w:r>
        <w:r>
          <w:rPr>
            <w:noProof/>
            <w:webHidden/>
          </w:rPr>
          <w:instrText xml:space="preserve"> PAGEREF _Toc150420211 \h </w:instrText>
        </w:r>
        <w:r>
          <w:rPr>
            <w:noProof/>
            <w:webHidden/>
          </w:rPr>
        </w:r>
        <w:r>
          <w:rPr>
            <w:noProof/>
            <w:webHidden/>
          </w:rPr>
          <w:fldChar w:fldCharType="separate"/>
        </w:r>
        <w:r>
          <w:rPr>
            <w:noProof/>
            <w:webHidden/>
          </w:rPr>
          <w:t>9</w:t>
        </w:r>
        <w:r>
          <w:rPr>
            <w:noProof/>
            <w:webHidden/>
          </w:rPr>
          <w:fldChar w:fldCharType="end"/>
        </w:r>
      </w:hyperlink>
    </w:p>
    <w:p w14:paraId="5A8892F0" w14:textId="07458843"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12" w:history="1">
        <w:r w:rsidRPr="0058511A">
          <w:rPr>
            <w:rStyle w:val="Hyperlink"/>
            <w:noProof/>
          </w:rPr>
          <w:t>Figure 7. Creating a database file in PamGuard.</w:t>
        </w:r>
        <w:r>
          <w:rPr>
            <w:noProof/>
            <w:webHidden/>
          </w:rPr>
          <w:tab/>
        </w:r>
        <w:r>
          <w:rPr>
            <w:noProof/>
            <w:webHidden/>
          </w:rPr>
          <w:fldChar w:fldCharType="begin"/>
        </w:r>
        <w:r>
          <w:rPr>
            <w:noProof/>
            <w:webHidden/>
          </w:rPr>
          <w:instrText xml:space="preserve"> PAGEREF _Toc150420212 \h </w:instrText>
        </w:r>
        <w:r>
          <w:rPr>
            <w:noProof/>
            <w:webHidden/>
          </w:rPr>
        </w:r>
        <w:r>
          <w:rPr>
            <w:noProof/>
            <w:webHidden/>
          </w:rPr>
          <w:fldChar w:fldCharType="separate"/>
        </w:r>
        <w:r>
          <w:rPr>
            <w:noProof/>
            <w:webHidden/>
          </w:rPr>
          <w:t>9</w:t>
        </w:r>
        <w:r>
          <w:rPr>
            <w:noProof/>
            <w:webHidden/>
          </w:rPr>
          <w:fldChar w:fldCharType="end"/>
        </w:r>
      </w:hyperlink>
    </w:p>
    <w:p w14:paraId="4479E7C4" w14:textId="44FCEDE4"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13" w:history="1">
        <w:r w:rsidRPr="0058511A">
          <w:rPr>
            <w:rStyle w:val="Hyperlink"/>
            <w:noProof/>
          </w:rPr>
          <w:t>Figure 8. Selecting the database file in PamGuard, part 2</w:t>
        </w:r>
        <w:r>
          <w:rPr>
            <w:noProof/>
            <w:webHidden/>
          </w:rPr>
          <w:tab/>
        </w:r>
        <w:r>
          <w:rPr>
            <w:noProof/>
            <w:webHidden/>
          </w:rPr>
          <w:fldChar w:fldCharType="begin"/>
        </w:r>
        <w:r>
          <w:rPr>
            <w:noProof/>
            <w:webHidden/>
          </w:rPr>
          <w:instrText xml:space="preserve"> PAGEREF _Toc150420213 \h </w:instrText>
        </w:r>
        <w:r>
          <w:rPr>
            <w:noProof/>
            <w:webHidden/>
          </w:rPr>
        </w:r>
        <w:r>
          <w:rPr>
            <w:noProof/>
            <w:webHidden/>
          </w:rPr>
          <w:fldChar w:fldCharType="separate"/>
        </w:r>
        <w:r>
          <w:rPr>
            <w:noProof/>
            <w:webHidden/>
          </w:rPr>
          <w:t>10</w:t>
        </w:r>
        <w:r>
          <w:rPr>
            <w:noProof/>
            <w:webHidden/>
          </w:rPr>
          <w:fldChar w:fldCharType="end"/>
        </w:r>
      </w:hyperlink>
    </w:p>
    <w:p w14:paraId="13BD173C" w14:textId="5C2DB0B4"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14" w:history="1">
        <w:r w:rsidRPr="0058511A">
          <w:rPr>
            <w:rStyle w:val="Hyperlink"/>
            <w:noProof/>
          </w:rPr>
          <w:t>Figure 9. Selecting database file in PamGuard, part 3</w:t>
        </w:r>
        <w:r>
          <w:rPr>
            <w:noProof/>
            <w:webHidden/>
          </w:rPr>
          <w:tab/>
        </w:r>
        <w:r>
          <w:rPr>
            <w:noProof/>
            <w:webHidden/>
          </w:rPr>
          <w:fldChar w:fldCharType="begin"/>
        </w:r>
        <w:r>
          <w:rPr>
            <w:noProof/>
            <w:webHidden/>
          </w:rPr>
          <w:instrText xml:space="preserve"> PAGEREF _Toc150420214 \h </w:instrText>
        </w:r>
        <w:r>
          <w:rPr>
            <w:noProof/>
            <w:webHidden/>
          </w:rPr>
        </w:r>
        <w:r>
          <w:rPr>
            <w:noProof/>
            <w:webHidden/>
          </w:rPr>
          <w:fldChar w:fldCharType="separate"/>
        </w:r>
        <w:r>
          <w:rPr>
            <w:noProof/>
            <w:webHidden/>
          </w:rPr>
          <w:t>10</w:t>
        </w:r>
        <w:r>
          <w:rPr>
            <w:noProof/>
            <w:webHidden/>
          </w:rPr>
          <w:fldChar w:fldCharType="end"/>
        </w:r>
      </w:hyperlink>
    </w:p>
    <w:p w14:paraId="583101C8" w14:textId="59887FF6"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15" w:history="1">
        <w:r w:rsidRPr="0058511A">
          <w:rPr>
            <w:rStyle w:val="Hyperlink"/>
            <w:noProof/>
          </w:rPr>
          <w:t>Figure 10</w:t>
        </w:r>
        <w:r w:rsidRPr="0058511A">
          <w:rPr>
            <w:rStyle w:val="Hyperlink"/>
            <w:noProof/>
            <w:lang w:eastAsia="ja-JP"/>
          </w:rPr>
          <w:t>. Selecting database file in PamGuard, part4</w:t>
        </w:r>
        <w:r>
          <w:rPr>
            <w:noProof/>
            <w:webHidden/>
          </w:rPr>
          <w:tab/>
        </w:r>
        <w:r>
          <w:rPr>
            <w:noProof/>
            <w:webHidden/>
          </w:rPr>
          <w:fldChar w:fldCharType="begin"/>
        </w:r>
        <w:r>
          <w:rPr>
            <w:noProof/>
            <w:webHidden/>
          </w:rPr>
          <w:instrText xml:space="preserve"> PAGEREF _Toc150420215 \h </w:instrText>
        </w:r>
        <w:r>
          <w:rPr>
            <w:noProof/>
            <w:webHidden/>
          </w:rPr>
        </w:r>
        <w:r>
          <w:rPr>
            <w:noProof/>
            <w:webHidden/>
          </w:rPr>
          <w:fldChar w:fldCharType="separate"/>
        </w:r>
        <w:r>
          <w:rPr>
            <w:noProof/>
            <w:webHidden/>
          </w:rPr>
          <w:t>11</w:t>
        </w:r>
        <w:r>
          <w:rPr>
            <w:noProof/>
            <w:webHidden/>
          </w:rPr>
          <w:fldChar w:fldCharType="end"/>
        </w:r>
      </w:hyperlink>
    </w:p>
    <w:p w14:paraId="6B1E3D34" w14:textId="621E3247"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16" w:history="1">
        <w:r w:rsidRPr="0058511A">
          <w:rPr>
            <w:rStyle w:val="Hyperlink"/>
            <w:noProof/>
          </w:rPr>
          <w:t>Figure 11. Selecting database file in PamGuard, part 5</w:t>
        </w:r>
        <w:r>
          <w:rPr>
            <w:noProof/>
            <w:webHidden/>
          </w:rPr>
          <w:tab/>
        </w:r>
        <w:r>
          <w:rPr>
            <w:noProof/>
            <w:webHidden/>
          </w:rPr>
          <w:fldChar w:fldCharType="begin"/>
        </w:r>
        <w:r>
          <w:rPr>
            <w:noProof/>
            <w:webHidden/>
          </w:rPr>
          <w:instrText xml:space="preserve"> PAGEREF _Toc150420216 \h </w:instrText>
        </w:r>
        <w:r>
          <w:rPr>
            <w:noProof/>
            <w:webHidden/>
          </w:rPr>
        </w:r>
        <w:r>
          <w:rPr>
            <w:noProof/>
            <w:webHidden/>
          </w:rPr>
          <w:fldChar w:fldCharType="separate"/>
        </w:r>
        <w:r>
          <w:rPr>
            <w:noProof/>
            <w:webHidden/>
          </w:rPr>
          <w:t>11</w:t>
        </w:r>
        <w:r>
          <w:rPr>
            <w:noProof/>
            <w:webHidden/>
          </w:rPr>
          <w:fldChar w:fldCharType="end"/>
        </w:r>
      </w:hyperlink>
    </w:p>
    <w:p w14:paraId="021EF525" w14:textId="0EC4EFFF"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r:id="rId9" w:anchor="_Toc150420217" w:history="1">
        <w:r w:rsidRPr="0058511A">
          <w:rPr>
            <w:rStyle w:val="Hyperlink"/>
            <w:noProof/>
          </w:rPr>
          <w:t>Figure 12. Confirmation of database file selection</w:t>
        </w:r>
        <w:r>
          <w:rPr>
            <w:noProof/>
            <w:webHidden/>
          </w:rPr>
          <w:tab/>
        </w:r>
        <w:r>
          <w:rPr>
            <w:noProof/>
            <w:webHidden/>
          </w:rPr>
          <w:fldChar w:fldCharType="begin"/>
        </w:r>
        <w:r>
          <w:rPr>
            <w:noProof/>
            <w:webHidden/>
          </w:rPr>
          <w:instrText xml:space="preserve"> PAGEREF _Toc150420217 \h </w:instrText>
        </w:r>
        <w:r>
          <w:rPr>
            <w:noProof/>
            <w:webHidden/>
          </w:rPr>
        </w:r>
        <w:r>
          <w:rPr>
            <w:noProof/>
            <w:webHidden/>
          </w:rPr>
          <w:fldChar w:fldCharType="separate"/>
        </w:r>
        <w:r>
          <w:rPr>
            <w:noProof/>
            <w:webHidden/>
          </w:rPr>
          <w:t>11</w:t>
        </w:r>
        <w:r>
          <w:rPr>
            <w:noProof/>
            <w:webHidden/>
          </w:rPr>
          <w:fldChar w:fldCharType="end"/>
        </w:r>
      </w:hyperlink>
    </w:p>
    <w:p w14:paraId="78AF4CA7" w14:textId="06340D8E"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18" w:history="1">
        <w:r w:rsidRPr="0058511A">
          <w:rPr>
            <w:rStyle w:val="Hyperlink"/>
            <w:noProof/>
          </w:rPr>
          <w:t>Figure 13. Editing a list in PamGuard, entering observer names.</w:t>
        </w:r>
        <w:r>
          <w:rPr>
            <w:noProof/>
            <w:webHidden/>
          </w:rPr>
          <w:tab/>
        </w:r>
        <w:r>
          <w:rPr>
            <w:noProof/>
            <w:webHidden/>
          </w:rPr>
          <w:fldChar w:fldCharType="begin"/>
        </w:r>
        <w:r>
          <w:rPr>
            <w:noProof/>
            <w:webHidden/>
          </w:rPr>
          <w:instrText xml:space="preserve"> PAGEREF _Toc150420218 \h </w:instrText>
        </w:r>
        <w:r>
          <w:rPr>
            <w:noProof/>
            <w:webHidden/>
          </w:rPr>
        </w:r>
        <w:r>
          <w:rPr>
            <w:noProof/>
            <w:webHidden/>
          </w:rPr>
          <w:fldChar w:fldCharType="separate"/>
        </w:r>
        <w:r>
          <w:rPr>
            <w:noProof/>
            <w:webHidden/>
          </w:rPr>
          <w:t>12</w:t>
        </w:r>
        <w:r>
          <w:rPr>
            <w:noProof/>
            <w:webHidden/>
          </w:rPr>
          <w:fldChar w:fldCharType="end"/>
        </w:r>
      </w:hyperlink>
    </w:p>
    <w:p w14:paraId="781C960F" w14:textId="781CABED"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19" w:history="1">
        <w:r w:rsidRPr="0058511A">
          <w:rPr>
            <w:rStyle w:val="Hyperlink"/>
            <w:noProof/>
          </w:rPr>
          <w:t>Figure 14. Editing a list in PamGuard, entering observer names, part 2</w:t>
        </w:r>
        <w:r>
          <w:rPr>
            <w:noProof/>
            <w:webHidden/>
          </w:rPr>
          <w:tab/>
        </w:r>
        <w:r>
          <w:rPr>
            <w:noProof/>
            <w:webHidden/>
          </w:rPr>
          <w:fldChar w:fldCharType="begin"/>
        </w:r>
        <w:r>
          <w:rPr>
            <w:noProof/>
            <w:webHidden/>
          </w:rPr>
          <w:instrText xml:space="preserve"> PAGEREF _Toc150420219 \h </w:instrText>
        </w:r>
        <w:r>
          <w:rPr>
            <w:noProof/>
            <w:webHidden/>
          </w:rPr>
        </w:r>
        <w:r>
          <w:rPr>
            <w:noProof/>
            <w:webHidden/>
          </w:rPr>
          <w:fldChar w:fldCharType="separate"/>
        </w:r>
        <w:r>
          <w:rPr>
            <w:noProof/>
            <w:webHidden/>
          </w:rPr>
          <w:t>12</w:t>
        </w:r>
        <w:r>
          <w:rPr>
            <w:noProof/>
            <w:webHidden/>
          </w:rPr>
          <w:fldChar w:fldCharType="end"/>
        </w:r>
      </w:hyperlink>
    </w:p>
    <w:p w14:paraId="7BB5A3DF" w14:textId="199B78A6"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20" w:history="1">
        <w:r w:rsidRPr="0058511A">
          <w:rPr>
            <w:rStyle w:val="Hyperlink"/>
            <w:noProof/>
          </w:rPr>
          <w:t>Figure 15. Map of ships track.</w:t>
        </w:r>
        <w:r>
          <w:rPr>
            <w:noProof/>
            <w:webHidden/>
          </w:rPr>
          <w:tab/>
        </w:r>
        <w:r>
          <w:rPr>
            <w:noProof/>
            <w:webHidden/>
          </w:rPr>
          <w:fldChar w:fldCharType="begin"/>
        </w:r>
        <w:r>
          <w:rPr>
            <w:noProof/>
            <w:webHidden/>
          </w:rPr>
          <w:instrText xml:space="preserve"> PAGEREF _Toc150420220 \h </w:instrText>
        </w:r>
        <w:r>
          <w:rPr>
            <w:noProof/>
            <w:webHidden/>
          </w:rPr>
        </w:r>
        <w:r>
          <w:rPr>
            <w:noProof/>
            <w:webHidden/>
          </w:rPr>
          <w:fldChar w:fldCharType="separate"/>
        </w:r>
        <w:r>
          <w:rPr>
            <w:noProof/>
            <w:webHidden/>
          </w:rPr>
          <w:t>13</w:t>
        </w:r>
        <w:r>
          <w:rPr>
            <w:noProof/>
            <w:webHidden/>
          </w:rPr>
          <w:fldChar w:fldCharType="end"/>
        </w:r>
      </w:hyperlink>
    </w:p>
    <w:p w14:paraId="025CADE8" w14:textId="20E3A8AB"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21" w:history="1">
        <w:r w:rsidRPr="0058511A">
          <w:rPr>
            <w:rStyle w:val="Hyperlink"/>
            <w:noProof/>
          </w:rPr>
          <w:t>Figure 16. Selecting GPS/NEMA feed.</w:t>
        </w:r>
        <w:r>
          <w:rPr>
            <w:noProof/>
            <w:webHidden/>
          </w:rPr>
          <w:tab/>
        </w:r>
        <w:r>
          <w:rPr>
            <w:noProof/>
            <w:webHidden/>
          </w:rPr>
          <w:fldChar w:fldCharType="begin"/>
        </w:r>
        <w:r>
          <w:rPr>
            <w:noProof/>
            <w:webHidden/>
          </w:rPr>
          <w:instrText xml:space="preserve"> PAGEREF _Toc150420221 \h </w:instrText>
        </w:r>
        <w:r>
          <w:rPr>
            <w:noProof/>
            <w:webHidden/>
          </w:rPr>
        </w:r>
        <w:r>
          <w:rPr>
            <w:noProof/>
            <w:webHidden/>
          </w:rPr>
          <w:fldChar w:fldCharType="separate"/>
        </w:r>
        <w:r>
          <w:rPr>
            <w:noProof/>
            <w:webHidden/>
          </w:rPr>
          <w:t>14</w:t>
        </w:r>
        <w:r>
          <w:rPr>
            <w:noProof/>
            <w:webHidden/>
          </w:rPr>
          <w:fldChar w:fldCharType="end"/>
        </w:r>
      </w:hyperlink>
    </w:p>
    <w:p w14:paraId="3888558E" w14:textId="5F753C0C"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22" w:history="1">
        <w:r w:rsidRPr="0058511A">
          <w:rPr>
            <w:rStyle w:val="Hyperlink"/>
            <w:noProof/>
          </w:rPr>
          <w:t>Figure 17. Database file location</w:t>
        </w:r>
        <w:r>
          <w:rPr>
            <w:noProof/>
            <w:webHidden/>
          </w:rPr>
          <w:tab/>
        </w:r>
        <w:r>
          <w:rPr>
            <w:noProof/>
            <w:webHidden/>
          </w:rPr>
          <w:fldChar w:fldCharType="begin"/>
        </w:r>
        <w:r>
          <w:rPr>
            <w:noProof/>
            <w:webHidden/>
          </w:rPr>
          <w:instrText xml:space="preserve"> PAGEREF _Toc150420222 \h </w:instrText>
        </w:r>
        <w:r>
          <w:rPr>
            <w:noProof/>
            <w:webHidden/>
          </w:rPr>
        </w:r>
        <w:r>
          <w:rPr>
            <w:noProof/>
            <w:webHidden/>
          </w:rPr>
          <w:fldChar w:fldCharType="separate"/>
        </w:r>
        <w:r>
          <w:rPr>
            <w:noProof/>
            <w:webHidden/>
          </w:rPr>
          <w:t>15</w:t>
        </w:r>
        <w:r>
          <w:rPr>
            <w:noProof/>
            <w:webHidden/>
          </w:rPr>
          <w:fldChar w:fldCharType="end"/>
        </w:r>
      </w:hyperlink>
    </w:p>
    <w:p w14:paraId="6146EBDF" w14:textId="5DF97406"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23" w:history="1">
        <w:r w:rsidRPr="0058511A">
          <w:rPr>
            <w:rStyle w:val="Hyperlink"/>
            <w:noProof/>
          </w:rPr>
          <w:t>Figure 18. Viewing the database file in 'DB Brower'</w:t>
        </w:r>
        <w:r>
          <w:rPr>
            <w:noProof/>
            <w:webHidden/>
          </w:rPr>
          <w:tab/>
        </w:r>
        <w:r>
          <w:rPr>
            <w:noProof/>
            <w:webHidden/>
          </w:rPr>
          <w:fldChar w:fldCharType="begin"/>
        </w:r>
        <w:r>
          <w:rPr>
            <w:noProof/>
            <w:webHidden/>
          </w:rPr>
          <w:instrText xml:space="preserve"> PAGEREF _Toc150420223 \h </w:instrText>
        </w:r>
        <w:r>
          <w:rPr>
            <w:noProof/>
            <w:webHidden/>
          </w:rPr>
        </w:r>
        <w:r>
          <w:rPr>
            <w:noProof/>
            <w:webHidden/>
          </w:rPr>
          <w:fldChar w:fldCharType="separate"/>
        </w:r>
        <w:r>
          <w:rPr>
            <w:noProof/>
            <w:webHidden/>
          </w:rPr>
          <w:t>15</w:t>
        </w:r>
        <w:r>
          <w:rPr>
            <w:noProof/>
            <w:webHidden/>
          </w:rPr>
          <w:fldChar w:fldCharType="end"/>
        </w:r>
      </w:hyperlink>
    </w:p>
    <w:p w14:paraId="78D3BF32" w14:textId="0C6FDF51"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24" w:history="1">
        <w:r w:rsidRPr="0058511A">
          <w:rPr>
            <w:rStyle w:val="Hyperlink"/>
            <w:noProof/>
          </w:rPr>
          <w:t>Figure 19. Browse the data that has been collected</w:t>
        </w:r>
        <w:r>
          <w:rPr>
            <w:noProof/>
            <w:webHidden/>
          </w:rPr>
          <w:tab/>
        </w:r>
        <w:r>
          <w:rPr>
            <w:noProof/>
            <w:webHidden/>
          </w:rPr>
          <w:fldChar w:fldCharType="begin"/>
        </w:r>
        <w:r>
          <w:rPr>
            <w:noProof/>
            <w:webHidden/>
          </w:rPr>
          <w:instrText xml:space="preserve"> PAGEREF _Toc150420224 \h </w:instrText>
        </w:r>
        <w:r>
          <w:rPr>
            <w:noProof/>
            <w:webHidden/>
          </w:rPr>
        </w:r>
        <w:r>
          <w:rPr>
            <w:noProof/>
            <w:webHidden/>
          </w:rPr>
          <w:fldChar w:fldCharType="separate"/>
        </w:r>
        <w:r>
          <w:rPr>
            <w:noProof/>
            <w:webHidden/>
          </w:rPr>
          <w:t>16</w:t>
        </w:r>
        <w:r>
          <w:rPr>
            <w:noProof/>
            <w:webHidden/>
          </w:rPr>
          <w:fldChar w:fldCharType="end"/>
        </w:r>
      </w:hyperlink>
    </w:p>
    <w:p w14:paraId="6E5AE4A9" w14:textId="64FF2297"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25" w:history="1">
        <w:r w:rsidRPr="0058511A">
          <w:rPr>
            <w:rStyle w:val="Hyperlink"/>
            <w:noProof/>
          </w:rPr>
          <w:t>Figure 20. Database copies.</w:t>
        </w:r>
        <w:r>
          <w:rPr>
            <w:noProof/>
            <w:webHidden/>
          </w:rPr>
          <w:tab/>
        </w:r>
        <w:r>
          <w:rPr>
            <w:noProof/>
            <w:webHidden/>
          </w:rPr>
          <w:fldChar w:fldCharType="begin"/>
        </w:r>
        <w:r>
          <w:rPr>
            <w:noProof/>
            <w:webHidden/>
          </w:rPr>
          <w:instrText xml:space="preserve"> PAGEREF _Toc150420225 \h </w:instrText>
        </w:r>
        <w:r>
          <w:rPr>
            <w:noProof/>
            <w:webHidden/>
          </w:rPr>
        </w:r>
        <w:r>
          <w:rPr>
            <w:noProof/>
            <w:webHidden/>
          </w:rPr>
          <w:fldChar w:fldCharType="separate"/>
        </w:r>
        <w:r>
          <w:rPr>
            <w:noProof/>
            <w:webHidden/>
          </w:rPr>
          <w:t>17</w:t>
        </w:r>
        <w:r>
          <w:rPr>
            <w:noProof/>
            <w:webHidden/>
          </w:rPr>
          <w:fldChar w:fldCharType="end"/>
        </w:r>
      </w:hyperlink>
    </w:p>
    <w:p w14:paraId="30031F35" w14:textId="2C419F50"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26" w:history="1">
        <w:r w:rsidRPr="0058511A">
          <w:rPr>
            <w:rStyle w:val="Hyperlink"/>
            <w:noProof/>
          </w:rPr>
          <w:t>Figure 21. Database file location</w:t>
        </w:r>
        <w:r>
          <w:rPr>
            <w:noProof/>
            <w:webHidden/>
          </w:rPr>
          <w:tab/>
        </w:r>
        <w:r>
          <w:rPr>
            <w:noProof/>
            <w:webHidden/>
          </w:rPr>
          <w:fldChar w:fldCharType="begin"/>
        </w:r>
        <w:r>
          <w:rPr>
            <w:noProof/>
            <w:webHidden/>
          </w:rPr>
          <w:instrText xml:space="preserve"> PAGEREF _Toc150420226 \h </w:instrText>
        </w:r>
        <w:r>
          <w:rPr>
            <w:noProof/>
            <w:webHidden/>
          </w:rPr>
        </w:r>
        <w:r>
          <w:rPr>
            <w:noProof/>
            <w:webHidden/>
          </w:rPr>
          <w:fldChar w:fldCharType="separate"/>
        </w:r>
        <w:r>
          <w:rPr>
            <w:noProof/>
            <w:webHidden/>
          </w:rPr>
          <w:t>17</w:t>
        </w:r>
        <w:r>
          <w:rPr>
            <w:noProof/>
            <w:webHidden/>
          </w:rPr>
          <w:fldChar w:fldCharType="end"/>
        </w:r>
      </w:hyperlink>
    </w:p>
    <w:p w14:paraId="02D0F8D1" w14:textId="1ABA8CB4"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27" w:history="1">
        <w:r w:rsidRPr="0058511A">
          <w:rPr>
            <w:rStyle w:val="Hyperlink"/>
            <w:noProof/>
          </w:rPr>
          <w:t>Figure 22. Diagram of whale observation process</w:t>
        </w:r>
        <w:r>
          <w:rPr>
            <w:noProof/>
            <w:webHidden/>
          </w:rPr>
          <w:tab/>
        </w:r>
        <w:r>
          <w:rPr>
            <w:noProof/>
            <w:webHidden/>
          </w:rPr>
          <w:fldChar w:fldCharType="begin"/>
        </w:r>
        <w:r>
          <w:rPr>
            <w:noProof/>
            <w:webHidden/>
          </w:rPr>
          <w:instrText xml:space="preserve"> PAGEREF _Toc150420227 \h </w:instrText>
        </w:r>
        <w:r>
          <w:rPr>
            <w:noProof/>
            <w:webHidden/>
          </w:rPr>
        </w:r>
        <w:r>
          <w:rPr>
            <w:noProof/>
            <w:webHidden/>
          </w:rPr>
          <w:fldChar w:fldCharType="separate"/>
        </w:r>
        <w:r>
          <w:rPr>
            <w:noProof/>
            <w:webHidden/>
          </w:rPr>
          <w:t>20</w:t>
        </w:r>
        <w:r>
          <w:rPr>
            <w:noProof/>
            <w:webHidden/>
          </w:rPr>
          <w:fldChar w:fldCharType="end"/>
        </w:r>
      </w:hyperlink>
    </w:p>
    <w:p w14:paraId="25E6251F" w14:textId="7499C395"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r:id="rId10" w:anchor="_Toc150420228" w:history="1">
        <w:r w:rsidRPr="0058511A">
          <w:rPr>
            <w:rStyle w:val="Hyperlink"/>
            <w:noProof/>
          </w:rPr>
          <w:t>Figure 23. Examples of observation focus area</w:t>
        </w:r>
        <w:r>
          <w:rPr>
            <w:noProof/>
            <w:webHidden/>
          </w:rPr>
          <w:tab/>
        </w:r>
        <w:r>
          <w:rPr>
            <w:noProof/>
            <w:webHidden/>
          </w:rPr>
          <w:fldChar w:fldCharType="begin"/>
        </w:r>
        <w:r>
          <w:rPr>
            <w:noProof/>
            <w:webHidden/>
          </w:rPr>
          <w:instrText xml:space="preserve"> PAGEREF _Toc150420228 \h </w:instrText>
        </w:r>
        <w:r>
          <w:rPr>
            <w:noProof/>
            <w:webHidden/>
          </w:rPr>
        </w:r>
        <w:r>
          <w:rPr>
            <w:noProof/>
            <w:webHidden/>
          </w:rPr>
          <w:fldChar w:fldCharType="separate"/>
        </w:r>
        <w:r>
          <w:rPr>
            <w:noProof/>
            <w:webHidden/>
          </w:rPr>
          <w:t>21</w:t>
        </w:r>
        <w:r>
          <w:rPr>
            <w:noProof/>
            <w:webHidden/>
          </w:rPr>
          <w:fldChar w:fldCharType="end"/>
        </w:r>
      </w:hyperlink>
    </w:p>
    <w:p w14:paraId="092ADCC6" w14:textId="6353D813"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29" w:history="1">
        <w:r w:rsidRPr="0058511A">
          <w:rPr>
            <w:rStyle w:val="Hyperlink"/>
            <w:noProof/>
          </w:rPr>
          <w:t>Figure 24. Example diagram of where most whale sightings are made.</w:t>
        </w:r>
        <w:r>
          <w:rPr>
            <w:noProof/>
            <w:webHidden/>
          </w:rPr>
          <w:tab/>
        </w:r>
        <w:r>
          <w:rPr>
            <w:noProof/>
            <w:webHidden/>
          </w:rPr>
          <w:fldChar w:fldCharType="begin"/>
        </w:r>
        <w:r>
          <w:rPr>
            <w:noProof/>
            <w:webHidden/>
          </w:rPr>
          <w:instrText xml:space="preserve"> PAGEREF _Toc150420229 \h </w:instrText>
        </w:r>
        <w:r>
          <w:rPr>
            <w:noProof/>
            <w:webHidden/>
          </w:rPr>
        </w:r>
        <w:r>
          <w:rPr>
            <w:noProof/>
            <w:webHidden/>
          </w:rPr>
          <w:fldChar w:fldCharType="separate"/>
        </w:r>
        <w:r>
          <w:rPr>
            <w:noProof/>
            <w:webHidden/>
          </w:rPr>
          <w:t>22</w:t>
        </w:r>
        <w:r>
          <w:rPr>
            <w:noProof/>
            <w:webHidden/>
          </w:rPr>
          <w:fldChar w:fldCharType="end"/>
        </w:r>
      </w:hyperlink>
    </w:p>
    <w:p w14:paraId="4C645F7C" w14:textId="0B3BBCBA"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30" w:history="1">
        <w:r w:rsidRPr="0058511A">
          <w:rPr>
            <w:rStyle w:val="Hyperlink"/>
            <w:noProof/>
          </w:rPr>
          <w:t>Figure 25. Saving PamGuard Effort form.</w:t>
        </w:r>
        <w:r>
          <w:rPr>
            <w:noProof/>
            <w:webHidden/>
          </w:rPr>
          <w:tab/>
        </w:r>
        <w:r>
          <w:rPr>
            <w:noProof/>
            <w:webHidden/>
          </w:rPr>
          <w:fldChar w:fldCharType="begin"/>
        </w:r>
        <w:r>
          <w:rPr>
            <w:noProof/>
            <w:webHidden/>
          </w:rPr>
          <w:instrText xml:space="preserve"> PAGEREF _Toc150420230 \h </w:instrText>
        </w:r>
        <w:r>
          <w:rPr>
            <w:noProof/>
            <w:webHidden/>
          </w:rPr>
        </w:r>
        <w:r>
          <w:rPr>
            <w:noProof/>
            <w:webHidden/>
          </w:rPr>
          <w:fldChar w:fldCharType="separate"/>
        </w:r>
        <w:r>
          <w:rPr>
            <w:noProof/>
            <w:webHidden/>
          </w:rPr>
          <w:t>25</w:t>
        </w:r>
        <w:r>
          <w:rPr>
            <w:noProof/>
            <w:webHidden/>
          </w:rPr>
          <w:fldChar w:fldCharType="end"/>
        </w:r>
      </w:hyperlink>
    </w:p>
    <w:p w14:paraId="41B003CB" w14:textId="1EFAD98A"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31" w:history="1">
        <w:r w:rsidRPr="0058511A">
          <w:rPr>
            <w:rStyle w:val="Hyperlink"/>
            <w:noProof/>
          </w:rPr>
          <w:t>Figure 26. Editing data after it has been saved.</w:t>
        </w:r>
        <w:r>
          <w:rPr>
            <w:noProof/>
            <w:webHidden/>
          </w:rPr>
          <w:tab/>
        </w:r>
        <w:r>
          <w:rPr>
            <w:noProof/>
            <w:webHidden/>
          </w:rPr>
          <w:fldChar w:fldCharType="begin"/>
        </w:r>
        <w:r>
          <w:rPr>
            <w:noProof/>
            <w:webHidden/>
          </w:rPr>
          <w:instrText xml:space="preserve"> PAGEREF _Toc150420231 \h </w:instrText>
        </w:r>
        <w:r>
          <w:rPr>
            <w:noProof/>
            <w:webHidden/>
          </w:rPr>
        </w:r>
        <w:r>
          <w:rPr>
            <w:noProof/>
            <w:webHidden/>
          </w:rPr>
          <w:fldChar w:fldCharType="separate"/>
        </w:r>
        <w:r>
          <w:rPr>
            <w:noProof/>
            <w:webHidden/>
          </w:rPr>
          <w:t>26</w:t>
        </w:r>
        <w:r>
          <w:rPr>
            <w:noProof/>
            <w:webHidden/>
          </w:rPr>
          <w:fldChar w:fldCharType="end"/>
        </w:r>
      </w:hyperlink>
    </w:p>
    <w:p w14:paraId="188E643B" w14:textId="6124457E"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32" w:history="1">
        <w:r w:rsidRPr="0058511A">
          <w:rPr>
            <w:rStyle w:val="Hyperlink"/>
            <w:noProof/>
          </w:rPr>
          <w:t>Figure 27. Editing data after it has been saved, part 2.</w:t>
        </w:r>
        <w:r>
          <w:rPr>
            <w:noProof/>
            <w:webHidden/>
          </w:rPr>
          <w:tab/>
        </w:r>
        <w:r>
          <w:rPr>
            <w:noProof/>
            <w:webHidden/>
          </w:rPr>
          <w:fldChar w:fldCharType="begin"/>
        </w:r>
        <w:r>
          <w:rPr>
            <w:noProof/>
            <w:webHidden/>
          </w:rPr>
          <w:instrText xml:space="preserve"> PAGEREF _Toc150420232 \h </w:instrText>
        </w:r>
        <w:r>
          <w:rPr>
            <w:noProof/>
            <w:webHidden/>
          </w:rPr>
        </w:r>
        <w:r>
          <w:rPr>
            <w:noProof/>
            <w:webHidden/>
          </w:rPr>
          <w:fldChar w:fldCharType="separate"/>
        </w:r>
        <w:r>
          <w:rPr>
            <w:noProof/>
            <w:webHidden/>
          </w:rPr>
          <w:t>26</w:t>
        </w:r>
        <w:r>
          <w:rPr>
            <w:noProof/>
            <w:webHidden/>
          </w:rPr>
          <w:fldChar w:fldCharType="end"/>
        </w:r>
      </w:hyperlink>
    </w:p>
    <w:p w14:paraId="29A7EAF9" w14:textId="49CECCBD"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33" w:history="1">
        <w:r w:rsidRPr="0058511A">
          <w:rPr>
            <w:rStyle w:val="Hyperlink"/>
            <w:noProof/>
          </w:rPr>
          <w:t>Figure 28. Environment tab</w:t>
        </w:r>
        <w:r>
          <w:rPr>
            <w:noProof/>
            <w:webHidden/>
          </w:rPr>
          <w:tab/>
        </w:r>
        <w:r>
          <w:rPr>
            <w:noProof/>
            <w:webHidden/>
          </w:rPr>
          <w:fldChar w:fldCharType="begin"/>
        </w:r>
        <w:r>
          <w:rPr>
            <w:noProof/>
            <w:webHidden/>
          </w:rPr>
          <w:instrText xml:space="preserve"> PAGEREF _Toc150420233 \h </w:instrText>
        </w:r>
        <w:r>
          <w:rPr>
            <w:noProof/>
            <w:webHidden/>
          </w:rPr>
        </w:r>
        <w:r>
          <w:rPr>
            <w:noProof/>
            <w:webHidden/>
          </w:rPr>
          <w:fldChar w:fldCharType="separate"/>
        </w:r>
        <w:r>
          <w:rPr>
            <w:noProof/>
            <w:webHidden/>
          </w:rPr>
          <w:t>28</w:t>
        </w:r>
        <w:r>
          <w:rPr>
            <w:noProof/>
            <w:webHidden/>
          </w:rPr>
          <w:fldChar w:fldCharType="end"/>
        </w:r>
      </w:hyperlink>
    </w:p>
    <w:p w14:paraId="29EE2D7F" w14:textId="56FB2A38"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34" w:history="1">
        <w:r w:rsidRPr="0058511A">
          <w:rPr>
            <w:rStyle w:val="Hyperlink"/>
            <w:noProof/>
          </w:rPr>
          <w:t>Figure 29. Sea state</w:t>
        </w:r>
        <w:r>
          <w:rPr>
            <w:noProof/>
            <w:webHidden/>
          </w:rPr>
          <w:tab/>
        </w:r>
        <w:r>
          <w:rPr>
            <w:noProof/>
            <w:webHidden/>
          </w:rPr>
          <w:fldChar w:fldCharType="begin"/>
        </w:r>
        <w:r>
          <w:rPr>
            <w:noProof/>
            <w:webHidden/>
          </w:rPr>
          <w:instrText xml:space="preserve"> PAGEREF _Toc150420234 \h </w:instrText>
        </w:r>
        <w:r>
          <w:rPr>
            <w:noProof/>
            <w:webHidden/>
          </w:rPr>
        </w:r>
        <w:r>
          <w:rPr>
            <w:noProof/>
            <w:webHidden/>
          </w:rPr>
          <w:fldChar w:fldCharType="separate"/>
        </w:r>
        <w:r>
          <w:rPr>
            <w:noProof/>
            <w:webHidden/>
          </w:rPr>
          <w:t>31</w:t>
        </w:r>
        <w:r>
          <w:rPr>
            <w:noProof/>
            <w:webHidden/>
          </w:rPr>
          <w:fldChar w:fldCharType="end"/>
        </w:r>
      </w:hyperlink>
    </w:p>
    <w:p w14:paraId="31542F37" w14:textId="0DD8BC0A"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35" w:history="1">
        <w:r w:rsidRPr="0058511A">
          <w:rPr>
            <w:rStyle w:val="Hyperlink"/>
            <w:noProof/>
          </w:rPr>
          <w:t>Figure 30. Swell</w:t>
        </w:r>
        <w:r>
          <w:rPr>
            <w:noProof/>
            <w:webHidden/>
          </w:rPr>
          <w:tab/>
        </w:r>
        <w:r>
          <w:rPr>
            <w:noProof/>
            <w:webHidden/>
          </w:rPr>
          <w:fldChar w:fldCharType="begin"/>
        </w:r>
        <w:r>
          <w:rPr>
            <w:noProof/>
            <w:webHidden/>
          </w:rPr>
          <w:instrText xml:space="preserve"> PAGEREF _Toc150420235 \h </w:instrText>
        </w:r>
        <w:r>
          <w:rPr>
            <w:noProof/>
            <w:webHidden/>
          </w:rPr>
        </w:r>
        <w:r>
          <w:rPr>
            <w:noProof/>
            <w:webHidden/>
          </w:rPr>
          <w:fldChar w:fldCharType="separate"/>
        </w:r>
        <w:r>
          <w:rPr>
            <w:noProof/>
            <w:webHidden/>
          </w:rPr>
          <w:t>31</w:t>
        </w:r>
        <w:r>
          <w:rPr>
            <w:noProof/>
            <w:webHidden/>
          </w:rPr>
          <w:fldChar w:fldCharType="end"/>
        </w:r>
      </w:hyperlink>
    </w:p>
    <w:p w14:paraId="05A40ECD" w14:textId="08653C82"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36" w:history="1">
        <w:r w:rsidRPr="0058511A">
          <w:rPr>
            <w:rStyle w:val="Hyperlink"/>
            <w:noProof/>
          </w:rPr>
          <w:t>Figure 31. Weather</w:t>
        </w:r>
        <w:r>
          <w:rPr>
            <w:noProof/>
            <w:webHidden/>
          </w:rPr>
          <w:tab/>
        </w:r>
        <w:r>
          <w:rPr>
            <w:noProof/>
            <w:webHidden/>
          </w:rPr>
          <w:fldChar w:fldCharType="begin"/>
        </w:r>
        <w:r>
          <w:rPr>
            <w:noProof/>
            <w:webHidden/>
          </w:rPr>
          <w:instrText xml:space="preserve"> PAGEREF _Toc150420236 \h </w:instrText>
        </w:r>
        <w:r>
          <w:rPr>
            <w:noProof/>
            <w:webHidden/>
          </w:rPr>
        </w:r>
        <w:r>
          <w:rPr>
            <w:noProof/>
            <w:webHidden/>
          </w:rPr>
          <w:fldChar w:fldCharType="separate"/>
        </w:r>
        <w:r>
          <w:rPr>
            <w:noProof/>
            <w:webHidden/>
          </w:rPr>
          <w:t>32</w:t>
        </w:r>
        <w:r>
          <w:rPr>
            <w:noProof/>
            <w:webHidden/>
          </w:rPr>
          <w:fldChar w:fldCharType="end"/>
        </w:r>
      </w:hyperlink>
    </w:p>
    <w:p w14:paraId="01D87C55" w14:textId="5DB0745D"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37" w:history="1">
        <w:r w:rsidRPr="0058511A">
          <w:rPr>
            <w:rStyle w:val="Hyperlink"/>
            <w:noProof/>
          </w:rPr>
          <w:t>Figure 32. Visibility</w:t>
        </w:r>
        <w:r>
          <w:rPr>
            <w:noProof/>
            <w:webHidden/>
          </w:rPr>
          <w:tab/>
        </w:r>
        <w:r>
          <w:rPr>
            <w:noProof/>
            <w:webHidden/>
          </w:rPr>
          <w:fldChar w:fldCharType="begin"/>
        </w:r>
        <w:r>
          <w:rPr>
            <w:noProof/>
            <w:webHidden/>
          </w:rPr>
          <w:instrText xml:space="preserve"> PAGEREF _Toc150420237 \h </w:instrText>
        </w:r>
        <w:r>
          <w:rPr>
            <w:noProof/>
            <w:webHidden/>
          </w:rPr>
        </w:r>
        <w:r>
          <w:rPr>
            <w:noProof/>
            <w:webHidden/>
          </w:rPr>
          <w:fldChar w:fldCharType="separate"/>
        </w:r>
        <w:r>
          <w:rPr>
            <w:noProof/>
            <w:webHidden/>
          </w:rPr>
          <w:t>33</w:t>
        </w:r>
        <w:r>
          <w:rPr>
            <w:noProof/>
            <w:webHidden/>
          </w:rPr>
          <w:fldChar w:fldCharType="end"/>
        </w:r>
      </w:hyperlink>
    </w:p>
    <w:p w14:paraId="692682A5" w14:textId="7483373F"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38" w:history="1">
        <w:r w:rsidRPr="0058511A">
          <w:rPr>
            <w:rStyle w:val="Hyperlink"/>
            <w:noProof/>
          </w:rPr>
          <w:t>Figure 33. Light Levels</w:t>
        </w:r>
        <w:r>
          <w:rPr>
            <w:noProof/>
            <w:webHidden/>
          </w:rPr>
          <w:tab/>
        </w:r>
        <w:r>
          <w:rPr>
            <w:noProof/>
            <w:webHidden/>
          </w:rPr>
          <w:fldChar w:fldCharType="begin"/>
        </w:r>
        <w:r>
          <w:rPr>
            <w:noProof/>
            <w:webHidden/>
          </w:rPr>
          <w:instrText xml:space="preserve"> PAGEREF _Toc150420238 \h </w:instrText>
        </w:r>
        <w:r>
          <w:rPr>
            <w:noProof/>
            <w:webHidden/>
          </w:rPr>
        </w:r>
        <w:r>
          <w:rPr>
            <w:noProof/>
            <w:webHidden/>
          </w:rPr>
          <w:fldChar w:fldCharType="separate"/>
        </w:r>
        <w:r>
          <w:rPr>
            <w:noProof/>
            <w:webHidden/>
          </w:rPr>
          <w:t>33</w:t>
        </w:r>
        <w:r>
          <w:rPr>
            <w:noProof/>
            <w:webHidden/>
          </w:rPr>
          <w:fldChar w:fldCharType="end"/>
        </w:r>
      </w:hyperlink>
    </w:p>
    <w:p w14:paraId="056EF5E0" w14:textId="3570DF6D"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39" w:history="1">
        <w:r w:rsidRPr="0058511A">
          <w:rPr>
            <w:rStyle w:val="Hyperlink"/>
            <w:noProof/>
          </w:rPr>
          <w:t>Figure 34. Glare</w:t>
        </w:r>
        <w:r>
          <w:rPr>
            <w:noProof/>
            <w:webHidden/>
          </w:rPr>
          <w:tab/>
        </w:r>
        <w:r>
          <w:rPr>
            <w:noProof/>
            <w:webHidden/>
          </w:rPr>
          <w:fldChar w:fldCharType="begin"/>
        </w:r>
        <w:r>
          <w:rPr>
            <w:noProof/>
            <w:webHidden/>
          </w:rPr>
          <w:instrText xml:space="preserve"> PAGEREF _Toc150420239 \h </w:instrText>
        </w:r>
        <w:r>
          <w:rPr>
            <w:noProof/>
            <w:webHidden/>
          </w:rPr>
        </w:r>
        <w:r>
          <w:rPr>
            <w:noProof/>
            <w:webHidden/>
          </w:rPr>
          <w:fldChar w:fldCharType="separate"/>
        </w:r>
        <w:r>
          <w:rPr>
            <w:noProof/>
            <w:webHidden/>
          </w:rPr>
          <w:t>34</w:t>
        </w:r>
        <w:r>
          <w:rPr>
            <w:noProof/>
            <w:webHidden/>
          </w:rPr>
          <w:fldChar w:fldCharType="end"/>
        </w:r>
      </w:hyperlink>
    </w:p>
    <w:p w14:paraId="0CDB3525" w14:textId="54CBC1E6"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40" w:history="1">
        <w:r w:rsidRPr="0058511A">
          <w:rPr>
            <w:rStyle w:val="Hyperlink"/>
            <w:noProof/>
          </w:rPr>
          <w:t>Figure 35. Ice Cover</w:t>
        </w:r>
        <w:r>
          <w:rPr>
            <w:noProof/>
            <w:webHidden/>
          </w:rPr>
          <w:tab/>
        </w:r>
        <w:r>
          <w:rPr>
            <w:noProof/>
            <w:webHidden/>
          </w:rPr>
          <w:fldChar w:fldCharType="begin"/>
        </w:r>
        <w:r>
          <w:rPr>
            <w:noProof/>
            <w:webHidden/>
          </w:rPr>
          <w:instrText xml:space="preserve"> PAGEREF _Toc150420240 \h </w:instrText>
        </w:r>
        <w:r>
          <w:rPr>
            <w:noProof/>
            <w:webHidden/>
          </w:rPr>
        </w:r>
        <w:r>
          <w:rPr>
            <w:noProof/>
            <w:webHidden/>
          </w:rPr>
          <w:fldChar w:fldCharType="separate"/>
        </w:r>
        <w:r>
          <w:rPr>
            <w:noProof/>
            <w:webHidden/>
          </w:rPr>
          <w:t>34</w:t>
        </w:r>
        <w:r>
          <w:rPr>
            <w:noProof/>
            <w:webHidden/>
          </w:rPr>
          <w:fldChar w:fldCharType="end"/>
        </w:r>
      </w:hyperlink>
    </w:p>
    <w:p w14:paraId="50928AB5" w14:textId="43B33F7E"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41" w:history="1">
        <w:r w:rsidRPr="0058511A">
          <w:rPr>
            <w:rStyle w:val="Hyperlink"/>
            <w:noProof/>
          </w:rPr>
          <w:t>Figure 36. Ice type</w:t>
        </w:r>
        <w:r>
          <w:rPr>
            <w:noProof/>
            <w:webHidden/>
          </w:rPr>
          <w:tab/>
        </w:r>
        <w:r>
          <w:rPr>
            <w:noProof/>
            <w:webHidden/>
          </w:rPr>
          <w:fldChar w:fldCharType="begin"/>
        </w:r>
        <w:r>
          <w:rPr>
            <w:noProof/>
            <w:webHidden/>
          </w:rPr>
          <w:instrText xml:space="preserve"> PAGEREF _Toc150420241 \h </w:instrText>
        </w:r>
        <w:r>
          <w:rPr>
            <w:noProof/>
            <w:webHidden/>
          </w:rPr>
        </w:r>
        <w:r>
          <w:rPr>
            <w:noProof/>
            <w:webHidden/>
          </w:rPr>
          <w:fldChar w:fldCharType="separate"/>
        </w:r>
        <w:r>
          <w:rPr>
            <w:noProof/>
            <w:webHidden/>
          </w:rPr>
          <w:t>35</w:t>
        </w:r>
        <w:r>
          <w:rPr>
            <w:noProof/>
            <w:webHidden/>
          </w:rPr>
          <w:fldChar w:fldCharType="end"/>
        </w:r>
      </w:hyperlink>
    </w:p>
    <w:p w14:paraId="20E0196C" w14:textId="41335FAB"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42" w:history="1">
        <w:r w:rsidRPr="0058511A">
          <w:rPr>
            <w:rStyle w:val="Hyperlink"/>
            <w:noProof/>
          </w:rPr>
          <w:t>Figure 37. Sightings Form</w:t>
        </w:r>
        <w:r>
          <w:rPr>
            <w:noProof/>
            <w:webHidden/>
          </w:rPr>
          <w:tab/>
        </w:r>
        <w:r>
          <w:rPr>
            <w:noProof/>
            <w:webHidden/>
          </w:rPr>
          <w:fldChar w:fldCharType="begin"/>
        </w:r>
        <w:r>
          <w:rPr>
            <w:noProof/>
            <w:webHidden/>
          </w:rPr>
          <w:instrText xml:space="preserve"> PAGEREF _Toc150420242 \h </w:instrText>
        </w:r>
        <w:r>
          <w:rPr>
            <w:noProof/>
            <w:webHidden/>
          </w:rPr>
        </w:r>
        <w:r>
          <w:rPr>
            <w:noProof/>
            <w:webHidden/>
          </w:rPr>
          <w:fldChar w:fldCharType="separate"/>
        </w:r>
        <w:r>
          <w:rPr>
            <w:noProof/>
            <w:webHidden/>
          </w:rPr>
          <w:t>38</w:t>
        </w:r>
        <w:r>
          <w:rPr>
            <w:noProof/>
            <w:webHidden/>
          </w:rPr>
          <w:fldChar w:fldCharType="end"/>
        </w:r>
      </w:hyperlink>
    </w:p>
    <w:p w14:paraId="503C0BA4" w14:textId="08FDFD8F"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43" w:history="1">
        <w:r w:rsidRPr="0058511A">
          <w:rPr>
            <w:rStyle w:val="Hyperlink"/>
            <w:noProof/>
          </w:rPr>
          <w:t>Figure 38. Entering Platform data.</w:t>
        </w:r>
        <w:r>
          <w:rPr>
            <w:noProof/>
            <w:webHidden/>
          </w:rPr>
          <w:tab/>
        </w:r>
        <w:r>
          <w:rPr>
            <w:noProof/>
            <w:webHidden/>
          </w:rPr>
          <w:fldChar w:fldCharType="begin"/>
        </w:r>
        <w:r>
          <w:rPr>
            <w:noProof/>
            <w:webHidden/>
          </w:rPr>
          <w:instrText xml:space="preserve"> PAGEREF _Toc150420243 \h </w:instrText>
        </w:r>
        <w:r>
          <w:rPr>
            <w:noProof/>
            <w:webHidden/>
          </w:rPr>
        </w:r>
        <w:r>
          <w:rPr>
            <w:noProof/>
            <w:webHidden/>
          </w:rPr>
          <w:fldChar w:fldCharType="separate"/>
        </w:r>
        <w:r>
          <w:rPr>
            <w:noProof/>
            <w:webHidden/>
          </w:rPr>
          <w:t>39</w:t>
        </w:r>
        <w:r>
          <w:rPr>
            <w:noProof/>
            <w:webHidden/>
          </w:rPr>
          <w:fldChar w:fldCharType="end"/>
        </w:r>
      </w:hyperlink>
    </w:p>
    <w:p w14:paraId="2A977064" w14:textId="1D5C240F"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44" w:history="1">
        <w:r w:rsidRPr="0058511A">
          <w:rPr>
            <w:rStyle w:val="Hyperlink"/>
            <w:noProof/>
          </w:rPr>
          <w:t>Figure 39. Sighting Cue</w:t>
        </w:r>
        <w:r>
          <w:rPr>
            <w:noProof/>
            <w:webHidden/>
          </w:rPr>
          <w:tab/>
        </w:r>
        <w:r>
          <w:rPr>
            <w:noProof/>
            <w:webHidden/>
          </w:rPr>
          <w:fldChar w:fldCharType="begin"/>
        </w:r>
        <w:r>
          <w:rPr>
            <w:noProof/>
            <w:webHidden/>
          </w:rPr>
          <w:instrText xml:space="preserve"> PAGEREF _Toc150420244 \h </w:instrText>
        </w:r>
        <w:r>
          <w:rPr>
            <w:noProof/>
            <w:webHidden/>
          </w:rPr>
        </w:r>
        <w:r>
          <w:rPr>
            <w:noProof/>
            <w:webHidden/>
          </w:rPr>
          <w:fldChar w:fldCharType="separate"/>
        </w:r>
        <w:r>
          <w:rPr>
            <w:noProof/>
            <w:webHidden/>
          </w:rPr>
          <w:t>39</w:t>
        </w:r>
        <w:r>
          <w:rPr>
            <w:noProof/>
            <w:webHidden/>
          </w:rPr>
          <w:fldChar w:fldCharType="end"/>
        </w:r>
      </w:hyperlink>
    </w:p>
    <w:p w14:paraId="0EBF6FB1" w14:textId="7F13DA1D"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45" w:history="1">
        <w:r w:rsidRPr="0058511A">
          <w:rPr>
            <w:rStyle w:val="Hyperlink"/>
            <w:noProof/>
          </w:rPr>
          <w:t>Figure 40</w:t>
        </w:r>
        <w:r w:rsidRPr="0058511A">
          <w:rPr>
            <w:rStyle w:val="Hyperlink"/>
            <w:noProof/>
            <w:lang w:eastAsia="ja-JP"/>
          </w:rPr>
          <w:t>. Angleboard</w:t>
        </w:r>
        <w:r>
          <w:rPr>
            <w:noProof/>
            <w:webHidden/>
          </w:rPr>
          <w:tab/>
        </w:r>
        <w:r>
          <w:rPr>
            <w:noProof/>
            <w:webHidden/>
          </w:rPr>
          <w:fldChar w:fldCharType="begin"/>
        </w:r>
        <w:r>
          <w:rPr>
            <w:noProof/>
            <w:webHidden/>
          </w:rPr>
          <w:instrText xml:space="preserve"> PAGEREF _Toc150420245 \h </w:instrText>
        </w:r>
        <w:r>
          <w:rPr>
            <w:noProof/>
            <w:webHidden/>
          </w:rPr>
        </w:r>
        <w:r>
          <w:rPr>
            <w:noProof/>
            <w:webHidden/>
          </w:rPr>
          <w:fldChar w:fldCharType="separate"/>
        </w:r>
        <w:r>
          <w:rPr>
            <w:noProof/>
            <w:webHidden/>
          </w:rPr>
          <w:t>40</w:t>
        </w:r>
        <w:r>
          <w:rPr>
            <w:noProof/>
            <w:webHidden/>
          </w:rPr>
          <w:fldChar w:fldCharType="end"/>
        </w:r>
      </w:hyperlink>
    </w:p>
    <w:p w14:paraId="612C9817" w14:textId="0ACFB29D"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46" w:history="1">
        <w:r w:rsidRPr="0058511A">
          <w:rPr>
            <w:rStyle w:val="Hyperlink"/>
            <w:noProof/>
          </w:rPr>
          <w:t>Figure 41. Measuring reticles, here reticles = 5.</w:t>
        </w:r>
        <w:r>
          <w:rPr>
            <w:noProof/>
            <w:webHidden/>
          </w:rPr>
          <w:tab/>
        </w:r>
        <w:r>
          <w:rPr>
            <w:noProof/>
            <w:webHidden/>
          </w:rPr>
          <w:fldChar w:fldCharType="begin"/>
        </w:r>
        <w:r>
          <w:rPr>
            <w:noProof/>
            <w:webHidden/>
          </w:rPr>
          <w:instrText xml:space="preserve"> PAGEREF _Toc150420246 \h </w:instrText>
        </w:r>
        <w:r>
          <w:rPr>
            <w:noProof/>
            <w:webHidden/>
          </w:rPr>
        </w:r>
        <w:r>
          <w:rPr>
            <w:noProof/>
            <w:webHidden/>
          </w:rPr>
          <w:fldChar w:fldCharType="separate"/>
        </w:r>
        <w:r>
          <w:rPr>
            <w:noProof/>
            <w:webHidden/>
          </w:rPr>
          <w:t>41</w:t>
        </w:r>
        <w:r>
          <w:rPr>
            <w:noProof/>
            <w:webHidden/>
          </w:rPr>
          <w:fldChar w:fldCharType="end"/>
        </w:r>
      </w:hyperlink>
    </w:p>
    <w:p w14:paraId="06D38C71" w14:textId="2E7D12C4"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47" w:history="1">
        <w:r w:rsidRPr="0058511A">
          <w:rPr>
            <w:rStyle w:val="Hyperlink"/>
            <w:noProof/>
          </w:rPr>
          <w:t>Figure 42</w:t>
        </w:r>
        <w:r w:rsidRPr="0058511A">
          <w:rPr>
            <w:rStyle w:val="Hyperlink"/>
            <w:noProof/>
            <w:lang w:eastAsia="ja-JP"/>
          </w:rPr>
          <w:t>. Type of distance</w:t>
        </w:r>
        <w:r>
          <w:rPr>
            <w:noProof/>
            <w:webHidden/>
          </w:rPr>
          <w:tab/>
        </w:r>
        <w:r>
          <w:rPr>
            <w:noProof/>
            <w:webHidden/>
          </w:rPr>
          <w:fldChar w:fldCharType="begin"/>
        </w:r>
        <w:r>
          <w:rPr>
            <w:noProof/>
            <w:webHidden/>
          </w:rPr>
          <w:instrText xml:space="preserve"> PAGEREF _Toc150420247 \h </w:instrText>
        </w:r>
        <w:r>
          <w:rPr>
            <w:noProof/>
            <w:webHidden/>
          </w:rPr>
        </w:r>
        <w:r>
          <w:rPr>
            <w:noProof/>
            <w:webHidden/>
          </w:rPr>
          <w:fldChar w:fldCharType="separate"/>
        </w:r>
        <w:r>
          <w:rPr>
            <w:noProof/>
            <w:webHidden/>
          </w:rPr>
          <w:t>42</w:t>
        </w:r>
        <w:r>
          <w:rPr>
            <w:noProof/>
            <w:webHidden/>
          </w:rPr>
          <w:fldChar w:fldCharType="end"/>
        </w:r>
      </w:hyperlink>
    </w:p>
    <w:p w14:paraId="7CBF759B" w14:textId="22694884"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48" w:history="1">
        <w:r w:rsidRPr="0058511A">
          <w:rPr>
            <w:rStyle w:val="Hyperlink"/>
            <w:noProof/>
          </w:rPr>
          <w:t>Figure 43. Selecting Species</w:t>
        </w:r>
        <w:r>
          <w:rPr>
            <w:noProof/>
            <w:webHidden/>
          </w:rPr>
          <w:tab/>
        </w:r>
        <w:r>
          <w:rPr>
            <w:noProof/>
            <w:webHidden/>
          </w:rPr>
          <w:fldChar w:fldCharType="begin"/>
        </w:r>
        <w:r>
          <w:rPr>
            <w:noProof/>
            <w:webHidden/>
          </w:rPr>
          <w:instrText xml:space="preserve"> PAGEREF _Toc150420248 \h </w:instrText>
        </w:r>
        <w:r>
          <w:rPr>
            <w:noProof/>
            <w:webHidden/>
          </w:rPr>
        </w:r>
        <w:r>
          <w:rPr>
            <w:noProof/>
            <w:webHidden/>
          </w:rPr>
          <w:fldChar w:fldCharType="separate"/>
        </w:r>
        <w:r>
          <w:rPr>
            <w:noProof/>
            <w:webHidden/>
          </w:rPr>
          <w:t>44</w:t>
        </w:r>
        <w:r>
          <w:rPr>
            <w:noProof/>
            <w:webHidden/>
          </w:rPr>
          <w:fldChar w:fldCharType="end"/>
        </w:r>
      </w:hyperlink>
    </w:p>
    <w:p w14:paraId="580FC21A" w14:textId="35AACC80"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49" w:history="1">
        <w:r w:rsidRPr="0058511A">
          <w:rPr>
            <w:rStyle w:val="Hyperlink"/>
            <w:noProof/>
          </w:rPr>
          <w:t>Figure 44. Group Behaviour</w:t>
        </w:r>
        <w:r>
          <w:rPr>
            <w:noProof/>
            <w:webHidden/>
          </w:rPr>
          <w:tab/>
        </w:r>
        <w:r>
          <w:rPr>
            <w:noProof/>
            <w:webHidden/>
          </w:rPr>
          <w:fldChar w:fldCharType="begin"/>
        </w:r>
        <w:r>
          <w:rPr>
            <w:noProof/>
            <w:webHidden/>
          </w:rPr>
          <w:instrText xml:space="preserve"> PAGEREF _Toc150420249 \h </w:instrText>
        </w:r>
        <w:r>
          <w:rPr>
            <w:noProof/>
            <w:webHidden/>
          </w:rPr>
        </w:r>
        <w:r>
          <w:rPr>
            <w:noProof/>
            <w:webHidden/>
          </w:rPr>
          <w:fldChar w:fldCharType="separate"/>
        </w:r>
        <w:r>
          <w:rPr>
            <w:noProof/>
            <w:webHidden/>
          </w:rPr>
          <w:t>46</w:t>
        </w:r>
        <w:r>
          <w:rPr>
            <w:noProof/>
            <w:webHidden/>
          </w:rPr>
          <w:fldChar w:fldCharType="end"/>
        </w:r>
      </w:hyperlink>
    </w:p>
    <w:p w14:paraId="6F9656F4" w14:textId="136A6FC3"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50" w:history="1">
        <w:r w:rsidRPr="0058511A">
          <w:rPr>
            <w:rStyle w:val="Hyperlink"/>
            <w:noProof/>
          </w:rPr>
          <w:t>Figure 45. Pod compaction</w:t>
        </w:r>
        <w:r>
          <w:rPr>
            <w:noProof/>
            <w:webHidden/>
          </w:rPr>
          <w:tab/>
        </w:r>
        <w:r>
          <w:rPr>
            <w:noProof/>
            <w:webHidden/>
          </w:rPr>
          <w:fldChar w:fldCharType="begin"/>
        </w:r>
        <w:r>
          <w:rPr>
            <w:noProof/>
            <w:webHidden/>
          </w:rPr>
          <w:instrText xml:space="preserve"> PAGEREF _Toc150420250 \h </w:instrText>
        </w:r>
        <w:r>
          <w:rPr>
            <w:noProof/>
            <w:webHidden/>
          </w:rPr>
        </w:r>
        <w:r>
          <w:rPr>
            <w:noProof/>
            <w:webHidden/>
          </w:rPr>
          <w:fldChar w:fldCharType="separate"/>
        </w:r>
        <w:r>
          <w:rPr>
            <w:noProof/>
            <w:webHidden/>
          </w:rPr>
          <w:t>47</w:t>
        </w:r>
        <w:r>
          <w:rPr>
            <w:noProof/>
            <w:webHidden/>
          </w:rPr>
          <w:fldChar w:fldCharType="end"/>
        </w:r>
      </w:hyperlink>
    </w:p>
    <w:p w14:paraId="7592C3FA" w14:textId="43FC28EB"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51" w:history="1">
        <w:r w:rsidRPr="0058511A">
          <w:rPr>
            <w:rStyle w:val="Hyperlink"/>
            <w:noProof/>
          </w:rPr>
          <w:t>Figure 46. Photos Taken</w:t>
        </w:r>
        <w:r>
          <w:rPr>
            <w:noProof/>
            <w:webHidden/>
          </w:rPr>
          <w:tab/>
        </w:r>
        <w:r>
          <w:rPr>
            <w:noProof/>
            <w:webHidden/>
          </w:rPr>
          <w:fldChar w:fldCharType="begin"/>
        </w:r>
        <w:r>
          <w:rPr>
            <w:noProof/>
            <w:webHidden/>
          </w:rPr>
          <w:instrText xml:space="preserve"> PAGEREF _Toc150420251 \h </w:instrText>
        </w:r>
        <w:r>
          <w:rPr>
            <w:noProof/>
            <w:webHidden/>
          </w:rPr>
        </w:r>
        <w:r>
          <w:rPr>
            <w:noProof/>
            <w:webHidden/>
          </w:rPr>
          <w:fldChar w:fldCharType="separate"/>
        </w:r>
        <w:r>
          <w:rPr>
            <w:noProof/>
            <w:webHidden/>
          </w:rPr>
          <w:t>47</w:t>
        </w:r>
        <w:r>
          <w:rPr>
            <w:noProof/>
            <w:webHidden/>
          </w:rPr>
          <w:fldChar w:fldCharType="end"/>
        </w:r>
      </w:hyperlink>
    </w:p>
    <w:p w14:paraId="1A75390C" w14:textId="2EE732D8"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52" w:history="1">
        <w:r w:rsidRPr="0058511A">
          <w:rPr>
            <w:rStyle w:val="Hyperlink"/>
            <w:noProof/>
          </w:rPr>
          <w:t>Figure 47. Saving the Sighting form</w:t>
        </w:r>
        <w:r>
          <w:rPr>
            <w:noProof/>
            <w:webHidden/>
          </w:rPr>
          <w:tab/>
        </w:r>
        <w:r>
          <w:rPr>
            <w:noProof/>
            <w:webHidden/>
          </w:rPr>
          <w:fldChar w:fldCharType="begin"/>
        </w:r>
        <w:r>
          <w:rPr>
            <w:noProof/>
            <w:webHidden/>
          </w:rPr>
          <w:instrText xml:space="preserve"> PAGEREF _Toc150420252 \h </w:instrText>
        </w:r>
        <w:r>
          <w:rPr>
            <w:noProof/>
            <w:webHidden/>
          </w:rPr>
        </w:r>
        <w:r>
          <w:rPr>
            <w:noProof/>
            <w:webHidden/>
          </w:rPr>
          <w:fldChar w:fldCharType="separate"/>
        </w:r>
        <w:r>
          <w:rPr>
            <w:noProof/>
            <w:webHidden/>
          </w:rPr>
          <w:t>48</w:t>
        </w:r>
        <w:r>
          <w:rPr>
            <w:noProof/>
            <w:webHidden/>
          </w:rPr>
          <w:fldChar w:fldCharType="end"/>
        </w:r>
      </w:hyperlink>
    </w:p>
    <w:p w14:paraId="1E1A3224" w14:textId="2DCEC5AA"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53" w:history="1">
        <w:r w:rsidRPr="0058511A">
          <w:rPr>
            <w:rStyle w:val="Hyperlink"/>
            <w:noProof/>
          </w:rPr>
          <w:t>Figure 48. Editing past sightings</w:t>
        </w:r>
        <w:r>
          <w:rPr>
            <w:noProof/>
            <w:webHidden/>
          </w:rPr>
          <w:tab/>
        </w:r>
        <w:r>
          <w:rPr>
            <w:noProof/>
            <w:webHidden/>
          </w:rPr>
          <w:fldChar w:fldCharType="begin"/>
        </w:r>
        <w:r>
          <w:rPr>
            <w:noProof/>
            <w:webHidden/>
          </w:rPr>
          <w:instrText xml:space="preserve"> PAGEREF _Toc150420253 \h </w:instrText>
        </w:r>
        <w:r>
          <w:rPr>
            <w:noProof/>
            <w:webHidden/>
          </w:rPr>
        </w:r>
        <w:r>
          <w:rPr>
            <w:noProof/>
            <w:webHidden/>
          </w:rPr>
          <w:fldChar w:fldCharType="separate"/>
        </w:r>
        <w:r>
          <w:rPr>
            <w:noProof/>
            <w:webHidden/>
          </w:rPr>
          <w:t>48</w:t>
        </w:r>
        <w:r>
          <w:rPr>
            <w:noProof/>
            <w:webHidden/>
          </w:rPr>
          <w:fldChar w:fldCharType="end"/>
        </w:r>
      </w:hyperlink>
    </w:p>
    <w:p w14:paraId="6E024C11" w14:textId="22EE1EC6"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54" w:history="1">
        <w:r w:rsidRPr="0058511A">
          <w:rPr>
            <w:rStyle w:val="Hyperlink"/>
            <w:noProof/>
          </w:rPr>
          <w:t>Figure 49. Resighting form, matching to the sighting number</w:t>
        </w:r>
        <w:r>
          <w:rPr>
            <w:noProof/>
            <w:webHidden/>
          </w:rPr>
          <w:tab/>
        </w:r>
        <w:r>
          <w:rPr>
            <w:noProof/>
            <w:webHidden/>
          </w:rPr>
          <w:fldChar w:fldCharType="begin"/>
        </w:r>
        <w:r>
          <w:rPr>
            <w:noProof/>
            <w:webHidden/>
          </w:rPr>
          <w:instrText xml:space="preserve"> PAGEREF _Toc150420254 \h </w:instrText>
        </w:r>
        <w:r>
          <w:rPr>
            <w:noProof/>
            <w:webHidden/>
          </w:rPr>
        </w:r>
        <w:r>
          <w:rPr>
            <w:noProof/>
            <w:webHidden/>
          </w:rPr>
          <w:fldChar w:fldCharType="separate"/>
        </w:r>
        <w:r>
          <w:rPr>
            <w:noProof/>
            <w:webHidden/>
          </w:rPr>
          <w:t>49</w:t>
        </w:r>
        <w:r>
          <w:rPr>
            <w:noProof/>
            <w:webHidden/>
          </w:rPr>
          <w:fldChar w:fldCharType="end"/>
        </w:r>
      </w:hyperlink>
    </w:p>
    <w:p w14:paraId="692D22D5" w14:textId="2C5BD947"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55" w:history="1">
        <w:r w:rsidRPr="0058511A">
          <w:rPr>
            <w:rStyle w:val="Hyperlink"/>
            <w:noProof/>
          </w:rPr>
          <w:t>Figure 50. Resighting confidence</w:t>
        </w:r>
        <w:r>
          <w:rPr>
            <w:noProof/>
            <w:webHidden/>
          </w:rPr>
          <w:tab/>
        </w:r>
        <w:r>
          <w:rPr>
            <w:noProof/>
            <w:webHidden/>
          </w:rPr>
          <w:fldChar w:fldCharType="begin"/>
        </w:r>
        <w:r>
          <w:rPr>
            <w:noProof/>
            <w:webHidden/>
          </w:rPr>
          <w:instrText xml:space="preserve"> PAGEREF _Toc150420255 \h </w:instrText>
        </w:r>
        <w:r>
          <w:rPr>
            <w:noProof/>
            <w:webHidden/>
          </w:rPr>
        </w:r>
        <w:r>
          <w:rPr>
            <w:noProof/>
            <w:webHidden/>
          </w:rPr>
          <w:fldChar w:fldCharType="separate"/>
        </w:r>
        <w:r>
          <w:rPr>
            <w:noProof/>
            <w:webHidden/>
          </w:rPr>
          <w:t>50</w:t>
        </w:r>
        <w:r>
          <w:rPr>
            <w:noProof/>
            <w:webHidden/>
          </w:rPr>
          <w:fldChar w:fldCharType="end"/>
        </w:r>
      </w:hyperlink>
    </w:p>
    <w:p w14:paraId="039E2C8F" w14:textId="47CEAFB0" w:rsidR="00B621A5" w:rsidRDefault="00B621A5">
      <w:pPr>
        <w:pStyle w:val="TableofFigures"/>
        <w:tabs>
          <w:tab w:val="right" w:leader="dot" w:pos="9016"/>
        </w:tabs>
        <w:rPr>
          <w:rFonts w:asciiTheme="minorHAnsi" w:eastAsiaTheme="minorEastAsia" w:hAnsiTheme="minorHAnsi"/>
          <w:noProof/>
          <w:kern w:val="2"/>
          <w:lang w:eastAsia="zh-CN"/>
          <w14:ligatures w14:val="standardContextual"/>
        </w:rPr>
      </w:pPr>
      <w:hyperlink w:anchor="_Toc150420256" w:history="1">
        <w:r w:rsidRPr="0058511A">
          <w:rPr>
            <w:rStyle w:val="Hyperlink"/>
            <w:noProof/>
          </w:rPr>
          <w:t>Figure 51. Readout of ship information, true wind, GPS etc.</w:t>
        </w:r>
        <w:r>
          <w:rPr>
            <w:noProof/>
            <w:webHidden/>
          </w:rPr>
          <w:tab/>
        </w:r>
        <w:r>
          <w:rPr>
            <w:noProof/>
            <w:webHidden/>
          </w:rPr>
          <w:fldChar w:fldCharType="begin"/>
        </w:r>
        <w:r>
          <w:rPr>
            <w:noProof/>
            <w:webHidden/>
          </w:rPr>
          <w:instrText xml:space="preserve"> PAGEREF _Toc150420256 \h </w:instrText>
        </w:r>
        <w:r>
          <w:rPr>
            <w:noProof/>
            <w:webHidden/>
          </w:rPr>
        </w:r>
        <w:r>
          <w:rPr>
            <w:noProof/>
            <w:webHidden/>
          </w:rPr>
          <w:fldChar w:fldCharType="separate"/>
        </w:r>
        <w:r>
          <w:rPr>
            <w:noProof/>
            <w:webHidden/>
          </w:rPr>
          <w:t>51</w:t>
        </w:r>
        <w:r>
          <w:rPr>
            <w:noProof/>
            <w:webHidden/>
          </w:rPr>
          <w:fldChar w:fldCharType="end"/>
        </w:r>
      </w:hyperlink>
    </w:p>
    <w:p w14:paraId="62261839" w14:textId="662021FE" w:rsidR="00016A8C" w:rsidRPr="00A4448F" w:rsidRDefault="00C02EDB" w:rsidP="09CC3C72">
      <w:pPr>
        <w:spacing w:after="0" w:line="240" w:lineRule="auto"/>
        <w:jc w:val="both"/>
      </w:pPr>
      <w:r w:rsidRPr="00A4448F">
        <w:fldChar w:fldCharType="end"/>
      </w:r>
    </w:p>
    <w:p w14:paraId="31BD7B64" w14:textId="52D22955" w:rsidR="00C02EDB" w:rsidRPr="00A4448F" w:rsidRDefault="009F7E6A" w:rsidP="09CC3C72">
      <w:pPr>
        <w:pStyle w:val="Heading2"/>
        <w:spacing w:after="0"/>
      </w:pPr>
      <w:bookmarkStart w:id="2" w:name="_Toc150420259"/>
      <w:r w:rsidRPr="00A4448F">
        <w:t>List of Tables</w:t>
      </w:r>
      <w:bookmarkEnd w:id="2"/>
    </w:p>
    <w:p w14:paraId="153A870D" w14:textId="4E33013C" w:rsidR="002441CE" w:rsidRDefault="009F7E6A">
      <w:pPr>
        <w:pStyle w:val="TableofFigures"/>
        <w:tabs>
          <w:tab w:val="right" w:leader="dot" w:pos="9016"/>
        </w:tabs>
        <w:rPr>
          <w:rFonts w:asciiTheme="minorHAnsi" w:eastAsiaTheme="minorEastAsia" w:hAnsiTheme="minorHAnsi"/>
          <w:noProof/>
          <w:kern w:val="2"/>
          <w:lang w:eastAsia="zh-CN"/>
          <w14:ligatures w14:val="standardContextual"/>
        </w:rPr>
      </w:pPr>
      <w:r w:rsidRPr="00A4448F">
        <w:fldChar w:fldCharType="begin"/>
      </w:r>
      <w:r w:rsidRPr="00A4448F">
        <w:instrText xml:space="preserve"> TOC \h \z \c "Table" </w:instrText>
      </w:r>
      <w:r w:rsidRPr="00A4448F">
        <w:fldChar w:fldCharType="separate"/>
      </w:r>
      <w:hyperlink w:anchor="_Toc149142498" w:history="1">
        <w:r w:rsidR="002441CE" w:rsidRPr="00A90658">
          <w:rPr>
            <w:rStyle w:val="Hyperlink"/>
            <w:noProof/>
          </w:rPr>
          <w:t>Table 1. Summary of role of the Observer and Datalogger</w:t>
        </w:r>
        <w:r w:rsidR="002441CE">
          <w:rPr>
            <w:noProof/>
            <w:webHidden/>
          </w:rPr>
          <w:tab/>
        </w:r>
        <w:r w:rsidR="002441CE">
          <w:rPr>
            <w:noProof/>
            <w:webHidden/>
          </w:rPr>
          <w:fldChar w:fldCharType="begin"/>
        </w:r>
        <w:r w:rsidR="002441CE">
          <w:rPr>
            <w:noProof/>
            <w:webHidden/>
          </w:rPr>
          <w:instrText xml:space="preserve"> PAGEREF _Toc149142498 \h </w:instrText>
        </w:r>
        <w:r w:rsidR="002441CE">
          <w:rPr>
            <w:noProof/>
            <w:webHidden/>
          </w:rPr>
        </w:r>
        <w:r w:rsidR="002441CE">
          <w:rPr>
            <w:noProof/>
            <w:webHidden/>
          </w:rPr>
          <w:fldChar w:fldCharType="separate"/>
        </w:r>
        <w:r w:rsidR="002441CE">
          <w:rPr>
            <w:noProof/>
            <w:webHidden/>
          </w:rPr>
          <w:t>19</w:t>
        </w:r>
        <w:r w:rsidR="002441CE">
          <w:rPr>
            <w:noProof/>
            <w:webHidden/>
          </w:rPr>
          <w:fldChar w:fldCharType="end"/>
        </w:r>
      </w:hyperlink>
    </w:p>
    <w:p w14:paraId="015BB2A0" w14:textId="1D7CED4E" w:rsidR="002441CE" w:rsidRDefault="002441CE">
      <w:pPr>
        <w:pStyle w:val="TableofFigures"/>
        <w:tabs>
          <w:tab w:val="right" w:leader="dot" w:pos="9016"/>
        </w:tabs>
        <w:rPr>
          <w:rFonts w:asciiTheme="minorHAnsi" w:eastAsiaTheme="minorEastAsia" w:hAnsiTheme="minorHAnsi"/>
          <w:noProof/>
          <w:kern w:val="2"/>
          <w:lang w:eastAsia="zh-CN"/>
          <w14:ligatures w14:val="standardContextual"/>
        </w:rPr>
      </w:pPr>
      <w:hyperlink w:anchor="_Toc149142499" w:history="1">
        <w:r w:rsidRPr="00A90658">
          <w:rPr>
            <w:rStyle w:val="Hyperlink"/>
            <w:noProof/>
          </w:rPr>
          <w:t>Table 2. Overview of logger forms</w:t>
        </w:r>
        <w:r>
          <w:rPr>
            <w:noProof/>
            <w:webHidden/>
          </w:rPr>
          <w:tab/>
        </w:r>
        <w:r>
          <w:rPr>
            <w:noProof/>
            <w:webHidden/>
          </w:rPr>
          <w:fldChar w:fldCharType="begin"/>
        </w:r>
        <w:r>
          <w:rPr>
            <w:noProof/>
            <w:webHidden/>
          </w:rPr>
          <w:instrText xml:space="preserve"> PAGEREF _Toc149142499 \h </w:instrText>
        </w:r>
        <w:r>
          <w:rPr>
            <w:noProof/>
            <w:webHidden/>
          </w:rPr>
        </w:r>
        <w:r>
          <w:rPr>
            <w:noProof/>
            <w:webHidden/>
          </w:rPr>
          <w:fldChar w:fldCharType="separate"/>
        </w:r>
        <w:r>
          <w:rPr>
            <w:noProof/>
            <w:webHidden/>
          </w:rPr>
          <w:t>23</w:t>
        </w:r>
        <w:r>
          <w:rPr>
            <w:noProof/>
            <w:webHidden/>
          </w:rPr>
          <w:fldChar w:fldCharType="end"/>
        </w:r>
      </w:hyperlink>
    </w:p>
    <w:p w14:paraId="35E060BE" w14:textId="67E7E182" w:rsidR="002441CE" w:rsidRDefault="002441CE">
      <w:pPr>
        <w:pStyle w:val="TableofFigures"/>
        <w:tabs>
          <w:tab w:val="right" w:leader="dot" w:pos="9016"/>
        </w:tabs>
        <w:rPr>
          <w:rFonts w:asciiTheme="minorHAnsi" w:eastAsiaTheme="minorEastAsia" w:hAnsiTheme="minorHAnsi"/>
          <w:noProof/>
          <w:kern w:val="2"/>
          <w:lang w:eastAsia="zh-CN"/>
          <w14:ligatures w14:val="standardContextual"/>
        </w:rPr>
      </w:pPr>
      <w:hyperlink w:anchor="_Toc149142500" w:history="1">
        <w:r w:rsidRPr="00A90658">
          <w:rPr>
            <w:rStyle w:val="Hyperlink"/>
            <w:noProof/>
          </w:rPr>
          <w:t>Table 3. Whale observing activities description.</w:t>
        </w:r>
        <w:r>
          <w:rPr>
            <w:noProof/>
            <w:webHidden/>
          </w:rPr>
          <w:tab/>
        </w:r>
        <w:r>
          <w:rPr>
            <w:noProof/>
            <w:webHidden/>
          </w:rPr>
          <w:fldChar w:fldCharType="begin"/>
        </w:r>
        <w:r>
          <w:rPr>
            <w:noProof/>
            <w:webHidden/>
          </w:rPr>
          <w:instrText xml:space="preserve"> PAGEREF _Toc149142500 \h </w:instrText>
        </w:r>
        <w:r>
          <w:rPr>
            <w:noProof/>
            <w:webHidden/>
          </w:rPr>
        </w:r>
        <w:r>
          <w:rPr>
            <w:noProof/>
            <w:webHidden/>
          </w:rPr>
          <w:fldChar w:fldCharType="separate"/>
        </w:r>
        <w:r>
          <w:rPr>
            <w:noProof/>
            <w:webHidden/>
          </w:rPr>
          <w:t>23</w:t>
        </w:r>
        <w:r>
          <w:rPr>
            <w:noProof/>
            <w:webHidden/>
          </w:rPr>
          <w:fldChar w:fldCharType="end"/>
        </w:r>
      </w:hyperlink>
    </w:p>
    <w:p w14:paraId="7BEC30D6" w14:textId="673095E5" w:rsidR="002441CE" w:rsidRDefault="002441CE">
      <w:pPr>
        <w:pStyle w:val="TableofFigures"/>
        <w:tabs>
          <w:tab w:val="right" w:leader="dot" w:pos="9016"/>
        </w:tabs>
        <w:rPr>
          <w:rFonts w:asciiTheme="minorHAnsi" w:eastAsiaTheme="minorEastAsia" w:hAnsiTheme="minorHAnsi"/>
          <w:noProof/>
          <w:kern w:val="2"/>
          <w:lang w:eastAsia="zh-CN"/>
          <w14:ligatures w14:val="standardContextual"/>
        </w:rPr>
      </w:pPr>
      <w:hyperlink w:anchor="_Toc149142501" w:history="1">
        <w:r w:rsidRPr="00A90658">
          <w:rPr>
            <w:rStyle w:val="Hyperlink"/>
            <w:noProof/>
          </w:rPr>
          <w:t>Table 4. Defining appropriate weather conditions.</w:t>
        </w:r>
        <w:r>
          <w:rPr>
            <w:noProof/>
            <w:webHidden/>
          </w:rPr>
          <w:tab/>
        </w:r>
        <w:r>
          <w:rPr>
            <w:noProof/>
            <w:webHidden/>
          </w:rPr>
          <w:fldChar w:fldCharType="begin"/>
        </w:r>
        <w:r>
          <w:rPr>
            <w:noProof/>
            <w:webHidden/>
          </w:rPr>
          <w:instrText xml:space="preserve"> PAGEREF _Toc149142501 \h </w:instrText>
        </w:r>
        <w:r>
          <w:rPr>
            <w:noProof/>
            <w:webHidden/>
          </w:rPr>
        </w:r>
        <w:r>
          <w:rPr>
            <w:noProof/>
            <w:webHidden/>
          </w:rPr>
          <w:fldChar w:fldCharType="separate"/>
        </w:r>
        <w:r>
          <w:rPr>
            <w:noProof/>
            <w:webHidden/>
          </w:rPr>
          <w:t>27</w:t>
        </w:r>
        <w:r>
          <w:rPr>
            <w:noProof/>
            <w:webHidden/>
          </w:rPr>
          <w:fldChar w:fldCharType="end"/>
        </w:r>
      </w:hyperlink>
    </w:p>
    <w:p w14:paraId="2F1A88EA" w14:textId="552CD34B" w:rsidR="002441CE" w:rsidRDefault="002441CE">
      <w:pPr>
        <w:pStyle w:val="TableofFigures"/>
        <w:tabs>
          <w:tab w:val="right" w:leader="dot" w:pos="9016"/>
        </w:tabs>
        <w:rPr>
          <w:rFonts w:asciiTheme="minorHAnsi" w:eastAsiaTheme="minorEastAsia" w:hAnsiTheme="minorHAnsi"/>
          <w:noProof/>
          <w:kern w:val="2"/>
          <w:lang w:eastAsia="zh-CN"/>
          <w14:ligatures w14:val="standardContextual"/>
        </w:rPr>
      </w:pPr>
      <w:hyperlink w:anchor="_Toc149142502" w:history="1">
        <w:r w:rsidRPr="00A90658">
          <w:rPr>
            <w:rStyle w:val="Hyperlink"/>
            <w:noProof/>
          </w:rPr>
          <w:t>Table 5. Sightability scale</w:t>
        </w:r>
        <w:r>
          <w:rPr>
            <w:noProof/>
            <w:webHidden/>
          </w:rPr>
          <w:tab/>
        </w:r>
        <w:r>
          <w:rPr>
            <w:noProof/>
            <w:webHidden/>
          </w:rPr>
          <w:fldChar w:fldCharType="begin"/>
        </w:r>
        <w:r>
          <w:rPr>
            <w:noProof/>
            <w:webHidden/>
          </w:rPr>
          <w:instrText xml:space="preserve"> PAGEREF _Toc149142502 \h </w:instrText>
        </w:r>
        <w:r>
          <w:rPr>
            <w:noProof/>
            <w:webHidden/>
          </w:rPr>
        </w:r>
        <w:r>
          <w:rPr>
            <w:noProof/>
            <w:webHidden/>
          </w:rPr>
          <w:fldChar w:fldCharType="separate"/>
        </w:r>
        <w:r>
          <w:rPr>
            <w:noProof/>
            <w:webHidden/>
          </w:rPr>
          <w:t>30</w:t>
        </w:r>
        <w:r>
          <w:rPr>
            <w:noProof/>
            <w:webHidden/>
          </w:rPr>
          <w:fldChar w:fldCharType="end"/>
        </w:r>
      </w:hyperlink>
    </w:p>
    <w:p w14:paraId="63887978" w14:textId="2803468F" w:rsidR="009F7E6A" w:rsidRPr="00A4448F" w:rsidRDefault="009F7E6A" w:rsidP="00252754">
      <w:pPr>
        <w:jc w:val="both"/>
      </w:pPr>
      <w:r w:rsidRPr="00A4448F">
        <w:fldChar w:fldCharType="end"/>
      </w:r>
    </w:p>
    <w:p w14:paraId="35322A90" w14:textId="5824D20E" w:rsidR="00044E0F" w:rsidRDefault="00044E0F">
      <w:pPr>
        <w:spacing w:after="0" w:line="240" w:lineRule="auto"/>
      </w:pPr>
      <w:r>
        <w:br w:type="page"/>
      </w:r>
    </w:p>
    <w:p w14:paraId="18590228" w14:textId="13B84591" w:rsidR="00252754" w:rsidRPr="00A4448F" w:rsidRDefault="00252754" w:rsidP="002441CE">
      <w:pPr>
        <w:pStyle w:val="Heading1"/>
        <w:ind w:left="426" w:hanging="426"/>
        <w:rPr>
          <w:rFonts w:eastAsia="Calibri"/>
        </w:rPr>
      </w:pPr>
      <w:bookmarkStart w:id="3" w:name="_Toc150420260"/>
      <w:r w:rsidRPr="00A4448F">
        <w:lastRenderedPageBreak/>
        <w:t>Setting up the gear</w:t>
      </w:r>
      <w:bookmarkEnd w:id="3"/>
    </w:p>
    <w:p w14:paraId="178AACE9" w14:textId="63FF6646" w:rsidR="00644E54" w:rsidRPr="00A4448F" w:rsidRDefault="00644E54" w:rsidP="00644E54">
      <w:pPr>
        <w:jc w:val="both"/>
        <w:rPr>
          <w:rFonts w:ascii="Times New Roman" w:hAnsi="Times New Roman" w:cs="Times New Roman"/>
        </w:rPr>
      </w:pPr>
      <w:r w:rsidRPr="00A4448F">
        <w:rPr>
          <w:rFonts w:ascii="Times New Roman" w:hAnsi="Times New Roman" w:cs="Times New Roman"/>
        </w:rPr>
        <w:t xml:space="preserve">We </w:t>
      </w:r>
      <w:r w:rsidR="008C7DAB" w:rsidRPr="00A4448F">
        <w:rPr>
          <w:rFonts w:ascii="Times New Roman" w:hAnsi="Times New Roman" w:cs="Times New Roman"/>
        </w:rPr>
        <w:t xml:space="preserve">set up </w:t>
      </w:r>
      <w:r w:rsidRPr="00A4448F">
        <w:rPr>
          <w:rFonts w:ascii="Times New Roman" w:hAnsi="Times New Roman" w:cs="Times New Roman"/>
        </w:rPr>
        <w:t>where the drawing shows</w:t>
      </w:r>
      <w:r w:rsidR="008C7DAB" w:rsidRPr="00A4448F">
        <w:rPr>
          <w:rFonts w:ascii="Times New Roman" w:hAnsi="Times New Roman" w:cs="Times New Roman"/>
        </w:rPr>
        <w:t xml:space="preserve"> (red circle)</w:t>
      </w:r>
      <w:r w:rsidRPr="00A4448F">
        <w:rPr>
          <w:rFonts w:ascii="Times New Roman" w:hAnsi="Times New Roman" w:cs="Times New Roman"/>
        </w:rPr>
        <w:t>:</w:t>
      </w:r>
    </w:p>
    <w:p w14:paraId="793F4681" w14:textId="77777777" w:rsidR="00587A62" w:rsidRDefault="00644E54" w:rsidP="00587A62">
      <w:pPr>
        <w:keepNext/>
        <w:jc w:val="center"/>
      </w:pPr>
      <w:r w:rsidRPr="00A4448F">
        <w:rPr>
          <w:noProof/>
          <w:lang w:eastAsia="es-UY"/>
        </w:rPr>
        <mc:AlternateContent>
          <mc:Choice Requires="wps">
            <w:drawing>
              <wp:anchor distT="0" distB="0" distL="114300" distR="114300" simplePos="0" relativeHeight="251654144" behindDoc="0" locked="0" layoutInCell="1" allowOverlap="1" wp14:anchorId="4749E610" wp14:editId="713ABCAA">
                <wp:simplePos x="0" y="0"/>
                <wp:positionH relativeFrom="column">
                  <wp:posOffset>259715</wp:posOffset>
                </wp:positionH>
                <wp:positionV relativeFrom="paragraph">
                  <wp:posOffset>640080</wp:posOffset>
                </wp:positionV>
                <wp:extent cx="1122680" cy="82867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680" cy="8286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BF558" id="Oval 1" o:spid="_x0000_s1026" style="position:absolute;margin-left:20.45pt;margin-top:50.4pt;width:88.4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" filled="f" strokecolor="red">
                <v:path arrowok="t"/>
              </v:oval>
            </w:pict>
          </mc:Fallback>
        </mc:AlternateContent>
      </w:r>
      <w:r w:rsidRPr="00A4448F">
        <w:rPr>
          <w:noProof/>
          <w:lang w:eastAsia="es-UY"/>
        </w:rPr>
        <w:drawing>
          <wp:inline distT="0" distB="0" distL="0" distR="0" wp14:anchorId="56C8DB39" wp14:editId="728F0B5F">
            <wp:extent cx="5400040" cy="2246527"/>
            <wp:effectExtent l="19050" t="0" r="0" b="0"/>
            <wp:docPr id="2" name="Picture 2" descr="Bridge of a Ship - Design An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of a Ship - Design And Layo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46527"/>
                    </a:xfrm>
                    <a:prstGeom prst="rect">
                      <a:avLst/>
                    </a:prstGeom>
                    <a:noFill/>
                    <a:ln>
                      <a:noFill/>
                    </a:ln>
                  </pic:spPr>
                </pic:pic>
              </a:graphicData>
            </a:graphic>
          </wp:inline>
        </w:drawing>
      </w:r>
    </w:p>
    <w:p w14:paraId="3E1811F4" w14:textId="34AEB63E" w:rsidR="00644E54" w:rsidRPr="00A4448F" w:rsidRDefault="00587A62" w:rsidP="00981278">
      <w:pPr>
        <w:pStyle w:val="Caption"/>
      </w:pPr>
      <w:bookmarkStart w:id="4" w:name="_Toc150420206"/>
      <w:r>
        <w:t xml:space="preserve">Figure </w:t>
      </w:r>
      <w:r w:rsidR="00041900">
        <w:fldChar w:fldCharType="begin"/>
      </w:r>
      <w:r w:rsidR="00041900">
        <w:instrText xml:space="preserve"> SEQ Figure \* ARABIC </w:instrText>
      </w:r>
      <w:r w:rsidR="00041900">
        <w:fldChar w:fldCharType="separate"/>
      </w:r>
      <w:r w:rsidR="00041900">
        <w:rPr>
          <w:noProof/>
        </w:rPr>
        <w:t>1</w:t>
      </w:r>
      <w:r w:rsidR="00041900">
        <w:rPr>
          <w:noProof/>
        </w:rPr>
        <w:fldChar w:fldCharType="end"/>
      </w:r>
      <w:r>
        <w:t>. Location of observation platform</w:t>
      </w:r>
      <w:bookmarkEnd w:id="4"/>
    </w:p>
    <w:p w14:paraId="7BB9015A" w14:textId="77777777" w:rsidR="00587A62" w:rsidRDefault="00587A62" w:rsidP="008C7DAB"/>
    <w:p w14:paraId="2437E409" w14:textId="77777777" w:rsidR="00674FF8" w:rsidRDefault="008C7DAB" w:rsidP="00674FF8">
      <w:pPr>
        <w:jc w:val="both"/>
      </w:pPr>
      <w:r w:rsidRPr="00A4448F">
        <w:t xml:space="preserve">This differs per vessel, for HG MS Nansen and MS Amundsen, here are examples. </w:t>
      </w:r>
    </w:p>
    <w:p w14:paraId="7E306646" w14:textId="1DC551BD" w:rsidR="00674FF8" w:rsidRPr="00A4448F" w:rsidRDefault="00674FF8" w:rsidP="00044E0F">
      <w:pPr>
        <w:jc w:val="both"/>
      </w:pPr>
      <w:r w:rsidRPr="00A4448F">
        <w:t>From the main windows of the front of the Bridge we are on port side on the windows that are angled exactly 20 degrees from heading of the vessel straight ahead</w:t>
      </w:r>
      <w:r>
        <w:t xml:space="preserve">. </w:t>
      </w:r>
      <w:r w:rsidR="00044E0F">
        <w:t xml:space="preserve">The angle boards can be adjusted to suit. </w:t>
      </w:r>
    </w:p>
    <w:p w14:paraId="19E884D9" w14:textId="21D0802C" w:rsidR="008C7DAB" w:rsidRPr="00A4448F" w:rsidRDefault="008C7DAB" w:rsidP="008C7DAB"/>
    <w:p w14:paraId="3C759708" w14:textId="5F963A38" w:rsidR="00644E54" w:rsidRPr="00A4448F" w:rsidRDefault="00644E54" w:rsidP="00644E54">
      <w:pPr>
        <w:jc w:val="center"/>
      </w:pPr>
      <w:r w:rsidRPr="00A4448F">
        <w:rPr>
          <w:noProof/>
          <w:lang w:eastAsia="es-UY"/>
        </w:rPr>
        <w:drawing>
          <wp:inline distT="0" distB="0" distL="0" distR="0" wp14:anchorId="74B42A67" wp14:editId="3ECBAB07">
            <wp:extent cx="5400040" cy="303783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400040" cy="3037839"/>
                    </a:xfrm>
                    <a:prstGeom prst="rect">
                      <a:avLst/>
                    </a:prstGeom>
                    <a:noFill/>
                    <a:ln w="9525">
                      <a:noFill/>
                      <a:miter lim="800000"/>
                      <a:headEnd/>
                      <a:tailEnd/>
                    </a:ln>
                  </pic:spPr>
                </pic:pic>
              </a:graphicData>
            </a:graphic>
          </wp:inline>
        </w:drawing>
      </w:r>
    </w:p>
    <w:p w14:paraId="3F829F81" w14:textId="77777777" w:rsidR="00861466" w:rsidRDefault="00861466" w:rsidP="00861466">
      <w:pPr>
        <w:jc w:val="center"/>
      </w:pPr>
      <w:r>
        <w:rPr>
          <w:noProof/>
          <w:lang w:eastAsia="es-UY"/>
        </w:rPr>
        <w:lastRenderedPageBreak/>
        <w:drawing>
          <wp:anchor distT="0" distB="0" distL="114300" distR="114300" simplePos="0" relativeHeight="251664399" behindDoc="0" locked="0" layoutInCell="1" allowOverlap="1" wp14:anchorId="38B37AB7" wp14:editId="1E50EE45">
            <wp:simplePos x="0" y="0"/>
            <wp:positionH relativeFrom="column">
              <wp:posOffset>2457450</wp:posOffset>
            </wp:positionH>
            <wp:positionV relativeFrom="paragraph">
              <wp:posOffset>0</wp:posOffset>
            </wp:positionV>
            <wp:extent cx="3382645" cy="2247900"/>
            <wp:effectExtent l="0" t="0" r="8255" b="0"/>
            <wp:wrapThrough wrapText="bothSides">
              <wp:wrapPolygon edited="0">
                <wp:start x="0" y="0"/>
                <wp:lineTo x="0" y="21417"/>
                <wp:lineTo x="21531" y="21417"/>
                <wp:lineTo x="21531" y="0"/>
                <wp:lineTo x="0" y="0"/>
              </wp:wrapPolygon>
            </wp:wrapThrough>
            <wp:docPr id="12477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2645" cy="2247900"/>
                    </a:xfrm>
                    <a:prstGeom prst="rect">
                      <a:avLst/>
                    </a:prstGeom>
                    <a:noFill/>
                    <a:ln>
                      <a:noFill/>
                    </a:ln>
                  </pic:spPr>
                </pic:pic>
              </a:graphicData>
            </a:graphic>
          </wp:anchor>
        </w:drawing>
      </w:r>
      <w:r w:rsidR="00644E54" w:rsidRPr="00A4448F">
        <w:rPr>
          <w:noProof/>
          <w:lang w:eastAsia="es-UY"/>
        </w:rPr>
        <w:drawing>
          <wp:anchor distT="0" distB="0" distL="114300" distR="114300" simplePos="0" relativeHeight="251665423" behindDoc="0" locked="0" layoutInCell="1" allowOverlap="1" wp14:anchorId="266CFDE4" wp14:editId="6717FCFA">
            <wp:simplePos x="0" y="0"/>
            <wp:positionH relativeFrom="column">
              <wp:posOffset>-379095</wp:posOffset>
            </wp:positionH>
            <wp:positionV relativeFrom="paragraph">
              <wp:posOffset>419100</wp:posOffset>
            </wp:positionV>
            <wp:extent cx="3289300" cy="2466975"/>
            <wp:effectExtent l="0" t="7938"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289300" cy="2466975"/>
                    </a:xfrm>
                    <a:prstGeom prst="rect">
                      <a:avLst/>
                    </a:prstGeom>
                  </pic:spPr>
                </pic:pic>
              </a:graphicData>
            </a:graphic>
          </wp:anchor>
        </w:drawing>
      </w:r>
      <w:bookmarkStart w:id="5" w:name="_Toc150420207"/>
    </w:p>
    <w:p w14:paraId="063CE7EF" w14:textId="5EA37314" w:rsidR="00C02EDB" w:rsidRDefault="00C02EDB" w:rsidP="00861466">
      <w:pPr>
        <w:jc w:val="center"/>
      </w:pPr>
      <w:r w:rsidRPr="00A4448F">
        <w:t xml:space="preserve">Figure </w:t>
      </w:r>
      <w:r w:rsidR="00041900">
        <w:fldChar w:fldCharType="begin"/>
      </w:r>
      <w:r w:rsidR="00041900">
        <w:instrText xml:space="preserve"> SEQ Figure \* ARABIC </w:instrText>
      </w:r>
      <w:r w:rsidR="00041900">
        <w:fldChar w:fldCharType="separate"/>
      </w:r>
      <w:r w:rsidR="00041900">
        <w:rPr>
          <w:noProof/>
        </w:rPr>
        <w:t>2</w:t>
      </w:r>
      <w:r w:rsidR="00041900">
        <w:rPr>
          <w:noProof/>
        </w:rPr>
        <w:fldChar w:fldCharType="end"/>
      </w:r>
      <w:r w:rsidRPr="00A4448F">
        <w:t xml:space="preserve">. </w:t>
      </w:r>
      <w:r w:rsidR="009C7574">
        <w:t>Example of how field gear is set up on the bridge</w:t>
      </w:r>
      <w:r w:rsidR="004B3AE2">
        <w:t xml:space="preserve"> of </w:t>
      </w:r>
      <w:r w:rsidR="00557244">
        <w:t>vessels</w:t>
      </w:r>
      <w:r w:rsidR="009C7574">
        <w:t xml:space="preserve"> (</w:t>
      </w:r>
      <w:r w:rsidR="00071EB7">
        <w:t xml:space="preserve">Hurtigruten, Nansen or </w:t>
      </w:r>
      <w:r w:rsidR="00B03188">
        <w:t>Amundsen</w:t>
      </w:r>
      <w:r w:rsidR="00071EB7">
        <w:t>)</w:t>
      </w:r>
      <w:r w:rsidR="00FF5595">
        <w:t xml:space="preserve">. Top left, </w:t>
      </w:r>
      <w:r w:rsidR="00FF5595" w:rsidRPr="00A4448F">
        <w:t>position of the observer at the second window,</w:t>
      </w:r>
      <w:r w:rsidR="00FF5595">
        <w:t xml:space="preserve"> top right </w:t>
      </w:r>
      <w:r w:rsidR="00FF5595" w:rsidRPr="00A4448F">
        <w:t>observer in front of the second window and</w:t>
      </w:r>
      <w:r w:rsidR="00B53D54">
        <w:t xml:space="preserve"> below</w:t>
      </w:r>
      <w:r w:rsidR="00FF5595" w:rsidRPr="00A4448F">
        <w:t xml:space="preserve"> the data logger on the computer.</w:t>
      </w:r>
      <w:bookmarkEnd w:id="5"/>
    </w:p>
    <w:p w14:paraId="70327CEA" w14:textId="77777777" w:rsidR="00044E0F" w:rsidRDefault="00044E0F" w:rsidP="002F2EC9">
      <w:pPr>
        <w:jc w:val="both"/>
      </w:pPr>
    </w:p>
    <w:p w14:paraId="57F26825" w14:textId="1CEAA116" w:rsidR="00740B41" w:rsidRPr="00740B41" w:rsidRDefault="002F2EC9" w:rsidP="002F2EC9">
      <w:pPr>
        <w:jc w:val="both"/>
      </w:pPr>
      <w:r>
        <w:rPr>
          <w:rFonts w:ascii="Times New Roman" w:hAnsi="Times New Roman" w:cs="Times New Roman"/>
        </w:rPr>
        <w:t>T</w:t>
      </w:r>
      <w:r w:rsidRPr="00A4448F">
        <w:rPr>
          <w:rFonts w:ascii="Times New Roman" w:hAnsi="Times New Roman" w:cs="Times New Roman"/>
        </w:rPr>
        <w:t>he computer i</w:t>
      </w:r>
      <w:r>
        <w:rPr>
          <w:rFonts w:ascii="Times New Roman" w:hAnsi="Times New Roman" w:cs="Times New Roman"/>
        </w:rPr>
        <w:t>s on</w:t>
      </w:r>
      <w:r w:rsidRPr="00A4448F">
        <w:rPr>
          <w:rFonts w:ascii="Times New Roman" w:hAnsi="Times New Roman" w:cs="Times New Roman"/>
        </w:rPr>
        <w:t xml:space="preserve"> a small table with the binoculars, books, Beaufort chart etc in the first angled window, to the right of the </w:t>
      </w:r>
      <w:r w:rsidR="00557244" w:rsidRPr="00A4448F">
        <w:rPr>
          <w:rFonts w:ascii="Times New Roman" w:hAnsi="Times New Roman" w:cs="Times New Roman"/>
        </w:rPr>
        <w:t>Angleboard</w:t>
      </w:r>
      <w:r w:rsidRPr="00A4448F">
        <w:rPr>
          <w:rFonts w:ascii="Times New Roman" w:hAnsi="Times New Roman" w:cs="Times New Roman"/>
        </w:rPr>
        <w:t xml:space="preserve">. Computer is </w:t>
      </w:r>
      <w:r w:rsidR="00557244" w:rsidRPr="00A4448F">
        <w:rPr>
          <w:rFonts w:ascii="Times New Roman" w:hAnsi="Times New Roman" w:cs="Times New Roman"/>
        </w:rPr>
        <w:t>plugged</w:t>
      </w:r>
      <w:r w:rsidRPr="00A4448F">
        <w:rPr>
          <w:rFonts w:ascii="Times New Roman" w:hAnsi="Times New Roman" w:cs="Times New Roman"/>
        </w:rPr>
        <w:t xml:space="preserve"> to the plug in the floor with the </w:t>
      </w:r>
      <w:r w:rsidR="00557244" w:rsidRPr="00A4448F">
        <w:rPr>
          <w:rFonts w:ascii="Times New Roman" w:hAnsi="Times New Roman" w:cs="Times New Roman"/>
        </w:rPr>
        <w:t>adaptor</w:t>
      </w:r>
      <w:r w:rsidRPr="00A4448F">
        <w:rPr>
          <w:rFonts w:ascii="Times New Roman" w:hAnsi="Times New Roman" w:cs="Times New Roman"/>
        </w:rPr>
        <w:t>, GPS plugged to USB port on computer, all taped to the floor/window accordingly. Computer taped to the table too. No room for mouse. They gave us a chair for the datalogger.</w:t>
      </w:r>
      <w:r>
        <w:rPr>
          <w:rFonts w:ascii="Times New Roman" w:hAnsi="Times New Roman" w:cs="Times New Roman"/>
        </w:rPr>
        <w:t xml:space="preserve"> Make sure tip hazards are removed.</w:t>
      </w:r>
    </w:p>
    <w:p w14:paraId="3E690CC3" w14:textId="112DFE85" w:rsidR="006960BD" w:rsidRDefault="00644E54" w:rsidP="006960BD">
      <w:pPr>
        <w:keepNext/>
        <w:jc w:val="both"/>
      </w:pPr>
      <w:r w:rsidRPr="00A4448F">
        <w:rPr>
          <w:noProof/>
          <w:lang w:eastAsia="es-UY"/>
        </w:rPr>
        <w:drawing>
          <wp:inline distT="0" distB="0" distL="0" distR="0" wp14:anchorId="52EC00CE" wp14:editId="2C89E1F3">
            <wp:extent cx="5261053" cy="29596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289075" cy="2975415"/>
                    </a:xfrm>
                    <a:prstGeom prst="rect">
                      <a:avLst/>
                    </a:prstGeom>
                    <a:noFill/>
                    <a:ln w="9525">
                      <a:noFill/>
                      <a:miter lim="800000"/>
                      <a:headEnd/>
                      <a:tailEnd/>
                    </a:ln>
                  </pic:spPr>
                </pic:pic>
              </a:graphicData>
            </a:graphic>
          </wp:inline>
        </w:drawing>
      </w:r>
    </w:p>
    <w:p w14:paraId="5F1B6CF4" w14:textId="76146A63" w:rsidR="006960BD" w:rsidRDefault="006960BD" w:rsidP="00981278">
      <w:pPr>
        <w:pStyle w:val="Caption"/>
      </w:pPr>
      <w:bookmarkStart w:id="6" w:name="_Toc150420208"/>
      <w:r>
        <w:t xml:space="preserve">Figure </w:t>
      </w:r>
      <w:r w:rsidR="00041900">
        <w:fldChar w:fldCharType="begin"/>
      </w:r>
      <w:r w:rsidR="00041900">
        <w:instrText xml:space="preserve"> SEQ Figure \* ARABIC </w:instrText>
      </w:r>
      <w:r w:rsidR="00041900">
        <w:fldChar w:fldCharType="separate"/>
      </w:r>
      <w:r w:rsidR="00041900">
        <w:rPr>
          <w:noProof/>
        </w:rPr>
        <w:t>3</w:t>
      </w:r>
      <w:r w:rsidR="00041900">
        <w:rPr>
          <w:noProof/>
        </w:rPr>
        <w:fldChar w:fldCharType="end"/>
      </w:r>
      <w:r>
        <w:t>. Angleboard, suction cupped to the window</w:t>
      </w:r>
      <w:bookmarkEnd w:id="6"/>
    </w:p>
    <w:p w14:paraId="67C2C214" w14:textId="44D5C2F1" w:rsidR="00AD25C1" w:rsidRPr="00A4448F" w:rsidRDefault="00AD25C1">
      <w:pPr>
        <w:spacing w:after="0" w:line="240" w:lineRule="auto"/>
        <w:rPr>
          <w:rFonts w:ascii="Times New Roman" w:hAnsi="Times New Roman" w:cs="Times New Roman"/>
        </w:rPr>
      </w:pPr>
    </w:p>
    <w:p w14:paraId="38F26CEF" w14:textId="5B0B99CC" w:rsidR="00644E54" w:rsidRPr="00A4448F" w:rsidRDefault="00C02EDB" w:rsidP="00861466">
      <w:pPr>
        <w:jc w:val="both"/>
        <w:rPr>
          <w:rFonts w:ascii="Times New Roman" w:hAnsi="Times New Roman" w:cs="Times New Roman"/>
        </w:rPr>
      </w:pPr>
      <w:r w:rsidRPr="00A4448F">
        <w:rPr>
          <w:rFonts w:ascii="Times New Roman" w:hAnsi="Times New Roman" w:cs="Times New Roman"/>
        </w:rPr>
        <w:br w:type="page"/>
      </w:r>
      <w:r w:rsidR="002F2EC9">
        <w:rPr>
          <w:rFonts w:ascii="Times New Roman" w:hAnsi="Times New Roman" w:cs="Times New Roman"/>
        </w:rPr>
        <w:lastRenderedPageBreak/>
        <w:t xml:space="preserve">The exact measurements of the </w:t>
      </w:r>
      <w:r w:rsidR="00557244">
        <w:rPr>
          <w:rFonts w:ascii="Times New Roman" w:hAnsi="Times New Roman" w:cs="Times New Roman"/>
        </w:rPr>
        <w:t>Angleboard</w:t>
      </w:r>
      <w:r w:rsidR="002F2EC9">
        <w:rPr>
          <w:rFonts w:ascii="Times New Roman" w:hAnsi="Times New Roman" w:cs="Times New Roman"/>
        </w:rPr>
        <w:t xml:space="preserve"> </w:t>
      </w:r>
      <w:r w:rsidR="00557244">
        <w:rPr>
          <w:rFonts w:ascii="Times New Roman" w:hAnsi="Times New Roman" w:cs="Times New Roman"/>
        </w:rPr>
        <w:t>location</w:t>
      </w:r>
      <w:r w:rsidR="002F2EC9">
        <w:rPr>
          <w:rFonts w:ascii="Times New Roman" w:hAnsi="Times New Roman" w:cs="Times New Roman"/>
        </w:rPr>
        <w:t xml:space="preserve"> are here, i</w:t>
      </w:r>
      <w:r w:rsidR="00644E54" w:rsidRPr="00A4448F">
        <w:rPr>
          <w:rFonts w:ascii="Times New Roman" w:hAnsi="Times New Roman" w:cs="Times New Roman"/>
        </w:rPr>
        <w:t xml:space="preserve">t is important to follow these measures </w:t>
      </w:r>
      <w:r w:rsidR="002F2EC9">
        <w:rPr>
          <w:rFonts w:ascii="Times New Roman" w:hAnsi="Times New Roman" w:cs="Times New Roman"/>
        </w:rPr>
        <w:t xml:space="preserve">for </w:t>
      </w:r>
      <w:r w:rsidR="00D46878" w:rsidRPr="00A4448F">
        <w:rPr>
          <w:rFonts w:ascii="Times New Roman" w:hAnsi="Times New Roman" w:cs="Times New Roman"/>
        </w:rPr>
        <w:t>standardization</w:t>
      </w:r>
      <w:r w:rsidR="002F2EC9">
        <w:rPr>
          <w:rFonts w:ascii="Times New Roman" w:hAnsi="Times New Roman" w:cs="Times New Roman"/>
        </w:rPr>
        <w:t xml:space="preserve"> across seasons. </w:t>
      </w:r>
    </w:p>
    <w:p w14:paraId="0F2EE5FC" w14:textId="77777777" w:rsidR="002F2EC9" w:rsidRDefault="00EE0E66" w:rsidP="002F2EC9">
      <w:pPr>
        <w:keepNext/>
        <w:jc w:val="center"/>
      </w:pPr>
      <w:r w:rsidRPr="00A4448F">
        <w:rPr>
          <w:rFonts w:ascii="Times New Roman" w:hAnsi="Times New Roman" w:cs="Times New Roman"/>
          <w:noProof/>
          <w:lang w:eastAsia="es-UY"/>
        </w:rPr>
        <w:drawing>
          <wp:inline distT="0" distB="0" distL="0" distR="0" wp14:anchorId="1FDAE2D4" wp14:editId="3E9E5CBE">
            <wp:extent cx="5193628" cy="4012316"/>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4983" cy="4013363"/>
                    </a:xfrm>
                    <a:prstGeom prst="rect">
                      <a:avLst/>
                    </a:prstGeom>
                  </pic:spPr>
                </pic:pic>
              </a:graphicData>
            </a:graphic>
          </wp:inline>
        </w:drawing>
      </w:r>
    </w:p>
    <w:p w14:paraId="0075339C" w14:textId="6370A278" w:rsidR="008C7DAB" w:rsidRPr="00A4448F" w:rsidRDefault="002F2EC9" w:rsidP="00981278">
      <w:pPr>
        <w:pStyle w:val="Caption"/>
        <w:rPr>
          <w:rFonts w:ascii="Times New Roman" w:hAnsi="Times New Roman" w:cs="Times New Roman"/>
        </w:rPr>
      </w:pPr>
      <w:bookmarkStart w:id="7" w:name="_Toc150420209"/>
      <w:r>
        <w:t xml:space="preserve">Figure </w:t>
      </w:r>
      <w:r w:rsidR="00041900">
        <w:fldChar w:fldCharType="begin"/>
      </w:r>
      <w:r w:rsidR="00041900">
        <w:instrText xml:space="preserve"> SEQ Figure \* ARABIC </w:instrText>
      </w:r>
      <w:r w:rsidR="00041900">
        <w:fldChar w:fldCharType="separate"/>
      </w:r>
      <w:r w:rsidR="00041900">
        <w:rPr>
          <w:noProof/>
        </w:rPr>
        <w:t>4</w:t>
      </w:r>
      <w:r w:rsidR="00041900">
        <w:rPr>
          <w:noProof/>
        </w:rPr>
        <w:fldChar w:fldCharType="end"/>
      </w:r>
      <w:r>
        <w:t>. Angleboard placement on window</w:t>
      </w:r>
      <w:bookmarkEnd w:id="7"/>
    </w:p>
    <w:p w14:paraId="201D432C" w14:textId="5DDED418" w:rsidR="008C7DAB" w:rsidRPr="00A4448F" w:rsidRDefault="008C7DAB" w:rsidP="008C7DAB">
      <w:pPr>
        <w:rPr>
          <w:rFonts w:ascii="Times New Roman" w:hAnsi="Times New Roman" w:cs="Times New Roman"/>
        </w:rPr>
      </w:pPr>
    </w:p>
    <w:p w14:paraId="460400A7" w14:textId="6B5CC912" w:rsidR="008C7DAB" w:rsidRPr="00A4448F" w:rsidRDefault="008C7DAB" w:rsidP="008C7DAB">
      <w:pPr>
        <w:rPr>
          <w:rFonts w:ascii="Times New Roman" w:hAnsi="Times New Roman" w:cs="Times New Roman"/>
        </w:rPr>
      </w:pPr>
      <w:r w:rsidRPr="00A4448F">
        <w:rPr>
          <w:rFonts w:ascii="Times New Roman" w:hAnsi="Times New Roman" w:cs="Times New Roman"/>
        </w:rPr>
        <w:t xml:space="preserve">For alternate vessels </w:t>
      </w:r>
      <w:r w:rsidR="002F2EC9">
        <w:rPr>
          <w:rFonts w:ascii="Times New Roman" w:hAnsi="Times New Roman" w:cs="Times New Roman"/>
        </w:rPr>
        <w:t xml:space="preserve">a </w:t>
      </w:r>
      <w:r w:rsidR="00557244">
        <w:rPr>
          <w:rFonts w:ascii="Times New Roman" w:hAnsi="Times New Roman" w:cs="Times New Roman"/>
        </w:rPr>
        <w:t>document</w:t>
      </w:r>
      <w:r w:rsidR="002F2EC9">
        <w:rPr>
          <w:rFonts w:ascii="Times New Roman" w:hAnsi="Times New Roman" w:cs="Times New Roman"/>
        </w:rPr>
        <w:t xml:space="preserve"> will be provided. </w:t>
      </w:r>
    </w:p>
    <w:p w14:paraId="06F421E6" w14:textId="2C582345" w:rsidR="00E958C8" w:rsidRPr="00A4448F" w:rsidRDefault="00D1625A" w:rsidP="00CA4BA1">
      <w:pPr>
        <w:spacing w:after="0" w:line="240" w:lineRule="auto"/>
      </w:pPr>
      <w:r w:rsidRPr="00A4448F">
        <w:br w:type="page"/>
      </w:r>
    </w:p>
    <w:p w14:paraId="1A3AF2B7" w14:textId="77777777" w:rsidR="00D1625A" w:rsidRPr="00A4448F" w:rsidRDefault="007D3F93" w:rsidP="00D1625A">
      <w:pPr>
        <w:pStyle w:val="Heading2"/>
      </w:pPr>
      <w:bookmarkStart w:id="8" w:name="_Toc150420261"/>
      <w:r w:rsidRPr="00A4448F">
        <w:lastRenderedPageBreak/>
        <w:t>L</w:t>
      </w:r>
      <w:r w:rsidR="00E958C8" w:rsidRPr="00A4448F">
        <w:t>aptop l</w:t>
      </w:r>
      <w:r w:rsidRPr="00A4448F">
        <w:t>ogin</w:t>
      </w:r>
      <w:bookmarkEnd w:id="8"/>
    </w:p>
    <w:p w14:paraId="3AD0B5F3" w14:textId="07094B77" w:rsidR="0013319E" w:rsidRPr="00A4448F" w:rsidRDefault="005A7B96" w:rsidP="00D1625A">
      <w:pPr>
        <w:rPr>
          <w:b/>
          <w:bCs/>
        </w:rPr>
      </w:pPr>
      <w:r w:rsidRPr="00A4448F">
        <w:t xml:space="preserve">Below you will find </w:t>
      </w:r>
      <w:r w:rsidR="00F43C06" w:rsidRPr="00A4448F">
        <w:t xml:space="preserve">the login and </w:t>
      </w:r>
      <w:r w:rsidR="00557244" w:rsidRPr="00A4448F">
        <w:t>passwords</w:t>
      </w:r>
      <w:r w:rsidR="00F43C06" w:rsidRPr="00A4448F">
        <w:t xml:space="preserve"> for all laptops to be used </w:t>
      </w:r>
      <w:r w:rsidR="00BC49E8" w:rsidRPr="00A4448F">
        <w:t>by</w:t>
      </w:r>
      <w:r w:rsidR="00F43C06" w:rsidRPr="00A4448F">
        <w:t xml:space="preserve"> this project. </w:t>
      </w:r>
    </w:p>
    <w:p w14:paraId="01092F51" w14:textId="77777777" w:rsidR="006B75D1" w:rsidRPr="00A4448F" w:rsidRDefault="006B75D1" w:rsidP="006B75D1"/>
    <w:p w14:paraId="3CCBA57D" w14:textId="011E0BC9" w:rsidR="00803641" w:rsidRPr="00A4448F" w:rsidRDefault="00803641" w:rsidP="00803641">
      <w:r w:rsidRPr="00A4448F">
        <w:t>Laptop: Whale01</w:t>
      </w:r>
      <w:r w:rsidRPr="00A4448F">
        <w:tab/>
        <w:t>User: WhaleCounting01</w:t>
      </w:r>
      <w:r w:rsidRPr="00A4448F">
        <w:tab/>
      </w:r>
      <w:r w:rsidRPr="00A4448F">
        <w:tab/>
        <w:t>Password: Whale01.</w:t>
      </w:r>
      <w:r w:rsidRPr="00A4448F">
        <w:tab/>
        <w:t>Pin: 0101</w:t>
      </w:r>
    </w:p>
    <w:p w14:paraId="1D82C22C" w14:textId="2B23767C" w:rsidR="00803641" w:rsidRPr="00A4448F" w:rsidRDefault="00803641" w:rsidP="00803641">
      <w:r w:rsidRPr="00A4448F">
        <w:t>Laptop: Whale02</w:t>
      </w:r>
      <w:r w:rsidRPr="00A4448F">
        <w:tab/>
        <w:t>User: WhaleCounting02</w:t>
      </w:r>
      <w:r w:rsidRPr="00A4448F">
        <w:tab/>
      </w:r>
      <w:r w:rsidRPr="00A4448F">
        <w:tab/>
        <w:t>Password: Whale02.</w:t>
      </w:r>
      <w:r w:rsidRPr="00A4448F">
        <w:tab/>
        <w:t>Pin: 0101</w:t>
      </w:r>
    </w:p>
    <w:p w14:paraId="661F205D" w14:textId="57EB7084" w:rsidR="00AA7540" w:rsidRPr="00A4448F" w:rsidRDefault="00803641" w:rsidP="00602632">
      <w:r w:rsidRPr="00A4448F">
        <w:t>Laptop: Whale 03</w:t>
      </w:r>
      <w:r w:rsidRPr="00A4448F">
        <w:tab/>
      </w:r>
      <w:r w:rsidR="009F0A87" w:rsidRPr="00A4448F">
        <w:t>Username: .\whale01</w:t>
      </w:r>
      <w:r w:rsidRPr="00A4448F">
        <w:tab/>
      </w:r>
      <w:r w:rsidR="009F0A87" w:rsidRPr="00A4448F">
        <w:t>Password: WhaleCounting01</w:t>
      </w:r>
    </w:p>
    <w:p w14:paraId="52BDED81" w14:textId="4026808A" w:rsidR="00A21743" w:rsidRPr="00A4448F" w:rsidRDefault="00A21743" w:rsidP="00602632"/>
    <w:p w14:paraId="30017D3D" w14:textId="5481E347" w:rsidR="00A21743" w:rsidRPr="00A4448F" w:rsidRDefault="00557244" w:rsidP="00602632">
      <w:r w:rsidRPr="00A4448F">
        <w:t>PamGuard</w:t>
      </w:r>
      <w:r w:rsidR="00A21743" w:rsidRPr="00A4448F">
        <w:t xml:space="preserve">. </w:t>
      </w:r>
    </w:p>
    <w:p w14:paraId="60EE31DC" w14:textId="135A81F9" w:rsidR="00C87B50" w:rsidRPr="00A4448F" w:rsidRDefault="00557244" w:rsidP="00C87B50">
      <w:pPr>
        <w:jc w:val="both"/>
      </w:pPr>
      <w:r w:rsidRPr="00A4448F">
        <w:t>PamGuard</w:t>
      </w:r>
      <w:r w:rsidR="00C87B50" w:rsidRPr="00A4448F">
        <w:t xml:space="preserve"> is an interface that aids data input, as well as recording GPS data in the background. The “.</w:t>
      </w:r>
      <w:proofErr w:type="spellStart"/>
      <w:r w:rsidR="00C87B50" w:rsidRPr="00A4448F">
        <w:t>psfx</w:t>
      </w:r>
      <w:proofErr w:type="spellEnd"/>
      <w:r w:rsidR="00C87B50" w:rsidRPr="00A4448F">
        <w:t xml:space="preserve">” file described later is the </w:t>
      </w:r>
      <w:r w:rsidRPr="00A4448F">
        <w:t>configuration</w:t>
      </w:r>
      <w:r w:rsidR="00C87B50" w:rsidRPr="00A4448F">
        <w:t xml:space="preserve"> file, and the “.sqlite3” file is the database where the data is held. </w:t>
      </w:r>
      <w:r>
        <w:t>Every time</w:t>
      </w:r>
      <w:r w:rsidR="00B902FB">
        <w:t xml:space="preserve"> you </w:t>
      </w:r>
      <w:r w:rsidR="00932DB3">
        <w:t xml:space="preserve">‘save’ a form this enters this line of data into the </w:t>
      </w:r>
      <w:r w:rsidR="00BB5200" w:rsidRPr="00A4448F">
        <w:t xml:space="preserve">“.sqlite3” </w:t>
      </w:r>
      <w:r w:rsidR="00BB5200">
        <w:t xml:space="preserve">database file. </w:t>
      </w:r>
    </w:p>
    <w:p w14:paraId="7E4854B6" w14:textId="77777777" w:rsidR="0013319E" w:rsidRPr="00A4448F" w:rsidRDefault="0013319E" w:rsidP="00602632"/>
    <w:p w14:paraId="0EC5141A" w14:textId="5E4F5C72" w:rsidR="00210B06" w:rsidRPr="00A4448F" w:rsidRDefault="00AA276C" w:rsidP="00D1625A">
      <w:pPr>
        <w:pStyle w:val="Heading2"/>
      </w:pPr>
      <w:bookmarkStart w:id="9" w:name="_Toc150420262"/>
      <w:r w:rsidRPr="00A4448F">
        <w:t>Start</w:t>
      </w:r>
      <w:r w:rsidR="00767CCB" w:rsidRPr="00A4448F">
        <w:t>-</w:t>
      </w:r>
      <w:r w:rsidRPr="00A4448F">
        <w:t>up</w:t>
      </w:r>
      <w:bookmarkEnd w:id="9"/>
    </w:p>
    <w:p w14:paraId="549DE754" w14:textId="33CC3235" w:rsidR="009D014E" w:rsidRDefault="00733A1E" w:rsidP="002157E6">
      <w:pPr>
        <w:pStyle w:val="BodyText"/>
        <w:spacing w:line="276" w:lineRule="auto"/>
        <w:jc w:val="both"/>
      </w:pPr>
      <w:r w:rsidRPr="00A4448F">
        <w:rPr>
          <w:b/>
          <w:bCs/>
        </w:rPr>
        <w:t>Step 1</w:t>
      </w:r>
      <w:r w:rsidRPr="00A4448F">
        <w:t xml:space="preserve"> - </w:t>
      </w:r>
      <w:r w:rsidR="00A22070" w:rsidRPr="00A4448F">
        <w:t>Turn on the laptop</w:t>
      </w:r>
      <w:r w:rsidR="00A22070">
        <w:t xml:space="preserve">, </w:t>
      </w:r>
      <w:r w:rsidR="009D014E">
        <w:t>Find folder on desktop. “PWW_PG_2023_24”</w:t>
      </w:r>
      <w:r w:rsidR="00A237C6">
        <w:t>, and double click, “PWW</w:t>
      </w:r>
      <w:r w:rsidR="00A22070">
        <w:t>_CONFIG_v1”</w:t>
      </w:r>
      <w:r>
        <w:t xml:space="preserve">. This will open PamGuard. </w:t>
      </w:r>
    </w:p>
    <w:p w14:paraId="52291810" w14:textId="77777777" w:rsidR="00A22070" w:rsidRDefault="00A22070" w:rsidP="00A22070">
      <w:pPr>
        <w:pStyle w:val="BodyText"/>
      </w:pPr>
    </w:p>
    <w:p w14:paraId="0940B405" w14:textId="77777777" w:rsidR="00A237C6" w:rsidRDefault="00F03C64" w:rsidP="00A237C6">
      <w:pPr>
        <w:pStyle w:val="BodyText"/>
        <w:keepNext/>
        <w:jc w:val="both"/>
      </w:pPr>
      <w:r>
        <w:t xml:space="preserve"> </w:t>
      </w:r>
      <w:r w:rsidR="00A237C6">
        <w:rPr>
          <w:noProof/>
        </w:rPr>
        <w:drawing>
          <wp:inline distT="0" distB="0" distL="0" distR="0" wp14:anchorId="1FFE95A2" wp14:editId="637381D1">
            <wp:extent cx="4405745" cy="2606814"/>
            <wp:effectExtent l="0" t="0" r="0" b="3175"/>
            <wp:docPr id="143529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1577" cy="2628015"/>
                    </a:xfrm>
                    <a:prstGeom prst="rect">
                      <a:avLst/>
                    </a:prstGeom>
                    <a:noFill/>
                  </pic:spPr>
                </pic:pic>
              </a:graphicData>
            </a:graphic>
          </wp:inline>
        </w:drawing>
      </w:r>
    </w:p>
    <w:p w14:paraId="4D5AC30B" w14:textId="0721D351" w:rsidR="000616F0" w:rsidRPr="00A22070" w:rsidRDefault="00A237C6" w:rsidP="00A22070">
      <w:pPr>
        <w:pStyle w:val="Caption"/>
        <w:jc w:val="both"/>
        <w:rPr>
          <w:rFonts w:eastAsiaTheme="minorEastAsia"/>
          <w:lang w:eastAsia="ja-JP"/>
        </w:rPr>
      </w:pPr>
      <w:bookmarkStart w:id="10" w:name="_Toc150420210"/>
      <w:r>
        <w:t xml:space="preserve">Figure </w:t>
      </w:r>
      <w:r w:rsidR="00041900">
        <w:fldChar w:fldCharType="begin"/>
      </w:r>
      <w:r w:rsidR="00041900">
        <w:instrText xml:space="preserve"> SEQ Figure \* ARABIC </w:instrText>
      </w:r>
      <w:r w:rsidR="00041900">
        <w:fldChar w:fldCharType="separate"/>
      </w:r>
      <w:r w:rsidR="00041900">
        <w:rPr>
          <w:noProof/>
        </w:rPr>
        <w:t>5</w:t>
      </w:r>
      <w:r w:rsidR="00041900">
        <w:rPr>
          <w:noProof/>
        </w:rPr>
        <w:fldChar w:fldCharType="end"/>
      </w:r>
      <w:r w:rsidRPr="00AC29BA">
        <w:rPr>
          <w:rFonts w:eastAsiaTheme="minorEastAsia"/>
          <w:lang w:eastAsia="ja-JP"/>
        </w:rPr>
        <w:t>. Locate desktop folder.</w:t>
      </w:r>
      <w:bookmarkEnd w:id="10"/>
    </w:p>
    <w:p w14:paraId="2B2EC613" w14:textId="77777777" w:rsidR="0013319E" w:rsidRPr="00A4448F" w:rsidRDefault="0013319E" w:rsidP="00B729A6">
      <w:pPr>
        <w:pStyle w:val="BodyText"/>
        <w:jc w:val="both"/>
        <w:rPr>
          <w:b/>
          <w:bCs/>
        </w:rPr>
      </w:pPr>
    </w:p>
    <w:p w14:paraId="6CE3BC5B" w14:textId="6362A42E" w:rsidR="00733A1E" w:rsidRDefault="00733A1E">
      <w:pPr>
        <w:spacing w:after="0" w:line="240" w:lineRule="auto"/>
        <w:rPr>
          <w:b/>
          <w:bCs/>
        </w:rPr>
      </w:pPr>
      <w:r>
        <w:rPr>
          <w:b/>
          <w:bCs/>
        </w:rPr>
        <w:br w:type="page"/>
      </w:r>
    </w:p>
    <w:p w14:paraId="45FF5703" w14:textId="2B0DCCB7" w:rsidR="00CA4BA1" w:rsidRPr="004D6A0E" w:rsidRDefault="004D6A0E" w:rsidP="002157E6">
      <w:pPr>
        <w:spacing w:after="0" w:line="276" w:lineRule="auto"/>
      </w:pPr>
      <w:r>
        <w:rPr>
          <w:b/>
          <w:bCs/>
        </w:rPr>
        <w:lastRenderedPageBreak/>
        <w:t xml:space="preserve">Step 2 – </w:t>
      </w:r>
      <w:r>
        <w:t xml:space="preserve">PamGuard is now open, </w:t>
      </w:r>
      <w:r w:rsidR="007B4B81">
        <w:t>locate the database it is connected to</w:t>
      </w:r>
      <w:r w:rsidR="00A766F1">
        <w:t xml:space="preserve"> - </w:t>
      </w:r>
      <w:r w:rsidR="007B4B81">
        <w:t xml:space="preserve">See below ‘here’. </w:t>
      </w:r>
      <w:r w:rsidR="00A766F1">
        <w:t xml:space="preserve">If this box is grey and the correct </w:t>
      </w:r>
      <w:r w:rsidR="002157E6">
        <w:t xml:space="preserve">database </w:t>
      </w:r>
      <w:r w:rsidR="002E5EB2">
        <w:t>for your trip</w:t>
      </w:r>
      <w:r w:rsidR="002157E6">
        <w:t xml:space="preserve"> is selected</w:t>
      </w:r>
      <w:r w:rsidR="002157E6" w:rsidRPr="002157E6">
        <w:t xml:space="preserve"> </w:t>
      </w:r>
      <w:r w:rsidR="002157E6">
        <w:t xml:space="preserve">skip to </w:t>
      </w:r>
      <w:r w:rsidR="002157E6" w:rsidRPr="00742DA2">
        <w:rPr>
          <w:b/>
          <w:bCs/>
        </w:rPr>
        <w:t xml:space="preserve">step </w:t>
      </w:r>
      <w:r w:rsidR="00742DA2" w:rsidRPr="00742DA2">
        <w:rPr>
          <w:b/>
          <w:bCs/>
        </w:rPr>
        <w:t>7-Entering your names</w:t>
      </w:r>
      <w:r w:rsidR="002157E6">
        <w:t>. If this is not the correct database o</w:t>
      </w:r>
      <w:r w:rsidR="00AA3A5B">
        <w:t>r</w:t>
      </w:r>
      <w:r w:rsidR="002157E6">
        <w:t xml:space="preserve"> the box is red wi</w:t>
      </w:r>
      <w:r w:rsidR="00C1155B">
        <w:t>ll need to create a new one (</w:t>
      </w:r>
      <w:r w:rsidR="00C1155B" w:rsidRPr="00C1155B">
        <w:rPr>
          <w:b/>
          <w:bCs/>
        </w:rPr>
        <w:t>step3</w:t>
      </w:r>
      <w:r w:rsidR="002157E6">
        <w:t>)</w:t>
      </w:r>
    </w:p>
    <w:p w14:paraId="1E5ADF4C" w14:textId="69B84EB0" w:rsidR="00CA4BA1" w:rsidRPr="00A4448F" w:rsidRDefault="009B33F2" w:rsidP="00924750">
      <w:pPr>
        <w:spacing w:after="0" w:line="240" w:lineRule="auto"/>
        <w:rPr>
          <w:b/>
          <w:bCs/>
        </w:rPr>
      </w:pPr>
      <w:r>
        <w:rPr>
          <w:noProof/>
        </w:rPr>
        <mc:AlternateContent>
          <mc:Choice Requires="wps">
            <w:drawing>
              <wp:anchor distT="0" distB="0" distL="114300" distR="114300" simplePos="0" relativeHeight="251654153" behindDoc="0" locked="0" layoutInCell="1" allowOverlap="1" wp14:anchorId="5EAFAEB8" wp14:editId="61EAB055">
                <wp:simplePos x="0" y="0"/>
                <wp:positionH relativeFrom="column">
                  <wp:posOffset>175895</wp:posOffset>
                </wp:positionH>
                <wp:positionV relativeFrom="paragraph">
                  <wp:posOffset>3239135</wp:posOffset>
                </wp:positionV>
                <wp:extent cx="5386705" cy="635"/>
                <wp:effectExtent l="0" t="0" r="0" b="0"/>
                <wp:wrapTopAndBottom/>
                <wp:docPr id="1638316030" name="Text Box 1638316030"/>
                <wp:cNvGraphicFramePr/>
                <a:graphic xmlns:a="http://schemas.openxmlformats.org/drawingml/2006/main">
                  <a:graphicData uri="http://schemas.microsoft.com/office/word/2010/wordprocessingShape">
                    <wps:wsp>
                      <wps:cNvSpPr txBox="1"/>
                      <wps:spPr>
                        <a:xfrm>
                          <a:off x="0" y="0"/>
                          <a:ext cx="5386705" cy="635"/>
                        </a:xfrm>
                        <a:prstGeom prst="rect">
                          <a:avLst/>
                        </a:prstGeom>
                        <a:solidFill>
                          <a:prstClr val="white"/>
                        </a:solidFill>
                        <a:ln>
                          <a:noFill/>
                        </a:ln>
                      </wps:spPr>
                      <wps:txbx>
                        <w:txbxContent>
                          <w:p w14:paraId="595439A6" w14:textId="66399744" w:rsidR="009B33F2" w:rsidRPr="00A47011" w:rsidRDefault="009B33F2" w:rsidP="00981278">
                            <w:pPr>
                              <w:pStyle w:val="Caption"/>
                              <w:rPr>
                                <w:noProof/>
                                <w:lang w:eastAsia="es-UY"/>
                              </w:rPr>
                            </w:pPr>
                            <w:bookmarkStart w:id="11" w:name="_Toc150420211"/>
                            <w:r>
                              <w:t xml:space="preserve">Figure </w:t>
                            </w:r>
                            <w:r w:rsidR="00041900">
                              <w:fldChar w:fldCharType="begin"/>
                            </w:r>
                            <w:r w:rsidR="00041900">
                              <w:instrText xml:space="preserve"> SEQ Figure \* ARABIC </w:instrText>
                            </w:r>
                            <w:r w:rsidR="00041900">
                              <w:fldChar w:fldCharType="separate"/>
                            </w:r>
                            <w:r w:rsidR="00041900">
                              <w:rPr>
                                <w:noProof/>
                              </w:rPr>
                              <w:t>6</w:t>
                            </w:r>
                            <w:r w:rsidR="00041900">
                              <w:rPr>
                                <w:noProof/>
                              </w:rPr>
                              <w:fldChar w:fldCharType="end"/>
                            </w:r>
                            <w:r>
                              <w:t>. Database file name location in PamGuar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AFAEB8" id="_x0000_t202" coordsize="21600,21600" o:spt="202" path="m,l,21600r21600,l21600,xe">
                <v:stroke joinstyle="miter"/>
                <v:path gradientshapeok="t" o:connecttype="rect"/>
              </v:shapetype>
              <v:shape id="Text Box 1638316030" o:spid="_x0000_s1026" type="#_x0000_t202" style="position:absolute;margin-left:13.85pt;margin-top:255.05pt;width:424.15pt;height:.05pt;z-index:251654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" stroked="f">
                <v:textbox style="mso-fit-shape-to-text:t" inset="0,0,0,0">
                  <w:txbxContent>
                    <w:p w14:paraId="595439A6" w14:textId="66399744" w:rsidR="009B33F2" w:rsidRPr="00A47011" w:rsidRDefault="009B33F2" w:rsidP="00981278">
                      <w:pPr>
                        <w:pStyle w:val="Caption"/>
                        <w:rPr>
                          <w:noProof/>
                          <w:lang w:eastAsia="es-UY"/>
                        </w:rPr>
                      </w:pPr>
                      <w:bookmarkStart w:id="12" w:name="_Toc150420211"/>
                      <w:r>
                        <w:t xml:space="preserve">Figure </w:t>
                      </w:r>
                      <w:fldSimple w:instr=" SEQ Figure \* ARABIC ">
                        <w:r w:rsidR="00041900">
                          <w:rPr>
                            <w:noProof/>
                          </w:rPr>
                          <w:t>6</w:t>
                        </w:r>
                      </w:fldSimple>
                      <w:r>
                        <w:t>. Database file name location in PamGuard</w:t>
                      </w:r>
                      <w:bookmarkEnd w:id="12"/>
                    </w:p>
                  </w:txbxContent>
                </v:textbox>
                <w10:wrap type="topAndBottom"/>
              </v:shape>
            </w:pict>
          </mc:Fallback>
        </mc:AlternateContent>
      </w:r>
      <w:r w:rsidR="00CA4BA1" w:rsidRPr="00A4448F">
        <w:rPr>
          <w:noProof/>
          <w:lang w:eastAsia="es-UY"/>
        </w:rPr>
        <w:drawing>
          <wp:anchor distT="0" distB="0" distL="114300" distR="114300" simplePos="0" relativeHeight="251654150" behindDoc="0" locked="0" layoutInCell="1" allowOverlap="1" wp14:anchorId="3D3D2A40" wp14:editId="18C0FC5E">
            <wp:simplePos x="0" y="0"/>
            <wp:positionH relativeFrom="column">
              <wp:posOffset>176058</wp:posOffset>
            </wp:positionH>
            <wp:positionV relativeFrom="paragraph">
              <wp:posOffset>153004</wp:posOffset>
            </wp:positionV>
            <wp:extent cx="5386705" cy="3029585"/>
            <wp:effectExtent l="0" t="0" r="0" b="5715"/>
            <wp:wrapTopAndBottom/>
            <wp:docPr id="595324085" name="Picture 59532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24085" name="Imagem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6705" cy="3029585"/>
                    </a:xfrm>
                    <a:prstGeom prst="rect">
                      <a:avLst/>
                    </a:prstGeom>
                  </pic:spPr>
                </pic:pic>
              </a:graphicData>
            </a:graphic>
          </wp:anchor>
        </w:drawing>
      </w:r>
      <w:r w:rsidR="00CA4BA1" w:rsidRPr="00A4448F">
        <w:rPr>
          <w:noProof/>
          <w:lang w:eastAsia="es-UY"/>
        </w:rPr>
        <mc:AlternateContent>
          <mc:Choice Requires="wpg">
            <w:drawing>
              <wp:anchor distT="0" distB="0" distL="114300" distR="114300" simplePos="0" relativeHeight="251654151" behindDoc="0" locked="0" layoutInCell="1" allowOverlap="1" wp14:anchorId="2FD6C8AE" wp14:editId="5A43463E">
                <wp:simplePos x="0" y="0"/>
                <wp:positionH relativeFrom="column">
                  <wp:posOffset>89210</wp:posOffset>
                </wp:positionH>
                <wp:positionV relativeFrom="paragraph">
                  <wp:posOffset>489151</wp:posOffset>
                </wp:positionV>
                <wp:extent cx="909894" cy="1778929"/>
                <wp:effectExtent l="0" t="12700" r="30480" b="12065"/>
                <wp:wrapTopAndBottom/>
                <wp:docPr id="1898435415" name="Group 1898435415"/>
                <wp:cNvGraphicFramePr/>
                <a:graphic xmlns:a="http://schemas.openxmlformats.org/drawingml/2006/main">
                  <a:graphicData uri="http://schemas.microsoft.com/office/word/2010/wordprocessingGroup">
                    <wpg:wgp>
                      <wpg:cNvGrpSpPr/>
                      <wpg:grpSpPr>
                        <a:xfrm>
                          <a:off x="0" y="0"/>
                          <a:ext cx="909894" cy="1778929"/>
                          <a:chOff x="0" y="0"/>
                          <a:chExt cx="909894" cy="1778929"/>
                        </a:xfrm>
                      </wpg:grpSpPr>
                      <wps:wsp>
                        <wps:cNvPr id="1304548806" name="Rectangle 3"/>
                        <wps:cNvSpPr/>
                        <wps:spPr>
                          <a:xfrm>
                            <a:off x="87042" y="0"/>
                            <a:ext cx="822852" cy="279926"/>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778628" name="Straight Arrow Connector 5"/>
                        <wps:cNvCnPr/>
                        <wps:spPr>
                          <a:xfrm flipV="1">
                            <a:off x="243159" y="280330"/>
                            <a:ext cx="253690" cy="778417"/>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0773805" name="Text Box 6"/>
                        <wps:cNvSpPr txBox="1"/>
                        <wps:spPr>
                          <a:xfrm>
                            <a:off x="0" y="976042"/>
                            <a:ext cx="909367" cy="802887"/>
                          </a:xfrm>
                          <a:prstGeom prst="rect">
                            <a:avLst/>
                          </a:prstGeom>
                          <a:solidFill>
                            <a:schemeClr val="lt1"/>
                          </a:solidFill>
                          <a:ln w="6350">
                            <a:solidFill>
                              <a:prstClr val="black"/>
                            </a:solidFill>
                          </a:ln>
                        </wps:spPr>
                        <wps:txbx>
                          <w:txbxContent>
                            <w:p w14:paraId="588FF6DB" w14:textId="6E5ADB74" w:rsidR="00016A8C" w:rsidRPr="00A4448F" w:rsidRDefault="00016A8C" w:rsidP="00CA4BA1">
                              <w:r w:rsidRPr="00A4448F">
                                <w:t xml:space="preserve">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6C8AE" id="Group 1898435415" o:spid="_x0000_s1027" style="position:absolute;margin-left:7pt;margin-top:38.5pt;width:71.65pt;height:140.05pt;z-index:251654151;mso-width-relative:margin;mso-height-relative:margin" coordsize="9098,1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">
                <v:rect id="Rectangle 3" o:spid="_x0000_s1028" style="position:absolute;left:870;width:822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" filled="f" strokecolor="#c00000" strokeweight="3pt"/>
                <v:shapetype id="_x0000_t32" coordsize="21600,21600" o:spt="32" o:oned="t" path="m,l21600,21600e" filled="f">
                  <v:path arrowok="t" fillok="f" o:connecttype="none"/>
                  <o:lock v:ext="edit" shapetype="t"/>
                </v:shapetype>
                <v:shape id="Straight Arrow Connector 5" o:spid="_x0000_s1029" type="#_x0000_t32" style="position:absolute;left:2431;top:2803;width:2537;height:7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" strokecolor="#c00000" strokeweight="1.5pt">
                  <v:stroke endarrow="block" joinstyle="miter"/>
                </v:shape>
                <v:shape id="Text Box 6" o:spid="_x0000_s1030" type="#_x0000_t202" style="position:absolute;top:9760;width:9093;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" fillcolor="white [3201]" strokeweight=".5pt">
                  <v:textbox>
                    <w:txbxContent>
                      <w:p w14:paraId="588FF6DB" w14:textId="6E5ADB74" w:rsidR="00016A8C" w:rsidRPr="00A4448F" w:rsidRDefault="00016A8C" w:rsidP="00CA4BA1">
                        <w:r w:rsidRPr="00A4448F">
                          <w:t xml:space="preserve">Here </w:t>
                        </w:r>
                      </w:p>
                    </w:txbxContent>
                  </v:textbox>
                </v:shape>
                <w10:wrap type="topAndBottom"/>
              </v:group>
            </w:pict>
          </mc:Fallback>
        </mc:AlternateContent>
      </w:r>
    </w:p>
    <w:p w14:paraId="6CB0871F" w14:textId="09568FB3" w:rsidR="00CA4BA1" w:rsidRPr="00A4448F" w:rsidRDefault="00CA4BA1">
      <w:pPr>
        <w:spacing w:after="0" w:line="240" w:lineRule="auto"/>
        <w:rPr>
          <w:b/>
          <w:bCs/>
        </w:rPr>
      </w:pPr>
    </w:p>
    <w:p w14:paraId="6354E2AD" w14:textId="30C74C59" w:rsidR="00CA4BA1" w:rsidRPr="00A4448F" w:rsidRDefault="00AA7540" w:rsidP="00742DA2">
      <w:pPr>
        <w:pStyle w:val="BodyText"/>
        <w:spacing w:line="276" w:lineRule="auto"/>
        <w:jc w:val="both"/>
      </w:pPr>
      <w:r w:rsidRPr="00A4448F">
        <w:rPr>
          <w:b/>
          <w:bCs/>
        </w:rPr>
        <w:t xml:space="preserve">Step </w:t>
      </w:r>
      <w:r w:rsidR="007B4B81">
        <w:rPr>
          <w:b/>
          <w:bCs/>
        </w:rPr>
        <w:t>3</w:t>
      </w:r>
      <w:r w:rsidRPr="00A4448F">
        <w:t xml:space="preserve"> </w:t>
      </w:r>
      <w:r w:rsidR="007B4B81">
        <w:t>–</w:t>
      </w:r>
      <w:r w:rsidRPr="00A4448F">
        <w:t xml:space="preserve"> </w:t>
      </w:r>
      <w:r w:rsidR="007B4B81">
        <w:t>Create a database for your trip</w:t>
      </w:r>
      <w:r w:rsidR="00CA4BA1" w:rsidRPr="00A4448F">
        <w:t>, go File &gt;Database &gt;Database Selection &gt; Browse/Create…</w:t>
      </w:r>
    </w:p>
    <w:p w14:paraId="19B50457" w14:textId="78C0EA23" w:rsidR="000B1E54" w:rsidRPr="00A4448F" w:rsidRDefault="00A20492" w:rsidP="00742DA2">
      <w:pPr>
        <w:spacing w:after="0" w:line="276" w:lineRule="auto"/>
      </w:pPr>
      <w:r w:rsidRPr="00A4448F">
        <w:t xml:space="preserve">Create a new database for each </w:t>
      </w:r>
      <w:r w:rsidR="00E07AD4">
        <w:t>trip</w:t>
      </w:r>
    </w:p>
    <w:p w14:paraId="19A5C591" w14:textId="77777777" w:rsidR="00D464C4" w:rsidRPr="00A4448F" w:rsidRDefault="00D464C4" w:rsidP="00924750">
      <w:pPr>
        <w:spacing w:after="0" w:line="240" w:lineRule="auto"/>
        <w:rPr>
          <w:b/>
          <w:bCs/>
        </w:rPr>
      </w:pPr>
    </w:p>
    <w:p w14:paraId="5C9E9D22" w14:textId="77777777" w:rsidR="009B33F2" w:rsidRDefault="0023031A" w:rsidP="009B33F2">
      <w:pPr>
        <w:pStyle w:val="BodyText"/>
        <w:keepNext/>
      </w:pPr>
      <w:r w:rsidRPr="00A4448F">
        <w:rPr>
          <w:noProof/>
          <w:lang w:eastAsia="es-UY"/>
        </w:rPr>
        <w:drawing>
          <wp:inline distT="0" distB="0" distL="0" distR="0" wp14:anchorId="6813C34C" wp14:editId="57E84C46">
            <wp:extent cx="5727700" cy="321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48C5EEF7" w14:textId="43B5591F" w:rsidR="001546C6" w:rsidRPr="001546C6" w:rsidRDefault="009B33F2" w:rsidP="00981278">
      <w:pPr>
        <w:pStyle w:val="Caption"/>
      </w:pPr>
      <w:bookmarkStart w:id="12" w:name="_Toc150420212"/>
      <w:r>
        <w:t xml:space="preserve">Figure </w:t>
      </w:r>
      <w:r w:rsidR="00041900">
        <w:fldChar w:fldCharType="begin"/>
      </w:r>
      <w:r w:rsidR="00041900">
        <w:instrText xml:space="preserve"> SEQ Figure \* ARABIC </w:instrText>
      </w:r>
      <w:r w:rsidR="00041900">
        <w:fldChar w:fldCharType="separate"/>
      </w:r>
      <w:r w:rsidR="00041900">
        <w:rPr>
          <w:noProof/>
        </w:rPr>
        <w:t>7</w:t>
      </w:r>
      <w:r w:rsidR="00041900">
        <w:rPr>
          <w:noProof/>
        </w:rPr>
        <w:fldChar w:fldCharType="end"/>
      </w:r>
      <w:r>
        <w:t xml:space="preserve">. </w:t>
      </w:r>
      <w:r w:rsidR="00AA3A5B">
        <w:t xml:space="preserve">Creating a </w:t>
      </w:r>
      <w:r>
        <w:t>database file</w:t>
      </w:r>
      <w:r w:rsidR="007C3F63">
        <w:t xml:space="preserve"> in </w:t>
      </w:r>
      <w:r w:rsidR="00557244">
        <w:t>PamGuard</w:t>
      </w:r>
      <w:r w:rsidR="001546C6">
        <w:t>.</w:t>
      </w:r>
      <w:bookmarkEnd w:id="12"/>
    </w:p>
    <w:p w14:paraId="26642D3B" w14:textId="77777777" w:rsidR="00FB0858" w:rsidRDefault="00FB0858" w:rsidP="00457BD1">
      <w:pPr>
        <w:spacing w:after="0" w:line="240" w:lineRule="auto"/>
        <w:jc w:val="both"/>
        <w:rPr>
          <w:b/>
          <w:bCs/>
        </w:rPr>
      </w:pPr>
    </w:p>
    <w:p w14:paraId="7ACEDFD5" w14:textId="77777777" w:rsidR="00C1155B" w:rsidRDefault="00C1155B" w:rsidP="00457BD1">
      <w:pPr>
        <w:spacing w:after="0" w:line="240" w:lineRule="auto"/>
        <w:jc w:val="both"/>
        <w:rPr>
          <w:b/>
          <w:bCs/>
        </w:rPr>
      </w:pPr>
    </w:p>
    <w:p w14:paraId="2E49B1BC" w14:textId="77777777" w:rsidR="00C1155B" w:rsidRDefault="00C1155B" w:rsidP="00457BD1">
      <w:pPr>
        <w:spacing w:after="0" w:line="240" w:lineRule="auto"/>
        <w:jc w:val="both"/>
        <w:rPr>
          <w:b/>
          <w:bCs/>
        </w:rPr>
      </w:pPr>
    </w:p>
    <w:p w14:paraId="5DA2C02E" w14:textId="77777777" w:rsidR="00C1155B" w:rsidRDefault="00C1155B" w:rsidP="00457BD1">
      <w:pPr>
        <w:spacing w:after="0" w:line="240" w:lineRule="auto"/>
        <w:jc w:val="both"/>
        <w:rPr>
          <w:b/>
          <w:bCs/>
        </w:rPr>
      </w:pPr>
    </w:p>
    <w:p w14:paraId="2830E2C0" w14:textId="327663BC" w:rsidR="00AA7540" w:rsidRPr="00A4448F" w:rsidRDefault="00AA7540" w:rsidP="00457BD1">
      <w:pPr>
        <w:spacing w:after="0" w:line="240" w:lineRule="auto"/>
        <w:jc w:val="both"/>
        <w:rPr>
          <w:b/>
          <w:bCs/>
        </w:rPr>
      </w:pPr>
      <w:r w:rsidRPr="00A4448F">
        <w:rPr>
          <w:b/>
          <w:bCs/>
        </w:rPr>
        <w:t xml:space="preserve">Step </w:t>
      </w:r>
      <w:r w:rsidR="00C1155B">
        <w:rPr>
          <w:b/>
          <w:bCs/>
        </w:rPr>
        <w:t xml:space="preserve">4 </w:t>
      </w:r>
      <w:r w:rsidRPr="00A4448F">
        <w:t xml:space="preserve">– Browse in computer </w:t>
      </w:r>
      <w:r w:rsidR="000C2F6B" w:rsidRPr="00A4448F">
        <w:t>for the folder – (</w:t>
      </w:r>
      <w:r w:rsidRPr="00A4448F">
        <w:t>red arrow indicating)</w:t>
      </w:r>
    </w:p>
    <w:p w14:paraId="6748D12A" w14:textId="230B9101" w:rsidR="0010195C" w:rsidRDefault="0023031A" w:rsidP="0010195C">
      <w:pPr>
        <w:pStyle w:val="BodyText"/>
        <w:keepNext/>
      </w:pPr>
      <w:r w:rsidRPr="00A4448F">
        <w:rPr>
          <w:noProof/>
          <w:lang w:eastAsia="es-UY"/>
        </w:rPr>
        <w:drawing>
          <wp:inline distT="0" distB="0" distL="0" distR="0" wp14:anchorId="58CC5CC3" wp14:editId="18E141B9">
            <wp:extent cx="5727700" cy="321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29F63B5A" w14:textId="527EC6E4" w:rsidR="00AA7540" w:rsidRPr="00A4448F" w:rsidRDefault="0010195C" w:rsidP="00981278">
      <w:pPr>
        <w:pStyle w:val="Caption"/>
      </w:pPr>
      <w:bookmarkStart w:id="13" w:name="_Toc150420213"/>
      <w:r>
        <w:t xml:space="preserve">Figure </w:t>
      </w:r>
      <w:r w:rsidR="00041900">
        <w:fldChar w:fldCharType="begin"/>
      </w:r>
      <w:r w:rsidR="00041900">
        <w:instrText xml:space="preserve"> SEQ Figure \* ARABIC </w:instrText>
      </w:r>
      <w:r w:rsidR="00041900">
        <w:fldChar w:fldCharType="separate"/>
      </w:r>
      <w:r w:rsidR="00041900">
        <w:rPr>
          <w:noProof/>
        </w:rPr>
        <w:t>8</w:t>
      </w:r>
      <w:r w:rsidR="00041900">
        <w:rPr>
          <w:noProof/>
        </w:rPr>
        <w:fldChar w:fldCharType="end"/>
      </w:r>
      <w:r>
        <w:t>. Selecting the database file</w:t>
      </w:r>
      <w:r w:rsidR="00BA7E3A">
        <w:t xml:space="preserve"> in </w:t>
      </w:r>
      <w:r w:rsidR="00557244">
        <w:t>PamGuard</w:t>
      </w:r>
      <w:r>
        <w:t>, part 2</w:t>
      </w:r>
      <w:bookmarkEnd w:id="13"/>
    </w:p>
    <w:p w14:paraId="54602D3D" w14:textId="123C9967" w:rsidR="00CA4BA1" w:rsidRPr="00A4448F" w:rsidRDefault="00CA4BA1" w:rsidP="00782A1C">
      <w:pPr>
        <w:spacing w:after="0" w:line="276" w:lineRule="auto"/>
        <w:rPr>
          <w:b/>
          <w:bCs/>
        </w:rPr>
      </w:pPr>
    </w:p>
    <w:p w14:paraId="024C2397" w14:textId="5EA96196" w:rsidR="00AA7540" w:rsidRPr="00D56B34" w:rsidRDefault="00AA7540" w:rsidP="00782A1C">
      <w:pPr>
        <w:spacing w:after="0" w:line="276" w:lineRule="auto"/>
      </w:pPr>
      <w:r w:rsidRPr="00A4448F">
        <w:rPr>
          <w:b/>
          <w:bCs/>
        </w:rPr>
        <w:t xml:space="preserve">Step </w:t>
      </w:r>
      <w:r w:rsidR="00C1155B">
        <w:rPr>
          <w:b/>
          <w:bCs/>
        </w:rPr>
        <w:t>5</w:t>
      </w:r>
      <w:r w:rsidRPr="00A4448F">
        <w:rPr>
          <w:b/>
          <w:bCs/>
        </w:rPr>
        <w:t xml:space="preserve"> </w:t>
      </w:r>
      <w:r w:rsidRPr="00A4448F">
        <w:t xml:space="preserve">– </w:t>
      </w:r>
      <w:r w:rsidR="00D56B34">
        <w:t>Follow the file Desktop -&gt; PWW_PG_2023_24-&gt;</w:t>
      </w:r>
      <w:r w:rsidR="00CD5AA1">
        <w:t>HG_NAN-&gt;</w:t>
      </w:r>
      <w:r w:rsidR="00516295">
        <w:t>HG_NAN_13_Nov-&gt;</w:t>
      </w:r>
      <w:r w:rsidR="00D56B34">
        <w:t xml:space="preserve"> and c</w:t>
      </w:r>
      <w:r w:rsidR="000C2F6B" w:rsidRPr="00A4448F">
        <w:t>reate a new database, following “</w:t>
      </w:r>
      <w:r w:rsidR="00782A1C">
        <w:t>DB</w:t>
      </w:r>
      <w:r w:rsidR="00782A1C" w:rsidRPr="00A4448F">
        <w:t xml:space="preserve"> </w:t>
      </w:r>
      <w:r w:rsidR="000C2F6B" w:rsidRPr="00A4448F">
        <w:t>_</w:t>
      </w:r>
      <w:r w:rsidR="00CD5AA1">
        <w:t>NAN</w:t>
      </w:r>
      <w:r w:rsidR="000C2F6B" w:rsidRPr="00A4448F">
        <w:t>_</w:t>
      </w:r>
      <w:r w:rsidR="00782A1C">
        <w:t>no</w:t>
      </w:r>
      <w:r w:rsidR="003B5E13">
        <w:t>v</w:t>
      </w:r>
      <w:r w:rsidR="00312770">
        <w:t>_13</w:t>
      </w:r>
      <w:r w:rsidR="000C2F6B" w:rsidRPr="00A4448F">
        <w:t>”</w:t>
      </w:r>
      <w:r w:rsidR="00CA4BA1" w:rsidRPr="00A4448F">
        <w:t xml:space="preserve"> (DB_ and shortened versions of </w:t>
      </w:r>
      <w:proofErr w:type="spellStart"/>
      <w:r w:rsidR="00CA4BA1" w:rsidRPr="00A4448F">
        <w:t>company_ship_month_departure</w:t>
      </w:r>
      <w:proofErr w:type="spellEnd"/>
      <w:r w:rsidR="00CA4BA1" w:rsidRPr="00A4448F">
        <w:t xml:space="preserve"> date). and save</w:t>
      </w:r>
      <w:r w:rsidRPr="00A4448F">
        <w:t xml:space="preserve"> (red arrow indicating)</w:t>
      </w:r>
      <w:r w:rsidR="00D56B34">
        <w:t xml:space="preserve">. </w:t>
      </w:r>
    </w:p>
    <w:p w14:paraId="716B5B63" w14:textId="5F3B6BBD" w:rsidR="007C3F63" w:rsidRDefault="00F700FD" w:rsidP="007C3F63">
      <w:pPr>
        <w:pStyle w:val="BodyText"/>
        <w:keepNext/>
      </w:pPr>
      <w:r>
        <w:rPr>
          <w:noProof/>
        </w:rPr>
        <w:drawing>
          <wp:anchor distT="0" distB="0" distL="114300" distR="114300" simplePos="0" relativeHeight="251663375" behindDoc="0" locked="0" layoutInCell="1" allowOverlap="1" wp14:anchorId="4AA235E1" wp14:editId="5E19CAE2">
            <wp:simplePos x="0" y="0"/>
            <wp:positionH relativeFrom="column">
              <wp:posOffset>3182587</wp:posOffset>
            </wp:positionH>
            <wp:positionV relativeFrom="paragraph">
              <wp:posOffset>1102517</wp:posOffset>
            </wp:positionV>
            <wp:extent cx="2143125" cy="676275"/>
            <wp:effectExtent l="0" t="0" r="9525" b="9525"/>
            <wp:wrapNone/>
            <wp:docPr id="167526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676275"/>
                    </a:xfrm>
                    <a:prstGeom prst="rect">
                      <a:avLst/>
                    </a:prstGeom>
                    <a:noFill/>
                  </pic:spPr>
                </pic:pic>
              </a:graphicData>
            </a:graphic>
          </wp:anchor>
        </w:drawing>
      </w:r>
      <w:r w:rsidR="004A41FA" w:rsidRPr="004A41FA">
        <w:rPr>
          <w:b/>
          <w:bCs/>
          <w:noProof/>
          <w:u w:val="single"/>
        </w:rPr>
        <w:drawing>
          <wp:anchor distT="0" distB="0" distL="114300" distR="114300" simplePos="0" relativeHeight="251662351" behindDoc="0" locked="0" layoutInCell="1" allowOverlap="1" wp14:anchorId="481C5DDE" wp14:editId="3F815723">
            <wp:simplePos x="0" y="0"/>
            <wp:positionH relativeFrom="margin">
              <wp:posOffset>457909</wp:posOffset>
            </wp:positionH>
            <wp:positionV relativeFrom="paragraph">
              <wp:posOffset>2170817</wp:posOffset>
            </wp:positionV>
            <wp:extent cx="5115639" cy="581106"/>
            <wp:effectExtent l="0" t="0" r="8890" b="9525"/>
            <wp:wrapNone/>
            <wp:docPr id="892047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4733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15639" cy="581106"/>
                    </a:xfrm>
                    <a:prstGeom prst="rect">
                      <a:avLst/>
                    </a:prstGeom>
                  </pic:spPr>
                </pic:pic>
              </a:graphicData>
            </a:graphic>
          </wp:anchor>
        </w:drawing>
      </w:r>
      <w:r w:rsidR="004A41FA">
        <w:rPr>
          <w:b/>
          <w:bCs/>
          <w:noProof/>
          <w:u w:val="single"/>
        </w:rPr>
        <w:drawing>
          <wp:anchor distT="0" distB="0" distL="114300" distR="114300" simplePos="0" relativeHeight="251660303" behindDoc="0" locked="0" layoutInCell="1" allowOverlap="1" wp14:anchorId="502125A1" wp14:editId="1C9F55AC">
            <wp:simplePos x="0" y="0"/>
            <wp:positionH relativeFrom="column">
              <wp:posOffset>106878</wp:posOffset>
            </wp:positionH>
            <wp:positionV relativeFrom="paragraph">
              <wp:posOffset>164919</wp:posOffset>
            </wp:positionV>
            <wp:extent cx="5727700" cy="3213100"/>
            <wp:effectExtent l="0" t="0" r="6350" b="6350"/>
            <wp:wrapTopAndBottom/>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anchor>
        </w:drawing>
      </w:r>
    </w:p>
    <w:p w14:paraId="2A4FC456" w14:textId="19866880" w:rsidR="00AA7540" w:rsidRPr="00A4448F" w:rsidRDefault="007C3F63" w:rsidP="00981278">
      <w:pPr>
        <w:pStyle w:val="Caption"/>
      </w:pPr>
      <w:bookmarkStart w:id="14" w:name="_Toc150420214"/>
      <w:r>
        <w:t xml:space="preserve">Figure </w:t>
      </w:r>
      <w:r w:rsidR="00041900">
        <w:fldChar w:fldCharType="begin"/>
      </w:r>
      <w:r w:rsidR="00041900">
        <w:instrText xml:space="preserve"> SEQ Figure \* ARABIC </w:instrText>
      </w:r>
      <w:r w:rsidR="00041900">
        <w:fldChar w:fldCharType="separate"/>
      </w:r>
      <w:r w:rsidR="00041900">
        <w:rPr>
          <w:noProof/>
        </w:rPr>
        <w:t>9</w:t>
      </w:r>
      <w:r w:rsidR="00041900">
        <w:rPr>
          <w:noProof/>
        </w:rPr>
        <w:fldChar w:fldCharType="end"/>
      </w:r>
      <w:r>
        <w:t>. Selecting database</w:t>
      </w:r>
      <w:r w:rsidR="00BA7E3A">
        <w:t xml:space="preserve"> file in </w:t>
      </w:r>
      <w:r w:rsidR="00557244">
        <w:t>PamGuard</w:t>
      </w:r>
      <w:r>
        <w:t>,</w:t>
      </w:r>
      <w:r w:rsidR="00BA7E3A">
        <w:t xml:space="preserve"> part 3</w:t>
      </w:r>
      <w:bookmarkEnd w:id="14"/>
    </w:p>
    <w:p w14:paraId="0ADD3930" w14:textId="209568E5" w:rsidR="00924750" w:rsidRPr="00A4448F" w:rsidRDefault="00924750">
      <w:pPr>
        <w:spacing w:after="0" w:line="240" w:lineRule="auto"/>
        <w:rPr>
          <w:b/>
          <w:bCs/>
          <w:u w:val="single"/>
        </w:rPr>
      </w:pPr>
    </w:p>
    <w:p w14:paraId="426049E7" w14:textId="77777777" w:rsidR="00CD5AA1" w:rsidRDefault="00CD5AA1" w:rsidP="0013319E">
      <w:pPr>
        <w:spacing w:after="0" w:line="240" w:lineRule="auto"/>
        <w:rPr>
          <w:b/>
          <w:bCs/>
          <w:u w:val="single"/>
        </w:rPr>
      </w:pPr>
    </w:p>
    <w:p w14:paraId="33CC766A" w14:textId="77777777" w:rsidR="00CD5AA1" w:rsidRDefault="00CD5AA1" w:rsidP="0013319E">
      <w:pPr>
        <w:spacing w:after="0" w:line="240" w:lineRule="auto"/>
        <w:rPr>
          <w:b/>
          <w:bCs/>
          <w:u w:val="single"/>
        </w:rPr>
      </w:pPr>
    </w:p>
    <w:p w14:paraId="5EDD2ABE" w14:textId="77777777" w:rsidR="00CD5AA1" w:rsidRDefault="00CD5AA1" w:rsidP="0013319E">
      <w:pPr>
        <w:spacing w:after="0" w:line="240" w:lineRule="auto"/>
        <w:rPr>
          <w:b/>
          <w:bCs/>
          <w:u w:val="single"/>
        </w:rPr>
      </w:pPr>
    </w:p>
    <w:p w14:paraId="40B966CC" w14:textId="48D60B36" w:rsidR="00041900" w:rsidRDefault="00041900" w:rsidP="00742DA2">
      <w:pPr>
        <w:spacing w:after="0" w:line="276" w:lineRule="auto"/>
        <w:rPr>
          <w:b/>
          <w:bCs/>
        </w:rPr>
      </w:pPr>
      <w:r w:rsidRPr="00041900">
        <w:rPr>
          <w:b/>
          <w:bCs/>
        </w:rPr>
        <w:lastRenderedPageBreak/>
        <w:t>Step 6 –</w:t>
      </w:r>
      <w:r>
        <w:rPr>
          <w:b/>
          <w:bCs/>
        </w:rPr>
        <w:t xml:space="preserve"> press ok </w:t>
      </w:r>
    </w:p>
    <w:p w14:paraId="41A50E2D" w14:textId="5A9543B1" w:rsidR="00041900" w:rsidRPr="00B20327" w:rsidRDefault="00041900" w:rsidP="00742DA2">
      <w:pPr>
        <w:spacing w:after="0" w:line="276" w:lineRule="auto"/>
      </w:pPr>
      <w:r w:rsidRPr="00B20327">
        <w:t xml:space="preserve">Press ok to </w:t>
      </w:r>
      <w:r w:rsidR="00B20327" w:rsidRPr="00B20327">
        <w:t>creating a new database file.</w:t>
      </w:r>
    </w:p>
    <w:p w14:paraId="338A83C6" w14:textId="77777777" w:rsidR="00041900" w:rsidRDefault="00041900" w:rsidP="00041900">
      <w:pPr>
        <w:spacing w:after="0" w:line="240" w:lineRule="auto"/>
        <w:rPr>
          <w:b/>
          <w:bCs/>
        </w:rPr>
      </w:pPr>
    </w:p>
    <w:p w14:paraId="1A79EE45" w14:textId="77777777" w:rsidR="00041900" w:rsidRDefault="00041900" w:rsidP="00041900">
      <w:pPr>
        <w:keepNext/>
        <w:spacing w:after="0" w:line="240" w:lineRule="auto"/>
      </w:pPr>
      <w:r w:rsidRPr="00041900">
        <w:rPr>
          <w:b/>
          <w:bCs/>
          <w:noProof/>
        </w:rPr>
        <w:drawing>
          <wp:inline distT="0" distB="0" distL="0" distR="0" wp14:anchorId="7E312AD3" wp14:editId="566A45A5">
            <wp:extent cx="5731510" cy="707390"/>
            <wp:effectExtent l="0" t="0" r="2540" b="0"/>
            <wp:docPr id="19934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0108" name=""/>
                    <pic:cNvPicPr/>
                  </pic:nvPicPr>
                  <pic:blipFill>
                    <a:blip r:embed="rId24"/>
                    <a:stretch>
                      <a:fillRect/>
                    </a:stretch>
                  </pic:blipFill>
                  <pic:spPr>
                    <a:xfrm>
                      <a:off x="0" y="0"/>
                      <a:ext cx="5731510" cy="707390"/>
                    </a:xfrm>
                    <a:prstGeom prst="rect">
                      <a:avLst/>
                    </a:prstGeom>
                  </pic:spPr>
                </pic:pic>
              </a:graphicData>
            </a:graphic>
          </wp:inline>
        </w:drawing>
      </w:r>
    </w:p>
    <w:p w14:paraId="78E9E775" w14:textId="2602ED31" w:rsidR="00041900" w:rsidRPr="00041900" w:rsidRDefault="00041900" w:rsidP="00041900">
      <w:pPr>
        <w:pStyle w:val="Caption"/>
        <w:rPr>
          <w:b/>
          <w:bCs/>
        </w:rPr>
      </w:pPr>
      <w:bookmarkStart w:id="15" w:name="_Toc150420215"/>
      <w:r>
        <w:t xml:space="preserve">Figure </w:t>
      </w:r>
      <w:r>
        <w:fldChar w:fldCharType="begin"/>
      </w:r>
      <w:r>
        <w:instrText xml:space="preserve"> SEQ Figure \* ARABIC </w:instrText>
      </w:r>
      <w:r>
        <w:fldChar w:fldCharType="separate"/>
      </w:r>
      <w:r>
        <w:rPr>
          <w:noProof/>
        </w:rPr>
        <w:t>10</w:t>
      </w:r>
      <w:r>
        <w:rPr>
          <w:noProof/>
        </w:rPr>
        <w:fldChar w:fldCharType="end"/>
      </w:r>
      <w:r>
        <w:rPr>
          <w:rFonts w:eastAsiaTheme="minorEastAsia"/>
          <w:lang w:eastAsia="ja-JP"/>
        </w:rPr>
        <w:t>. Selecting database file in PamGuard, part4</w:t>
      </w:r>
      <w:bookmarkEnd w:id="15"/>
    </w:p>
    <w:p w14:paraId="348215F0" w14:textId="77777777" w:rsidR="00041900" w:rsidRDefault="00041900" w:rsidP="0013319E">
      <w:pPr>
        <w:spacing w:after="0" w:line="240" w:lineRule="auto"/>
        <w:rPr>
          <w:b/>
          <w:bCs/>
          <w:u w:val="single"/>
        </w:rPr>
      </w:pPr>
    </w:p>
    <w:p w14:paraId="27C9DB5B" w14:textId="77777777" w:rsidR="00041900" w:rsidRDefault="00041900" w:rsidP="0013319E">
      <w:pPr>
        <w:spacing w:after="0" w:line="240" w:lineRule="auto"/>
        <w:rPr>
          <w:b/>
          <w:bCs/>
          <w:u w:val="single"/>
        </w:rPr>
      </w:pPr>
    </w:p>
    <w:p w14:paraId="615E05EF" w14:textId="7D9066EF" w:rsidR="00E958C8" w:rsidRPr="00A4448F" w:rsidRDefault="00E958C8" w:rsidP="0013319E">
      <w:pPr>
        <w:spacing w:after="0" w:line="240" w:lineRule="auto"/>
        <w:rPr>
          <w:b/>
          <w:bCs/>
          <w:u w:val="single"/>
        </w:rPr>
      </w:pPr>
      <w:r w:rsidRPr="00A4448F">
        <w:rPr>
          <w:b/>
          <w:bCs/>
          <w:u w:val="single"/>
        </w:rPr>
        <w:t>If you get this message, Press Cancel!</w:t>
      </w:r>
    </w:p>
    <w:p w14:paraId="6F168181" w14:textId="432E1916" w:rsidR="00E958C8" w:rsidRPr="00A4448F" w:rsidRDefault="00E958C8" w:rsidP="00E958C8">
      <w:pPr>
        <w:pStyle w:val="BodyText"/>
      </w:pPr>
    </w:p>
    <w:p w14:paraId="2D372FAB" w14:textId="02115043" w:rsidR="00BA7E3A" w:rsidRDefault="0023031A" w:rsidP="00BA7E3A">
      <w:pPr>
        <w:pStyle w:val="BodyText"/>
        <w:keepNext/>
      </w:pPr>
      <w:r w:rsidRPr="00A4448F">
        <w:rPr>
          <w:noProof/>
          <w:lang w:eastAsia="es-UY"/>
        </w:rPr>
        <w:drawing>
          <wp:inline distT="0" distB="0" distL="0" distR="0" wp14:anchorId="139CC369" wp14:editId="4A80C4A2">
            <wp:extent cx="430530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5300" cy="2438400"/>
                    </a:xfrm>
                    <a:prstGeom prst="rect">
                      <a:avLst/>
                    </a:prstGeom>
                  </pic:spPr>
                </pic:pic>
              </a:graphicData>
            </a:graphic>
          </wp:inline>
        </w:drawing>
      </w:r>
    </w:p>
    <w:p w14:paraId="4D733057" w14:textId="7D2984D9" w:rsidR="00E958C8" w:rsidRPr="00A4448F" w:rsidRDefault="00BA7E3A" w:rsidP="00981278">
      <w:pPr>
        <w:pStyle w:val="Caption"/>
      </w:pPr>
      <w:bookmarkStart w:id="16" w:name="_Toc150420216"/>
      <w:r>
        <w:t xml:space="preserve">Figure </w:t>
      </w:r>
      <w:r w:rsidR="00041900">
        <w:fldChar w:fldCharType="begin"/>
      </w:r>
      <w:r w:rsidR="00041900">
        <w:instrText xml:space="preserve"> SEQ Figure \* ARABIC </w:instrText>
      </w:r>
      <w:r w:rsidR="00041900">
        <w:fldChar w:fldCharType="separate"/>
      </w:r>
      <w:r w:rsidR="00041900">
        <w:rPr>
          <w:noProof/>
        </w:rPr>
        <w:t>11</w:t>
      </w:r>
      <w:r w:rsidR="00041900">
        <w:rPr>
          <w:noProof/>
        </w:rPr>
        <w:fldChar w:fldCharType="end"/>
      </w:r>
      <w:r>
        <w:t xml:space="preserve">. Selecting database file </w:t>
      </w:r>
      <w:r w:rsidRPr="00EC7524">
        <w:t xml:space="preserve">in </w:t>
      </w:r>
      <w:r w:rsidR="002C7D6A" w:rsidRPr="00EC7524">
        <w:t>PamGuard</w:t>
      </w:r>
      <w:r>
        <w:t xml:space="preserve">, part </w:t>
      </w:r>
      <w:r w:rsidR="00041900">
        <w:t>5</w:t>
      </w:r>
      <w:bookmarkEnd w:id="16"/>
    </w:p>
    <w:p w14:paraId="22505D0C" w14:textId="77777777" w:rsidR="00B20327" w:rsidRDefault="00B20327" w:rsidP="00B20327">
      <w:pPr>
        <w:spacing w:after="0" w:line="240" w:lineRule="auto"/>
      </w:pPr>
    </w:p>
    <w:p w14:paraId="5F4EACEE" w14:textId="5E656AA2" w:rsidR="00742DA2" w:rsidRPr="00742DA2" w:rsidRDefault="00B20327" w:rsidP="00B20327">
      <w:pPr>
        <w:spacing w:after="0" w:line="240" w:lineRule="auto"/>
        <w:rPr>
          <w:b/>
          <w:bCs/>
        </w:rPr>
      </w:pPr>
      <w:r w:rsidRPr="00742DA2">
        <w:rPr>
          <w:b/>
          <w:bCs/>
        </w:rPr>
        <w:t xml:space="preserve">Step </w:t>
      </w:r>
      <w:r w:rsidR="00742DA2" w:rsidRPr="00742DA2">
        <w:rPr>
          <w:b/>
          <w:bCs/>
        </w:rPr>
        <w:t xml:space="preserve">6 – Save and exit. </w:t>
      </w:r>
    </w:p>
    <w:p w14:paraId="66ADB574" w14:textId="77777777" w:rsidR="00742DA2" w:rsidRDefault="00742DA2" w:rsidP="00B20327">
      <w:pPr>
        <w:spacing w:after="0" w:line="240" w:lineRule="auto"/>
      </w:pPr>
    </w:p>
    <w:p w14:paraId="1CB24945" w14:textId="3C3C0C39" w:rsidR="00E958C8" w:rsidRDefault="00E958C8" w:rsidP="00B20327">
      <w:pPr>
        <w:spacing w:after="0" w:line="240" w:lineRule="auto"/>
      </w:pPr>
      <w:r w:rsidRPr="00A4448F">
        <w:t xml:space="preserve">Now go File &gt; Save Configuration and Exit. </w:t>
      </w:r>
    </w:p>
    <w:p w14:paraId="0126A7C5" w14:textId="736ECDBA" w:rsidR="00E958C8" w:rsidRPr="00A4448F" w:rsidRDefault="00E958C8" w:rsidP="00457BD1">
      <w:pPr>
        <w:pStyle w:val="BodyText"/>
        <w:jc w:val="both"/>
      </w:pPr>
      <w:r w:rsidRPr="00A4448F">
        <w:t xml:space="preserve">And reopen </w:t>
      </w:r>
      <w:r w:rsidR="002C7D6A" w:rsidRPr="00A4448F">
        <w:t>PamGuard</w:t>
      </w:r>
      <w:r w:rsidRPr="00A4448F">
        <w:t xml:space="preserve">. </w:t>
      </w:r>
    </w:p>
    <w:p w14:paraId="20F92ED8" w14:textId="01205883" w:rsidR="00B44657" w:rsidRPr="00A4448F" w:rsidRDefault="00E958C8" w:rsidP="00924750">
      <w:pPr>
        <w:pStyle w:val="BodyText"/>
        <w:jc w:val="both"/>
      </w:pPr>
      <w:r w:rsidRPr="00A4448F">
        <w:t xml:space="preserve">You should see the ‘effort’ form, and tabs for ‘environment’, ‘resighting’, &amp; ‘sighting’. If not go Settings &gt; Logger Forms &gt; Regenerate all forms, and they should pop up. </w:t>
      </w:r>
    </w:p>
    <w:p w14:paraId="50F05622" w14:textId="6A0D93BE" w:rsidR="00924750" w:rsidRPr="00A4448F" w:rsidRDefault="00742DA2" w:rsidP="00924750">
      <w:pPr>
        <w:pStyle w:val="BodyText"/>
        <w:jc w:val="both"/>
      </w:pPr>
      <w:r w:rsidRPr="00A4448F">
        <w:rPr>
          <w:noProof/>
          <w:lang w:eastAsia="es-UY"/>
        </w:rPr>
        <mc:AlternateContent>
          <mc:Choice Requires="wpg">
            <w:drawing>
              <wp:anchor distT="0" distB="0" distL="114300" distR="114300" simplePos="0" relativeHeight="251654148" behindDoc="0" locked="0" layoutInCell="1" allowOverlap="1" wp14:anchorId="63AE7102" wp14:editId="1E64B6AE">
                <wp:simplePos x="0" y="0"/>
                <wp:positionH relativeFrom="column">
                  <wp:posOffset>-156977</wp:posOffset>
                </wp:positionH>
                <wp:positionV relativeFrom="paragraph">
                  <wp:posOffset>11422</wp:posOffset>
                </wp:positionV>
                <wp:extent cx="5520520" cy="3029585"/>
                <wp:effectExtent l="0" t="0" r="4445" b="5715"/>
                <wp:wrapNone/>
                <wp:docPr id="1922352550" name="Group 1922352550"/>
                <wp:cNvGraphicFramePr/>
                <a:graphic xmlns:a="http://schemas.openxmlformats.org/drawingml/2006/main">
                  <a:graphicData uri="http://schemas.microsoft.com/office/word/2010/wordprocessingGroup">
                    <wpg:wgp>
                      <wpg:cNvGrpSpPr/>
                      <wpg:grpSpPr>
                        <a:xfrm>
                          <a:off x="0" y="0"/>
                          <a:ext cx="5520520" cy="3029585"/>
                          <a:chOff x="0" y="0"/>
                          <a:chExt cx="5520520" cy="3029585"/>
                        </a:xfrm>
                      </wpg:grpSpPr>
                      <pic:pic xmlns:pic="http://schemas.openxmlformats.org/drawingml/2006/picture">
                        <pic:nvPicPr>
                          <pic:cNvPr id="29" name="Imagem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33815" y="0"/>
                            <a:ext cx="5386705" cy="3029585"/>
                          </a:xfrm>
                          <a:prstGeom prst="rect">
                            <a:avLst/>
                          </a:prstGeom>
                        </pic:spPr>
                      </pic:pic>
                      <wpg:grpSp>
                        <wpg:cNvPr id="1338616647" name="Group 7"/>
                        <wpg:cNvGrpSpPr/>
                        <wpg:grpSpPr>
                          <a:xfrm>
                            <a:off x="0" y="235724"/>
                            <a:ext cx="909894" cy="1778929"/>
                            <a:chOff x="0" y="0"/>
                            <a:chExt cx="909894" cy="1778929"/>
                          </a:xfrm>
                        </wpg:grpSpPr>
                        <wps:wsp>
                          <wps:cNvPr id="374444798" name="Rectangle 3"/>
                          <wps:cNvSpPr/>
                          <wps:spPr>
                            <a:xfrm>
                              <a:off x="87042" y="0"/>
                              <a:ext cx="822852" cy="279926"/>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036457" name="Straight Arrow Connector 5"/>
                          <wps:cNvCnPr/>
                          <wps:spPr>
                            <a:xfrm flipV="1">
                              <a:off x="243159" y="280330"/>
                              <a:ext cx="253690" cy="778417"/>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0061898" name="Text Box 6"/>
                          <wps:cNvSpPr txBox="1"/>
                          <wps:spPr>
                            <a:xfrm>
                              <a:off x="0" y="976042"/>
                              <a:ext cx="909367" cy="802887"/>
                            </a:xfrm>
                            <a:prstGeom prst="rect">
                              <a:avLst/>
                            </a:prstGeom>
                            <a:solidFill>
                              <a:schemeClr val="lt1"/>
                            </a:solidFill>
                            <a:ln w="6350">
                              <a:solidFill>
                                <a:prstClr val="black"/>
                              </a:solidFill>
                            </a:ln>
                          </wps:spPr>
                          <wps:txbx>
                            <w:txbxContent>
                              <w:p w14:paraId="274D8185" w14:textId="65E28082" w:rsidR="00016A8C" w:rsidRPr="00A4448F" w:rsidRDefault="00016A8C">
                                <w:r w:rsidRPr="00A4448F">
                                  <w:t xml:space="preserve">If this is red not grey there is an iss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AE7102" id="Group 1922352550" o:spid="_x0000_s1031" style="position:absolute;left:0;text-align:left;margin-left:-12.35pt;margin-top:.9pt;width:434.7pt;height:238.55pt;z-index:251654148" coordsize="55205,3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9" o:spid="_x0000_s1032" type="#_x0000_t75" style="position:absolute;left:1338;width:53867;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">
                  <v:imagedata r:id="rId26" o:title=""/>
                </v:shape>
                <v:group id="Group 7" o:spid="_x0000_s1033" style="position:absolute;top:2357;width:9098;height:17789" coordsize="9098,1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">
                  <v:rect id="Rectangle 3" o:spid="_x0000_s1034" style="position:absolute;left:870;width:822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" filled="f" strokecolor="#c00000" strokeweight="3pt"/>
                  <v:shapetype id="_x0000_t32" coordsize="21600,21600" o:spt="32" o:oned="t" path="m,l21600,21600e" filled="f">
                    <v:path arrowok="t" fillok="f" o:connecttype="none"/>
                    <o:lock v:ext="edit" shapetype="t"/>
                  </v:shapetype>
                  <v:shape id="Straight Arrow Connector 5" o:spid="_x0000_s1035" type="#_x0000_t32" style="position:absolute;left:2431;top:2803;width:2537;height:7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" strokecolor="#c00000" strokeweight="1.5pt">
                    <v:stroke endarrow="block" joinstyle="miter"/>
                  </v:shape>
                  <v:shapetype id="_x0000_t202" coordsize="21600,21600" o:spt="202" path="m,l,21600r21600,l21600,xe">
                    <v:stroke joinstyle="miter"/>
                    <v:path gradientshapeok="t" o:connecttype="rect"/>
                  </v:shapetype>
                  <v:shape id="Text Box 6" o:spid="_x0000_s1036" type="#_x0000_t202" style="position:absolute;top:9760;width:9093;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" fillcolor="white [3201]" strokeweight=".5pt">
                    <v:textbox>
                      <w:txbxContent>
                        <w:p w14:paraId="274D8185" w14:textId="65E28082" w:rsidR="00016A8C" w:rsidRPr="00A4448F" w:rsidRDefault="00016A8C">
                          <w:r w:rsidRPr="00A4448F">
                            <w:t xml:space="preserve">If this is red not grey there is an issue. </w:t>
                          </w:r>
                        </w:p>
                      </w:txbxContent>
                    </v:textbox>
                  </v:shape>
                </v:group>
              </v:group>
            </w:pict>
          </mc:Fallback>
        </mc:AlternateContent>
      </w:r>
    </w:p>
    <w:p w14:paraId="3040257F" w14:textId="314C95DD" w:rsidR="00924750" w:rsidRPr="00A4448F" w:rsidRDefault="00924750" w:rsidP="00924750">
      <w:pPr>
        <w:pStyle w:val="BodyText"/>
        <w:jc w:val="both"/>
      </w:pPr>
    </w:p>
    <w:p w14:paraId="441AA04A" w14:textId="4C8414D8" w:rsidR="00E958C8" w:rsidRPr="00A4448F" w:rsidRDefault="00E958C8" w:rsidP="00AA276C">
      <w:pPr>
        <w:pStyle w:val="BodyText"/>
      </w:pPr>
    </w:p>
    <w:p w14:paraId="53E279F1" w14:textId="70202ED0" w:rsidR="009A4379" w:rsidRPr="00A4448F" w:rsidRDefault="009A4379" w:rsidP="00AA276C">
      <w:pPr>
        <w:pStyle w:val="BodyText"/>
      </w:pPr>
      <w:r w:rsidRPr="00A4448F">
        <w:t xml:space="preserve">If any of this doesn’t work contact Angus </w:t>
      </w:r>
    </w:p>
    <w:p w14:paraId="1C38334B" w14:textId="25E9D4C3" w:rsidR="00924750" w:rsidRPr="00A4448F" w:rsidRDefault="00742DA2">
      <w:pPr>
        <w:spacing w:after="0" w:line="240" w:lineRule="auto"/>
        <w:rPr>
          <w:b/>
          <w:bCs/>
        </w:rPr>
      </w:pPr>
      <w:r>
        <w:rPr>
          <w:noProof/>
        </w:rPr>
        <mc:AlternateContent>
          <mc:Choice Requires="wps">
            <w:drawing>
              <wp:anchor distT="0" distB="0" distL="114300" distR="114300" simplePos="0" relativeHeight="251654154" behindDoc="0" locked="0" layoutInCell="1" allowOverlap="1" wp14:anchorId="6D1D25CF" wp14:editId="037B97BB">
                <wp:simplePos x="0" y="0"/>
                <wp:positionH relativeFrom="margin">
                  <wp:align>left</wp:align>
                </wp:positionH>
                <wp:positionV relativeFrom="paragraph">
                  <wp:posOffset>2042565</wp:posOffset>
                </wp:positionV>
                <wp:extent cx="5520055" cy="635"/>
                <wp:effectExtent l="0" t="0" r="4445" b="0"/>
                <wp:wrapNone/>
                <wp:docPr id="698988206" name="Text Box 69898820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02BEDAF4" w14:textId="659DF69B" w:rsidR="00FE7293" w:rsidRPr="00A67012" w:rsidRDefault="00FE7293" w:rsidP="00981278">
                            <w:pPr>
                              <w:pStyle w:val="Caption"/>
                              <w:rPr>
                                <w:noProof/>
                                <w:lang w:eastAsia="es-UY"/>
                              </w:rPr>
                            </w:pPr>
                            <w:bookmarkStart w:id="17" w:name="_Toc150420217"/>
                            <w:r>
                              <w:t xml:space="preserve">Figure </w:t>
                            </w:r>
                            <w:r w:rsidR="00041900">
                              <w:fldChar w:fldCharType="begin"/>
                            </w:r>
                            <w:r w:rsidR="00041900">
                              <w:instrText xml:space="preserve"> SEQ Figure \* ARABIC </w:instrText>
                            </w:r>
                            <w:r w:rsidR="00041900">
                              <w:fldChar w:fldCharType="separate"/>
                            </w:r>
                            <w:r w:rsidR="00041900">
                              <w:rPr>
                                <w:noProof/>
                              </w:rPr>
                              <w:t>12</w:t>
                            </w:r>
                            <w:r w:rsidR="00041900">
                              <w:rPr>
                                <w:noProof/>
                              </w:rPr>
                              <w:fldChar w:fldCharType="end"/>
                            </w:r>
                            <w:r>
                              <w:t>. Confirmation of database file sele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D25CF" id="Text Box 698988206" o:spid="_x0000_s1037" type="#_x0000_t202" style="position:absolute;margin-left:0;margin-top:160.85pt;width:434.65pt;height:.05pt;z-index:25165415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YGQ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" stroked="f">
                <v:textbox style="mso-fit-shape-to-text:t" inset="0,0,0,0">
                  <w:txbxContent>
                    <w:p w14:paraId="02BEDAF4" w14:textId="659DF69B" w:rsidR="00FE7293" w:rsidRPr="00A67012" w:rsidRDefault="00FE7293" w:rsidP="00981278">
                      <w:pPr>
                        <w:pStyle w:val="Caption"/>
                        <w:rPr>
                          <w:noProof/>
                          <w:lang w:eastAsia="es-UY"/>
                        </w:rPr>
                      </w:pPr>
                      <w:bookmarkStart w:id="19" w:name="_Toc150420217"/>
                      <w:r>
                        <w:t xml:space="preserve">Figure </w:t>
                      </w:r>
                      <w:fldSimple w:instr=" SEQ Figure \* ARABIC ">
                        <w:r w:rsidR="00041900">
                          <w:rPr>
                            <w:noProof/>
                          </w:rPr>
                          <w:t>12</w:t>
                        </w:r>
                      </w:fldSimple>
                      <w:r>
                        <w:t>. Confirmation of database file selection</w:t>
                      </w:r>
                      <w:bookmarkEnd w:id="19"/>
                    </w:p>
                  </w:txbxContent>
                </v:textbox>
                <w10:wrap anchorx="margin"/>
              </v:shape>
            </w:pict>
          </mc:Fallback>
        </mc:AlternateContent>
      </w:r>
      <w:r w:rsidR="00924750" w:rsidRPr="00A4448F">
        <w:rPr>
          <w:b/>
          <w:bCs/>
        </w:rPr>
        <w:br w:type="page"/>
      </w:r>
    </w:p>
    <w:p w14:paraId="1E357B4A" w14:textId="5A1DFDB5" w:rsidR="009B2D8F" w:rsidRPr="00A4448F" w:rsidRDefault="00C1155B">
      <w:pPr>
        <w:spacing w:after="0" w:line="240" w:lineRule="auto"/>
        <w:rPr>
          <w:b/>
          <w:bCs/>
        </w:rPr>
      </w:pPr>
      <w:r>
        <w:rPr>
          <w:b/>
          <w:bCs/>
        </w:rPr>
        <w:lastRenderedPageBreak/>
        <w:t xml:space="preserve">Step </w:t>
      </w:r>
      <w:r w:rsidR="00742DA2">
        <w:rPr>
          <w:b/>
          <w:bCs/>
        </w:rPr>
        <w:t>7</w:t>
      </w:r>
      <w:r>
        <w:rPr>
          <w:b/>
          <w:bCs/>
        </w:rPr>
        <w:t xml:space="preserve"> - </w:t>
      </w:r>
      <w:r w:rsidR="009B2D8F" w:rsidRPr="00A4448F">
        <w:rPr>
          <w:b/>
          <w:bCs/>
        </w:rPr>
        <w:t xml:space="preserve">Enter your names in the system as </w:t>
      </w:r>
      <w:r w:rsidR="009C748C" w:rsidRPr="00A4448F">
        <w:rPr>
          <w:b/>
          <w:bCs/>
        </w:rPr>
        <w:t>observers</w:t>
      </w:r>
      <w:r w:rsidR="009A4379" w:rsidRPr="00A4448F">
        <w:rPr>
          <w:b/>
          <w:bCs/>
        </w:rPr>
        <w:t xml:space="preserve"> if not already done. </w:t>
      </w:r>
    </w:p>
    <w:p w14:paraId="4B03B276" w14:textId="77777777" w:rsidR="009B2D8F" w:rsidRPr="00A4448F" w:rsidRDefault="009B2D8F">
      <w:pPr>
        <w:spacing w:after="0" w:line="240" w:lineRule="auto"/>
        <w:rPr>
          <w:b/>
          <w:bCs/>
        </w:rPr>
      </w:pPr>
    </w:p>
    <w:p w14:paraId="67E72AF7" w14:textId="77777777" w:rsidR="005D1AD0" w:rsidRDefault="009B2D8F" w:rsidP="005D1AD0">
      <w:pPr>
        <w:pStyle w:val="BodyText"/>
        <w:keepNext/>
        <w:jc w:val="both"/>
      </w:pPr>
      <w:r w:rsidRPr="00A4448F">
        <w:rPr>
          <w:noProof/>
          <w:color w:val="000000" w:themeColor="text1"/>
          <w:lang w:eastAsia="es-UY"/>
        </w:rPr>
        <w:drawing>
          <wp:inline distT="0" distB="0" distL="0" distR="0" wp14:anchorId="0E54BDAB" wp14:editId="63FD00B7">
            <wp:extent cx="5727700" cy="3213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06509DB8" w14:textId="57BFCFF7" w:rsidR="009B2D8F" w:rsidRDefault="005D1AD0" w:rsidP="00981278">
      <w:pPr>
        <w:pStyle w:val="Caption"/>
      </w:pPr>
      <w:bookmarkStart w:id="18" w:name="_Toc150420218"/>
      <w:r>
        <w:t xml:space="preserve">Figure </w:t>
      </w:r>
      <w:r w:rsidR="00041900">
        <w:fldChar w:fldCharType="begin"/>
      </w:r>
      <w:r w:rsidR="00041900">
        <w:instrText xml:space="preserve"> SEQ Figure \* ARABIC </w:instrText>
      </w:r>
      <w:r w:rsidR="00041900">
        <w:fldChar w:fldCharType="separate"/>
      </w:r>
      <w:r w:rsidR="00041900">
        <w:rPr>
          <w:noProof/>
        </w:rPr>
        <w:t>13</w:t>
      </w:r>
      <w:r w:rsidR="00041900">
        <w:rPr>
          <w:noProof/>
        </w:rPr>
        <w:fldChar w:fldCharType="end"/>
      </w:r>
      <w:r>
        <w:t xml:space="preserve">. Editing a list in </w:t>
      </w:r>
      <w:r w:rsidR="009C748C">
        <w:t>PamGuard</w:t>
      </w:r>
      <w:r>
        <w:t>, entering observer names.</w:t>
      </w:r>
      <w:bookmarkEnd w:id="18"/>
    </w:p>
    <w:p w14:paraId="73850323" w14:textId="77777777" w:rsidR="005D1AD0" w:rsidRPr="005D1AD0" w:rsidRDefault="005D1AD0" w:rsidP="005D1AD0"/>
    <w:p w14:paraId="5DBF5277" w14:textId="77777777" w:rsidR="009B2D8F" w:rsidRPr="00A4448F" w:rsidRDefault="009B2D8F" w:rsidP="009B2D8F">
      <w:pPr>
        <w:pStyle w:val="BodyText"/>
      </w:pPr>
      <w:r w:rsidRPr="00A4448F">
        <w:t>After inserting the names of all researchers, these data will be available as options to be chosen as “observer(s)” (star and/or port board) and “data logger” as follows:</w:t>
      </w:r>
    </w:p>
    <w:p w14:paraId="18F43C29" w14:textId="77777777" w:rsidR="005D1AD0" w:rsidRDefault="009B2D8F" w:rsidP="005D1AD0">
      <w:pPr>
        <w:pStyle w:val="BodyText"/>
        <w:keepNext/>
      </w:pPr>
      <w:r w:rsidRPr="00A4448F">
        <w:rPr>
          <w:noProof/>
          <w:lang w:eastAsia="es-UY"/>
        </w:rPr>
        <w:drawing>
          <wp:inline distT="0" distB="0" distL="0" distR="0" wp14:anchorId="7C116423" wp14:editId="423B95FD">
            <wp:extent cx="5727700" cy="3213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0FCB8908" w14:textId="1A381068" w:rsidR="009B2D8F" w:rsidRPr="00A4448F" w:rsidRDefault="005D1AD0" w:rsidP="00981278">
      <w:pPr>
        <w:pStyle w:val="Caption"/>
      </w:pPr>
      <w:bookmarkStart w:id="19" w:name="_Toc150420219"/>
      <w:r>
        <w:t xml:space="preserve">Figure </w:t>
      </w:r>
      <w:r w:rsidR="00041900">
        <w:fldChar w:fldCharType="begin"/>
      </w:r>
      <w:r w:rsidR="00041900">
        <w:instrText xml:space="preserve"> SEQ Figure \* ARABIC </w:instrText>
      </w:r>
      <w:r w:rsidR="00041900">
        <w:fldChar w:fldCharType="separate"/>
      </w:r>
      <w:r w:rsidR="00041900">
        <w:rPr>
          <w:noProof/>
        </w:rPr>
        <w:t>14</w:t>
      </w:r>
      <w:r w:rsidR="00041900">
        <w:rPr>
          <w:noProof/>
        </w:rPr>
        <w:fldChar w:fldCharType="end"/>
      </w:r>
      <w:r>
        <w:t>.</w:t>
      </w:r>
      <w:r w:rsidRPr="005D1AD0">
        <w:t xml:space="preserve"> </w:t>
      </w:r>
      <w:r>
        <w:t xml:space="preserve">Editing a list in </w:t>
      </w:r>
      <w:r w:rsidR="009C748C">
        <w:t>PamGuard</w:t>
      </w:r>
      <w:r>
        <w:t>, entering observer names, part 2</w:t>
      </w:r>
      <w:bookmarkEnd w:id="19"/>
    </w:p>
    <w:p w14:paraId="2D421FA8" w14:textId="21BC8E8A" w:rsidR="009B2D8F" w:rsidRDefault="009B2D8F">
      <w:pPr>
        <w:spacing w:after="0" w:line="240" w:lineRule="auto"/>
        <w:rPr>
          <w:b/>
          <w:bCs/>
          <w:i/>
          <w:iCs/>
        </w:rPr>
      </w:pPr>
    </w:p>
    <w:p w14:paraId="7D66D11B" w14:textId="4B9AFC98" w:rsidR="00742DA2" w:rsidRDefault="00742DA2">
      <w:pPr>
        <w:spacing w:after="0" w:line="240" w:lineRule="auto"/>
        <w:rPr>
          <w:b/>
          <w:bCs/>
          <w:i/>
          <w:iCs/>
        </w:rPr>
      </w:pPr>
      <w:r>
        <w:rPr>
          <w:b/>
          <w:bCs/>
          <w:i/>
          <w:iCs/>
        </w:rPr>
        <w:br w:type="page"/>
      </w:r>
    </w:p>
    <w:p w14:paraId="7B17593A" w14:textId="5749A2D4" w:rsidR="00881EE5" w:rsidRPr="00A4448F" w:rsidRDefault="00742DA2" w:rsidP="00CA4BA1">
      <w:pPr>
        <w:pStyle w:val="Heading2"/>
      </w:pPr>
      <w:bookmarkStart w:id="20" w:name="_Toc150420263"/>
      <w:r>
        <w:lastRenderedPageBreak/>
        <w:t xml:space="preserve">Setting up </w:t>
      </w:r>
      <w:r w:rsidR="00CA4BA1" w:rsidRPr="00A4448F">
        <w:t>GPS Data</w:t>
      </w:r>
      <w:r>
        <w:t xml:space="preserve"> Collection</w:t>
      </w:r>
      <w:r w:rsidR="00CA4BA1" w:rsidRPr="00A4448F">
        <w:t>.</w:t>
      </w:r>
      <w:bookmarkEnd w:id="20"/>
      <w:r w:rsidR="00CA4BA1" w:rsidRPr="00A4448F">
        <w:t xml:space="preserve"> </w:t>
      </w:r>
    </w:p>
    <w:p w14:paraId="0A7DDFFE" w14:textId="77777777" w:rsidR="00FA525C" w:rsidRPr="00A4448F" w:rsidRDefault="00FA525C" w:rsidP="00FA525C">
      <w:pPr>
        <w:rPr>
          <w:b/>
          <w:bCs/>
        </w:rPr>
      </w:pPr>
      <w:r w:rsidRPr="00A4448F">
        <w:rPr>
          <w:b/>
          <w:bCs/>
          <w:highlight w:val="yellow"/>
        </w:rPr>
        <w:t>GPS/NMEA feed – very important!</w:t>
      </w:r>
    </w:p>
    <w:p w14:paraId="6FBCF722" w14:textId="4CF4D428" w:rsidR="00CA4BA1" w:rsidRPr="00A4448F" w:rsidRDefault="00EB687E" w:rsidP="00881EE5">
      <w:pPr>
        <w:pStyle w:val="BodyText"/>
        <w:jc w:val="both"/>
      </w:pPr>
      <w:r>
        <w:rPr>
          <w:b/>
          <w:bCs/>
        </w:rPr>
        <w:t>This is one of the trickier steps,</w:t>
      </w:r>
      <w:r w:rsidR="007A5810">
        <w:rPr>
          <w:b/>
          <w:bCs/>
        </w:rPr>
        <w:t xml:space="preserve"> </w:t>
      </w:r>
      <w:r w:rsidR="003A2F63">
        <w:rPr>
          <w:b/>
          <w:bCs/>
        </w:rPr>
        <w:t xml:space="preserve">and critical to get working. </w:t>
      </w:r>
      <w:r w:rsidR="005821D0">
        <w:rPr>
          <w:b/>
          <w:bCs/>
        </w:rPr>
        <w:t xml:space="preserve">The </w:t>
      </w:r>
      <w:r w:rsidR="00881EE5" w:rsidRPr="00A4448F">
        <w:rPr>
          <w:b/>
          <w:bCs/>
        </w:rPr>
        <w:t>map</w:t>
      </w:r>
      <w:r w:rsidR="005821D0">
        <w:rPr>
          <w:b/>
          <w:bCs/>
        </w:rPr>
        <w:t xml:space="preserve"> needs to be checked to make sure the</w:t>
      </w:r>
      <w:r w:rsidR="00881EE5" w:rsidRPr="00A4448F">
        <w:rPr>
          <w:b/>
          <w:bCs/>
        </w:rPr>
        <w:t xml:space="preserve"> GPS is precisely collecting the coordinates</w:t>
      </w:r>
      <w:r w:rsidR="00881EE5" w:rsidRPr="00A4448F">
        <w:t xml:space="preserve"> – When clicking on the map tab, you will have access to the precise </w:t>
      </w:r>
      <w:proofErr w:type="spellStart"/>
      <w:r w:rsidR="00881EE5" w:rsidRPr="00A4448F">
        <w:t>lat</w:t>
      </w:r>
      <w:proofErr w:type="spellEnd"/>
      <w:r w:rsidR="00881EE5" w:rsidRPr="00A4448F">
        <w:t xml:space="preserve">/long data (red arrow indicating) that must be synchronized to the same data of the ship/vessel </w:t>
      </w:r>
      <w:r w:rsidR="0060386F">
        <w:t>GPS (ask bridge crew)</w:t>
      </w:r>
      <w:r w:rsidR="00881EE5" w:rsidRPr="00A4448F">
        <w:t xml:space="preserve"> and/or a manual GPS if you had taken one on board. </w:t>
      </w:r>
    </w:p>
    <w:p w14:paraId="49C7073F" w14:textId="2464A226" w:rsidR="00881EE5" w:rsidRPr="00A4448F" w:rsidRDefault="00881EE5" w:rsidP="00881EE5">
      <w:pPr>
        <w:pStyle w:val="BodyText"/>
        <w:jc w:val="both"/>
      </w:pPr>
      <w:r w:rsidRPr="00A4448F">
        <w:t xml:space="preserve">The location panel in the bottom right of the map should be grey if working and red if not. </w:t>
      </w:r>
    </w:p>
    <w:p w14:paraId="736DDB6B" w14:textId="0BC6AE6F" w:rsidR="00881EE5" w:rsidRDefault="00881EE5" w:rsidP="00881EE5">
      <w:pPr>
        <w:pStyle w:val="BodyText"/>
        <w:jc w:val="both"/>
      </w:pPr>
      <w:r w:rsidRPr="00A4448F">
        <w:t>Whenever data logger is on</w:t>
      </w:r>
      <w:r w:rsidR="00CF5623">
        <w:t>,</w:t>
      </w:r>
      <w:r w:rsidRPr="00A4448F">
        <w:t xml:space="preserve"> </w:t>
      </w:r>
      <w:r w:rsidR="00B327F4">
        <w:t>their</w:t>
      </w:r>
      <w:r w:rsidRPr="00A4448F">
        <w:t xml:space="preserve"> task</w:t>
      </w:r>
      <w:r w:rsidR="00CF5623">
        <w:t xml:space="preserve"> is to regularly c</w:t>
      </w:r>
      <w:r w:rsidRPr="00A4448F">
        <w:t xml:space="preserve">heck if the GPS is </w:t>
      </w:r>
      <w:r w:rsidR="00CF5623">
        <w:t xml:space="preserve">grey (working) and matches the ships GPS. </w:t>
      </w:r>
    </w:p>
    <w:p w14:paraId="7BF8EBF4" w14:textId="18D8FD7B" w:rsidR="006F304E" w:rsidRPr="00A4448F" w:rsidRDefault="006F304E" w:rsidP="00881EE5">
      <w:pPr>
        <w:pStyle w:val="BodyText"/>
        <w:jc w:val="both"/>
      </w:pPr>
      <w:r>
        <w:t xml:space="preserve">Sometime parts of the </w:t>
      </w:r>
      <w:r w:rsidR="0075163B">
        <w:t xml:space="preserve">track will be missing from the map, this is not a problem as long as this box is grey </w:t>
      </w:r>
      <w:r w:rsidR="00BA2050">
        <w:t xml:space="preserve">when recording data. </w:t>
      </w:r>
    </w:p>
    <w:p w14:paraId="7F39EA8A" w14:textId="723EBB32" w:rsidR="00CF5623" w:rsidRDefault="00BA2050" w:rsidP="00CF5623">
      <w:pPr>
        <w:pStyle w:val="BodyText"/>
        <w:keepNext/>
      </w:pPr>
      <w:r w:rsidRPr="00A4448F">
        <w:rPr>
          <w:noProof/>
          <w:lang w:eastAsia="es-UY"/>
        </w:rPr>
        <mc:AlternateContent>
          <mc:Choice Requires="wps">
            <w:drawing>
              <wp:anchor distT="0" distB="0" distL="114300" distR="114300" simplePos="0" relativeHeight="251654149" behindDoc="0" locked="0" layoutInCell="1" allowOverlap="1" wp14:anchorId="0E43584A" wp14:editId="5834674C">
                <wp:simplePos x="0" y="0"/>
                <wp:positionH relativeFrom="column">
                  <wp:posOffset>5137785</wp:posOffset>
                </wp:positionH>
                <wp:positionV relativeFrom="paragraph">
                  <wp:posOffset>2082165</wp:posOffset>
                </wp:positionV>
                <wp:extent cx="506730" cy="207010"/>
                <wp:effectExtent l="0" t="0" r="13970" b="8890"/>
                <wp:wrapNone/>
                <wp:docPr id="6" name="Frame 6"/>
                <wp:cNvGraphicFramePr/>
                <a:graphic xmlns:a="http://schemas.openxmlformats.org/drawingml/2006/main">
                  <a:graphicData uri="http://schemas.microsoft.com/office/word/2010/wordprocessingShape">
                    <wps:wsp>
                      <wps:cNvSpPr/>
                      <wps:spPr>
                        <a:xfrm>
                          <a:off x="0" y="0"/>
                          <a:ext cx="506730" cy="207010"/>
                        </a:xfrm>
                        <a:prstGeom prst="frame">
                          <a:avLst>
                            <a:gd name="adj1" fmla="val 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254F2" id="Frame 6" o:spid="_x0000_s1026" style="position:absolute;margin-left:404.55pt;margin-top:163.95pt;width:39.9pt;height:16.3pt;z-index:251654149;visibility:visible;mso-wrap-style:square;mso-wrap-distance-left:9pt;mso-wrap-distance-top:0;mso-wrap-distance-right:9pt;mso-wrap-distance-bottom:0;mso-position-horizontal:absolute;mso-position-horizontal-relative:text;mso-position-vertical:absolute;mso-position-vertical-relative:text;v-text-anchor:middle" coordsize="50673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" path="m,l506730,r,207010l,207010,,xm,l,207010r506730,l506730,,,xe" fillcolor="#4472c4 [3204]" strokecolor="red" strokeweight="1pt">
                <v:stroke joinstyle="miter"/>
                <v:path arrowok="t" o:connecttype="custom" o:connectlocs="0,0;506730,0;506730,207010;0,207010;0,0;0,0;0,207010;506730,207010;506730,0;0,0" o:connectangles="0,0,0,0,0,0,0,0,0,0"/>
              </v:shape>
            </w:pict>
          </mc:Fallback>
        </mc:AlternateContent>
      </w:r>
      <w:r w:rsidR="00881EE5" w:rsidRPr="00A4448F">
        <w:rPr>
          <w:noProof/>
          <w:lang w:eastAsia="es-UY"/>
        </w:rPr>
        <w:drawing>
          <wp:inline distT="0" distB="0" distL="0" distR="0" wp14:anchorId="14FD649F" wp14:editId="63235FC9">
            <wp:extent cx="4120738" cy="2319684"/>
            <wp:effectExtent l="0" t="0" r="0" b="4445"/>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5724" cy="2322491"/>
                    </a:xfrm>
                    <a:prstGeom prst="rect">
                      <a:avLst/>
                    </a:prstGeom>
                  </pic:spPr>
                </pic:pic>
              </a:graphicData>
            </a:graphic>
          </wp:inline>
        </w:drawing>
      </w:r>
    </w:p>
    <w:p w14:paraId="6BE79C7A" w14:textId="6435BFA2" w:rsidR="00CF5623" w:rsidRDefault="00CF5623" w:rsidP="00981278">
      <w:pPr>
        <w:pStyle w:val="Caption"/>
      </w:pPr>
      <w:bookmarkStart w:id="21" w:name="_Toc150420220"/>
      <w:r>
        <w:t xml:space="preserve">Figure </w:t>
      </w:r>
      <w:r w:rsidR="00041900">
        <w:fldChar w:fldCharType="begin"/>
      </w:r>
      <w:r w:rsidR="00041900">
        <w:instrText xml:space="preserve"> SEQ Figure \* ARABIC </w:instrText>
      </w:r>
      <w:r w:rsidR="00041900">
        <w:fldChar w:fldCharType="separate"/>
      </w:r>
      <w:r w:rsidR="00041900">
        <w:rPr>
          <w:noProof/>
        </w:rPr>
        <w:t>15</w:t>
      </w:r>
      <w:r w:rsidR="00041900">
        <w:rPr>
          <w:noProof/>
        </w:rPr>
        <w:fldChar w:fldCharType="end"/>
      </w:r>
      <w:r>
        <w:t>. Map of ships track.</w:t>
      </w:r>
      <w:bookmarkEnd w:id="21"/>
      <w:r w:rsidR="00A94AF7">
        <w:t xml:space="preserve"> (red box highlights the </w:t>
      </w:r>
      <w:r w:rsidR="00C9577A">
        <w:t>working GPS - grey fill)</w:t>
      </w:r>
    </w:p>
    <w:p w14:paraId="0AA73168" w14:textId="2A501FFD" w:rsidR="00FA525C" w:rsidRDefault="00FA525C" w:rsidP="00FA525C"/>
    <w:p w14:paraId="1BE55BE7" w14:textId="77777777" w:rsidR="00FA525C" w:rsidRDefault="00FA525C" w:rsidP="00FA525C">
      <w:pPr>
        <w:pStyle w:val="BodyText"/>
        <w:jc w:val="both"/>
        <w:rPr>
          <w:b/>
          <w:bCs/>
        </w:rPr>
      </w:pPr>
      <w:r w:rsidRPr="00A4448F">
        <w:t>If the GPS is not working try</w:t>
      </w:r>
      <w:r>
        <w:t xml:space="preserve"> (RED)</w:t>
      </w:r>
      <w:r w:rsidRPr="00A4448F">
        <w:t xml:space="preserve">, </w:t>
      </w:r>
      <w:r>
        <w:t xml:space="preserve">open </w:t>
      </w:r>
      <w:r w:rsidRPr="00A4448F">
        <w:t>Settings &gt;NMEA Data Collection &gt; NMEA Parameters &gt; Serial NMEA data. (red arrow indicating)</w:t>
      </w:r>
      <w:r w:rsidRPr="00FA525C">
        <w:rPr>
          <w:noProof/>
        </w:rPr>
        <w:t xml:space="preserve"> </w:t>
      </w:r>
    </w:p>
    <w:p w14:paraId="6D025100" w14:textId="2845E16A" w:rsidR="00FA525C" w:rsidRPr="00A4448F" w:rsidRDefault="00FA525C" w:rsidP="00FA525C">
      <w:pPr>
        <w:pStyle w:val="BodyText"/>
        <w:jc w:val="both"/>
      </w:pPr>
      <w:r>
        <w:rPr>
          <w:noProof/>
        </w:rPr>
        <mc:AlternateContent>
          <mc:Choice Requires="wpg">
            <w:drawing>
              <wp:inline distT="0" distB="0" distL="0" distR="0" wp14:anchorId="1B3C6931" wp14:editId="66338FE0">
                <wp:extent cx="5731510" cy="2383155"/>
                <wp:effectExtent l="0" t="0" r="2540" b="0"/>
                <wp:docPr id="1673935767" name="Group 2"/>
                <wp:cNvGraphicFramePr/>
                <a:graphic xmlns:a="http://schemas.openxmlformats.org/drawingml/2006/main">
                  <a:graphicData uri="http://schemas.microsoft.com/office/word/2010/wordprocessingGroup">
                    <wpg:wgp>
                      <wpg:cNvGrpSpPr/>
                      <wpg:grpSpPr>
                        <a:xfrm>
                          <a:off x="0" y="0"/>
                          <a:ext cx="5731510" cy="2383155"/>
                          <a:chOff x="0" y="0"/>
                          <a:chExt cx="6197600" cy="2577465"/>
                        </a:xfrm>
                      </wpg:grpSpPr>
                      <pic:pic xmlns:pic="http://schemas.openxmlformats.org/drawingml/2006/picture">
                        <pic:nvPicPr>
                          <pic:cNvPr id="153" name="Picture 153" descr="A screenshot of a comput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1175" cy="2428875"/>
                          </a:xfrm>
                          <a:prstGeom prst="rect">
                            <a:avLst/>
                          </a:prstGeom>
                        </pic:spPr>
                      </pic:pic>
                      <pic:pic xmlns:pic="http://schemas.openxmlformats.org/drawingml/2006/picture">
                        <pic:nvPicPr>
                          <pic:cNvPr id="844311841" name="Picture 844311841" descr="A computer screen with a computer dialog box&#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1" t="3774" r="338" b="33479"/>
                          <a:stretch/>
                        </pic:blipFill>
                        <pic:spPr bwMode="auto">
                          <a:xfrm>
                            <a:off x="3895725" y="0"/>
                            <a:ext cx="2301875" cy="2577465"/>
                          </a:xfrm>
                          <a:prstGeom prst="rect">
                            <a:avLst/>
                          </a:prstGeom>
                          <a:ln>
                            <a:noFill/>
                          </a:ln>
                          <a:extLst>
                            <a:ext uri="{53640926-AAD7-44D8-BBD7-CCE9431645EC}">
                              <a14:shadowObscured xmlns:a14="http://schemas.microsoft.com/office/drawing/2010/main"/>
                            </a:ext>
                          </a:extLst>
                        </pic:spPr>
                      </pic:pic>
                      <wps:wsp>
                        <wps:cNvPr id="1449471187" name="Text Box 1449471187"/>
                        <wps:cNvSpPr txBox="1"/>
                        <wps:spPr>
                          <a:xfrm rot="601775">
                            <a:off x="2314575" y="1990331"/>
                            <a:ext cx="2272087" cy="375591"/>
                          </a:xfrm>
                          <a:prstGeom prst="rect">
                            <a:avLst/>
                          </a:prstGeom>
                          <a:noFill/>
                          <a:ln w="6350">
                            <a:solidFill>
                              <a:prstClr val="black"/>
                            </a:solidFill>
                          </a:ln>
                        </wps:spPr>
                        <wps:txbx>
                          <w:txbxContent>
                            <w:p w14:paraId="307B3814" w14:textId="77777777" w:rsidR="00FA525C" w:rsidRPr="007537F7" w:rsidRDefault="00FA525C" w:rsidP="00FA525C">
                              <w:pPr>
                                <w:pStyle w:val="BodyText"/>
                                <w:jc w:val="both"/>
                                <w:rPr>
                                  <w:b/>
                                  <w:bCs/>
                                </w:rPr>
                              </w:pPr>
                              <w:r w:rsidRPr="007537F7">
                                <w:rPr>
                                  <w:b/>
                                  <w:bCs/>
                                </w:rPr>
                                <w:t xml:space="preserve">this should come up, click ok. -&g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B3C6931" id="Group 2" o:spid="_x0000_s1038" style="width:451.3pt;height:187.65pt;mso-position-horizontal-relative:char;mso-position-vertical-relative:line" coordsize="61976,257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&#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">
                <v:shape id="Picture 153" o:spid="_x0000_s1039" type="#_x0000_t75" alt="A screenshot of a computer&#10;&#10;Description automatically generated" style="position:absolute;width:43211;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">
                  <v:imagedata r:id="rId32" o:title="A screenshot of a computer&#10;&#10;Description automatically generated"/>
                </v:shape>
                <v:shape id="Picture 844311841" o:spid="_x0000_s1040" type="#_x0000_t75" alt="A computer screen with a computer dialog box&#10;&#10;Description automatically generated" style="position:absolute;left:38957;width:23019;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">
                  <v:imagedata r:id="rId33" o:title="A computer screen with a computer dialog box&#10;&#10;Description automatically generated" croptop="2473f" cropbottom="21941f" cropleft="1f" cropright="222f"/>
                </v:shape>
                <v:shape id="Text Box 1449471187" o:spid="_x0000_s1041" type="#_x0000_t202" style="position:absolute;left:23145;top:19903;width:22721;height:3756;rotation:65729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" filled="f" strokeweight=".5pt">
                  <v:textbox style="mso-fit-shape-to-text:t">
                    <w:txbxContent>
                      <w:p w14:paraId="307B3814" w14:textId="77777777" w:rsidR="00FA525C" w:rsidRPr="007537F7" w:rsidRDefault="00FA525C" w:rsidP="00FA525C">
                        <w:pPr>
                          <w:pStyle w:val="BodyText"/>
                          <w:jc w:val="both"/>
                          <w:rPr>
                            <w:b/>
                            <w:bCs/>
                          </w:rPr>
                        </w:pPr>
                        <w:r w:rsidRPr="007537F7">
                          <w:rPr>
                            <w:b/>
                            <w:bCs/>
                          </w:rPr>
                          <w:t>this should come up,</w:t>
                        </w:r>
                        <w:r w:rsidRPr="007537F7">
                          <w:rPr>
                            <w:b/>
                            <w:bCs/>
                          </w:rPr>
                          <w:t xml:space="preserve"> click ok. -&gt;  </w:t>
                        </w:r>
                      </w:p>
                    </w:txbxContent>
                  </v:textbox>
                </v:shape>
                <w10:anchorlock/>
              </v:group>
            </w:pict>
          </mc:Fallback>
        </mc:AlternateContent>
      </w:r>
    </w:p>
    <w:p w14:paraId="668A655F" w14:textId="7651EDD3" w:rsidR="00881EE5" w:rsidRDefault="00B01619" w:rsidP="00981278">
      <w:pPr>
        <w:pStyle w:val="Caption"/>
      </w:pPr>
      <w:bookmarkStart w:id="22" w:name="_Toc150420221"/>
      <w:r>
        <w:t xml:space="preserve">Figure </w:t>
      </w:r>
      <w:r w:rsidR="00041900">
        <w:fldChar w:fldCharType="begin"/>
      </w:r>
      <w:r w:rsidR="00041900">
        <w:instrText xml:space="preserve"> SEQ Figure \* ARABIC </w:instrText>
      </w:r>
      <w:r w:rsidR="00041900">
        <w:fldChar w:fldCharType="separate"/>
      </w:r>
      <w:r w:rsidR="00041900">
        <w:rPr>
          <w:noProof/>
        </w:rPr>
        <w:t>16</w:t>
      </w:r>
      <w:r w:rsidR="00041900">
        <w:rPr>
          <w:noProof/>
        </w:rPr>
        <w:fldChar w:fldCharType="end"/>
      </w:r>
      <w:r>
        <w:t>. Selecting GPS/NEMA feed.</w:t>
      </w:r>
      <w:bookmarkEnd w:id="22"/>
    </w:p>
    <w:p w14:paraId="2A77047B" w14:textId="77777777" w:rsidR="007537F7" w:rsidRDefault="007537F7" w:rsidP="00881EE5">
      <w:pPr>
        <w:pStyle w:val="BodyText"/>
        <w:jc w:val="both"/>
      </w:pPr>
    </w:p>
    <w:p w14:paraId="665FE77E" w14:textId="28504515" w:rsidR="00881EE5" w:rsidRPr="00A4448F" w:rsidRDefault="00881EE5" w:rsidP="00FA525C">
      <w:pPr>
        <w:pStyle w:val="BodyText"/>
        <w:numPr>
          <w:ilvl w:val="0"/>
          <w:numId w:val="16"/>
        </w:numPr>
        <w:jc w:val="both"/>
      </w:pPr>
      <w:r w:rsidRPr="00A4448F">
        <w:lastRenderedPageBreak/>
        <w:t xml:space="preserve">If still </w:t>
      </w:r>
      <w:r w:rsidR="00FA40D5" w:rsidRPr="00A4448F">
        <w:t>red (not working)</w:t>
      </w:r>
      <w:r w:rsidRPr="00A4448F">
        <w:t xml:space="preserve">, try waiting. </w:t>
      </w:r>
    </w:p>
    <w:p w14:paraId="7CE1A387" w14:textId="448FF2BD" w:rsidR="00CA4BA1" w:rsidRPr="00A4448F" w:rsidRDefault="00881EE5" w:rsidP="00FA525C">
      <w:pPr>
        <w:pStyle w:val="BodyText"/>
        <w:numPr>
          <w:ilvl w:val="0"/>
          <w:numId w:val="16"/>
        </w:numPr>
        <w:jc w:val="both"/>
      </w:pPr>
      <w:r w:rsidRPr="00A4448F">
        <w:t xml:space="preserve">If still </w:t>
      </w:r>
      <w:r w:rsidR="00FA40D5" w:rsidRPr="00A4448F">
        <w:t>red (not working)</w:t>
      </w:r>
      <w:r w:rsidRPr="00A4448F">
        <w:t>, try Settings &gt;NMEA Data Collection &gt; NMEA strings. If there is something in th</w:t>
      </w:r>
      <w:r w:rsidR="00CA4BA1" w:rsidRPr="00A4448F">
        <w:t>is</w:t>
      </w:r>
      <w:r w:rsidRPr="00A4448F">
        <w:t xml:space="preserve"> box, then it might be lack of reception.</w:t>
      </w:r>
      <w:r w:rsidR="00CA4BA1" w:rsidRPr="00A4448F">
        <w:t xml:space="preserve"> </w:t>
      </w:r>
      <w:r w:rsidR="005E532F" w:rsidRPr="00A4448F">
        <w:t xml:space="preserve">In this case, move the GPS unit around for a better signal or try </w:t>
      </w:r>
      <w:r w:rsidR="00CA4BA1" w:rsidRPr="00A4448F">
        <w:t xml:space="preserve">taking the laptop attached to the </w:t>
      </w:r>
      <w:r w:rsidR="000B2A93">
        <w:t xml:space="preserve">GPS </w:t>
      </w:r>
      <w:r w:rsidR="00CA4BA1" w:rsidRPr="00A4448F">
        <w:t xml:space="preserve">outdoors in order to get a better satellite </w:t>
      </w:r>
      <w:r w:rsidR="000B2A93" w:rsidRPr="00A4448F">
        <w:t>connection</w:t>
      </w:r>
      <w:r w:rsidR="00CA4BA1" w:rsidRPr="00A4448F">
        <w:t xml:space="preserve">. </w:t>
      </w:r>
      <w:r w:rsidR="000B2A93" w:rsidRPr="00A4448F">
        <w:t>Possibly</w:t>
      </w:r>
      <w:r w:rsidR="00CA4BA1" w:rsidRPr="00A4448F">
        <w:t xml:space="preserve">, after </w:t>
      </w:r>
      <w:r w:rsidR="000B2A93" w:rsidRPr="00A4448F">
        <w:t>synchronized</w:t>
      </w:r>
      <w:r w:rsidR="00CA4BA1" w:rsidRPr="00A4448F">
        <w:t xml:space="preserve"> with satellites, it will work perfectly inside the bridge. Also, try to attach the GPS at the window of the bridge to better reach satellite signals. </w:t>
      </w:r>
    </w:p>
    <w:p w14:paraId="20E3A849" w14:textId="36708622" w:rsidR="00977A19" w:rsidRPr="00A4448F" w:rsidRDefault="00FE1738" w:rsidP="00FA525C">
      <w:pPr>
        <w:pStyle w:val="BodyText"/>
        <w:numPr>
          <w:ilvl w:val="0"/>
          <w:numId w:val="16"/>
        </w:numPr>
        <w:jc w:val="both"/>
      </w:pPr>
      <w:r w:rsidRPr="00A4448F">
        <w:t xml:space="preserve">If still </w:t>
      </w:r>
      <w:r w:rsidR="00FA40D5" w:rsidRPr="00A4448F">
        <w:t>red (not working) and</w:t>
      </w:r>
      <w:r w:rsidR="00F75ADF" w:rsidRPr="00A4448F">
        <w:t xml:space="preserve"> there is nothing in the </w:t>
      </w:r>
      <w:r w:rsidR="00FA40D5" w:rsidRPr="00A4448F">
        <w:t xml:space="preserve">strings </w:t>
      </w:r>
      <w:r w:rsidR="008F1A6C" w:rsidRPr="00A4448F">
        <w:t>box</w:t>
      </w:r>
      <w:r w:rsidRPr="00A4448F">
        <w:t xml:space="preserve">, </w:t>
      </w:r>
      <w:r w:rsidR="006D19E1" w:rsidRPr="00A4448F">
        <w:t>try</w:t>
      </w:r>
      <w:r w:rsidR="00977A19" w:rsidRPr="00A4448F">
        <w:t xml:space="preserve"> </w:t>
      </w:r>
      <w:r w:rsidR="006D19E1" w:rsidRPr="00A4448F">
        <w:t>Settings &gt;</w:t>
      </w:r>
      <w:r w:rsidR="00FA40D5" w:rsidRPr="00A4448F">
        <w:t xml:space="preserve"> </w:t>
      </w:r>
      <w:r w:rsidR="006D19E1" w:rsidRPr="00A4448F">
        <w:t>NMEA Data Collection &gt; NMEA Parameters</w:t>
      </w:r>
      <w:r w:rsidR="00513463" w:rsidRPr="00A4448F">
        <w:t xml:space="preserve"> </w:t>
      </w:r>
      <w:r w:rsidR="00977A19" w:rsidRPr="00A4448F">
        <w:t xml:space="preserve">again, and </w:t>
      </w:r>
      <w:r w:rsidR="00B834B7" w:rsidRPr="00A4448F">
        <w:t>c</w:t>
      </w:r>
      <w:r w:rsidR="00977A19" w:rsidRPr="00A4448F">
        <w:t xml:space="preserve">hange the </w:t>
      </w:r>
      <w:r w:rsidR="000B2A93" w:rsidRPr="00A4448F">
        <w:t>Baud</w:t>
      </w:r>
      <w:r w:rsidR="00977A19" w:rsidRPr="00A4448F">
        <w:t xml:space="preserve"> rate to </w:t>
      </w:r>
      <w:r w:rsidR="00977A19" w:rsidRPr="00A4448F">
        <w:rPr>
          <w:b/>
          <w:bCs/>
        </w:rPr>
        <w:t>115200 or 4800</w:t>
      </w:r>
      <w:r w:rsidR="00977A19" w:rsidRPr="00A4448F">
        <w:t xml:space="preserve"> depending what </w:t>
      </w:r>
      <w:proofErr w:type="spellStart"/>
      <w:r w:rsidR="00977A19" w:rsidRPr="00A4448F">
        <w:t>its</w:t>
      </w:r>
      <w:proofErr w:type="spellEnd"/>
      <w:r w:rsidR="00977A19" w:rsidRPr="00A4448F">
        <w:t xml:space="preserve"> on. </w:t>
      </w:r>
    </w:p>
    <w:p w14:paraId="43866240" w14:textId="2A0632F6" w:rsidR="00602112" w:rsidRDefault="00602112" w:rsidP="00FA525C">
      <w:pPr>
        <w:pStyle w:val="ListParagraph"/>
        <w:numPr>
          <w:ilvl w:val="0"/>
          <w:numId w:val="16"/>
        </w:numPr>
        <w:spacing w:after="0" w:line="240" w:lineRule="auto"/>
      </w:pPr>
      <w:r w:rsidRPr="00A4448F">
        <w:t xml:space="preserve">If still nothing, </w:t>
      </w:r>
      <w:r w:rsidR="00B834B7" w:rsidRPr="00A4448F">
        <w:t>contact</w:t>
      </w:r>
      <w:r w:rsidRPr="00A4448F">
        <w:t xml:space="preserve"> Angus. </w:t>
      </w:r>
    </w:p>
    <w:p w14:paraId="4FB5B701" w14:textId="77777777" w:rsidR="00AC1857" w:rsidRDefault="00AC1857">
      <w:pPr>
        <w:spacing w:after="0" w:line="240" w:lineRule="auto"/>
      </w:pPr>
    </w:p>
    <w:p w14:paraId="275F9E85" w14:textId="5842480B" w:rsidR="00AC1857" w:rsidRDefault="00AC1857">
      <w:pPr>
        <w:spacing w:after="0" w:line="240" w:lineRule="auto"/>
      </w:pPr>
      <w:r>
        <w:t>Once everything is set up and working.</w:t>
      </w:r>
    </w:p>
    <w:p w14:paraId="351A2096" w14:textId="77777777" w:rsidR="00AC1857" w:rsidRDefault="00AC1857">
      <w:pPr>
        <w:spacing w:after="0" w:line="240" w:lineRule="auto"/>
      </w:pPr>
    </w:p>
    <w:p w14:paraId="56BB9FE0" w14:textId="77777777" w:rsidR="00AC1857" w:rsidRPr="00A4448F" w:rsidRDefault="00AC1857" w:rsidP="00AC1857">
      <w:pPr>
        <w:jc w:val="both"/>
        <w:rPr>
          <w:b/>
          <w:bCs/>
          <w:color w:val="000000" w:themeColor="text1"/>
          <w:u w:val="single"/>
        </w:rPr>
      </w:pPr>
      <w:r w:rsidRPr="00A4448F">
        <w:rPr>
          <w:b/>
          <w:bCs/>
          <w:color w:val="000000" w:themeColor="text1"/>
          <w:highlight w:val="yellow"/>
          <w:u w:val="single"/>
        </w:rPr>
        <w:t>PLEASE leave the laptop, GPS and PamGuard on and running at all times</w:t>
      </w:r>
      <w:r w:rsidRPr="00A4448F">
        <w:rPr>
          <w:b/>
          <w:bCs/>
          <w:color w:val="000000" w:themeColor="text1"/>
          <w:u w:val="single"/>
        </w:rPr>
        <w:t xml:space="preserve">. </w:t>
      </w:r>
    </w:p>
    <w:p w14:paraId="76F147B0" w14:textId="77777777" w:rsidR="00AC1857" w:rsidRPr="00A4448F" w:rsidRDefault="00AC1857" w:rsidP="00AC1857">
      <w:pPr>
        <w:jc w:val="both"/>
        <w:rPr>
          <w:b/>
          <w:bCs/>
          <w:color w:val="000000" w:themeColor="text1"/>
          <w:u w:val="single"/>
        </w:rPr>
      </w:pPr>
      <w:r w:rsidRPr="00A4448F">
        <w:rPr>
          <w:b/>
          <w:bCs/>
          <w:color w:val="000000" w:themeColor="text1"/>
          <w:highlight w:val="yellow"/>
          <w:u w:val="single"/>
        </w:rPr>
        <w:t>When done for the day, pack up all the gear, turn the brightness on the laptop screen and leave everything in place. Unless instructed by the captain to do otherwise.</w:t>
      </w:r>
      <w:r w:rsidRPr="00A4448F">
        <w:rPr>
          <w:b/>
          <w:bCs/>
          <w:color w:val="000000" w:themeColor="text1"/>
          <w:u w:val="single"/>
        </w:rPr>
        <w:t xml:space="preserve"> </w:t>
      </w:r>
    </w:p>
    <w:p w14:paraId="24B1DEC3" w14:textId="77777777" w:rsidR="00AC1857" w:rsidRPr="00A4448F" w:rsidRDefault="00AC1857">
      <w:pPr>
        <w:spacing w:after="0" w:line="240" w:lineRule="auto"/>
      </w:pPr>
    </w:p>
    <w:p w14:paraId="311F512B" w14:textId="77777777" w:rsidR="00FA40D5" w:rsidRPr="00A4448F" w:rsidRDefault="001A41FE" w:rsidP="00D1625A">
      <w:pPr>
        <w:pStyle w:val="Heading2"/>
      </w:pPr>
      <w:r w:rsidRPr="00A4448F">
        <w:br w:type="page"/>
      </w:r>
    </w:p>
    <w:p w14:paraId="1979B697" w14:textId="77777777" w:rsidR="00FA40D5" w:rsidRPr="00A4448F" w:rsidRDefault="00FA40D5" w:rsidP="00D1625A">
      <w:pPr>
        <w:pStyle w:val="Heading2"/>
      </w:pPr>
      <w:bookmarkStart w:id="23" w:name="_Toc150420264"/>
      <w:r w:rsidRPr="00A4448F">
        <w:lastRenderedPageBreak/>
        <w:t>Viewing the Data</w:t>
      </w:r>
      <w:bookmarkEnd w:id="23"/>
    </w:p>
    <w:p w14:paraId="6D5E7BC5" w14:textId="631D4861" w:rsidR="00FA40D5" w:rsidRPr="00A4448F" w:rsidRDefault="007537F7" w:rsidP="00FA40D5">
      <w:pPr>
        <w:pStyle w:val="BodyText"/>
        <w:jc w:val="both"/>
      </w:pPr>
      <w:r>
        <w:t xml:space="preserve">All the data is entered into the </w:t>
      </w:r>
      <w:r w:rsidR="000B2A93">
        <w:t>PamGuard</w:t>
      </w:r>
      <w:r w:rsidR="00A21B8C">
        <w:t xml:space="preserve"> is held in a the database file. </w:t>
      </w:r>
      <w:r w:rsidR="00FA40D5" w:rsidRPr="00A4448F">
        <w:t>The database file can be checked by double clicking/opening its folder in the DB Browser (red arrow indicating)</w:t>
      </w:r>
      <w:r w:rsidR="008048E7">
        <w:t xml:space="preserve">. It will open in DB Browser – </w:t>
      </w:r>
      <w:r w:rsidR="008048E7" w:rsidRPr="005E35C0">
        <w:rPr>
          <w:highlight w:val="yellow"/>
        </w:rPr>
        <w:t>do not edit this data, or save when closing.</w:t>
      </w:r>
      <w:r w:rsidR="008048E7">
        <w:t xml:space="preserve"> </w:t>
      </w:r>
    </w:p>
    <w:p w14:paraId="023CEAF1" w14:textId="77777777" w:rsidR="008048E7" w:rsidRDefault="00FA40D5" w:rsidP="008048E7">
      <w:pPr>
        <w:pStyle w:val="BodyText"/>
        <w:keepNext/>
        <w:jc w:val="both"/>
      </w:pPr>
      <w:r w:rsidRPr="00A4448F">
        <w:rPr>
          <w:b/>
          <w:bCs/>
          <w:noProof/>
          <w:color w:val="FF0000"/>
          <w:lang w:eastAsia="es-UY"/>
        </w:rPr>
        <w:drawing>
          <wp:inline distT="0" distB="0" distL="0" distR="0" wp14:anchorId="7B9FDE9C" wp14:editId="3F2BF6D7">
            <wp:extent cx="5727700" cy="3213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312EE5B1" w14:textId="33008705" w:rsidR="00FA40D5" w:rsidRPr="00A4448F" w:rsidRDefault="008048E7" w:rsidP="00981278">
      <w:pPr>
        <w:pStyle w:val="Caption"/>
      </w:pPr>
      <w:bookmarkStart w:id="24" w:name="_Toc150420222"/>
      <w:r>
        <w:t xml:space="preserve">Figure </w:t>
      </w:r>
      <w:r w:rsidR="00041900">
        <w:fldChar w:fldCharType="begin"/>
      </w:r>
      <w:r w:rsidR="00041900">
        <w:instrText xml:space="preserve"> SEQ Figure \* ARABIC </w:instrText>
      </w:r>
      <w:r w:rsidR="00041900">
        <w:fldChar w:fldCharType="separate"/>
      </w:r>
      <w:r w:rsidR="00041900">
        <w:rPr>
          <w:noProof/>
        </w:rPr>
        <w:t>17</w:t>
      </w:r>
      <w:r w:rsidR="00041900">
        <w:rPr>
          <w:noProof/>
        </w:rPr>
        <w:fldChar w:fldCharType="end"/>
      </w:r>
      <w:r>
        <w:t>. Database file location</w:t>
      </w:r>
      <w:bookmarkEnd w:id="24"/>
    </w:p>
    <w:p w14:paraId="36F85722" w14:textId="77777777" w:rsidR="008048E7" w:rsidRDefault="008048E7" w:rsidP="00FA40D5">
      <w:pPr>
        <w:rPr>
          <w:b/>
          <w:bCs/>
        </w:rPr>
      </w:pPr>
    </w:p>
    <w:p w14:paraId="1F46EEAD" w14:textId="0B39798A" w:rsidR="00FA40D5" w:rsidRPr="00A4448F" w:rsidRDefault="00FA40D5" w:rsidP="00FA40D5">
      <w:pPr>
        <w:rPr>
          <w:b/>
          <w:bCs/>
        </w:rPr>
      </w:pPr>
      <w:r w:rsidRPr="00A4448F">
        <w:rPr>
          <w:b/>
          <w:bCs/>
        </w:rPr>
        <w:t>DB Browser view</w:t>
      </w:r>
    </w:p>
    <w:p w14:paraId="1DA73886" w14:textId="77777777" w:rsidR="008048E7" w:rsidRDefault="00FA40D5" w:rsidP="008048E7">
      <w:pPr>
        <w:keepNext/>
      </w:pPr>
      <w:r w:rsidRPr="00A4448F">
        <w:rPr>
          <w:noProof/>
        </w:rPr>
        <w:drawing>
          <wp:inline distT="0" distB="0" distL="0" distR="0" wp14:anchorId="47F949F9" wp14:editId="6772138B">
            <wp:extent cx="5731510" cy="3223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3F1B0A" w14:textId="2734629B" w:rsidR="00FA40D5" w:rsidRPr="00A4448F" w:rsidRDefault="008048E7" w:rsidP="00981278">
      <w:pPr>
        <w:pStyle w:val="Caption"/>
      </w:pPr>
      <w:bookmarkStart w:id="25" w:name="_Toc150420223"/>
      <w:r>
        <w:t xml:space="preserve">Figure </w:t>
      </w:r>
      <w:r w:rsidR="00041900">
        <w:fldChar w:fldCharType="begin"/>
      </w:r>
      <w:r w:rsidR="00041900">
        <w:instrText xml:space="preserve"> SEQ Figure \* ARABIC </w:instrText>
      </w:r>
      <w:r w:rsidR="00041900">
        <w:fldChar w:fldCharType="separate"/>
      </w:r>
      <w:r w:rsidR="00041900">
        <w:rPr>
          <w:noProof/>
        </w:rPr>
        <w:t>18</w:t>
      </w:r>
      <w:r w:rsidR="00041900">
        <w:rPr>
          <w:noProof/>
        </w:rPr>
        <w:fldChar w:fldCharType="end"/>
      </w:r>
      <w:r>
        <w:t xml:space="preserve">. </w:t>
      </w:r>
      <w:r w:rsidR="000B2A93">
        <w:t>Viewing</w:t>
      </w:r>
      <w:r>
        <w:t xml:space="preserve"> the database file in 'DB Brower'</w:t>
      </w:r>
      <w:bookmarkEnd w:id="25"/>
    </w:p>
    <w:p w14:paraId="44974AD6" w14:textId="610CEC16" w:rsidR="00C02EDB" w:rsidRPr="00A4448F" w:rsidRDefault="00C02EDB" w:rsidP="00981278">
      <w:pPr>
        <w:pStyle w:val="Caption"/>
      </w:pPr>
    </w:p>
    <w:p w14:paraId="70EF6548" w14:textId="77777777" w:rsidR="005E35C0" w:rsidRDefault="00D1172F" w:rsidP="005E35C0">
      <w:pPr>
        <w:keepNext/>
      </w:pPr>
      <w:r w:rsidRPr="00A4448F">
        <w:rPr>
          <w:noProof/>
        </w:rPr>
        <w:lastRenderedPageBreak/>
        <w:drawing>
          <wp:inline distT="0" distB="0" distL="0" distR="0" wp14:anchorId="4B1735D9" wp14:editId="1B6754F9">
            <wp:extent cx="5731510" cy="5278754"/>
            <wp:effectExtent l="0" t="0" r="0" b="4445"/>
            <wp:docPr id="1416822694" name="Picture 141682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731510" cy="5278754"/>
                    </a:xfrm>
                    <a:prstGeom prst="rect">
                      <a:avLst/>
                    </a:prstGeom>
                  </pic:spPr>
                </pic:pic>
              </a:graphicData>
            </a:graphic>
          </wp:inline>
        </w:drawing>
      </w:r>
    </w:p>
    <w:p w14:paraId="4489DB0D" w14:textId="024C6691" w:rsidR="00C02EDB" w:rsidRDefault="005E35C0" w:rsidP="00981278">
      <w:pPr>
        <w:pStyle w:val="Caption"/>
      </w:pPr>
      <w:bookmarkStart w:id="26" w:name="_Toc150420224"/>
      <w:r>
        <w:t xml:space="preserve">Figure </w:t>
      </w:r>
      <w:r w:rsidR="00041900">
        <w:fldChar w:fldCharType="begin"/>
      </w:r>
      <w:r w:rsidR="00041900">
        <w:instrText xml:space="preserve"> SEQ Figure \* ARABIC </w:instrText>
      </w:r>
      <w:r w:rsidR="00041900">
        <w:fldChar w:fldCharType="separate"/>
      </w:r>
      <w:r w:rsidR="00041900">
        <w:rPr>
          <w:noProof/>
        </w:rPr>
        <w:t>19</w:t>
      </w:r>
      <w:r w:rsidR="00041900">
        <w:rPr>
          <w:noProof/>
        </w:rPr>
        <w:fldChar w:fldCharType="end"/>
      </w:r>
      <w:r>
        <w:t>. Browse the data that has been collected</w:t>
      </w:r>
      <w:bookmarkEnd w:id="26"/>
    </w:p>
    <w:p w14:paraId="6AAB02AF" w14:textId="77777777" w:rsidR="005E35C0" w:rsidRDefault="005E35C0" w:rsidP="00FA40D5"/>
    <w:p w14:paraId="7E4D85F0" w14:textId="6D8AA799" w:rsidR="00D1172F" w:rsidRPr="00A4448F" w:rsidRDefault="00FA40D5" w:rsidP="00FA40D5">
      <w:r w:rsidRPr="00A4448F">
        <w:t>Here you are able to browse data</w:t>
      </w:r>
      <w:r w:rsidR="0082425F">
        <w:t xml:space="preserve"> collected</w:t>
      </w:r>
      <w:r w:rsidRPr="00A4448F">
        <w:t xml:space="preserve">. </w:t>
      </w:r>
      <w:r w:rsidR="00D1172F" w:rsidRPr="00A4448F">
        <w:t>For example check the effort data you have entered</w:t>
      </w:r>
      <w:r w:rsidR="0082425F">
        <w:t xml:space="preserve"> (or Environment, Sightings, </w:t>
      </w:r>
      <w:r w:rsidR="000B2A93">
        <w:t>Resighting</w:t>
      </w:r>
      <w:r w:rsidR="0082425F">
        <w:t>)</w:t>
      </w:r>
      <w:r w:rsidR="00D1172F" w:rsidRPr="00A4448F">
        <w:t xml:space="preserve">. Can also see here if the </w:t>
      </w:r>
      <w:proofErr w:type="spellStart"/>
      <w:r w:rsidR="00D1172F" w:rsidRPr="00A4448F">
        <w:t>Gpsdata</w:t>
      </w:r>
      <w:proofErr w:type="spellEnd"/>
      <w:r w:rsidR="00D1172F" w:rsidRPr="00A4448F">
        <w:t xml:space="preserve"> has been entering into the database in the background.</w:t>
      </w:r>
    </w:p>
    <w:p w14:paraId="32FD57AE" w14:textId="1FBC13B9" w:rsidR="00FA40D5" w:rsidRPr="00A4448F" w:rsidRDefault="00D1172F" w:rsidP="00FA40D5">
      <w:r w:rsidRPr="00A4448F">
        <w:rPr>
          <w:highlight w:val="yellow"/>
        </w:rPr>
        <w:t>Don’t edit this file or save changes.</w:t>
      </w:r>
      <w:r w:rsidRPr="00A4448F">
        <w:t xml:space="preserve"> </w:t>
      </w:r>
    </w:p>
    <w:p w14:paraId="3C196A3B" w14:textId="6DBDBFAE" w:rsidR="00D1172F" w:rsidRPr="00A4448F" w:rsidRDefault="00D1172F">
      <w:pPr>
        <w:spacing w:after="0" w:line="240" w:lineRule="auto"/>
        <w:rPr>
          <w:rFonts w:eastAsia="Calibri" w:cs="Arial"/>
          <w:b/>
          <w:bCs/>
        </w:rPr>
      </w:pPr>
      <w:r w:rsidRPr="00A4448F">
        <w:br w:type="page"/>
      </w:r>
    </w:p>
    <w:p w14:paraId="360D1FDE" w14:textId="77777777" w:rsidR="00FA40D5" w:rsidRPr="00A4448F" w:rsidRDefault="00FA40D5" w:rsidP="005E532F">
      <w:pPr>
        <w:pStyle w:val="Heading2"/>
      </w:pPr>
      <w:bookmarkStart w:id="27" w:name="_Toc150420265"/>
      <w:r w:rsidRPr="00A4448F">
        <w:lastRenderedPageBreak/>
        <w:t>Data Samples</w:t>
      </w:r>
      <w:bookmarkEnd w:id="27"/>
    </w:p>
    <w:p w14:paraId="308C5799" w14:textId="195E9327" w:rsidR="00FA40D5" w:rsidRDefault="00FA40D5" w:rsidP="00FA40D5">
      <w:pPr>
        <w:jc w:val="both"/>
        <w:rPr>
          <w:b/>
          <w:bCs/>
          <w:u w:val="single"/>
        </w:rPr>
      </w:pPr>
      <w:r w:rsidRPr="00A4448F">
        <w:rPr>
          <w:b/>
          <w:bCs/>
          <w:u w:val="single"/>
        </w:rPr>
        <w:t xml:space="preserve">Across the first few days, a copy of the database must be sent to the coordinator to make sure everything is working correctly. To do this </w:t>
      </w:r>
      <w:r w:rsidRPr="0082425F">
        <w:rPr>
          <w:b/>
          <w:bCs/>
          <w:highlight w:val="yellow"/>
          <w:u w:val="single"/>
        </w:rPr>
        <w:t>make a copy</w:t>
      </w:r>
      <w:r w:rsidRPr="00A4448F">
        <w:rPr>
          <w:b/>
          <w:bCs/>
          <w:u w:val="single"/>
        </w:rPr>
        <w:t xml:space="preserve"> of the database file, </w:t>
      </w:r>
      <w:r w:rsidR="0082425F">
        <w:rPr>
          <w:b/>
          <w:bCs/>
          <w:u w:val="single"/>
        </w:rPr>
        <w:t xml:space="preserve">paste and </w:t>
      </w:r>
      <w:r w:rsidRPr="00A4448F">
        <w:rPr>
          <w:b/>
          <w:bCs/>
          <w:u w:val="single"/>
        </w:rPr>
        <w:t xml:space="preserve">rename it with V (from Version) and the sample number (e.g., V1 for the first sample). </w:t>
      </w:r>
    </w:p>
    <w:p w14:paraId="1CA8717A" w14:textId="4D1A6C07" w:rsidR="0082425F" w:rsidRPr="0082425F" w:rsidRDefault="0082425F" w:rsidP="00FA40D5">
      <w:pPr>
        <w:jc w:val="both"/>
      </w:pPr>
      <w:r>
        <w:t>Email: angus.henderson@utas.edu.au</w:t>
      </w:r>
    </w:p>
    <w:p w14:paraId="13095B28" w14:textId="292108E0" w:rsidR="00FA40D5" w:rsidRPr="00A4448F" w:rsidRDefault="00FA40D5" w:rsidP="00FA40D5">
      <w:pPr>
        <w:jc w:val="both"/>
      </w:pPr>
      <w:r w:rsidRPr="00A4448F">
        <w:t xml:space="preserve">Go to the desktop, find the DB Browser (SQLite), click on it, and the window you’ll find below </w:t>
      </w:r>
      <w:r w:rsidR="000B2A93" w:rsidRPr="00A4448F">
        <w:t>will</w:t>
      </w:r>
      <w:r w:rsidRPr="00A4448F">
        <w:t xml:space="preserve"> open:</w:t>
      </w:r>
    </w:p>
    <w:p w14:paraId="77C27046" w14:textId="280E64CF" w:rsidR="00FA40D5" w:rsidRPr="00A4448F" w:rsidRDefault="00FA40D5" w:rsidP="00FA40D5">
      <w:pPr>
        <w:jc w:val="both"/>
      </w:pPr>
      <w:r w:rsidRPr="00A4448F">
        <w:t>Copy the database file,</w:t>
      </w:r>
      <w:r w:rsidR="0082425F">
        <w:t xml:space="preserve"> past and</w:t>
      </w:r>
      <w:r w:rsidRPr="00A4448F">
        <w:t xml:space="preserve"> rename it with V (from “Version number”) and the sample number (e.g., V1 for the first sample - red arrow indicating).</w:t>
      </w:r>
    </w:p>
    <w:p w14:paraId="3226D5F3" w14:textId="77777777" w:rsidR="0082425F" w:rsidRDefault="00FA40D5" w:rsidP="0082425F">
      <w:pPr>
        <w:keepNext/>
      </w:pPr>
      <w:r w:rsidRPr="00A4448F">
        <w:rPr>
          <w:noProof/>
          <w:lang w:eastAsia="es-UY"/>
        </w:rPr>
        <w:drawing>
          <wp:inline distT="0" distB="0" distL="0" distR="0" wp14:anchorId="11C42F05" wp14:editId="4989A6C0">
            <wp:extent cx="4363693" cy="24479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3313" cy="2453322"/>
                    </a:xfrm>
                    <a:prstGeom prst="rect">
                      <a:avLst/>
                    </a:prstGeom>
                  </pic:spPr>
                </pic:pic>
              </a:graphicData>
            </a:graphic>
          </wp:inline>
        </w:drawing>
      </w:r>
    </w:p>
    <w:p w14:paraId="16EA9443" w14:textId="3C231BEA" w:rsidR="0082425F" w:rsidRDefault="0082425F" w:rsidP="00981278">
      <w:pPr>
        <w:pStyle w:val="Caption"/>
      </w:pPr>
      <w:bookmarkStart w:id="28" w:name="_Toc150420225"/>
      <w:r>
        <w:t xml:space="preserve">Figure </w:t>
      </w:r>
      <w:r w:rsidR="00041900">
        <w:fldChar w:fldCharType="begin"/>
      </w:r>
      <w:r w:rsidR="00041900">
        <w:instrText xml:space="preserve"> SEQ Figure \* ARABIC </w:instrText>
      </w:r>
      <w:r w:rsidR="00041900">
        <w:fldChar w:fldCharType="separate"/>
      </w:r>
      <w:r w:rsidR="00041900">
        <w:rPr>
          <w:noProof/>
        </w:rPr>
        <w:t>20</w:t>
      </w:r>
      <w:r w:rsidR="00041900">
        <w:rPr>
          <w:noProof/>
        </w:rPr>
        <w:fldChar w:fldCharType="end"/>
      </w:r>
      <w:r>
        <w:t>. Database copies</w:t>
      </w:r>
      <w:r w:rsidR="002F6FA1">
        <w:t>.</w:t>
      </w:r>
      <w:bookmarkEnd w:id="28"/>
      <w:r w:rsidR="002F6FA1">
        <w:t xml:space="preserve"> </w:t>
      </w:r>
    </w:p>
    <w:p w14:paraId="2177202E" w14:textId="77777777" w:rsidR="00447026" w:rsidRDefault="00447026" w:rsidP="00FA40D5">
      <w:pPr>
        <w:rPr>
          <w:b/>
          <w:bCs/>
        </w:rPr>
      </w:pPr>
    </w:p>
    <w:p w14:paraId="5423A07C" w14:textId="721A44D9" w:rsidR="00D1172F" w:rsidRPr="00A4448F" w:rsidRDefault="00447026" w:rsidP="00FA40D5">
      <w:pPr>
        <w:rPr>
          <w:b/>
          <w:bCs/>
        </w:rPr>
      </w:pPr>
      <w:r>
        <w:rPr>
          <w:b/>
          <w:bCs/>
        </w:rPr>
        <w:t>D</w:t>
      </w:r>
      <w:r w:rsidR="00D1172F" w:rsidRPr="00A4448F">
        <w:rPr>
          <w:b/>
          <w:bCs/>
        </w:rPr>
        <w:t xml:space="preserve">o not change the original database file (e.g., below) only make a copy and change the copy. </w:t>
      </w:r>
    </w:p>
    <w:p w14:paraId="0FB687A8" w14:textId="77777777" w:rsidR="00447026" w:rsidRDefault="00D1172F" w:rsidP="00447026">
      <w:pPr>
        <w:keepNext/>
      </w:pPr>
      <w:r w:rsidRPr="00A4448F">
        <w:rPr>
          <w:b/>
          <w:bCs/>
          <w:noProof/>
          <w:color w:val="FF0000"/>
          <w:lang w:eastAsia="es-UY"/>
        </w:rPr>
        <w:drawing>
          <wp:inline distT="0" distB="0" distL="0" distR="0" wp14:anchorId="0F807C85" wp14:editId="7C9B61B7">
            <wp:extent cx="3718477" cy="2085975"/>
            <wp:effectExtent l="0" t="0" r="0" b="0"/>
            <wp:docPr id="35727610" name="Picture 3572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7131" cy="2090830"/>
                    </a:xfrm>
                    <a:prstGeom prst="rect">
                      <a:avLst/>
                    </a:prstGeom>
                  </pic:spPr>
                </pic:pic>
              </a:graphicData>
            </a:graphic>
          </wp:inline>
        </w:drawing>
      </w:r>
    </w:p>
    <w:p w14:paraId="01FA8713" w14:textId="626CC943" w:rsidR="002F6FA1" w:rsidRDefault="00447026" w:rsidP="00981278">
      <w:pPr>
        <w:pStyle w:val="Caption"/>
        <w:rPr>
          <w:b/>
          <w:bCs/>
        </w:rPr>
      </w:pPr>
      <w:bookmarkStart w:id="29" w:name="_Toc150420226"/>
      <w:r>
        <w:t xml:space="preserve">Figure </w:t>
      </w:r>
      <w:r w:rsidR="00041900">
        <w:fldChar w:fldCharType="begin"/>
      </w:r>
      <w:r w:rsidR="00041900">
        <w:instrText xml:space="preserve"> SEQ Figure \* ARABIC </w:instrText>
      </w:r>
      <w:r w:rsidR="00041900">
        <w:fldChar w:fldCharType="separate"/>
      </w:r>
      <w:r w:rsidR="00041900">
        <w:rPr>
          <w:noProof/>
        </w:rPr>
        <w:t>21</w:t>
      </w:r>
      <w:r w:rsidR="00041900">
        <w:rPr>
          <w:noProof/>
        </w:rPr>
        <w:fldChar w:fldCharType="end"/>
      </w:r>
      <w:r>
        <w:t>. Database file location</w:t>
      </w:r>
      <w:bookmarkEnd w:id="29"/>
    </w:p>
    <w:p w14:paraId="70320228" w14:textId="77777777" w:rsidR="00447026" w:rsidRDefault="00447026" w:rsidP="00447026">
      <w:pPr>
        <w:jc w:val="both"/>
        <w:rPr>
          <w:b/>
          <w:bCs/>
        </w:rPr>
      </w:pPr>
    </w:p>
    <w:p w14:paraId="2F6B4CDD" w14:textId="74D02540" w:rsidR="00447026" w:rsidRPr="0082425F" w:rsidRDefault="00D1172F" w:rsidP="00447026">
      <w:pPr>
        <w:jc w:val="both"/>
      </w:pPr>
      <w:r w:rsidRPr="00A4448F">
        <w:rPr>
          <w:b/>
          <w:bCs/>
        </w:rPr>
        <w:t xml:space="preserve">At the end of the voyage </w:t>
      </w:r>
      <w:r w:rsidRPr="00A4448F">
        <w:t xml:space="preserve">make a copy of the DB database file add “_final” at the end and send to Angus with the voyage report. </w:t>
      </w:r>
      <w:r w:rsidR="00447026">
        <w:t>angus.henderson@utas.edu.au</w:t>
      </w:r>
    </w:p>
    <w:p w14:paraId="210F76AD" w14:textId="42708FC7" w:rsidR="00FA40D5" w:rsidRPr="00A4448F" w:rsidRDefault="00FA40D5" w:rsidP="00D1172F">
      <w:r w:rsidRPr="00A4448F">
        <w:br w:type="page"/>
      </w:r>
    </w:p>
    <w:p w14:paraId="0614285F" w14:textId="6A77F4B3" w:rsidR="00924750" w:rsidRPr="006E5712" w:rsidRDefault="00D1625A" w:rsidP="000B2A93">
      <w:pPr>
        <w:pStyle w:val="Heading1"/>
        <w:ind w:left="709"/>
      </w:pPr>
      <w:bookmarkStart w:id="30" w:name="_Toc150420266"/>
      <w:r w:rsidRPr="006E5712">
        <w:lastRenderedPageBreak/>
        <w:t>Roles of Team onboard</w:t>
      </w:r>
      <w:bookmarkEnd w:id="30"/>
    </w:p>
    <w:p w14:paraId="3A7222FB" w14:textId="77777777" w:rsidR="005E1A24" w:rsidRPr="00A4448F" w:rsidRDefault="005E1A24" w:rsidP="005E1A24">
      <w:pPr>
        <w:pStyle w:val="Heading2"/>
        <w:spacing w:after="0"/>
      </w:pPr>
      <w:bookmarkStart w:id="31" w:name="_Toc150420267"/>
      <w:r w:rsidRPr="00A4448F">
        <w:t>When to work</w:t>
      </w:r>
      <w:bookmarkEnd w:id="31"/>
    </w:p>
    <w:p w14:paraId="47B4CF99" w14:textId="77777777" w:rsidR="005E1A24" w:rsidRPr="00A4448F" w:rsidRDefault="005E1A24" w:rsidP="005E1A24">
      <w:pPr>
        <w:jc w:val="both"/>
      </w:pPr>
      <w:r w:rsidRPr="00A4448F">
        <w:t xml:space="preserve">This will vary across the season and is based on ship movements, weather and light conditions, and observer availability. Work from the first day of the voyage to the last day. For multiple consecutive voyages, from the night before you arrive back in Ushuaia until the first morning at sea, you are not required to work. This should give you 36 hours or so off before recommencing. Get some rest. </w:t>
      </w:r>
    </w:p>
    <w:p w14:paraId="7E8D074E" w14:textId="77777777" w:rsidR="005E1A24" w:rsidRPr="00A4448F" w:rsidRDefault="005E1A24" w:rsidP="005E1A24">
      <w:pPr>
        <w:jc w:val="both"/>
      </w:pPr>
      <w:r w:rsidRPr="00A4448F">
        <w:t>Generally, a working day consists of:</w:t>
      </w:r>
    </w:p>
    <w:p w14:paraId="035E3CAB" w14:textId="77777777" w:rsidR="005E1A24" w:rsidRPr="00A4448F" w:rsidRDefault="005E1A24" w:rsidP="005E1A24">
      <w:pPr>
        <w:pStyle w:val="ListParagraph"/>
        <w:numPr>
          <w:ilvl w:val="0"/>
          <w:numId w:val="9"/>
        </w:numPr>
        <w:spacing w:after="120" w:line="240" w:lineRule="auto"/>
        <w:ind w:left="714" w:hanging="357"/>
        <w:contextualSpacing w:val="0"/>
        <w:jc w:val="both"/>
      </w:pPr>
      <w:r w:rsidRPr="00A4448F">
        <w:t xml:space="preserve">Getting up early and getting 2-3 hours of observations before breakfast 4/5-7/8am. Weather and light dependent. </w:t>
      </w:r>
    </w:p>
    <w:p w14:paraId="514A0D04" w14:textId="77777777" w:rsidR="005E1A24" w:rsidRPr="00A4448F" w:rsidRDefault="005E1A24" w:rsidP="005E1A24">
      <w:pPr>
        <w:pStyle w:val="ListParagraph"/>
        <w:numPr>
          <w:ilvl w:val="0"/>
          <w:numId w:val="9"/>
        </w:numPr>
        <w:spacing w:after="120" w:line="240" w:lineRule="auto"/>
        <w:ind w:left="714" w:hanging="357"/>
        <w:jc w:val="both"/>
      </w:pPr>
      <w:r w:rsidRPr="00A4448F">
        <w:t xml:space="preserve">Most days (except the crossings) there will be attempted landings after breakfast (no observations when the ship is stopped). Can be a good chance to rest. </w:t>
      </w:r>
    </w:p>
    <w:p w14:paraId="20E22254" w14:textId="77777777" w:rsidR="005E1A24" w:rsidRPr="00A4448F" w:rsidRDefault="005E1A24" w:rsidP="005E1A24">
      <w:pPr>
        <w:pStyle w:val="ListParagraph"/>
        <w:numPr>
          <w:ilvl w:val="0"/>
          <w:numId w:val="9"/>
        </w:numPr>
        <w:spacing w:after="120" w:line="240" w:lineRule="auto"/>
        <w:ind w:left="714" w:hanging="357"/>
        <w:contextualSpacing w:val="0"/>
        <w:jc w:val="both"/>
      </w:pPr>
      <w:r w:rsidRPr="00A4448F">
        <w:t xml:space="preserve">Then the ship will then move to another location. Take observations then. </w:t>
      </w:r>
    </w:p>
    <w:p w14:paraId="1E4BBC1F" w14:textId="77777777" w:rsidR="005E1A24" w:rsidRPr="00A4448F" w:rsidRDefault="005E1A24" w:rsidP="005E1A24">
      <w:pPr>
        <w:pStyle w:val="ListParagraph"/>
        <w:numPr>
          <w:ilvl w:val="0"/>
          <w:numId w:val="9"/>
        </w:numPr>
        <w:spacing w:after="120" w:line="240" w:lineRule="auto"/>
        <w:ind w:left="714" w:hanging="357"/>
        <w:jc w:val="both"/>
      </w:pPr>
      <w:r w:rsidRPr="00A4448F">
        <w:t xml:space="preserve">Most days (except the crossings) there will be attempted landings after lunch (no observations when the ship is stopped). Can be a good chance to rest. </w:t>
      </w:r>
    </w:p>
    <w:p w14:paraId="5A7CAF4D" w14:textId="77777777" w:rsidR="005E1A24" w:rsidRPr="00A4448F" w:rsidRDefault="005E1A24" w:rsidP="005E1A24">
      <w:pPr>
        <w:pStyle w:val="ListParagraph"/>
        <w:numPr>
          <w:ilvl w:val="0"/>
          <w:numId w:val="9"/>
        </w:numPr>
        <w:spacing w:after="120" w:line="240" w:lineRule="auto"/>
        <w:ind w:left="714" w:hanging="357"/>
        <w:contextualSpacing w:val="0"/>
        <w:jc w:val="both"/>
      </w:pPr>
      <w:r w:rsidRPr="00A4448F">
        <w:t xml:space="preserve">Often the ship stays at anchor during dinner. But if not before dinner can be a good opportunity to collect data. </w:t>
      </w:r>
    </w:p>
    <w:p w14:paraId="7C5E0618" w14:textId="77777777" w:rsidR="005E1A24" w:rsidRPr="00A4448F" w:rsidRDefault="005E1A24" w:rsidP="005E1A24">
      <w:pPr>
        <w:pStyle w:val="ListParagraph"/>
        <w:numPr>
          <w:ilvl w:val="0"/>
          <w:numId w:val="9"/>
        </w:numPr>
        <w:spacing w:after="120" w:line="240" w:lineRule="auto"/>
        <w:ind w:left="714" w:hanging="357"/>
        <w:contextualSpacing w:val="0"/>
        <w:jc w:val="both"/>
      </w:pPr>
      <w:r w:rsidRPr="00A4448F">
        <w:t xml:space="preserve">After dinner there is rarely an opportunity to collect quality data. Best to save yourself for early mornings. </w:t>
      </w:r>
    </w:p>
    <w:p w14:paraId="3E1CC0DA" w14:textId="77777777" w:rsidR="005E1A24" w:rsidRPr="00A4448F" w:rsidRDefault="005E1A24" w:rsidP="005E1A24">
      <w:pPr>
        <w:spacing w:after="120"/>
        <w:jc w:val="both"/>
      </w:pPr>
      <w:r w:rsidRPr="00A4448F">
        <w:t xml:space="preserve">Crossings will generally be long days, but are great data, work to maximise weather and light conditions. You will get a chance to rest when the ship does landings. </w:t>
      </w:r>
    </w:p>
    <w:p w14:paraId="701F4807" w14:textId="77777777" w:rsidR="005E1A24" w:rsidRPr="00A4448F" w:rsidRDefault="005E1A24" w:rsidP="005E1A24">
      <w:pPr>
        <w:spacing w:after="120"/>
        <w:jc w:val="both"/>
      </w:pPr>
      <w:r w:rsidRPr="00A4448F">
        <w:t xml:space="preserve">Generally light conditions dictate, starting 1-2 hours after sunrise, and finishing about 1-2 hours before sunset. </w:t>
      </w:r>
    </w:p>
    <w:p w14:paraId="7B1B36C4" w14:textId="77777777" w:rsidR="005E1A24" w:rsidRPr="00A4448F" w:rsidRDefault="005E1A24" w:rsidP="005E1A24">
      <w:pPr>
        <w:jc w:val="both"/>
      </w:pPr>
      <w:r w:rsidRPr="00A4448F">
        <w:t xml:space="preserve">Breakfast is at approximately at 7, lunch at 12/1230, and dinner at 18/19. Make sure you stop and eat. </w:t>
      </w:r>
    </w:p>
    <w:p w14:paraId="5E10F1B7" w14:textId="77777777" w:rsidR="005E1A24" w:rsidRPr="00A4448F" w:rsidRDefault="005E1A24" w:rsidP="005E1A24">
      <w:pPr>
        <w:jc w:val="both"/>
        <w:rPr>
          <w:b/>
          <w:bCs/>
        </w:rPr>
      </w:pPr>
      <w:r w:rsidRPr="00A4448F">
        <w:rPr>
          <w:b/>
          <w:bCs/>
        </w:rPr>
        <w:t xml:space="preserve">The bridge staff will give an idea of the ship’s logistics, but these can change. It is best to get up to the bridge and check conditions and ship movements directly. </w:t>
      </w:r>
    </w:p>
    <w:p w14:paraId="0D511BEF" w14:textId="0E7C1697" w:rsidR="005E1A24" w:rsidRDefault="005E1A24" w:rsidP="00A43D4C">
      <w:pPr>
        <w:jc w:val="both"/>
      </w:pPr>
      <w:r w:rsidRPr="00A4448F">
        <w:t>There will be plenty of opportunities to do all the activities onboard; so relax! Your time will come.</w:t>
      </w:r>
    </w:p>
    <w:p w14:paraId="09BE60DC" w14:textId="77A64650" w:rsidR="00AE3321" w:rsidRDefault="00AE3321">
      <w:pPr>
        <w:spacing w:after="0" w:line="240" w:lineRule="auto"/>
      </w:pPr>
      <w:r>
        <w:br w:type="page"/>
      </w:r>
    </w:p>
    <w:p w14:paraId="5A4E55AE" w14:textId="4B1BFB36" w:rsidR="00CB1133" w:rsidRPr="00CB1133" w:rsidRDefault="00027AD4" w:rsidP="00D107B5">
      <w:pPr>
        <w:pStyle w:val="Heading2"/>
      </w:pPr>
      <w:bookmarkStart w:id="32" w:name="_Toc150420268"/>
      <w:r>
        <w:lastRenderedPageBreak/>
        <w:t>Starting effort</w:t>
      </w:r>
      <w:bookmarkEnd w:id="32"/>
    </w:p>
    <w:p w14:paraId="0072D7C0" w14:textId="5832C66A" w:rsidR="007C5F87" w:rsidRPr="00A4448F" w:rsidRDefault="007C5F87" w:rsidP="000B2A93">
      <w:pPr>
        <w:spacing w:line="276" w:lineRule="auto"/>
        <w:jc w:val="both"/>
      </w:pPr>
      <w:r w:rsidRPr="00A4448F">
        <w:t xml:space="preserve">When weather and light levels allow, a single observer will undertake full search effort (i.e., </w:t>
      </w:r>
      <w:r w:rsidRPr="00A4448F">
        <w:rPr>
          <w:b/>
          <w:bCs/>
        </w:rPr>
        <w:t>Effort = Line-Transect</w:t>
      </w:r>
      <w:r w:rsidRPr="00A4448F">
        <w:t>) from the Bridge. A data logger will be in position</w:t>
      </w:r>
      <w:r w:rsidR="00E93668">
        <w:t>, near the observer</w:t>
      </w:r>
      <w:r w:rsidRPr="00A4448F">
        <w:t xml:space="preserve">. The observer and datalogger will communicate directly, as they will remain in close proximity. </w:t>
      </w:r>
    </w:p>
    <w:p w14:paraId="50CB7FFF" w14:textId="67BA763A" w:rsidR="007C5F87" w:rsidRPr="00A4448F" w:rsidRDefault="007C5F87" w:rsidP="000B2A93">
      <w:pPr>
        <w:spacing w:line="276" w:lineRule="auto"/>
        <w:jc w:val="both"/>
      </w:pPr>
      <w:r w:rsidRPr="00A4448F">
        <w:rPr>
          <w:b/>
          <w:bCs/>
        </w:rPr>
        <w:t>All observations are to be taken by the observer with no outside interference by the crew, datalogger, or other staff. However, once the species is sighted, help with species identification, etc is advised.</w:t>
      </w:r>
      <w:r w:rsidRPr="00A4448F">
        <w:t xml:space="preserve"> If someone else make observations that the Observer misses (given the chance), these can be entered as </w:t>
      </w:r>
      <w:r w:rsidRPr="00A4448F">
        <w:rPr>
          <w:b/>
          <w:bCs/>
        </w:rPr>
        <w:t xml:space="preserve">Incidentals (IS) </w:t>
      </w:r>
      <w:r w:rsidRPr="00A4448F">
        <w:t>once they have passed out of the 0-90 observation quadrant</w:t>
      </w:r>
      <w:r w:rsidR="00113B0A">
        <w:t xml:space="preserve"> and a note added </w:t>
      </w:r>
      <w:r w:rsidR="006B01AE">
        <w:t>confirm that it was missed by observer</w:t>
      </w:r>
      <w:r w:rsidRPr="00A4448F">
        <w:t xml:space="preserve">.  </w:t>
      </w:r>
    </w:p>
    <w:p w14:paraId="07354AFB" w14:textId="77777777" w:rsidR="004424AB" w:rsidRDefault="007C5F87" w:rsidP="000B2A93">
      <w:pPr>
        <w:spacing w:line="276" w:lineRule="auto"/>
        <w:jc w:val="both"/>
      </w:pPr>
      <w:r w:rsidRPr="00A4448F">
        <w:t xml:space="preserve">When conducting observations, marine mammal observers rotate through two watch positions: 1) observer, and 2) datalogger, typically shifting positions every </w:t>
      </w:r>
      <w:r w:rsidR="00E70D6A">
        <w:t>45-75</w:t>
      </w:r>
      <w:r w:rsidRPr="00A4448F">
        <w:t xml:space="preserve"> minutes. </w:t>
      </w:r>
    </w:p>
    <w:p w14:paraId="29FA29AA" w14:textId="5F2AC786" w:rsidR="007C5F87" w:rsidRPr="00A4448F" w:rsidRDefault="007C5F87" w:rsidP="000B2A93">
      <w:pPr>
        <w:spacing w:line="276" w:lineRule="auto"/>
        <w:jc w:val="both"/>
      </w:pPr>
      <w:r w:rsidRPr="00A4448F">
        <w:t xml:space="preserve">A typical working day may consist of several 2-4 hours sessions with breaks and lunch in between. It's critical to take adequate breaks and manage your fatigue to make consistent quality observational efforts. </w:t>
      </w:r>
      <w:r w:rsidRPr="00A4448F">
        <w:rPr>
          <w:b/>
          <w:bCs/>
        </w:rPr>
        <w:t xml:space="preserve">So that 1 hour of </w:t>
      </w:r>
      <w:r w:rsidRPr="00A4448F">
        <w:rPr>
          <w:b/>
          <w:bCs/>
          <w:i/>
          <w:iCs/>
        </w:rPr>
        <w:t>Line-Transect</w:t>
      </w:r>
      <w:r w:rsidRPr="00A4448F">
        <w:rPr>
          <w:b/>
          <w:bCs/>
        </w:rPr>
        <w:t xml:space="preserve"> effort in the morning of day 1 is equivalent to 1 hour of </w:t>
      </w:r>
      <w:r w:rsidRPr="00A4448F">
        <w:rPr>
          <w:b/>
          <w:bCs/>
          <w:i/>
          <w:iCs/>
        </w:rPr>
        <w:t>Line-Transect</w:t>
      </w:r>
      <w:r w:rsidRPr="00A4448F">
        <w:rPr>
          <w:b/>
          <w:bCs/>
        </w:rPr>
        <w:t xml:space="preserve"> effort in the evening of day 20.</w:t>
      </w:r>
      <w:r w:rsidRPr="00A4448F">
        <w:t xml:space="preserve"> Once weather conditions exceed Beaufort 6 (inclusive), observers will go </w:t>
      </w:r>
      <w:r w:rsidRPr="00A4448F">
        <w:rPr>
          <w:b/>
          <w:bCs/>
        </w:rPr>
        <w:t>Off-effort</w:t>
      </w:r>
      <w:r w:rsidRPr="00A4448F">
        <w:rPr>
          <w:i/>
          <w:iCs/>
        </w:rPr>
        <w:t xml:space="preserve"> </w:t>
      </w:r>
      <w:r w:rsidRPr="00A4448F">
        <w:t xml:space="preserve">(i.e., </w:t>
      </w:r>
      <w:r w:rsidRPr="00A4448F">
        <w:rPr>
          <w:b/>
          <w:bCs/>
        </w:rPr>
        <w:t>Effort = Off-Effort</w:t>
      </w:r>
      <w:r w:rsidRPr="00A4448F">
        <w:t xml:space="preserve"> Weather) and the scheduled data logger will only record weather every hour (when possible). There is no need to return to the ship every hour during landings.  </w:t>
      </w:r>
    </w:p>
    <w:p w14:paraId="5920196E" w14:textId="5F837B4E" w:rsidR="00924750" w:rsidRPr="00A4448F" w:rsidRDefault="00924750" w:rsidP="09CC3C72">
      <w:pPr>
        <w:jc w:val="both"/>
      </w:pPr>
      <w:r w:rsidRPr="00A4448F">
        <w:t xml:space="preserve"> </w:t>
      </w:r>
    </w:p>
    <w:p w14:paraId="241047C4" w14:textId="32333D42" w:rsidR="007C5F87" w:rsidRPr="00A4448F" w:rsidRDefault="00626445" w:rsidP="00981278">
      <w:pPr>
        <w:pStyle w:val="Caption"/>
      </w:pPr>
      <w:bookmarkStart w:id="33" w:name="_Toc149142498"/>
      <w:r w:rsidRPr="00A4448F">
        <w:t xml:space="preserve">Table </w:t>
      </w:r>
      <w:r w:rsidR="000A6ADA">
        <w:fldChar w:fldCharType="begin"/>
      </w:r>
      <w:r w:rsidR="000A6ADA">
        <w:instrText xml:space="preserve"> SEQ Table \* ARABIC </w:instrText>
      </w:r>
      <w:r w:rsidR="000A6ADA">
        <w:fldChar w:fldCharType="separate"/>
      </w:r>
      <w:r w:rsidR="000A6ADA">
        <w:rPr>
          <w:noProof/>
        </w:rPr>
        <w:t>1</w:t>
      </w:r>
      <w:r w:rsidR="000A6ADA">
        <w:rPr>
          <w:noProof/>
        </w:rPr>
        <w:fldChar w:fldCharType="end"/>
      </w:r>
      <w:r w:rsidRPr="00A4448F">
        <w:t>.</w:t>
      </w:r>
      <w:r w:rsidR="007C5F87" w:rsidRPr="00A4448F">
        <w:t xml:space="preserve"> Summary of role of the Observer and Datalogger</w:t>
      </w:r>
      <w:bookmarkEnd w:id="33"/>
    </w:p>
    <w:tbl>
      <w:tblPr>
        <w:tblStyle w:val="TableGrid"/>
        <w:tblW w:w="0" w:type="auto"/>
        <w:tblLook w:val="04A0" w:firstRow="1" w:lastRow="0" w:firstColumn="1" w:lastColumn="0" w:noHBand="0" w:noVBand="1"/>
      </w:tblPr>
      <w:tblGrid>
        <w:gridCol w:w="1696"/>
        <w:gridCol w:w="7320"/>
      </w:tblGrid>
      <w:tr w:rsidR="00016A8C" w:rsidRPr="00A4448F" w14:paraId="3CD25EC6" w14:textId="77777777" w:rsidTr="005B7C94">
        <w:trPr>
          <w:trHeight w:val="300"/>
        </w:trPr>
        <w:tc>
          <w:tcPr>
            <w:tcW w:w="1696" w:type="dxa"/>
          </w:tcPr>
          <w:p w14:paraId="59298E7B" w14:textId="77777777" w:rsidR="00016A8C" w:rsidRPr="00A4448F" w:rsidRDefault="00016A8C" w:rsidP="00924750">
            <w:pPr>
              <w:jc w:val="both"/>
            </w:pPr>
          </w:p>
        </w:tc>
        <w:tc>
          <w:tcPr>
            <w:tcW w:w="7320" w:type="dxa"/>
          </w:tcPr>
          <w:p w14:paraId="2A4BE664" w14:textId="2D406904" w:rsidR="00016A8C" w:rsidRPr="00A4448F" w:rsidRDefault="00016A8C" w:rsidP="00924750">
            <w:pPr>
              <w:jc w:val="both"/>
            </w:pPr>
            <w:r w:rsidRPr="00A4448F">
              <w:t>Role and tasks</w:t>
            </w:r>
          </w:p>
        </w:tc>
      </w:tr>
      <w:tr w:rsidR="00016A8C" w:rsidRPr="00A4448F" w14:paraId="0A8539EB" w14:textId="77777777" w:rsidTr="005B7C94">
        <w:trPr>
          <w:trHeight w:val="300"/>
        </w:trPr>
        <w:tc>
          <w:tcPr>
            <w:tcW w:w="1696" w:type="dxa"/>
          </w:tcPr>
          <w:p w14:paraId="6D8AA09A" w14:textId="3F4834B7" w:rsidR="00016A8C" w:rsidRPr="00A4448F" w:rsidRDefault="00016A8C" w:rsidP="09CC3C72">
            <w:pPr>
              <w:jc w:val="both"/>
              <w:rPr>
                <w:b/>
                <w:bCs/>
                <w:u w:val="single"/>
              </w:rPr>
            </w:pPr>
            <w:r w:rsidRPr="00A4448F">
              <w:rPr>
                <w:b/>
                <w:bCs/>
                <w:u w:val="single"/>
              </w:rPr>
              <w:t>Observers</w:t>
            </w:r>
          </w:p>
        </w:tc>
        <w:tc>
          <w:tcPr>
            <w:tcW w:w="7320" w:type="dxa"/>
          </w:tcPr>
          <w:p w14:paraId="3B4336E0" w14:textId="39A0FF8D" w:rsidR="00016A8C" w:rsidRPr="00A4448F" w:rsidRDefault="00016A8C" w:rsidP="00924750">
            <w:pPr>
              <w:jc w:val="both"/>
            </w:pPr>
            <w:r w:rsidRPr="00A4448F">
              <w:t xml:space="preserve">To observe and </w:t>
            </w:r>
            <w:r w:rsidR="6D6BC224" w:rsidRPr="00A4448F">
              <w:t xml:space="preserve">relay the </w:t>
            </w:r>
            <w:r w:rsidR="007C5F87" w:rsidRPr="00A4448F">
              <w:t>si</w:t>
            </w:r>
            <w:r w:rsidR="6D6BC224" w:rsidRPr="00A4448F">
              <w:t>g</w:t>
            </w:r>
            <w:r w:rsidR="007C5F87" w:rsidRPr="00A4448F">
              <w:t>h</w:t>
            </w:r>
            <w:r w:rsidR="6D6BC224" w:rsidRPr="00A4448F">
              <w:t xml:space="preserve">ting, </w:t>
            </w:r>
            <w:r w:rsidR="008B799D" w:rsidRPr="00A4448F">
              <w:t>environmental</w:t>
            </w:r>
            <w:r w:rsidR="6D6BC224" w:rsidRPr="00A4448F">
              <w:t xml:space="preserve"> information to the datalogger. Does not enter data into the form while observing</w:t>
            </w:r>
            <w:r w:rsidR="007C5F87" w:rsidRPr="00A4448F">
              <w:t>.</w:t>
            </w:r>
          </w:p>
          <w:p w14:paraId="7A402981" w14:textId="4EFEA8B3" w:rsidR="007C5F87" w:rsidRPr="00A4448F" w:rsidRDefault="007C5F87" w:rsidP="09CC3C72">
            <w:pPr>
              <w:jc w:val="both"/>
              <w:rPr>
                <w:b/>
                <w:bCs/>
              </w:rPr>
            </w:pPr>
            <w:r w:rsidRPr="00A4448F">
              <w:rPr>
                <w:b/>
                <w:bCs/>
              </w:rPr>
              <w:t>All obser</w:t>
            </w:r>
            <w:r w:rsidR="35831E0E" w:rsidRPr="00A4448F">
              <w:rPr>
                <w:b/>
                <w:bCs/>
              </w:rPr>
              <w:t>vations are to be taken by the O</w:t>
            </w:r>
            <w:r w:rsidRPr="00A4448F">
              <w:rPr>
                <w:b/>
                <w:bCs/>
              </w:rPr>
              <w:t>bserver with no outside interference by the crew, datalogger, or other staff.</w:t>
            </w:r>
          </w:p>
        </w:tc>
      </w:tr>
      <w:tr w:rsidR="00016A8C" w:rsidRPr="00A4448F" w14:paraId="2FD56F6B" w14:textId="77777777" w:rsidTr="005B7C94">
        <w:trPr>
          <w:trHeight w:val="300"/>
        </w:trPr>
        <w:tc>
          <w:tcPr>
            <w:tcW w:w="1696" w:type="dxa"/>
          </w:tcPr>
          <w:p w14:paraId="340BB02F" w14:textId="78DF8412" w:rsidR="00016A8C" w:rsidRPr="00A4448F" w:rsidRDefault="6D6BC224" w:rsidP="09CC3C72">
            <w:pPr>
              <w:jc w:val="both"/>
              <w:rPr>
                <w:b/>
                <w:bCs/>
                <w:u w:val="single"/>
              </w:rPr>
            </w:pPr>
            <w:r w:rsidRPr="00A4448F">
              <w:rPr>
                <w:b/>
                <w:bCs/>
                <w:u w:val="single"/>
              </w:rPr>
              <w:t>D</w:t>
            </w:r>
            <w:r w:rsidR="00016A8C" w:rsidRPr="00A4448F">
              <w:rPr>
                <w:b/>
                <w:bCs/>
                <w:u w:val="single"/>
              </w:rPr>
              <w:t>atalogger</w:t>
            </w:r>
          </w:p>
        </w:tc>
        <w:tc>
          <w:tcPr>
            <w:tcW w:w="7320" w:type="dxa"/>
          </w:tcPr>
          <w:p w14:paraId="1FCFEA21" w14:textId="736D8F2F" w:rsidR="00E23294" w:rsidRDefault="007111F4" w:rsidP="09CC3C72">
            <w:pPr>
              <w:spacing w:after="0" w:line="276" w:lineRule="auto"/>
              <w:jc w:val="both"/>
            </w:pPr>
            <w:r>
              <w:t xml:space="preserve">Prompts observer </w:t>
            </w:r>
            <w:r w:rsidR="008B799D">
              <w:t>for information to log into</w:t>
            </w:r>
            <w:r w:rsidR="00E23294">
              <w:t xml:space="preserve"> </w:t>
            </w:r>
            <w:r w:rsidR="003B484B">
              <w:t>PamGuard</w:t>
            </w:r>
            <w:r w:rsidR="00E23294">
              <w:t xml:space="preserve"> forms. </w:t>
            </w:r>
          </w:p>
          <w:p w14:paraId="1D14CDFF" w14:textId="7078A819" w:rsidR="0093668E" w:rsidRPr="00A4448F" w:rsidRDefault="35831E0E" w:rsidP="09CC3C72">
            <w:pPr>
              <w:spacing w:after="0" w:line="276" w:lineRule="auto"/>
              <w:jc w:val="both"/>
            </w:pPr>
            <w:r w:rsidRPr="00A4448F">
              <w:t>Record</w:t>
            </w:r>
            <w:r w:rsidR="008B799D">
              <w:t>s</w:t>
            </w:r>
            <w:r w:rsidRPr="00A4448F">
              <w:t xml:space="preserve"> weather </w:t>
            </w:r>
            <w:r w:rsidR="0091516E">
              <w:t>every 15-minutes</w:t>
            </w:r>
          </w:p>
          <w:p w14:paraId="6510E25A" w14:textId="239290C9" w:rsidR="0093668E" w:rsidRPr="00A4448F" w:rsidRDefault="35831E0E" w:rsidP="09CC3C72">
            <w:pPr>
              <w:spacing w:after="0" w:line="276" w:lineRule="auto"/>
              <w:jc w:val="both"/>
            </w:pPr>
            <w:r w:rsidRPr="00A4448F">
              <w:t xml:space="preserve">May aid in species </w:t>
            </w:r>
            <w:r w:rsidR="00A1042D">
              <w:t>ID</w:t>
            </w:r>
          </w:p>
          <w:p w14:paraId="1CAEFF3E" w14:textId="53670392" w:rsidR="007C5F87" w:rsidRDefault="46F2FE4A" w:rsidP="09CC3C72">
            <w:pPr>
              <w:spacing w:after="0" w:line="276" w:lineRule="auto"/>
              <w:jc w:val="both"/>
            </w:pPr>
            <w:r w:rsidRPr="00A4448F">
              <w:t xml:space="preserve">If </w:t>
            </w:r>
            <w:r w:rsidR="008B799D" w:rsidRPr="00A4448F">
              <w:t>sightings</w:t>
            </w:r>
            <w:r w:rsidRPr="00A4448F">
              <w:t xml:space="preserve"> are made </w:t>
            </w:r>
            <w:r w:rsidR="008B799D">
              <w:t>by someone other</w:t>
            </w:r>
            <w:r w:rsidRPr="00A4448F">
              <w:t xml:space="preserve"> than the Observer</w:t>
            </w:r>
            <w:r w:rsidR="008B799D">
              <w:t xml:space="preserve">, </w:t>
            </w:r>
            <w:r w:rsidRPr="00A4448F">
              <w:t xml:space="preserve">log the </w:t>
            </w:r>
            <w:r w:rsidR="000F512B" w:rsidRPr="00A4448F">
              <w:t>sighting</w:t>
            </w:r>
            <w:r w:rsidRPr="00A4448F">
              <w:t xml:space="preserve"> as</w:t>
            </w:r>
            <w:r w:rsidRPr="00A4448F">
              <w:rPr>
                <w:b/>
                <w:bCs/>
              </w:rPr>
              <w:t xml:space="preserve"> Incidentals (IS) </w:t>
            </w:r>
            <w:r w:rsidRPr="00A4448F">
              <w:t>once the whale/dolphin have passed out of the 0-90 observation quadrant</w:t>
            </w:r>
          </w:p>
          <w:p w14:paraId="3F72BD50" w14:textId="6242B6CF" w:rsidR="00F0690F" w:rsidRPr="000F512B" w:rsidRDefault="00F0690F" w:rsidP="09CC3C72">
            <w:pPr>
              <w:spacing w:after="0" w:line="276" w:lineRule="auto"/>
              <w:jc w:val="both"/>
            </w:pPr>
            <w:r w:rsidRPr="000F512B">
              <w:t>Photos to be taken by the datalogger only.</w:t>
            </w:r>
          </w:p>
        </w:tc>
      </w:tr>
    </w:tbl>
    <w:p w14:paraId="1F5F7EF5" w14:textId="77777777" w:rsidR="00B52448" w:rsidRDefault="00B52448" w:rsidP="00924750">
      <w:pPr>
        <w:jc w:val="both"/>
      </w:pPr>
    </w:p>
    <w:p w14:paraId="3F7C8493" w14:textId="024B5744" w:rsidR="00924750" w:rsidRPr="00A4448F" w:rsidRDefault="00924750" w:rsidP="00AB1F49">
      <w:pPr>
        <w:spacing w:line="276" w:lineRule="auto"/>
        <w:jc w:val="both"/>
      </w:pPr>
      <w:r w:rsidRPr="00A4448F">
        <w:t xml:space="preserve">When you get a sighting, </w:t>
      </w:r>
      <w:r w:rsidRPr="00A4448F">
        <w:rPr>
          <w:b/>
          <w:bCs/>
        </w:rPr>
        <w:t>no matter how busy, get sighting cue, angle, reticule, species and some idea on number of animals</w:t>
      </w:r>
      <w:r w:rsidRPr="00A4448F">
        <w:t xml:space="preserve">. Anything extra is a bonus. </w:t>
      </w:r>
      <w:r w:rsidRPr="00A4448F">
        <w:rPr>
          <w:b/>
          <w:bCs/>
        </w:rPr>
        <w:t>Take your time</w:t>
      </w:r>
      <w:r w:rsidRPr="00A4448F">
        <w:t xml:space="preserve"> with the sighting, they will probably surface again, and stay with the group (if still at the surface) until you get all the fields filled out. Then move on to other groups. </w:t>
      </w:r>
      <w:r w:rsidRPr="00A4448F">
        <w:rPr>
          <w:b/>
          <w:bCs/>
        </w:rPr>
        <w:t>It is best to try and complete the sighting (with minimum data – angle, reticule, group size, species) before moving on</w:t>
      </w:r>
      <w:r w:rsidRPr="00A4448F">
        <w:t>.</w:t>
      </w:r>
    </w:p>
    <w:p w14:paraId="26F6DFA9" w14:textId="710A4E1F" w:rsidR="00924750" w:rsidRPr="00A4448F" w:rsidRDefault="00924750" w:rsidP="00AB1F49">
      <w:pPr>
        <w:spacing w:line="276" w:lineRule="auto"/>
        <w:jc w:val="both"/>
      </w:pPr>
      <w:r w:rsidRPr="00A4448F">
        <w:t>Its most important to get the closer, and within 30</w:t>
      </w:r>
      <w:r w:rsidR="000C71A6">
        <w:t>-45</w:t>
      </w:r>
      <w:r w:rsidRPr="00A4448F">
        <w:t xml:space="preserve"> degrees of track line </w:t>
      </w:r>
      <w:r w:rsidR="008201D3" w:rsidRPr="00A4448F">
        <w:t xml:space="preserve">(see below ‘where to look’) </w:t>
      </w:r>
      <w:r w:rsidRPr="00A4448F">
        <w:t xml:space="preserve">sightings correct first before moving on to further away ones. </w:t>
      </w:r>
    </w:p>
    <w:p w14:paraId="67EF0B38" w14:textId="651ADE4F" w:rsidR="00924750" w:rsidRDefault="00924750" w:rsidP="00AB1F49">
      <w:pPr>
        <w:spacing w:line="276" w:lineRule="auto"/>
        <w:jc w:val="both"/>
      </w:pPr>
      <w:r w:rsidRPr="00A4448F">
        <w:lastRenderedPageBreak/>
        <w:t>Note that sightings that are ahead are likely to pass quite close, so noting angle, reticule, group size and cue, then leaving them to come towards you to complete that sighting can be a useful method. After some time, you will begin to get a feel for the vessel speed and understand how quickly sightings reach you, tracking and mentally noting them as they move through your sighting zone.</w:t>
      </w:r>
    </w:p>
    <w:p w14:paraId="320165DB" w14:textId="77777777" w:rsidR="006E5712" w:rsidRDefault="00B81D1B" w:rsidP="006E5712">
      <w:pPr>
        <w:keepNext/>
        <w:jc w:val="both"/>
      </w:pPr>
      <w:r w:rsidRPr="00B81D1B">
        <w:rPr>
          <w:noProof/>
        </w:rPr>
        <mc:AlternateContent>
          <mc:Choice Requires="wpg">
            <w:drawing>
              <wp:inline distT="0" distB="0" distL="0" distR="0" wp14:anchorId="558A2A91" wp14:editId="202DD0D4">
                <wp:extent cx="4552189" cy="4429664"/>
                <wp:effectExtent l="0" t="38100" r="0" b="0"/>
                <wp:docPr id="136880853" name="Group 136880853"/>
                <wp:cNvGraphicFramePr/>
                <a:graphic xmlns:a="http://schemas.openxmlformats.org/drawingml/2006/main">
                  <a:graphicData uri="http://schemas.microsoft.com/office/word/2010/wordprocessingGroup">
                    <wpg:wgp>
                      <wpg:cNvGrpSpPr/>
                      <wpg:grpSpPr>
                        <a:xfrm>
                          <a:off x="0" y="0"/>
                          <a:ext cx="4552189" cy="4429664"/>
                          <a:chOff x="0" y="0"/>
                          <a:chExt cx="4552189" cy="4429664"/>
                        </a:xfrm>
                      </wpg:grpSpPr>
                      <pic:pic xmlns:pic="http://schemas.openxmlformats.org/drawingml/2006/picture">
                        <pic:nvPicPr>
                          <pic:cNvPr id="1883570496" name="Picture 1883570496" descr="Ships top view set in color. Vector Stock Vector | Adobe Stock"/>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676" t="25598" r="40240" b="1886"/>
                          <a:stretch/>
                        </pic:blipFill>
                        <pic:spPr bwMode="auto">
                          <a:xfrm>
                            <a:off x="2610717" y="2456091"/>
                            <a:ext cx="456023" cy="1646545"/>
                          </a:xfrm>
                          <a:prstGeom prst="rect">
                            <a:avLst/>
                          </a:prstGeom>
                          <a:noFill/>
                          <a:extLst>
                            <a:ext uri="{909E8E84-426E-40DD-AFC4-6F175D3DCCD1}">
                              <a14:hiddenFill xmlns:a14="http://schemas.microsoft.com/office/drawing/2010/main">
                                <a:solidFill>
                                  <a:srgbClr val="FFFFFF"/>
                                </a:solidFill>
                              </a14:hiddenFill>
                            </a:ext>
                          </a:extLst>
                        </pic:spPr>
                      </pic:pic>
                      <wps:wsp>
                        <wps:cNvPr id="1731990567" name="Partial Circle 1731990567"/>
                        <wps:cNvSpPr/>
                        <wps:spPr>
                          <a:xfrm>
                            <a:off x="1122332" y="1263769"/>
                            <a:ext cx="3312543" cy="3165895"/>
                          </a:xfrm>
                          <a:prstGeom prst="pie">
                            <a:avLst>
                              <a:gd name="adj1" fmla="val 10817451"/>
                              <a:gd name="adj2" fmla="val 16200000"/>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4242789" name="Straight Arrow Connector 494242789"/>
                        <wps:cNvCnPr/>
                        <wps:spPr>
                          <a:xfrm flipV="1">
                            <a:off x="2778604" y="0"/>
                            <a:ext cx="0" cy="284671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15370211" name="Graphic 10" descr="Whale outline"/>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2145284" y="1333138"/>
                            <a:ext cx="447134" cy="447134"/>
                          </a:xfrm>
                          <a:prstGeom prst="rect">
                            <a:avLst/>
                          </a:prstGeom>
                        </pic:spPr>
                      </pic:pic>
                      <wps:wsp>
                        <wps:cNvPr id="2074748852" name="Straight Arrow Connector 2074748852"/>
                        <wps:cNvCnPr/>
                        <wps:spPr>
                          <a:xfrm>
                            <a:off x="2368851" y="1780272"/>
                            <a:ext cx="0" cy="419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5677502" name="Straight Connector 1535677502"/>
                        <wps:cNvCnPr>
                          <a:cxnSpLocks/>
                        </wps:cNvCnPr>
                        <wps:spPr>
                          <a:xfrm flipH="1" flipV="1">
                            <a:off x="2400481" y="1609632"/>
                            <a:ext cx="378122" cy="12370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673596" name="Partial Circle 1934673596"/>
                        <wps:cNvSpPr/>
                        <wps:spPr>
                          <a:xfrm>
                            <a:off x="2034575" y="2173850"/>
                            <a:ext cx="1488056" cy="1263325"/>
                          </a:xfrm>
                          <a:prstGeom prst="pie">
                            <a:avLst>
                              <a:gd name="adj1" fmla="val 15175401"/>
                              <a:gd name="adj2" fmla="val 16200000"/>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5162684" name="Straight Arrow Connector 1235162684"/>
                        <wps:cNvCnPr>
                          <a:cxnSpLocks/>
                        </wps:cNvCnPr>
                        <wps:spPr>
                          <a:xfrm flipH="1">
                            <a:off x="2679762" y="2008835"/>
                            <a:ext cx="290423" cy="330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666506" name="TextBox 21"/>
                        <wps:cNvSpPr txBox="1"/>
                        <wps:spPr>
                          <a:xfrm>
                            <a:off x="3071595" y="1780055"/>
                            <a:ext cx="1362710" cy="494030"/>
                          </a:xfrm>
                          <a:prstGeom prst="rect">
                            <a:avLst/>
                          </a:prstGeom>
                          <a:noFill/>
                        </wps:spPr>
                        <wps:txbx>
                          <w:txbxContent>
                            <w:p w14:paraId="3C408CB3" w14:textId="03E852D1" w:rsidR="00B81D1B" w:rsidRDefault="00B81D1B" w:rsidP="00B81D1B">
                              <w:pPr>
                                <w:rPr>
                                  <w:rFonts w:asciiTheme="minorHAnsi" w:hAnsi="Calibri"/>
                                  <w:color w:val="000000" w:themeColor="text1"/>
                                  <w:kern w:val="24"/>
                                  <w:sz w:val="36"/>
                                  <w:szCs w:val="36"/>
                                </w:rPr>
                              </w:pPr>
                              <w:r>
                                <w:rPr>
                                  <w:rFonts w:asciiTheme="minorHAnsi" w:hAnsi="Calibri"/>
                                  <w:color w:val="000000" w:themeColor="text1"/>
                                  <w:kern w:val="24"/>
                                  <w:sz w:val="36"/>
                                  <w:szCs w:val="36"/>
                                </w:rPr>
                                <w:t>Angle ~31</w:t>
                              </w:r>
                              <w:r w:rsidR="00986BEA">
                                <w:rPr>
                                  <w:rFonts w:asciiTheme="minorHAnsi" w:hAnsi="Calibri"/>
                                  <w:color w:val="000000" w:themeColor="text1"/>
                                  <w:kern w:val="24"/>
                                  <w:sz w:val="36"/>
                                  <w:szCs w:val="36"/>
                                </w:rPr>
                                <w:t>1</w:t>
                              </w:r>
                            </w:p>
                          </w:txbxContent>
                        </wps:txbx>
                        <wps:bodyPr wrap="square" rtlCol="0">
                          <a:spAutoFit/>
                        </wps:bodyPr>
                      </wps:wsp>
                      <wps:wsp>
                        <wps:cNvPr id="1059584240" name="TextBox 22"/>
                        <wps:cNvSpPr txBox="1"/>
                        <wps:spPr>
                          <a:xfrm>
                            <a:off x="2749572" y="132338"/>
                            <a:ext cx="1545590" cy="1096645"/>
                          </a:xfrm>
                          <a:prstGeom prst="rect">
                            <a:avLst/>
                          </a:prstGeom>
                          <a:noFill/>
                        </wps:spPr>
                        <wps:txbx>
                          <w:txbxContent>
                            <w:p w14:paraId="13627337" w14:textId="77777777" w:rsidR="00B81D1B" w:rsidRDefault="00B81D1B" w:rsidP="00B81D1B">
                              <w:pPr>
                                <w:rPr>
                                  <w:rFonts w:asciiTheme="minorHAnsi" w:hAnsi="Calibri"/>
                                  <w:color w:val="000000" w:themeColor="text1"/>
                                  <w:kern w:val="24"/>
                                  <w:sz w:val="36"/>
                                  <w:szCs w:val="36"/>
                                </w:rPr>
                              </w:pPr>
                              <w:r>
                                <w:rPr>
                                  <w:rFonts w:asciiTheme="minorHAnsi" w:hAnsi="Calibri"/>
                                  <w:color w:val="000000" w:themeColor="text1"/>
                                  <w:kern w:val="24"/>
                                  <w:sz w:val="36"/>
                                  <w:szCs w:val="36"/>
                                </w:rPr>
                                <w:t>Ships track, and direction of movement.</w:t>
                              </w:r>
                            </w:p>
                          </w:txbxContent>
                        </wps:txbx>
                        <wps:bodyPr wrap="square" rtlCol="0">
                          <a:spAutoFit/>
                        </wps:bodyPr>
                      </wps:wsp>
                      <wps:wsp>
                        <wps:cNvPr id="1949645566" name="TextBox 23"/>
                        <wps:cNvSpPr txBox="1"/>
                        <wps:spPr>
                          <a:xfrm>
                            <a:off x="0" y="40471"/>
                            <a:ext cx="2233930" cy="1999615"/>
                          </a:xfrm>
                          <a:prstGeom prst="rect">
                            <a:avLst/>
                          </a:prstGeom>
                          <a:noFill/>
                        </wps:spPr>
                        <wps:txbx>
                          <w:txbxContent>
                            <w:p w14:paraId="42EAC3B2" w14:textId="6A97B18E" w:rsidR="00B81D1B" w:rsidRDefault="00B81D1B" w:rsidP="00B81D1B">
                              <w:pPr>
                                <w:rPr>
                                  <w:rFonts w:asciiTheme="minorHAnsi" w:hAnsi="Calibri"/>
                                  <w:color w:val="000000" w:themeColor="text1"/>
                                  <w:kern w:val="24"/>
                                  <w:sz w:val="36"/>
                                  <w:szCs w:val="36"/>
                                </w:rPr>
                              </w:pPr>
                              <w:r>
                                <w:rPr>
                                  <w:rFonts w:asciiTheme="minorHAnsi" w:hAnsi="Calibri"/>
                                  <w:color w:val="000000" w:themeColor="text1"/>
                                  <w:kern w:val="24"/>
                                  <w:sz w:val="36"/>
                                  <w:szCs w:val="36"/>
                                </w:rPr>
                                <w:t xml:space="preserve">If the whale is close to the ships track, as the ship moves forward, the whale will shift towards the </w:t>
                              </w:r>
                              <w:r w:rsidR="006E5712">
                                <w:rPr>
                                  <w:rFonts w:asciiTheme="minorHAnsi" w:hAnsi="Calibri"/>
                                  <w:color w:val="000000" w:themeColor="text1"/>
                                  <w:kern w:val="24"/>
                                  <w:sz w:val="36"/>
                                  <w:szCs w:val="36"/>
                                </w:rPr>
                                <w:t>observer.</w:t>
                              </w:r>
                            </w:p>
                          </w:txbxContent>
                        </wps:txbx>
                        <wps:bodyPr wrap="square" rtlCol="0">
                          <a:spAutoFit/>
                        </wps:bodyPr>
                      </wps:wsp>
                      <wps:wsp>
                        <wps:cNvPr id="1149043057" name="TextBox 25"/>
                        <wps:cNvSpPr txBox="1"/>
                        <wps:spPr>
                          <a:xfrm>
                            <a:off x="3189479" y="3087880"/>
                            <a:ext cx="1362710" cy="494030"/>
                          </a:xfrm>
                          <a:prstGeom prst="rect">
                            <a:avLst/>
                          </a:prstGeom>
                          <a:noFill/>
                        </wps:spPr>
                        <wps:txbx>
                          <w:txbxContent>
                            <w:p w14:paraId="43625EC7" w14:textId="77777777" w:rsidR="00B81D1B" w:rsidRDefault="00B81D1B" w:rsidP="00B81D1B">
                              <w:pPr>
                                <w:rPr>
                                  <w:rFonts w:asciiTheme="minorHAnsi" w:hAnsi="Calibri"/>
                                  <w:color w:val="000000" w:themeColor="text1"/>
                                  <w:kern w:val="24"/>
                                  <w:sz w:val="36"/>
                                  <w:szCs w:val="36"/>
                                </w:rPr>
                              </w:pPr>
                              <w:r>
                                <w:rPr>
                                  <w:rFonts w:asciiTheme="minorHAnsi" w:hAnsi="Calibri"/>
                                  <w:color w:val="000000" w:themeColor="text1"/>
                                  <w:kern w:val="24"/>
                                  <w:sz w:val="36"/>
                                  <w:szCs w:val="36"/>
                                </w:rPr>
                                <w:t xml:space="preserve">Ship </w:t>
                              </w:r>
                            </w:p>
                          </w:txbxContent>
                        </wps:txbx>
                        <wps:bodyPr wrap="square" rtlCol="0">
                          <a:spAutoFit/>
                        </wps:bodyPr>
                      </wps:wsp>
                      <wps:wsp>
                        <wps:cNvPr id="927465959" name="Straight Arrow Connector 927465959"/>
                        <wps:cNvCnPr>
                          <a:cxnSpLocks/>
                        </wps:cNvCnPr>
                        <wps:spPr>
                          <a:xfrm flipH="1" flipV="1">
                            <a:off x="2760632" y="3248946"/>
                            <a:ext cx="475172" cy="23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475890" name="TextBox 28"/>
                        <wps:cNvSpPr txBox="1"/>
                        <wps:spPr>
                          <a:xfrm>
                            <a:off x="2999680" y="2601349"/>
                            <a:ext cx="1362710" cy="494030"/>
                          </a:xfrm>
                          <a:prstGeom prst="rect">
                            <a:avLst/>
                          </a:prstGeom>
                          <a:noFill/>
                        </wps:spPr>
                        <wps:txbx>
                          <w:txbxContent>
                            <w:p w14:paraId="2FDACD57" w14:textId="77777777" w:rsidR="00B81D1B" w:rsidRDefault="00B81D1B" w:rsidP="00B81D1B">
                              <w:pPr>
                                <w:rPr>
                                  <w:rFonts w:asciiTheme="minorHAnsi" w:hAnsi="Calibri"/>
                                  <w:color w:val="000000" w:themeColor="text1"/>
                                  <w:kern w:val="24"/>
                                  <w:sz w:val="36"/>
                                  <w:szCs w:val="36"/>
                                </w:rPr>
                              </w:pPr>
                              <w:r>
                                <w:rPr>
                                  <w:rFonts w:asciiTheme="minorHAnsi" w:hAnsi="Calibri"/>
                                  <w:color w:val="000000" w:themeColor="text1"/>
                                  <w:kern w:val="24"/>
                                  <w:sz w:val="36"/>
                                  <w:szCs w:val="36"/>
                                </w:rPr>
                                <w:t xml:space="preserve">observer </w:t>
                              </w:r>
                            </w:p>
                          </w:txbxContent>
                        </wps:txbx>
                        <wps:bodyPr wrap="square" rtlCol="0">
                          <a:spAutoFit/>
                        </wps:bodyPr>
                      </wps:wsp>
                      <wps:wsp>
                        <wps:cNvPr id="674294826" name="Straight Arrow Connector 674294826"/>
                        <wps:cNvCnPr>
                          <a:cxnSpLocks/>
                        </wps:cNvCnPr>
                        <wps:spPr>
                          <a:xfrm flipH="1">
                            <a:off x="2760632" y="2786332"/>
                            <a:ext cx="285389" cy="48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8A2A91" id="Group 136880853" o:spid="_x0000_s1042" style="width:358.45pt;height:348.8pt;mso-position-horizontal-relative:char;mso-position-vertical-relative:line" coordsize="45521,44296"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">
                <v:shape id="Picture 1883570496" o:spid="_x0000_s1043" type="#_x0000_t75" alt="Ships top view set in color. Vector Stock Vector | Adobe Stock" style="position:absolute;left:26107;top:24560;width:4560;height:1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">
                  <v:imagedata r:id="rId42" o:title="Ships top view set in color" croptop="16776f" cropbottom="1236f" cropleft="26002f" cropright="26372f"/>
                </v:shape>
                <v:shape id="Partial Circle 1731990567" o:spid="_x0000_s1044" style="position:absolute;left:11223;top:12637;width:33125;height:31659;visibility:visible;mso-wrap-style:square;v-text-anchor:middle" coordsize="3312543,31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" path="m23,1574540c4863,703596,744971,,1656272,r,1582948l23,1574540xe" fillcolor="#d9e2f3 [660]" strokecolor="black [3213]" strokeweight="1pt">
                  <v:stroke joinstyle="miter"/>
                  <v:path arrowok="t" o:connecttype="custom" o:connectlocs="23,1574540;1656272,0;1656272,1582948;23,1574540" o:connectangles="0,0,0,0"/>
                </v:shape>
                <v:shape id="Straight Arrow Connector 494242789" o:spid="_x0000_s1045" type="#_x0000_t32" style="position:absolute;left:27786;width:0;height:28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" strokecolor="black [3213]" strokeweight="2.25pt">
                  <v:stroke endarrow="block" joinstyle="miter"/>
                </v:shape>
                <v:shape id="Graphic 10" o:spid="_x0000_s1046" type="#_x0000_t75" alt="Whale outline" style="position:absolute;left:21452;top:13331;width:4472;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">
                  <v:imagedata r:id="rId43" o:title="Whale outline"/>
                </v:shape>
                <v:shape id="Straight Arrow Connector 2074748852" o:spid="_x0000_s1047" type="#_x0000_t32" style="position:absolute;left:23688;top:17802;width:0;height:4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" strokecolor="black [3213]" strokeweight=".5pt">
                  <v:stroke endarrow="block" joinstyle="miter"/>
                </v:shape>
                <v:line id="Straight Connector 1535677502" o:spid="_x0000_s1048" style="position:absolute;flip:x y;visibility:visible;mso-wrap-style:square" from="24004,16096" to="27786,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" strokecolor="black [3213]" strokeweight=".5pt">
                  <v:stroke joinstyle="miter"/>
                  <o:lock v:ext="edit" shapetype="f"/>
                </v:line>
                <v:shape id="Partial Circle 1934673596" o:spid="_x0000_s1049" style="position:absolute;left:20345;top:21738;width:14881;height:12633;visibility:visible;mso-wrap-style:square;v-text-anchor:middle" coordsize="1488056,126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" path="m556265,20445c617572,6871,680670,,744028,r,631663l556265,20445xe" fillcolor="#4472c4 [3204]" strokecolor="#09101d [484]" strokeweight="1pt">
                  <v:stroke joinstyle="miter"/>
                  <v:path arrowok="t" o:connecttype="custom" o:connectlocs="556265,20445;744028,0;744028,631663;556265,20445" o:connectangles="0,0,0,0"/>
                </v:shape>
                <v:shape id="Straight Arrow Connector 1235162684" o:spid="_x0000_s1050" type="#_x0000_t32" style="position:absolute;left:26797;top:20088;width:2904;height:3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" strokecolor="black [3213]" strokeweight=".5pt">
                  <v:stroke endarrow="block" joinstyle="miter"/>
                  <o:lock v:ext="edit" shapetype="f"/>
                </v:shape>
                <v:shape id="TextBox 21" o:spid="_x0000_s1051" type="#_x0000_t202" style="position:absolute;left:30715;top:17800;width:1362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" filled="f" stroked="f">
                  <v:textbox style="mso-fit-shape-to-text:t">
                    <w:txbxContent>
                      <w:p w14:paraId="3C408CB3" w14:textId="03E852D1" w:rsidR="00B81D1B" w:rsidRDefault="00B81D1B" w:rsidP="00B81D1B">
                        <w:pPr>
                          <w:rPr>
                            <w:rFonts w:asciiTheme="minorHAnsi" w:hAnsi="Calibri"/>
                            <w:color w:val="000000" w:themeColor="text1"/>
                            <w:kern w:val="24"/>
                            <w:sz w:val="36"/>
                            <w:szCs w:val="36"/>
                          </w:rPr>
                        </w:pPr>
                        <w:r>
                          <w:rPr>
                            <w:rFonts w:asciiTheme="minorHAnsi" w:hAnsi="Calibri"/>
                            <w:color w:val="000000" w:themeColor="text1"/>
                            <w:kern w:val="24"/>
                            <w:sz w:val="36"/>
                            <w:szCs w:val="36"/>
                          </w:rPr>
                          <w:t>Angle ~31</w:t>
                        </w:r>
                        <w:r w:rsidR="00986BEA">
                          <w:rPr>
                            <w:rFonts w:asciiTheme="minorHAnsi" w:hAnsi="Calibri"/>
                            <w:color w:val="000000" w:themeColor="text1"/>
                            <w:kern w:val="24"/>
                            <w:sz w:val="36"/>
                            <w:szCs w:val="36"/>
                          </w:rPr>
                          <w:t>1</w:t>
                        </w:r>
                      </w:p>
                    </w:txbxContent>
                  </v:textbox>
                </v:shape>
                <v:shape id="TextBox 22" o:spid="_x0000_s1052" type="#_x0000_t202" style="position:absolute;left:27495;top:1323;width:15456;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" filled="f" stroked="f">
                  <v:textbox style="mso-fit-shape-to-text:t">
                    <w:txbxContent>
                      <w:p w14:paraId="13627337" w14:textId="77777777" w:rsidR="00B81D1B" w:rsidRDefault="00B81D1B" w:rsidP="00B81D1B">
                        <w:pPr>
                          <w:rPr>
                            <w:rFonts w:asciiTheme="minorHAnsi" w:hAnsi="Calibri"/>
                            <w:color w:val="000000" w:themeColor="text1"/>
                            <w:kern w:val="24"/>
                            <w:sz w:val="36"/>
                            <w:szCs w:val="36"/>
                          </w:rPr>
                        </w:pPr>
                        <w:r>
                          <w:rPr>
                            <w:rFonts w:asciiTheme="minorHAnsi" w:hAnsi="Calibri"/>
                            <w:color w:val="000000" w:themeColor="text1"/>
                            <w:kern w:val="24"/>
                            <w:sz w:val="36"/>
                            <w:szCs w:val="36"/>
                          </w:rPr>
                          <w:t>Ships track, and direction of movement.</w:t>
                        </w:r>
                      </w:p>
                    </w:txbxContent>
                  </v:textbox>
                </v:shape>
                <v:shape id="TextBox 23" o:spid="_x0000_s1053" type="#_x0000_t202" style="position:absolute;top:404;width:22339;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" filled="f" stroked="f">
                  <v:textbox style="mso-fit-shape-to-text:t">
                    <w:txbxContent>
                      <w:p w14:paraId="42EAC3B2" w14:textId="6A97B18E" w:rsidR="00B81D1B" w:rsidRDefault="00B81D1B" w:rsidP="00B81D1B">
                        <w:pPr>
                          <w:rPr>
                            <w:rFonts w:asciiTheme="minorHAnsi" w:hAnsi="Calibri"/>
                            <w:color w:val="000000" w:themeColor="text1"/>
                            <w:kern w:val="24"/>
                            <w:sz w:val="36"/>
                            <w:szCs w:val="36"/>
                          </w:rPr>
                        </w:pPr>
                        <w:r>
                          <w:rPr>
                            <w:rFonts w:asciiTheme="minorHAnsi" w:hAnsi="Calibri"/>
                            <w:color w:val="000000" w:themeColor="text1"/>
                            <w:kern w:val="24"/>
                            <w:sz w:val="36"/>
                            <w:szCs w:val="36"/>
                          </w:rPr>
                          <w:t xml:space="preserve">If the whale is close to the ships track, as the ship moves forward, the whale will shift towards the </w:t>
                        </w:r>
                        <w:r w:rsidR="006E5712">
                          <w:rPr>
                            <w:rFonts w:asciiTheme="minorHAnsi" w:hAnsi="Calibri"/>
                            <w:color w:val="000000" w:themeColor="text1"/>
                            <w:kern w:val="24"/>
                            <w:sz w:val="36"/>
                            <w:szCs w:val="36"/>
                          </w:rPr>
                          <w:t>observer.</w:t>
                        </w:r>
                      </w:p>
                    </w:txbxContent>
                  </v:textbox>
                </v:shape>
                <v:shape id="TextBox 25" o:spid="_x0000_s1054" type="#_x0000_t202" style="position:absolute;left:31894;top:30878;width:1362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" filled="f" stroked="f">
                  <v:textbox style="mso-fit-shape-to-text:t">
                    <w:txbxContent>
                      <w:p w14:paraId="43625EC7" w14:textId="77777777" w:rsidR="00B81D1B" w:rsidRDefault="00B81D1B" w:rsidP="00B81D1B">
                        <w:pPr>
                          <w:rPr>
                            <w:rFonts w:asciiTheme="minorHAnsi" w:hAnsi="Calibri"/>
                            <w:color w:val="000000" w:themeColor="text1"/>
                            <w:kern w:val="24"/>
                            <w:sz w:val="36"/>
                            <w:szCs w:val="36"/>
                          </w:rPr>
                        </w:pPr>
                        <w:r>
                          <w:rPr>
                            <w:rFonts w:asciiTheme="minorHAnsi" w:hAnsi="Calibri"/>
                            <w:color w:val="000000" w:themeColor="text1"/>
                            <w:kern w:val="24"/>
                            <w:sz w:val="36"/>
                            <w:szCs w:val="36"/>
                          </w:rPr>
                          <w:t xml:space="preserve">Ship </w:t>
                        </w:r>
                      </w:p>
                    </w:txbxContent>
                  </v:textbox>
                </v:shape>
                <v:shape id="Straight Arrow Connector 927465959" o:spid="_x0000_s1055" type="#_x0000_t32" style="position:absolute;left:27606;top:32489;width:4752;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" strokecolor="black [3213]" strokeweight=".5pt">
                  <v:stroke endarrow="block" joinstyle="miter"/>
                  <o:lock v:ext="edit" shapetype="f"/>
                </v:shape>
                <v:shape id="TextBox 28" o:spid="_x0000_s1056" type="#_x0000_t202" style="position:absolute;left:29996;top:26013;width:1362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" filled="f" stroked="f">
                  <v:textbox style="mso-fit-shape-to-text:t">
                    <w:txbxContent>
                      <w:p w14:paraId="2FDACD57" w14:textId="77777777" w:rsidR="00B81D1B" w:rsidRDefault="00B81D1B" w:rsidP="00B81D1B">
                        <w:pPr>
                          <w:rPr>
                            <w:rFonts w:asciiTheme="minorHAnsi" w:hAnsi="Calibri"/>
                            <w:color w:val="000000" w:themeColor="text1"/>
                            <w:kern w:val="24"/>
                            <w:sz w:val="36"/>
                            <w:szCs w:val="36"/>
                          </w:rPr>
                        </w:pPr>
                        <w:r>
                          <w:rPr>
                            <w:rFonts w:asciiTheme="minorHAnsi" w:hAnsi="Calibri"/>
                            <w:color w:val="000000" w:themeColor="text1"/>
                            <w:kern w:val="24"/>
                            <w:sz w:val="36"/>
                            <w:szCs w:val="36"/>
                          </w:rPr>
                          <w:t xml:space="preserve">observer </w:t>
                        </w:r>
                      </w:p>
                    </w:txbxContent>
                  </v:textbox>
                </v:shape>
                <v:shape id="Straight Arrow Connector 674294826" o:spid="_x0000_s1057" type="#_x0000_t32" style="position:absolute;left:27606;top:27863;width:2854;height: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" strokecolor="black [3213]" strokeweight=".5pt">
                  <v:stroke endarrow="block" joinstyle="miter"/>
                  <o:lock v:ext="edit" shapetype="f"/>
                </v:shape>
                <w10:anchorlock/>
              </v:group>
            </w:pict>
          </mc:Fallback>
        </mc:AlternateContent>
      </w:r>
    </w:p>
    <w:p w14:paraId="635E0D64" w14:textId="7F5F9CAA" w:rsidR="00FD7E78" w:rsidRDefault="006E5712" w:rsidP="00981278">
      <w:pPr>
        <w:pStyle w:val="Caption"/>
      </w:pPr>
      <w:bookmarkStart w:id="34" w:name="_Toc150420227"/>
      <w:r>
        <w:t xml:space="preserve">Figure </w:t>
      </w:r>
      <w:r w:rsidR="00041900">
        <w:fldChar w:fldCharType="begin"/>
      </w:r>
      <w:r w:rsidR="00041900">
        <w:instrText xml:space="preserve"> SEQ Figure \* ARABIC </w:instrText>
      </w:r>
      <w:r w:rsidR="00041900">
        <w:fldChar w:fldCharType="separate"/>
      </w:r>
      <w:r w:rsidR="00041900">
        <w:rPr>
          <w:noProof/>
        </w:rPr>
        <w:t>22</w:t>
      </w:r>
      <w:r w:rsidR="00041900">
        <w:rPr>
          <w:noProof/>
        </w:rPr>
        <w:fldChar w:fldCharType="end"/>
      </w:r>
      <w:r>
        <w:t>. Diagram of whale observation process</w:t>
      </w:r>
      <w:bookmarkEnd w:id="34"/>
    </w:p>
    <w:p w14:paraId="3FAF9BE9" w14:textId="0773303D" w:rsidR="00AE3321" w:rsidRDefault="00AE3321">
      <w:pPr>
        <w:spacing w:after="0" w:line="240" w:lineRule="auto"/>
      </w:pPr>
      <w:r>
        <w:br w:type="page"/>
      </w:r>
    </w:p>
    <w:p w14:paraId="67968F84" w14:textId="77777777" w:rsidR="00AE3321" w:rsidRPr="00A4448F" w:rsidRDefault="00AE3321" w:rsidP="00AE3321">
      <w:pPr>
        <w:pStyle w:val="Heading2"/>
      </w:pPr>
      <w:bookmarkStart w:id="35" w:name="_Toc150420269"/>
      <w:r w:rsidRPr="00A4448F">
        <w:lastRenderedPageBreak/>
        <w:t>Where to look?</w:t>
      </w:r>
      <w:bookmarkEnd w:id="35"/>
    </w:p>
    <w:p w14:paraId="160CB29E" w14:textId="3089B9FE" w:rsidR="00AE3321" w:rsidRPr="00A4448F" w:rsidRDefault="00AE3321" w:rsidP="000B154E">
      <w:pPr>
        <w:spacing w:line="276" w:lineRule="auto"/>
        <w:jc w:val="both"/>
      </w:pPr>
      <w:r w:rsidRPr="00A4448F">
        <w:t xml:space="preserve">During </w:t>
      </w:r>
      <w:r w:rsidRPr="00A4448F">
        <w:rPr>
          <w:b/>
          <w:bCs/>
        </w:rPr>
        <w:t>Line-Transect</w:t>
      </w:r>
      <w:r w:rsidRPr="00A4448F">
        <w:t xml:space="preserve"> searching, the observers on watch will actively scan the port forward quarter (from starboard/port beam (90/270°) through to straight ahead (360°) making for a 90° search region) for new sightings, </w:t>
      </w:r>
      <w:r w:rsidRPr="00A4448F">
        <w:rPr>
          <w:b/>
          <w:bCs/>
        </w:rPr>
        <w:t xml:space="preserve">with particular focus on the </w:t>
      </w:r>
      <w:r w:rsidR="003B484B" w:rsidRPr="00A4448F">
        <w:rPr>
          <w:b/>
          <w:bCs/>
        </w:rPr>
        <w:t>track line</w:t>
      </w:r>
      <w:r w:rsidRPr="00A4448F">
        <w:rPr>
          <w:b/>
          <w:bCs/>
        </w:rPr>
        <w:t xml:space="preserve"> ahead of the vessel (e.g., </w:t>
      </w:r>
      <w:r w:rsidR="004348BC">
        <w:rPr>
          <w:b/>
          <w:bCs/>
        </w:rPr>
        <w:t>30-</w:t>
      </w:r>
      <w:r w:rsidRPr="00A4448F">
        <w:rPr>
          <w:b/>
          <w:bCs/>
        </w:rPr>
        <w:t>45 degrees either side of straight ahead - 360˚)</w:t>
      </w:r>
      <w:r w:rsidRPr="00A4448F">
        <w:t xml:space="preserve">. Observers are instructed to scan their entire area of responsibility in a consistent manner and not focus on particular regions (but spend a little more time scanning forward along the track than closer to abeam). </w:t>
      </w:r>
    </w:p>
    <w:p w14:paraId="002D0DF3" w14:textId="375247A3" w:rsidR="00AE3321" w:rsidRPr="00A4448F" w:rsidRDefault="00AE3321" w:rsidP="000B154E">
      <w:pPr>
        <w:spacing w:line="276" w:lineRule="auto"/>
      </w:pPr>
      <w:r w:rsidRPr="00A4448F">
        <w:t xml:space="preserve">The majority of focus in this red area, or the front facing 30-45 degrees (or so). Red circle is observation position. </w:t>
      </w:r>
    </w:p>
    <w:p w14:paraId="5B7CDFBE" w14:textId="298006D4" w:rsidR="00AE3321" w:rsidRPr="00A4448F" w:rsidRDefault="004348BC" w:rsidP="00AE3321">
      <w:r>
        <w:rPr>
          <w:noProof/>
        </w:rPr>
        <mc:AlternateContent>
          <mc:Choice Requires="wps">
            <w:drawing>
              <wp:anchor distT="0" distB="0" distL="114300" distR="114300" simplePos="0" relativeHeight="251655183" behindDoc="0" locked="0" layoutInCell="1" allowOverlap="1" wp14:anchorId="2F92C60A" wp14:editId="0F23E01C">
                <wp:simplePos x="0" y="0"/>
                <wp:positionH relativeFrom="column">
                  <wp:posOffset>0</wp:posOffset>
                </wp:positionH>
                <wp:positionV relativeFrom="paragraph">
                  <wp:posOffset>6203315</wp:posOffset>
                </wp:positionV>
                <wp:extent cx="4977130" cy="635"/>
                <wp:effectExtent l="0" t="0" r="0" b="0"/>
                <wp:wrapSquare wrapText="bothSides"/>
                <wp:docPr id="1704145380" name="Text Box 1704145380"/>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wps:spPr>
                      <wps:txbx>
                        <w:txbxContent>
                          <w:p w14:paraId="4C6067EF" w14:textId="105921A2" w:rsidR="004348BC" w:rsidRPr="00143793" w:rsidRDefault="004348BC" w:rsidP="00981278">
                            <w:pPr>
                              <w:pStyle w:val="Caption"/>
                              <w:rPr>
                                <w:b/>
                                <w:bCs/>
                                <w:i/>
                                <w:noProof/>
                                <w:lang w:eastAsia="es-UY"/>
                              </w:rPr>
                            </w:pPr>
                            <w:bookmarkStart w:id="36" w:name="_Toc150420228"/>
                            <w:r>
                              <w:t xml:space="preserve">Figure </w:t>
                            </w:r>
                            <w:r w:rsidR="00041900">
                              <w:fldChar w:fldCharType="begin"/>
                            </w:r>
                            <w:r w:rsidR="00041900">
                              <w:instrText xml:space="preserve"> SEQ Figure \* ARABIC </w:instrText>
                            </w:r>
                            <w:r w:rsidR="00041900">
                              <w:fldChar w:fldCharType="separate"/>
                            </w:r>
                            <w:r w:rsidR="00041900">
                              <w:rPr>
                                <w:noProof/>
                              </w:rPr>
                              <w:t>23</w:t>
                            </w:r>
                            <w:r w:rsidR="00041900">
                              <w:rPr>
                                <w:noProof/>
                              </w:rPr>
                              <w:fldChar w:fldCharType="end"/>
                            </w:r>
                            <w:r>
                              <w:t>. Examples of observation focus are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2C60A" id="Text Box 1704145380" o:spid="_x0000_s1058" type="#_x0000_t202" style="position:absolute;margin-left:0;margin-top:488.45pt;width:391.9pt;height:.05pt;z-index:251655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IaGQIAAEAEAAAOAAAAZHJzL2Uyb0RvYy54bWysU8Fu2zAMvQ/YPwi6L07ar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" stroked="f">
                <v:textbox style="mso-fit-shape-to-text:t" inset="0,0,0,0">
                  <w:txbxContent>
                    <w:p w14:paraId="4C6067EF" w14:textId="105921A2" w:rsidR="004348BC" w:rsidRPr="00143793" w:rsidRDefault="004348BC" w:rsidP="00981278">
                      <w:pPr>
                        <w:pStyle w:val="Caption"/>
                        <w:rPr>
                          <w:b/>
                          <w:bCs/>
                          <w:i/>
                          <w:noProof/>
                          <w:lang w:eastAsia="es-UY"/>
                        </w:rPr>
                      </w:pPr>
                      <w:bookmarkStart w:id="39" w:name="_Toc150420228"/>
                      <w:r>
                        <w:t xml:space="preserve">Figure </w:t>
                      </w:r>
                      <w:fldSimple w:instr=" SEQ Figure \* ARABIC ">
                        <w:r w:rsidR="00041900">
                          <w:rPr>
                            <w:noProof/>
                          </w:rPr>
                          <w:t>23</w:t>
                        </w:r>
                      </w:fldSimple>
                      <w:r>
                        <w:t>. Examples of observation focus area</w:t>
                      </w:r>
                      <w:bookmarkEnd w:id="39"/>
                    </w:p>
                  </w:txbxContent>
                </v:textbox>
                <w10:wrap type="square"/>
              </v:shape>
            </w:pict>
          </mc:Fallback>
        </mc:AlternateContent>
      </w:r>
      <w:r w:rsidRPr="00A4448F">
        <w:rPr>
          <w:b/>
          <w:bCs/>
          <w:i/>
          <w:iCs/>
          <w:noProof/>
          <w:lang w:eastAsia="es-UY"/>
        </w:rPr>
        <w:drawing>
          <wp:anchor distT="0" distB="0" distL="114300" distR="114300" simplePos="0" relativeHeight="251655182" behindDoc="0" locked="0" layoutInCell="1" allowOverlap="1" wp14:anchorId="0206A4EC" wp14:editId="2BA8026F">
            <wp:simplePos x="0" y="0"/>
            <wp:positionH relativeFrom="margin">
              <wp:align>left</wp:align>
            </wp:positionH>
            <wp:positionV relativeFrom="paragraph">
              <wp:posOffset>2813685</wp:posOffset>
            </wp:positionV>
            <wp:extent cx="4977385" cy="3332962"/>
            <wp:effectExtent l="0" t="0" r="0" b="1270"/>
            <wp:wrapSquare wrapText="bothSides"/>
            <wp:docPr id="146" name="Picture 146" descr="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boat in the wa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7385" cy="3332962"/>
                    </a:xfrm>
                    <a:prstGeom prst="rect">
                      <a:avLst/>
                    </a:prstGeom>
                  </pic:spPr>
                </pic:pic>
              </a:graphicData>
            </a:graphic>
          </wp:anchor>
        </w:drawing>
      </w:r>
      <w:r w:rsidR="00AE3321" w:rsidRPr="00A4448F">
        <w:rPr>
          <w:b/>
          <w:bCs/>
          <w:i/>
          <w:iCs/>
          <w:noProof/>
          <w:lang w:eastAsia="es-UY"/>
        </w:rPr>
        <w:drawing>
          <wp:inline distT="0" distB="0" distL="0" distR="0" wp14:anchorId="0FF58134" wp14:editId="4F4BD7F0">
            <wp:extent cx="4961238" cy="2763694"/>
            <wp:effectExtent l="0" t="0" r="508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1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1238" cy="2763694"/>
                    </a:xfrm>
                    <a:prstGeom prst="rect">
                      <a:avLst/>
                    </a:prstGeom>
                  </pic:spPr>
                </pic:pic>
              </a:graphicData>
            </a:graphic>
          </wp:inline>
        </w:drawing>
      </w:r>
    </w:p>
    <w:p w14:paraId="056658AE" w14:textId="4EBF0733" w:rsidR="00AE3321" w:rsidRPr="00A4448F" w:rsidRDefault="00AE3321" w:rsidP="00AE3321">
      <w:pPr>
        <w:rPr>
          <w:b/>
          <w:bCs/>
        </w:rPr>
      </w:pPr>
      <w:r w:rsidRPr="00A4448F">
        <w:rPr>
          <w:b/>
          <w:bCs/>
        </w:rPr>
        <w:br w:type="page"/>
      </w:r>
    </w:p>
    <w:p w14:paraId="4264B4DF" w14:textId="4251D940" w:rsidR="00AE3321" w:rsidRPr="00A4448F" w:rsidRDefault="00AE3321" w:rsidP="000B154E">
      <w:pPr>
        <w:spacing w:after="0" w:line="276" w:lineRule="auto"/>
        <w:jc w:val="both"/>
      </w:pPr>
      <w:r w:rsidRPr="00A4448F">
        <w:rPr>
          <w:b/>
          <w:bCs/>
        </w:rPr>
        <w:lastRenderedPageBreak/>
        <w:t>Observers will predominantly use naked-eye (90% of the time) and the 7 x 50 binoculars (10% of the time) for searching</w:t>
      </w:r>
      <w:r w:rsidRPr="00A4448F">
        <w:t xml:space="preserve">. All distance measurements are to be made with the </w:t>
      </w:r>
      <w:proofErr w:type="spellStart"/>
      <w:r w:rsidR="004D02B3">
        <w:t>reticle</w:t>
      </w:r>
      <w:proofErr w:type="spellEnd"/>
      <w:r w:rsidR="004D02B3">
        <w:t xml:space="preserve"> </w:t>
      </w:r>
      <w:r w:rsidRPr="00A4448F">
        <w:t xml:space="preserve">binoculars where possible (exceptions include, when sightings are too close). During search mode (i.e., </w:t>
      </w:r>
      <w:r w:rsidRPr="00A4448F">
        <w:rPr>
          <w:b/>
          <w:bCs/>
        </w:rPr>
        <w:t>Line Transect</w:t>
      </w:r>
      <w:r w:rsidRPr="00A4448F">
        <w:t xml:space="preserve">), sightings data are collected only by the observer on watch. </w:t>
      </w:r>
      <w:r w:rsidRPr="00A4448F">
        <w:rPr>
          <w:b/>
          <w:bCs/>
        </w:rPr>
        <w:t>No information</w:t>
      </w:r>
      <w:r w:rsidRPr="00A4448F">
        <w:t xml:space="preserve"> from other MMOs, crew, guests about actual or potential sightings forward of 90° abeam is relayed to the primary observer. </w:t>
      </w:r>
    </w:p>
    <w:p w14:paraId="2C7BA88D" w14:textId="77777777" w:rsidR="00AE3321" w:rsidRPr="00A4448F" w:rsidRDefault="00AE3321" w:rsidP="000B154E">
      <w:pPr>
        <w:spacing w:after="0" w:line="276" w:lineRule="auto"/>
        <w:jc w:val="both"/>
        <w:rPr>
          <w:b/>
          <w:bCs/>
          <w:i/>
          <w:iCs/>
        </w:rPr>
      </w:pPr>
    </w:p>
    <w:p w14:paraId="1EFE0563" w14:textId="77777777" w:rsidR="00AE3321" w:rsidRDefault="00AE3321" w:rsidP="000B154E">
      <w:pPr>
        <w:spacing w:line="276" w:lineRule="auto"/>
        <w:jc w:val="both"/>
      </w:pPr>
      <w:r w:rsidRPr="00A4448F">
        <w:t xml:space="preserve">The </w:t>
      </w:r>
      <w:r w:rsidRPr="00A4448F">
        <w:rPr>
          <w:b/>
          <w:bCs/>
        </w:rPr>
        <w:t>Line-Transect</w:t>
      </w:r>
      <w:r w:rsidRPr="00A4448F">
        <w:t xml:space="preserve"> observers may be informed of missed sightings by other personnel once they are past 90° abeam, at which time they are entered as </w:t>
      </w:r>
      <w:r w:rsidRPr="00A4448F">
        <w:rPr>
          <w:b/>
          <w:bCs/>
        </w:rPr>
        <w:t>Incidental Sightings (IS)</w:t>
      </w:r>
      <w:r w:rsidRPr="00A4448F">
        <w:t xml:space="preserve"> – see sightings form to log this.</w:t>
      </w:r>
    </w:p>
    <w:p w14:paraId="21687D33" w14:textId="1950AADC" w:rsidR="00876A60" w:rsidRDefault="00876A60" w:rsidP="000B154E">
      <w:pPr>
        <w:spacing w:line="276" w:lineRule="auto"/>
        <w:jc w:val="both"/>
      </w:pPr>
      <w:r>
        <w:t xml:space="preserve">If </w:t>
      </w:r>
      <w:r w:rsidR="00BC3A6C">
        <w:t xml:space="preserve">we </w:t>
      </w:r>
      <w:r w:rsidR="00C62539">
        <w:t xml:space="preserve">calculated where all the </w:t>
      </w:r>
      <w:r>
        <w:t xml:space="preserve">sightings were </w:t>
      </w:r>
      <w:r w:rsidR="00C62539">
        <w:t xml:space="preserve">made and </w:t>
      </w:r>
      <w:r>
        <w:t>plotted</w:t>
      </w:r>
      <w:r w:rsidR="00C62539">
        <w:t xml:space="preserve"> them</w:t>
      </w:r>
      <w:r>
        <w:t xml:space="preserve"> together, we would expect </w:t>
      </w:r>
      <w:r w:rsidR="003F1EB7">
        <w:t>something like this.</w:t>
      </w:r>
    </w:p>
    <w:p w14:paraId="1BCD2A27" w14:textId="77777777" w:rsidR="00876A60" w:rsidRDefault="00AE3321" w:rsidP="00876A60">
      <w:pPr>
        <w:keepNext/>
        <w:jc w:val="both"/>
      </w:pPr>
      <w:r>
        <w:rPr>
          <w:noProof/>
        </w:rPr>
        <w:drawing>
          <wp:inline distT="0" distB="0" distL="0" distR="0" wp14:anchorId="769E4E55" wp14:editId="32301C39">
            <wp:extent cx="5731510" cy="3693160"/>
            <wp:effectExtent l="0" t="0" r="0" b="2540"/>
            <wp:docPr id="2109685130" name="Picture 2109685130" descr="A diagram of a ship with a light b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5130" name="Picture 2" descr="A diagram of a ship with a light be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14:paraId="12216A7A" w14:textId="17283448" w:rsidR="00AE3321" w:rsidRDefault="00876A60" w:rsidP="00981278">
      <w:pPr>
        <w:pStyle w:val="Caption"/>
      </w:pPr>
      <w:bookmarkStart w:id="37" w:name="_Toc150420229"/>
      <w:r>
        <w:t xml:space="preserve">Figure </w:t>
      </w:r>
      <w:r w:rsidR="00041900">
        <w:fldChar w:fldCharType="begin"/>
      </w:r>
      <w:r w:rsidR="00041900">
        <w:instrText xml:space="preserve"> SEQ Figure \* ARABIC </w:instrText>
      </w:r>
      <w:r w:rsidR="00041900">
        <w:fldChar w:fldCharType="separate"/>
      </w:r>
      <w:r w:rsidR="00041900">
        <w:rPr>
          <w:noProof/>
        </w:rPr>
        <w:t>24</w:t>
      </w:r>
      <w:r w:rsidR="00041900">
        <w:rPr>
          <w:noProof/>
        </w:rPr>
        <w:fldChar w:fldCharType="end"/>
      </w:r>
      <w:r>
        <w:t xml:space="preserve">. Example diagram of where </w:t>
      </w:r>
      <w:r w:rsidR="00C62539">
        <w:t>most</w:t>
      </w:r>
      <w:r>
        <w:t xml:space="preserve"> whale sightings are made.</w:t>
      </w:r>
      <w:bookmarkEnd w:id="37"/>
    </w:p>
    <w:p w14:paraId="79F7E80E" w14:textId="368E53A7" w:rsidR="0012016A" w:rsidRPr="00A4448F" w:rsidRDefault="0012016A">
      <w:pPr>
        <w:spacing w:after="0" w:line="240" w:lineRule="auto"/>
      </w:pPr>
      <w:r w:rsidRPr="00A4448F">
        <w:br w:type="page"/>
      </w:r>
    </w:p>
    <w:p w14:paraId="66DA84C7" w14:textId="5FD97407" w:rsidR="0012016A" w:rsidRPr="00A4448F" w:rsidRDefault="00E0055C" w:rsidP="006E5712">
      <w:pPr>
        <w:pStyle w:val="Heading1"/>
      </w:pPr>
      <w:bookmarkStart w:id="38" w:name="_Toc150420270"/>
      <w:r w:rsidRPr="00A4448F">
        <w:lastRenderedPageBreak/>
        <w:t xml:space="preserve">Collecting data: </w:t>
      </w:r>
      <w:r w:rsidR="005E532F" w:rsidRPr="00A4448F">
        <w:t>LOGGER FORMS</w:t>
      </w:r>
      <w:bookmarkEnd w:id="38"/>
    </w:p>
    <w:p w14:paraId="2B4C539A" w14:textId="5E91D7F0" w:rsidR="00924750" w:rsidRPr="00E875E3" w:rsidRDefault="00FF5C5E" w:rsidP="00FF5C5E">
      <w:pPr>
        <w:pStyle w:val="Heading2"/>
      </w:pPr>
      <w:bookmarkStart w:id="39" w:name="_Toc150420271"/>
      <w:r>
        <w:t>O</w:t>
      </w:r>
      <w:r w:rsidR="00E875E3">
        <w:t>ve</w:t>
      </w:r>
      <w:r w:rsidR="004B2412">
        <w:t>rview</w:t>
      </w:r>
      <w:bookmarkEnd w:id="39"/>
    </w:p>
    <w:p w14:paraId="3A6CB2EC" w14:textId="77777777" w:rsidR="00CD4561" w:rsidRPr="00A4448F" w:rsidRDefault="00CD4561" w:rsidP="00CD4561">
      <w:pPr>
        <w:spacing w:after="0" w:line="240" w:lineRule="auto"/>
        <w:rPr>
          <w:b/>
          <w:bCs/>
        </w:rPr>
      </w:pPr>
      <w:r w:rsidRPr="00A4448F">
        <w:rPr>
          <w:b/>
          <w:bCs/>
        </w:rPr>
        <w:t>When you are all set up and ready to collect data, you need to consider the 4 logger forms,</w:t>
      </w:r>
    </w:p>
    <w:p w14:paraId="7718E039" w14:textId="49539531" w:rsidR="00CD4561" w:rsidRPr="00A4448F" w:rsidRDefault="00CD4561" w:rsidP="00CD4561">
      <w:pPr>
        <w:pStyle w:val="ListParagraph"/>
        <w:numPr>
          <w:ilvl w:val="0"/>
          <w:numId w:val="12"/>
        </w:numPr>
        <w:spacing w:after="0" w:line="240" w:lineRule="auto"/>
        <w:rPr>
          <w:b/>
          <w:bCs/>
        </w:rPr>
      </w:pPr>
      <w:r w:rsidRPr="00A4448F">
        <w:rPr>
          <w:b/>
          <w:bCs/>
        </w:rPr>
        <w:t>Effort</w:t>
      </w:r>
      <w:r w:rsidR="005E532F" w:rsidRPr="00A4448F">
        <w:rPr>
          <w:b/>
          <w:bCs/>
        </w:rPr>
        <w:t xml:space="preserve"> – </w:t>
      </w:r>
      <w:r w:rsidR="005E532F" w:rsidRPr="00A4448F">
        <w:t>who is doing what?</w:t>
      </w:r>
    </w:p>
    <w:p w14:paraId="105ED868" w14:textId="55F11603" w:rsidR="00CD4561" w:rsidRPr="00A4448F" w:rsidRDefault="00E93668" w:rsidP="00CD4561">
      <w:pPr>
        <w:pStyle w:val="ListParagraph"/>
        <w:numPr>
          <w:ilvl w:val="0"/>
          <w:numId w:val="12"/>
        </w:numPr>
        <w:spacing w:after="0" w:line="240" w:lineRule="auto"/>
        <w:rPr>
          <w:b/>
          <w:bCs/>
        </w:rPr>
      </w:pPr>
      <w:r w:rsidRPr="00A4448F">
        <w:rPr>
          <w:b/>
          <w:bCs/>
        </w:rPr>
        <w:t>Environment</w:t>
      </w:r>
      <w:r w:rsidR="005E532F" w:rsidRPr="00A4448F">
        <w:rPr>
          <w:b/>
          <w:bCs/>
        </w:rPr>
        <w:t xml:space="preserve"> </w:t>
      </w:r>
      <w:r w:rsidR="005E532F" w:rsidRPr="00A4448F">
        <w:t>– under what environmental</w:t>
      </w:r>
      <w:r w:rsidR="004056D5">
        <w:t>/weather</w:t>
      </w:r>
      <w:r w:rsidR="005E532F" w:rsidRPr="00A4448F">
        <w:t xml:space="preserve"> conditions?</w:t>
      </w:r>
    </w:p>
    <w:p w14:paraId="21A0BE43" w14:textId="7CBF736D" w:rsidR="00CD4561" w:rsidRPr="00A4448F" w:rsidRDefault="00CD4561" w:rsidP="00CD4561">
      <w:pPr>
        <w:pStyle w:val="ListParagraph"/>
        <w:numPr>
          <w:ilvl w:val="0"/>
          <w:numId w:val="12"/>
        </w:numPr>
        <w:spacing w:after="0" w:line="240" w:lineRule="auto"/>
        <w:rPr>
          <w:b/>
          <w:bCs/>
        </w:rPr>
      </w:pPr>
      <w:r w:rsidRPr="00A4448F">
        <w:rPr>
          <w:b/>
          <w:bCs/>
        </w:rPr>
        <w:t>Sightings</w:t>
      </w:r>
      <w:r w:rsidR="005E532F" w:rsidRPr="00A4448F">
        <w:rPr>
          <w:b/>
          <w:bCs/>
        </w:rPr>
        <w:t xml:space="preserve"> - </w:t>
      </w:r>
      <w:r w:rsidR="005E532F" w:rsidRPr="00A4448F">
        <w:t>what you saw?</w:t>
      </w:r>
    </w:p>
    <w:p w14:paraId="2EAFD7D3" w14:textId="0E3F838B" w:rsidR="00CD4561" w:rsidRPr="00F213EE" w:rsidRDefault="00CD4561" w:rsidP="005E532F">
      <w:pPr>
        <w:pStyle w:val="ListParagraph"/>
        <w:numPr>
          <w:ilvl w:val="0"/>
          <w:numId w:val="12"/>
        </w:numPr>
        <w:spacing w:after="0" w:line="240" w:lineRule="auto"/>
        <w:rPr>
          <w:b/>
          <w:bCs/>
        </w:rPr>
      </w:pPr>
      <w:r w:rsidRPr="00A4448F">
        <w:rPr>
          <w:b/>
          <w:bCs/>
        </w:rPr>
        <w:t>Re-sightings</w:t>
      </w:r>
      <w:r w:rsidR="005E532F" w:rsidRPr="00A4448F">
        <w:rPr>
          <w:b/>
          <w:bCs/>
        </w:rPr>
        <w:t xml:space="preserve"> – </w:t>
      </w:r>
      <w:r w:rsidR="005E532F" w:rsidRPr="00A4448F">
        <w:t>did you see it again</w:t>
      </w:r>
      <w:r w:rsidR="005E532F" w:rsidRPr="00A4448F">
        <w:rPr>
          <w:b/>
          <w:bCs/>
        </w:rPr>
        <w:t xml:space="preserve"> </w:t>
      </w:r>
      <w:r w:rsidR="005E532F" w:rsidRPr="00A4448F">
        <w:t>what you saw?</w:t>
      </w:r>
    </w:p>
    <w:p w14:paraId="34AD9934" w14:textId="03CFD727" w:rsidR="00CD4561" w:rsidRDefault="00CD4561" w:rsidP="00F213EE">
      <w:pPr>
        <w:rPr>
          <w:b/>
          <w:bCs/>
        </w:rPr>
      </w:pPr>
    </w:p>
    <w:p w14:paraId="0E168648" w14:textId="25122E33" w:rsidR="00F213EE" w:rsidRDefault="00F213EE" w:rsidP="00981278">
      <w:pPr>
        <w:pStyle w:val="Caption"/>
      </w:pPr>
      <w:bookmarkStart w:id="40" w:name="_Toc149142499"/>
      <w:r>
        <w:t xml:space="preserve">Table </w:t>
      </w:r>
      <w:r w:rsidR="000A6ADA">
        <w:fldChar w:fldCharType="begin"/>
      </w:r>
      <w:r w:rsidR="000A6ADA">
        <w:instrText xml:space="preserve"> SEQ Table \* ARABIC </w:instrText>
      </w:r>
      <w:r w:rsidR="000A6ADA">
        <w:fldChar w:fldCharType="separate"/>
      </w:r>
      <w:r w:rsidR="000A6ADA">
        <w:rPr>
          <w:noProof/>
        </w:rPr>
        <w:t>2</w:t>
      </w:r>
      <w:r w:rsidR="000A6ADA">
        <w:rPr>
          <w:noProof/>
        </w:rPr>
        <w:fldChar w:fldCharType="end"/>
      </w:r>
      <w:r>
        <w:t>. Overview of logger forms</w:t>
      </w:r>
      <w:bookmarkEnd w:id="40"/>
    </w:p>
    <w:tbl>
      <w:tblPr>
        <w:tblStyle w:val="TableGrid"/>
        <w:tblW w:w="0" w:type="auto"/>
        <w:tblLook w:val="04A0" w:firstRow="1" w:lastRow="0" w:firstColumn="1" w:lastColumn="0" w:noHBand="0" w:noVBand="1"/>
      </w:tblPr>
      <w:tblGrid>
        <w:gridCol w:w="1555"/>
        <w:gridCol w:w="7461"/>
      </w:tblGrid>
      <w:tr w:rsidR="00F213EE" w:rsidRPr="00A4448F" w14:paraId="564E7019" w14:textId="77777777" w:rsidTr="00F144DB">
        <w:trPr>
          <w:trHeight w:val="300"/>
        </w:trPr>
        <w:tc>
          <w:tcPr>
            <w:tcW w:w="1555" w:type="dxa"/>
          </w:tcPr>
          <w:p w14:paraId="69721B23" w14:textId="77777777" w:rsidR="00F213EE" w:rsidRPr="00A4448F" w:rsidRDefault="00F213EE" w:rsidP="00F144DB">
            <w:pPr>
              <w:rPr>
                <w:i/>
                <w:iCs/>
              </w:rPr>
            </w:pPr>
            <w:r w:rsidRPr="00A4448F">
              <w:rPr>
                <w:i/>
                <w:iCs/>
              </w:rPr>
              <w:t xml:space="preserve">Effort </w:t>
            </w:r>
          </w:p>
          <w:p w14:paraId="59880693" w14:textId="77777777" w:rsidR="00F213EE" w:rsidRPr="00A4448F" w:rsidRDefault="00F213EE" w:rsidP="00F144DB">
            <w:pPr>
              <w:rPr>
                <w:i/>
                <w:iCs/>
              </w:rPr>
            </w:pPr>
          </w:p>
        </w:tc>
        <w:tc>
          <w:tcPr>
            <w:tcW w:w="7461" w:type="dxa"/>
          </w:tcPr>
          <w:p w14:paraId="52710EB7" w14:textId="77777777" w:rsidR="00F213EE" w:rsidRPr="00A4448F" w:rsidRDefault="00F213EE" w:rsidP="00F144DB">
            <w:pPr>
              <w:pStyle w:val="BodyText"/>
              <w:jc w:val="both"/>
            </w:pPr>
            <w:r w:rsidRPr="00A4448F">
              <w:t xml:space="preserve">Should be updated every time the effort changes, (e.g., on effort to off effort, or change in observers). The most recent saved form is the current effort type. </w:t>
            </w:r>
          </w:p>
        </w:tc>
      </w:tr>
      <w:tr w:rsidR="00F213EE" w:rsidRPr="00A4448F" w14:paraId="0AE4A439" w14:textId="77777777" w:rsidTr="00F144DB">
        <w:trPr>
          <w:trHeight w:val="300"/>
        </w:trPr>
        <w:tc>
          <w:tcPr>
            <w:tcW w:w="1555" w:type="dxa"/>
          </w:tcPr>
          <w:p w14:paraId="1A2F6552" w14:textId="77777777" w:rsidR="00F213EE" w:rsidRPr="00A4448F" w:rsidRDefault="00F213EE" w:rsidP="00F144DB">
            <w:pPr>
              <w:rPr>
                <w:i/>
                <w:iCs/>
              </w:rPr>
            </w:pPr>
            <w:r w:rsidRPr="00A4448F">
              <w:rPr>
                <w:i/>
                <w:iCs/>
              </w:rPr>
              <w:t>Environment</w:t>
            </w:r>
          </w:p>
          <w:p w14:paraId="274EC665" w14:textId="77777777" w:rsidR="00F213EE" w:rsidRPr="00A4448F" w:rsidRDefault="00F213EE" w:rsidP="00F144DB">
            <w:pPr>
              <w:rPr>
                <w:i/>
                <w:iCs/>
              </w:rPr>
            </w:pPr>
          </w:p>
        </w:tc>
        <w:tc>
          <w:tcPr>
            <w:tcW w:w="7461" w:type="dxa"/>
          </w:tcPr>
          <w:p w14:paraId="141DCEBC" w14:textId="61B9918A" w:rsidR="00F213EE" w:rsidRPr="00A4448F" w:rsidRDefault="00F213EE" w:rsidP="00F144DB">
            <w:pPr>
              <w:pStyle w:val="BodyText"/>
              <w:jc w:val="both"/>
            </w:pPr>
            <w:r w:rsidRPr="00A4448F">
              <w:t xml:space="preserve">On </w:t>
            </w:r>
            <w:r w:rsidR="00F144DB" w:rsidRPr="00A4448F">
              <w:t>effort: every</w:t>
            </w:r>
            <w:r w:rsidRPr="00A4448F">
              <w:t xml:space="preserve"> 15 minutes when </w:t>
            </w:r>
            <w:r w:rsidRPr="00A4448F">
              <w:rPr>
                <w:b/>
                <w:bCs/>
              </w:rPr>
              <w:t>On Effort</w:t>
            </w:r>
            <w:r w:rsidRPr="00A4448F">
              <w:t xml:space="preserve"> (the form alert will remind you – on the left). </w:t>
            </w:r>
          </w:p>
          <w:p w14:paraId="5690C50F" w14:textId="77777777" w:rsidR="00F213EE" w:rsidRPr="00A4448F" w:rsidRDefault="00F213EE" w:rsidP="00F144DB">
            <w:pPr>
              <w:pStyle w:val="BodyText"/>
              <w:jc w:val="both"/>
            </w:pPr>
            <w:r w:rsidRPr="00A4448F">
              <w:t xml:space="preserve">Off effort within the 12-hour working window, this should be every hour – if possible. </w:t>
            </w:r>
          </w:p>
        </w:tc>
      </w:tr>
      <w:tr w:rsidR="00F213EE" w:rsidRPr="00A4448F" w14:paraId="254AB601" w14:textId="77777777" w:rsidTr="00861025">
        <w:trPr>
          <w:trHeight w:val="3428"/>
        </w:trPr>
        <w:tc>
          <w:tcPr>
            <w:tcW w:w="1555" w:type="dxa"/>
          </w:tcPr>
          <w:p w14:paraId="007CD509" w14:textId="77777777" w:rsidR="00F213EE" w:rsidRPr="00A4448F" w:rsidRDefault="00F213EE" w:rsidP="00F144DB">
            <w:pPr>
              <w:rPr>
                <w:i/>
                <w:iCs/>
              </w:rPr>
            </w:pPr>
            <w:r w:rsidRPr="00A4448F">
              <w:rPr>
                <w:i/>
                <w:iCs/>
              </w:rPr>
              <w:t>Sighting</w:t>
            </w:r>
          </w:p>
          <w:p w14:paraId="500561D5" w14:textId="77777777" w:rsidR="00F213EE" w:rsidRPr="00A4448F" w:rsidRDefault="00F213EE" w:rsidP="00F144DB">
            <w:pPr>
              <w:rPr>
                <w:i/>
                <w:iCs/>
              </w:rPr>
            </w:pPr>
          </w:p>
        </w:tc>
        <w:tc>
          <w:tcPr>
            <w:tcW w:w="7461" w:type="dxa"/>
          </w:tcPr>
          <w:p w14:paraId="7986FE9F" w14:textId="77777777" w:rsidR="00F213EE" w:rsidRPr="00A4448F" w:rsidRDefault="00F213EE" w:rsidP="00F144DB">
            <w:pPr>
              <w:pStyle w:val="BodyText"/>
              <w:jc w:val="both"/>
            </w:pPr>
            <w:r w:rsidRPr="00A4448F">
              <w:t xml:space="preserve">To log a sighting double click the </w:t>
            </w:r>
            <w:r w:rsidRPr="00A4448F">
              <w:rPr>
                <w:b/>
                <w:bCs/>
              </w:rPr>
              <w:t>Sighting</w:t>
            </w:r>
            <w:r w:rsidRPr="00A4448F">
              <w:t xml:space="preserve"> tab title. This will open a sighting and log the time stamp. </w:t>
            </w:r>
          </w:p>
          <w:p w14:paraId="4AE301B0" w14:textId="77777777" w:rsidR="00F213EE" w:rsidRPr="00A4448F" w:rsidRDefault="00F213EE" w:rsidP="00F144DB">
            <w:pPr>
              <w:pStyle w:val="BodyText"/>
              <w:jc w:val="both"/>
            </w:pPr>
            <w:r w:rsidRPr="00A4448F">
              <w:t xml:space="preserve">You can have more than one open at a time, however, try to save them as they pass the beam or are complete. </w:t>
            </w:r>
          </w:p>
          <w:p w14:paraId="01C49462" w14:textId="77777777" w:rsidR="00F213EE" w:rsidRPr="00A4448F" w:rsidRDefault="00F213EE" w:rsidP="00F144DB">
            <w:pPr>
              <w:pStyle w:val="BodyText"/>
              <w:jc w:val="both"/>
            </w:pPr>
            <w:r w:rsidRPr="00A4448F">
              <w:t xml:space="preserve">You can reopen them if you need, they remain as a data line in the bottom half of the sighting form. There is a data-line for each sighting which is also good to check, to make sure you have filled in all the fields. </w:t>
            </w:r>
          </w:p>
          <w:p w14:paraId="752B9D9E" w14:textId="1964E0B6" w:rsidR="00F213EE" w:rsidRPr="00A4448F" w:rsidRDefault="00F213EE" w:rsidP="00861025">
            <w:pPr>
              <w:pStyle w:val="BodyText"/>
              <w:jc w:val="both"/>
              <w:rPr>
                <w:i/>
                <w:iCs/>
              </w:rPr>
            </w:pPr>
            <w:r w:rsidRPr="00A4448F">
              <w:t>You can access data you have logged again by clicking on it below the logger form. Try not to edit logged data, rather add info if it becomes available. The possible exception is upgrading the species identification on a sighting if you get a final resight</w:t>
            </w:r>
            <w:r w:rsidR="00861025">
              <w:t>.</w:t>
            </w:r>
          </w:p>
        </w:tc>
      </w:tr>
      <w:tr w:rsidR="00F213EE" w:rsidRPr="00A4448F" w14:paraId="7C1D04E0" w14:textId="77777777" w:rsidTr="00F144DB">
        <w:trPr>
          <w:trHeight w:val="300"/>
        </w:trPr>
        <w:tc>
          <w:tcPr>
            <w:tcW w:w="1555" w:type="dxa"/>
          </w:tcPr>
          <w:p w14:paraId="3E3504BA" w14:textId="77777777" w:rsidR="00F213EE" w:rsidRPr="00A4448F" w:rsidRDefault="00F213EE" w:rsidP="00F144DB">
            <w:pPr>
              <w:rPr>
                <w:i/>
                <w:iCs/>
              </w:rPr>
            </w:pPr>
            <w:r>
              <w:rPr>
                <w:i/>
                <w:iCs/>
              </w:rPr>
              <w:t>Resighting</w:t>
            </w:r>
          </w:p>
        </w:tc>
        <w:tc>
          <w:tcPr>
            <w:tcW w:w="7461" w:type="dxa"/>
          </w:tcPr>
          <w:p w14:paraId="13032E89" w14:textId="76F40854" w:rsidR="00F213EE" w:rsidRPr="00A4448F" w:rsidRDefault="00861025" w:rsidP="00F144DB">
            <w:pPr>
              <w:pStyle w:val="BodyText"/>
              <w:jc w:val="both"/>
            </w:pPr>
            <w:r>
              <w:t xml:space="preserve">Very similar to sightings, used rarely (e.g., when marine debris is sighted), further discussed below. </w:t>
            </w:r>
          </w:p>
        </w:tc>
      </w:tr>
    </w:tbl>
    <w:p w14:paraId="3F43E06C" w14:textId="77777777" w:rsidR="00F213EE" w:rsidRDefault="00F213EE" w:rsidP="00F213EE">
      <w:pPr>
        <w:rPr>
          <w:b/>
          <w:bCs/>
        </w:rPr>
      </w:pPr>
    </w:p>
    <w:p w14:paraId="416BF075" w14:textId="2C62A0B6" w:rsidR="005E532F" w:rsidRPr="00A4448F" w:rsidRDefault="00861025" w:rsidP="005E532F">
      <w:pPr>
        <w:pStyle w:val="Heading2"/>
      </w:pPr>
      <w:bookmarkStart w:id="41" w:name="_Toc150420272"/>
      <w:r>
        <w:t xml:space="preserve">Entering </w:t>
      </w:r>
      <w:r w:rsidR="005903CB" w:rsidRPr="00A4448F">
        <w:t>Effort Data</w:t>
      </w:r>
      <w:bookmarkEnd w:id="41"/>
    </w:p>
    <w:p w14:paraId="0E8F260D" w14:textId="41898D9E" w:rsidR="009C73C7" w:rsidRDefault="00705195" w:rsidP="005E532F">
      <w:pPr>
        <w:pStyle w:val="BodyText"/>
        <w:jc w:val="both"/>
      </w:pPr>
      <w:r w:rsidRPr="00A4448F">
        <w:t>Here you will insert the baseline info on efforts when searching for cetaceans. It includes the type of searching (</w:t>
      </w:r>
      <w:r w:rsidR="00924750" w:rsidRPr="00A4448F">
        <w:rPr>
          <w:b/>
          <w:bCs/>
        </w:rPr>
        <w:t>L</w:t>
      </w:r>
      <w:r w:rsidRPr="00A4448F">
        <w:rPr>
          <w:b/>
          <w:bCs/>
        </w:rPr>
        <w:t xml:space="preserve">ine </w:t>
      </w:r>
      <w:r w:rsidR="00924750" w:rsidRPr="00A4448F">
        <w:rPr>
          <w:b/>
          <w:bCs/>
        </w:rPr>
        <w:t>T</w:t>
      </w:r>
      <w:r w:rsidRPr="00A4448F">
        <w:rPr>
          <w:b/>
          <w:bCs/>
        </w:rPr>
        <w:t>ransect</w:t>
      </w:r>
      <w:r w:rsidRPr="00A4448F">
        <w:t xml:space="preserve"> or </w:t>
      </w:r>
      <w:r w:rsidR="00924750" w:rsidRPr="00A4448F">
        <w:rPr>
          <w:b/>
          <w:bCs/>
        </w:rPr>
        <w:t>V</w:t>
      </w:r>
      <w:r w:rsidRPr="00A4448F">
        <w:rPr>
          <w:b/>
          <w:bCs/>
        </w:rPr>
        <w:t xml:space="preserve">isual </w:t>
      </w:r>
      <w:r w:rsidR="00924750" w:rsidRPr="00A4448F">
        <w:rPr>
          <w:b/>
          <w:bCs/>
        </w:rPr>
        <w:t>S</w:t>
      </w:r>
      <w:r w:rsidRPr="00A4448F">
        <w:rPr>
          <w:b/>
          <w:bCs/>
        </w:rPr>
        <w:t>earching</w:t>
      </w:r>
      <w:r w:rsidRPr="00A4448F">
        <w:t xml:space="preserve">), or if you were </w:t>
      </w:r>
      <w:r w:rsidR="00924750" w:rsidRPr="00A4448F">
        <w:rPr>
          <w:b/>
          <w:bCs/>
        </w:rPr>
        <w:t>O</w:t>
      </w:r>
      <w:r w:rsidRPr="00A4448F">
        <w:rPr>
          <w:b/>
          <w:bCs/>
        </w:rPr>
        <w:t xml:space="preserve">ff </w:t>
      </w:r>
      <w:r w:rsidR="00924750" w:rsidRPr="00A4448F">
        <w:rPr>
          <w:b/>
          <w:bCs/>
        </w:rPr>
        <w:t>E</w:t>
      </w:r>
      <w:r w:rsidRPr="00A4448F">
        <w:rPr>
          <w:b/>
          <w:bCs/>
        </w:rPr>
        <w:t>ffort</w:t>
      </w:r>
      <w:r w:rsidRPr="00A4448F">
        <w:t xml:space="preserve"> for any reason that should be indicated. Researchers</w:t>
      </w:r>
      <w:r w:rsidR="00BC49E8" w:rsidRPr="00A4448F">
        <w:t>’</w:t>
      </w:r>
      <w:r w:rsidRPr="00A4448F">
        <w:t xml:space="preserve"> names and role</w:t>
      </w:r>
      <w:r w:rsidR="0013319E" w:rsidRPr="00A4448F">
        <w:t>s</w:t>
      </w:r>
      <w:r w:rsidRPr="00A4448F">
        <w:t xml:space="preserve"> should be inserted whenever they are fully engaged in one duty.</w:t>
      </w:r>
    </w:p>
    <w:p w14:paraId="276A87E0" w14:textId="2D9A790D" w:rsidR="0073712E" w:rsidRPr="00A4448F" w:rsidRDefault="0073712E" w:rsidP="005E532F">
      <w:pPr>
        <w:pStyle w:val="BodyText"/>
        <w:jc w:val="both"/>
        <w:rPr>
          <w:b/>
          <w:bCs/>
        </w:rPr>
      </w:pPr>
      <w:r w:rsidRPr="003F78D5">
        <w:rPr>
          <w:highlight w:val="yellow"/>
        </w:rPr>
        <w:t>Make notes</w:t>
      </w:r>
      <w:r w:rsidR="003F78D5" w:rsidRPr="003F78D5">
        <w:rPr>
          <w:highlight w:val="yellow"/>
        </w:rPr>
        <w:t xml:space="preserve"> in the notes sections</w:t>
      </w:r>
      <w:r w:rsidRPr="003F78D5">
        <w:rPr>
          <w:highlight w:val="yellow"/>
        </w:rPr>
        <w:t xml:space="preserve"> </w:t>
      </w:r>
      <w:r w:rsidR="007835F3" w:rsidRPr="003F78D5">
        <w:rPr>
          <w:highlight w:val="yellow"/>
        </w:rPr>
        <w:t>for me if you are unsure or there is complication</w:t>
      </w:r>
    </w:p>
    <w:p w14:paraId="138A902C" w14:textId="2E493DE0" w:rsidR="005903CB" w:rsidRPr="00A4448F" w:rsidRDefault="005903CB" w:rsidP="00AC1857">
      <w:pPr>
        <w:spacing w:after="0" w:line="240" w:lineRule="auto"/>
      </w:pPr>
      <w:r w:rsidRPr="00A4448F">
        <w:t xml:space="preserve">Effort Status: 3 options – </w:t>
      </w:r>
      <w:r w:rsidRPr="00A4448F">
        <w:rPr>
          <w:b/>
          <w:bCs/>
        </w:rPr>
        <w:t>Line Transect</w:t>
      </w:r>
      <w:r w:rsidRPr="00A4448F">
        <w:t xml:space="preserve">, </w:t>
      </w:r>
      <w:r w:rsidRPr="00A4448F">
        <w:rPr>
          <w:b/>
          <w:bCs/>
        </w:rPr>
        <w:t>Visual Searching</w:t>
      </w:r>
      <w:r w:rsidRPr="00A4448F">
        <w:t xml:space="preserve"> and </w:t>
      </w:r>
      <w:r w:rsidRPr="00A4448F">
        <w:rPr>
          <w:b/>
          <w:bCs/>
        </w:rPr>
        <w:t>Off Effort</w:t>
      </w:r>
      <w:r w:rsidRPr="00A4448F">
        <w:t>.</w:t>
      </w:r>
    </w:p>
    <w:p w14:paraId="7DBF9816" w14:textId="77777777" w:rsidR="00AC1857" w:rsidRDefault="00AC1857" w:rsidP="09CC3C72">
      <w:pPr>
        <w:spacing w:after="0" w:line="240" w:lineRule="auto"/>
        <w:rPr>
          <w:i/>
          <w:iCs/>
        </w:rPr>
      </w:pPr>
    </w:p>
    <w:p w14:paraId="26B4AEF9" w14:textId="52BD9ABA" w:rsidR="00A33429" w:rsidRPr="00A4448F" w:rsidRDefault="00626445" w:rsidP="00981278">
      <w:pPr>
        <w:pStyle w:val="Caption"/>
        <w:rPr>
          <w:i/>
        </w:rPr>
      </w:pPr>
      <w:bookmarkStart w:id="42" w:name="_Toc149142500"/>
      <w:r w:rsidRPr="00A4448F">
        <w:t xml:space="preserve">Table </w:t>
      </w:r>
      <w:r w:rsidR="000A6ADA">
        <w:fldChar w:fldCharType="begin"/>
      </w:r>
      <w:r w:rsidR="000A6ADA">
        <w:instrText xml:space="preserve"> SEQ Table \* ARABIC </w:instrText>
      </w:r>
      <w:r w:rsidR="000A6ADA">
        <w:fldChar w:fldCharType="separate"/>
      </w:r>
      <w:r w:rsidR="000A6ADA">
        <w:rPr>
          <w:noProof/>
        </w:rPr>
        <w:t>3</w:t>
      </w:r>
      <w:r w:rsidR="000A6ADA">
        <w:rPr>
          <w:noProof/>
        </w:rPr>
        <w:fldChar w:fldCharType="end"/>
      </w:r>
      <w:r w:rsidRPr="00A4448F">
        <w:t xml:space="preserve">. Whale observing activities </w:t>
      </w:r>
      <w:r w:rsidR="00A43D4C" w:rsidRPr="00A4448F">
        <w:t>description.</w:t>
      </w:r>
      <w:bookmarkEnd w:id="42"/>
    </w:p>
    <w:tbl>
      <w:tblPr>
        <w:tblStyle w:val="TableGrid"/>
        <w:tblW w:w="0" w:type="auto"/>
        <w:tblLook w:val="04A0" w:firstRow="1" w:lastRow="0" w:firstColumn="1" w:lastColumn="0" w:noHBand="0" w:noVBand="1"/>
      </w:tblPr>
      <w:tblGrid>
        <w:gridCol w:w="2405"/>
        <w:gridCol w:w="6611"/>
      </w:tblGrid>
      <w:tr w:rsidR="008525FB" w:rsidRPr="00A4448F" w14:paraId="00FC1EEA" w14:textId="77777777" w:rsidTr="09CC3C72">
        <w:trPr>
          <w:trHeight w:val="300"/>
        </w:trPr>
        <w:tc>
          <w:tcPr>
            <w:tcW w:w="9016" w:type="dxa"/>
            <w:gridSpan w:val="2"/>
          </w:tcPr>
          <w:p w14:paraId="235EA567" w14:textId="15A96FB2" w:rsidR="008525FB" w:rsidRPr="00A4448F" w:rsidRDefault="35831E0E" w:rsidP="09CC3C72">
            <w:pPr>
              <w:spacing w:after="0" w:line="360" w:lineRule="auto"/>
              <w:rPr>
                <w:i/>
                <w:iCs/>
              </w:rPr>
            </w:pPr>
            <w:r w:rsidRPr="00A4448F">
              <w:t>Effort Status</w:t>
            </w:r>
          </w:p>
        </w:tc>
      </w:tr>
      <w:tr w:rsidR="00D9171E" w:rsidRPr="00A4448F" w14:paraId="60CCAE8C" w14:textId="77777777" w:rsidTr="00313EE8">
        <w:trPr>
          <w:trHeight w:val="300"/>
        </w:trPr>
        <w:tc>
          <w:tcPr>
            <w:tcW w:w="2405" w:type="dxa"/>
            <w:shd w:val="clear" w:color="auto" w:fill="E7E6E6" w:themeFill="background2"/>
          </w:tcPr>
          <w:p w14:paraId="30102A87" w14:textId="049048D2" w:rsidR="00D9171E" w:rsidRPr="00A4448F" w:rsidRDefault="00D9171E" w:rsidP="09CC3C72">
            <w:pPr>
              <w:spacing w:after="0" w:line="360" w:lineRule="auto"/>
              <w:rPr>
                <w:b/>
                <w:bCs/>
                <w:i/>
                <w:iCs/>
              </w:rPr>
            </w:pPr>
            <w:r w:rsidRPr="00A4448F">
              <w:rPr>
                <w:b/>
                <w:bCs/>
                <w:i/>
                <w:iCs/>
              </w:rPr>
              <w:t>Line-Transect- Effort</w:t>
            </w:r>
          </w:p>
        </w:tc>
        <w:tc>
          <w:tcPr>
            <w:tcW w:w="6611" w:type="dxa"/>
            <w:shd w:val="clear" w:color="auto" w:fill="E7E6E6" w:themeFill="background2"/>
          </w:tcPr>
          <w:p w14:paraId="773C566E" w14:textId="74481099" w:rsidR="00D9171E" w:rsidRPr="00A4448F" w:rsidRDefault="0021091F" w:rsidP="09CC3C72">
            <w:pPr>
              <w:spacing w:after="0" w:line="360" w:lineRule="auto"/>
            </w:pPr>
            <w:r w:rsidRPr="00A4448F">
              <w:t xml:space="preserve"> BR-bridge sightings</w:t>
            </w:r>
          </w:p>
        </w:tc>
      </w:tr>
      <w:tr w:rsidR="00A33429" w:rsidRPr="00A4448F" w14:paraId="0FA69CC8" w14:textId="77777777" w:rsidTr="00313EE8">
        <w:trPr>
          <w:trHeight w:val="300"/>
        </w:trPr>
        <w:tc>
          <w:tcPr>
            <w:tcW w:w="2405" w:type="dxa"/>
          </w:tcPr>
          <w:p w14:paraId="633AADDA" w14:textId="215CEA2B" w:rsidR="00A33429" w:rsidRPr="00A4448F" w:rsidRDefault="00A33429" w:rsidP="09CC3C72">
            <w:pPr>
              <w:spacing w:after="0" w:line="360" w:lineRule="auto"/>
              <w:rPr>
                <w:i/>
                <w:iCs/>
              </w:rPr>
            </w:pPr>
          </w:p>
        </w:tc>
        <w:tc>
          <w:tcPr>
            <w:tcW w:w="6611" w:type="dxa"/>
          </w:tcPr>
          <w:p w14:paraId="5D2C82E6" w14:textId="3B1373A3" w:rsidR="00A33429" w:rsidRPr="0021091F" w:rsidRDefault="6D6BC224" w:rsidP="0021091F">
            <w:pPr>
              <w:spacing w:after="0" w:line="360" w:lineRule="auto"/>
              <w:rPr>
                <w:b/>
                <w:bCs/>
              </w:rPr>
            </w:pPr>
            <w:r w:rsidRPr="00A4448F">
              <w:t>activities are times when full search effort is being executed and conditions (such as weather and sea conditions) are within acceptabl</w:t>
            </w:r>
            <w:r w:rsidR="6CC640FE" w:rsidRPr="00A4448F">
              <w:t xml:space="preserve">e parameters, if weather is not acceptable go to </w:t>
            </w:r>
            <w:r w:rsidR="6CC640FE" w:rsidRPr="00A4448F">
              <w:rPr>
                <w:b/>
                <w:bCs/>
              </w:rPr>
              <w:t xml:space="preserve">Visual </w:t>
            </w:r>
            <w:r w:rsidR="005F2D24" w:rsidRPr="00A4448F">
              <w:rPr>
                <w:b/>
                <w:bCs/>
              </w:rPr>
              <w:t>Searchin</w:t>
            </w:r>
            <w:r w:rsidR="005F2D24" w:rsidRPr="005F2D24">
              <w:rPr>
                <w:b/>
                <w:bCs/>
              </w:rPr>
              <w:t>g</w:t>
            </w:r>
            <w:r w:rsidR="6CC640FE" w:rsidRPr="005F2D24">
              <w:rPr>
                <w:b/>
                <w:bCs/>
              </w:rPr>
              <w:t xml:space="preserve"> </w:t>
            </w:r>
            <w:r w:rsidR="6CC640FE" w:rsidRPr="00A4448F">
              <w:t xml:space="preserve">or </w:t>
            </w:r>
            <w:r w:rsidR="6CC640FE" w:rsidRPr="00A4448F">
              <w:rPr>
                <w:b/>
                <w:bCs/>
              </w:rPr>
              <w:t xml:space="preserve">Off </w:t>
            </w:r>
            <w:r w:rsidR="005F2D24" w:rsidRPr="00A4448F">
              <w:rPr>
                <w:b/>
                <w:bCs/>
              </w:rPr>
              <w:t>effort.</w:t>
            </w:r>
          </w:p>
        </w:tc>
      </w:tr>
      <w:tr w:rsidR="008525FB" w:rsidRPr="00A4448F" w14:paraId="129E21CA" w14:textId="77777777" w:rsidTr="00313EE8">
        <w:trPr>
          <w:trHeight w:val="300"/>
        </w:trPr>
        <w:tc>
          <w:tcPr>
            <w:tcW w:w="2405" w:type="dxa"/>
          </w:tcPr>
          <w:p w14:paraId="5EFDF2E3" w14:textId="2DBA9D60" w:rsidR="008525FB" w:rsidRPr="00A4448F" w:rsidRDefault="6CC640FE" w:rsidP="09CC3C72">
            <w:pPr>
              <w:spacing w:after="0" w:line="360" w:lineRule="auto"/>
              <w:rPr>
                <w:b/>
                <w:bCs/>
                <w:i/>
                <w:iCs/>
              </w:rPr>
            </w:pPr>
            <w:r w:rsidRPr="00A4448F">
              <w:rPr>
                <w:b/>
                <w:bCs/>
                <w:i/>
                <w:iCs/>
              </w:rPr>
              <w:t>Weather</w:t>
            </w:r>
            <w:r w:rsidRPr="00A4448F">
              <w:t xml:space="preserve"> conditions</w:t>
            </w:r>
          </w:p>
        </w:tc>
        <w:tc>
          <w:tcPr>
            <w:tcW w:w="6611" w:type="dxa"/>
          </w:tcPr>
          <w:p w14:paraId="08223C5F" w14:textId="650201B3" w:rsidR="008525FB" w:rsidRPr="00A4448F" w:rsidRDefault="6CC640FE" w:rsidP="09CC3C72">
            <w:pPr>
              <w:pStyle w:val="BodyText"/>
              <w:spacing w:line="360" w:lineRule="auto"/>
              <w:jc w:val="both"/>
            </w:pPr>
            <w:r w:rsidRPr="00A4448F">
              <w:t>Visibility: to be able to detect a strong minke whale blow (or other sighting cues) at a distance of at least 1.5 nautical miles (2.9kms), and</w:t>
            </w:r>
          </w:p>
          <w:p w14:paraId="28E312EF" w14:textId="66D4E7D1" w:rsidR="008525FB" w:rsidRPr="00A4448F" w:rsidRDefault="6CC640FE" w:rsidP="09CC3C72">
            <w:pPr>
              <w:pStyle w:val="BodyText"/>
              <w:spacing w:line="360" w:lineRule="auto"/>
              <w:jc w:val="both"/>
            </w:pPr>
            <w:r w:rsidRPr="00A4448F">
              <w:t>_</w:t>
            </w:r>
            <w:r w:rsidR="00643C04">
              <w:t>True wind</w:t>
            </w:r>
            <w:r w:rsidRPr="00A4448F">
              <w:t xml:space="preserve">: speed less than 25 knots (in the vicinity of the ice edge) and </w:t>
            </w:r>
          </w:p>
          <w:p w14:paraId="355A1E60" w14:textId="29DAE1F4" w:rsidR="008525FB" w:rsidRPr="00A4448F" w:rsidRDefault="6CC640FE" w:rsidP="09CC3C72">
            <w:pPr>
              <w:pStyle w:val="BodyText"/>
              <w:spacing w:line="360" w:lineRule="auto"/>
              <w:jc w:val="both"/>
            </w:pPr>
            <w:r w:rsidRPr="00A4448F">
              <w:t xml:space="preserve">20 knots (remote from the ice edge), and </w:t>
            </w:r>
          </w:p>
          <w:p w14:paraId="49E1216A" w14:textId="5D8C672C" w:rsidR="008525FB" w:rsidRPr="00A4448F" w:rsidRDefault="6CC640FE" w:rsidP="09CC3C72">
            <w:pPr>
              <w:pStyle w:val="BodyText"/>
              <w:spacing w:line="360" w:lineRule="auto"/>
              <w:jc w:val="both"/>
            </w:pPr>
            <w:r w:rsidRPr="00A4448F">
              <w:t xml:space="preserve">_Beaufort Sea state 6 (inclusive) or less. </w:t>
            </w:r>
          </w:p>
          <w:p w14:paraId="4F5BDF9B" w14:textId="55B7FE95" w:rsidR="008525FB" w:rsidRPr="00A4448F" w:rsidRDefault="6CC640FE" w:rsidP="09CC3C72">
            <w:pPr>
              <w:pStyle w:val="BodyText"/>
              <w:jc w:val="both"/>
              <w:rPr>
                <w:i/>
                <w:iCs/>
              </w:rPr>
            </w:pPr>
            <w:r w:rsidRPr="00A4448F">
              <w:t xml:space="preserve">*Note that these are maximum limits and calmer conditions within these limits may still not be appropriate for </w:t>
            </w:r>
            <w:r w:rsidRPr="00A4448F">
              <w:rPr>
                <w:b/>
                <w:bCs/>
                <w:i/>
                <w:iCs/>
              </w:rPr>
              <w:t>Line-Transect</w:t>
            </w:r>
            <w:r w:rsidRPr="00A4448F">
              <w:t xml:space="preserve"> surveys. </w:t>
            </w:r>
          </w:p>
        </w:tc>
      </w:tr>
      <w:tr w:rsidR="00A33429" w:rsidRPr="00A4448F" w14:paraId="5EBC8B9D" w14:textId="77777777" w:rsidTr="00313EE8">
        <w:trPr>
          <w:trHeight w:val="300"/>
        </w:trPr>
        <w:tc>
          <w:tcPr>
            <w:tcW w:w="2405" w:type="dxa"/>
            <w:shd w:val="clear" w:color="auto" w:fill="E7E6E6" w:themeFill="background2"/>
          </w:tcPr>
          <w:p w14:paraId="05D9555D" w14:textId="18F40FA9" w:rsidR="00A33429" w:rsidRPr="00A4448F" w:rsidRDefault="6D6BC224" w:rsidP="09CC3C72">
            <w:pPr>
              <w:spacing w:after="0" w:line="360" w:lineRule="auto"/>
              <w:rPr>
                <w:i/>
                <w:iCs/>
              </w:rPr>
            </w:pPr>
            <w:r w:rsidRPr="00A4448F">
              <w:rPr>
                <w:b/>
                <w:bCs/>
                <w:i/>
                <w:iCs/>
              </w:rPr>
              <w:t>Visual Searching</w:t>
            </w:r>
          </w:p>
        </w:tc>
        <w:tc>
          <w:tcPr>
            <w:tcW w:w="6611" w:type="dxa"/>
            <w:shd w:val="clear" w:color="auto" w:fill="E7E6E6" w:themeFill="background2"/>
          </w:tcPr>
          <w:p w14:paraId="7DAC86CE" w14:textId="7A78A512" w:rsidR="00A33429" w:rsidRPr="00A4448F" w:rsidRDefault="00830F38" w:rsidP="09CC3C72">
            <w:pPr>
              <w:spacing w:after="0" w:line="360" w:lineRule="auto"/>
              <w:rPr>
                <w:i/>
                <w:iCs/>
              </w:rPr>
            </w:pPr>
            <w:r w:rsidRPr="00A4448F">
              <w:t>BR-bridge sightings</w:t>
            </w:r>
          </w:p>
        </w:tc>
      </w:tr>
      <w:tr w:rsidR="008525FB" w:rsidRPr="00A4448F" w14:paraId="4FB7E1EC" w14:textId="77777777" w:rsidTr="00313EE8">
        <w:trPr>
          <w:trHeight w:val="300"/>
        </w:trPr>
        <w:tc>
          <w:tcPr>
            <w:tcW w:w="2405" w:type="dxa"/>
          </w:tcPr>
          <w:p w14:paraId="348331D7" w14:textId="77777777" w:rsidR="008525FB" w:rsidRPr="00A4448F" w:rsidRDefault="008525FB" w:rsidP="09CC3C72">
            <w:pPr>
              <w:spacing w:after="0" w:line="360" w:lineRule="auto"/>
              <w:rPr>
                <w:b/>
                <w:bCs/>
                <w:i/>
                <w:iCs/>
              </w:rPr>
            </w:pPr>
          </w:p>
        </w:tc>
        <w:tc>
          <w:tcPr>
            <w:tcW w:w="6611" w:type="dxa"/>
          </w:tcPr>
          <w:p w14:paraId="40B4D9C1" w14:textId="459AE636" w:rsidR="008525FB" w:rsidRPr="00A4448F" w:rsidRDefault="6CC640FE" w:rsidP="09CC3C72">
            <w:pPr>
              <w:spacing w:after="0" w:line="360" w:lineRule="auto"/>
            </w:pPr>
            <w:r w:rsidRPr="00A4448F">
              <w:t xml:space="preserve">This is for times when full search effort is executed but conditions make it inappropriate for </w:t>
            </w:r>
            <w:r w:rsidRPr="00A4448F">
              <w:rPr>
                <w:b/>
                <w:bCs/>
                <w:i/>
                <w:iCs/>
              </w:rPr>
              <w:t>Line-Transect</w:t>
            </w:r>
            <w:r w:rsidRPr="00A4448F">
              <w:t xml:space="preserve">. </w:t>
            </w:r>
            <w:r w:rsidR="0041313B">
              <w:t xml:space="preserve">Please not as to why. </w:t>
            </w:r>
          </w:p>
          <w:p w14:paraId="5A9A5A4D" w14:textId="77777777" w:rsidR="008525FB" w:rsidRPr="00A4448F" w:rsidRDefault="6CC640FE" w:rsidP="09CC3C72">
            <w:pPr>
              <w:spacing w:after="0" w:line="360" w:lineRule="auto"/>
            </w:pPr>
            <w:r w:rsidRPr="00A4448F">
              <w:t>These include:</w:t>
            </w:r>
          </w:p>
          <w:p w14:paraId="1FA256EB" w14:textId="77777777" w:rsidR="008525FB" w:rsidRPr="00A4448F" w:rsidRDefault="6CC640FE" w:rsidP="09CC3C72">
            <w:pPr>
              <w:pStyle w:val="ListParagraph"/>
              <w:numPr>
                <w:ilvl w:val="0"/>
                <w:numId w:val="7"/>
              </w:numPr>
              <w:spacing w:after="0" w:line="360" w:lineRule="auto"/>
              <w:jc w:val="both"/>
            </w:pPr>
            <w:r w:rsidRPr="00A4448F">
              <w:t xml:space="preserve">Weather is not good enough for </w:t>
            </w:r>
            <w:r w:rsidRPr="00A4448F">
              <w:rPr>
                <w:b/>
                <w:bCs/>
                <w:i/>
                <w:iCs/>
              </w:rPr>
              <w:t>Line-Transect</w:t>
            </w:r>
            <w:r w:rsidRPr="00A4448F">
              <w:rPr>
                <w:i/>
                <w:iCs/>
              </w:rPr>
              <w:t>,</w:t>
            </w:r>
            <w:r w:rsidRPr="00A4448F">
              <w:t xml:space="preserve"> but may clear shortly, and you are still on the bridge, maintaining active searching effort. </w:t>
            </w:r>
          </w:p>
          <w:p w14:paraId="31ED43F9" w14:textId="77777777" w:rsidR="008525FB" w:rsidRPr="00A4448F" w:rsidRDefault="6CC640FE" w:rsidP="09CC3C72">
            <w:pPr>
              <w:pStyle w:val="ListParagraph"/>
              <w:numPr>
                <w:ilvl w:val="0"/>
                <w:numId w:val="7"/>
              </w:numPr>
              <w:spacing w:after="0" w:line="360" w:lineRule="auto"/>
              <w:jc w:val="both"/>
            </w:pPr>
            <w:r w:rsidRPr="00A4448F">
              <w:t>Icebreaking – moving at &lt;5 knots and/or ramming ice by moving backward and forward.</w:t>
            </w:r>
          </w:p>
          <w:p w14:paraId="76556FAF" w14:textId="77777777" w:rsidR="008525FB" w:rsidRPr="00A4448F" w:rsidRDefault="6CC640FE" w:rsidP="09CC3C72">
            <w:pPr>
              <w:pStyle w:val="ListParagraph"/>
              <w:numPr>
                <w:ilvl w:val="0"/>
                <w:numId w:val="7"/>
              </w:numPr>
              <w:spacing w:after="0" w:line="360" w:lineRule="auto"/>
              <w:jc w:val="both"/>
            </w:pPr>
            <w:r w:rsidRPr="00A4448F">
              <w:t>Changing direction regularly, e.g., moving around ice floes or land masses.</w:t>
            </w:r>
          </w:p>
          <w:p w14:paraId="281BDB46" w14:textId="35BB7EDF" w:rsidR="008525FB" w:rsidRPr="00A4448F" w:rsidRDefault="6CC640FE" w:rsidP="00830F38">
            <w:pPr>
              <w:pStyle w:val="ListParagraph"/>
              <w:numPr>
                <w:ilvl w:val="0"/>
                <w:numId w:val="7"/>
              </w:numPr>
              <w:spacing w:after="0" w:line="360" w:lineRule="auto"/>
              <w:jc w:val="both"/>
            </w:pPr>
            <w:r w:rsidRPr="00A4448F">
              <w:t>Only a single observer team is available (e.g., due to seasickness)</w:t>
            </w:r>
          </w:p>
        </w:tc>
      </w:tr>
      <w:tr w:rsidR="00A33429" w:rsidRPr="00A4448F" w14:paraId="78F087AA" w14:textId="77777777" w:rsidTr="00313EE8">
        <w:trPr>
          <w:trHeight w:val="300"/>
        </w:trPr>
        <w:tc>
          <w:tcPr>
            <w:tcW w:w="2405" w:type="dxa"/>
            <w:shd w:val="clear" w:color="auto" w:fill="E7E6E6" w:themeFill="background2"/>
          </w:tcPr>
          <w:p w14:paraId="6D5294DA" w14:textId="412D51B1" w:rsidR="00A33429" w:rsidRPr="00A4448F" w:rsidRDefault="6CC640FE" w:rsidP="09CC3C72">
            <w:pPr>
              <w:spacing w:after="0" w:line="360" w:lineRule="auto"/>
              <w:rPr>
                <w:i/>
                <w:iCs/>
              </w:rPr>
            </w:pPr>
            <w:r w:rsidRPr="00A4448F">
              <w:rPr>
                <w:b/>
                <w:bCs/>
              </w:rPr>
              <w:t>Off-effort</w:t>
            </w:r>
          </w:p>
        </w:tc>
        <w:tc>
          <w:tcPr>
            <w:tcW w:w="6611" w:type="dxa"/>
            <w:shd w:val="clear" w:color="auto" w:fill="E7E6E6" w:themeFill="background2"/>
          </w:tcPr>
          <w:p w14:paraId="1425606A" w14:textId="73182B92" w:rsidR="00A33429" w:rsidRPr="00A4448F" w:rsidRDefault="00830F38" w:rsidP="09CC3C72">
            <w:pPr>
              <w:spacing w:after="0" w:line="360" w:lineRule="auto"/>
              <w:rPr>
                <w:i/>
                <w:iCs/>
              </w:rPr>
            </w:pPr>
            <w:r w:rsidRPr="00A4448F">
              <w:rPr>
                <w:b/>
                <w:bCs/>
              </w:rPr>
              <w:t>IS-incidental</w:t>
            </w:r>
          </w:p>
        </w:tc>
      </w:tr>
      <w:tr w:rsidR="00A33429" w:rsidRPr="00A4448F" w14:paraId="2820191E" w14:textId="77777777" w:rsidTr="00313EE8">
        <w:trPr>
          <w:trHeight w:val="300"/>
        </w:trPr>
        <w:tc>
          <w:tcPr>
            <w:tcW w:w="2405" w:type="dxa"/>
          </w:tcPr>
          <w:p w14:paraId="3E9177B3" w14:textId="77777777" w:rsidR="00A33429" w:rsidRPr="00A4448F" w:rsidRDefault="00A33429" w:rsidP="09CC3C72">
            <w:pPr>
              <w:spacing w:after="0" w:line="360" w:lineRule="auto"/>
              <w:rPr>
                <w:i/>
                <w:iCs/>
              </w:rPr>
            </w:pPr>
          </w:p>
        </w:tc>
        <w:tc>
          <w:tcPr>
            <w:tcW w:w="6611" w:type="dxa"/>
          </w:tcPr>
          <w:p w14:paraId="6DA9DA14" w14:textId="04CAEB02" w:rsidR="00A33429" w:rsidRPr="00A4448F" w:rsidRDefault="6CC640FE" w:rsidP="09CC3C72">
            <w:pPr>
              <w:spacing w:after="0" w:line="360" w:lineRule="auto"/>
              <w:rPr>
                <w:i/>
                <w:iCs/>
              </w:rPr>
            </w:pPr>
            <w:r w:rsidRPr="00A4448F">
              <w:t>Completely in poor weather even if remaining on the bridge.</w:t>
            </w:r>
          </w:p>
        </w:tc>
      </w:tr>
      <w:tr w:rsidR="008525FB" w:rsidRPr="00A4448F" w14:paraId="3A0DBAC8" w14:textId="77777777" w:rsidTr="00313EE8">
        <w:trPr>
          <w:trHeight w:val="300"/>
        </w:trPr>
        <w:tc>
          <w:tcPr>
            <w:tcW w:w="2405" w:type="dxa"/>
          </w:tcPr>
          <w:p w14:paraId="343021EA" w14:textId="77777777" w:rsidR="008525FB" w:rsidRPr="00A4448F" w:rsidRDefault="008525FB" w:rsidP="09CC3C72">
            <w:pPr>
              <w:spacing w:after="0" w:line="360" w:lineRule="auto"/>
              <w:rPr>
                <w:i/>
                <w:iCs/>
              </w:rPr>
            </w:pPr>
          </w:p>
        </w:tc>
        <w:tc>
          <w:tcPr>
            <w:tcW w:w="6611" w:type="dxa"/>
          </w:tcPr>
          <w:p w14:paraId="75B1C10F" w14:textId="56FDBE9E" w:rsidR="008525FB" w:rsidRPr="00A4448F" w:rsidRDefault="6CC640FE" w:rsidP="09CC3C72">
            <w:pPr>
              <w:spacing w:after="0" w:line="360" w:lineRule="auto"/>
            </w:pPr>
            <w:r w:rsidRPr="00A4448F">
              <w:t xml:space="preserve">_when stopping (&lt;6 knots), </w:t>
            </w:r>
            <w:r w:rsidR="0EDA52DE" w:rsidRPr="00A4448F">
              <w:t>or</w:t>
            </w:r>
          </w:p>
          <w:p w14:paraId="3F484C51" w14:textId="77777777" w:rsidR="008525FB" w:rsidRPr="00A4448F" w:rsidRDefault="6CC640FE" w:rsidP="09CC3C72">
            <w:pPr>
              <w:spacing w:after="0" w:line="360" w:lineRule="auto"/>
            </w:pPr>
            <w:r w:rsidRPr="00A4448F">
              <w:t xml:space="preserve">_stopped (e.g., landing anchoring), or </w:t>
            </w:r>
          </w:p>
          <w:p w14:paraId="53A4A09B" w14:textId="77777777" w:rsidR="008525FB" w:rsidRPr="00A4448F" w:rsidRDefault="6CC640FE" w:rsidP="09CC3C72">
            <w:pPr>
              <w:spacing w:after="0" w:line="360" w:lineRule="auto"/>
            </w:pPr>
            <w:r w:rsidRPr="00A4448F">
              <w:t xml:space="preserve">_in poor weather. </w:t>
            </w:r>
          </w:p>
          <w:p w14:paraId="3591EBBE" w14:textId="6DB24AB3" w:rsidR="008525FB" w:rsidRPr="00A4448F" w:rsidRDefault="6CC640FE" w:rsidP="09CC3C72">
            <w:pPr>
              <w:spacing w:after="0" w:line="360" w:lineRule="auto"/>
            </w:pPr>
            <w:r w:rsidRPr="00A4448F">
              <w:t>Note you may remain in these effort types for any length of time</w:t>
            </w:r>
          </w:p>
        </w:tc>
      </w:tr>
      <w:tr w:rsidR="008525FB" w:rsidRPr="00A4448F" w14:paraId="5F0E7648" w14:textId="77777777" w:rsidTr="00313EE8">
        <w:trPr>
          <w:trHeight w:val="300"/>
        </w:trPr>
        <w:tc>
          <w:tcPr>
            <w:tcW w:w="2405" w:type="dxa"/>
          </w:tcPr>
          <w:p w14:paraId="6D628282" w14:textId="77777777" w:rsidR="008525FB" w:rsidRPr="00A4448F" w:rsidRDefault="008525FB" w:rsidP="09CC3C72">
            <w:pPr>
              <w:spacing w:after="0" w:line="360" w:lineRule="auto"/>
              <w:rPr>
                <w:i/>
                <w:iCs/>
              </w:rPr>
            </w:pPr>
          </w:p>
        </w:tc>
        <w:tc>
          <w:tcPr>
            <w:tcW w:w="6611" w:type="dxa"/>
          </w:tcPr>
          <w:p w14:paraId="17363EAE" w14:textId="77777777" w:rsidR="008525FB" w:rsidRDefault="6CC640FE" w:rsidP="00751B2A">
            <w:pPr>
              <w:spacing w:after="0" w:line="360" w:lineRule="auto"/>
            </w:pPr>
            <w:r w:rsidRPr="00A4448F">
              <w:t xml:space="preserve">If the vessel breaks away from the course to close in on </w:t>
            </w:r>
            <w:r w:rsidR="00830F38" w:rsidRPr="00A4448F">
              <w:t>wildlife,</w:t>
            </w:r>
            <w:r w:rsidR="00E52D9C">
              <w:t xml:space="preserve"> you are </w:t>
            </w:r>
            <w:r w:rsidR="00E52D9C" w:rsidRPr="00751B2A">
              <w:rPr>
                <w:b/>
                <w:bCs/>
              </w:rPr>
              <w:t>Off-effort</w:t>
            </w:r>
            <w:r w:rsidR="00E52D9C">
              <w:t>.</w:t>
            </w:r>
            <w:r w:rsidR="00751B2A">
              <w:t xml:space="preserve"> </w:t>
            </w:r>
            <w:r w:rsidRPr="00A4448F">
              <w:t xml:space="preserve">Any sighting not yet observed will be </w:t>
            </w:r>
            <w:r w:rsidRPr="00A4448F">
              <w:rPr>
                <w:b/>
                <w:bCs/>
              </w:rPr>
              <w:t>IS-incidental</w:t>
            </w:r>
            <w:r w:rsidR="00751B2A">
              <w:rPr>
                <w:b/>
                <w:bCs/>
              </w:rPr>
              <w:t xml:space="preserve">, </w:t>
            </w:r>
            <w:r w:rsidR="00751B2A">
              <w:t>details</w:t>
            </w:r>
            <w:r w:rsidR="0021091F">
              <w:t xml:space="preserve"> can be added </w:t>
            </w:r>
            <w:r w:rsidR="00830F38">
              <w:t>to previous</w:t>
            </w:r>
            <w:r w:rsidR="0021091F">
              <w:t xml:space="preserve"> sightings. </w:t>
            </w:r>
          </w:p>
          <w:p w14:paraId="77359E7F" w14:textId="170F66FD" w:rsidR="000F03A1" w:rsidRPr="00751B2A" w:rsidRDefault="000F03A1" w:rsidP="00751B2A">
            <w:pPr>
              <w:spacing w:after="0" w:line="360" w:lineRule="auto"/>
            </w:pPr>
            <w:r w:rsidRPr="00A4448F">
              <w:t>Allow some time to clear this wildlife interaction before restarting the effort to ensure you are not double counting</w:t>
            </w:r>
          </w:p>
        </w:tc>
      </w:tr>
      <w:tr w:rsidR="0093668E" w:rsidRPr="00A4448F" w14:paraId="2E7EFF61" w14:textId="77777777" w:rsidTr="00313EE8">
        <w:trPr>
          <w:trHeight w:val="300"/>
        </w:trPr>
        <w:tc>
          <w:tcPr>
            <w:tcW w:w="2405" w:type="dxa"/>
            <w:shd w:val="clear" w:color="auto" w:fill="E7E6E6" w:themeFill="background2"/>
          </w:tcPr>
          <w:p w14:paraId="6BAAFE2E" w14:textId="7EF7AC98" w:rsidR="0093668E" w:rsidRPr="00313EE8" w:rsidRDefault="35831E0E" w:rsidP="09CC3C72">
            <w:pPr>
              <w:spacing w:after="0" w:line="360" w:lineRule="auto"/>
              <w:rPr>
                <w:b/>
                <w:bCs/>
              </w:rPr>
            </w:pPr>
            <w:r w:rsidRPr="00313EE8">
              <w:rPr>
                <w:b/>
                <w:bCs/>
              </w:rPr>
              <w:t xml:space="preserve">IS- </w:t>
            </w:r>
            <w:r w:rsidR="00313EE8">
              <w:rPr>
                <w:b/>
                <w:bCs/>
              </w:rPr>
              <w:t>I</w:t>
            </w:r>
            <w:r w:rsidRPr="00313EE8">
              <w:rPr>
                <w:b/>
                <w:bCs/>
              </w:rPr>
              <w:t xml:space="preserve">ncidental </w:t>
            </w:r>
            <w:r w:rsidR="00830F38" w:rsidRPr="00313EE8">
              <w:rPr>
                <w:b/>
                <w:bCs/>
              </w:rPr>
              <w:t>sightings</w:t>
            </w:r>
          </w:p>
        </w:tc>
        <w:tc>
          <w:tcPr>
            <w:tcW w:w="6611" w:type="dxa"/>
            <w:shd w:val="clear" w:color="auto" w:fill="E7E6E6" w:themeFill="background2"/>
          </w:tcPr>
          <w:p w14:paraId="19E62DFD" w14:textId="77777777" w:rsidR="0093668E" w:rsidRPr="00313EE8" w:rsidRDefault="0093668E" w:rsidP="008525FB">
            <w:pPr>
              <w:spacing w:after="0" w:line="360" w:lineRule="auto"/>
              <w:rPr>
                <w:b/>
                <w:bCs/>
              </w:rPr>
            </w:pPr>
          </w:p>
        </w:tc>
      </w:tr>
      <w:tr w:rsidR="008525FB" w:rsidRPr="00A4448F" w14:paraId="5F040CA9" w14:textId="77777777" w:rsidTr="00313EE8">
        <w:trPr>
          <w:trHeight w:val="300"/>
        </w:trPr>
        <w:tc>
          <w:tcPr>
            <w:tcW w:w="2405" w:type="dxa"/>
          </w:tcPr>
          <w:p w14:paraId="400CCDEE" w14:textId="7557B76C" w:rsidR="008525FB" w:rsidRPr="00A4448F" w:rsidRDefault="008525FB" w:rsidP="09CC3C72">
            <w:pPr>
              <w:spacing w:after="0" w:line="360" w:lineRule="auto"/>
              <w:rPr>
                <w:i/>
                <w:iCs/>
              </w:rPr>
            </w:pPr>
          </w:p>
        </w:tc>
        <w:tc>
          <w:tcPr>
            <w:tcW w:w="6611" w:type="dxa"/>
          </w:tcPr>
          <w:p w14:paraId="00286109" w14:textId="5A2DAAE4" w:rsidR="008525FB" w:rsidRPr="00A4448F" w:rsidRDefault="0EDA52DE" w:rsidP="09CC3C72">
            <w:pPr>
              <w:spacing w:after="0" w:line="276" w:lineRule="auto"/>
            </w:pPr>
            <w:r w:rsidRPr="00A4448F">
              <w:t xml:space="preserve">_If </w:t>
            </w:r>
            <w:r w:rsidR="0021091F" w:rsidRPr="00A4448F">
              <w:t>Sightings</w:t>
            </w:r>
            <w:r w:rsidR="35831E0E" w:rsidRPr="00A4448F">
              <w:t xml:space="preserve"> is O</w:t>
            </w:r>
            <w:r w:rsidR="007C5F87" w:rsidRPr="00A4448F">
              <w:t xml:space="preserve">ff </w:t>
            </w:r>
            <w:r w:rsidR="00830F38" w:rsidRPr="00A4448F">
              <w:t>effort.</w:t>
            </w:r>
          </w:p>
          <w:p w14:paraId="148C1DE8" w14:textId="2E188AF6" w:rsidR="008A060C" w:rsidRPr="00A4448F" w:rsidRDefault="0EDA52DE" w:rsidP="09CC3C72">
            <w:pPr>
              <w:spacing w:after="0" w:line="276" w:lineRule="auto"/>
              <w:jc w:val="both"/>
            </w:pPr>
            <w:r w:rsidRPr="00A4448F">
              <w:t xml:space="preserve">_If </w:t>
            </w:r>
            <w:r w:rsidR="00830F38" w:rsidRPr="00A4448F">
              <w:t>Sightings</w:t>
            </w:r>
            <w:r w:rsidR="35831E0E" w:rsidRPr="00A4448F">
              <w:t xml:space="preserve"> </w:t>
            </w:r>
            <w:r w:rsidR="00830F38">
              <w:t xml:space="preserve">are LT or VS </w:t>
            </w:r>
            <w:r w:rsidR="00737A4C">
              <w:t xml:space="preserve">- </w:t>
            </w:r>
            <w:r w:rsidR="35831E0E" w:rsidRPr="00A4448F">
              <w:t xml:space="preserve">BUT </w:t>
            </w:r>
            <w:r w:rsidRPr="00A4448F">
              <w:t>you see an animal outside the observation quadrant</w:t>
            </w:r>
            <w:r w:rsidR="00737A4C">
              <w:t>.</w:t>
            </w:r>
          </w:p>
          <w:p w14:paraId="4644F8A8" w14:textId="10FEFD4A" w:rsidR="007C5F87" w:rsidRPr="00A4448F" w:rsidRDefault="0EDA52DE" w:rsidP="09CC3C72">
            <w:pPr>
              <w:spacing w:after="0" w:line="276" w:lineRule="auto"/>
              <w:jc w:val="both"/>
            </w:pPr>
            <w:r w:rsidRPr="00A4448F">
              <w:t>_If someone else make observations that the O</w:t>
            </w:r>
            <w:r w:rsidR="007C5F87" w:rsidRPr="00A4448F">
              <w:t xml:space="preserve">bserver misses (given the chance), these can be entered as </w:t>
            </w:r>
            <w:r w:rsidR="007C5F87" w:rsidRPr="00A4448F">
              <w:rPr>
                <w:b/>
                <w:bCs/>
              </w:rPr>
              <w:t xml:space="preserve">Incidentals (IS) </w:t>
            </w:r>
            <w:r w:rsidR="007C5F87" w:rsidRPr="00A4448F">
              <w:t xml:space="preserve">once they have passed out of the 0-90 observation quadrant.  </w:t>
            </w:r>
          </w:p>
        </w:tc>
      </w:tr>
      <w:tr w:rsidR="0093668E" w:rsidRPr="00A4448F" w14:paraId="7F18B171" w14:textId="77777777" w:rsidTr="00313EE8">
        <w:trPr>
          <w:trHeight w:val="300"/>
        </w:trPr>
        <w:tc>
          <w:tcPr>
            <w:tcW w:w="2405" w:type="dxa"/>
            <w:shd w:val="clear" w:color="auto" w:fill="E7E6E6" w:themeFill="background2"/>
          </w:tcPr>
          <w:p w14:paraId="71B209A6" w14:textId="01B4DDD4" w:rsidR="0093668E" w:rsidRPr="00476150" w:rsidRDefault="35831E0E" w:rsidP="09CC3C72">
            <w:pPr>
              <w:spacing w:after="0" w:line="360" w:lineRule="auto"/>
              <w:rPr>
                <w:b/>
                <w:bCs/>
              </w:rPr>
            </w:pPr>
            <w:r w:rsidRPr="00476150">
              <w:rPr>
                <w:b/>
                <w:bCs/>
              </w:rPr>
              <w:t>Re-sight</w:t>
            </w:r>
          </w:p>
        </w:tc>
        <w:tc>
          <w:tcPr>
            <w:tcW w:w="6611" w:type="dxa"/>
            <w:shd w:val="clear" w:color="auto" w:fill="E7E6E6" w:themeFill="background2"/>
          </w:tcPr>
          <w:p w14:paraId="562907AF" w14:textId="77777777" w:rsidR="0093668E" w:rsidRPr="00A4448F" w:rsidRDefault="0093668E" w:rsidP="0093668E">
            <w:pPr>
              <w:spacing w:after="0" w:line="276" w:lineRule="auto"/>
            </w:pPr>
          </w:p>
        </w:tc>
      </w:tr>
      <w:tr w:rsidR="008A060C" w:rsidRPr="00A4448F" w14:paraId="6FFF2649" w14:textId="77777777" w:rsidTr="00313EE8">
        <w:trPr>
          <w:trHeight w:val="300"/>
        </w:trPr>
        <w:tc>
          <w:tcPr>
            <w:tcW w:w="2405" w:type="dxa"/>
          </w:tcPr>
          <w:p w14:paraId="0DA8F553" w14:textId="6C8D3EF3" w:rsidR="008A060C" w:rsidRPr="00A4448F" w:rsidRDefault="008A060C" w:rsidP="09CC3C72">
            <w:pPr>
              <w:spacing w:after="0" w:line="360" w:lineRule="auto"/>
              <w:rPr>
                <w:i/>
                <w:iCs/>
              </w:rPr>
            </w:pPr>
          </w:p>
        </w:tc>
        <w:tc>
          <w:tcPr>
            <w:tcW w:w="6611" w:type="dxa"/>
          </w:tcPr>
          <w:p w14:paraId="58F73FF2" w14:textId="13F174E8" w:rsidR="008A060C" w:rsidRPr="00A4448F" w:rsidRDefault="0EDA52DE" w:rsidP="09CC3C72">
            <w:pPr>
              <w:spacing w:line="276" w:lineRule="auto"/>
              <w:jc w:val="both"/>
              <w:rPr>
                <w:b/>
                <w:bCs/>
                <w:color w:val="000000" w:themeColor="text1"/>
              </w:rPr>
            </w:pPr>
            <w:r w:rsidRPr="00A4448F">
              <w:rPr>
                <w:b/>
                <w:bCs/>
              </w:rPr>
              <w:t xml:space="preserve">If an animals seen outside the observation quadrant that then move into the quadrant. </w:t>
            </w:r>
          </w:p>
          <w:p w14:paraId="205D16B6" w14:textId="77777777" w:rsidR="008A060C" w:rsidRPr="00A4448F" w:rsidRDefault="0EDA52DE" w:rsidP="09CC3C72">
            <w:pPr>
              <w:pStyle w:val="ListParagraph"/>
              <w:numPr>
                <w:ilvl w:val="0"/>
                <w:numId w:val="7"/>
              </w:numPr>
              <w:spacing w:after="0" w:line="276" w:lineRule="auto"/>
              <w:jc w:val="both"/>
            </w:pPr>
            <w:r w:rsidRPr="00A4448F">
              <w:t xml:space="preserve">If you see an animal outside the observation quadrant log it as </w:t>
            </w:r>
            <w:r w:rsidRPr="00A4448F">
              <w:rPr>
                <w:b/>
                <w:bCs/>
              </w:rPr>
              <w:t>Incidental (IS)</w:t>
            </w:r>
            <w:r w:rsidRPr="00A4448F">
              <w:t xml:space="preserve">. </w:t>
            </w:r>
          </w:p>
          <w:p w14:paraId="2E3CF7E5" w14:textId="4747DC92" w:rsidR="008A060C" w:rsidRPr="00A4448F" w:rsidRDefault="0EDA52DE" w:rsidP="09CC3C72">
            <w:pPr>
              <w:pStyle w:val="ListParagraph"/>
              <w:numPr>
                <w:ilvl w:val="0"/>
                <w:numId w:val="7"/>
              </w:numPr>
              <w:spacing w:after="0" w:line="276" w:lineRule="auto"/>
              <w:jc w:val="both"/>
            </w:pPr>
            <w:r w:rsidRPr="00A4448F">
              <w:t xml:space="preserve">If it then moves into the observation quadrant, log it as a </w:t>
            </w:r>
            <w:r w:rsidR="35831E0E" w:rsidRPr="00A4448F">
              <w:rPr>
                <w:b/>
                <w:bCs/>
              </w:rPr>
              <w:t>R</w:t>
            </w:r>
            <w:r w:rsidRPr="00A4448F">
              <w:rPr>
                <w:b/>
                <w:bCs/>
              </w:rPr>
              <w:t>esight.</w:t>
            </w:r>
            <w:r w:rsidRPr="00A4448F">
              <w:t xml:space="preserve"> </w:t>
            </w:r>
          </w:p>
          <w:p w14:paraId="25D8248E" w14:textId="4FD905F3" w:rsidR="008A060C" w:rsidRPr="00A4448F" w:rsidRDefault="0EDA52DE" w:rsidP="09CC3C72">
            <w:pPr>
              <w:pStyle w:val="ListParagraph"/>
              <w:numPr>
                <w:ilvl w:val="0"/>
                <w:numId w:val="7"/>
              </w:numPr>
              <w:spacing w:after="0" w:line="276" w:lineRule="auto"/>
              <w:jc w:val="both"/>
            </w:pPr>
            <w:r w:rsidRPr="00A4448F">
              <w:t xml:space="preserve">You can link the sightings in this way. </w:t>
            </w:r>
          </w:p>
        </w:tc>
      </w:tr>
    </w:tbl>
    <w:p w14:paraId="79A64B53" w14:textId="77777777" w:rsidR="00A33429" w:rsidRPr="00A4448F" w:rsidRDefault="00A33429" w:rsidP="00FA70A4">
      <w:pPr>
        <w:spacing w:after="0" w:line="240" w:lineRule="auto"/>
        <w:rPr>
          <w:i/>
          <w:iCs/>
        </w:rPr>
      </w:pPr>
    </w:p>
    <w:p w14:paraId="745646BF" w14:textId="7DE94D6C" w:rsidR="005E532F" w:rsidRPr="00A4448F" w:rsidRDefault="00A546E4" w:rsidP="00861025">
      <w:pPr>
        <w:pStyle w:val="Heading3"/>
      </w:pPr>
      <w:bookmarkStart w:id="43" w:name="_Toc150420273"/>
      <w:r>
        <w:t>Using PamGuard</w:t>
      </w:r>
      <w:bookmarkEnd w:id="43"/>
    </w:p>
    <w:p w14:paraId="181F9471" w14:textId="79C312E6" w:rsidR="005903CB" w:rsidRDefault="00C06C0F" w:rsidP="004D3CDE">
      <w:pPr>
        <w:pStyle w:val="BodyText"/>
        <w:jc w:val="both"/>
      </w:pPr>
      <w:r w:rsidRPr="00A4448F">
        <w:t>In</w:t>
      </w:r>
      <w:r w:rsidR="00CE5CE1" w:rsidRPr="00A4448F">
        <w:t xml:space="preserve"> PamGuard, w</w:t>
      </w:r>
      <w:r w:rsidR="005903CB" w:rsidRPr="00A4448F">
        <w:t xml:space="preserve">hen </w:t>
      </w:r>
      <w:r w:rsidR="00A546E4">
        <w:t xml:space="preserve">changing to </w:t>
      </w:r>
      <w:r w:rsidR="005903CB" w:rsidRPr="00A4448F">
        <w:rPr>
          <w:b/>
          <w:bCs/>
        </w:rPr>
        <w:t xml:space="preserve">Off </w:t>
      </w:r>
      <w:r w:rsidR="00CE5CE1" w:rsidRPr="00A4448F">
        <w:rPr>
          <w:b/>
          <w:bCs/>
        </w:rPr>
        <w:t>E</w:t>
      </w:r>
      <w:r w:rsidR="005903CB" w:rsidRPr="00A4448F">
        <w:rPr>
          <w:b/>
          <w:bCs/>
        </w:rPr>
        <w:t>ffor</w:t>
      </w:r>
      <w:r w:rsidR="00A546E4">
        <w:rPr>
          <w:b/>
          <w:bCs/>
        </w:rPr>
        <w:t>t</w:t>
      </w:r>
      <w:r w:rsidR="005903CB" w:rsidRPr="00A4448F">
        <w:t xml:space="preserve">, the reason should be mentioned. Options are related to poor light conditions, reaching a spot to land guests, ship in slow speed (&lt; 5 knots), or just closing sighting efforts. </w:t>
      </w:r>
    </w:p>
    <w:p w14:paraId="35B0A58D" w14:textId="6B7079B0" w:rsidR="00651391" w:rsidRDefault="00CB00AA" w:rsidP="001633E3">
      <w:pPr>
        <w:pStyle w:val="BodyText"/>
        <w:jc w:val="both"/>
      </w:pPr>
      <w:r>
        <w:t xml:space="preserve">Add the name of the observer </w:t>
      </w:r>
      <w:r w:rsidR="00CC2619">
        <w:t>and datalogger</w:t>
      </w:r>
      <w:r w:rsidR="00CB49B4">
        <w:t xml:space="preserve">, and number of observers on the bridge (generally one). </w:t>
      </w:r>
    </w:p>
    <w:p w14:paraId="6F6FC4BD" w14:textId="1A50E3D5" w:rsidR="00906EBC" w:rsidRPr="00A4448F" w:rsidRDefault="00906EBC" w:rsidP="001633E3">
      <w:pPr>
        <w:pStyle w:val="BodyText"/>
        <w:jc w:val="both"/>
      </w:pPr>
      <w:r w:rsidRPr="001633E3">
        <w:t>Set the mouse on the names of the observers or the data logger and click with the right bottom to open the options to edit/update the list of researchers (see ahead).</w:t>
      </w:r>
      <w:r w:rsidRPr="00A4448F">
        <w:t xml:space="preserve"> </w:t>
      </w:r>
    </w:p>
    <w:p w14:paraId="193D45F8" w14:textId="7BC3F138" w:rsidR="00906EBC" w:rsidRPr="00A4448F" w:rsidRDefault="00906EBC" w:rsidP="004D3CDE">
      <w:pPr>
        <w:pStyle w:val="BodyText"/>
        <w:jc w:val="both"/>
      </w:pPr>
    </w:p>
    <w:p w14:paraId="626927EC" w14:textId="4BB8F2EC" w:rsidR="00A02CB6" w:rsidRDefault="00906EBC" w:rsidP="00A02CB6">
      <w:pPr>
        <w:pStyle w:val="BodyText"/>
        <w:keepNext/>
        <w:jc w:val="both"/>
      </w:pPr>
      <w:r w:rsidRPr="00A4448F">
        <w:rPr>
          <w:noProof/>
          <w:lang w:eastAsia="es-UY"/>
        </w:rPr>
        <mc:AlternateContent>
          <mc:Choice Requires="wps">
            <w:drawing>
              <wp:anchor distT="0" distB="0" distL="114300" distR="114300" simplePos="0" relativeHeight="251654147" behindDoc="0" locked="0" layoutInCell="1" allowOverlap="1" wp14:anchorId="667AD62F" wp14:editId="29D92537">
                <wp:simplePos x="0" y="0"/>
                <wp:positionH relativeFrom="column">
                  <wp:posOffset>4951318</wp:posOffset>
                </wp:positionH>
                <wp:positionV relativeFrom="paragraph">
                  <wp:posOffset>-213205</wp:posOffset>
                </wp:positionV>
                <wp:extent cx="1234831" cy="1152292"/>
                <wp:effectExtent l="0" t="0" r="10160" b="16510"/>
                <wp:wrapNone/>
                <wp:docPr id="12" name="Text Box 12"/>
                <wp:cNvGraphicFramePr/>
                <a:graphic xmlns:a="http://schemas.openxmlformats.org/drawingml/2006/main">
                  <a:graphicData uri="http://schemas.microsoft.com/office/word/2010/wordprocessingShape">
                    <wps:wsp>
                      <wps:cNvSpPr txBox="1"/>
                      <wps:spPr>
                        <a:xfrm>
                          <a:off x="0" y="0"/>
                          <a:ext cx="1234831" cy="1152292"/>
                        </a:xfrm>
                        <a:prstGeom prst="rect">
                          <a:avLst/>
                        </a:prstGeom>
                        <a:solidFill>
                          <a:schemeClr val="lt1"/>
                        </a:solidFill>
                        <a:ln w="6350">
                          <a:solidFill>
                            <a:prstClr val="black"/>
                          </a:solidFill>
                        </a:ln>
                      </wps:spPr>
                      <wps:txbx>
                        <w:txbxContent>
                          <w:p w14:paraId="09EA73E1" w14:textId="13AD5AC2" w:rsidR="00016A8C" w:rsidRPr="00A4448F" w:rsidRDefault="00016A8C">
                            <w:r w:rsidRPr="00A4448F">
                              <w:t xml:space="preserve">Make sure you save the form </w:t>
                            </w:r>
                            <w:r w:rsidR="00861025" w:rsidRPr="00A4448F">
                              <w:t>every time</w:t>
                            </w:r>
                            <w:r w:rsidRPr="00A4448F">
                              <w:t xml:space="preserve">. This means from now were are doing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62F" id="Text Box 12" o:spid="_x0000_s1059" type="#_x0000_t202" style="position:absolute;left:0;text-align:left;margin-left:389.85pt;margin-top:-16.8pt;width:97.25pt;height:90.75pt;z-index:2516541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" fillcolor="white [3201]" strokeweight=".5pt">
                <v:textbox>
                  <w:txbxContent>
                    <w:p w14:paraId="09EA73E1" w14:textId="13AD5AC2" w:rsidR="00016A8C" w:rsidRPr="00A4448F" w:rsidRDefault="00016A8C">
                      <w:r w:rsidRPr="00A4448F">
                        <w:t xml:space="preserve">Make sure you save the form </w:t>
                      </w:r>
                      <w:r w:rsidR="00861025" w:rsidRPr="00A4448F">
                        <w:t>every time</w:t>
                      </w:r>
                      <w:r w:rsidRPr="00A4448F">
                        <w:t xml:space="preserve">. This means from now </w:t>
                      </w:r>
                      <w:proofErr w:type="gramStart"/>
                      <w:r w:rsidRPr="00A4448F">
                        <w:t>were</w:t>
                      </w:r>
                      <w:proofErr w:type="gramEnd"/>
                      <w:r w:rsidRPr="00A4448F">
                        <w:t xml:space="preserve"> are doing this. </w:t>
                      </w:r>
                    </w:p>
                  </w:txbxContent>
                </v:textbox>
              </v:shape>
            </w:pict>
          </mc:Fallback>
        </mc:AlternateContent>
      </w:r>
      <w:r w:rsidR="00204D0A" w:rsidRPr="00A4448F">
        <w:rPr>
          <w:noProof/>
          <w:lang w:eastAsia="es-UY"/>
        </w:rPr>
        <mc:AlternateContent>
          <mc:Choice Requires="wps">
            <w:drawing>
              <wp:anchor distT="0" distB="0" distL="114300" distR="114300" simplePos="0" relativeHeight="251654145" behindDoc="0" locked="0" layoutInCell="1" allowOverlap="1" wp14:anchorId="0820F98B" wp14:editId="7564BD91">
                <wp:simplePos x="0" y="0"/>
                <wp:positionH relativeFrom="column">
                  <wp:posOffset>5415720</wp:posOffset>
                </wp:positionH>
                <wp:positionV relativeFrom="paragraph">
                  <wp:posOffset>659570</wp:posOffset>
                </wp:positionV>
                <wp:extent cx="750277" cy="890954"/>
                <wp:effectExtent l="25400" t="25400" r="12065" b="36195"/>
                <wp:wrapNone/>
                <wp:docPr id="10" name="Straight Arrow Connector 10"/>
                <wp:cNvGraphicFramePr/>
                <a:graphic xmlns:a="http://schemas.openxmlformats.org/drawingml/2006/main">
                  <a:graphicData uri="http://schemas.microsoft.com/office/word/2010/wordprocessingShape">
                    <wps:wsp>
                      <wps:cNvCnPr/>
                      <wps:spPr>
                        <a:xfrm flipH="1">
                          <a:off x="0" y="0"/>
                          <a:ext cx="750277" cy="890954"/>
                        </a:xfrm>
                        <a:prstGeom prst="straightConnector1">
                          <a:avLst/>
                        </a:prstGeom>
                        <a:ln w="920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626B5" id="Straight Arrow Connector 10" o:spid="_x0000_s1026" type="#_x0000_t32" style="position:absolute;margin-left:426.45pt;margin-top:51.95pt;width:59.1pt;height:70.15pt;flip:x;z-index:251654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" strokecolor="#c00000" strokeweight="7.25pt">
                <v:stroke endarrow="block" joinstyle="miter"/>
              </v:shape>
            </w:pict>
          </mc:Fallback>
        </mc:AlternateContent>
      </w:r>
      <w:r w:rsidR="00204D0A" w:rsidRPr="00A4448F">
        <w:rPr>
          <w:noProof/>
          <w:lang w:eastAsia="es-UY"/>
        </w:rPr>
        <mc:AlternateContent>
          <mc:Choice Requires="wps">
            <w:drawing>
              <wp:anchor distT="0" distB="0" distL="114300" distR="114300" simplePos="0" relativeHeight="251654146" behindDoc="0" locked="0" layoutInCell="1" allowOverlap="1" wp14:anchorId="56288BC6" wp14:editId="34C94E99">
                <wp:simplePos x="0" y="0"/>
                <wp:positionH relativeFrom="column">
                  <wp:posOffset>4900100</wp:posOffset>
                </wp:positionH>
                <wp:positionV relativeFrom="paragraph">
                  <wp:posOffset>1552819</wp:posOffset>
                </wp:positionV>
                <wp:extent cx="947078" cy="638908"/>
                <wp:effectExtent l="25400" t="25400" r="31115" b="21590"/>
                <wp:wrapNone/>
                <wp:docPr id="11" name="Oval 11"/>
                <wp:cNvGraphicFramePr/>
                <a:graphic xmlns:a="http://schemas.openxmlformats.org/drawingml/2006/main">
                  <a:graphicData uri="http://schemas.microsoft.com/office/word/2010/wordprocessingShape">
                    <wps:wsp>
                      <wps:cNvSpPr/>
                      <wps:spPr>
                        <a:xfrm>
                          <a:off x="0" y="0"/>
                          <a:ext cx="947078" cy="638908"/>
                        </a:xfrm>
                        <a:prstGeom prst="ellipse">
                          <a:avLst/>
                        </a:prstGeom>
                        <a:noFill/>
                        <a:ln w="476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1A151" id="Oval 11" o:spid="_x0000_s1026" style="position:absolute;margin-left:385.85pt;margin-top:122.25pt;width:74.55pt;height:50.3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" filled="f" strokecolor="#c00000" strokeweight="3.75pt">
                <v:stroke joinstyle="miter"/>
              </v:oval>
            </w:pict>
          </mc:Fallback>
        </mc:AlternateContent>
      </w:r>
      <w:r w:rsidR="0023031A" w:rsidRPr="00A4448F">
        <w:rPr>
          <w:noProof/>
          <w:lang w:eastAsia="es-UY"/>
        </w:rPr>
        <w:drawing>
          <wp:inline distT="0" distB="0" distL="0" distR="0" wp14:anchorId="3FF3CA81" wp14:editId="24F03E4C">
            <wp:extent cx="5727700" cy="3213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13C88CCC" w14:textId="438468B4" w:rsidR="004D3CDE" w:rsidRDefault="00A02CB6" w:rsidP="00981278">
      <w:pPr>
        <w:pStyle w:val="Caption"/>
      </w:pPr>
      <w:bookmarkStart w:id="44" w:name="_Toc150420230"/>
      <w:r>
        <w:t xml:space="preserve">Figure </w:t>
      </w:r>
      <w:r w:rsidR="00041900">
        <w:fldChar w:fldCharType="begin"/>
      </w:r>
      <w:r w:rsidR="00041900">
        <w:instrText xml:space="preserve"> SEQ Figure \* ARABIC </w:instrText>
      </w:r>
      <w:r w:rsidR="00041900">
        <w:fldChar w:fldCharType="separate"/>
      </w:r>
      <w:r w:rsidR="00041900">
        <w:rPr>
          <w:noProof/>
        </w:rPr>
        <w:t>25</w:t>
      </w:r>
      <w:r w:rsidR="00041900">
        <w:rPr>
          <w:noProof/>
        </w:rPr>
        <w:fldChar w:fldCharType="end"/>
      </w:r>
      <w:r>
        <w:t xml:space="preserve">. Saving </w:t>
      </w:r>
      <w:r w:rsidR="00154C44">
        <w:t>PamGuard</w:t>
      </w:r>
      <w:r>
        <w:t xml:space="preserve"> Effort form.</w:t>
      </w:r>
      <w:bookmarkEnd w:id="44"/>
    </w:p>
    <w:p w14:paraId="24135FDA" w14:textId="60DCF016" w:rsidR="009F2BCF" w:rsidRDefault="009F2BCF">
      <w:pPr>
        <w:spacing w:after="0" w:line="240" w:lineRule="auto"/>
      </w:pPr>
      <w:r>
        <w:br w:type="page"/>
      </w:r>
    </w:p>
    <w:p w14:paraId="35824FBA" w14:textId="5081DD8F" w:rsidR="00A02CB6" w:rsidRPr="00A4448F" w:rsidRDefault="00A02CB6" w:rsidP="00A02CB6">
      <w:pPr>
        <w:spacing w:after="0" w:line="240" w:lineRule="auto"/>
        <w:jc w:val="both"/>
      </w:pPr>
      <w:r w:rsidRPr="00A4448F">
        <w:rPr>
          <w:b/>
          <w:bCs/>
        </w:rPr>
        <w:lastRenderedPageBreak/>
        <w:t>Checking/editing effort data</w:t>
      </w:r>
      <w:r w:rsidRPr="00A4448F">
        <w:t xml:space="preserve"> – If you need to make any adjustment on previously inputted data, double click in the specific line at the bottom of this tab which represents the group of data that you are seeking for adjustment (red arrow indicating).</w:t>
      </w:r>
    </w:p>
    <w:p w14:paraId="63396A9C" w14:textId="77777777" w:rsidR="00A02CB6" w:rsidRPr="00A4448F" w:rsidRDefault="00A02CB6" w:rsidP="00A02CB6">
      <w:pPr>
        <w:spacing w:after="0" w:line="240" w:lineRule="auto"/>
        <w:jc w:val="both"/>
        <w:rPr>
          <w:b/>
          <w:bCs/>
        </w:rPr>
      </w:pPr>
    </w:p>
    <w:p w14:paraId="61CC39A5" w14:textId="77777777" w:rsidR="009F2BCF" w:rsidRDefault="00A02CB6" w:rsidP="009F2BCF">
      <w:pPr>
        <w:pStyle w:val="BodyText"/>
        <w:keepNext/>
      </w:pPr>
      <w:r w:rsidRPr="00A4448F">
        <w:rPr>
          <w:noProof/>
          <w:lang w:eastAsia="es-UY"/>
        </w:rPr>
        <w:drawing>
          <wp:inline distT="0" distB="0" distL="0" distR="0" wp14:anchorId="73EA2874" wp14:editId="791EEACA">
            <wp:extent cx="5727700" cy="3213100"/>
            <wp:effectExtent l="0" t="0" r="0" b="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2CBBCCEC" w14:textId="42B953AE" w:rsidR="00A02CB6" w:rsidRDefault="009F2BCF" w:rsidP="00981278">
      <w:pPr>
        <w:pStyle w:val="Caption"/>
      </w:pPr>
      <w:bookmarkStart w:id="45" w:name="_Toc150420231"/>
      <w:r>
        <w:t xml:space="preserve">Figure </w:t>
      </w:r>
      <w:r w:rsidR="00041900">
        <w:fldChar w:fldCharType="begin"/>
      </w:r>
      <w:r w:rsidR="00041900">
        <w:instrText xml:space="preserve"> SEQ Figure \* ARABIC </w:instrText>
      </w:r>
      <w:r w:rsidR="00041900">
        <w:fldChar w:fldCharType="separate"/>
      </w:r>
      <w:r w:rsidR="00041900">
        <w:rPr>
          <w:noProof/>
        </w:rPr>
        <w:t>26</w:t>
      </w:r>
      <w:r w:rsidR="00041900">
        <w:rPr>
          <w:noProof/>
        </w:rPr>
        <w:fldChar w:fldCharType="end"/>
      </w:r>
      <w:r>
        <w:t>. Editing data after it has been saved.</w:t>
      </w:r>
      <w:bookmarkEnd w:id="45"/>
    </w:p>
    <w:p w14:paraId="1BB89AFC" w14:textId="77777777" w:rsidR="009F2BCF" w:rsidRPr="009F2BCF" w:rsidRDefault="009F2BCF" w:rsidP="009F2BCF"/>
    <w:p w14:paraId="3BB142F1" w14:textId="77777777" w:rsidR="00A02CB6" w:rsidRPr="00A4448F" w:rsidRDefault="00A02CB6" w:rsidP="00A02CB6">
      <w:pPr>
        <w:spacing w:after="0" w:line="240" w:lineRule="auto"/>
        <w:rPr>
          <w:b/>
          <w:bCs/>
        </w:rPr>
      </w:pPr>
      <w:r w:rsidRPr="00A4448F">
        <w:rPr>
          <w:b/>
          <w:bCs/>
        </w:rPr>
        <w:t xml:space="preserve">Effort </w:t>
      </w:r>
      <w:r w:rsidRPr="00A4448F">
        <w:t>– Edit your changes and save = click ok (red arrow indicating)</w:t>
      </w:r>
    </w:p>
    <w:p w14:paraId="60D7DC7D" w14:textId="77777777" w:rsidR="009F2BCF" w:rsidRDefault="00A02CB6" w:rsidP="009F2BCF">
      <w:pPr>
        <w:pStyle w:val="BodyText"/>
        <w:keepNext/>
        <w:jc w:val="center"/>
      </w:pPr>
      <w:r w:rsidRPr="00A4448F">
        <w:rPr>
          <w:noProof/>
          <w:lang w:eastAsia="es-UY"/>
        </w:rPr>
        <w:drawing>
          <wp:inline distT="0" distB="0" distL="0" distR="0" wp14:anchorId="322242F1" wp14:editId="676EDF41">
            <wp:extent cx="5727700" cy="3213100"/>
            <wp:effectExtent l="0" t="0" r="0" b="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1A61DCCA" w14:textId="5E22D32C" w:rsidR="00A02CB6" w:rsidRDefault="009F2BCF" w:rsidP="00981278">
      <w:pPr>
        <w:pStyle w:val="Caption"/>
      </w:pPr>
      <w:bookmarkStart w:id="46" w:name="_Toc150420232"/>
      <w:r>
        <w:t xml:space="preserve">Figure </w:t>
      </w:r>
      <w:r w:rsidR="00041900">
        <w:fldChar w:fldCharType="begin"/>
      </w:r>
      <w:r w:rsidR="00041900">
        <w:instrText xml:space="preserve"> SEQ Figure \* ARABIC </w:instrText>
      </w:r>
      <w:r w:rsidR="00041900">
        <w:fldChar w:fldCharType="separate"/>
      </w:r>
      <w:r w:rsidR="00041900">
        <w:rPr>
          <w:noProof/>
        </w:rPr>
        <w:t>27</w:t>
      </w:r>
      <w:r w:rsidR="00041900">
        <w:rPr>
          <w:noProof/>
        </w:rPr>
        <w:fldChar w:fldCharType="end"/>
      </w:r>
      <w:r>
        <w:t xml:space="preserve">. Editing data after it has been saved, part </w:t>
      </w:r>
      <w:r w:rsidR="005908B1">
        <w:t>2.</w:t>
      </w:r>
      <w:bookmarkEnd w:id="46"/>
    </w:p>
    <w:p w14:paraId="53825224" w14:textId="77777777" w:rsidR="009F2BCF" w:rsidRPr="009F2BCF" w:rsidRDefault="009F2BCF" w:rsidP="009F2BCF"/>
    <w:p w14:paraId="375FDE91" w14:textId="77777777" w:rsidR="00A02CB6" w:rsidRPr="00A4448F" w:rsidRDefault="00A02CB6" w:rsidP="00A02CB6">
      <w:pPr>
        <w:pStyle w:val="BodyText"/>
        <w:rPr>
          <w:b/>
          <w:bCs/>
        </w:rPr>
      </w:pPr>
      <w:r w:rsidRPr="00A4448F">
        <w:rPr>
          <w:b/>
          <w:bCs/>
        </w:rPr>
        <w:t>Please, try to fill cautiously fill the gaps to avoid editing collected data.</w:t>
      </w:r>
    </w:p>
    <w:p w14:paraId="1B9EC899" w14:textId="77777777" w:rsidR="00A02CB6" w:rsidRPr="00A4448F" w:rsidRDefault="00A02CB6" w:rsidP="004D3CDE">
      <w:pPr>
        <w:pStyle w:val="BodyText"/>
        <w:jc w:val="both"/>
      </w:pPr>
    </w:p>
    <w:p w14:paraId="52AC75A0" w14:textId="77777777" w:rsidR="006740CA" w:rsidRPr="00A4448F" w:rsidRDefault="006740CA" w:rsidP="00CE5CE1">
      <w:pPr>
        <w:jc w:val="both"/>
      </w:pPr>
    </w:p>
    <w:p w14:paraId="460AA10E" w14:textId="34541640" w:rsidR="008A676E" w:rsidRDefault="004D3CDE" w:rsidP="00D91F75">
      <w:pPr>
        <w:pStyle w:val="Heading2"/>
      </w:pPr>
      <w:bookmarkStart w:id="47" w:name="_Toc150420274"/>
      <w:r w:rsidRPr="00A4448F">
        <w:t>Observing weather</w:t>
      </w:r>
      <w:bookmarkEnd w:id="47"/>
    </w:p>
    <w:p w14:paraId="69E19E39" w14:textId="77777777" w:rsidR="00F73B8C" w:rsidRPr="00A4448F" w:rsidRDefault="00F73B8C" w:rsidP="00F73B8C">
      <w:pPr>
        <w:pStyle w:val="BodyText"/>
        <w:jc w:val="both"/>
      </w:pPr>
      <w:r w:rsidRPr="00A4448F">
        <w:rPr>
          <w:b/>
          <w:bCs/>
        </w:rPr>
        <w:t xml:space="preserve">Environment data – </w:t>
      </w:r>
      <w:r w:rsidRPr="00A4448F">
        <w:t xml:space="preserve">The </w:t>
      </w:r>
      <w:r w:rsidRPr="00A4448F">
        <w:rPr>
          <w:b/>
          <w:bCs/>
        </w:rPr>
        <w:t>Environment</w:t>
      </w:r>
      <w:r w:rsidRPr="00A4448F">
        <w:t xml:space="preserve"> (weather) tab is the sole record of environmental conditions and data should be collected using a consistent methodology throughout the voyage/season. During </w:t>
      </w:r>
      <w:r w:rsidRPr="00A4448F">
        <w:rPr>
          <w:b/>
          <w:bCs/>
        </w:rPr>
        <w:t>On Effort</w:t>
      </w:r>
      <w:r w:rsidRPr="00A4448F">
        <w:t xml:space="preserve"> periods, please record effort every 15 minutes (PamGuard will remind you).</w:t>
      </w:r>
    </w:p>
    <w:p w14:paraId="2A86A96B" w14:textId="77777777" w:rsidR="00577AE6" w:rsidRPr="00A4448F" w:rsidRDefault="00C5130D" w:rsidP="00577AE6">
      <w:pPr>
        <w:pStyle w:val="BodyText"/>
        <w:spacing w:line="276" w:lineRule="auto"/>
        <w:jc w:val="both"/>
      </w:pPr>
      <w:r w:rsidRPr="00A4448F">
        <w:t xml:space="preserve">Full search effort (i.e., </w:t>
      </w:r>
      <w:r w:rsidRPr="00A4448F">
        <w:rPr>
          <w:b/>
          <w:bCs/>
        </w:rPr>
        <w:t>Effort = Line Transect</w:t>
      </w:r>
      <w:r w:rsidRPr="00A4448F">
        <w:t>) is only conducted in acceptable weather conditions</w:t>
      </w:r>
      <w:r>
        <w:t>, defined below</w:t>
      </w:r>
      <w:r w:rsidRPr="00A4448F">
        <w:t xml:space="preserve">. </w:t>
      </w:r>
      <w:r w:rsidR="00577AE6" w:rsidRPr="00A4448F">
        <w:t>Weather conditions are those observed in your observation quadrant (270-&gt;360/0) or (360/0-&gt;90)</w:t>
      </w:r>
    </w:p>
    <w:p w14:paraId="454C6611" w14:textId="7100D3BA" w:rsidR="006D6455" w:rsidRDefault="006D6455" w:rsidP="00981278">
      <w:pPr>
        <w:pStyle w:val="Caption"/>
      </w:pPr>
      <w:bookmarkStart w:id="48" w:name="_Toc149142501"/>
      <w:r>
        <w:t xml:space="preserve">Table </w:t>
      </w:r>
      <w:r w:rsidR="000A6ADA">
        <w:fldChar w:fldCharType="begin"/>
      </w:r>
      <w:r w:rsidR="000A6ADA">
        <w:instrText xml:space="preserve"> SEQ Table \* ARABIC </w:instrText>
      </w:r>
      <w:r w:rsidR="000A6ADA">
        <w:fldChar w:fldCharType="separate"/>
      </w:r>
      <w:r w:rsidR="000A6ADA">
        <w:rPr>
          <w:noProof/>
        </w:rPr>
        <w:t>4</w:t>
      </w:r>
      <w:r w:rsidR="000A6ADA">
        <w:rPr>
          <w:noProof/>
        </w:rPr>
        <w:fldChar w:fldCharType="end"/>
      </w:r>
      <w:r>
        <w:t xml:space="preserve">. Defining </w:t>
      </w:r>
      <w:r w:rsidR="00287A3C">
        <w:t xml:space="preserve">appropriate </w:t>
      </w:r>
      <w:r>
        <w:t>weather</w:t>
      </w:r>
      <w:r w:rsidR="00287A3C">
        <w:t xml:space="preserve"> conditions</w:t>
      </w:r>
      <w:r>
        <w:t>.</w:t>
      </w:r>
      <w:bookmarkEnd w:id="48"/>
    </w:p>
    <w:tbl>
      <w:tblPr>
        <w:tblStyle w:val="TableGrid"/>
        <w:tblW w:w="9209" w:type="dxa"/>
        <w:tblLook w:val="04A0" w:firstRow="1" w:lastRow="0" w:firstColumn="1" w:lastColumn="0" w:noHBand="0" w:noVBand="1"/>
      </w:tblPr>
      <w:tblGrid>
        <w:gridCol w:w="9209"/>
      </w:tblGrid>
      <w:tr w:rsidR="008A676E" w:rsidRPr="008A676E" w14:paraId="215BDA72" w14:textId="77777777" w:rsidTr="008A676E">
        <w:tc>
          <w:tcPr>
            <w:tcW w:w="9209" w:type="dxa"/>
            <w:shd w:val="clear" w:color="auto" w:fill="E7E6E6" w:themeFill="background2"/>
          </w:tcPr>
          <w:p w14:paraId="1D0D46A5" w14:textId="313E4535" w:rsidR="008A676E" w:rsidRPr="008A676E" w:rsidRDefault="008A676E" w:rsidP="00F144DB">
            <w:pPr>
              <w:pStyle w:val="BodyText"/>
              <w:jc w:val="both"/>
              <w:rPr>
                <w:b/>
                <w:bCs/>
              </w:rPr>
            </w:pPr>
            <w:r w:rsidRPr="008A676E">
              <w:rPr>
                <w:b/>
                <w:bCs/>
              </w:rPr>
              <w:t>Definition of acceptable weather conditions for Line-Transect survey.</w:t>
            </w:r>
          </w:p>
        </w:tc>
      </w:tr>
      <w:tr w:rsidR="008A676E" w:rsidRPr="008A676E" w14:paraId="32A4FCDB" w14:textId="77777777" w:rsidTr="008A676E">
        <w:tc>
          <w:tcPr>
            <w:tcW w:w="9209" w:type="dxa"/>
          </w:tcPr>
          <w:p w14:paraId="19F7744E" w14:textId="5206586E" w:rsidR="008A676E" w:rsidRPr="008A676E" w:rsidRDefault="008A676E" w:rsidP="00F144DB">
            <w:pPr>
              <w:pStyle w:val="BodyText"/>
              <w:jc w:val="both"/>
              <w:rPr>
                <w:b/>
                <w:bCs/>
                <w:i/>
                <w:iCs/>
              </w:rPr>
            </w:pPr>
            <w:r w:rsidRPr="008A676E">
              <w:t xml:space="preserve">Acceptable weather conditions are defined as being able to see a strong minke whale blow (or other sighting cues) at a distance of at least 1.5 nautical miles (2.9kms), with </w:t>
            </w:r>
            <w:r w:rsidR="00643C04">
              <w:t>true wind</w:t>
            </w:r>
            <w:r w:rsidRPr="008A676E">
              <w:t xml:space="preserve"> speed less than 25 knots (in the vicinity of the ice edge) and 20 knots (remote from the ice edge) and Beaufort Sea state 6 (inclusive) or less. Note that these are maximum limits and calmer conditions within these limits may still not be appropriate for </w:t>
            </w:r>
            <w:r w:rsidRPr="008A676E">
              <w:rPr>
                <w:b/>
                <w:bCs/>
                <w:i/>
                <w:iCs/>
              </w:rPr>
              <w:t>Line Transect</w:t>
            </w:r>
            <w:r w:rsidRPr="008A676E">
              <w:t xml:space="preserve"> surveys</w:t>
            </w:r>
          </w:p>
        </w:tc>
      </w:tr>
    </w:tbl>
    <w:p w14:paraId="1CB8F931" w14:textId="77777777" w:rsidR="00C5130D" w:rsidRDefault="00C5130D" w:rsidP="00C5130D">
      <w:pPr>
        <w:pStyle w:val="BodyText"/>
        <w:jc w:val="both"/>
      </w:pPr>
    </w:p>
    <w:p w14:paraId="5EC3715E" w14:textId="6BCFC4AC" w:rsidR="00C5130D" w:rsidRPr="00A4448F" w:rsidRDefault="00C5130D" w:rsidP="004C60A9">
      <w:pPr>
        <w:pStyle w:val="BodyText"/>
        <w:spacing w:line="276" w:lineRule="auto"/>
        <w:jc w:val="both"/>
      </w:pPr>
      <w:r w:rsidRPr="00A4448F">
        <w:t xml:space="preserve">These conditions are used as guidelines; in some circumstances, less severe conditions may still be inappropriate for search effort (i.e., </w:t>
      </w:r>
      <w:r w:rsidRPr="00A4448F">
        <w:rPr>
          <w:b/>
          <w:bCs/>
        </w:rPr>
        <w:t>Effort = Line Transect</w:t>
      </w:r>
      <w:r w:rsidRPr="00A4448F">
        <w:t xml:space="preserve">). If severe glare/precipitation/fog remain problematic </w:t>
      </w:r>
      <w:r w:rsidRPr="00A4448F">
        <w:rPr>
          <w:b/>
          <w:bCs/>
        </w:rPr>
        <w:t>for several minutes</w:t>
      </w:r>
      <w:r w:rsidRPr="00A4448F">
        <w:t xml:space="preserve">, observers may go </w:t>
      </w:r>
      <w:r w:rsidRPr="00A4448F">
        <w:rPr>
          <w:b/>
          <w:bCs/>
        </w:rPr>
        <w:t>Off-Effort</w:t>
      </w:r>
      <w:r w:rsidRPr="00A4448F">
        <w:t xml:space="preserve">. Precipitation can make bridge observations difficult, if the glass becomes too difficult to see through, go </w:t>
      </w:r>
      <w:r w:rsidRPr="00A4448F">
        <w:rPr>
          <w:b/>
          <w:bCs/>
        </w:rPr>
        <w:t>Off-Effort</w:t>
      </w:r>
      <w:r w:rsidRPr="00A4448F">
        <w:t xml:space="preserve"> until conditions improve. </w:t>
      </w:r>
    </w:p>
    <w:p w14:paraId="0AE10DC6" w14:textId="77777777" w:rsidR="00C5130D" w:rsidRPr="00A4448F" w:rsidRDefault="00C5130D" w:rsidP="004C60A9">
      <w:pPr>
        <w:pStyle w:val="BodyText"/>
        <w:spacing w:line="276" w:lineRule="auto"/>
        <w:jc w:val="both"/>
      </w:pPr>
      <w:r w:rsidRPr="00A4448F">
        <w:t>Take note:</w:t>
      </w:r>
    </w:p>
    <w:p w14:paraId="76DA2A9C" w14:textId="29D72064" w:rsidR="00C5130D" w:rsidRPr="00A4448F" w:rsidRDefault="00C5130D" w:rsidP="004C60A9">
      <w:pPr>
        <w:pStyle w:val="BodyText"/>
        <w:numPr>
          <w:ilvl w:val="0"/>
          <w:numId w:val="7"/>
        </w:numPr>
        <w:spacing w:line="276" w:lineRule="auto"/>
        <w:jc w:val="both"/>
      </w:pPr>
      <w:r w:rsidRPr="00A4448F">
        <w:t>Of low light conditions as the steady reduction in light may not immediately obvious</w:t>
      </w:r>
      <w:r>
        <w:t xml:space="preserve">, </w:t>
      </w:r>
      <w:r w:rsidR="005D5675">
        <w:t xml:space="preserve">but </w:t>
      </w:r>
      <w:r w:rsidR="00504992">
        <w:t xml:space="preserve">may hamper </w:t>
      </w:r>
      <w:r w:rsidR="00C53DBE">
        <w:t xml:space="preserve">the observation process </w:t>
      </w:r>
      <w:r w:rsidR="007D6CFD">
        <w:t>severely</w:t>
      </w:r>
      <w:r w:rsidRPr="00A4448F">
        <w:t xml:space="preserve">. </w:t>
      </w:r>
    </w:p>
    <w:p w14:paraId="2AA1A007" w14:textId="34F07BF0" w:rsidR="00C5130D" w:rsidRPr="00A4448F" w:rsidRDefault="00C5130D" w:rsidP="004C60A9">
      <w:pPr>
        <w:pStyle w:val="BodyText"/>
        <w:numPr>
          <w:ilvl w:val="0"/>
          <w:numId w:val="7"/>
        </w:numPr>
        <w:spacing w:line="276" w:lineRule="auto"/>
        <w:jc w:val="both"/>
      </w:pPr>
      <w:r w:rsidRPr="00A4448F">
        <w:t>That fog is likely to shift, often quite quickly</w:t>
      </w:r>
      <w:r w:rsidR="007D6CFD">
        <w:t>, remain on the bridge and hope it clears</w:t>
      </w:r>
      <w:r w:rsidRPr="00A4448F">
        <w:t xml:space="preserve">. </w:t>
      </w:r>
    </w:p>
    <w:p w14:paraId="3D0BE87C" w14:textId="77777777" w:rsidR="0061027B" w:rsidRDefault="0061027B" w:rsidP="004C60A9">
      <w:pPr>
        <w:pStyle w:val="BodyText"/>
        <w:spacing w:line="276" w:lineRule="auto"/>
        <w:jc w:val="both"/>
      </w:pPr>
    </w:p>
    <w:p w14:paraId="24BAE812" w14:textId="52B066AC" w:rsidR="00AA0752" w:rsidRPr="00A4448F" w:rsidRDefault="00AA0752" w:rsidP="00AA0752">
      <w:pPr>
        <w:pStyle w:val="BodyText"/>
        <w:jc w:val="both"/>
      </w:pPr>
      <w:r w:rsidRPr="00A4448F">
        <w:t xml:space="preserve">During daylight periods, but with weather conditions too poor to survey, weather observations should continue every 1 hour. </w:t>
      </w:r>
      <w:r w:rsidRPr="00A4448F">
        <w:rPr>
          <w:b/>
          <w:bCs/>
        </w:rPr>
        <w:t xml:space="preserve">Such </w:t>
      </w:r>
      <w:r w:rsidR="003C0FC6" w:rsidRPr="00A4448F">
        <w:rPr>
          <w:b/>
          <w:bCs/>
          <w:i/>
          <w:iCs/>
        </w:rPr>
        <w:t>O</w:t>
      </w:r>
      <w:r w:rsidRPr="00A4448F">
        <w:rPr>
          <w:b/>
          <w:bCs/>
          <w:i/>
          <w:iCs/>
        </w:rPr>
        <w:t>ff-effort</w:t>
      </w:r>
      <w:r w:rsidRPr="00A4448F">
        <w:rPr>
          <w:b/>
          <w:bCs/>
        </w:rPr>
        <w:t xml:space="preserve"> weather observations are incredibly valuable as they are used in planning future sighting surveys.</w:t>
      </w:r>
      <w:r w:rsidRPr="00A4448F">
        <w:t xml:space="preserve"> Take your time to make these recording, spend 5-10 minutes at least assessing the conditions. </w:t>
      </w:r>
    </w:p>
    <w:p w14:paraId="02929980" w14:textId="77777777" w:rsidR="00AA0752" w:rsidRPr="00A4448F" w:rsidRDefault="00AA0752" w:rsidP="00AA0752">
      <w:pPr>
        <w:pStyle w:val="BodyText"/>
        <w:jc w:val="both"/>
      </w:pPr>
      <w:r w:rsidRPr="00A4448F">
        <w:t xml:space="preserve">When busy, weather is of lowest concern, focus on recording as much info as possible on sightings, and ensuring conditions remain good enough to the type of effort conducted. </w:t>
      </w:r>
    </w:p>
    <w:p w14:paraId="462275A2" w14:textId="71BA1FE2" w:rsidR="00D17FB0" w:rsidRDefault="00D17FB0" w:rsidP="00D17FB0">
      <w:pPr>
        <w:spacing w:after="0" w:line="240" w:lineRule="auto"/>
      </w:pPr>
      <w:r>
        <w:br w:type="page"/>
      </w:r>
      <w:r w:rsidRPr="00A4448F">
        <w:lastRenderedPageBreak/>
        <w:t xml:space="preserve">Recording the weather seems simple enough but is a constant discussion refinement process. Having accurate weather observations is critical to the weighting of sightings/or lack of across the survey area to estimate abundance of species. Continue to refine and discuss weather observations to voyage progresses, and work to come to agreement where possible. </w:t>
      </w:r>
    </w:p>
    <w:p w14:paraId="44778653" w14:textId="77777777" w:rsidR="00D17FB0" w:rsidRPr="00A4448F" w:rsidRDefault="00D17FB0" w:rsidP="00D17FB0">
      <w:pPr>
        <w:spacing w:after="0" w:line="240" w:lineRule="auto"/>
      </w:pPr>
    </w:p>
    <w:p w14:paraId="3307A417" w14:textId="77777777" w:rsidR="00D17FB0" w:rsidRDefault="00D17FB0" w:rsidP="00D17FB0">
      <w:pPr>
        <w:pStyle w:val="BodyText"/>
        <w:jc w:val="both"/>
      </w:pPr>
      <w:r w:rsidRPr="00A4448F">
        <w:t>Additional information must be consulted, such as the Beaufort Sea state categories, ice and cloud coverages. The following print indicates the environment tab indicated by the red arrow. Most of the boxes to be filled can be find in the next figure. You’ll need to scroll down to reach all gaps to be filled.</w:t>
      </w:r>
    </w:p>
    <w:p w14:paraId="10C1A96A" w14:textId="4BEE99A2" w:rsidR="00D17FB0" w:rsidRPr="00A4448F" w:rsidRDefault="00D17FB0" w:rsidP="00D17FB0">
      <w:pPr>
        <w:pStyle w:val="BodyText"/>
        <w:jc w:val="both"/>
      </w:pPr>
      <w:r w:rsidRPr="00A4448F">
        <w:rPr>
          <w:b/>
          <w:bCs/>
        </w:rPr>
        <w:t>Environment: filling the gaps</w:t>
      </w:r>
      <w:r w:rsidRPr="00A4448F">
        <w:t xml:space="preserve"> – Complete all the information indicated below, except date and time as the software should automatically provide in UT</w:t>
      </w:r>
      <w:r>
        <w:t>C</w:t>
      </w:r>
      <w:r w:rsidRPr="00A4448F">
        <w:t xml:space="preserve">. You’ll find room to fill the following information: </w:t>
      </w:r>
      <w:r w:rsidRPr="00A4448F">
        <w:rPr>
          <w:b/>
          <w:bCs/>
        </w:rPr>
        <w:t>Sightability</w:t>
      </w:r>
      <w:r w:rsidRPr="00A4448F">
        <w:t xml:space="preserve">, </w:t>
      </w:r>
      <w:r w:rsidRPr="00A4448F">
        <w:rPr>
          <w:b/>
          <w:bCs/>
        </w:rPr>
        <w:t>Sea state</w:t>
      </w:r>
      <w:r w:rsidRPr="00A4448F">
        <w:t xml:space="preserve">, </w:t>
      </w:r>
      <w:r w:rsidRPr="00A4448F">
        <w:rPr>
          <w:b/>
          <w:bCs/>
        </w:rPr>
        <w:t>Swell</w:t>
      </w:r>
      <w:r w:rsidRPr="00A4448F">
        <w:t xml:space="preserve">, </w:t>
      </w:r>
      <w:r w:rsidRPr="00A4448F">
        <w:rPr>
          <w:b/>
          <w:bCs/>
        </w:rPr>
        <w:t>Weather</w:t>
      </w:r>
      <w:r w:rsidRPr="00A4448F">
        <w:t xml:space="preserve">, </w:t>
      </w:r>
      <w:r w:rsidRPr="00A4448F">
        <w:rPr>
          <w:b/>
          <w:bCs/>
        </w:rPr>
        <w:t>Cloud cover</w:t>
      </w:r>
      <w:r w:rsidRPr="00A4448F">
        <w:t xml:space="preserve">, </w:t>
      </w:r>
      <w:r w:rsidRPr="00A4448F">
        <w:rPr>
          <w:b/>
          <w:bCs/>
        </w:rPr>
        <w:t>Visibility</w:t>
      </w:r>
      <w:r w:rsidRPr="00A4448F">
        <w:t xml:space="preserve">, </w:t>
      </w:r>
      <w:r w:rsidRPr="00A4448F">
        <w:rPr>
          <w:b/>
          <w:bCs/>
        </w:rPr>
        <w:t>Light Levels</w:t>
      </w:r>
      <w:r w:rsidRPr="00A4448F">
        <w:t xml:space="preserve">, </w:t>
      </w:r>
      <w:r w:rsidRPr="00A4448F">
        <w:rPr>
          <w:b/>
          <w:bCs/>
        </w:rPr>
        <w:t>Glare Intensity</w:t>
      </w:r>
      <w:r w:rsidRPr="00A4448F">
        <w:t xml:space="preserve"> and covered area, info on </w:t>
      </w:r>
      <w:r w:rsidRPr="00A4448F">
        <w:rPr>
          <w:b/>
          <w:bCs/>
        </w:rPr>
        <w:t>Ice cover</w:t>
      </w:r>
      <w:r w:rsidRPr="00A4448F">
        <w:t xml:space="preserve"> and </w:t>
      </w:r>
      <w:r w:rsidRPr="00A4448F">
        <w:rPr>
          <w:b/>
          <w:bCs/>
        </w:rPr>
        <w:t>type</w:t>
      </w:r>
      <w:r w:rsidRPr="00A4448F">
        <w:t xml:space="preserve">, and a field to write </w:t>
      </w:r>
      <w:r w:rsidRPr="00A4448F">
        <w:rPr>
          <w:b/>
          <w:bCs/>
        </w:rPr>
        <w:t>notes</w:t>
      </w:r>
      <w:r w:rsidRPr="00A4448F">
        <w:t xml:space="preserve"> only if necessary. </w:t>
      </w:r>
    </w:p>
    <w:p w14:paraId="5ED690DB" w14:textId="77777777" w:rsidR="00780231" w:rsidRDefault="00780231" w:rsidP="00AA0752">
      <w:pPr>
        <w:pStyle w:val="BodyText"/>
        <w:jc w:val="both"/>
      </w:pPr>
    </w:p>
    <w:p w14:paraId="24E65AD2" w14:textId="77777777" w:rsidR="00D17FB0" w:rsidRDefault="0023031A" w:rsidP="00D17FB0">
      <w:pPr>
        <w:pStyle w:val="BodyText"/>
        <w:keepNext/>
      </w:pPr>
      <w:r w:rsidRPr="00A4448F">
        <w:rPr>
          <w:noProof/>
          <w:lang w:eastAsia="es-UY"/>
        </w:rPr>
        <w:drawing>
          <wp:inline distT="0" distB="0" distL="0" distR="0" wp14:anchorId="79F6E4E8" wp14:editId="348883C8">
            <wp:extent cx="5727700" cy="3213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5C506EC3" w14:textId="7A1EEF50" w:rsidR="006E2E94" w:rsidRPr="00A4448F" w:rsidRDefault="00D17FB0" w:rsidP="00981278">
      <w:pPr>
        <w:pStyle w:val="Caption"/>
      </w:pPr>
      <w:bookmarkStart w:id="49" w:name="_Toc150420233"/>
      <w:r>
        <w:t xml:space="preserve">Figure </w:t>
      </w:r>
      <w:r w:rsidR="00041900">
        <w:fldChar w:fldCharType="begin"/>
      </w:r>
      <w:r w:rsidR="00041900">
        <w:instrText xml:space="preserve"> SEQ Figure \* ARABIC </w:instrText>
      </w:r>
      <w:r w:rsidR="00041900">
        <w:fldChar w:fldCharType="separate"/>
      </w:r>
      <w:r w:rsidR="00041900">
        <w:rPr>
          <w:noProof/>
        </w:rPr>
        <w:t>28</w:t>
      </w:r>
      <w:r w:rsidR="00041900">
        <w:rPr>
          <w:noProof/>
        </w:rPr>
        <w:fldChar w:fldCharType="end"/>
      </w:r>
      <w:r>
        <w:t>. Environment tab</w:t>
      </w:r>
      <w:bookmarkEnd w:id="49"/>
    </w:p>
    <w:p w14:paraId="513428AB" w14:textId="77777777" w:rsidR="00C37359" w:rsidRPr="00A4448F" w:rsidRDefault="00C37359" w:rsidP="006E2E94">
      <w:pPr>
        <w:pStyle w:val="BodyText"/>
      </w:pPr>
    </w:p>
    <w:p w14:paraId="5E37EA80" w14:textId="1B88CC19" w:rsidR="00D17FB0" w:rsidRDefault="00D17FB0">
      <w:pPr>
        <w:spacing w:after="0" w:line="240" w:lineRule="auto"/>
        <w:rPr>
          <w:b/>
          <w:bCs/>
        </w:rPr>
      </w:pPr>
      <w:r>
        <w:rPr>
          <w:b/>
          <w:bCs/>
        </w:rPr>
        <w:br w:type="page"/>
      </w:r>
    </w:p>
    <w:p w14:paraId="3FA1B06A" w14:textId="6980C834" w:rsidR="00F67420" w:rsidRPr="00A4448F" w:rsidRDefault="00F67420" w:rsidP="009A7F5E">
      <w:pPr>
        <w:pStyle w:val="Heading3"/>
      </w:pPr>
      <w:bookmarkStart w:id="50" w:name="_Toc150420275"/>
      <w:r w:rsidRPr="00A4448F">
        <w:lastRenderedPageBreak/>
        <w:t>Sightability</w:t>
      </w:r>
      <w:bookmarkEnd w:id="50"/>
    </w:p>
    <w:p w14:paraId="3F7CDF9F" w14:textId="77777777" w:rsidR="00D17FB0" w:rsidRPr="00A4448F" w:rsidRDefault="00D17FB0" w:rsidP="00D17FB0">
      <w:pPr>
        <w:pStyle w:val="BodyText"/>
        <w:jc w:val="both"/>
      </w:pPr>
      <w:r w:rsidRPr="00A4448F">
        <w:t xml:space="preserve">This value is the qualitative assessment of the sighting conditions, essentially answering the question, how well do you believe you are able to see a minke whale (blow or other sighting que) at 1.5 nautical miles. </w:t>
      </w:r>
      <w:r w:rsidRPr="00235ADF">
        <w:rPr>
          <w:b/>
          <w:bCs/>
        </w:rPr>
        <w:t>This value is key, and is single value is often used to express all weather conditions in analysis</w:t>
      </w:r>
      <w:r w:rsidRPr="00A4448F">
        <w:t xml:space="preserve">. 1 (very poor) – 5 (excellent). </w:t>
      </w:r>
    </w:p>
    <w:p w14:paraId="5D4F1360" w14:textId="6EA8ACFA" w:rsidR="006E2E94" w:rsidRPr="00A4448F" w:rsidRDefault="0023031A" w:rsidP="006E2E94">
      <w:pPr>
        <w:pStyle w:val="BodyText"/>
      </w:pPr>
      <w:r w:rsidRPr="00A4448F">
        <w:rPr>
          <w:noProof/>
          <w:lang w:eastAsia="es-UY"/>
        </w:rPr>
        <w:drawing>
          <wp:inline distT="0" distB="0" distL="0" distR="0" wp14:anchorId="5800D3ED" wp14:editId="4D5321F6">
            <wp:extent cx="5727700" cy="3213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72E7518B" w14:textId="77777777" w:rsidR="00235ADF" w:rsidRDefault="00235ADF" w:rsidP="00F67420"/>
    <w:p w14:paraId="5B8922C7" w14:textId="77777777" w:rsidR="000D4739" w:rsidRDefault="000D4739">
      <w:pPr>
        <w:spacing w:after="0" w:line="240" w:lineRule="auto"/>
      </w:pPr>
      <w:r>
        <w:br w:type="page"/>
      </w:r>
    </w:p>
    <w:p w14:paraId="2C96E0E0" w14:textId="63E58A9B" w:rsidR="00F67420" w:rsidRDefault="00F67420" w:rsidP="00F67420">
      <w:r w:rsidRPr="00A4448F">
        <w:lastRenderedPageBreak/>
        <w:t xml:space="preserve">This guide is to help you put bounds on this critical but subjective metric. Sightability is a compound index, combining both sea state and meteorological condition, and its effect on light conditions. If </w:t>
      </w:r>
      <w:r w:rsidR="003B1EDF">
        <w:rPr>
          <w:b/>
          <w:bCs/>
        </w:rPr>
        <w:t xml:space="preserve">true </w:t>
      </w:r>
      <w:r w:rsidRPr="00A4448F">
        <w:rPr>
          <w:b/>
          <w:bCs/>
        </w:rPr>
        <w:t>wind is greater than 25 knots</w:t>
      </w:r>
      <w:r w:rsidRPr="00A4448F">
        <w:t xml:space="preserve">, consider pausing effort (or going off effort), if its greater than 30 knots, go </w:t>
      </w:r>
      <w:r w:rsidR="009F7E6A" w:rsidRPr="00A4448F">
        <w:t>O</w:t>
      </w:r>
      <w:r w:rsidRPr="00A4448F">
        <w:t xml:space="preserve">ff </w:t>
      </w:r>
      <w:r w:rsidR="009F7E6A" w:rsidRPr="00A4448F">
        <w:t>E</w:t>
      </w:r>
      <w:r w:rsidRPr="00A4448F">
        <w:t xml:space="preserve">ffort. </w:t>
      </w:r>
    </w:p>
    <w:p w14:paraId="0AD38C53" w14:textId="722D93B8" w:rsidR="00E80C5C" w:rsidRPr="00A4448F" w:rsidRDefault="00E80C5C" w:rsidP="00F67420">
      <w:r>
        <w:t xml:space="preserve">WIND SPEED IS </w:t>
      </w:r>
      <w:r w:rsidRPr="00FA49A7">
        <w:rPr>
          <w:b/>
          <w:bCs/>
        </w:rPr>
        <w:t>TRUE WIND SPEED</w:t>
      </w:r>
      <w:r>
        <w:t xml:space="preserve"> MEASURED </w:t>
      </w:r>
      <w:r w:rsidR="00B44004">
        <w:t>as a</w:t>
      </w:r>
      <w:r>
        <w:t xml:space="preserve"> 2-5 minute average</w:t>
      </w:r>
      <w:r w:rsidR="00FA49A7">
        <w:t xml:space="preserve">, not </w:t>
      </w:r>
      <w:r w:rsidR="00B44004">
        <w:t xml:space="preserve">relative wind. </w:t>
      </w:r>
    </w:p>
    <w:p w14:paraId="561B9B82" w14:textId="3FC1554B" w:rsidR="009F7E6A" w:rsidRPr="00A4448F" w:rsidRDefault="009F7E6A" w:rsidP="009F7E6A">
      <w:bookmarkStart w:id="51" w:name="_Toc149142502"/>
      <w:r w:rsidRPr="00A4448F">
        <w:t xml:space="preserve">Table </w:t>
      </w:r>
      <w:r w:rsidR="000A6ADA">
        <w:fldChar w:fldCharType="begin"/>
      </w:r>
      <w:r w:rsidR="000A6ADA">
        <w:instrText xml:space="preserve"> SEQ Table \* ARABIC </w:instrText>
      </w:r>
      <w:r w:rsidR="000A6ADA">
        <w:fldChar w:fldCharType="separate"/>
      </w:r>
      <w:r w:rsidR="000A6ADA">
        <w:rPr>
          <w:noProof/>
        </w:rPr>
        <w:t>5</w:t>
      </w:r>
      <w:r w:rsidR="000A6ADA">
        <w:rPr>
          <w:noProof/>
        </w:rPr>
        <w:fldChar w:fldCharType="end"/>
      </w:r>
      <w:r w:rsidRPr="00A4448F">
        <w:t>. Sightability scale</w:t>
      </w:r>
      <w:bookmarkEnd w:id="51"/>
    </w:p>
    <w:tbl>
      <w:tblPr>
        <w:tblStyle w:val="TableGrid"/>
        <w:tblW w:w="0" w:type="auto"/>
        <w:tblLook w:val="04A0" w:firstRow="1" w:lastRow="0" w:firstColumn="1" w:lastColumn="0" w:noHBand="0" w:noVBand="1"/>
      </w:tblPr>
      <w:tblGrid>
        <w:gridCol w:w="1129"/>
        <w:gridCol w:w="1560"/>
        <w:gridCol w:w="6327"/>
      </w:tblGrid>
      <w:tr w:rsidR="00930BF7" w:rsidRPr="00A4448F" w14:paraId="2057AF7E" w14:textId="77777777" w:rsidTr="0032336E">
        <w:trPr>
          <w:trHeight w:val="300"/>
        </w:trPr>
        <w:tc>
          <w:tcPr>
            <w:tcW w:w="1129" w:type="dxa"/>
            <w:shd w:val="clear" w:color="auto" w:fill="E7E6E6" w:themeFill="background2"/>
          </w:tcPr>
          <w:p w14:paraId="7D19A7C1" w14:textId="140AF605" w:rsidR="00930BF7" w:rsidRPr="00122C7D" w:rsidRDefault="00930BF7" w:rsidP="00F67420">
            <w:pPr>
              <w:rPr>
                <w:b/>
                <w:bCs/>
              </w:rPr>
            </w:pPr>
            <w:r>
              <w:rPr>
                <w:b/>
                <w:bCs/>
              </w:rPr>
              <w:t>Effort type</w:t>
            </w:r>
          </w:p>
        </w:tc>
        <w:tc>
          <w:tcPr>
            <w:tcW w:w="1560" w:type="dxa"/>
            <w:shd w:val="clear" w:color="auto" w:fill="E7E6E6" w:themeFill="background2"/>
          </w:tcPr>
          <w:p w14:paraId="0D8E88F3" w14:textId="2131586A" w:rsidR="00930BF7" w:rsidRPr="00122C7D" w:rsidRDefault="00930BF7" w:rsidP="00F67420">
            <w:pPr>
              <w:rPr>
                <w:b/>
                <w:bCs/>
              </w:rPr>
            </w:pPr>
            <w:r w:rsidRPr="00122C7D">
              <w:rPr>
                <w:b/>
                <w:bCs/>
              </w:rPr>
              <w:t>Sightability</w:t>
            </w:r>
          </w:p>
        </w:tc>
        <w:tc>
          <w:tcPr>
            <w:tcW w:w="6327" w:type="dxa"/>
            <w:shd w:val="clear" w:color="auto" w:fill="E7E6E6" w:themeFill="background2"/>
          </w:tcPr>
          <w:p w14:paraId="302897E3" w14:textId="77777777" w:rsidR="00930BF7" w:rsidRPr="00122C7D" w:rsidRDefault="00930BF7" w:rsidP="00F67420">
            <w:pPr>
              <w:rPr>
                <w:b/>
                <w:bCs/>
              </w:rPr>
            </w:pPr>
          </w:p>
        </w:tc>
      </w:tr>
      <w:tr w:rsidR="00930BF7" w:rsidRPr="00A4448F" w14:paraId="33E5BF90" w14:textId="77777777" w:rsidTr="0032336E">
        <w:trPr>
          <w:trHeight w:val="300"/>
        </w:trPr>
        <w:tc>
          <w:tcPr>
            <w:tcW w:w="1129" w:type="dxa"/>
          </w:tcPr>
          <w:p w14:paraId="2C7FD84D" w14:textId="6953ECE2" w:rsidR="00930BF7" w:rsidRPr="00A4448F" w:rsidRDefault="00930BF7" w:rsidP="00F67420">
            <w:r>
              <w:t>LT</w:t>
            </w:r>
          </w:p>
        </w:tc>
        <w:tc>
          <w:tcPr>
            <w:tcW w:w="1560" w:type="dxa"/>
          </w:tcPr>
          <w:p w14:paraId="5EF427F3" w14:textId="45A7373D" w:rsidR="00930BF7" w:rsidRPr="00A4448F" w:rsidRDefault="00930BF7" w:rsidP="00F67420">
            <w:r w:rsidRPr="00A4448F">
              <w:t>Excellent</w:t>
            </w:r>
            <w:r w:rsidR="0032336E">
              <w:t xml:space="preserve"> (5)</w:t>
            </w:r>
          </w:p>
        </w:tc>
        <w:tc>
          <w:tcPr>
            <w:tcW w:w="6327" w:type="dxa"/>
          </w:tcPr>
          <w:p w14:paraId="57AD7170" w14:textId="06DB739B" w:rsidR="00930BF7" w:rsidRPr="00A4448F" w:rsidRDefault="00930BF7" w:rsidP="00F67420">
            <w:r>
              <w:t>C</w:t>
            </w:r>
            <w:r w:rsidRPr="00A4448F">
              <w:t>onfident of seeing a strong minke whale</w:t>
            </w:r>
            <w:r w:rsidRPr="00A4448F">
              <w:rPr>
                <w:rStyle w:val="FootnoteReference"/>
                <w:sz w:val="28"/>
                <w:szCs w:val="28"/>
              </w:rPr>
              <w:footnoteReference w:id="2"/>
            </w:r>
            <w:r w:rsidRPr="00A4448F">
              <w:t xml:space="preserve"> blow at 3000m or more of the vessel. </w:t>
            </w:r>
            <w:r w:rsidR="004427AD">
              <w:t>N</w:t>
            </w:r>
            <w:r w:rsidRPr="00A4448F">
              <w:t>ear perfect conditions</w:t>
            </w:r>
            <w:r w:rsidR="004427AD">
              <w:t xml:space="preserve"> and above</w:t>
            </w:r>
            <w:r w:rsidRPr="00A4448F">
              <w:t>.</w:t>
            </w:r>
          </w:p>
        </w:tc>
      </w:tr>
      <w:tr w:rsidR="00930BF7" w:rsidRPr="00A4448F" w14:paraId="0CDB2CA2" w14:textId="77777777" w:rsidTr="0032336E">
        <w:trPr>
          <w:trHeight w:val="300"/>
        </w:trPr>
        <w:tc>
          <w:tcPr>
            <w:tcW w:w="1129" w:type="dxa"/>
          </w:tcPr>
          <w:p w14:paraId="4BC5A969" w14:textId="2B75BC8B" w:rsidR="00930BF7" w:rsidRPr="00A4448F" w:rsidRDefault="00930BF7" w:rsidP="00F67420">
            <w:r>
              <w:t>LT</w:t>
            </w:r>
          </w:p>
        </w:tc>
        <w:tc>
          <w:tcPr>
            <w:tcW w:w="1560" w:type="dxa"/>
          </w:tcPr>
          <w:p w14:paraId="0FF2C40B" w14:textId="6993176F" w:rsidR="00930BF7" w:rsidRPr="00A4448F" w:rsidRDefault="00930BF7" w:rsidP="00F67420">
            <w:r w:rsidRPr="00A4448F">
              <w:t>Good</w:t>
            </w:r>
            <w:r w:rsidR="0032336E">
              <w:t xml:space="preserve"> (4)</w:t>
            </w:r>
          </w:p>
        </w:tc>
        <w:tc>
          <w:tcPr>
            <w:tcW w:w="6327" w:type="dxa"/>
          </w:tcPr>
          <w:p w14:paraId="6F578D78" w14:textId="16C4EE3A" w:rsidR="00930BF7" w:rsidRPr="00A4448F" w:rsidRDefault="00930BF7" w:rsidP="00F67420">
            <w:r>
              <w:t>C</w:t>
            </w:r>
            <w:r w:rsidRPr="00A4448F">
              <w:t>onfident of seeing a strong minke whale blow within 2000m of the vessel</w:t>
            </w:r>
            <w:r w:rsidR="00C01860">
              <w:t xml:space="preserve"> </w:t>
            </w:r>
            <w:r w:rsidR="00C01860" w:rsidRPr="00A4448F">
              <w:t>and potentially out to 3000 meters</w:t>
            </w:r>
            <w:r w:rsidRPr="00A4448F">
              <w:t>. Also requires a clear horizon with enough contrast to allow a blow to be detected at the horizon.</w:t>
            </w:r>
          </w:p>
        </w:tc>
      </w:tr>
      <w:tr w:rsidR="00930BF7" w:rsidRPr="00A4448F" w14:paraId="60E75143" w14:textId="77777777" w:rsidTr="0032336E">
        <w:trPr>
          <w:trHeight w:val="2328"/>
        </w:trPr>
        <w:tc>
          <w:tcPr>
            <w:tcW w:w="1129" w:type="dxa"/>
          </w:tcPr>
          <w:p w14:paraId="0E12E9A4" w14:textId="4499D764" w:rsidR="00930BF7" w:rsidRPr="00A4448F" w:rsidRDefault="00930BF7" w:rsidP="00F67420">
            <w:r>
              <w:t>LT</w:t>
            </w:r>
          </w:p>
        </w:tc>
        <w:tc>
          <w:tcPr>
            <w:tcW w:w="1560" w:type="dxa"/>
          </w:tcPr>
          <w:p w14:paraId="4F4BF607" w14:textId="577C6CEA" w:rsidR="00930BF7" w:rsidRPr="00A4448F" w:rsidRDefault="00930BF7" w:rsidP="00F67420">
            <w:r w:rsidRPr="00A4448F">
              <w:t>Moderate</w:t>
            </w:r>
            <w:r w:rsidR="0032336E">
              <w:t xml:space="preserve"> (3)</w:t>
            </w:r>
          </w:p>
        </w:tc>
        <w:tc>
          <w:tcPr>
            <w:tcW w:w="6327" w:type="dxa"/>
          </w:tcPr>
          <w:p w14:paraId="62073986" w14:textId="09148860" w:rsidR="00930BF7" w:rsidRPr="00A4448F" w:rsidRDefault="00930BF7" w:rsidP="009F7E6A">
            <w:r>
              <w:t>C</w:t>
            </w:r>
            <w:r w:rsidRPr="00A4448F">
              <w:t xml:space="preserve">onfident of seeing a strong minke whale blow within 1000 meters of the vessel and potentially out to 3000 meters. Any of these are considered moderate. </w:t>
            </w:r>
          </w:p>
          <w:p w14:paraId="4A36A205" w14:textId="1D781384" w:rsidR="00930BF7" w:rsidRPr="00A4448F" w:rsidRDefault="00643C04" w:rsidP="00930BF7">
            <w:pPr>
              <w:pStyle w:val="ListParagraph"/>
              <w:numPr>
                <w:ilvl w:val="0"/>
                <w:numId w:val="14"/>
              </w:numPr>
              <w:spacing w:after="0" w:line="276" w:lineRule="auto"/>
            </w:pPr>
            <w:r>
              <w:t>true wind</w:t>
            </w:r>
            <w:r w:rsidR="00930BF7" w:rsidRPr="00A4448F">
              <w:t xml:space="preserve"> less than 25 knots, all other conditions being close to perfect, &lt;0.5 meters swell, good light, etc. </w:t>
            </w:r>
          </w:p>
          <w:p w14:paraId="2CF27994" w14:textId="3E4BE9B4" w:rsidR="00930BF7" w:rsidRPr="00A4448F" w:rsidRDefault="00643C04" w:rsidP="00930BF7">
            <w:pPr>
              <w:pStyle w:val="ListParagraph"/>
              <w:numPr>
                <w:ilvl w:val="0"/>
                <w:numId w:val="14"/>
              </w:numPr>
              <w:spacing w:after="0" w:line="276" w:lineRule="auto"/>
            </w:pPr>
            <w:r>
              <w:t>true wind</w:t>
            </w:r>
            <w:r w:rsidR="00930BF7" w:rsidRPr="00A4448F">
              <w:t xml:space="preserve"> less than 22 knots, most other conditions being perfect &amp; swell less than 1 meter. </w:t>
            </w:r>
          </w:p>
          <w:p w14:paraId="24C4E997" w14:textId="2BCF1482" w:rsidR="00930BF7" w:rsidRDefault="00643C04" w:rsidP="00930BF7">
            <w:pPr>
              <w:pStyle w:val="ListParagraph"/>
              <w:numPr>
                <w:ilvl w:val="0"/>
                <w:numId w:val="14"/>
              </w:numPr>
              <w:spacing w:after="0" w:line="276" w:lineRule="auto"/>
            </w:pPr>
            <w:r>
              <w:t>true wind</w:t>
            </w:r>
            <w:r w:rsidR="00930BF7" w:rsidRPr="00A4448F">
              <w:t xml:space="preserve"> less than 20 knots</w:t>
            </w:r>
          </w:p>
          <w:p w14:paraId="0CF38C1E" w14:textId="77777777" w:rsidR="00930BF7" w:rsidRDefault="00930BF7" w:rsidP="00930BF7">
            <w:pPr>
              <w:spacing w:after="0" w:line="276" w:lineRule="auto"/>
            </w:pPr>
          </w:p>
          <w:p w14:paraId="7230C7F7" w14:textId="709CB9D6" w:rsidR="00930BF7" w:rsidRDefault="00930BF7" w:rsidP="00930BF7">
            <w:pPr>
              <w:spacing w:after="0" w:line="276" w:lineRule="auto"/>
            </w:pPr>
            <w:r w:rsidRPr="00A4448F">
              <w:t xml:space="preserve">Note that even when the </w:t>
            </w:r>
            <w:r w:rsidR="00643C04">
              <w:t>true wind</w:t>
            </w:r>
            <w:r w:rsidRPr="00A4448F">
              <w:t xml:space="preserve"> is less than 20 knots, sightability could still be poor or very poor based on other conditions effecting the observers’ ability to see whales. </w:t>
            </w:r>
          </w:p>
          <w:p w14:paraId="302A46B5" w14:textId="34BFF9AB" w:rsidR="00930BF7" w:rsidRPr="00A4448F" w:rsidRDefault="00930BF7" w:rsidP="00930BF7">
            <w:pPr>
              <w:spacing w:after="0" w:line="276" w:lineRule="auto"/>
            </w:pPr>
            <w:r w:rsidRPr="00A4448F">
              <w:t>I</w:t>
            </w:r>
            <w:r>
              <w:t>f</w:t>
            </w:r>
            <w:r w:rsidRPr="00A4448F">
              <w:t xml:space="preserve"> the horizon is visible, </w:t>
            </w:r>
            <w:r w:rsidR="004011ED">
              <w:t>reticule</w:t>
            </w:r>
            <w:r w:rsidR="004D02B3">
              <w:t xml:space="preserve"> </w:t>
            </w:r>
            <w:r w:rsidRPr="00A4448F">
              <w:t>readings are possible, but visual contrast is poor for detecting blows, then sightability would be considered Moderate.</w:t>
            </w:r>
          </w:p>
        </w:tc>
      </w:tr>
      <w:tr w:rsidR="00930BF7" w:rsidRPr="00A4448F" w14:paraId="2F13A525" w14:textId="77777777" w:rsidTr="0032336E">
        <w:trPr>
          <w:trHeight w:val="300"/>
        </w:trPr>
        <w:tc>
          <w:tcPr>
            <w:tcW w:w="1129" w:type="dxa"/>
          </w:tcPr>
          <w:p w14:paraId="47900571" w14:textId="2380F57E" w:rsidR="00930BF7" w:rsidRPr="00A4448F" w:rsidRDefault="00930BF7" w:rsidP="009F7E6A">
            <w:r>
              <w:t>VS</w:t>
            </w:r>
            <w:r w:rsidR="00E80C5C">
              <w:t>/OF</w:t>
            </w:r>
          </w:p>
        </w:tc>
        <w:tc>
          <w:tcPr>
            <w:tcW w:w="1560" w:type="dxa"/>
          </w:tcPr>
          <w:p w14:paraId="25256A6F" w14:textId="2C1C15D6" w:rsidR="00930BF7" w:rsidRPr="00A4448F" w:rsidRDefault="00930BF7" w:rsidP="009F7E6A">
            <w:r w:rsidRPr="00A4448F">
              <w:t>Poor</w:t>
            </w:r>
            <w:r w:rsidR="0032336E">
              <w:t xml:space="preserve"> (2)</w:t>
            </w:r>
          </w:p>
        </w:tc>
        <w:tc>
          <w:tcPr>
            <w:tcW w:w="6327" w:type="dxa"/>
          </w:tcPr>
          <w:p w14:paraId="2770D7CD" w14:textId="3513CD44" w:rsidR="00930BF7" w:rsidRPr="00A4448F" w:rsidRDefault="00930BF7" w:rsidP="00F67420">
            <w:r w:rsidRPr="00A4448F">
              <w:t>not confident of seeing a strong minke whale blow within 1000 meters of the vessel</w:t>
            </w:r>
          </w:p>
        </w:tc>
      </w:tr>
      <w:tr w:rsidR="00930BF7" w:rsidRPr="00A4448F" w14:paraId="5267F80F" w14:textId="77777777" w:rsidTr="0032336E">
        <w:trPr>
          <w:trHeight w:val="300"/>
        </w:trPr>
        <w:tc>
          <w:tcPr>
            <w:tcW w:w="1129" w:type="dxa"/>
          </w:tcPr>
          <w:p w14:paraId="24B28138" w14:textId="061F634E" w:rsidR="00930BF7" w:rsidRPr="00A4448F" w:rsidRDefault="00E80C5C" w:rsidP="00F67420">
            <w:r>
              <w:t>OF</w:t>
            </w:r>
          </w:p>
        </w:tc>
        <w:tc>
          <w:tcPr>
            <w:tcW w:w="1560" w:type="dxa"/>
          </w:tcPr>
          <w:p w14:paraId="1FB355D5" w14:textId="1438743F" w:rsidR="00930BF7" w:rsidRPr="00A4448F" w:rsidRDefault="00930BF7" w:rsidP="00F67420">
            <w:r w:rsidRPr="00A4448F">
              <w:t>Very Poor</w:t>
            </w:r>
            <w:r w:rsidR="0032336E">
              <w:t xml:space="preserve"> (1)</w:t>
            </w:r>
          </w:p>
        </w:tc>
        <w:tc>
          <w:tcPr>
            <w:tcW w:w="6327" w:type="dxa"/>
          </w:tcPr>
          <w:p w14:paraId="3DF09A9B" w14:textId="3BFA318C" w:rsidR="00930BF7" w:rsidRPr="00A4448F" w:rsidRDefault="00930BF7" w:rsidP="00F67420">
            <w:r w:rsidRPr="00A4448F">
              <w:t>not confident of seeing a strong minke whale blow at any distance</w:t>
            </w:r>
          </w:p>
        </w:tc>
      </w:tr>
    </w:tbl>
    <w:p w14:paraId="333DB230" w14:textId="77777777" w:rsidR="00F67420" w:rsidRPr="00A4448F" w:rsidRDefault="00F67420" w:rsidP="00F67420"/>
    <w:p w14:paraId="61E987F3" w14:textId="1D636743" w:rsidR="00E80C5C" w:rsidRDefault="00E80C5C">
      <w:pPr>
        <w:spacing w:after="0" w:line="240" w:lineRule="auto"/>
      </w:pPr>
      <w:r>
        <w:br w:type="page"/>
      </w:r>
    </w:p>
    <w:p w14:paraId="15D7DD77" w14:textId="77777777" w:rsidR="00E80C5C" w:rsidRDefault="00BD6941" w:rsidP="00163CA0">
      <w:pPr>
        <w:pStyle w:val="BodyText"/>
        <w:jc w:val="both"/>
      </w:pPr>
      <w:r w:rsidRPr="00A4448F">
        <w:rPr>
          <w:b/>
          <w:bCs/>
        </w:rPr>
        <w:lastRenderedPageBreak/>
        <w:t>S</w:t>
      </w:r>
      <w:r w:rsidR="003D293F" w:rsidRPr="00A4448F">
        <w:rPr>
          <w:b/>
          <w:bCs/>
        </w:rPr>
        <w:t>ea state</w:t>
      </w:r>
      <w:r w:rsidR="003D293F" w:rsidRPr="00A4448F">
        <w:t xml:space="preserve"> </w:t>
      </w:r>
      <w:r w:rsidR="00E80C5C">
        <w:t xml:space="preserve">measured on the </w:t>
      </w:r>
      <w:r w:rsidR="003D293F" w:rsidRPr="00A4448F">
        <w:rPr>
          <w:b/>
          <w:bCs/>
        </w:rPr>
        <w:t>Beaufort categories</w:t>
      </w:r>
      <w:r w:rsidR="003D293F" w:rsidRPr="00A4448F">
        <w:t>.</w:t>
      </w:r>
      <w:r w:rsidR="00E80C5C" w:rsidRPr="00A4448F">
        <w:t xml:space="preserve"> Use the ships TRUE wind reading (5-15 minute average knots) </w:t>
      </w:r>
      <w:r w:rsidR="00E80C5C" w:rsidRPr="00A4448F">
        <w:rPr>
          <w:b/>
          <w:bCs/>
        </w:rPr>
        <w:t>mostly,</w:t>
      </w:r>
      <w:r w:rsidR="00E80C5C" w:rsidRPr="00A4448F">
        <w:t xml:space="preserve"> and notes in each category to guide you.</w:t>
      </w:r>
      <w:r w:rsidR="003D293F" w:rsidRPr="00A4448F">
        <w:t xml:space="preserve"> </w:t>
      </w:r>
    </w:p>
    <w:p w14:paraId="0C868774" w14:textId="0764BF2C" w:rsidR="00F67420" w:rsidRPr="00A4448F" w:rsidRDefault="00F67420" w:rsidP="009A7F5E">
      <w:pPr>
        <w:pStyle w:val="Heading3"/>
      </w:pPr>
      <w:bookmarkStart w:id="52" w:name="_Toc150420276"/>
      <w:r w:rsidRPr="00A4448F">
        <w:t>Sea State and Swell</w:t>
      </w:r>
      <w:bookmarkEnd w:id="52"/>
    </w:p>
    <w:p w14:paraId="2C7F1C3F" w14:textId="77777777" w:rsidR="00643C04" w:rsidRDefault="0023031A" w:rsidP="00643C04">
      <w:pPr>
        <w:pStyle w:val="BodyText"/>
        <w:keepNext/>
      </w:pPr>
      <w:r w:rsidRPr="00A4448F">
        <w:rPr>
          <w:noProof/>
          <w:lang w:eastAsia="es-UY"/>
        </w:rPr>
        <w:drawing>
          <wp:inline distT="0" distB="0" distL="0" distR="0" wp14:anchorId="4C2E2519" wp14:editId="650860BF">
            <wp:extent cx="5727700" cy="3213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414571D6" w14:textId="103E63C3" w:rsidR="00643C04" w:rsidRPr="00643C04" w:rsidRDefault="00643C04" w:rsidP="00981278">
      <w:pPr>
        <w:pStyle w:val="Caption"/>
      </w:pPr>
      <w:bookmarkStart w:id="53" w:name="_Toc150420234"/>
      <w:r>
        <w:t xml:space="preserve">Figure </w:t>
      </w:r>
      <w:r w:rsidR="00041900">
        <w:fldChar w:fldCharType="begin"/>
      </w:r>
      <w:r w:rsidR="00041900">
        <w:instrText xml:space="preserve"> SEQ Figure \* ARABIC </w:instrText>
      </w:r>
      <w:r w:rsidR="00041900">
        <w:fldChar w:fldCharType="separate"/>
      </w:r>
      <w:r w:rsidR="00041900">
        <w:rPr>
          <w:noProof/>
        </w:rPr>
        <w:t>29</w:t>
      </w:r>
      <w:r w:rsidR="00041900">
        <w:rPr>
          <w:noProof/>
        </w:rPr>
        <w:fldChar w:fldCharType="end"/>
      </w:r>
      <w:r>
        <w:t>. Sea state</w:t>
      </w:r>
      <w:bookmarkEnd w:id="53"/>
    </w:p>
    <w:p w14:paraId="212B27E5" w14:textId="77777777" w:rsidR="00643C04" w:rsidRDefault="00643C04" w:rsidP="00B856C7">
      <w:pPr>
        <w:pStyle w:val="BodyText"/>
        <w:jc w:val="both"/>
      </w:pPr>
    </w:p>
    <w:p w14:paraId="0C08B2CC" w14:textId="63B7E723" w:rsidR="00643C04" w:rsidRDefault="003D293F" w:rsidP="00B856C7">
      <w:pPr>
        <w:pStyle w:val="BodyText"/>
        <w:jc w:val="both"/>
      </w:pPr>
      <w:r w:rsidRPr="00A4448F">
        <w:t>Beside the sea state box</w:t>
      </w:r>
      <w:r w:rsidR="00F43C06" w:rsidRPr="00A4448F">
        <w:t>,</w:t>
      </w:r>
      <w:r w:rsidRPr="00A4448F">
        <w:t xml:space="preserve"> you’ll find the </w:t>
      </w:r>
      <w:r w:rsidR="00F43C06" w:rsidRPr="00A4448F">
        <w:t xml:space="preserve">one related to </w:t>
      </w:r>
      <w:r w:rsidR="00BD6941" w:rsidRPr="00A4448F">
        <w:rPr>
          <w:b/>
          <w:bCs/>
        </w:rPr>
        <w:t>S</w:t>
      </w:r>
      <w:r w:rsidRPr="00A4448F">
        <w:rPr>
          <w:b/>
          <w:bCs/>
        </w:rPr>
        <w:t>well</w:t>
      </w:r>
      <w:r w:rsidRPr="00A4448F">
        <w:t xml:space="preserve">. </w:t>
      </w:r>
    </w:p>
    <w:p w14:paraId="18791A09" w14:textId="1D09A98A" w:rsidR="003D293F" w:rsidRDefault="00643C04" w:rsidP="00B856C7">
      <w:pPr>
        <w:pStyle w:val="BodyText"/>
        <w:jc w:val="both"/>
      </w:pPr>
      <w:r>
        <w:t>Options</w:t>
      </w:r>
      <w:r w:rsidR="003D293F" w:rsidRPr="00A4448F">
        <w:t xml:space="preserve">: </w:t>
      </w:r>
      <w:r w:rsidR="00F43C06" w:rsidRPr="00A4448F">
        <w:t xml:space="preserve">No swell, </w:t>
      </w:r>
      <w:r w:rsidR="00D000C6" w:rsidRPr="00A4448F">
        <w:t>L</w:t>
      </w:r>
      <w:r w:rsidR="00F43C06" w:rsidRPr="00A4448F">
        <w:t xml:space="preserve">ow swell short&lt;2m, </w:t>
      </w:r>
      <w:r w:rsidR="00D000C6" w:rsidRPr="00A4448F">
        <w:t>L</w:t>
      </w:r>
      <w:r w:rsidR="00F43C06" w:rsidRPr="00A4448F">
        <w:t xml:space="preserve">ow swell long &lt;2m, </w:t>
      </w:r>
      <w:r w:rsidR="00D000C6" w:rsidRPr="00A4448F">
        <w:t>M</w:t>
      </w:r>
      <w:r w:rsidR="00F43C06" w:rsidRPr="00A4448F">
        <w:t xml:space="preserve">oderate swell short 2-4m, </w:t>
      </w:r>
      <w:r w:rsidR="00D000C6" w:rsidRPr="00A4448F">
        <w:t>M</w:t>
      </w:r>
      <w:r w:rsidR="00F43C06" w:rsidRPr="00A4448F">
        <w:t xml:space="preserve">oderate average swell 2-4m, </w:t>
      </w:r>
      <w:r w:rsidR="00D000C6" w:rsidRPr="00A4448F">
        <w:t>M</w:t>
      </w:r>
      <w:r w:rsidR="00F43C06" w:rsidRPr="00A4448F">
        <w:t xml:space="preserve">oderate long swell 2-4m, </w:t>
      </w:r>
      <w:r w:rsidR="00D000C6" w:rsidRPr="00A4448F">
        <w:t>H</w:t>
      </w:r>
      <w:r w:rsidR="00F43C06" w:rsidRPr="00A4448F">
        <w:t>eavy short swell&gt;4m</w:t>
      </w:r>
      <w:r w:rsidR="00BF28D2" w:rsidRPr="00A4448F">
        <w:t xml:space="preserve">, </w:t>
      </w:r>
      <w:r w:rsidR="00D000C6" w:rsidRPr="00A4448F">
        <w:t>H</w:t>
      </w:r>
      <w:r w:rsidR="00BF28D2" w:rsidRPr="00A4448F">
        <w:t xml:space="preserve">eavy average&gt;4m, </w:t>
      </w:r>
      <w:r w:rsidR="00D000C6" w:rsidRPr="00A4448F">
        <w:t>H</w:t>
      </w:r>
      <w:r w:rsidR="00BF28D2" w:rsidRPr="00A4448F">
        <w:t xml:space="preserve">eavy long&gt;4m and </w:t>
      </w:r>
      <w:r w:rsidR="00D000C6" w:rsidRPr="00A4448F">
        <w:t>C</w:t>
      </w:r>
      <w:r w:rsidR="00BF28D2" w:rsidRPr="00A4448F">
        <w:t>onfused.</w:t>
      </w:r>
    </w:p>
    <w:p w14:paraId="624B8F4B" w14:textId="77777777" w:rsidR="00643C04" w:rsidRDefault="0023031A" w:rsidP="00643C04">
      <w:pPr>
        <w:pStyle w:val="BodyText"/>
        <w:keepNext/>
      </w:pPr>
      <w:r w:rsidRPr="00A4448F">
        <w:rPr>
          <w:noProof/>
          <w:lang w:eastAsia="es-UY"/>
        </w:rPr>
        <w:drawing>
          <wp:inline distT="0" distB="0" distL="0" distR="0" wp14:anchorId="3A097E14" wp14:editId="5DB6B52C">
            <wp:extent cx="5727700" cy="3213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76AC0C4B" w14:textId="3894805E" w:rsidR="00DD2290" w:rsidRPr="00A4448F" w:rsidRDefault="00643C04" w:rsidP="00981278">
      <w:pPr>
        <w:pStyle w:val="Caption"/>
      </w:pPr>
      <w:bookmarkStart w:id="54" w:name="_Toc150420235"/>
      <w:r>
        <w:t xml:space="preserve">Figure </w:t>
      </w:r>
      <w:r w:rsidR="00041900">
        <w:fldChar w:fldCharType="begin"/>
      </w:r>
      <w:r w:rsidR="00041900">
        <w:instrText xml:space="preserve"> SEQ Figure \* ARABIC </w:instrText>
      </w:r>
      <w:r w:rsidR="00041900">
        <w:fldChar w:fldCharType="separate"/>
      </w:r>
      <w:r w:rsidR="00041900">
        <w:rPr>
          <w:noProof/>
        </w:rPr>
        <w:t>30</w:t>
      </w:r>
      <w:r w:rsidR="00041900">
        <w:rPr>
          <w:noProof/>
        </w:rPr>
        <w:fldChar w:fldCharType="end"/>
      </w:r>
      <w:r>
        <w:t>. Swell</w:t>
      </w:r>
      <w:bookmarkEnd w:id="54"/>
    </w:p>
    <w:p w14:paraId="1F0C1220" w14:textId="367B2BC9" w:rsidR="00F67420" w:rsidRPr="00A4448F" w:rsidRDefault="00F67420" w:rsidP="009A7F5E">
      <w:pPr>
        <w:pStyle w:val="Heading3"/>
      </w:pPr>
      <w:bookmarkStart w:id="55" w:name="_Toc150420277"/>
      <w:r w:rsidRPr="00A4448F">
        <w:lastRenderedPageBreak/>
        <w:t>Weather and cloud cover</w:t>
      </w:r>
      <w:bookmarkEnd w:id="55"/>
    </w:p>
    <w:p w14:paraId="77ADB2F8" w14:textId="34149942" w:rsidR="00DD2290" w:rsidRPr="00A4448F" w:rsidRDefault="00643C04" w:rsidP="00AA0752">
      <w:pPr>
        <w:pStyle w:val="BodyText"/>
        <w:jc w:val="both"/>
      </w:pPr>
      <w:r>
        <w:t>T</w:t>
      </w:r>
      <w:r w:rsidR="00DD2290" w:rsidRPr="00A4448F">
        <w:t xml:space="preserve">he </w:t>
      </w:r>
      <w:r w:rsidR="00BD6941" w:rsidRPr="00A4448F">
        <w:rPr>
          <w:b/>
          <w:bCs/>
        </w:rPr>
        <w:t>W</w:t>
      </w:r>
      <w:r w:rsidR="00DD2290" w:rsidRPr="00A4448F">
        <w:rPr>
          <w:b/>
          <w:bCs/>
        </w:rPr>
        <w:t>eather</w:t>
      </w:r>
      <w:r w:rsidR="00DD2290" w:rsidRPr="00A4448F">
        <w:t xml:space="preserve"> box with the following options: no selection, </w:t>
      </w:r>
      <w:r w:rsidR="00D000C6" w:rsidRPr="00A4448F">
        <w:t>F</w:t>
      </w:r>
      <w:r w:rsidR="00DD2290" w:rsidRPr="00A4448F">
        <w:t xml:space="preserve">air, </w:t>
      </w:r>
      <w:r w:rsidR="00D000C6" w:rsidRPr="00A4448F">
        <w:t>H</w:t>
      </w:r>
      <w:r w:rsidR="00DD2290" w:rsidRPr="00A4448F">
        <w:t xml:space="preserve">aze, </w:t>
      </w:r>
      <w:r w:rsidR="00D000C6" w:rsidRPr="00A4448F">
        <w:t>M</w:t>
      </w:r>
      <w:r w:rsidR="00DD2290" w:rsidRPr="00A4448F">
        <w:t xml:space="preserve">ist, </w:t>
      </w:r>
      <w:r w:rsidR="00D000C6" w:rsidRPr="00A4448F">
        <w:t>D</w:t>
      </w:r>
      <w:r w:rsidR="00DD2290" w:rsidRPr="00A4448F">
        <w:t xml:space="preserve">rizzle, </w:t>
      </w:r>
      <w:r w:rsidR="00D000C6" w:rsidRPr="00A4448F">
        <w:t>R</w:t>
      </w:r>
      <w:r w:rsidR="00DD2290" w:rsidRPr="00A4448F">
        <w:t xml:space="preserve">ain, </w:t>
      </w:r>
      <w:r w:rsidR="00D000C6" w:rsidRPr="00A4448F">
        <w:t>F</w:t>
      </w:r>
      <w:r w:rsidR="00DD2290" w:rsidRPr="00A4448F">
        <w:t xml:space="preserve">og and </w:t>
      </w:r>
      <w:r w:rsidR="00D000C6" w:rsidRPr="00A4448F">
        <w:t>S</w:t>
      </w:r>
      <w:r w:rsidR="00DD2290" w:rsidRPr="00A4448F">
        <w:t>now.</w:t>
      </w:r>
      <w:r w:rsidR="00AA0752" w:rsidRPr="00A4448F">
        <w:t xml:space="preserve"> Marking the dominant weather pattern is a priority. It’s important to note differences in precipitation between rain</w:t>
      </w:r>
      <w:r w:rsidR="003C0FC6" w:rsidRPr="00A4448F">
        <w:t xml:space="preserve"> and</w:t>
      </w:r>
      <w:r w:rsidR="00AA0752" w:rsidRPr="00A4448F">
        <w:t xml:space="preserve"> hail. Sleet and snow. Particularly</w:t>
      </w:r>
      <w:r w:rsidR="003C0FC6" w:rsidRPr="00A4448F">
        <w:t>,</w:t>
      </w:r>
      <w:r w:rsidR="00AA0752" w:rsidRPr="00A4448F">
        <w:t xml:space="preserve"> as snow is less likely to obscure vision in the same way as rain will by moistening the windows.</w:t>
      </w:r>
    </w:p>
    <w:p w14:paraId="591CB3D2" w14:textId="77777777" w:rsidR="00643C04" w:rsidRDefault="0023031A" w:rsidP="00643C04">
      <w:pPr>
        <w:pStyle w:val="BodyText"/>
        <w:keepNext/>
      </w:pPr>
      <w:r w:rsidRPr="00A4448F">
        <w:rPr>
          <w:noProof/>
          <w:lang w:eastAsia="es-UY"/>
        </w:rPr>
        <w:drawing>
          <wp:inline distT="0" distB="0" distL="0" distR="0" wp14:anchorId="3D387BED" wp14:editId="304B40CC">
            <wp:extent cx="5727700" cy="3213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2BC66C9E" w14:textId="2D14B65E" w:rsidR="003C0FC6" w:rsidRDefault="00643C04" w:rsidP="00981278">
      <w:pPr>
        <w:pStyle w:val="Caption"/>
      </w:pPr>
      <w:bookmarkStart w:id="56" w:name="_Toc150420236"/>
      <w:r>
        <w:t xml:space="preserve">Figure </w:t>
      </w:r>
      <w:r w:rsidR="00041900">
        <w:fldChar w:fldCharType="begin"/>
      </w:r>
      <w:r w:rsidR="00041900">
        <w:instrText xml:space="preserve"> SEQ Figure \* ARABIC </w:instrText>
      </w:r>
      <w:r w:rsidR="00041900">
        <w:fldChar w:fldCharType="separate"/>
      </w:r>
      <w:r w:rsidR="00041900">
        <w:rPr>
          <w:noProof/>
        </w:rPr>
        <w:t>31</w:t>
      </w:r>
      <w:r w:rsidR="00041900">
        <w:rPr>
          <w:noProof/>
        </w:rPr>
        <w:fldChar w:fldCharType="end"/>
      </w:r>
      <w:r>
        <w:t>. Weather</w:t>
      </w:r>
      <w:bookmarkEnd w:id="56"/>
    </w:p>
    <w:p w14:paraId="6DC6DC14" w14:textId="77777777" w:rsidR="00643C04" w:rsidRDefault="00643C04" w:rsidP="003C0FC6">
      <w:pPr>
        <w:spacing w:after="0" w:line="240" w:lineRule="auto"/>
        <w:rPr>
          <w:b/>
          <w:bCs/>
        </w:rPr>
      </w:pPr>
    </w:p>
    <w:p w14:paraId="2D021D68" w14:textId="3C06D930" w:rsidR="00381131" w:rsidRPr="00A4448F" w:rsidRDefault="00BD6941" w:rsidP="003C0FC6">
      <w:pPr>
        <w:spacing w:after="0" w:line="240" w:lineRule="auto"/>
      </w:pPr>
      <w:r w:rsidRPr="00A4448F">
        <w:rPr>
          <w:b/>
          <w:bCs/>
        </w:rPr>
        <w:t>C</w:t>
      </w:r>
      <w:r w:rsidR="00A93346" w:rsidRPr="00A4448F">
        <w:rPr>
          <w:b/>
          <w:bCs/>
        </w:rPr>
        <w:t>loud cover</w:t>
      </w:r>
      <w:r w:rsidR="00A93346" w:rsidRPr="00A4448F">
        <w:t xml:space="preserve"> </w:t>
      </w:r>
      <w:r w:rsidR="00AA0752" w:rsidRPr="00A4448F">
        <w:t>measured in oktas (0-8), across the whole sky.</w:t>
      </w:r>
    </w:p>
    <w:p w14:paraId="549E9A2B" w14:textId="77777777" w:rsidR="00643C04" w:rsidRDefault="00643C04">
      <w:pPr>
        <w:spacing w:after="0" w:line="240" w:lineRule="auto"/>
      </w:pPr>
      <w:r>
        <w:br w:type="page"/>
      </w:r>
    </w:p>
    <w:p w14:paraId="2A7EFA75" w14:textId="77777777" w:rsidR="00643C04" w:rsidRPr="00A4448F" w:rsidRDefault="00643C04" w:rsidP="00643C04">
      <w:pPr>
        <w:pStyle w:val="Heading3"/>
      </w:pPr>
      <w:bookmarkStart w:id="57" w:name="_Toc150420278"/>
      <w:r w:rsidRPr="00A4448F">
        <w:lastRenderedPageBreak/>
        <w:t>Visibility and light levels</w:t>
      </w:r>
      <w:bookmarkEnd w:id="57"/>
      <w:r w:rsidRPr="00A4448F">
        <w:t xml:space="preserve"> </w:t>
      </w:r>
    </w:p>
    <w:p w14:paraId="645B18C4" w14:textId="77777777" w:rsidR="00643C04" w:rsidRDefault="00643C04" w:rsidP="00643C04">
      <w:pPr>
        <w:rPr>
          <w:b/>
          <w:bCs/>
        </w:rPr>
      </w:pPr>
      <w:r w:rsidRPr="00643C04">
        <w:rPr>
          <w:b/>
          <w:bCs/>
        </w:rPr>
        <w:t>Often in the Southern Ocean, a false horizon is apparent, obscured by fog. If this is the case, visibility is not categorised as High. Take care with making distance measurement in these conditions as false horizons can cause inaccuracy. When viability is reduced, your assessment of sightability is still an assessment of the sighting conditions of the entire quadrat, not the reduced section (e.g., low visibility will mean low sight-ability).</w:t>
      </w:r>
    </w:p>
    <w:p w14:paraId="334E41E4" w14:textId="77777777" w:rsidR="00643C04" w:rsidRPr="00A4448F" w:rsidRDefault="00643C04" w:rsidP="00643C04">
      <w:pPr>
        <w:pStyle w:val="BodyText"/>
        <w:jc w:val="both"/>
      </w:pPr>
      <w:r w:rsidRPr="00A4448F">
        <w:t xml:space="preserve">Consider the distance at which you can make a sighting of a minke whale (blow or other sighting cue). High (2-5 nm) visibility is for when the horizon is unobscured. </w:t>
      </w:r>
    </w:p>
    <w:p w14:paraId="1B5EE34A" w14:textId="77266BFF" w:rsidR="00A93346" w:rsidRPr="00A4448F" w:rsidRDefault="007C1B04" w:rsidP="00B856C7">
      <w:pPr>
        <w:pStyle w:val="BodyText"/>
        <w:jc w:val="both"/>
      </w:pPr>
      <w:r w:rsidRPr="00A4448F">
        <w:rPr>
          <w:b/>
          <w:bCs/>
        </w:rPr>
        <w:t>V</w:t>
      </w:r>
      <w:r w:rsidR="00622033" w:rsidRPr="00A4448F">
        <w:rPr>
          <w:b/>
          <w:bCs/>
        </w:rPr>
        <w:t>isibility</w:t>
      </w:r>
      <w:r w:rsidR="00622033" w:rsidRPr="00A4448F">
        <w:t xml:space="preserve">, with the following options: no selection, </w:t>
      </w:r>
      <w:r w:rsidR="00D000C6" w:rsidRPr="00A4448F">
        <w:t>F</w:t>
      </w:r>
      <w:r w:rsidR="00622033" w:rsidRPr="00A4448F">
        <w:t xml:space="preserve">og (&lt;1000m), </w:t>
      </w:r>
      <w:r w:rsidR="00D000C6" w:rsidRPr="00A4448F">
        <w:t>P</w:t>
      </w:r>
      <w:r w:rsidR="00622033" w:rsidRPr="00A4448F">
        <w:t>o</w:t>
      </w:r>
      <w:r w:rsidR="00D000C6" w:rsidRPr="00A4448F">
        <w:t>o</w:t>
      </w:r>
      <w:r w:rsidR="00622033" w:rsidRPr="00A4448F">
        <w:t xml:space="preserve">r (1000m – 2 nm), </w:t>
      </w:r>
      <w:r w:rsidR="00D000C6" w:rsidRPr="00A4448F">
        <w:t>M</w:t>
      </w:r>
      <w:r w:rsidR="00622033" w:rsidRPr="00A4448F">
        <w:t xml:space="preserve">oderate (2-5 nm), and </w:t>
      </w:r>
      <w:r w:rsidR="00D000C6" w:rsidRPr="00A4448F">
        <w:t>G</w:t>
      </w:r>
      <w:r w:rsidR="00622033" w:rsidRPr="00A4448F">
        <w:t>ood (&gt; 5nm).</w:t>
      </w:r>
    </w:p>
    <w:p w14:paraId="76C27F96" w14:textId="77777777" w:rsidR="00643C04" w:rsidRDefault="0023031A" w:rsidP="00643C04">
      <w:pPr>
        <w:pStyle w:val="BodyText"/>
        <w:keepNext/>
      </w:pPr>
      <w:r w:rsidRPr="00A4448F">
        <w:rPr>
          <w:noProof/>
          <w:lang w:eastAsia="es-UY"/>
        </w:rPr>
        <w:drawing>
          <wp:inline distT="0" distB="0" distL="0" distR="0" wp14:anchorId="7FF865B3" wp14:editId="0BC4BB45">
            <wp:extent cx="5379308" cy="30176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1241" cy="3024354"/>
                    </a:xfrm>
                    <a:prstGeom prst="rect">
                      <a:avLst/>
                    </a:prstGeom>
                  </pic:spPr>
                </pic:pic>
              </a:graphicData>
            </a:graphic>
          </wp:inline>
        </w:drawing>
      </w:r>
    </w:p>
    <w:p w14:paraId="038C3973" w14:textId="2DA2B669" w:rsidR="006E2E94" w:rsidRPr="00A4448F" w:rsidRDefault="00643C04" w:rsidP="00981278">
      <w:pPr>
        <w:pStyle w:val="Caption"/>
      </w:pPr>
      <w:bookmarkStart w:id="58" w:name="_Toc150420237"/>
      <w:r>
        <w:t xml:space="preserve">Figure </w:t>
      </w:r>
      <w:r w:rsidR="00041900">
        <w:fldChar w:fldCharType="begin"/>
      </w:r>
      <w:r w:rsidR="00041900">
        <w:instrText xml:space="preserve"> SEQ Figure \* ARABIC </w:instrText>
      </w:r>
      <w:r w:rsidR="00041900">
        <w:fldChar w:fldCharType="separate"/>
      </w:r>
      <w:r w:rsidR="00041900">
        <w:rPr>
          <w:noProof/>
        </w:rPr>
        <w:t>32</w:t>
      </w:r>
      <w:r w:rsidR="00041900">
        <w:rPr>
          <w:noProof/>
        </w:rPr>
        <w:fldChar w:fldCharType="end"/>
      </w:r>
      <w:r>
        <w:t>. Visibility</w:t>
      </w:r>
      <w:bookmarkEnd w:id="58"/>
    </w:p>
    <w:p w14:paraId="294FDCB4" w14:textId="77777777" w:rsidR="00643C04" w:rsidRDefault="00643C04" w:rsidP="00381131">
      <w:pPr>
        <w:spacing w:after="0" w:line="240" w:lineRule="auto"/>
        <w:jc w:val="both"/>
        <w:rPr>
          <w:b/>
          <w:bCs/>
        </w:rPr>
      </w:pPr>
    </w:p>
    <w:p w14:paraId="6AAA17CE" w14:textId="201EBB7D" w:rsidR="00381131" w:rsidRPr="00A4448F" w:rsidRDefault="007C1B04" w:rsidP="00643C04">
      <w:pPr>
        <w:spacing w:after="0" w:line="240" w:lineRule="auto"/>
        <w:jc w:val="both"/>
      </w:pPr>
      <w:r w:rsidRPr="00A4448F">
        <w:rPr>
          <w:b/>
          <w:bCs/>
        </w:rPr>
        <w:t>L</w:t>
      </w:r>
      <w:r w:rsidR="00622033" w:rsidRPr="00A4448F">
        <w:rPr>
          <w:b/>
          <w:bCs/>
        </w:rPr>
        <w:t xml:space="preserve">ight </w:t>
      </w:r>
      <w:r w:rsidRPr="00A4448F">
        <w:rPr>
          <w:b/>
          <w:bCs/>
        </w:rPr>
        <w:t>L</w:t>
      </w:r>
      <w:r w:rsidR="00622033" w:rsidRPr="00A4448F">
        <w:rPr>
          <w:b/>
          <w:bCs/>
        </w:rPr>
        <w:t>evels</w:t>
      </w:r>
      <w:r w:rsidR="00622033" w:rsidRPr="00A4448F">
        <w:t xml:space="preserve">, with the following options: no selection, </w:t>
      </w:r>
      <w:r w:rsidR="00D000C6" w:rsidRPr="00A4448F">
        <w:t>G</w:t>
      </w:r>
      <w:r w:rsidR="00622033" w:rsidRPr="00A4448F">
        <w:t xml:space="preserve">ood, </w:t>
      </w:r>
      <w:r w:rsidR="00D000C6" w:rsidRPr="00A4448F">
        <w:t>M</w:t>
      </w:r>
      <w:r w:rsidR="00622033" w:rsidRPr="00A4448F">
        <w:t xml:space="preserve">oderate and </w:t>
      </w:r>
      <w:r w:rsidR="00D000C6" w:rsidRPr="00A4448F">
        <w:t>P</w:t>
      </w:r>
      <w:r w:rsidR="00622033" w:rsidRPr="00A4448F">
        <w:t>oor.</w:t>
      </w:r>
      <w:r w:rsidR="00381131" w:rsidRPr="00A4448F">
        <w:t xml:space="preserve"> </w:t>
      </w:r>
    </w:p>
    <w:p w14:paraId="0BDC326F" w14:textId="1C3CFC5C" w:rsidR="00622033" w:rsidRPr="00A4448F" w:rsidRDefault="00622033" w:rsidP="00381131">
      <w:pPr>
        <w:spacing w:after="0" w:line="240" w:lineRule="auto"/>
        <w:jc w:val="both"/>
      </w:pPr>
      <w:r w:rsidRPr="00A4448F">
        <w:t xml:space="preserve">  </w:t>
      </w:r>
    </w:p>
    <w:p w14:paraId="5C027C93" w14:textId="77777777" w:rsidR="00643C04" w:rsidRDefault="003F6FED" w:rsidP="00643C04">
      <w:pPr>
        <w:pStyle w:val="BodyText"/>
        <w:keepNext/>
      </w:pPr>
      <w:r w:rsidRPr="00A4448F">
        <w:rPr>
          <w:noProof/>
          <w:lang w:eastAsia="es-UY"/>
        </w:rPr>
        <w:drawing>
          <wp:inline distT="0" distB="0" distL="0" distR="0" wp14:anchorId="00945211" wp14:editId="6DCA7A5A">
            <wp:extent cx="4816629" cy="2702011"/>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30562" cy="2709827"/>
                    </a:xfrm>
                    <a:prstGeom prst="rect">
                      <a:avLst/>
                    </a:prstGeom>
                  </pic:spPr>
                </pic:pic>
              </a:graphicData>
            </a:graphic>
          </wp:inline>
        </w:drawing>
      </w:r>
    </w:p>
    <w:p w14:paraId="5971BC47" w14:textId="4FC9142B" w:rsidR="006E2E94" w:rsidRPr="00A4448F" w:rsidRDefault="00643C04" w:rsidP="00981278">
      <w:pPr>
        <w:pStyle w:val="Caption"/>
      </w:pPr>
      <w:bookmarkStart w:id="59" w:name="_Toc150420238"/>
      <w:r>
        <w:t xml:space="preserve">Figure </w:t>
      </w:r>
      <w:r w:rsidR="00041900">
        <w:fldChar w:fldCharType="begin"/>
      </w:r>
      <w:r w:rsidR="00041900">
        <w:instrText xml:space="preserve"> SEQ Figure \* ARABIC </w:instrText>
      </w:r>
      <w:r w:rsidR="00041900">
        <w:fldChar w:fldCharType="separate"/>
      </w:r>
      <w:r w:rsidR="00041900">
        <w:rPr>
          <w:noProof/>
        </w:rPr>
        <w:t>33</w:t>
      </w:r>
      <w:r w:rsidR="00041900">
        <w:rPr>
          <w:noProof/>
        </w:rPr>
        <w:fldChar w:fldCharType="end"/>
      </w:r>
      <w:r>
        <w:t>. Light Levels</w:t>
      </w:r>
      <w:bookmarkEnd w:id="59"/>
    </w:p>
    <w:p w14:paraId="4E686485" w14:textId="77777777" w:rsidR="00F67420" w:rsidRPr="00A4448F" w:rsidRDefault="00F67420" w:rsidP="009A7F5E">
      <w:pPr>
        <w:pStyle w:val="Heading3"/>
      </w:pPr>
      <w:bookmarkStart w:id="60" w:name="_Toc150420279"/>
      <w:r w:rsidRPr="00A4448F">
        <w:lastRenderedPageBreak/>
        <w:t>Glare and Ice</w:t>
      </w:r>
      <w:bookmarkEnd w:id="60"/>
    </w:p>
    <w:p w14:paraId="0E3774D5" w14:textId="46167533" w:rsidR="00622033" w:rsidRPr="00A4448F" w:rsidRDefault="00783FB2" w:rsidP="00B856C7">
      <w:pPr>
        <w:pStyle w:val="BodyText"/>
        <w:jc w:val="both"/>
        <w:rPr>
          <w:b/>
          <w:bCs/>
        </w:rPr>
      </w:pPr>
      <w:r w:rsidRPr="00A4448F">
        <w:t xml:space="preserve">If there is no glare on the surveyed area, no selection or </w:t>
      </w:r>
      <w:r w:rsidR="00D000C6" w:rsidRPr="00A4448F">
        <w:t>N</w:t>
      </w:r>
      <w:r w:rsidRPr="00A4448F">
        <w:t xml:space="preserve">one are the options. If there is glare on the surveyed area, you should </w:t>
      </w:r>
      <w:r w:rsidR="00643C04" w:rsidRPr="00A4448F">
        <w:t>choose</w:t>
      </w:r>
      <w:r w:rsidRPr="00A4448F">
        <w:t xml:space="preserve"> between </w:t>
      </w:r>
      <w:r w:rsidR="001F780E" w:rsidRPr="00A4448F">
        <w:t xml:space="preserve">the </w:t>
      </w:r>
      <w:r w:rsidR="00D000C6" w:rsidRPr="00A4448F">
        <w:t>M</w:t>
      </w:r>
      <w:r w:rsidRPr="00A4448F">
        <w:t xml:space="preserve">oderate and </w:t>
      </w:r>
      <w:r w:rsidR="00D000C6" w:rsidRPr="00A4448F">
        <w:t>S</w:t>
      </w:r>
      <w:r w:rsidRPr="00A4448F">
        <w:t>evere</w:t>
      </w:r>
      <w:r w:rsidR="001F780E" w:rsidRPr="00A4448F">
        <w:t xml:space="preserve"> classes depending on its intensity. After that, you need to</w:t>
      </w:r>
      <w:r w:rsidRPr="00A4448F">
        <w:t xml:space="preserve"> fill the boxes presented just below. </w:t>
      </w:r>
      <w:r w:rsidR="00643C04">
        <w:t>U</w:t>
      </w:r>
      <w:r w:rsidR="00417542" w:rsidRPr="00A4448F">
        <w:t xml:space="preserve">se the angle board </w:t>
      </w:r>
      <w:r w:rsidR="00643C04">
        <w:t>to measure glare angle, start to stop (e.g., start = 273, stop = 317)</w:t>
      </w:r>
    </w:p>
    <w:p w14:paraId="4F3C6BC0" w14:textId="77777777" w:rsidR="00643C04" w:rsidRDefault="003F6FED" w:rsidP="00643C04">
      <w:pPr>
        <w:pStyle w:val="BodyText"/>
        <w:keepNext/>
      </w:pPr>
      <w:r w:rsidRPr="00A4448F">
        <w:rPr>
          <w:noProof/>
          <w:lang w:eastAsia="es-UY"/>
        </w:rPr>
        <w:drawing>
          <wp:inline distT="0" distB="0" distL="0" distR="0" wp14:anchorId="5C3E97E3" wp14:editId="3EFF9380">
            <wp:extent cx="5271857" cy="29573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3358" cy="2958226"/>
                    </a:xfrm>
                    <a:prstGeom prst="rect">
                      <a:avLst/>
                    </a:prstGeom>
                  </pic:spPr>
                </pic:pic>
              </a:graphicData>
            </a:graphic>
          </wp:inline>
        </w:drawing>
      </w:r>
    </w:p>
    <w:p w14:paraId="597818F5" w14:textId="765224EC" w:rsidR="006E2E94" w:rsidRPr="00A4448F" w:rsidRDefault="00643C04" w:rsidP="00981278">
      <w:pPr>
        <w:pStyle w:val="Caption"/>
      </w:pPr>
      <w:bookmarkStart w:id="61" w:name="_Toc150420239"/>
      <w:r>
        <w:t xml:space="preserve">Figure </w:t>
      </w:r>
      <w:r w:rsidR="00041900">
        <w:fldChar w:fldCharType="begin"/>
      </w:r>
      <w:r w:rsidR="00041900">
        <w:instrText xml:space="preserve"> SEQ Figure \* ARABIC </w:instrText>
      </w:r>
      <w:r w:rsidR="00041900">
        <w:fldChar w:fldCharType="separate"/>
      </w:r>
      <w:r w:rsidR="00041900">
        <w:rPr>
          <w:noProof/>
        </w:rPr>
        <w:t>34</w:t>
      </w:r>
      <w:r w:rsidR="00041900">
        <w:rPr>
          <w:noProof/>
        </w:rPr>
        <w:fldChar w:fldCharType="end"/>
      </w:r>
      <w:r>
        <w:t>. Glare</w:t>
      </w:r>
      <w:bookmarkEnd w:id="61"/>
    </w:p>
    <w:p w14:paraId="6264A133" w14:textId="63CF152A" w:rsidR="009B1653" w:rsidRPr="00A4448F" w:rsidRDefault="009B1653" w:rsidP="007A1EFA">
      <w:pPr>
        <w:pStyle w:val="BodyText"/>
        <w:jc w:val="both"/>
      </w:pPr>
      <w:r w:rsidRPr="00A4448F">
        <w:t xml:space="preserve">The final boxes are related to ice coverage and to the type of ice that may be on the track. The first boxes are related to the </w:t>
      </w:r>
      <w:r w:rsidR="007C1B04" w:rsidRPr="00A4448F">
        <w:rPr>
          <w:b/>
          <w:bCs/>
        </w:rPr>
        <w:t>I</w:t>
      </w:r>
      <w:r w:rsidRPr="00A4448F">
        <w:rPr>
          <w:b/>
          <w:bCs/>
        </w:rPr>
        <w:t>ce cover</w:t>
      </w:r>
      <w:r w:rsidR="00AC51FE" w:rsidRPr="00A4448F">
        <w:rPr>
          <w:b/>
          <w:bCs/>
        </w:rPr>
        <w:t xml:space="preserve"> within 1.5 nm of the vessel</w:t>
      </w:r>
      <w:r w:rsidRPr="00A4448F">
        <w:t xml:space="preserve"> and presents the following categories: no selection, </w:t>
      </w:r>
      <w:r w:rsidR="00D3721A" w:rsidRPr="00A4448F">
        <w:t>N</w:t>
      </w:r>
      <w:r w:rsidRPr="00A4448F">
        <w:t xml:space="preserve">one, </w:t>
      </w:r>
      <w:r w:rsidR="00D3721A" w:rsidRPr="00A4448F">
        <w:t>F</w:t>
      </w:r>
      <w:r w:rsidRPr="00A4448F">
        <w:t xml:space="preserve">ew small bergy bits, </w:t>
      </w:r>
      <w:r w:rsidR="00D3721A" w:rsidRPr="00A4448F">
        <w:t>M</w:t>
      </w:r>
      <w:r w:rsidRPr="00A4448F">
        <w:t xml:space="preserve">ultiple bergy bits, </w:t>
      </w:r>
      <w:r w:rsidR="00D3721A" w:rsidRPr="00A4448F">
        <w:t>P</w:t>
      </w:r>
      <w:r w:rsidRPr="00A4448F">
        <w:t xml:space="preserve">atches of 50% cover, 1/10 cover, 2/10 cover, and up to 10/10 cover. </w:t>
      </w:r>
    </w:p>
    <w:p w14:paraId="75C7F4CB" w14:textId="7707A73F" w:rsidR="00AA0752" w:rsidRPr="00A4448F" w:rsidRDefault="00AA0752" w:rsidP="00DA3B0A">
      <w:pPr>
        <w:pStyle w:val="BodyText"/>
        <w:jc w:val="both"/>
      </w:pPr>
      <w:r w:rsidRPr="00A4448F">
        <w:t xml:space="preserve">Consider this the portion of the viewing quadrant 0-&gt;90˚ (ahead of </w:t>
      </w:r>
      <w:proofErr w:type="spellStart"/>
      <w:r w:rsidRPr="00A4448F">
        <w:t>obs</w:t>
      </w:r>
      <w:proofErr w:type="spellEnd"/>
      <w:r w:rsidRPr="00A4448F">
        <w:t xml:space="preserve"> platform through to a beam) and out to 1.5 nm (≈3kms) that is lost due to ice cover. Add notes to be explicit if possible – e.g., iceberg blocking xx degrees to xx degrees, approx. xx kms away. </w:t>
      </w:r>
    </w:p>
    <w:p w14:paraId="70916293" w14:textId="77777777" w:rsidR="00643C04" w:rsidRDefault="00DA3B0A" w:rsidP="00643C04">
      <w:pPr>
        <w:pStyle w:val="BodyText"/>
        <w:keepNext/>
      </w:pPr>
      <w:r w:rsidRPr="00A4448F">
        <w:rPr>
          <w:noProof/>
          <w:lang w:eastAsia="es-UY"/>
        </w:rPr>
        <w:drawing>
          <wp:inline distT="0" distB="0" distL="0" distR="0" wp14:anchorId="3EC98553" wp14:editId="140C82B8">
            <wp:extent cx="5198076" cy="2915994"/>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9467" cy="2922384"/>
                    </a:xfrm>
                    <a:prstGeom prst="rect">
                      <a:avLst/>
                    </a:prstGeom>
                  </pic:spPr>
                </pic:pic>
              </a:graphicData>
            </a:graphic>
          </wp:inline>
        </w:drawing>
      </w:r>
    </w:p>
    <w:p w14:paraId="2C089F9F" w14:textId="16A73359" w:rsidR="000B1E54" w:rsidRPr="00A4448F" w:rsidRDefault="00643C04" w:rsidP="00981278">
      <w:pPr>
        <w:pStyle w:val="Caption"/>
      </w:pPr>
      <w:bookmarkStart w:id="62" w:name="_Toc150420240"/>
      <w:r>
        <w:t xml:space="preserve">Figure </w:t>
      </w:r>
      <w:r w:rsidR="00041900">
        <w:fldChar w:fldCharType="begin"/>
      </w:r>
      <w:r w:rsidR="00041900">
        <w:instrText xml:space="preserve"> SEQ Figure \* ARABIC </w:instrText>
      </w:r>
      <w:r w:rsidR="00041900">
        <w:fldChar w:fldCharType="separate"/>
      </w:r>
      <w:r w:rsidR="00041900">
        <w:rPr>
          <w:noProof/>
        </w:rPr>
        <w:t>35</w:t>
      </w:r>
      <w:r w:rsidR="00041900">
        <w:rPr>
          <w:noProof/>
        </w:rPr>
        <w:fldChar w:fldCharType="end"/>
      </w:r>
      <w:r>
        <w:t>. Ice Cover</w:t>
      </w:r>
      <w:bookmarkEnd w:id="62"/>
    </w:p>
    <w:p w14:paraId="7A9EF392" w14:textId="10574CA4" w:rsidR="00360622" w:rsidRPr="00A4448F" w:rsidRDefault="007C1B04" w:rsidP="00B856C7">
      <w:pPr>
        <w:pStyle w:val="BodyText"/>
        <w:jc w:val="both"/>
      </w:pPr>
      <w:r w:rsidRPr="00A4448F">
        <w:rPr>
          <w:b/>
          <w:bCs/>
        </w:rPr>
        <w:lastRenderedPageBreak/>
        <w:t>I</w:t>
      </w:r>
      <w:r w:rsidR="008B768F" w:rsidRPr="00A4448F">
        <w:rPr>
          <w:b/>
          <w:bCs/>
        </w:rPr>
        <w:t>ce type within 1.5 nm</w:t>
      </w:r>
      <w:r w:rsidR="00643C04">
        <w:rPr>
          <w:b/>
          <w:bCs/>
        </w:rPr>
        <w:t xml:space="preserve"> (2.9kms)</w:t>
      </w:r>
      <w:r w:rsidR="008B768F" w:rsidRPr="00A4448F">
        <w:rPr>
          <w:b/>
          <w:bCs/>
        </w:rPr>
        <w:t xml:space="preserve"> of the ship </w:t>
      </w:r>
      <w:r w:rsidR="008B768F" w:rsidRPr="00A4448F">
        <w:t>presents the following categories: no selection, 1</w:t>
      </w:r>
      <w:r w:rsidR="008B768F" w:rsidRPr="00A4448F">
        <w:rPr>
          <w:vertAlign w:val="superscript"/>
        </w:rPr>
        <w:t>st</w:t>
      </w:r>
      <w:r w:rsidR="008B768F" w:rsidRPr="00A4448F">
        <w:t xml:space="preserve"> year, 2</w:t>
      </w:r>
      <w:r w:rsidR="008B768F" w:rsidRPr="00A4448F">
        <w:rPr>
          <w:vertAlign w:val="superscript"/>
        </w:rPr>
        <w:t>nd</w:t>
      </w:r>
      <w:r w:rsidR="008B768F" w:rsidRPr="00A4448F">
        <w:t xml:space="preserve"> year, </w:t>
      </w:r>
      <w:r w:rsidR="00D3721A" w:rsidRPr="00A4448F">
        <w:t>B</w:t>
      </w:r>
      <w:r w:rsidR="008B768F" w:rsidRPr="00A4448F">
        <w:t xml:space="preserve">ergs, </w:t>
      </w:r>
      <w:r w:rsidR="00D3721A" w:rsidRPr="00A4448F">
        <w:t>S</w:t>
      </w:r>
      <w:r w:rsidR="008B768F" w:rsidRPr="00A4448F">
        <w:t xml:space="preserve">mall newly formed, </w:t>
      </w:r>
      <w:r w:rsidR="00D3721A" w:rsidRPr="00A4448F">
        <w:t>B</w:t>
      </w:r>
      <w:r w:rsidR="008B768F" w:rsidRPr="00A4448F">
        <w:t xml:space="preserve">roken pieces, </w:t>
      </w:r>
      <w:r w:rsidR="00D3721A" w:rsidRPr="00A4448F">
        <w:t>R</w:t>
      </w:r>
      <w:r w:rsidR="008B768F" w:rsidRPr="00A4448F">
        <w:t xml:space="preserve">ounded floes 0.3-3m (pancake), </w:t>
      </w:r>
      <w:r w:rsidR="00D3721A" w:rsidRPr="00A4448F">
        <w:t>L</w:t>
      </w:r>
      <w:r w:rsidR="008B768F" w:rsidRPr="00A4448F">
        <w:t xml:space="preserve">evel pieces 20-100m (small floe), </w:t>
      </w:r>
      <w:r w:rsidR="00D3721A" w:rsidRPr="00A4448F">
        <w:t>L</w:t>
      </w:r>
      <w:r w:rsidR="00396B23" w:rsidRPr="00A4448F">
        <w:t>evel continuous100-500m (</w:t>
      </w:r>
      <w:proofErr w:type="spellStart"/>
      <w:r w:rsidR="00396B23" w:rsidRPr="00A4448F">
        <w:t>MedFloe</w:t>
      </w:r>
      <w:proofErr w:type="spellEnd"/>
      <w:r w:rsidR="00396B23" w:rsidRPr="00A4448F">
        <w:t>), Level continuous 0.5-2km (</w:t>
      </w:r>
      <w:proofErr w:type="spellStart"/>
      <w:r w:rsidR="00396B23" w:rsidRPr="00A4448F">
        <w:t>BigFloe</w:t>
      </w:r>
      <w:proofErr w:type="spellEnd"/>
      <w:r w:rsidR="00396B23" w:rsidRPr="00A4448F">
        <w:t>), Level continuous 2-10km (</w:t>
      </w:r>
      <w:proofErr w:type="spellStart"/>
      <w:r w:rsidR="00396B23" w:rsidRPr="00A4448F">
        <w:t>VastFloe</w:t>
      </w:r>
      <w:proofErr w:type="spellEnd"/>
      <w:r w:rsidR="00396B23" w:rsidRPr="00A4448F">
        <w:t>), and Level continuous &gt;10km (</w:t>
      </w:r>
      <w:proofErr w:type="spellStart"/>
      <w:r w:rsidR="00396B23" w:rsidRPr="00A4448F">
        <w:t>BigFloe</w:t>
      </w:r>
      <w:proofErr w:type="spellEnd"/>
      <w:r w:rsidR="00396B23" w:rsidRPr="00A4448F">
        <w:t>).</w:t>
      </w:r>
      <w:r w:rsidR="00643C04">
        <w:t xml:space="preserve"> (not important to know the ice types)</w:t>
      </w:r>
    </w:p>
    <w:p w14:paraId="41B55D3B" w14:textId="77777777" w:rsidR="00643C04" w:rsidRDefault="00DA3B0A" w:rsidP="00643C04">
      <w:pPr>
        <w:pStyle w:val="BodyText"/>
        <w:keepNext/>
      </w:pPr>
      <w:r w:rsidRPr="00A4448F">
        <w:rPr>
          <w:noProof/>
          <w:lang w:eastAsia="es-UY"/>
        </w:rPr>
        <w:drawing>
          <wp:inline distT="0" distB="0" distL="0" distR="0" wp14:anchorId="3E9D9B3E" wp14:editId="678B92DC">
            <wp:extent cx="5727700" cy="3213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39349B24" w14:textId="781BB501" w:rsidR="00333F8E" w:rsidRPr="00A4448F" w:rsidRDefault="00643C04" w:rsidP="00981278">
      <w:pPr>
        <w:pStyle w:val="Caption"/>
      </w:pPr>
      <w:bookmarkStart w:id="63" w:name="_Toc150420241"/>
      <w:r>
        <w:t xml:space="preserve">Figure </w:t>
      </w:r>
      <w:r w:rsidR="00041900">
        <w:fldChar w:fldCharType="begin"/>
      </w:r>
      <w:r w:rsidR="00041900">
        <w:instrText xml:space="preserve"> SEQ Figure \* ARABIC </w:instrText>
      </w:r>
      <w:r w:rsidR="00041900">
        <w:fldChar w:fldCharType="separate"/>
      </w:r>
      <w:r w:rsidR="00041900">
        <w:rPr>
          <w:noProof/>
        </w:rPr>
        <w:t>36</w:t>
      </w:r>
      <w:r w:rsidR="00041900">
        <w:rPr>
          <w:noProof/>
        </w:rPr>
        <w:fldChar w:fldCharType="end"/>
      </w:r>
      <w:r>
        <w:t>. Ice type</w:t>
      </w:r>
      <w:bookmarkEnd w:id="63"/>
    </w:p>
    <w:p w14:paraId="367D85BD" w14:textId="3B6B121A" w:rsidR="006E2E94" w:rsidRPr="00A4448F" w:rsidRDefault="006E2E94" w:rsidP="00AA276C">
      <w:pPr>
        <w:pStyle w:val="BodyText"/>
      </w:pPr>
    </w:p>
    <w:p w14:paraId="53CC2390" w14:textId="4301E66F" w:rsidR="007A1EFA" w:rsidRDefault="007A1EFA">
      <w:pPr>
        <w:spacing w:after="0" w:line="240" w:lineRule="auto"/>
        <w:rPr>
          <w:b/>
          <w:bCs/>
        </w:rPr>
      </w:pPr>
    </w:p>
    <w:p w14:paraId="6063A6CA" w14:textId="77777777" w:rsidR="00654D12" w:rsidRDefault="00654D12" w:rsidP="00654D12">
      <w:pPr>
        <w:pStyle w:val="Heading3"/>
      </w:pPr>
      <w:bookmarkStart w:id="64" w:name="_Toc150420280"/>
      <w:r w:rsidRPr="00A4448F">
        <w:t>A few further notes on sighting marine mammals in different weather conditions.</w:t>
      </w:r>
      <w:bookmarkEnd w:id="64"/>
      <w:r w:rsidRPr="00A4448F">
        <w:t xml:space="preserve"> </w:t>
      </w:r>
    </w:p>
    <w:p w14:paraId="2D8D5EDB" w14:textId="30536434" w:rsidR="00654D12" w:rsidRDefault="00654D12" w:rsidP="00654D12">
      <w:pPr>
        <w:pStyle w:val="BodyText"/>
      </w:pPr>
      <w:r>
        <w:t xml:space="preserve">Keep in mind when </w:t>
      </w:r>
      <w:r w:rsidR="00E54B0F">
        <w:t>reporting weather conditions:</w:t>
      </w:r>
    </w:p>
    <w:p w14:paraId="1D17D498" w14:textId="17499A8C" w:rsidR="00E54B0F" w:rsidRDefault="00E54B0F" w:rsidP="00654D12">
      <w:pPr>
        <w:pStyle w:val="ListParagraph"/>
        <w:numPr>
          <w:ilvl w:val="0"/>
          <w:numId w:val="8"/>
        </w:numPr>
        <w:spacing w:after="0" w:line="240" w:lineRule="auto"/>
        <w:jc w:val="both"/>
      </w:pPr>
      <w:r>
        <w:t xml:space="preserve">TRUE wind speed is probably your best objective measure when </w:t>
      </w:r>
      <w:r w:rsidR="0001736E">
        <w:t xml:space="preserve">determining </w:t>
      </w:r>
      <w:r w:rsidR="009408A3">
        <w:t xml:space="preserve">effort type, and sightability. </w:t>
      </w:r>
    </w:p>
    <w:p w14:paraId="6E119082" w14:textId="77777777" w:rsidR="009408A3" w:rsidRDefault="009408A3" w:rsidP="009408A3">
      <w:pPr>
        <w:pStyle w:val="ListParagraph"/>
        <w:spacing w:after="0" w:line="240" w:lineRule="auto"/>
        <w:jc w:val="both"/>
      </w:pPr>
    </w:p>
    <w:p w14:paraId="6A0283EC" w14:textId="0A37E34E" w:rsidR="00654D12" w:rsidRPr="00A4448F" w:rsidRDefault="00654D12" w:rsidP="00654D12">
      <w:pPr>
        <w:pStyle w:val="ListParagraph"/>
        <w:numPr>
          <w:ilvl w:val="0"/>
          <w:numId w:val="8"/>
        </w:numPr>
        <w:spacing w:after="0" w:line="240" w:lineRule="auto"/>
        <w:jc w:val="both"/>
      </w:pPr>
      <w:r w:rsidRPr="00A4448F">
        <w:t xml:space="preserve">When conditions are calm, but perhaps with poor lights, marine mammals often breath more gently and are harder to see than what would be expected in what appears to be quite good sighting conditions. </w:t>
      </w:r>
    </w:p>
    <w:p w14:paraId="7D8BEE31" w14:textId="77777777" w:rsidR="00654D12" w:rsidRPr="00A4448F" w:rsidRDefault="00654D12" w:rsidP="00654D12">
      <w:pPr>
        <w:pStyle w:val="ListParagraph"/>
        <w:spacing w:after="0" w:line="240" w:lineRule="auto"/>
        <w:jc w:val="both"/>
      </w:pPr>
    </w:p>
    <w:p w14:paraId="7C3DB87F" w14:textId="77777777" w:rsidR="00654D12" w:rsidRPr="00A4448F" w:rsidRDefault="00654D12" w:rsidP="00654D12">
      <w:pPr>
        <w:pStyle w:val="ListParagraph"/>
        <w:numPr>
          <w:ilvl w:val="0"/>
          <w:numId w:val="8"/>
        </w:numPr>
        <w:spacing w:after="0" w:line="240" w:lineRule="auto"/>
        <w:jc w:val="both"/>
      </w:pPr>
      <w:r w:rsidRPr="00A4448F">
        <w:t xml:space="preserve">When there is strong wind, but flat seas (e.g., near ice/land), it can seem that sightings would be made easily, but be aware that strong winds disperse blows quickly and they can be easily missed. Over 25 knots (in the vicinity of the ice edge) or 20 knots (remote from the ice edge) and Beaufort sea state greater than 6 (inclusive), there is little point in observing. </w:t>
      </w:r>
    </w:p>
    <w:p w14:paraId="66DBD326" w14:textId="77777777" w:rsidR="00654D12" w:rsidRPr="00A4448F" w:rsidRDefault="00654D12" w:rsidP="00654D12">
      <w:pPr>
        <w:spacing w:after="0" w:line="240" w:lineRule="auto"/>
        <w:jc w:val="both"/>
      </w:pPr>
    </w:p>
    <w:p w14:paraId="1A40521E" w14:textId="77777777" w:rsidR="00654D12" w:rsidRPr="00A4448F" w:rsidRDefault="00654D12" w:rsidP="00654D12">
      <w:pPr>
        <w:pStyle w:val="ListParagraph"/>
        <w:numPr>
          <w:ilvl w:val="0"/>
          <w:numId w:val="8"/>
        </w:numPr>
        <w:spacing w:after="0" w:line="240" w:lineRule="auto"/>
        <w:jc w:val="both"/>
      </w:pPr>
      <w:r w:rsidRPr="00A4448F">
        <w:t xml:space="preserve">Be aware of your biases when previously experiencing consistent good or bad weather days, as they may influence your perception of the current weather conditions. </w:t>
      </w:r>
    </w:p>
    <w:p w14:paraId="309AFF4C" w14:textId="77777777" w:rsidR="00654D12" w:rsidRPr="00A4448F" w:rsidRDefault="00654D12" w:rsidP="00654D12">
      <w:pPr>
        <w:spacing w:after="0" w:line="240" w:lineRule="auto"/>
        <w:jc w:val="both"/>
      </w:pPr>
    </w:p>
    <w:p w14:paraId="4540DB81" w14:textId="77777777" w:rsidR="00654D12" w:rsidRPr="00A4448F" w:rsidRDefault="00654D12" w:rsidP="00654D12">
      <w:pPr>
        <w:pStyle w:val="ListParagraph"/>
        <w:numPr>
          <w:ilvl w:val="0"/>
          <w:numId w:val="8"/>
        </w:numPr>
        <w:spacing w:after="0" w:line="240" w:lineRule="auto"/>
        <w:jc w:val="both"/>
      </w:pPr>
      <w:r w:rsidRPr="00A4448F">
        <w:t xml:space="preserve">When light is low, the weather can seem better than it is as white caps become harder to see, refer to wind speeds and note any bias. </w:t>
      </w:r>
    </w:p>
    <w:p w14:paraId="6431B5FC" w14:textId="77777777" w:rsidR="00654D12" w:rsidRPr="00A4448F" w:rsidRDefault="00654D12" w:rsidP="00654D12">
      <w:pPr>
        <w:spacing w:after="0" w:line="240" w:lineRule="auto"/>
        <w:jc w:val="both"/>
      </w:pPr>
    </w:p>
    <w:p w14:paraId="72D5DAEB" w14:textId="77777777" w:rsidR="00981278" w:rsidRDefault="00981278">
      <w:pPr>
        <w:spacing w:after="0" w:line="240" w:lineRule="auto"/>
        <w:rPr>
          <w:b/>
          <w:bCs/>
        </w:rPr>
      </w:pPr>
    </w:p>
    <w:p w14:paraId="47834F05" w14:textId="137B4F22" w:rsidR="00654D12" w:rsidRDefault="00654D12">
      <w:pPr>
        <w:spacing w:after="0" w:line="240" w:lineRule="auto"/>
        <w:rPr>
          <w:b/>
          <w:bCs/>
        </w:rPr>
      </w:pPr>
      <w:r>
        <w:rPr>
          <w:b/>
          <w:bCs/>
        </w:rPr>
        <w:br w:type="page"/>
      </w:r>
    </w:p>
    <w:p w14:paraId="362C9971" w14:textId="77777777" w:rsidR="003D303C" w:rsidRDefault="003D303C" w:rsidP="00D81D76">
      <w:pPr>
        <w:pStyle w:val="Heading2"/>
      </w:pPr>
      <w:bookmarkStart w:id="65" w:name="_Toc150420281"/>
      <w:r>
        <w:lastRenderedPageBreak/>
        <w:t>Ice Guide</w:t>
      </w:r>
      <w:bookmarkEnd w:id="65"/>
    </w:p>
    <w:p w14:paraId="632E1FC9" w14:textId="77777777" w:rsidR="00B621A5" w:rsidRDefault="00B621A5" w:rsidP="00B621A5">
      <w:r>
        <w:t>Few bergy bits (bergs)</w:t>
      </w:r>
      <w:r>
        <w:tab/>
      </w:r>
      <w:r>
        <w:tab/>
      </w:r>
      <w:r>
        <w:tab/>
      </w:r>
      <w:r>
        <w:tab/>
        <w:t>Multiple bergy bits (bergs)</w:t>
      </w:r>
    </w:p>
    <w:p w14:paraId="7B865016" w14:textId="77777777" w:rsidR="00B621A5" w:rsidRDefault="00B621A5" w:rsidP="00B621A5">
      <w:r>
        <w:rPr>
          <w:noProof/>
          <w:lang w:val="fr-FR" w:eastAsia="fr-FR"/>
        </w:rPr>
        <w:drawing>
          <wp:inline distT="0" distB="0" distL="0" distR="0" wp14:anchorId="181E9818" wp14:editId="68BD9640">
            <wp:extent cx="5668211" cy="1699126"/>
            <wp:effectExtent l="0" t="0" r="0" b="3175"/>
            <wp:docPr id="15" name="Imag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aphical user interface&#10;&#10;Description automatically generated with medium confidence"/>
                    <pic:cNvPicPr/>
                  </pic:nvPicPr>
                  <pic:blipFill rotWithShape="1">
                    <a:blip r:embed="rId60">
                      <a:extLst>
                        <a:ext uri="{28A0092B-C50C-407E-A947-70E740481C1C}">
                          <a14:useLocalDpi xmlns:a14="http://schemas.microsoft.com/office/drawing/2010/main" val="0"/>
                        </a:ext>
                      </a:extLst>
                    </a:blip>
                    <a:srcRect t="37901" r="1104" b="9395"/>
                    <a:stretch/>
                  </pic:blipFill>
                  <pic:spPr bwMode="auto">
                    <a:xfrm>
                      <a:off x="0" y="0"/>
                      <a:ext cx="5668211" cy="1699126"/>
                    </a:xfrm>
                    <a:prstGeom prst="rect">
                      <a:avLst/>
                    </a:prstGeom>
                    <a:ln>
                      <a:noFill/>
                    </a:ln>
                    <a:extLst>
                      <a:ext uri="{53640926-AAD7-44D8-BBD7-CCE9431645EC}">
                        <a14:shadowObscured xmlns:a14="http://schemas.microsoft.com/office/drawing/2010/main"/>
                      </a:ext>
                    </a:extLst>
                  </pic:spPr>
                </pic:pic>
              </a:graphicData>
            </a:graphic>
          </wp:inline>
        </w:drawing>
      </w:r>
    </w:p>
    <w:p w14:paraId="6ABB55AC" w14:textId="77777777" w:rsidR="00B621A5" w:rsidRDefault="00B621A5" w:rsidP="00B621A5">
      <w:r>
        <w:t>Grease Ice.</w:t>
      </w:r>
      <w:r>
        <w:tab/>
      </w:r>
      <w:r>
        <w:tab/>
      </w:r>
      <w:r>
        <w:tab/>
      </w:r>
      <w:r>
        <w:tab/>
      </w:r>
      <w:r>
        <w:tab/>
        <w:t>Patches of 50% cover (bergs)</w:t>
      </w:r>
    </w:p>
    <w:p w14:paraId="2FD2A717" w14:textId="77777777" w:rsidR="00B621A5" w:rsidRDefault="00B621A5" w:rsidP="00B621A5">
      <w:r>
        <w:rPr>
          <w:noProof/>
          <w:lang w:val="fr-FR" w:eastAsia="fr-FR"/>
        </w:rPr>
        <w:drawing>
          <wp:inline distT="0" distB="0" distL="0" distR="0" wp14:anchorId="4C3A04AB" wp14:editId="68D1F1C7">
            <wp:extent cx="5668010" cy="1593850"/>
            <wp:effectExtent l="0" t="0" r="0" b="6350"/>
            <wp:docPr id="1253641841" name="Picture 12536418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Graphical user interface, website&#10;&#10;Description automatically generated"/>
                    <pic:cNvPicPr/>
                  </pic:nvPicPr>
                  <pic:blipFill rotWithShape="1">
                    <a:blip r:embed="rId61">
                      <a:extLst>
                        <a:ext uri="{28A0092B-C50C-407E-A947-70E740481C1C}">
                          <a14:useLocalDpi xmlns:a14="http://schemas.microsoft.com/office/drawing/2010/main" val="0"/>
                        </a:ext>
                      </a:extLst>
                    </a:blip>
                    <a:srcRect t="39591" r="1108" b="10971"/>
                    <a:stretch/>
                  </pic:blipFill>
                  <pic:spPr bwMode="auto">
                    <a:xfrm>
                      <a:off x="0" y="0"/>
                      <a:ext cx="5668010" cy="1593850"/>
                    </a:xfrm>
                    <a:prstGeom prst="rect">
                      <a:avLst/>
                    </a:prstGeom>
                    <a:ln>
                      <a:noFill/>
                    </a:ln>
                    <a:extLst>
                      <a:ext uri="{53640926-AAD7-44D8-BBD7-CCE9431645EC}">
                        <a14:shadowObscured xmlns:a14="http://schemas.microsoft.com/office/drawing/2010/main"/>
                      </a:ext>
                    </a:extLst>
                  </pic:spPr>
                </pic:pic>
              </a:graphicData>
            </a:graphic>
          </wp:inline>
        </w:drawing>
      </w:r>
      <w:r>
        <w:t>2-4/10 ice cover. (pack ice)</w:t>
      </w:r>
    </w:p>
    <w:p w14:paraId="3F60DDA5" w14:textId="77777777" w:rsidR="00B621A5" w:rsidRDefault="00B621A5" w:rsidP="00B621A5">
      <w:r>
        <w:rPr>
          <w:noProof/>
          <w:lang w:val="fr-FR" w:eastAsia="fr-FR"/>
        </w:rPr>
        <w:drawing>
          <wp:inline distT="0" distB="0" distL="0" distR="0" wp14:anchorId="59356171" wp14:editId="6FE81972">
            <wp:extent cx="5731510" cy="1659689"/>
            <wp:effectExtent l="0" t="0" r="0" b="4445"/>
            <wp:docPr id="16" name="Imag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Graphical user interface, application, website&#10;&#10;Description automatically generated"/>
                    <pic:cNvPicPr/>
                  </pic:nvPicPr>
                  <pic:blipFill rotWithShape="1">
                    <a:blip r:embed="rId62">
                      <a:extLst>
                        <a:ext uri="{28A0092B-C50C-407E-A947-70E740481C1C}">
                          <a14:useLocalDpi xmlns:a14="http://schemas.microsoft.com/office/drawing/2010/main" val="0"/>
                        </a:ext>
                      </a:extLst>
                    </a:blip>
                    <a:srcRect t="38844" b="9675"/>
                    <a:stretch/>
                  </pic:blipFill>
                  <pic:spPr bwMode="auto">
                    <a:xfrm>
                      <a:off x="0" y="0"/>
                      <a:ext cx="5731510" cy="1659689"/>
                    </a:xfrm>
                    <a:prstGeom prst="rect">
                      <a:avLst/>
                    </a:prstGeom>
                    <a:ln>
                      <a:noFill/>
                    </a:ln>
                    <a:extLst>
                      <a:ext uri="{53640926-AAD7-44D8-BBD7-CCE9431645EC}">
                        <a14:shadowObscured xmlns:a14="http://schemas.microsoft.com/office/drawing/2010/main"/>
                      </a:ext>
                    </a:extLst>
                  </pic:spPr>
                </pic:pic>
              </a:graphicData>
            </a:graphic>
          </wp:inline>
        </w:drawing>
      </w:r>
    </w:p>
    <w:p w14:paraId="0223D6F1" w14:textId="77777777" w:rsidR="00B621A5" w:rsidRDefault="00B621A5" w:rsidP="00B621A5">
      <w:r>
        <w:t>5/10 ice cover. (pack ice)</w:t>
      </w:r>
      <w:r>
        <w:tab/>
      </w:r>
      <w:r>
        <w:tab/>
      </w:r>
      <w:r>
        <w:tab/>
        <w:t>7/10 ice cover. (pack ice)</w:t>
      </w:r>
    </w:p>
    <w:p w14:paraId="33F9806B" w14:textId="77777777" w:rsidR="00B621A5" w:rsidRDefault="00B621A5" w:rsidP="00B621A5">
      <w:r>
        <w:rPr>
          <w:noProof/>
          <w:lang w:val="fr-FR" w:eastAsia="fr-FR"/>
        </w:rPr>
        <w:drawing>
          <wp:inline distT="0" distB="0" distL="0" distR="0" wp14:anchorId="36250BBF" wp14:editId="4640766D">
            <wp:extent cx="5731510" cy="1656682"/>
            <wp:effectExtent l="0" t="0" r="0" b="0"/>
            <wp:docPr id="17" name="Imag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Graphical user interface, application, website&#10;&#10;Description automatically generated"/>
                    <pic:cNvPicPr/>
                  </pic:nvPicPr>
                  <pic:blipFill rotWithShape="1">
                    <a:blip r:embed="rId63">
                      <a:extLst>
                        <a:ext uri="{28A0092B-C50C-407E-A947-70E740481C1C}">
                          <a14:useLocalDpi xmlns:a14="http://schemas.microsoft.com/office/drawing/2010/main" val="0"/>
                        </a:ext>
                      </a:extLst>
                    </a:blip>
                    <a:srcRect t="39218" b="9396"/>
                    <a:stretch/>
                  </pic:blipFill>
                  <pic:spPr bwMode="auto">
                    <a:xfrm>
                      <a:off x="0" y="0"/>
                      <a:ext cx="5731510" cy="1656682"/>
                    </a:xfrm>
                    <a:prstGeom prst="rect">
                      <a:avLst/>
                    </a:prstGeom>
                    <a:ln>
                      <a:noFill/>
                    </a:ln>
                    <a:extLst>
                      <a:ext uri="{53640926-AAD7-44D8-BBD7-CCE9431645EC}">
                        <a14:shadowObscured xmlns:a14="http://schemas.microsoft.com/office/drawing/2010/main"/>
                      </a:ext>
                    </a:extLst>
                  </pic:spPr>
                </pic:pic>
              </a:graphicData>
            </a:graphic>
          </wp:inline>
        </w:drawing>
      </w:r>
    </w:p>
    <w:p w14:paraId="05C04A71" w14:textId="77777777" w:rsidR="00B621A5" w:rsidRDefault="00B621A5" w:rsidP="00B621A5">
      <w:r>
        <w:t>9/10 ice cover. (pack ice)</w:t>
      </w:r>
    </w:p>
    <w:p w14:paraId="3CF472B2" w14:textId="77777777" w:rsidR="00B621A5" w:rsidRDefault="00B621A5" w:rsidP="00B621A5">
      <w:r>
        <w:rPr>
          <w:noProof/>
          <w:lang w:val="fr-FR" w:eastAsia="fr-FR"/>
        </w:rPr>
        <w:lastRenderedPageBreak/>
        <w:drawing>
          <wp:inline distT="0" distB="0" distL="0" distR="0" wp14:anchorId="320C1DD9" wp14:editId="15E1D70A">
            <wp:extent cx="5731510" cy="2044132"/>
            <wp:effectExtent l="0" t="0" r="0" b="635"/>
            <wp:docPr id="20" name="Imag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Graphical user interface, application, website&#10;&#10;Description automatically generated"/>
                    <pic:cNvPicPr/>
                  </pic:nvPicPr>
                  <pic:blipFill rotWithShape="1">
                    <a:blip r:embed="rId64">
                      <a:extLst>
                        <a:ext uri="{28A0092B-C50C-407E-A947-70E740481C1C}">
                          <a14:useLocalDpi xmlns:a14="http://schemas.microsoft.com/office/drawing/2010/main" val="0"/>
                        </a:ext>
                      </a:extLst>
                    </a:blip>
                    <a:srcRect t="36594"/>
                    <a:stretch/>
                  </pic:blipFill>
                  <pic:spPr bwMode="auto">
                    <a:xfrm>
                      <a:off x="0" y="0"/>
                      <a:ext cx="5731510" cy="2044132"/>
                    </a:xfrm>
                    <a:prstGeom prst="rect">
                      <a:avLst/>
                    </a:prstGeom>
                    <a:ln>
                      <a:noFill/>
                    </a:ln>
                    <a:extLst>
                      <a:ext uri="{53640926-AAD7-44D8-BBD7-CCE9431645EC}">
                        <a14:shadowObscured xmlns:a14="http://schemas.microsoft.com/office/drawing/2010/main"/>
                      </a:ext>
                    </a:extLst>
                  </pic:spPr>
                </pic:pic>
              </a:graphicData>
            </a:graphic>
          </wp:inline>
        </w:drawing>
      </w:r>
    </w:p>
    <w:p w14:paraId="08E0DF80" w14:textId="77777777" w:rsidR="00B621A5" w:rsidRDefault="00B621A5" w:rsidP="00B621A5">
      <w:pPr>
        <w:rPr>
          <w:noProof/>
          <w:lang w:val="fr-FR" w:eastAsia="fr-FR"/>
        </w:rPr>
      </w:pPr>
      <w:r>
        <w:rPr>
          <w:noProof/>
          <w:lang w:val="fr-FR" w:eastAsia="fr-FR"/>
        </w:rPr>
        <w:drawing>
          <wp:inline distT="0" distB="0" distL="0" distR="0" wp14:anchorId="14035FDF" wp14:editId="60819B31">
            <wp:extent cx="5731510" cy="1943100"/>
            <wp:effectExtent l="0" t="0" r="2540" b="0"/>
            <wp:docPr id="19" name="Imag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Graphical user interface, website&#10;&#10;Description automatically generated"/>
                    <pic:cNvPicPr/>
                  </pic:nvPicPr>
                  <pic:blipFill rotWithShape="1">
                    <a:blip r:embed="rId65">
                      <a:extLst>
                        <a:ext uri="{28A0092B-C50C-407E-A947-70E740481C1C}">
                          <a14:useLocalDpi xmlns:a14="http://schemas.microsoft.com/office/drawing/2010/main" val="0"/>
                        </a:ext>
                      </a:extLst>
                    </a:blip>
                    <a:srcRect t="27969" b="11759"/>
                    <a:stretch/>
                  </pic:blipFill>
                  <pic:spPr bwMode="auto">
                    <a:xfrm>
                      <a:off x="0" y="0"/>
                      <a:ext cx="5731510" cy="1943100"/>
                    </a:xfrm>
                    <a:prstGeom prst="rect">
                      <a:avLst/>
                    </a:prstGeom>
                    <a:ln>
                      <a:noFill/>
                    </a:ln>
                    <a:extLst>
                      <a:ext uri="{53640926-AAD7-44D8-BBD7-CCE9431645EC}">
                        <a14:shadowObscured xmlns:a14="http://schemas.microsoft.com/office/drawing/2010/main"/>
                      </a:ext>
                    </a:extLst>
                  </pic:spPr>
                </pic:pic>
              </a:graphicData>
            </a:graphic>
          </wp:inline>
        </w:drawing>
      </w:r>
    </w:p>
    <w:p w14:paraId="35EAD3E5" w14:textId="19D9A8D5" w:rsidR="00B621A5" w:rsidRDefault="00B621A5">
      <w:pPr>
        <w:spacing w:after="0" w:line="240" w:lineRule="auto"/>
        <w:rPr>
          <w:noProof/>
          <w:lang w:val="fr-FR" w:eastAsia="fr-FR"/>
        </w:rPr>
      </w:pPr>
      <w:r>
        <w:rPr>
          <w:noProof/>
          <w:lang w:val="fr-FR" w:eastAsia="fr-FR"/>
        </w:rPr>
        <w:br w:type="page"/>
      </w:r>
    </w:p>
    <w:p w14:paraId="6667F600" w14:textId="29D39CA1" w:rsidR="00D81D76" w:rsidRPr="00A4448F" w:rsidRDefault="000B1E54" w:rsidP="00D81D76">
      <w:pPr>
        <w:pStyle w:val="Heading2"/>
      </w:pPr>
      <w:bookmarkStart w:id="66" w:name="_Toc150420282"/>
      <w:r w:rsidRPr="00A4448F">
        <w:t>Sighting</w:t>
      </w:r>
      <w:r w:rsidR="00C37359" w:rsidRPr="00A4448F">
        <w:t xml:space="preserve"> data</w:t>
      </w:r>
      <w:bookmarkEnd w:id="66"/>
    </w:p>
    <w:p w14:paraId="2B83ACA1" w14:textId="77777777" w:rsidR="00FE062B" w:rsidRPr="00A4448F" w:rsidRDefault="00FE062B" w:rsidP="00FE062B">
      <w:pPr>
        <w:pStyle w:val="Heading3"/>
      </w:pPr>
      <w:bookmarkStart w:id="67" w:name="_Toc150420283"/>
      <w:r w:rsidRPr="00A4448F">
        <w:t>Making a sighting</w:t>
      </w:r>
      <w:bookmarkEnd w:id="67"/>
    </w:p>
    <w:p w14:paraId="4BCA500E" w14:textId="77777777" w:rsidR="000A53C1" w:rsidRDefault="00FE062B" w:rsidP="000A53C1">
      <w:pPr>
        <w:jc w:val="both"/>
      </w:pPr>
      <w:r w:rsidRPr="00A4448F">
        <w:t>When a sighting is made</w:t>
      </w:r>
      <w:r>
        <w:t>, the data logger o</w:t>
      </w:r>
      <w:r w:rsidR="00F517E9">
        <w:t>pen</w:t>
      </w:r>
      <w:r>
        <w:t>s</w:t>
      </w:r>
      <w:r w:rsidR="00F517E9">
        <w:t xml:space="preserve"> a S</w:t>
      </w:r>
      <w:r w:rsidR="00F517E9" w:rsidRPr="00F517E9">
        <w:rPr>
          <w:b/>
          <w:bCs/>
        </w:rPr>
        <w:t>ightings</w:t>
      </w:r>
      <w:r w:rsidR="00F517E9">
        <w:t xml:space="preserve"> tab </w:t>
      </w:r>
      <w:r w:rsidR="00CE708F">
        <w:t xml:space="preserve">(by </w:t>
      </w:r>
      <w:r w:rsidR="00CE708F" w:rsidRPr="00A4448F">
        <w:t xml:space="preserve">double click the </w:t>
      </w:r>
      <w:r w:rsidR="00CE708F" w:rsidRPr="00A4448F">
        <w:rPr>
          <w:b/>
          <w:bCs/>
        </w:rPr>
        <w:t xml:space="preserve">Sighting </w:t>
      </w:r>
      <w:r w:rsidR="00CE708F" w:rsidRPr="00A4448F">
        <w:t>tab (red arrow indicating)</w:t>
      </w:r>
      <w:r w:rsidR="00CE708F">
        <w:t>)</w:t>
      </w:r>
      <w:r>
        <w:t xml:space="preserve">. </w:t>
      </w:r>
      <w:r w:rsidR="000A53C1">
        <w:t xml:space="preserve">This takes the time (which will be matched to the location in postprocessing). </w:t>
      </w:r>
    </w:p>
    <w:p w14:paraId="51F96855" w14:textId="5D281E02" w:rsidR="00FE062B" w:rsidRPr="000A53C1" w:rsidRDefault="00FE062B" w:rsidP="00FE062B">
      <w:pPr>
        <w:jc w:val="both"/>
      </w:pPr>
      <w:r>
        <w:t xml:space="preserve">The observer </w:t>
      </w:r>
      <w:r w:rsidR="00E620BA">
        <w:t>must</w:t>
      </w:r>
      <w:r w:rsidRPr="00A4448F">
        <w:rPr>
          <w:b/>
          <w:bCs/>
        </w:rPr>
        <w:t xml:space="preserve"> first record angle, reticule, sighting cue</w:t>
      </w:r>
      <w:r w:rsidR="000A53C1">
        <w:rPr>
          <w:b/>
          <w:bCs/>
        </w:rPr>
        <w:t xml:space="preserve">, </w:t>
      </w:r>
      <w:r w:rsidR="000A53C1">
        <w:t xml:space="preserve">and relay this to the </w:t>
      </w:r>
      <w:r w:rsidR="00245485">
        <w:t xml:space="preserve">datalogger. </w:t>
      </w:r>
    </w:p>
    <w:p w14:paraId="44B9EF5A" w14:textId="77777777" w:rsidR="00643C04" w:rsidRPr="00A4448F" w:rsidRDefault="00643C04" w:rsidP="00D81D76">
      <w:pPr>
        <w:spacing w:after="0" w:line="240" w:lineRule="auto"/>
        <w:jc w:val="both"/>
      </w:pPr>
    </w:p>
    <w:p w14:paraId="0991D9BB" w14:textId="77777777" w:rsidR="00643C04" w:rsidRDefault="00DA3B0A" w:rsidP="00643C04">
      <w:pPr>
        <w:pStyle w:val="BodyText"/>
        <w:keepNext/>
        <w:jc w:val="center"/>
      </w:pPr>
      <w:r w:rsidRPr="00A4448F">
        <w:rPr>
          <w:noProof/>
          <w:lang w:eastAsia="es-UY"/>
        </w:rPr>
        <w:drawing>
          <wp:inline distT="0" distB="0" distL="0" distR="0" wp14:anchorId="33D7F718" wp14:editId="6ACEA13D">
            <wp:extent cx="5418706" cy="3039762"/>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29081" cy="3045582"/>
                    </a:xfrm>
                    <a:prstGeom prst="rect">
                      <a:avLst/>
                    </a:prstGeom>
                  </pic:spPr>
                </pic:pic>
              </a:graphicData>
            </a:graphic>
          </wp:inline>
        </w:drawing>
      </w:r>
    </w:p>
    <w:p w14:paraId="3BD6A305" w14:textId="4489FB2B" w:rsidR="008D6754" w:rsidRPr="00A4448F" w:rsidRDefault="00643C04" w:rsidP="00981278">
      <w:pPr>
        <w:pStyle w:val="Caption"/>
      </w:pPr>
      <w:bookmarkStart w:id="68" w:name="_Toc150420242"/>
      <w:r>
        <w:t xml:space="preserve">Figure </w:t>
      </w:r>
      <w:r w:rsidR="00041900">
        <w:fldChar w:fldCharType="begin"/>
      </w:r>
      <w:r w:rsidR="00041900">
        <w:instrText xml:space="preserve"> SEQ Figure \* ARABIC </w:instrText>
      </w:r>
      <w:r w:rsidR="00041900">
        <w:fldChar w:fldCharType="separate"/>
      </w:r>
      <w:r w:rsidR="00041900">
        <w:rPr>
          <w:noProof/>
        </w:rPr>
        <w:t>37</w:t>
      </w:r>
      <w:r w:rsidR="00041900">
        <w:rPr>
          <w:noProof/>
        </w:rPr>
        <w:fldChar w:fldCharType="end"/>
      </w:r>
      <w:r>
        <w:t>. Sightings Form</w:t>
      </w:r>
      <w:bookmarkEnd w:id="68"/>
    </w:p>
    <w:p w14:paraId="2A321B4E" w14:textId="41CF27AE" w:rsidR="00EC7C15" w:rsidRDefault="00EC7C15">
      <w:pPr>
        <w:spacing w:after="0" w:line="240" w:lineRule="auto"/>
      </w:pPr>
      <w:r>
        <w:br w:type="page"/>
      </w:r>
    </w:p>
    <w:p w14:paraId="12D8FC1A" w14:textId="77777777" w:rsidR="00EC7C15" w:rsidRPr="00A4448F" w:rsidRDefault="00EC7C15" w:rsidP="00EC7C15">
      <w:pPr>
        <w:pStyle w:val="Heading3"/>
      </w:pPr>
      <w:bookmarkStart w:id="69" w:name="_Toc150420284"/>
      <w:r w:rsidRPr="00A4448F">
        <w:t>Entering Sightings data</w:t>
      </w:r>
      <w:bookmarkEnd w:id="69"/>
    </w:p>
    <w:p w14:paraId="7AB15436" w14:textId="77777777" w:rsidR="00D31810" w:rsidRDefault="00EC7C15" w:rsidP="00EC7C15">
      <w:pPr>
        <w:spacing w:after="0" w:line="240" w:lineRule="auto"/>
        <w:jc w:val="both"/>
      </w:pPr>
      <w:r w:rsidRPr="00A4448F">
        <w:t xml:space="preserve">The first 3 boxes are automatically filled by the software after double clicking on </w:t>
      </w:r>
      <w:r w:rsidRPr="00A4448F">
        <w:rPr>
          <w:b/>
          <w:bCs/>
        </w:rPr>
        <w:t>Sighting</w:t>
      </w:r>
      <w:r w:rsidRPr="00A4448F">
        <w:t xml:space="preserve"> tab. The fourth one, just after Time, is related to the </w:t>
      </w:r>
      <w:r w:rsidRPr="00A4448F">
        <w:rPr>
          <w:b/>
          <w:bCs/>
        </w:rPr>
        <w:t>Platform</w:t>
      </w:r>
      <w:r w:rsidRPr="00A4448F">
        <w:t xml:space="preserve"> of sighting (red arrow indicating). </w:t>
      </w:r>
    </w:p>
    <w:p w14:paraId="7F423BD3" w14:textId="77777777" w:rsidR="00D31810" w:rsidRDefault="00D31810" w:rsidP="00EC7C15">
      <w:pPr>
        <w:spacing w:after="0" w:line="240" w:lineRule="auto"/>
        <w:jc w:val="both"/>
      </w:pPr>
    </w:p>
    <w:p w14:paraId="294C2C6A" w14:textId="7FF89A3E" w:rsidR="00EC7C15" w:rsidRPr="00A4448F" w:rsidRDefault="00EC7C15" w:rsidP="00EC7C15">
      <w:pPr>
        <w:spacing w:after="0" w:line="240" w:lineRule="auto"/>
        <w:jc w:val="both"/>
      </w:pPr>
      <w:r w:rsidRPr="00A4448F">
        <w:t xml:space="preserve">The options are Bridge (BR) or Incidental (IS). </w:t>
      </w:r>
    </w:p>
    <w:p w14:paraId="6A50B679" w14:textId="77777777" w:rsidR="00EC7C15" w:rsidRPr="00A4448F" w:rsidRDefault="00EC7C15" w:rsidP="00EC7C15">
      <w:pPr>
        <w:spacing w:after="0" w:line="240" w:lineRule="auto"/>
        <w:jc w:val="both"/>
      </w:pPr>
      <w:r w:rsidRPr="00A4448F">
        <w:t xml:space="preserve">BR = within quadrant, effort – LT or VS, </w:t>
      </w:r>
    </w:p>
    <w:p w14:paraId="09867EAE" w14:textId="548F2421" w:rsidR="00D31810" w:rsidRDefault="00EC7C15" w:rsidP="00D31810">
      <w:pPr>
        <w:spacing w:after="0" w:line="240" w:lineRule="auto"/>
      </w:pPr>
      <w:r w:rsidRPr="00A4448F">
        <w:t xml:space="preserve">IS = are outside quadrant, effort = OF, not observed by primary observer. </w:t>
      </w:r>
      <w:r w:rsidR="008A5E60" w:rsidRPr="008A5E60">
        <w:rPr>
          <w:highlight w:val="yellow"/>
        </w:rPr>
        <w:t>(PLEASE PUT NOTE AS TO WHY)</w:t>
      </w:r>
    </w:p>
    <w:p w14:paraId="3575233D" w14:textId="3CF58B0F" w:rsidR="00EC7C15" w:rsidRDefault="00EC7C15" w:rsidP="00EC7C15">
      <w:pPr>
        <w:spacing w:after="0" w:line="240" w:lineRule="auto"/>
        <w:jc w:val="both"/>
      </w:pPr>
    </w:p>
    <w:p w14:paraId="69D5A87C" w14:textId="77777777" w:rsidR="00EC7C15" w:rsidRPr="00A4448F" w:rsidRDefault="00EC7C15" w:rsidP="00EC7C15">
      <w:pPr>
        <w:spacing w:after="0" w:line="240" w:lineRule="auto"/>
        <w:jc w:val="both"/>
        <w:rPr>
          <w:b/>
          <w:bCs/>
        </w:rPr>
      </w:pPr>
    </w:p>
    <w:p w14:paraId="44AD8845" w14:textId="77777777" w:rsidR="00EC7C15" w:rsidRDefault="00EC7C15" w:rsidP="00EC7C15">
      <w:pPr>
        <w:pStyle w:val="BodyText"/>
        <w:keepNext/>
      </w:pPr>
      <w:r w:rsidRPr="00A4448F">
        <w:rPr>
          <w:noProof/>
          <w:lang w:eastAsia="es-UY"/>
        </w:rPr>
        <w:drawing>
          <wp:inline distT="0" distB="0" distL="0" distR="0" wp14:anchorId="50B39513" wp14:editId="03AB7D93">
            <wp:extent cx="4587240" cy="257333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95871" cy="2578172"/>
                    </a:xfrm>
                    <a:prstGeom prst="rect">
                      <a:avLst/>
                    </a:prstGeom>
                  </pic:spPr>
                </pic:pic>
              </a:graphicData>
            </a:graphic>
          </wp:inline>
        </w:drawing>
      </w:r>
    </w:p>
    <w:p w14:paraId="50519622" w14:textId="57492D53" w:rsidR="00EC7C15" w:rsidRPr="00A4448F" w:rsidRDefault="00EC7C15" w:rsidP="00EC7C15">
      <w:pPr>
        <w:pStyle w:val="Caption"/>
      </w:pPr>
      <w:bookmarkStart w:id="70" w:name="_Toc150420243"/>
      <w:r>
        <w:t xml:space="preserve">Figure </w:t>
      </w:r>
      <w:r w:rsidR="00041900">
        <w:fldChar w:fldCharType="begin"/>
      </w:r>
      <w:r w:rsidR="00041900">
        <w:instrText xml:space="preserve"> SEQ Figure \* ARABIC </w:instrText>
      </w:r>
      <w:r w:rsidR="00041900">
        <w:fldChar w:fldCharType="separate"/>
      </w:r>
      <w:r w:rsidR="00041900">
        <w:rPr>
          <w:noProof/>
        </w:rPr>
        <w:t>38</w:t>
      </w:r>
      <w:r w:rsidR="00041900">
        <w:rPr>
          <w:noProof/>
        </w:rPr>
        <w:fldChar w:fldCharType="end"/>
      </w:r>
      <w:r>
        <w:t>. Entering Platform data.</w:t>
      </w:r>
      <w:bookmarkEnd w:id="70"/>
    </w:p>
    <w:p w14:paraId="15DF029E" w14:textId="77777777" w:rsidR="00D31810" w:rsidRDefault="00D31810" w:rsidP="00D31810">
      <w:pPr>
        <w:spacing w:after="0" w:line="240" w:lineRule="auto"/>
      </w:pPr>
    </w:p>
    <w:p w14:paraId="07AC409A" w14:textId="77777777" w:rsidR="00D31810" w:rsidRPr="00A4448F" w:rsidRDefault="00D31810" w:rsidP="00D31810">
      <w:pPr>
        <w:pStyle w:val="BodyText"/>
        <w:jc w:val="both"/>
      </w:pPr>
      <w:r w:rsidRPr="00A4448F">
        <w:t xml:space="preserve">The second line has just one box related to the </w:t>
      </w:r>
      <w:r w:rsidRPr="00A4448F">
        <w:rPr>
          <w:b/>
          <w:bCs/>
        </w:rPr>
        <w:t>Sighting</w:t>
      </w:r>
      <w:r w:rsidRPr="00A4448F">
        <w:t xml:space="preserve"> </w:t>
      </w:r>
      <w:r w:rsidRPr="00A4448F">
        <w:rPr>
          <w:b/>
          <w:bCs/>
        </w:rPr>
        <w:t>cue</w:t>
      </w:r>
      <w:r w:rsidRPr="00A4448F">
        <w:t xml:space="preserve"> that led you to detect a cetacean, and may vary from Body, to Splash, to Breach/jump, to Footprint, to Blow, to Flash, to Sea birds, to Other wildlife and to Sound. </w:t>
      </w:r>
    </w:p>
    <w:p w14:paraId="76370B64" w14:textId="77777777" w:rsidR="00D31810" w:rsidRDefault="00D31810" w:rsidP="00D31810">
      <w:pPr>
        <w:pStyle w:val="BodyText"/>
        <w:keepNext/>
      </w:pPr>
      <w:r w:rsidRPr="00A4448F">
        <w:rPr>
          <w:noProof/>
          <w:lang w:eastAsia="es-UY"/>
        </w:rPr>
        <w:drawing>
          <wp:inline distT="0" distB="0" distL="0" distR="0" wp14:anchorId="41AC08F3" wp14:editId="79E5E5BD">
            <wp:extent cx="4727051" cy="26517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42441" cy="2660394"/>
                    </a:xfrm>
                    <a:prstGeom prst="rect">
                      <a:avLst/>
                    </a:prstGeom>
                  </pic:spPr>
                </pic:pic>
              </a:graphicData>
            </a:graphic>
          </wp:inline>
        </w:drawing>
      </w:r>
    </w:p>
    <w:p w14:paraId="38BCE50D" w14:textId="0B316DFE" w:rsidR="00D31810" w:rsidRDefault="00D31810" w:rsidP="00D31810">
      <w:pPr>
        <w:pStyle w:val="Caption"/>
      </w:pPr>
      <w:bookmarkStart w:id="71" w:name="_Toc150420244"/>
      <w:r>
        <w:t xml:space="preserve">Figure </w:t>
      </w:r>
      <w:r w:rsidR="00041900">
        <w:fldChar w:fldCharType="begin"/>
      </w:r>
      <w:r w:rsidR="00041900">
        <w:instrText xml:space="preserve"> SEQ Figure \* ARABIC </w:instrText>
      </w:r>
      <w:r w:rsidR="00041900">
        <w:fldChar w:fldCharType="separate"/>
      </w:r>
      <w:r w:rsidR="00041900">
        <w:rPr>
          <w:noProof/>
        </w:rPr>
        <w:t>39</w:t>
      </w:r>
      <w:r w:rsidR="00041900">
        <w:rPr>
          <w:noProof/>
        </w:rPr>
        <w:fldChar w:fldCharType="end"/>
      </w:r>
      <w:r>
        <w:t>. Sighting Cue</w:t>
      </w:r>
      <w:bookmarkEnd w:id="71"/>
    </w:p>
    <w:p w14:paraId="6DDC6C55" w14:textId="5E141017" w:rsidR="000A6ADA" w:rsidRDefault="00D31810" w:rsidP="000A6ADA">
      <w:pPr>
        <w:pStyle w:val="Heading3"/>
      </w:pPr>
      <w:r>
        <w:br w:type="page"/>
      </w:r>
      <w:bookmarkStart w:id="72" w:name="_Toc150420285"/>
      <w:r w:rsidR="00181B0B" w:rsidRPr="00245485">
        <w:t xml:space="preserve">Recording </w:t>
      </w:r>
      <w:r w:rsidR="000A6ADA">
        <w:t>A</w:t>
      </w:r>
      <w:r w:rsidR="00181B0B" w:rsidRPr="00245485">
        <w:t>ngle</w:t>
      </w:r>
      <w:bookmarkEnd w:id="72"/>
    </w:p>
    <w:p w14:paraId="54D7884F" w14:textId="77777777" w:rsidR="000A6ADA" w:rsidRDefault="000A6ADA" w:rsidP="000A6ADA">
      <w:pPr>
        <w:spacing w:after="0" w:line="240" w:lineRule="auto"/>
        <w:rPr>
          <w:b/>
          <w:bCs/>
        </w:rPr>
      </w:pPr>
    </w:p>
    <w:p w14:paraId="583656A8" w14:textId="38B87652" w:rsidR="00181B0B" w:rsidRDefault="000A6ADA" w:rsidP="000A6ADA">
      <w:pPr>
        <w:spacing w:after="0" w:line="240" w:lineRule="auto"/>
      </w:pPr>
      <w:r>
        <w:t>Recording angle</w:t>
      </w:r>
      <w:r w:rsidR="00181B0B" w:rsidRPr="00245485">
        <w:rPr>
          <w:b/>
          <w:bCs/>
        </w:rPr>
        <w:t xml:space="preserve"> </w:t>
      </w:r>
      <w:r w:rsidR="00181B0B" w:rsidRPr="00A4448F">
        <w:t>(using the angle board) and distance (using binocular</w:t>
      </w:r>
      <w:r>
        <w:t>s</w:t>
      </w:r>
      <w:r w:rsidR="00181B0B" w:rsidRPr="00A4448F">
        <w:t>) allow</w:t>
      </w:r>
      <w:r>
        <w:t>s</w:t>
      </w:r>
      <w:r w:rsidR="00181B0B" w:rsidRPr="00A4448F">
        <w:t xml:space="preserve"> us to estimate the distance of the sighting from the vessel. This is critically important and should be priority when making observations.</w:t>
      </w:r>
    </w:p>
    <w:p w14:paraId="709C2CF5" w14:textId="77777777" w:rsidR="000A6ADA" w:rsidRPr="000A6ADA" w:rsidRDefault="000A6ADA" w:rsidP="000A6ADA">
      <w:pPr>
        <w:spacing w:after="0" w:line="240" w:lineRule="auto"/>
        <w:rPr>
          <w:b/>
          <w:bCs/>
        </w:rPr>
      </w:pPr>
    </w:p>
    <w:p w14:paraId="29A7B28D" w14:textId="1E6B35B4" w:rsidR="00181B0B" w:rsidRPr="00A4448F" w:rsidRDefault="00181B0B" w:rsidP="00181B0B">
      <w:pPr>
        <w:jc w:val="both"/>
      </w:pPr>
      <w:r w:rsidRPr="00A4448F">
        <w:t xml:space="preserve">Angle boards with pointers must be used for any angle measurements and </w:t>
      </w:r>
      <w:proofErr w:type="spellStart"/>
      <w:r w:rsidR="004D02B3">
        <w:t>reticle</w:t>
      </w:r>
      <w:proofErr w:type="spellEnd"/>
      <w:r w:rsidR="004D02B3">
        <w:t xml:space="preserve"> </w:t>
      </w:r>
      <w:r w:rsidRPr="00A4448F">
        <w:t xml:space="preserve">binoculars must be used for any distance measurements. </w:t>
      </w:r>
    </w:p>
    <w:p w14:paraId="2179A37E" w14:textId="77777777" w:rsidR="00181B0B" w:rsidRPr="00A4448F" w:rsidRDefault="00181B0B" w:rsidP="00181B0B">
      <w:pPr>
        <w:jc w:val="both"/>
      </w:pPr>
      <w:r w:rsidRPr="00245485">
        <w:rPr>
          <w:b/>
          <w:bCs/>
        </w:rPr>
        <w:t>Angle measurements are at 1° increments</w:t>
      </w:r>
      <w:r w:rsidRPr="00A4448F">
        <w:t xml:space="preserve">. Use the pointer provided to line the sighting up with the correct angle. </w:t>
      </w:r>
    </w:p>
    <w:p w14:paraId="5281CB33" w14:textId="77777777" w:rsidR="00181B0B" w:rsidRPr="00A4448F" w:rsidRDefault="00181B0B" w:rsidP="00181B0B">
      <w:pPr>
        <w:pStyle w:val="ListParagraph"/>
        <w:numPr>
          <w:ilvl w:val="0"/>
          <w:numId w:val="8"/>
        </w:numPr>
        <w:spacing w:after="0" w:line="240" w:lineRule="auto"/>
        <w:ind w:left="714" w:hanging="357"/>
        <w:contextualSpacing w:val="0"/>
        <w:jc w:val="both"/>
      </w:pPr>
      <w:r w:rsidRPr="00A4448F">
        <w:t>Angles are to be recorded to the 1 degree (please no ‘heaping’ at 5</w:t>
      </w:r>
      <w:r w:rsidRPr="00A4448F">
        <w:rPr>
          <w:rFonts w:cstheme="minorHAnsi"/>
        </w:rPr>
        <w:t>°</w:t>
      </w:r>
      <w:r w:rsidRPr="00A4448F">
        <w:t xml:space="preserve"> or 10</w:t>
      </w:r>
      <w:r w:rsidRPr="00A4448F">
        <w:rPr>
          <w:rFonts w:cstheme="minorHAnsi"/>
        </w:rPr>
        <w:t>°</w:t>
      </w:r>
      <w:r w:rsidRPr="00A4448F">
        <w:t xml:space="preserve"> intervals). </w:t>
      </w:r>
    </w:p>
    <w:p w14:paraId="585D46BB" w14:textId="72EA03CE" w:rsidR="00181B0B" w:rsidRDefault="00181B0B" w:rsidP="00181B0B">
      <w:pPr>
        <w:pStyle w:val="ListParagraph"/>
        <w:numPr>
          <w:ilvl w:val="0"/>
          <w:numId w:val="8"/>
        </w:numPr>
        <w:spacing w:after="0" w:line="240" w:lineRule="auto"/>
        <w:ind w:left="714" w:hanging="357"/>
        <w:contextualSpacing w:val="0"/>
        <w:jc w:val="both"/>
      </w:pPr>
      <w:r w:rsidRPr="00A4448F">
        <w:t xml:space="preserve">Be aware of ‘edge effect’ the tendency to ‘include’ sightings just outside the observation quadrant. Be precise with your angle measurement, if the sighting one degree outside the quadrant, record it as such. </w:t>
      </w:r>
      <w:r w:rsidR="00245485">
        <w:t xml:space="preserve">– this has been a problem with the data in the past for some observers, and </w:t>
      </w:r>
      <w:proofErr w:type="spellStart"/>
      <w:r w:rsidR="00245485">
        <w:t>cant</w:t>
      </w:r>
      <w:proofErr w:type="spellEnd"/>
      <w:r w:rsidR="00245485">
        <w:t xml:space="preserve"> be fixed. </w:t>
      </w:r>
    </w:p>
    <w:p w14:paraId="69484929" w14:textId="77777777" w:rsidR="00F228DE" w:rsidRDefault="00F228DE" w:rsidP="00F228DE">
      <w:pPr>
        <w:spacing w:after="0" w:line="240" w:lineRule="auto"/>
        <w:jc w:val="both"/>
      </w:pPr>
    </w:p>
    <w:p w14:paraId="33444AFB" w14:textId="77777777" w:rsidR="00F228DE" w:rsidRPr="00A4448F" w:rsidRDefault="00F228DE" w:rsidP="00F228DE">
      <w:pPr>
        <w:spacing w:after="0" w:line="240" w:lineRule="auto"/>
        <w:jc w:val="both"/>
      </w:pPr>
    </w:p>
    <w:p w14:paraId="16A4174D" w14:textId="2188FCEA" w:rsidR="00181B0B" w:rsidRPr="00A4448F" w:rsidRDefault="00181B0B" w:rsidP="00181B0B">
      <w:pPr>
        <w:pStyle w:val="ListParagraph"/>
        <w:spacing w:after="0" w:line="240" w:lineRule="auto"/>
        <w:ind w:left="0"/>
        <w:contextualSpacing w:val="0"/>
        <w:jc w:val="both"/>
      </w:pPr>
    </w:p>
    <w:p w14:paraId="19AF81F8" w14:textId="77777777" w:rsidR="00F228DE" w:rsidRDefault="00F228DE" w:rsidP="00F228DE">
      <w:pPr>
        <w:keepNext/>
        <w:spacing w:after="0" w:line="240" w:lineRule="auto"/>
      </w:pPr>
      <w:r w:rsidRPr="00F228DE">
        <w:rPr>
          <w:b/>
          <w:bCs/>
          <w:noProof/>
        </w:rPr>
        <w:drawing>
          <wp:inline distT="0" distB="0" distL="0" distR="0" wp14:anchorId="3BF8DA22" wp14:editId="07A3EDBA">
            <wp:extent cx="5731510" cy="3373755"/>
            <wp:effectExtent l="0" t="0" r="2540" b="0"/>
            <wp:docPr id="3293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D19BF83" w14:textId="280A2404" w:rsidR="00F228DE" w:rsidRDefault="00F228DE" w:rsidP="00F228DE">
      <w:pPr>
        <w:pStyle w:val="Caption"/>
      </w:pPr>
      <w:bookmarkStart w:id="73" w:name="_Toc150420245"/>
      <w:r>
        <w:t xml:space="preserve">Figure </w:t>
      </w:r>
      <w:r w:rsidR="00041900">
        <w:fldChar w:fldCharType="begin"/>
      </w:r>
      <w:r w:rsidR="00041900">
        <w:instrText xml:space="preserve"> SEQ Figure \* ARABIC </w:instrText>
      </w:r>
      <w:r w:rsidR="00041900">
        <w:fldChar w:fldCharType="separate"/>
      </w:r>
      <w:r w:rsidR="00041900">
        <w:rPr>
          <w:noProof/>
        </w:rPr>
        <w:t>40</w:t>
      </w:r>
      <w:r w:rsidR="00041900">
        <w:rPr>
          <w:noProof/>
        </w:rPr>
        <w:fldChar w:fldCharType="end"/>
      </w:r>
      <w:r>
        <w:rPr>
          <w:rFonts w:eastAsiaTheme="minorEastAsia"/>
          <w:lang w:eastAsia="ja-JP"/>
        </w:rPr>
        <w:t>. Angleboard</w:t>
      </w:r>
      <w:bookmarkEnd w:id="73"/>
    </w:p>
    <w:p w14:paraId="547C8B9F" w14:textId="4A9A39FD" w:rsidR="00D31810" w:rsidRDefault="00D31810">
      <w:pPr>
        <w:spacing w:after="0" w:line="240" w:lineRule="auto"/>
        <w:rPr>
          <w:b/>
          <w:bCs/>
        </w:rPr>
      </w:pPr>
      <w:r>
        <w:rPr>
          <w:b/>
          <w:bCs/>
        </w:rPr>
        <w:br w:type="page"/>
      </w:r>
    </w:p>
    <w:p w14:paraId="61A18B71" w14:textId="61552487" w:rsidR="0051569A" w:rsidRPr="006B240C" w:rsidRDefault="00214540" w:rsidP="006B240C">
      <w:pPr>
        <w:pStyle w:val="Heading3"/>
      </w:pPr>
      <w:bookmarkStart w:id="74" w:name="_Toc150420286"/>
      <w:r>
        <w:t xml:space="preserve">Recording </w:t>
      </w:r>
      <w:r w:rsidR="000A6ADA">
        <w:t>D</w:t>
      </w:r>
      <w:r w:rsidR="0051569A">
        <w:t>istance</w:t>
      </w:r>
      <w:bookmarkEnd w:id="74"/>
      <w:r w:rsidR="0051569A">
        <w:t xml:space="preserve"> </w:t>
      </w:r>
    </w:p>
    <w:p w14:paraId="5FD6A445" w14:textId="7B53B96F" w:rsidR="00B85B6C" w:rsidRPr="006B240C" w:rsidRDefault="00181B0B" w:rsidP="006B240C">
      <w:pPr>
        <w:spacing w:after="0" w:line="276" w:lineRule="auto"/>
        <w:jc w:val="distribute"/>
        <w:rPr>
          <w:b/>
          <w:bCs/>
        </w:rPr>
      </w:pPr>
      <w:r w:rsidRPr="00245485">
        <w:rPr>
          <w:b/>
          <w:bCs/>
        </w:rPr>
        <w:t>Distance</w:t>
      </w:r>
      <w:r w:rsidR="006B240C">
        <w:rPr>
          <w:b/>
          <w:bCs/>
        </w:rPr>
        <w:t xml:space="preserve"> is measured in </w:t>
      </w:r>
      <w:proofErr w:type="spellStart"/>
      <w:r w:rsidR="006B240C">
        <w:rPr>
          <w:b/>
          <w:bCs/>
        </w:rPr>
        <w:t>reticles</w:t>
      </w:r>
      <w:proofErr w:type="spellEnd"/>
      <w:r w:rsidR="006B240C">
        <w:rPr>
          <w:b/>
          <w:bCs/>
        </w:rPr>
        <w:t xml:space="preserve">, </w:t>
      </w:r>
      <w:r w:rsidRPr="00245485">
        <w:rPr>
          <w:b/>
          <w:bCs/>
        </w:rPr>
        <w:t xml:space="preserve">the number of </w:t>
      </w:r>
      <w:proofErr w:type="spellStart"/>
      <w:r w:rsidR="004D02B3">
        <w:rPr>
          <w:b/>
          <w:bCs/>
        </w:rPr>
        <w:t>reticles</w:t>
      </w:r>
      <w:proofErr w:type="spellEnd"/>
      <w:r w:rsidRPr="00245485">
        <w:rPr>
          <w:b/>
          <w:bCs/>
        </w:rPr>
        <w:t xml:space="preserve"> from the horizon to the sightings</w:t>
      </w:r>
      <w:r w:rsidRPr="00A4448F">
        <w:t>. Hold the zero-</w:t>
      </w:r>
      <w:proofErr w:type="spellStart"/>
      <w:r w:rsidR="004D02B3">
        <w:t>reticle</w:t>
      </w:r>
      <w:proofErr w:type="spellEnd"/>
      <w:r w:rsidR="004D02B3">
        <w:t xml:space="preserve"> </w:t>
      </w:r>
      <w:r w:rsidRPr="00A4448F">
        <w:t xml:space="preserve">mark on the horizon/sighting (if possible) and measure down to the sighting (at the finest scale possible </w:t>
      </w:r>
      <w:r w:rsidR="00307C08">
        <w:t>0.</w:t>
      </w:r>
      <w:r w:rsidRPr="00A4448F">
        <w:t xml:space="preserve">1-10). </w:t>
      </w:r>
      <w:r w:rsidR="00B85B6C">
        <w:t xml:space="preserve">The large lines are </w:t>
      </w:r>
      <w:r w:rsidR="00724A6F">
        <w:t xml:space="preserve">increments of 1 and the smaller lines are increments of 0.5. </w:t>
      </w:r>
    </w:p>
    <w:p w14:paraId="08938657" w14:textId="77777777" w:rsidR="009B574C" w:rsidRDefault="008D6754" w:rsidP="009B574C">
      <w:pPr>
        <w:pStyle w:val="BodyText"/>
        <w:keepNext/>
        <w:jc w:val="center"/>
      </w:pPr>
      <w:r w:rsidRPr="00A4448F">
        <w:rPr>
          <w:noProof/>
          <w:lang w:eastAsia="es-UY"/>
        </w:rPr>
        <w:drawing>
          <wp:inline distT="0" distB="0" distL="0" distR="0" wp14:anchorId="416EA7C3" wp14:editId="4FCD04A3">
            <wp:extent cx="3997411" cy="2933177"/>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01148" cy="2935919"/>
                    </a:xfrm>
                    <a:prstGeom prst="rect">
                      <a:avLst/>
                    </a:prstGeom>
                  </pic:spPr>
                </pic:pic>
              </a:graphicData>
            </a:graphic>
          </wp:inline>
        </w:drawing>
      </w:r>
    </w:p>
    <w:p w14:paraId="3C49E5C5" w14:textId="219C70AD" w:rsidR="008D6754" w:rsidRPr="00A4448F" w:rsidRDefault="009B574C" w:rsidP="006B240C">
      <w:pPr>
        <w:jc w:val="both"/>
      </w:pPr>
      <w:bookmarkStart w:id="75" w:name="_Toc150420246"/>
      <w:r>
        <w:t xml:space="preserve">Figure </w:t>
      </w:r>
      <w:r w:rsidR="00041900">
        <w:fldChar w:fldCharType="begin"/>
      </w:r>
      <w:r w:rsidR="00041900">
        <w:instrText xml:space="preserve"> SEQ Figure \* ARABIC </w:instrText>
      </w:r>
      <w:r w:rsidR="00041900">
        <w:fldChar w:fldCharType="separate"/>
      </w:r>
      <w:r w:rsidR="00041900">
        <w:rPr>
          <w:noProof/>
        </w:rPr>
        <w:t>41</w:t>
      </w:r>
      <w:r w:rsidR="00041900">
        <w:rPr>
          <w:noProof/>
        </w:rPr>
        <w:fldChar w:fldCharType="end"/>
      </w:r>
      <w:r>
        <w:t xml:space="preserve">. Measuring </w:t>
      </w:r>
      <w:proofErr w:type="spellStart"/>
      <w:r w:rsidR="004D02B3">
        <w:t>reticles</w:t>
      </w:r>
      <w:proofErr w:type="spellEnd"/>
      <w:r w:rsidR="00AF3008">
        <w:t xml:space="preserve">, </w:t>
      </w:r>
      <w:r w:rsidR="00AF3008" w:rsidRPr="00A4448F">
        <w:t xml:space="preserve">here </w:t>
      </w:r>
      <w:proofErr w:type="spellStart"/>
      <w:r w:rsidR="00AF3008">
        <w:t>reticles</w:t>
      </w:r>
      <w:proofErr w:type="spellEnd"/>
      <w:r w:rsidR="00AF3008" w:rsidRPr="00A4448F">
        <w:t xml:space="preserve"> = 5.</w:t>
      </w:r>
      <w:bookmarkEnd w:id="75"/>
    </w:p>
    <w:p w14:paraId="1F5978B2" w14:textId="61B5FAF0" w:rsidR="007F29C3" w:rsidRDefault="007F29C3" w:rsidP="000A6ADA">
      <w:pPr>
        <w:jc w:val="both"/>
        <w:rPr>
          <w:b/>
          <w:bCs/>
        </w:rPr>
      </w:pPr>
      <w:r w:rsidRPr="00A4448F">
        <w:rPr>
          <w:b/>
          <w:bCs/>
        </w:rPr>
        <w:t>Note that you are making a measurement to the whale, not the blow, and that a blow lasting after the whale has dipped back below the surface is not an accurate indicator of distanc</w:t>
      </w:r>
      <w:r>
        <w:rPr>
          <w:b/>
          <w:bCs/>
        </w:rPr>
        <w:t>e.</w:t>
      </w:r>
    </w:p>
    <w:p w14:paraId="4526802C" w14:textId="54356466" w:rsidR="00D05D71" w:rsidRDefault="008D6754" w:rsidP="000A6ADA">
      <w:pPr>
        <w:jc w:val="both"/>
      </w:pPr>
      <w:r w:rsidRPr="006871B6">
        <w:t xml:space="preserve">If you are unable to get an accurate </w:t>
      </w:r>
      <w:proofErr w:type="spellStart"/>
      <w:r w:rsidR="004D02B3" w:rsidRPr="006871B6">
        <w:t>reticle</w:t>
      </w:r>
      <w:proofErr w:type="spellEnd"/>
      <w:r w:rsidR="004D02B3" w:rsidRPr="006871B6">
        <w:t xml:space="preserve"> </w:t>
      </w:r>
      <w:r w:rsidRPr="006871B6">
        <w:t xml:space="preserve">distance measurement, </w:t>
      </w:r>
      <w:r w:rsidR="009F5958" w:rsidRPr="006871B6">
        <w:t>enter an e</w:t>
      </w:r>
      <w:r w:rsidRPr="006871B6">
        <w:t xml:space="preserve">stimated distance </w:t>
      </w:r>
      <w:r w:rsidR="009F5958" w:rsidRPr="006871B6">
        <w:t>(</w:t>
      </w:r>
      <w:r w:rsidRPr="006871B6">
        <w:t>in meters</w:t>
      </w:r>
      <w:r w:rsidR="009F5958" w:rsidRPr="006871B6">
        <w:t>)</w:t>
      </w:r>
      <w:r w:rsidR="000A6ADA">
        <w:t>.</w:t>
      </w:r>
      <w:r w:rsidR="00A12D23">
        <w:t xml:space="preserve"> When to enter meters and </w:t>
      </w:r>
      <w:proofErr w:type="spellStart"/>
      <w:r w:rsidR="00A12D23">
        <w:t>reticles</w:t>
      </w:r>
      <w:proofErr w:type="spellEnd"/>
      <w:r w:rsidR="00A12D23">
        <w:t xml:space="preserve"> has confused people in the past, so we have moved to</w:t>
      </w:r>
      <w:r w:rsidR="00A92B47">
        <w:t xml:space="preserve"> noting the ‘type of distance’ estimation for clarity. If none of these categories suit the situation, add a note. </w:t>
      </w:r>
    </w:p>
    <w:p w14:paraId="749DA120" w14:textId="6E3EB9BE" w:rsidR="000A6ADA" w:rsidRDefault="000A6ADA" w:rsidP="000A6ADA">
      <w:pPr>
        <w:pStyle w:val="Caption"/>
        <w:keepNext/>
      </w:pPr>
      <w:r>
        <w:t xml:space="preserve">Table </w:t>
      </w:r>
      <w:r>
        <w:fldChar w:fldCharType="begin"/>
      </w:r>
      <w:r>
        <w:instrText xml:space="preserve"> SEQ Table \* ARABIC </w:instrText>
      </w:r>
      <w:r>
        <w:fldChar w:fldCharType="separate"/>
      </w:r>
      <w:r>
        <w:rPr>
          <w:noProof/>
        </w:rPr>
        <w:t>6</w:t>
      </w:r>
      <w:r>
        <w:rPr>
          <w:noProof/>
        </w:rPr>
        <w:fldChar w:fldCharType="end"/>
      </w:r>
      <w:r>
        <w:rPr>
          <w:rFonts w:eastAsiaTheme="minorEastAsia"/>
          <w:lang w:eastAsia="ja-JP"/>
        </w:rPr>
        <w:t>. Types of distance measurement.</w:t>
      </w:r>
    </w:p>
    <w:tbl>
      <w:tblPr>
        <w:tblStyle w:val="TableGrid"/>
        <w:tblW w:w="0" w:type="auto"/>
        <w:tblLook w:val="04A0" w:firstRow="1" w:lastRow="0" w:firstColumn="1" w:lastColumn="0" w:noHBand="0" w:noVBand="1"/>
      </w:tblPr>
      <w:tblGrid>
        <w:gridCol w:w="1696"/>
        <w:gridCol w:w="5529"/>
        <w:gridCol w:w="1791"/>
      </w:tblGrid>
      <w:tr w:rsidR="00264EF7" w14:paraId="19184831" w14:textId="690160A7" w:rsidTr="00FA3F9B">
        <w:tc>
          <w:tcPr>
            <w:tcW w:w="1696" w:type="dxa"/>
          </w:tcPr>
          <w:p w14:paraId="08251A5D" w14:textId="3E7E2A48" w:rsidR="00264EF7" w:rsidRPr="00F64956" w:rsidRDefault="00264EF7" w:rsidP="00FA3F9B">
            <w:pPr>
              <w:spacing w:after="0" w:line="240" w:lineRule="auto"/>
              <w:rPr>
                <w:b/>
                <w:bCs/>
              </w:rPr>
            </w:pPr>
            <w:r w:rsidRPr="00F64956">
              <w:rPr>
                <w:b/>
                <w:bCs/>
              </w:rPr>
              <w:t>Types of distance</w:t>
            </w:r>
          </w:p>
        </w:tc>
        <w:tc>
          <w:tcPr>
            <w:tcW w:w="5529" w:type="dxa"/>
          </w:tcPr>
          <w:p w14:paraId="12712154" w14:textId="489BB57C" w:rsidR="00264EF7" w:rsidRPr="00F64956" w:rsidRDefault="00264EF7" w:rsidP="00FA3F9B">
            <w:pPr>
              <w:spacing w:after="0" w:line="240" w:lineRule="auto"/>
              <w:rPr>
                <w:b/>
                <w:bCs/>
              </w:rPr>
            </w:pPr>
            <w:r>
              <w:rPr>
                <w:b/>
                <w:bCs/>
              </w:rPr>
              <w:t>Circumstance</w:t>
            </w:r>
          </w:p>
        </w:tc>
        <w:tc>
          <w:tcPr>
            <w:tcW w:w="1791" w:type="dxa"/>
          </w:tcPr>
          <w:p w14:paraId="74E5C659" w14:textId="0B084FCC" w:rsidR="00264EF7" w:rsidRDefault="00264EF7" w:rsidP="00FA3F9B">
            <w:pPr>
              <w:spacing w:after="0" w:line="240" w:lineRule="auto"/>
              <w:rPr>
                <w:b/>
                <w:bCs/>
              </w:rPr>
            </w:pPr>
            <w:r>
              <w:rPr>
                <w:b/>
                <w:bCs/>
              </w:rPr>
              <w:t>Data entered</w:t>
            </w:r>
          </w:p>
        </w:tc>
      </w:tr>
      <w:tr w:rsidR="00264EF7" w14:paraId="6B3C11CE" w14:textId="6175FDF4" w:rsidTr="00FA3F9B">
        <w:tc>
          <w:tcPr>
            <w:tcW w:w="1696" w:type="dxa"/>
          </w:tcPr>
          <w:p w14:paraId="53964DE0" w14:textId="40B199FB" w:rsidR="00264EF7" w:rsidRDefault="00264EF7" w:rsidP="00FA3F9B">
            <w:pPr>
              <w:spacing w:after="0" w:line="276" w:lineRule="auto"/>
            </w:pPr>
            <w:r>
              <w:t xml:space="preserve">Accurate </w:t>
            </w:r>
            <w:proofErr w:type="spellStart"/>
            <w:r>
              <w:t>Reticle</w:t>
            </w:r>
            <w:proofErr w:type="spellEnd"/>
            <w:r>
              <w:t xml:space="preserve"> Distance</w:t>
            </w:r>
          </w:p>
        </w:tc>
        <w:tc>
          <w:tcPr>
            <w:tcW w:w="5529" w:type="dxa"/>
          </w:tcPr>
          <w:p w14:paraId="48366E8E" w14:textId="229927E8" w:rsidR="00264EF7" w:rsidRDefault="00264EF7" w:rsidP="00FA3F9B">
            <w:pPr>
              <w:spacing w:after="0" w:line="276" w:lineRule="auto"/>
            </w:pPr>
            <w:r>
              <w:t xml:space="preserve">Confident of accurate </w:t>
            </w:r>
            <w:proofErr w:type="spellStart"/>
            <w:r>
              <w:t>reticle</w:t>
            </w:r>
            <w:proofErr w:type="spellEnd"/>
            <w:r>
              <w:t xml:space="preserve"> measurement.</w:t>
            </w:r>
            <w:r w:rsidR="00C92174">
              <w:t xml:space="preserve"> </w:t>
            </w:r>
          </w:p>
        </w:tc>
        <w:tc>
          <w:tcPr>
            <w:tcW w:w="1791" w:type="dxa"/>
          </w:tcPr>
          <w:p w14:paraId="069C659E" w14:textId="55FB89A4" w:rsidR="00264EF7" w:rsidRDefault="00264EF7" w:rsidP="00FA3F9B">
            <w:pPr>
              <w:spacing w:after="0" w:line="276" w:lineRule="auto"/>
            </w:pPr>
            <w:proofErr w:type="spellStart"/>
            <w:r>
              <w:t>Reticle</w:t>
            </w:r>
            <w:proofErr w:type="spellEnd"/>
            <w:r>
              <w:t xml:space="preserve"> </w:t>
            </w:r>
            <w:r w:rsidR="00D976F4">
              <w:t>only</w:t>
            </w:r>
          </w:p>
        </w:tc>
      </w:tr>
      <w:tr w:rsidR="00264EF7" w14:paraId="54253977" w14:textId="0768C282" w:rsidTr="00FA3F9B">
        <w:tc>
          <w:tcPr>
            <w:tcW w:w="1696" w:type="dxa"/>
          </w:tcPr>
          <w:p w14:paraId="7A83EBF7" w14:textId="1E5DAF54" w:rsidR="00264EF7" w:rsidRDefault="00264EF7" w:rsidP="00FA3F9B">
            <w:pPr>
              <w:spacing w:after="0" w:line="276" w:lineRule="auto"/>
            </w:pPr>
            <w:r>
              <w:t xml:space="preserve">Inaccurate </w:t>
            </w:r>
            <w:proofErr w:type="spellStart"/>
            <w:r>
              <w:t>Reticle</w:t>
            </w:r>
            <w:proofErr w:type="spellEnd"/>
            <w:r>
              <w:t xml:space="preserve"> Distance</w:t>
            </w:r>
          </w:p>
        </w:tc>
        <w:tc>
          <w:tcPr>
            <w:tcW w:w="5529" w:type="dxa"/>
          </w:tcPr>
          <w:p w14:paraId="320064BB" w14:textId="652CEBEB" w:rsidR="00522DB4" w:rsidRDefault="00D976F4" w:rsidP="00FA3F9B">
            <w:pPr>
              <w:spacing w:after="0" w:line="276" w:lineRule="auto"/>
            </w:pPr>
            <w:r>
              <w:t xml:space="preserve">Did capture </w:t>
            </w:r>
            <w:proofErr w:type="spellStart"/>
            <w:r>
              <w:t>reticle</w:t>
            </w:r>
            <w:proofErr w:type="spellEnd"/>
            <w:r>
              <w:t xml:space="preserve"> measurement of the whale, but not confident</w:t>
            </w:r>
            <w:r w:rsidR="006871B6">
              <w:t xml:space="preserve">. </w:t>
            </w:r>
            <w:r w:rsidR="00522DB4">
              <w:t>e.g., only saw the whale briefly.</w:t>
            </w:r>
          </w:p>
        </w:tc>
        <w:tc>
          <w:tcPr>
            <w:tcW w:w="1791" w:type="dxa"/>
          </w:tcPr>
          <w:p w14:paraId="58FAB8A9" w14:textId="2008AE2B" w:rsidR="00264EF7" w:rsidRDefault="006871B6" w:rsidP="00FA3F9B">
            <w:pPr>
              <w:spacing w:after="0" w:line="276" w:lineRule="auto"/>
            </w:pPr>
            <w:proofErr w:type="spellStart"/>
            <w:r>
              <w:t>Reticle</w:t>
            </w:r>
            <w:proofErr w:type="spellEnd"/>
            <w:r>
              <w:t xml:space="preserve"> </w:t>
            </w:r>
            <w:r w:rsidR="00EF376A">
              <w:t xml:space="preserve">or </w:t>
            </w:r>
            <w:proofErr w:type="spellStart"/>
            <w:r w:rsidR="00EF376A">
              <w:t>Reticle</w:t>
            </w:r>
            <w:proofErr w:type="spellEnd"/>
            <w:r w:rsidR="00EF376A">
              <w:t xml:space="preserve"> and meters</w:t>
            </w:r>
          </w:p>
        </w:tc>
      </w:tr>
      <w:tr w:rsidR="00264EF7" w14:paraId="7A33BDE0" w14:textId="21B9E24F" w:rsidTr="00FA3F9B">
        <w:tc>
          <w:tcPr>
            <w:tcW w:w="1696" w:type="dxa"/>
          </w:tcPr>
          <w:p w14:paraId="331A7AC6" w14:textId="684535CD" w:rsidR="00264EF7" w:rsidRDefault="00264EF7" w:rsidP="00FA3F9B">
            <w:pPr>
              <w:spacing w:after="0" w:line="276" w:lineRule="auto"/>
            </w:pPr>
            <w:r>
              <w:t>No Horizon</w:t>
            </w:r>
          </w:p>
        </w:tc>
        <w:tc>
          <w:tcPr>
            <w:tcW w:w="5529" w:type="dxa"/>
          </w:tcPr>
          <w:p w14:paraId="19E4D107" w14:textId="0220247E" w:rsidR="00264EF7" w:rsidRDefault="002B391F" w:rsidP="00FA3F9B">
            <w:pPr>
              <w:spacing w:after="0" w:line="276" w:lineRule="auto"/>
            </w:pPr>
            <w:r>
              <w:t xml:space="preserve">Tried to capture </w:t>
            </w:r>
            <w:proofErr w:type="spellStart"/>
            <w:r w:rsidR="00686F7A">
              <w:t>reticle</w:t>
            </w:r>
            <w:proofErr w:type="spellEnd"/>
            <w:r>
              <w:t xml:space="preserve"> but lack of horizon made it difficult.</w:t>
            </w:r>
          </w:p>
        </w:tc>
        <w:tc>
          <w:tcPr>
            <w:tcW w:w="1791" w:type="dxa"/>
          </w:tcPr>
          <w:p w14:paraId="732BA73F" w14:textId="5DB9838C" w:rsidR="00264EF7" w:rsidRDefault="002E219E" w:rsidP="00FA3F9B">
            <w:pPr>
              <w:spacing w:after="0" w:line="276" w:lineRule="auto"/>
            </w:pPr>
            <w:proofErr w:type="spellStart"/>
            <w:r>
              <w:t>Reticle</w:t>
            </w:r>
            <w:proofErr w:type="spellEnd"/>
            <w:r>
              <w:t xml:space="preserve"> and/or meters.</w:t>
            </w:r>
          </w:p>
        </w:tc>
      </w:tr>
      <w:tr w:rsidR="00686F7A" w14:paraId="558FE231" w14:textId="229D50BD" w:rsidTr="00FA3F9B">
        <w:tc>
          <w:tcPr>
            <w:tcW w:w="1696" w:type="dxa"/>
          </w:tcPr>
          <w:p w14:paraId="2E082D64" w14:textId="1C31F858" w:rsidR="00686F7A" w:rsidRDefault="00686F7A" w:rsidP="00FA3F9B">
            <w:pPr>
              <w:spacing w:after="0" w:line="276" w:lineRule="auto"/>
            </w:pPr>
            <w:r>
              <w:t>Land/ice in the way</w:t>
            </w:r>
          </w:p>
        </w:tc>
        <w:tc>
          <w:tcPr>
            <w:tcW w:w="5529" w:type="dxa"/>
          </w:tcPr>
          <w:p w14:paraId="1672E64C" w14:textId="77777777" w:rsidR="00686F7A" w:rsidRDefault="00686F7A" w:rsidP="00FA3F9B">
            <w:pPr>
              <w:spacing w:after="0" w:line="276" w:lineRule="auto"/>
            </w:pPr>
            <w:r>
              <w:t xml:space="preserve">Tried to capture </w:t>
            </w:r>
            <w:proofErr w:type="spellStart"/>
            <w:r w:rsidR="00CA36FC">
              <w:t>reticle</w:t>
            </w:r>
            <w:proofErr w:type="spellEnd"/>
            <w:r>
              <w:t xml:space="preserve"> but land/ice made it difficult. </w:t>
            </w:r>
            <w:r w:rsidR="00CA36FC">
              <w:t xml:space="preserve">Try to estimate where the horizon would be, to the side of the sighting for example. (there is no perfect solution here). </w:t>
            </w:r>
          </w:p>
          <w:p w14:paraId="0AC22847" w14:textId="3E725DAE" w:rsidR="007F44C7" w:rsidRDefault="007F44C7" w:rsidP="00FA3F9B">
            <w:pPr>
              <w:spacing w:after="0" w:line="276" w:lineRule="auto"/>
            </w:pPr>
            <w:r>
              <w:t xml:space="preserve">Enter </w:t>
            </w:r>
            <w:r w:rsidR="00FA3F9B">
              <w:t>distance to land/ice if possible, see ships map/radar.</w:t>
            </w:r>
          </w:p>
        </w:tc>
        <w:tc>
          <w:tcPr>
            <w:tcW w:w="1791" w:type="dxa"/>
          </w:tcPr>
          <w:p w14:paraId="082F3A55" w14:textId="5C41AC29" w:rsidR="00686F7A" w:rsidRDefault="00686F7A" w:rsidP="00FA3F9B">
            <w:pPr>
              <w:spacing w:after="0" w:line="276" w:lineRule="auto"/>
            </w:pPr>
            <w:proofErr w:type="spellStart"/>
            <w:r>
              <w:t>Reticle</w:t>
            </w:r>
            <w:proofErr w:type="spellEnd"/>
            <w:r>
              <w:t xml:space="preserve"> and/or meters.</w:t>
            </w:r>
          </w:p>
        </w:tc>
      </w:tr>
      <w:tr w:rsidR="00686F7A" w14:paraId="3867CC1B" w14:textId="22A950A8" w:rsidTr="00FA3F9B">
        <w:tc>
          <w:tcPr>
            <w:tcW w:w="1696" w:type="dxa"/>
          </w:tcPr>
          <w:p w14:paraId="5BEF75E4" w14:textId="65421E1B" w:rsidR="00686F7A" w:rsidRDefault="00686F7A" w:rsidP="00FA3F9B">
            <w:pPr>
              <w:spacing w:after="0" w:line="276" w:lineRule="auto"/>
            </w:pPr>
            <w:r>
              <w:t xml:space="preserve">Did not see in </w:t>
            </w:r>
            <w:proofErr w:type="spellStart"/>
            <w:r>
              <w:t>binos</w:t>
            </w:r>
            <w:proofErr w:type="spellEnd"/>
            <w:r>
              <w:t xml:space="preserve"> </w:t>
            </w:r>
          </w:p>
        </w:tc>
        <w:tc>
          <w:tcPr>
            <w:tcW w:w="5529" w:type="dxa"/>
          </w:tcPr>
          <w:p w14:paraId="0C8A8047" w14:textId="04C86273" w:rsidR="00686F7A" w:rsidRDefault="00686F7A" w:rsidP="00FA3F9B">
            <w:pPr>
              <w:spacing w:after="0" w:line="276" w:lineRule="auto"/>
            </w:pPr>
            <w:r>
              <w:t xml:space="preserve">Tried to capture </w:t>
            </w:r>
            <w:proofErr w:type="spellStart"/>
            <w:r>
              <w:t>reticles</w:t>
            </w:r>
            <w:proofErr w:type="spellEnd"/>
            <w:r>
              <w:t xml:space="preserve"> but failed. E.g</w:t>
            </w:r>
            <w:r w:rsidR="00CA36FC">
              <w:t>.,</w:t>
            </w:r>
            <w:r>
              <w:t xml:space="preserve"> saw the blow only not the whale. </w:t>
            </w:r>
          </w:p>
        </w:tc>
        <w:tc>
          <w:tcPr>
            <w:tcW w:w="1791" w:type="dxa"/>
          </w:tcPr>
          <w:p w14:paraId="5487FBBF" w14:textId="6E73F325" w:rsidR="00686F7A" w:rsidRDefault="00686F7A" w:rsidP="00FA3F9B">
            <w:pPr>
              <w:spacing w:after="0" w:line="276" w:lineRule="auto"/>
            </w:pPr>
            <w:proofErr w:type="spellStart"/>
            <w:r>
              <w:t>Reticle</w:t>
            </w:r>
            <w:proofErr w:type="spellEnd"/>
            <w:r>
              <w:t xml:space="preserve"> and/or meters</w:t>
            </w:r>
          </w:p>
        </w:tc>
      </w:tr>
      <w:tr w:rsidR="00686F7A" w14:paraId="4ED6A9BC" w14:textId="72977CA0" w:rsidTr="00FA3F9B">
        <w:tc>
          <w:tcPr>
            <w:tcW w:w="1696" w:type="dxa"/>
          </w:tcPr>
          <w:p w14:paraId="010DF703" w14:textId="71B66E4F" w:rsidR="00686F7A" w:rsidRDefault="00686F7A" w:rsidP="00FA3F9B">
            <w:pPr>
              <w:spacing w:after="0" w:line="276" w:lineRule="auto"/>
            </w:pPr>
            <w:r>
              <w:t>Too Close</w:t>
            </w:r>
          </w:p>
        </w:tc>
        <w:tc>
          <w:tcPr>
            <w:tcW w:w="5529" w:type="dxa"/>
          </w:tcPr>
          <w:p w14:paraId="34750A56" w14:textId="6C5FAC9B" w:rsidR="00686F7A" w:rsidRDefault="00686F7A" w:rsidP="00FA3F9B">
            <w:pPr>
              <w:spacing w:after="0" w:line="276" w:lineRule="auto"/>
            </w:pPr>
            <w:r>
              <w:t xml:space="preserve">Whale at close </w:t>
            </w:r>
            <w:r w:rsidRPr="00A4448F">
              <w:t>range</w:t>
            </w:r>
            <w:r>
              <w:t xml:space="preserve"> (&lt;500 meters) make and estimation of distance. </w:t>
            </w:r>
          </w:p>
          <w:p w14:paraId="0FC9E158" w14:textId="77777777" w:rsidR="00686F7A" w:rsidRDefault="00686F7A" w:rsidP="00FA3F9B">
            <w:pPr>
              <w:spacing w:after="0" w:line="276" w:lineRule="auto"/>
            </w:pPr>
          </w:p>
        </w:tc>
        <w:tc>
          <w:tcPr>
            <w:tcW w:w="1791" w:type="dxa"/>
          </w:tcPr>
          <w:p w14:paraId="3895080D" w14:textId="1D46B23F" w:rsidR="00686F7A" w:rsidRDefault="00686F7A" w:rsidP="00FA3F9B">
            <w:pPr>
              <w:spacing w:after="0" w:line="276" w:lineRule="auto"/>
            </w:pPr>
            <w:r>
              <w:t>Meters only.</w:t>
            </w:r>
          </w:p>
        </w:tc>
      </w:tr>
    </w:tbl>
    <w:p w14:paraId="12D3A879" w14:textId="77777777" w:rsidR="00214540" w:rsidRDefault="00214540" w:rsidP="00214540">
      <w:pPr>
        <w:keepNext/>
        <w:spacing w:after="0" w:line="240" w:lineRule="auto"/>
        <w:jc w:val="both"/>
      </w:pPr>
      <w:r w:rsidRPr="00214540">
        <w:rPr>
          <w:noProof/>
        </w:rPr>
        <w:drawing>
          <wp:inline distT="0" distB="0" distL="0" distR="0" wp14:anchorId="53221502" wp14:editId="22F33417">
            <wp:extent cx="5731510" cy="2814955"/>
            <wp:effectExtent l="0" t="0" r="2540" b="4445"/>
            <wp:docPr id="11985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5719" name=""/>
                    <pic:cNvPicPr/>
                  </pic:nvPicPr>
                  <pic:blipFill>
                    <a:blip r:embed="rId71"/>
                    <a:stretch>
                      <a:fillRect/>
                    </a:stretch>
                  </pic:blipFill>
                  <pic:spPr>
                    <a:xfrm>
                      <a:off x="0" y="0"/>
                      <a:ext cx="5731510" cy="2814955"/>
                    </a:xfrm>
                    <a:prstGeom prst="rect">
                      <a:avLst/>
                    </a:prstGeom>
                  </pic:spPr>
                </pic:pic>
              </a:graphicData>
            </a:graphic>
          </wp:inline>
        </w:drawing>
      </w:r>
    </w:p>
    <w:p w14:paraId="5CF2DF14" w14:textId="427B49B3" w:rsidR="00214540" w:rsidRDefault="00214540" w:rsidP="00214540">
      <w:pPr>
        <w:pStyle w:val="Caption"/>
        <w:jc w:val="both"/>
      </w:pPr>
      <w:bookmarkStart w:id="76" w:name="_Toc150420247"/>
      <w:r>
        <w:t xml:space="preserve">Figure </w:t>
      </w:r>
      <w:r w:rsidR="00041900">
        <w:fldChar w:fldCharType="begin"/>
      </w:r>
      <w:r w:rsidR="00041900">
        <w:instrText xml:space="preserve"> SEQ Figure \* ARABIC </w:instrText>
      </w:r>
      <w:r w:rsidR="00041900">
        <w:fldChar w:fldCharType="separate"/>
      </w:r>
      <w:r w:rsidR="00041900">
        <w:rPr>
          <w:noProof/>
        </w:rPr>
        <w:t>42</w:t>
      </w:r>
      <w:r w:rsidR="00041900">
        <w:rPr>
          <w:noProof/>
        </w:rPr>
        <w:fldChar w:fldCharType="end"/>
      </w:r>
      <w:r>
        <w:rPr>
          <w:rFonts w:eastAsiaTheme="minorEastAsia"/>
          <w:lang w:eastAsia="ja-JP"/>
        </w:rPr>
        <w:t>. Type of distance</w:t>
      </w:r>
      <w:bookmarkEnd w:id="76"/>
    </w:p>
    <w:p w14:paraId="36805616" w14:textId="646AB7BB" w:rsidR="00C37359" w:rsidRDefault="00C75FE4" w:rsidP="007F44C7">
      <w:pPr>
        <w:spacing w:after="0" w:line="240" w:lineRule="auto"/>
      </w:pPr>
      <w:r>
        <w:br w:type="page"/>
      </w:r>
    </w:p>
    <w:p w14:paraId="33D37860" w14:textId="77777777" w:rsidR="00DB475E" w:rsidRPr="00A4448F" w:rsidRDefault="00DB475E" w:rsidP="009A7F5E">
      <w:pPr>
        <w:pStyle w:val="Heading3"/>
      </w:pPr>
      <w:bookmarkStart w:id="77" w:name="_Toc150420287"/>
      <w:r w:rsidRPr="00A4448F">
        <w:t>Identification of species</w:t>
      </w:r>
      <w:bookmarkEnd w:id="77"/>
    </w:p>
    <w:p w14:paraId="558559F3" w14:textId="7ECD6CA9" w:rsidR="00DB475E" w:rsidRPr="00A4448F" w:rsidRDefault="00DB475E" w:rsidP="00DB475E">
      <w:pPr>
        <w:jc w:val="both"/>
      </w:pPr>
      <w:r w:rsidRPr="00A4448F">
        <w:t xml:space="preserve">Observers identify cetaceans to the level of species/stock when possible. Assignments are conservative, starting with the most general category that can be assigned with certainty, rather than a more specific classification. The school may be "mixed", containing more than a single sighting category. </w:t>
      </w:r>
    </w:p>
    <w:p w14:paraId="4A0CB5DD" w14:textId="29CE949E" w:rsidR="00DB475E" w:rsidRPr="00A4448F" w:rsidRDefault="00DB475E" w:rsidP="00DB475E">
      <w:pPr>
        <w:jc w:val="both"/>
      </w:pPr>
      <w:r w:rsidRPr="00A4448F">
        <w:t>Use the following guidelines for classification or identification:</w:t>
      </w:r>
    </w:p>
    <w:p w14:paraId="61322FA3" w14:textId="7C379CD9" w:rsidR="00DB475E" w:rsidRPr="00A4448F" w:rsidRDefault="00DB475E" w:rsidP="00DB475E">
      <w:pPr>
        <w:pStyle w:val="ListParagraph"/>
        <w:numPr>
          <w:ilvl w:val="0"/>
          <w:numId w:val="8"/>
        </w:numPr>
        <w:spacing w:after="0" w:line="240" w:lineRule="auto"/>
        <w:jc w:val="both"/>
      </w:pPr>
      <w:r w:rsidRPr="00A4448F">
        <w:t xml:space="preserve">Positive identification of species is based on multiple clues and usually requires the clear observation of the whale's body. Occasionally, repeated observations of the shape of the blow, surfacing, and other behavioural patterns may also be sufficient. </w:t>
      </w:r>
    </w:p>
    <w:p w14:paraId="7C892FC2" w14:textId="77777777" w:rsidR="00DB475E" w:rsidRPr="00A4448F" w:rsidRDefault="00DB475E" w:rsidP="00DB475E">
      <w:pPr>
        <w:pStyle w:val="ListParagraph"/>
        <w:spacing w:after="0" w:line="240" w:lineRule="auto"/>
        <w:jc w:val="both"/>
      </w:pPr>
    </w:p>
    <w:p w14:paraId="54B6A535" w14:textId="3B8BCD02" w:rsidR="00DB475E" w:rsidRPr="00A4448F" w:rsidRDefault="00DB475E" w:rsidP="00B856C7">
      <w:pPr>
        <w:pStyle w:val="ListParagraph"/>
        <w:numPr>
          <w:ilvl w:val="0"/>
          <w:numId w:val="8"/>
        </w:numPr>
        <w:spacing w:after="0" w:line="240" w:lineRule="auto"/>
        <w:jc w:val="both"/>
      </w:pPr>
      <w:r w:rsidRPr="00A4448F">
        <w:t xml:space="preserve">Probable identification (e.g., “like fin”) of species is based on multiple clues, which are nevertheless insufficient to be absolutely confident in identification. This usually occurs when blows are seen, the surfacing pattern is correct, but the whale's body cannot be seen or clearly seen. Sometimes in surveys, observers are asked to nominate how certain they are for species ID (something like definite, probable or possible). Here, however, we ask you to rate your species ID certainty in classifications for species, e.g., if you’re certain that’s an Antarctic blue whale, then call it that. You think it might be, but you’re not sure, maybe call it ‘like’ Antarctic blue whale, etc. </w:t>
      </w:r>
    </w:p>
    <w:p w14:paraId="4C3474A6" w14:textId="77777777" w:rsidR="00325085" w:rsidRPr="00A4448F" w:rsidRDefault="00325085" w:rsidP="00325085">
      <w:pPr>
        <w:pStyle w:val="ListParagraph"/>
      </w:pPr>
    </w:p>
    <w:p w14:paraId="346EB0AC" w14:textId="5F94D911" w:rsidR="00325085" w:rsidRPr="00A4448F" w:rsidRDefault="00325085" w:rsidP="00325085">
      <w:pPr>
        <w:pStyle w:val="BodyText"/>
        <w:jc w:val="both"/>
      </w:pPr>
      <w:r w:rsidRPr="00A4448F">
        <w:t xml:space="preserve">Note, the general categories, will include/exclude certain species, and this should be </w:t>
      </w:r>
      <w:r w:rsidR="00983DA8" w:rsidRPr="00A4448F">
        <w:t>considered</w:t>
      </w:r>
      <w:r w:rsidRPr="00A4448F">
        <w:t xml:space="preserve"> to allow the assignment of the most refined categories for a given set of sighting glues.  </w:t>
      </w:r>
    </w:p>
    <w:p w14:paraId="65803FEB" w14:textId="378E22F7" w:rsidR="00325085" w:rsidRPr="00A4448F" w:rsidRDefault="00325085" w:rsidP="00325085">
      <w:pPr>
        <w:pStyle w:val="BodyText"/>
        <w:jc w:val="both"/>
      </w:pPr>
      <w:r w:rsidRPr="00A4448F">
        <w:t xml:space="preserve">Unidentified marine mammal – includes everything below and pinnipeds </w:t>
      </w:r>
    </w:p>
    <w:p w14:paraId="04210EF7" w14:textId="77777777" w:rsidR="00325085" w:rsidRPr="00A4448F" w:rsidRDefault="00325085" w:rsidP="00325085">
      <w:pPr>
        <w:pStyle w:val="BodyText"/>
        <w:jc w:val="both"/>
      </w:pPr>
      <w:r w:rsidRPr="00A4448F">
        <w:t>Unidentified whale – excludes dolphins, but not pilot or killer whales.</w:t>
      </w:r>
    </w:p>
    <w:p w14:paraId="0347BF20" w14:textId="77777777" w:rsidR="00325085" w:rsidRPr="00A4448F" w:rsidRDefault="00325085" w:rsidP="00325085">
      <w:pPr>
        <w:pStyle w:val="BodyText"/>
      </w:pPr>
      <w:r w:rsidRPr="00A4448F">
        <w:t xml:space="preserve">Unidentified dolphin – includes all dolphin species. </w:t>
      </w:r>
    </w:p>
    <w:p w14:paraId="138A090C" w14:textId="62E01FAA" w:rsidR="00325085" w:rsidRPr="00A4448F" w:rsidRDefault="00325085" w:rsidP="00325085">
      <w:pPr>
        <w:pStyle w:val="BodyText"/>
      </w:pPr>
      <w:r w:rsidRPr="00A4448F">
        <w:t xml:space="preserve">Unidentified pinniped </w:t>
      </w:r>
    </w:p>
    <w:p w14:paraId="3189D685" w14:textId="520FCAFC" w:rsidR="00325085" w:rsidRPr="00A4448F" w:rsidRDefault="00325085" w:rsidP="00325085">
      <w:pPr>
        <w:pStyle w:val="BodyText"/>
      </w:pPr>
      <w:r w:rsidRPr="00A4448F">
        <w:t xml:space="preserve">Unidentified large whale – most baleen </w:t>
      </w:r>
      <w:r w:rsidR="004164AC">
        <w:t>and sperm whales</w:t>
      </w:r>
      <w:r w:rsidR="00983DA8">
        <w:t>, not mikes</w:t>
      </w:r>
      <w:r w:rsidRPr="00A4448F">
        <w:t xml:space="preserve">. </w:t>
      </w:r>
    </w:p>
    <w:p w14:paraId="23E5B519" w14:textId="723CC823" w:rsidR="00325085" w:rsidRPr="00A4448F" w:rsidRDefault="00325085" w:rsidP="00325085">
      <w:pPr>
        <w:pStyle w:val="BodyText"/>
      </w:pPr>
      <w:r w:rsidRPr="00A4448F">
        <w:t xml:space="preserve">Unidentified small whale – includes </w:t>
      </w:r>
      <w:r w:rsidR="00983DA8">
        <w:t>m</w:t>
      </w:r>
      <w:r w:rsidRPr="00A4448F">
        <w:t xml:space="preserve">inkes, killer, pilot, beaked, and bottle-nosed whales </w:t>
      </w:r>
    </w:p>
    <w:p w14:paraId="3E6133A2" w14:textId="754B8162" w:rsidR="00325085" w:rsidRPr="00A4448F" w:rsidRDefault="00325085" w:rsidP="00325085">
      <w:pPr>
        <w:pStyle w:val="BodyText"/>
      </w:pPr>
      <w:r w:rsidRPr="00A4448F">
        <w:t xml:space="preserve">Unidentified large baleen whale – includes all baleen whales except Minkes - excludes sperm whales. </w:t>
      </w:r>
    </w:p>
    <w:p w14:paraId="47654533" w14:textId="77777777" w:rsidR="00981278" w:rsidRDefault="00924750" w:rsidP="00981278">
      <w:pPr>
        <w:pStyle w:val="BodyText"/>
        <w:keepNext/>
        <w:jc w:val="center"/>
      </w:pPr>
      <w:r w:rsidRPr="00A4448F">
        <w:rPr>
          <w:noProof/>
          <w:lang w:eastAsia="es-UY"/>
        </w:rPr>
        <w:drawing>
          <wp:inline distT="0" distB="0" distL="0" distR="0" wp14:anchorId="4ABAE26D" wp14:editId="7E8D4264">
            <wp:extent cx="5727700" cy="3213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193C3789" w14:textId="23269A73" w:rsidR="00924750" w:rsidRPr="00A4448F" w:rsidRDefault="00981278" w:rsidP="00981278">
      <w:pPr>
        <w:pStyle w:val="Caption"/>
      </w:pPr>
      <w:bookmarkStart w:id="78" w:name="_Toc150420248"/>
      <w:r>
        <w:t xml:space="preserve">Figure </w:t>
      </w:r>
      <w:r w:rsidR="00041900">
        <w:fldChar w:fldCharType="begin"/>
      </w:r>
      <w:r w:rsidR="00041900">
        <w:instrText xml:space="preserve"> SEQ Figure \* ARABIC </w:instrText>
      </w:r>
      <w:r w:rsidR="00041900">
        <w:fldChar w:fldCharType="separate"/>
      </w:r>
      <w:r w:rsidR="00041900">
        <w:rPr>
          <w:noProof/>
        </w:rPr>
        <w:t>43</w:t>
      </w:r>
      <w:r w:rsidR="00041900">
        <w:rPr>
          <w:noProof/>
        </w:rPr>
        <w:fldChar w:fldCharType="end"/>
      </w:r>
      <w:r>
        <w:t>. Selecting Species</w:t>
      </w:r>
      <w:bookmarkEnd w:id="78"/>
    </w:p>
    <w:p w14:paraId="1A8335AC" w14:textId="77777777" w:rsidR="00981278" w:rsidRDefault="00981278" w:rsidP="00325085">
      <w:pPr>
        <w:pStyle w:val="BodyText"/>
      </w:pPr>
    </w:p>
    <w:p w14:paraId="32C720D1" w14:textId="7CDBE23D" w:rsidR="00924750" w:rsidRPr="00A4448F" w:rsidRDefault="00E32313" w:rsidP="00325085">
      <w:pPr>
        <w:pStyle w:val="BodyText"/>
      </w:pPr>
      <w:r w:rsidRPr="00A4448F">
        <w:t xml:space="preserve">Here typing the first letter of the species will auto select, pressing the same letter will get you the next species with that letter. </w:t>
      </w:r>
      <w:proofErr w:type="spellStart"/>
      <w:r w:rsidRPr="00A4448F">
        <w:t>Eg.</w:t>
      </w:r>
      <w:proofErr w:type="spellEnd"/>
      <w:r w:rsidRPr="00A4448F">
        <w:t xml:space="preserve"> Press “L” once will get you ‘like blue’ press again will get you ‘like fin’. </w:t>
      </w:r>
    </w:p>
    <w:p w14:paraId="1B39492C" w14:textId="056CE481" w:rsidR="00981278" w:rsidRDefault="00E32313" w:rsidP="00981278">
      <w:pPr>
        <w:pStyle w:val="BodyText"/>
      </w:pPr>
      <w:r w:rsidRPr="00A4448F">
        <w:t xml:space="preserve">Just below the species id, you need to insert the estimated or the precise </w:t>
      </w:r>
      <w:r w:rsidRPr="00A4448F">
        <w:rPr>
          <w:b/>
          <w:bCs/>
        </w:rPr>
        <w:t xml:space="preserve">Number of </w:t>
      </w:r>
      <w:r w:rsidRPr="00981278">
        <w:t xml:space="preserve">individuals/animals, </w:t>
      </w:r>
      <w:r w:rsidRPr="00A4448F">
        <w:t>with the recommendation to provide de minimum (</w:t>
      </w:r>
      <w:r w:rsidRPr="00981278">
        <w:t>low</w:t>
      </w:r>
      <w:r w:rsidRPr="00A4448F">
        <w:t>) and maximum (</w:t>
      </w:r>
      <w:r w:rsidRPr="00981278">
        <w:t>high</w:t>
      </w:r>
      <w:r w:rsidRPr="00A4448F">
        <w:t xml:space="preserve">) estimates, the </w:t>
      </w:r>
      <w:r w:rsidRPr="00981278">
        <w:t>best</w:t>
      </w:r>
      <w:r w:rsidRPr="00A4448F">
        <w:t xml:space="preserve"> number, and, whenever </w:t>
      </w:r>
      <w:r w:rsidR="009A7F5E" w:rsidRPr="00A4448F">
        <w:t xml:space="preserve">possible, insert the number of detected </w:t>
      </w:r>
      <w:r w:rsidR="009A7F5E" w:rsidRPr="00981278">
        <w:t>calves</w:t>
      </w:r>
      <w:r w:rsidR="009A7F5E" w:rsidRPr="00A4448F">
        <w:t xml:space="preserve">. </w:t>
      </w:r>
    </w:p>
    <w:p w14:paraId="016C01DB" w14:textId="2A36F349" w:rsidR="009A7F5E" w:rsidRPr="00A4448F" w:rsidRDefault="009A7F5E" w:rsidP="00981278">
      <w:pPr>
        <w:pStyle w:val="BodyText"/>
      </w:pPr>
      <w:r w:rsidRPr="00A4448F">
        <w:t xml:space="preserve">The next line of boxes is related to the observed </w:t>
      </w:r>
      <w:r w:rsidRPr="00981278">
        <w:t xml:space="preserve">Group </w:t>
      </w:r>
      <w:r w:rsidR="00981278" w:rsidRPr="00981278">
        <w:t>Behaviour</w:t>
      </w:r>
      <w:r w:rsidRPr="00A4448F">
        <w:t>. The following options are available: Slow travel, Fast travel, Milling, Resting, Feeding, Social, Undetermined, Not recorded, and Surface activity.</w:t>
      </w:r>
    </w:p>
    <w:p w14:paraId="72407E16" w14:textId="508CC3E3" w:rsidR="00E32313" w:rsidRPr="00A4448F" w:rsidRDefault="00E32313" w:rsidP="00FD3539">
      <w:pPr>
        <w:spacing w:after="0" w:line="240" w:lineRule="auto"/>
        <w:jc w:val="both"/>
      </w:pPr>
    </w:p>
    <w:p w14:paraId="5FC42575" w14:textId="23E2120A" w:rsidR="00E32313" w:rsidRPr="00A4448F" w:rsidRDefault="00E32313" w:rsidP="00FD3539">
      <w:pPr>
        <w:spacing w:after="0" w:line="240" w:lineRule="auto"/>
        <w:jc w:val="both"/>
      </w:pPr>
      <w:r w:rsidRPr="00A4448F">
        <w:t xml:space="preserve">Killer whales should be reported to type where possible. </w:t>
      </w:r>
    </w:p>
    <w:p w14:paraId="1FFA0EBE" w14:textId="77777777" w:rsidR="009A7F5E" w:rsidRPr="00A4448F" w:rsidRDefault="009A7F5E" w:rsidP="00FD3539">
      <w:pPr>
        <w:spacing w:after="0" w:line="240" w:lineRule="auto"/>
        <w:jc w:val="both"/>
      </w:pPr>
    </w:p>
    <w:p w14:paraId="55D4D0CF" w14:textId="25956125" w:rsidR="00FE0878" w:rsidRPr="00A4448F" w:rsidRDefault="009A7F5E">
      <w:pPr>
        <w:spacing w:after="0" w:line="240" w:lineRule="auto"/>
      </w:pPr>
      <w:r w:rsidRPr="00A4448F">
        <w:rPr>
          <w:noProof/>
          <w:lang w:eastAsia="es-UY"/>
        </w:rPr>
        <w:drawing>
          <wp:inline distT="0" distB="0" distL="0" distR="0" wp14:anchorId="1E49AF70" wp14:editId="5163471A">
            <wp:extent cx="3213100" cy="2409825"/>
            <wp:effectExtent l="0" t="0" r="0" b="3175"/>
            <wp:docPr id="143" name="Picture 143" descr="A picture containing aquatic mammal, mammal, water,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quatic mammal, mammal, water, dolphi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13100" cy="2409825"/>
                    </a:xfrm>
                    <a:prstGeom prst="rect">
                      <a:avLst/>
                    </a:prstGeom>
                  </pic:spPr>
                </pic:pic>
              </a:graphicData>
            </a:graphic>
          </wp:inline>
        </w:drawing>
      </w:r>
      <w:r w:rsidR="00E32313" w:rsidRPr="00A4448F">
        <w:br w:type="page"/>
      </w:r>
    </w:p>
    <w:p w14:paraId="4DEBC9E9" w14:textId="675F8095" w:rsidR="00325085" w:rsidRPr="00A4448F" w:rsidRDefault="00325085" w:rsidP="009A7F5E">
      <w:pPr>
        <w:pStyle w:val="Heading3"/>
      </w:pPr>
      <w:bookmarkStart w:id="79" w:name="_Toc150420288"/>
      <w:r w:rsidRPr="00A4448F">
        <w:t>Aggregations</w:t>
      </w:r>
      <w:bookmarkEnd w:id="79"/>
      <w:r w:rsidRPr="00A4448F">
        <w:t xml:space="preserve"> </w:t>
      </w:r>
    </w:p>
    <w:p w14:paraId="69ADD638" w14:textId="77777777" w:rsidR="00325085" w:rsidRPr="00A4448F" w:rsidRDefault="00325085" w:rsidP="00325085">
      <w:pPr>
        <w:pStyle w:val="BodyText"/>
        <w:jc w:val="both"/>
      </w:pPr>
      <w:r w:rsidRPr="00A4448F">
        <w:t xml:space="preserve">You are likely to come across large aggregations of whales (&gt;20 individuals, up to more than 100) generally in several small groups. These can be quite overwhelming. </w:t>
      </w:r>
    </w:p>
    <w:p w14:paraId="4D0015BC" w14:textId="77777777" w:rsidR="00325085" w:rsidRPr="00A4448F" w:rsidRDefault="00325085" w:rsidP="00325085">
      <w:pPr>
        <w:pStyle w:val="BodyText"/>
        <w:numPr>
          <w:ilvl w:val="0"/>
          <w:numId w:val="8"/>
        </w:numPr>
        <w:spacing w:line="240" w:lineRule="auto"/>
        <w:jc w:val="both"/>
      </w:pPr>
      <w:r w:rsidRPr="00A4448F">
        <w:t xml:space="preserve">These sightings always come out of nowhere, and you are not ready. </w:t>
      </w:r>
    </w:p>
    <w:p w14:paraId="174E9CA6" w14:textId="77777777" w:rsidR="00325085" w:rsidRPr="00A4448F" w:rsidRDefault="00325085" w:rsidP="00325085">
      <w:pPr>
        <w:pStyle w:val="BodyText"/>
        <w:numPr>
          <w:ilvl w:val="0"/>
          <w:numId w:val="8"/>
        </w:numPr>
        <w:spacing w:line="240" w:lineRule="auto"/>
        <w:jc w:val="both"/>
        <w:rPr>
          <w:b/>
          <w:bCs/>
        </w:rPr>
      </w:pPr>
      <w:r w:rsidRPr="00A4448F">
        <w:rPr>
          <w:b/>
          <w:bCs/>
        </w:rPr>
        <w:t>Take your time with these sightings working through each group individually.</w:t>
      </w:r>
    </w:p>
    <w:p w14:paraId="3DDC4D7E" w14:textId="281576D8" w:rsidR="00325085" w:rsidRPr="00A4448F" w:rsidRDefault="00325085" w:rsidP="00325085">
      <w:pPr>
        <w:pStyle w:val="BodyText"/>
        <w:numPr>
          <w:ilvl w:val="0"/>
          <w:numId w:val="8"/>
        </w:numPr>
        <w:spacing w:line="240" w:lineRule="auto"/>
        <w:jc w:val="both"/>
      </w:pPr>
      <w:r w:rsidRPr="00A4448F">
        <w:t>Do your best to get as many details as you can, then pass the sighting to the datalogger if possible</w:t>
      </w:r>
      <w:r w:rsidR="009A7F5E" w:rsidRPr="00A4448F">
        <w:t xml:space="preserve"> </w:t>
      </w:r>
      <w:proofErr w:type="spellStart"/>
      <w:r w:rsidR="009A7F5E" w:rsidRPr="00A4448F">
        <w:t>ofr</w:t>
      </w:r>
      <w:proofErr w:type="spellEnd"/>
      <w:r w:rsidR="009A7F5E" w:rsidRPr="00A4448F">
        <w:t xml:space="preserve"> further details (species id behaviour etc)</w:t>
      </w:r>
    </w:p>
    <w:p w14:paraId="4795B5A9" w14:textId="1210E711" w:rsidR="00325085" w:rsidRPr="00A4448F" w:rsidRDefault="00325085" w:rsidP="00325085">
      <w:pPr>
        <w:pStyle w:val="BodyText"/>
        <w:numPr>
          <w:ilvl w:val="0"/>
          <w:numId w:val="8"/>
        </w:numPr>
        <w:spacing w:line="240" w:lineRule="auto"/>
        <w:jc w:val="both"/>
      </w:pPr>
      <w:proofErr w:type="spellStart"/>
      <w:r w:rsidRPr="00A4448F">
        <w:t>Its</w:t>
      </w:r>
      <w:proofErr w:type="spellEnd"/>
      <w:r w:rsidRPr="00A4448F">
        <w:t xml:space="preserve"> likely the ship change course to approach </w:t>
      </w:r>
      <w:r w:rsidR="009A7F5E" w:rsidRPr="00A4448F">
        <w:t xml:space="preserve">these </w:t>
      </w:r>
      <w:r w:rsidRPr="00A4448F">
        <w:t xml:space="preserve">sightings, when is does, go </w:t>
      </w:r>
      <w:r w:rsidR="004412C9" w:rsidRPr="00A4448F">
        <w:rPr>
          <w:b/>
          <w:bCs/>
        </w:rPr>
        <w:t>O</w:t>
      </w:r>
      <w:r w:rsidRPr="00A4448F">
        <w:rPr>
          <w:b/>
          <w:bCs/>
        </w:rPr>
        <w:t>ff effort</w:t>
      </w:r>
      <w:r w:rsidRPr="00A4448F">
        <w:t xml:space="preserve">. </w:t>
      </w:r>
    </w:p>
    <w:p w14:paraId="5566FAE5" w14:textId="08ABD0BD" w:rsidR="00325085" w:rsidRPr="00A4448F" w:rsidRDefault="00325085" w:rsidP="00325085">
      <w:pPr>
        <w:pStyle w:val="BodyText"/>
        <w:numPr>
          <w:ilvl w:val="0"/>
          <w:numId w:val="8"/>
        </w:numPr>
        <w:spacing w:line="240" w:lineRule="auto"/>
        <w:jc w:val="both"/>
      </w:pPr>
      <w:r w:rsidRPr="00A4448F">
        <w:t xml:space="preserve">All new sightings when you go </w:t>
      </w:r>
      <w:r w:rsidR="004412C9" w:rsidRPr="00A4448F">
        <w:rPr>
          <w:b/>
          <w:bCs/>
        </w:rPr>
        <w:t>O</w:t>
      </w:r>
      <w:r w:rsidRPr="00A4448F">
        <w:rPr>
          <w:b/>
          <w:bCs/>
        </w:rPr>
        <w:t>ff effort</w:t>
      </w:r>
      <w:r w:rsidRPr="00A4448F">
        <w:t xml:space="preserve"> are </w:t>
      </w:r>
      <w:r w:rsidRPr="00A4448F">
        <w:rPr>
          <w:b/>
          <w:bCs/>
        </w:rPr>
        <w:t xml:space="preserve">IS – </w:t>
      </w:r>
      <w:r w:rsidR="004412C9" w:rsidRPr="00A4448F">
        <w:rPr>
          <w:b/>
          <w:bCs/>
        </w:rPr>
        <w:t>I</w:t>
      </w:r>
      <w:r w:rsidRPr="00A4448F">
        <w:rPr>
          <w:b/>
          <w:bCs/>
        </w:rPr>
        <w:t>ncidental</w:t>
      </w:r>
      <w:r w:rsidR="004412C9" w:rsidRPr="00A4448F">
        <w:t>.</w:t>
      </w:r>
    </w:p>
    <w:p w14:paraId="6AB40F9C" w14:textId="77777777" w:rsidR="00325085" w:rsidRDefault="00325085" w:rsidP="00325085">
      <w:pPr>
        <w:pStyle w:val="BodyText"/>
        <w:numPr>
          <w:ilvl w:val="0"/>
          <w:numId w:val="8"/>
        </w:numPr>
        <w:spacing w:line="240" w:lineRule="auto"/>
        <w:jc w:val="both"/>
      </w:pPr>
      <w:r w:rsidRPr="00A4448F">
        <w:t xml:space="preserve">You can still add details to sightings from when you were on effort (i.e., BR-Bridge sightings) as you approach. But due to the movement of animals, and the change of direction of the vessel, there will be a point where clarity between sightings will be difficult. </w:t>
      </w:r>
    </w:p>
    <w:p w14:paraId="2D2F05D1" w14:textId="46F57384" w:rsidR="00840F48" w:rsidRPr="00A4448F" w:rsidRDefault="00F02841" w:rsidP="00325085">
      <w:pPr>
        <w:pStyle w:val="BodyText"/>
        <w:numPr>
          <w:ilvl w:val="0"/>
          <w:numId w:val="8"/>
        </w:numPr>
        <w:spacing w:line="240" w:lineRule="auto"/>
        <w:jc w:val="both"/>
      </w:pPr>
      <w:r>
        <w:t xml:space="preserve">Start with the closest ones first. </w:t>
      </w:r>
    </w:p>
    <w:p w14:paraId="1EE1B54D" w14:textId="118B13FF" w:rsidR="00325085" w:rsidRPr="00A4448F" w:rsidRDefault="00325085" w:rsidP="00325085">
      <w:pPr>
        <w:pStyle w:val="BodyText"/>
        <w:numPr>
          <w:ilvl w:val="0"/>
          <w:numId w:val="8"/>
        </w:numPr>
        <w:spacing w:line="240" w:lineRule="auto"/>
        <w:jc w:val="both"/>
      </w:pPr>
      <w:r w:rsidRPr="00A4448F">
        <w:t xml:space="preserve">Do your best, it’s difficult. </w:t>
      </w:r>
    </w:p>
    <w:p w14:paraId="53EE7285" w14:textId="77777777" w:rsidR="009408A3" w:rsidRDefault="009408A3" w:rsidP="009408A3">
      <w:pPr>
        <w:pStyle w:val="BodyText"/>
        <w:spacing w:line="240" w:lineRule="auto"/>
        <w:jc w:val="both"/>
      </w:pPr>
    </w:p>
    <w:p w14:paraId="78E4BDBD" w14:textId="53F508CA" w:rsidR="00325085" w:rsidRPr="00A4448F" w:rsidRDefault="00325085" w:rsidP="009A7F5E">
      <w:pPr>
        <w:pStyle w:val="Heading3"/>
      </w:pPr>
      <w:bookmarkStart w:id="80" w:name="_Toc150420289"/>
      <w:r w:rsidRPr="00A4448F">
        <w:t>What is a group?</w:t>
      </w:r>
      <w:bookmarkEnd w:id="80"/>
    </w:p>
    <w:p w14:paraId="663F647B" w14:textId="0FB23885" w:rsidR="00325085" w:rsidRPr="00A4448F" w:rsidRDefault="00325085" w:rsidP="00325085">
      <w:pPr>
        <w:jc w:val="both"/>
      </w:pPr>
      <w:r w:rsidRPr="00A4448F">
        <w:t xml:space="preserve">The approach used in distinguishing between separate sightings and subgroups of the same sighting is to enter what initially appear to be separate groups as different sightings. As the sighting progresses, if the groups can no longer be distinguished and none appear to have left the area, the putative sightings are merged into one by deleting (‘clearing’) the second sighting-event. </w:t>
      </w:r>
    </w:p>
    <w:p w14:paraId="4D11F7F8" w14:textId="432F0256" w:rsidR="00325085" w:rsidRPr="00A4448F" w:rsidRDefault="00325085" w:rsidP="00325085">
      <w:pPr>
        <w:jc w:val="both"/>
      </w:pPr>
      <w:r w:rsidRPr="00A4448F">
        <w:t>On the PamGuard Sighting form you can record data about ‘pod compaction’, how close or dispersed members of a group are. This is not critical data to capture (the form can be saved without it), however if time allows, please assess, and record this information.</w:t>
      </w:r>
    </w:p>
    <w:p w14:paraId="78B0E394" w14:textId="34F1B3CC" w:rsidR="00325085" w:rsidRPr="00A4448F" w:rsidRDefault="00325085" w:rsidP="00325085">
      <w:pPr>
        <w:jc w:val="both"/>
      </w:pPr>
      <w:r w:rsidRPr="00A4448F">
        <w:t>For some species such as long-diving whales, determining whether a surfacing animal has already been detected and assigned a sighting number or is a new sighting can be difficult. New sightings are assigned only when there is no doubt that the mammal or group of mammals has not already been assigned a sighting number. If there is any doubt, the animal(s) in question are considered a part of the already entered sighting.</w:t>
      </w:r>
    </w:p>
    <w:p w14:paraId="6696960C" w14:textId="7AB1B25C" w:rsidR="00325085" w:rsidRPr="00A4448F" w:rsidRDefault="00325085" w:rsidP="009A7F5E">
      <w:pPr>
        <w:pStyle w:val="Heading3"/>
      </w:pPr>
      <w:bookmarkStart w:id="81" w:name="_Toc150420290"/>
      <w:r w:rsidRPr="00A4448F">
        <w:t>Determination of group size</w:t>
      </w:r>
      <w:bookmarkEnd w:id="81"/>
    </w:p>
    <w:p w14:paraId="40E4949A" w14:textId="0E147F2B" w:rsidR="00325085" w:rsidRPr="00A4448F" w:rsidRDefault="00325085" w:rsidP="00325085">
      <w:pPr>
        <w:jc w:val="both"/>
      </w:pPr>
      <w:r w:rsidRPr="00A4448F">
        <w:t xml:space="preserve">Observers will make three estimates of abundance for each school, “low”, “best” and “high”. The high and low estimates define the range within whose limits the observer is confident the school’s abundance falls. In rare cases, only a low estimate is possible. </w:t>
      </w:r>
    </w:p>
    <w:p w14:paraId="1C25B3A9" w14:textId="77777777" w:rsidR="00325085" w:rsidRPr="00A4448F" w:rsidRDefault="00325085" w:rsidP="00325085">
      <w:pPr>
        <w:jc w:val="both"/>
      </w:pPr>
      <w:r w:rsidRPr="00A4448F">
        <w:t>Methods of estimating the number of individuals in a school vary, from direct counts for a small school, to counting groups estimated to comprise some number of individuals as a unit (i.e. “groups of ten”), to making a single estimate for an entire school seen at a distance. Take your time and watch a group for a moment as it may take a little while for animals to surface; be mindful, however, that if animals are feeding at depth, it may not be worthwhile to spend too much time watching for them to surface again.</w:t>
      </w:r>
    </w:p>
    <w:p w14:paraId="648594E2" w14:textId="7FBA9EE3" w:rsidR="0085160A" w:rsidRPr="00A4448F" w:rsidRDefault="0085160A" w:rsidP="009A7F5E">
      <w:pPr>
        <w:pStyle w:val="Heading3"/>
      </w:pPr>
      <w:bookmarkStart w:id="82" w:name="_Toc150420291"/>
      <w:r w:rsidRPr="00A4448F">
        <w:t>When Busy</w:t>
      </w:r>
      <w:bookmarkEnd w:id="82"/>
    </w:p>
    <w:p w14:paraId="3E127CBB" w14:textId="5E4330AD" w:rsidR="00A53BCD" w:rsidRDefault="0085160A" w:rsidP="009A7F5E">
      <w:pPr>
        <w:jc w:val="both"/>
      </w:pPr>
      <w:r w:rsidRPr="00A4448F">
        <w:t>Although we want to standardize the observation processes as much as possible, at times the sighting field will become busy and may overwhelm the observer, and the observation process can begin to break down. When this happens, the observer must continue to make observations (focusing on the front half of the observation field 45˚</w:t>
      </w:r>
      <w:r w:rsidR="00311006">
        <w:t xml:space="preserve"> and the closest animals first</w:t>
      </w:r>
      <w:r w:rsidRPr="00A4448F">
        <w:t xml:space="preserve">), but can direct the data logger to complete sightings if possible. For example, the observer makes the observation and records (at minimum) the angle and </w:t>
      </w:r>
      <w:proofErr w:type="spellStart"/>
      <w:r w:rsidR="004D02B3">
        <w:t>reticle</w:t>
      </w:r>
      <w:proofErr w:type="spellEnd"/>
      <w:r w:rsidRPr="00A4448F">
        <w:t xml:space="preserve"> and directs the logger to complete this sighting. The logger records extra sightings as incidentals if missed by the observers (passes 90˚ to the beam). </w:t>
      </w:r>
    </w:p>
    <w:p w14:paraId="31C79491" w14:textId="77777777" w:rsidR="009408A3" w:rsidRPr="00A4448F" w:rsidRDefault="009408A3" w:rsidP="009A7F5E">
      <w:pPr>
        <w:jc w:val="both"/>
      </w:pPr>
    </w:p>
    <w:p w14:paraId="27C49D39" w14:textId="77777777" w:rsidR="009408A3" w:rsidRDefault="009408A3" w:rsidP="009408A3">
      <w:pPr>
        <w:pStyle w:val="BodyText"/>
        <w:keepNext/>
      </w:pPr>
      <w:r w:rsidRPr="00A4448F">
        <w:rPr>
          <w:noProof/>
          <w:lang w:eastAsia="es-UY"/>
        </w:rPr>
        <w:drawing>
          <wp:inline distT="0" distB="0" distL="0" distR="0" wp14:anchorId="6C730889" wp14:editId="141B536D">
            <wp:extent cx="5727700" cy="321310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3CD05412" w14:textId="43FEBD64" w:rsidR="009408A3" w:rsidRDefault="009408A3" w:rsidP="009408A3">
      <w:pPr>
        <w:pStyle w:val="Caption"/>
      </w:pPr>
      <w:bookmarkStart w:id="83" w:name="_Toc150420249"/>
      <w:r>
        <w:t xml:space="preserve">Figure </w:t>
      </w:r>
      <w:r w:rsidR="00041900">
        <w:fldChar w:fldCharType="begin"/>
      </w:r>
      <w:r w:rsidR="00041900">
        <w:instrText xml:space="preserve"> SEQ Figure \* ARABIC </w:instrText>
      </w:r>
      <w:r w:rsidR="00041900">
        <w:fldChar w:fldCharType="separate"/>
      </w:r>
      <w:r w:rsidR="00041900">
        <w:rPr>
          <w:noProof/>
        </w:rPr>
        <w:t>44</w:t>
      </w:r>
      <w:r w:rsidR="00041900">
        <w:rPr>
          <w:noProof/>
        </w:rPr>
        <w:fldChar w:fldCharType="end"/>
      </w:r>
      <w:r>
        <w:t>. Group Behaviour</w:t>
      </w:r>
      <w:bookmarkEnd w:id="83"/>
    </w:p>
    <w:p w14:paraId="1F361181" w14:textId="77777777" w:rsidR="009408A3" w:rsidRDefault="009408A3" w:rsidP="009408A3">
      <w:pPr>
        <w:jc w:val="both"/>
      </w:pPr>
    </w:p>
    <w:p w14:paraId="784A48F8" w14:textId="77777777" w:rsidR="009408A3" w:rsidRPr="00A4448F" w:rsidRDefault="009408A3" w:rsidP="009408A3">
      <w:pPr>
        <w:jc w:val="both"/>
      </w:pPr>
      <w:r w:rsidRPr="00A4448F">
        <w:t>Try and have a minimum of two reasons why you think they are feeding, fluke up is not quite enough, fluke plus birds, or many powerful blows followed by flukes. Except for when it’s obvious, e.g., lung feeding at the surface, surface defecation. Miling is when animal/s change direction during surfacing/s. Resting is when they seem to be barely moving at all. Slow travel is quite common, when there is a persistent heading (space for heading to be noted).</w:t>
      </w:r>
    </w:p>
    <w:p w14:paraId="54DE3A65" w14:textId="77777777" w:rsidR="009408A3" w:rsidRPr="00A4448F" w:rsidRDefault="009408A3" w:rsidP="009408A3">
      <w:pPr>
        <w:jc w:val="both"/>
      </w:pPr>
      <w:r w:rsidRPr="00A4448F">
        <w:t xml:space="preserve">Then you’ll find the box on </w:t>
      </w:r>
      <w:r w:rsidRPr="00A4448F">
        <w:rPr>
          <w:b/>
          <w:bCs/>
        </w:rPr>
        <w:t>Pod Compaction</w:t>
      </w:r>
      <w:r w:rsidRPr="00A4448F">
        <w:t xml:space="preserve">, with the following options: no selection, Undetermined, Most&lt; 5 body lengths (BL) of other, All&lt; 5BL of other, Dispersed &gt;1nm, Dispersed &gt;3nm.  </w:t>
      </w:r>
    </w:p>
    <w:p w14:paraId="2B13AC98" w14:textId="77777777" w:rsidR="009A7F5E" w:rsidRPr="00A4448F" w:rsidRDefault="009A7F5E" w:rsidP="009A7F5E">
      <w:pPr>
        <w:jc w:val="both"/>
      </w:pPr>
    </w:p>
    <w:p w14:paraId="13EC1792" w14:textId="77777777" w:rsidR="009408A3" w:rsidRDefault="00FD3539" w:rsidP="009408A3">
      <w:pPr>
        <w:pStyle w:val="BodyText"/>
        <w:keepNext/>
      </w:pPr>
      <w:r w:rsidRPr="00A4448F">
        <w:rPr>
          <w:noProof/>
          <w:lang w:eastAsia="es-UY"/>
        </w:rPr>
        <w:drawing>
          <wp:inline distT="0" distB="0" distL="0" distR="0" wp14:anchorId="644B0293" wp14:editId="45605ED6">
            <wp:extent cx="5727700" cy="3213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7402F979" w14:textId="3454A622" w:rsidR="009408A3" w:rsidRPr="009408A3" w:rsidRDefault="009408A3" w:rsidP="009408A3">
      <w:pPr>
        <w:pStyle w:val="Caption"/>
      </w:pPr>
      <w:bookmarkStart w:id="84" w:name="_Toc150420250"/>
      <w:r>
        <w:t xml:space="preserve">Figure </w:t>
      </w:r>
      <w:r w:rsidR="00041900">
        <w:fldChar w:fldCharType="begin"/>
      </w:r>
      <w:r w:rsidR="00041900">
        <w:instrText xml:space="preserve"> SEQ Figure \* ARABIC </w:instrText>
      </w:r>
      <w:r w:rsidR="00041900">
        <w:fldChar w:fldCharType="separate"/>
      </w:r>
      <w:r w:rsidR="00041900">
        <w:rPr>
          <w:noProof/>
        </w:rPr>
        <w:t>45</w:t>
      </w:r>
      <w:r w:rsidR="00041900">
        <w:rPr>
          <w:noProof/>
        </w:rPr>
        <w:fldChar w:fldCharType="end"/>
      </w:r>
      <w:r>
        <w:t>. Pod compaction</w:t>
      </w:r>
      <w:bookmarkEnd w:id="84"/>
    </w:p>
    <w:p w14:paraId="4C212BD4" w14:textId="77777777" w:rsidR="009408A3" w:rsidRDefault="009408A3" w:rsidP="00B856C7">
      <w:pPr>
        <w:pStyle w:val="BodyText"/>
        <w:spacing w:after="0" w:line="240" w:lineRule="auto"/>
        <w:jc w:val="both"/>
      </w:pPr>
    </w:p>
    <w:p w14:paraId="29CEF45F" w14:textId="642A76EC" w:rsidR="00F779BA" w:rsidRPr="00A4448F" w:rsidRDefault="00F779BA" w:rsidP="00B856C7">
      <w:pPr>
        <w:pStyle w:val="BodyText"/>
        <w:spacing w:after="0" w:line="240" w:lineRule="auto"/>
        <w:jc w:val="both"/>
      </w:pPr>
      <w:r w:rsidRPr="00A4448F">
        <w:t xml:space="preserve">Then you have the box to check if </w:t>
      </w:r>
      <w:r w:rsidR="009C310A" w:rsidRPr="00A4448F">
        <w:rPr>
          <w:b/>
          <w:bCs/>
        </w:rPr>
        <w:t>P</w:t>
      </w:r>
      <w:r w:rsidRPr="00A4448F">
        <w:rPr>
          <w:b/>
          <w:bCs/>
        </w:rPr>
        <w:t>hotos</w:t>
      </w:r>
      <w:r w:rsidRPr="00A4448F">
        <w:t xml:space="preserve"> were </w:t>
      </w:r>
      <w:r w:rsidRPr="00A4448F">
        <w:rPr>
          <w:b/>
          <w:bCs/>
        </w:rPr>
        <w:t>taken</w:t>
      </w:r>
      <w:r w:rsidRPr="00A4448F">
        <w:t>, with a simple and direct question of yes or no.</w:t>
      </w:r>
      <w:r w:rsidR="00C92443" w:rsidRPr="00A4448F">
        <w:t xml:space="preserve"> Please, be aware on date and UTM time in the settings of your camera to match with this sighting data.</w:t>
      </w:r>
      <w:r w:rsidRPr="00A4448F">
        <w:t xml:space="preserve"> </w:t>
      </w:r>
    </w:p>
    <w:p w14:paraId="4136ECA6" w14:textId="1C9E73EF" w:rsidR="00482289" w:rsidRDefault="00F779BA" w:rsidP="00B856C7">
      <w:pPr>
        <w:pStyle w:val="BodyText"/>
        <w:spacing w:after="0" w:line="240" w:lineRule="auto"/>
        <w:jc w:val="both"/>
      </w:pPr>
      <w:r w:rsidRPr="00A4448F">
        <w:t xml:space="preserve">Finally, you’ll find room to insert any important </w:t>
      </w:r>
      <w:r w:rsidRPr="00A4448F">
        <w:rPr>
          <w:b/>
          <w:bCs/>
        </w:rPr>
        <w:t>observation</w:t>
      </w:r>
      <w:r w:rsidR="00814055" w:rsidRPr="00A4448F">
        <w:rPr>
          <w:b/>
          <w:bCs/>
        </w:rPr>
        <w:t>/note</w:t>
      </w:r>
      <w:r w:rsidRPr="00A4448F">
        <w:t xml:space="preserve"> about the sighting. </w:t>
      </w:r>
    </w:p>
    <w:p w14:paraId="0FAB1B35" w14:textId="77777777" w:rsidR="009408A3" w:rsidRPr="00A4448F" w:rsidRDefault="009408A3" w:rsidP="00B856C7">
      <w:pPr>
        <w:pStyle w:val="BodyText"/>
        <w:spacing w:after="0" w:line="240" w:lineRule="auto"/>
        <w:jc w:val="both"/>
      </w:pPr>
    </w:p>
    <w:p w14:paraId="4D19A644" w14:textId="77777777" w:rsidR="009408A3" w:rsidRDefault="00FD3539" w:rsidP="009408A3">
      <w:pPr>
        <w:pStyle w:val="BodyText"/>
        <w:keepNext/>
      </w:pPr>
      <w:r w:rsidRPr="00A4448F">
        <w:rPr>
          <w:noProof/>
          <w:lang w:eastAsia="es-UY"/>
        </w:rPr>
        <w:drawing>
          <wp:inline distT="0" distB="0" distL="0" distR="0" wp14:anchorId="052BBC1F" wp14:editId="1F35E904">
            <wp:extent cx="5727700" cy="32131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64915E16" w14:textId="37822B65" w:rsidR="00333F8E" w:rsidRPr="00A4448F" w:rsidRDefault="009408A3" w:rsidP="009408A3">
      <w:pPr>
        <w:pStyle w:val="Caption"/>
      </w:pPr>
      <w:bookmarkStart w:id="85" w:name="_Toc150420251"/>
      <w:r>
        <w:t xml:space="preserve">Figure </w:t>
      </w:r>
      <w:r w:rsidR="00041900">
        <w:fldChar w:fldCharType="begin"/>
      </w:r>
      <w:r w:rsidR="00041900">
        <w:instrText xml:space="preserve"> SEQ Figure \* ARABIC </w:instrText>
      </w:r>
      <w:r w:rsidR="00041900">
        <w:fldChar w:fldCharType="separate"/>
      </w:r>
      <w:r w:rsidR="00041900">
        <w:rPr>
          <w:noProof/>
        </w:rPr>
        <w:t>46</w:t>
      </w:r>
      <w:r w:rsidR="00041900">
        <w:rPr>
          <w:noProof/>
        </w:rPr>
        <w:fldChar w:fldCharType="end"/>
      </w:r>
      <w:r>
        <w:t>. Photos Taken</w:t>
      </w:r>
      <w:bookmarkEnd w:id="85"/>
    </w:p>
    <w:p w14:paraId="6CDFC29F" w14:textId="77777777" w:rsidR="00A53BCD" w:rsidRPr="00A4448F" w:rsidRDefault="00A53BCD">
      <w:pPr>
        <w:spacing w:after="0" w:line="240" w:lineRule="auto"/>
      </w:pPr>
      <w:r w:rsidRPr="00A4448F">
        <w:br w:type="page"/>
      </w:r>
    </w:p>
    <w:p w14:paraId="01862F5C" w14:textId="6647D5BE" w:rsidR="00F779BA" w:rsidRPr="00A4448F" w:rsidRDefault="00F779BA" w:rsidP="00B856C7">
      <w:pPr>
        <w:pStyle w:val="BodyText"/>
        <w:jc w:val="both"/>
      </w:pPr>
      <w:r w:rsidRPr="00A4448F">
        <w:t xml:space="preserve">After filling these gaps, you should </w:t>
      </w:r>
      <w:r w:rsidR="009C310A" w:rsidRPr="00A4448F">
        <w:rPr>
          <w:b/>
          <w:bCs/>
        </w:rPr>
        <w:t>S</w:t>
      </w:r>
      <w:r w:rsidRPr="00A4448F">
        <w:rPr>
          <w:b/>
          <w:bCs/>
        </w:rPr>
        <w:t>ave</w:t>
      </w:r>
      <w:r w:rsidRPr="00A4448F">
        <w:t xml:space="preserve"> the gathered/inserted data.</w:t>
      </w:r>
      <w:r w:rsidR="00814055" w:rsidRPr="00A4448F">
        <w:t xml:space="preserve"> Automatically, this sighting will receive a code and will show up in the list just below the </w:t>
      </w:r>
      <w:r w:rsidR="005E0445" w:rsidRPr="00A4448F">
        <w:t>tab</w:t>
      </w:r>
      <w:r w:rsidR="00814055" w:rsidRPr="00A4448F">
        <w:t xml:space="preserve"> on sighting.</w:t>
      </w:r>
    </w:p>
    <w:p w14:paraId="77C31BBD" w14:textId="77777777" w:rsidR="009408A3" w:rsidRDefault="00FD3539" w:rsidP="009408A3">
      <w:pPr>
        <w:pStyle w:val="BodyText"/>
        <w:keepNext/>
      </w:pPr>
      <w:r w:rsidRPr="00A4448F">
        <w:rPr>
          <w:noProof/>
          <w:lang w:eastAsia="es-UY"/>
        </w:rPr>
        <w:drawing>
          <wp:inline distT="0" distB="0" distL="0" distR="0" wp14:anchorId="08E023BD" wp14:editId="20D7A08F">
            <wp:extent cx="5727700" cy="32131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1D6107B3" w14:textId="1384710A" w:rsidR="00604741" w:rsidRPr="00A4448F" w:rsidRDefault="009408A3" w:rsidP="009408A3">
      <w:pPr>
        <w:pStyle w:val="Caption"/>
      </w:pPr>
      <w:bookmarkStart w:id="86" w:name="_Toc150420252"/>
      <w:r>
        <w:t xml:space="preserve">Figure </w:t>
      </w:r>
      <w:r w:rsidR="00041900">
        <w:fldChar w:fldCharType="begin"/>
      </w:r>
      <w:r w:rsidR="00041900">
        <w:instrText xml:space="preserve"> SEQ Figure \* ARABIC </w:instrText>
      </w:r>
      <w:r w:rsidR="00041900">
        <w:fldChar w:fldCharType="separate"/>
      </w:r>
      <w:r w:rsidR="00041900">
        <w:rPr>
          <w:noProof/>
        </w:rPr>
        <w:t>47</w:t>
      </w:r>
      <w:r w:rsidR="00041900">
        <w:rPr>
          <w:noProof/>
        </w:rPr>
        <w:fldChar w:fldCharType="end"/>
      </w:r>
      <w:r>
        <w:t>. Saving the Sighting form</w:t>
      </w:r>
      <w:bookmarkEnd w:id="86"/>
    </w:p>
    <w:p w14:paraId="48365CD9" w14:textId="73716D2B" w:rsidR="00604741" w:rsidRPr="00A4448F" w:rsidRDefault="00886F7A" w:rsidP="00786F8E">
      <w:pPr>
        <w:pStyle w:val="BodyText"/>
        <w:spacing w:before="240"/>
        <w:jc w:val="both"/>
      </w:pPr>
      <w:r w:rsidRPr="00A4448F">
        <w:rPr>
          <w:b/>
          <w:bCs/>
        </w:rPr>
        <w:t>Checking/editing s</w:t>
      </w:r>
      <w:r w:rsidR="00604741" w:rsidRPr="00A4448F">
        <w:rPr>
          <w:b/>
          <w:bCs/>
        </w:rPr>
        <w:t xml:space="preserve">ighting </w:t>
      </w:r>
      <w:r w:rsidRPr="00A4448F">
        <w:rPr>
          <w:b/>
          <w:bCs/>
        </w:rPr>
        <w:t>data</w:t>
      </w:r>
      <w:r w:rsidR="00604741" w:rsidRPr="00A4448F">
        <w:t xml:space="preserve"> – </w:t>
      </w:r>
      <w:r w:rsidR="005B5E1B" w:rsidRPr="00A4448F">
        <w:t>If</w:t>
      </w:r>
      <w:r w:rsidR="00604741" w:rsidRPr="00A4448F">
        <w:t xml:space="preserve"> </w:t>
      </w:r>
      <w:r w:rsidR="00F465E4" w:rsidRPr="00A4448F">
        <w:t xml:space="preserve">you </w:t>
      </w:r>
      <w:r w:rsidR="00604741" w:rsidRPr="00A4448F">
        <w:t>need change or check any information o</w:t>
      </w:r>
      <w:r w:rsidR="005B5E1B" w:rsidRPr="00A4448F">
        <w:t>n</w:t>
      </w:r>
      <w:r w:rsidR="00604741" w:rsidRPr="00A4448F">
        <w:t xml:space="preserve"> </w:t>
      </w:r>
      <w:r w:rsidR="005B5E1B" w:rsidRPr="00A4448F">
        <w:t xml:space="preserve">any recorded </w:t>
      </w:r>
      <w:r w:rsidR="00604741" w:rsidRPr="00A4448F">
        <w:t>sighting</w:t>
      </w:r>
      <w:r w:rsidR="00F465E4" w:rsidRPr="00A4448F">
        <w:t xml:space="preserve">, </w:t>
      </w:r>
      <w:r w:rsidR="00604741" w:rsidRPr="00A4448F">
        <w:t xml:space="preserve">double click in </w:t>
      </w:r>
      <w:r w:rsidR="005B5E1B" w:rsidRPr="00A4448F">
        <w:t xml:space="preserve">the </w:t>
      </w:r>
      <w:r w:rsidR="00604741" w:rsidRPr="00A4448F">
        <w:t>specific sighting line</w:t>
      </w:r>
      <w:r w:rsidR="005C29C2" w:rsidRPr="00A4448F">
        <w:t xml:space="preserve"> to be found below the data </w:t>
      </w:r>
      <w:r w:rsidR="005E0445" w:rsidRPr="00A4448F">
        <w:t>tab</w:t>
      </w:r>
      <w:r w:rsidR="005C29C2" w:rsidRPr="00A4448F">
        <w:t>s</w:t>
      </w:r>
      <w:r w:rsidR="00604741" w:rsidRPr="00A4448F">
        <w:t xml:space="preserve">, </w:t>
      </w:r>
      <w:r w:rsidR="005B5E1B" w:rsidRPr="00A4448F">
        <w:t>check the data or edit what is needed,</w:t>
      </w:r>
      <w:r w:rsidR="00604741" w:rsidRPr="00A4448F">
        <w:t xml:space="preserve"> and click ok if you want save the changes or cancel if you just </w:t>
      </w:r>
      <w:r w:rsidR="005B5E1B" w:rsidRPr="00A4448F">
        <w:t xml:space="preserve">wanted to </w:t>
      </w:r>
      <w:r w:rsidR="00604741" w:rsidRPr="00A4448F">
        <w:t>view</w:t>
      </w:r>
      <w:r w:rsidR="005B5E1B" w:rsidRPr="00A4448F">
        <w:t xml:space="preserve"> the data</w:t>
      </w:r>
      <w:r w:rsidR="00604741" w:rsidRPr="00A4448F">
        <w:t>.</w:t>
      </w:r>
      <w:r w:rsidR="005C29C2" w:rsidRPr="00A4448F">
        <w:t xml:space="preserve"> The software will show only the recent ones, switching the group of sightings as more data is integrated to the databank along the survey.</w:t>
      </w:r>
    </w:p>
    <w:p w14:paraId="2CCB1FE5" w14:textId="77777777" w:rsidR="00786F8E" w:rsidRDefault="00FD3539" w:rsidP="00786F8E">
      <w:pPr>
        <w:pStyle w:val="BodyText"/>
        <w:keepNext/>
      </w:pPr>
      <w:r w:rsidRPr="00A4448F">
        <w:rPr>
          <w:noProof/>
          <w:lang w:eastAsia="es-UY"/>
        </w:rPr>
        <w:drawing>
          <wp:inline distT="0" distB="0" distL="0" distR="0" wp14:anchorId="6EB41AF5" wp14:editId="2683E105">
            <wp:extent cx="5727700" cy="3213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5BCAC81E" w14:textId="1DB2722E" w:rsidR="00333F8E" w:rsidRPr="00A4448F" w:rsidRDefault="00786F8E" w:rsidP="00786F8E">
      <w:pPr>
        <w:pStyle w:val="Caption"/>
      </w:pPr>
      <w:bookmarkStart w:id="87" w:name="_Toc150420253"/>
      <w:r>
        <w:t xml:space="preserve">Figure </w:t>
      </w:r>
      <w:r w:rsidR="00041900">
        <w:fldChar w:fldCharType="begin"/>
      </w:r>
      <w:r w:rsidR="00041900">
        <w:instrText xml:space="preserve"> SEQ Figure \* ARABIC </w:instrText>
      </w:r>
      <w:r w:rsidR="00041900">
        <w:fldChar w:fldCharType="separate"/>
      </w:r>
      <w:r w:rsidR="00041900">
        <w:rPr>
          <w:noProof/>
        </w:rPr>
        <w:t>48</w:t>
      </w:r>
      <w:r w:rsidR="00041900">
        <w:rPr>
          <w:noProof/>
        </w:rPr>
        <w:fldChar w:fldCharType="end"/>
      </w:r>
      <w:r>
        <w:t>. Editing past sightings</w:t>
      </w:r>
      <w:bookmarkEnd w:id="87"/>
    </w:p>
    <w:p w14:paraId="0843517B" w14:textId="7123566D" w:rsidR="00A53BCD" w:rsidRDefault="00A53BCD" w:rsidP="00786F8E">
      <w:pPr>
        <w:spacing w:before="240"/>
        <w:rPr>
          <w:b/>
          <w:bCs/>
        </w:rPr>
      </w:pPr>
      <w:r w:rsidRPr="00A4448F">
        <w:rPr>
          <w:b/>
          <w:bCs/>
        </w:rPr>
        <w:t>It is recommendable to fill the gaps patiently to avoid further edits.</w:t>
      </w:r>
    </w:p>
    <w:p w14:paraId="18D1E54C" w14:textId="77777777" w:rsidR="009A7F5E" w:rsidRPr="00A4448F" w:rsidRDefault="009A7F5E" w:rsidP="009A7F5E">
      <w:pPr>
        <w:pStyle w:val="Heading3"/>
      </w:pPr>
      <w:bookmarkStart w:id="88" w:name="_Toc150420292"/>
      <w:r w:rsidRPr="00A4448F">
        <w:t>Marine debris</w:t>
      </w:r>
      <w:bookmarkEnd w:id="88"/>
    </w:p>
    <w:p w14:paraId="47565BCB" w14:textId="32B6A935" w:rsidR="009A7F5E" w:rsidRPr="00A4448F" w:rsidRDefault="009A7F5E" w:rsidP="009A7F5E">
      <w:pPr>
        <w:pStyle w:val="BodyText"/>
      </w:pPr>
      <w:r w:rsidRPr="00A4448F">
        <w:t xml:space="preserve">If you detect any marine debris during observation, please record this as you would a sighting. Species = Marine Debris. If possible, make several resighting </w:t>
      </w:r>
      <w:r w:rsidR="00786F8E">
        <w:t xml:space="preserve">(in the resighting form) </w:t>
      </w:r>
      <w:r w:rsidRPr="00A4448F">
        <w:t xml:space="preserve">as it moves through the sighting field. </w:t>
      </w:r>
      <w:r w:rsidR="001C5610" w:rsidRPr="00A4448F">
        <w:t>This</w:t>
      </w:r>
      <w:r w:rsidRPr="00A4448F">
        <w:t xml:space="preserve"> will allow us to assess the </w:t>
      </w:r>
      <w:r w:rsidR="001C5610" w:rsidRPr="00A4448F">
        <w:t>density of</w:t>
      </w:r>
      <w:r w:rsidRPr="00A4448F">
        <w:t xml:space="preserve"> marine debris in the Southern Ocean, as well as detecting observational errors and change over time.</w:t>
      </w:r>
    </w:p>
    <w:p w14:paraId="3E5D3548" w14:textId="77777777" w:rsidR="009A7F5E" w:rsidRPr="00A4448F" w:rsidRDefault="009A7F5E" w:rsidP="009A7F5E">
      <w:pPr>
        <w:rPr>
          <w:b/>
          <w:bCs/>
        </w:rPr>
      </w:pPr>
    </w:p>
    <w:p w14:paraId="12BD6076" w14:textId="1B46FDAD" w:rsidR="009A7F5E" w:rsidRPr="00A4448F" w:rsidRDefault="00886F7A" w:rsidP="009A7F5E">
      <w:pPr>
        <w:pStyle w:val="Heading2"/>
      </w:pPr>
      <w:bookmarkStart w:id="89" w:name="_Toc150420293"/>
      <w:r w:rsidRPr="00A4448F">
        <w:t xml:space="preserve">Resighting </w:t>
      </w:r>
      <w:r w:rsidR="009A7F5E" w:rsidRPr="00A4448F">
        <w:t>data</w:t>
      </w:r>
      <w:bookmarkEnd w:id="89"/>
    </w:p>
    <w:p w14:paraId="10447805" w14:textId="08811882" w:rsidR="0085160A" w:rsidRPr="00A4448F" w:rsidRDefault="0080333B" w:rsidP="009A7F5E">
      <w:r w:rsidRPr="00A4448F">
        <w:t>U</w:t>
      </w:r>
      <w:r w:rsidR="0085160A" w:rsidRPr="00A4448F">
        <w:t xml:space="preserve">sed when an animal moves from outside the observation quadrant (IS - incidental sighting) to inside (BR – bridge sighting). This </w:t>
      </w:r>
      <w:r w:rsidR="00BB214B" w:rsidRPr="00A4448F">
        <w:t>gives</w:t>
      </w:r>
      <w:r w:rsidR="0085160A" w:rsidRPr="00A4448F">
        <w:t xml:space="preserve"> us a way to track the impact of animal movement of the observation process. Also used for sightings of Marine Debris,</w:t>
      </w:r>
      <w:r w:rsidRPr="00A4448F">
        <w:t xml:space="preserve"> </w:t>
      </w:r>
      <w:r w:rsidR="0085160A" w:rsidRPr="00A4448F">
        <w:t>resighting of Marine Debris are interesting because they don’t move (as whales do).</w:t>
      </w:r>
    </w:p>
    <w:p w14:paraId="49418417" w14:textId="77777777" w:rsidR="0085160A" w:rsidRPr="00A4448F" w:rsidRDefault="0085160A" w:rsidP="0085160A">
      <w:pPr>
        <w:jc w:val="both"/>
      </w:pPr>
      <w:r w:rsidRPr="00A4448F">
        <w:t xml:space="preserve">Generally, its best to just add details to the original sighting as it passes through the observation field. </w:t>
      </w:r>
    </w:p>
    <w:p w14:paraId="3929DB7A" w14:textId="3F630BC0" w:rsidR="0085160A" w:rsidRPr="00A4448F" w:rsidRDefault="0085160A" w:rsidP="0085160A">
      <w:pPr>
        <w:jc w:val="both"/>
        <w:rPr>
          <w:b/>
          <w:bCs/>
        </w:rPr>
      </w:pPr>
      <w:r w:rsidRPr="00A4448F">
        <w:t xml:space="preserve">The </w:t>
      </w:r>
      <w:r w:rsidRPr="00A4448F">
        <w:rPr>
          <w:b/>
          <w:bCs/>
        </w:rPr>
        <w:t>Resighting</w:t>
      </w:r>
      <w:r w:rsidRPr="00A4448F">
        <w:t xml:space="preserve"> form is almost identical to the </w:t>
      </w:r>
      <w:r w:rsidRPr="00A4448F">
        <w:rPr>
          <w:b/>
          <w:bCs/>
        </w:rPr>
        <w:t>Sighting</w:t>
      </w:r>
      <w:r w:rsidRPr="00A4448F">
        <w:t xml:space="preserve"> form, except that it asks for a sighting number to be entered (the number allocated to the original sighting). The observer recording the resight must also relay to the data logger how confident (definite, probable or possible) they are that the sighting is actually a ‘resight’ and not a new sighting. If observers are confident it is a resight, there is less need to record all details on the sighting (such as species, group size etc.), as long as these are similar to the original sighting. </w:t>
      </w:r>
    </w:p>
    <w:p w14:paraId="131F318D" w14:textId="55C6A688" w:rsidR="00886F7A" w:rsidRPr="00A4448F" w:rsidRDefault="0033084F" w:rsidP="0085160A">
      <w:pPr>
        <w:pStyle w:val="BodyText"/>
        <w:jc w:val="both"/>
        <w:rPr>
          <w:b/>
          <w:bCs/>
        </w:rPr>
      </w:pPr>
      <w:r w:rsidRPr="00A4448F">
        <w:t xml:space="preserve">You open the </w:t>
      </w:r>
      <w:r w:rsidRPr="00A4448F">
        <w:rPr>
          <w:b/>
          <w:bCs/>
        </w:rPr>
        <w:t xml:space="preserve">Resighting </w:t>
      </w:r>
      <w:r w:rsidRPr="00A4448F">
        <w:t xml:space="preserve">tab where most of the </w:t>
      </w:r>
      <w:r w:rsidRPr="00A4448F">
        <w:rPr>
          <w:b/>
          <w:bCs/>
        </w:rPr>
        <w:t>Sighting data</w:t>
      </w:r>
      <w:r w:rsidRPr="00A4448F">
        <w:t xml:space="preserve"> are presented. You shou</w:t>
      </w:r>
      <w:r w:rsidR="0080333B" w:rsidRPr="00A4448F">
        <w:t>l</w:t>
      </w:r>
      <w:r w:rsidRPr="00A4448F">
        <w:t xml:space="preserve">d fill the </w:t>
      </w:r>
      <w:r w:rsidRPr="00A4448F">
        <w:rPr>
          <w:b/>
          <w:bCs/>
        </w:rPr>
        <w:t xml:space="preserve">Platform </w:t>
      </w:r>
      <w:r w:rsidRPr="00A4448F">
        <w:t>in the first line</w:t>
      </w:r>
      <w:r w:rsidRPr="00A4448F">
        <w:rPr>
          <w:b/>
          <w:bCs/>
        </w:rPr>
        <w:t xml:space="preserve">, </w:t>
      </w:r>
      <w:r w:rsidRPr="00A4448F">
        <w:t xml:space="preserve">as well as the </w:t>
      </w:r>
      <w:r w:rsidRPr="00A4448F">
        <w:rPr>
          <w:b/>
          <w:bCs/>
        </w:rPr>
        <w:t xml:space="preserve">number of the Sighting </w:t>
      </w:r>
      <w:r w:rsidRPr="00A4448F">
        <w:t xml:space="preserve">related to this resighting. </w:t>
      </w:r>
      <w:r w:rsidR="009C310A" w:rsidRPr="00A4448F">
        <w:t xml:space="preserve"> </w:t>
      </w:r>
    </w:p>
    <w:p w14:paraId="7546A99B" w14:textId="77777777" w:rsidR="00D64630" w:rsidRDefault="00FD3539" w:rsidP="00D64630">
      <w:pPr>
        <w:pStyle w:val="BodyText"/>
        <w:keepNext/>
      </w:pPr>
      <w:r w:rsidRPr="00A4448F">
        <w:rPr>
          <w:b/>
          <w:bCs/>
          <w:noProof/>
          <w:lang w:eastAsia="es-UY"/>
        </w:rPr>
        <w:drawing>
          <wp:inline distT="0" distB="0" distL="0" distR="0" wp14:anchorId="5D62937F" wp14:editId="7758ADA5">
            <wp:extent cx="5727700" cy="3213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702F59C0" w14:textId="5A8B5936" w:rsidR="009C310A" w:rsidRPr="00A4448F" w:rsidRDefault="00D64630" w:rsidP="00D64630">
      <w:pPr>
        <w:pStyle w:val="Caption"/>
        <w:rPr>
          <w:b/>
          <w:bCs/>
        </w:rPr>
      </w:pPr>
      <w:bookmarkStart w:id="90" w:name="_Toc150420254"/>
      <w:r>
        <w:t xml:space="preserve">Figure </w:t>
      </w:r>
      <w:r w:rsidR="00041900">
        <w:fldChar w:fldCharType="begin"/>
      </w:r>
      <w:r w:rsidR="00041900">
        <w:instrText xml:space="preserve"> SEQ Figure \* ARABIC </w:instrText>
      </w:r>
      <w:r w:rsidR="00041900">
        <w:fldChar w:fldCharType="separate"/>
      </w:r>
      <w:r w:rsidR="00041900">
        <w:rPr>
          <w:noProof/>
        </w:rPr>
        <w:t>49</w:t>
      </w:r>
      <w:r w:rsidR="00041900">
        <w:rPr>
          <w:noProof/>
        </w:rPr>
        <w:fldChar w:fldCharType="end"/>
      </w:r>
      <w:r>
        <w:t>. Resighting form, matching to the sighting number</w:t>
      </w:r>
      <w:bookmarkEnd w:id="90"/>
    </w:p>
    <w:p w14:paraId="530FBAFD" w14:textId="77777777" w:rsidR="0085160A" w:rsidRPr="00A4448F" w:rsidRDefault="0085160A">
      <w:pPr>
        <w:spacing w:after="0" w:line="240" w:lineRule="auto"/>
      </w:pPr>
      <w:r w:rsidRPr="00A4448F">
        <w:br w:type="page"/>
      </w:r>
    </w:p>
    <w:p w14:paraId="06369930" w14:textId="1066CE94" w:rsidR="009C310A" w:rsidRPr="00A4448F" w:rsidRDefault="0033084F" w:rsidP="0085160A">
      <w:pPr>
        <w:pStyle w:val="BodyText"/>
        <w:jc w:val="both"/>
      </w:pPr>
      <w:r w:rsidRPr="00A4448F">
        <w:t xml:space="preserve">Then </w:t>
      </w:r>
      <w:proofErr w:type="spellStart"/>
      <w:r w:rsidRPr="00A4448F">
        <w:t>your</w:t>
      </w:r>
      <w:proofErr w:type="spellEnd"/>
      <w:r w:rsidRPr="00A4448F">
        <w:t xml:space="preserve"> must fill the blank on the </w:t>
      </w:r>
      <w:r w:rsidRPr="00A4448F">
        <w:rPr>
          <w:b/>
          <w:bCs/>
        </w:rPr>
        <w:t xml:space="preserve">Confidence </w:t>
      </w:r>
      <w:r w:rsidRPr="00A4448F">
        <w:t>of the resighting, with the following options: no selection, Definite, Probable, and Possibly.</w:t>
      </w:r>
    </w:p>
    <w:p w14:paraId="4A7C3E9E" w14:textId="77777777" w:rsidR="00D64630" w:rsidRDefault="00FD3539" w:rsidP="00D64630">
      <w:pPr>
        <w:pStyle w:val="BodyText"/>
        <w:keepNext/>
      </w:pPr>
      <w:r w:rsidRPr="00A4448F">
        <w:rPr>
          <w:b/>
          <w:bCs/>
          <w:noProof/>
          <w:lang w:eastAsia="es-UY"/>
        </w:rPr>
        <w:drawing>
          <wp:inline distT="0" distB="0" distL="0" distR="0" wp14:anchorId="31E04649" wp14:editId="6D4A0397">
            <wp:extent cx="5727700" cy="3213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4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14:paraId="3BE6D9C0" w14:textId="6964AD31" w:rsidR="009C310A" w:rsidRPr="00A4448F" w:rsidRDefault="00D64630" w:rsidP="00D64630">
      <w:pPr>
        <w:pStyle w:val="Caption"/>
        <w:rPr>
          <w:b/>
          <w:bCs/>
        </w:rPr>
      </w:pPr>
      <w:bookmarkStart w:id="91" w:name="_Toc150420255"/>
      <w:r>
        <w:t xml:space="preserve">Figure </w:t>
      </w:r>
      <w:r w:rsidR="00041900">
        <w:fldChar w:fldCharType="begin"/>
      </w:r>
      <w:r w:rsidR="00041900">
        <w:instrText xml:space="preserve"> SEQ Figure \* ARABIC </w:instrText>
      </w:r>
      <w:r w:rsidR="00041900">
        <w:fldChar w:fldCharType="separate"/>
      </w:r>
      <w:r w:rsidR="00041900">
        <w:rPr>
          <w:noProof/>
        </w:rPr>
        <w:t>50</w:t>
      </w:r>
      <w:r w:rsidR="00041900">
        <w:rPr>
          <w:noProof/>
        </w:rPr>
        <w:fldChar w:fldCharType="end"/>
      </w:r>
      <w:r>
        <w:t>. Resighting confidence</w:t>
      </w:r>
      <w:bookmarkEnd w:id="91"/>
    </w:p>
    <w:p w14:paraId="79A6B15E" w14:textId="0CC7172B" w:rsidR="00886F7A" w:rsidRPr="00A4448F" w:rsidRDefault="00886F7A" w:rsidP="00886F7A">
      <w:pPr>
        <w:pStyle w:val="BodyText"/>
        <w:ind w:left="720"/>
        <w:rPr>
          <w:b/>
          <w:bCs/>
        </w:rPr>
      </w:pPr>
    </w:p>
    <w:p w14:paraId="0AC854D7" w14:textId="1DEA96A5" w:rsidR="00886F7A" w:rsidRPr="00A4448F" w:rsidRDefault="00886F7A">
      <w:pPr>
        <w:spacing w:after="0" w:line="240" w:lineRule="auto"/>
        <w:rPr>
          <w:b/>
          <w:bCs/>
        </w:rPr>
      </w:pPr>
      <w:r w:rsidRPr="00A4448F">
        <w:rPr>
          <w:b/>
          <w:bCs/>
        </w:rPr>
        <w:br w:type="page"/>
      </w:r>
    </w:p>
    <w:p w14:paraId="036B5F87" w14:textId="72374623" w:rsidR="00D47573" w:rsidRPr="00A4448F" w:rsidRDefault="00D47573" w:rsidP="00D64630">
      <w:pPr>
        <w:pStyle w:val="Heading1"/>
        <w:ind w:left="709"/>
      </w:pPr>
      <w:bookmarkStart w:id="92" w:name="_Toc150420294"/>
      <w:r w:rsidRPr="00A4448F">
        <w:t>TIPS TO OPTIMISE THE DATA COLLECTION</w:t>
      </w:r>
      <w:r w:rsidR="0037161F" w:rsidRPr="00A4448F">
        <w:t xml:space="preserve"> AT THE BRIDGE</w:t>
      </w:r>
      <w:bookmarkEnd w:id="92"/>
    </w:p>
    <w:p w14:paraId="52E3B005" w14:textId="09079934" w:rsidR="003C7EE2" w:rsidRPr="00A4448F" w:rsidRDefault="00D64630" w:rsidP="00D64630">
      <w:pPr>
        <w:pStyle w:val="BodyText"/>
        <w:ind w:firstLine="709"/>
        <w:jc w:val="both"/>
      </w:pPr>
      <w:r>
        <w:t xml:space="preserve">On the bridge </w:t>
      </w:r>
      <w:r w:rsidR="0037161F" w:rsidRPr="00A4448F">
        <w:t xml:space="preserve">where researchers must </w:t>
      </w:r>
      <w:r>
        <w:t>be</w:t>
      </w:r>
      <w:r w:rsidR="00567E95" w:rsidRPr="00A4448F">
        <w:t xml:space="preserve"> respectful</w:t>
      </w:r>
      <w:r w:rsidR="001140F9">
        <w:t xml:space="preserve"> on the environment and the Captain and </w:t>
      </w:r>
      <w:r w:rsidR="00567E95" w:rsidRPr="00A4448F">
        <w:t xml:space="preserve">crew. Their rules must be followed. </w:t>
      </w:r>
      <w:r w:rsidR="003C7EE2" w:rsidRPr="00A4448F">
        <w:t>It</w:t>
      </w:r>
      <w:r w:rsidR="001140F9">
        <w:t xml:space="preserve"> is </w:t>
      </w:r>
      <w:r w:rsidR="003C7EE2" w:rsidRPr="00A4448F">
        <w:t xml:space="preserve">important to </w:t>
      </w:r>
      <w:r w:rsidR="0071385D" w:rsidRPr="00A4448F">
        <w:t>meet</w:t>
      </w:r>
      <w:r w:rsidR="003C7EE2" w:rsidRPr="00A4448F">
        <w:t xml:space="preserve"> the </w:t>
      </w:r>
      <w:r w:rsidR="00442B96">
        <w:t>science coordinator in charge of science duties o</w:t>
      </w:r>
      <w:r w:rsidR="003C7EE2" w:rsidRPr="00A4448F">
        <w:t xml:space="preserve">n the expedition team, and politely ask </w:t>
      </w:r>
      <w:r w:rsidR="00442B96">
        <w:t>them</w:t>
      </w:r>
      <w:r w:rsidR="003C7EE2" w:rsidRPr="00A4448F">
        <w:t xml:space="preserve"> to introduce yourselves to the captain and/or his crew. In this introductory meeting, you may share the main duties related to your tasks and possibly the captain will establish the way things </w:t>
      </w:r>
      <w:r w:rsidR="0071385D" w:rsidRPr="00A4448F">
        <w:t>work</w:t>
      </w:r>
      <w:r w:rsidR="003C7EE2" w:rsidRPr="00A4448F">
        <w:t xml:space="preserve"> in the very best way.</w:t>
      </w:r>
      <w:r w:rsidR="00981E60">
        <w:t xml:space="preserve"> Use </w:t>
      </w:r>
      <w:r w:rsidR="00B918B6">
        <w:t>“</w:t>
      </w:r>
      <w:r w:rsidR="00B918B6" w:rsidRPr="00B918B6">
        <w:t xml:space="preserve">PWW_2_Observer </w:t>
      </w:r>
      <w:proofErr w:type="spellStart"/>
      <w:r w:rsidR="00B918B6" w:rsidRPr="00B918B6">
        <w:t>Team_Host</w:t>
      </w:r>
      <w:proofErr w:type="spellEnd"/>
      <w:r w:rsidR="00B918B6" w:rsidRPr="00B918B6">
        <w:t xml:space="preserve"> Company Expectations</w:t>
      </w:r>
      <w:r w:rsidR="00B918B6">
        <w:t xml:space="preserve">” to guide you if needed. </w:t>
      </w:r>
    </w:p>
    <w:p w14:paraId="35637833" w14:textId="77777777" w:rsidR="004408E0" w:rsidRDefault="00DD3F51" w:rsidP="004408E0">
      <w:pPr>
        <w:pStyle w:val="BodyText"/>
        <w:ind w:firstLine="720"/>
        <w:jc w:val="both"/>
      </w:pPr>
      <w:r w:rsidRPr="00A4448F">
        <w:t xml:space="preserve">Different ships may have different rules. </w:t>
      </w:r>
      <w:r w:rsidR="0071385D" w:rsidRPr="00A4448F">
        <w:t xml:space="preserve">Even different captains </w:t>
      </w:r>
      <w:r w:rsidR="00B918B6">
        <w:t>o</w:t>
      </w:r>
      <w:r w:rsidR="0071385D" w:rsidRPr="00A4448F">
        <w:t>n the same ship may have different rules</w:t>
      </w:r>
      <w:r w:rsidR="004408E0">
        <w:t>.</w:t>
      </w:r>
      <w:r w:rsidR="0071385D" w:rsidRPr="00A4448F">
        <w:t xml:space="preserve"> </w:t>
      </w:r>
      <w:r w:rsidR="008456D6" w:rsidRPr="00A4448F">
        <w:t xml:space="preserve">Another important tip is addressed the ones who will stay on board in 2 or more expeditions. There is a possibility of switching captains between expeditions, as well as crew members. Thus, it </w:t>
      </w:r>
      <w:r w:rsidR="004408E0">
        <w:t xml:space="preserve">is </w:t>
      </w:r>
      <w:r w:rsidR="008456D6" w:rsidRPr="00A4448F">
        <w:t>recommend</w:t>
      </w:r>
      <w:r w:rsidR="004408E0">
        <w:t>ed</w:t>
      </w:r>
      <w:r w:rsidR="008456D6" w:rsidRPr="00A4448F">
        <w:t xml:space="preserve"> to restart connections in the next expeditions.</w:t>
      </w:r>
      <w:r w:rsidR="003C7EE2" w:rsidRPr="00A4448F">
        <w:t xml:space="preserve"> </w:t>
      </w:r>
    </w:p>
    <w:p w14:paraId="324FFFFC" w14:textId="43CAE808" w:rsidR="00F47007" w:rsidRDefault="00F47007" w:rsidP="00F676FE">
      <w:pPr>
        <w:pStyle w:val="BodyText"/>
        <w:ind w:firstLine="720"/>
        <w:jc w:val="both"/>
      </w:pPr>
      <w:r w:rsidRPr="00A4448F">
        <w:t xml:space="preserve">How to be prepared to the next working day? </w:t>
      </w:r>
      <w:r w:rsidR="00A77F7F" w:rsidRPr="00A4448F">
        <w:t>If you are starting observations at 5am, you probably won’t find food for a “morning meal”. It is strongly recommended that yo</w:t>
      </w:r>
      <w:r w:rsidR="0071385D" w:rsidRPr="00A4448F">
        <w:t>u</w:t>
      </w:r>
      <w:r w:rsidR="00A77F7F" w:rsidRPr="00A4448F">
        <w:t xml:space="preserve"> get prepared in the day before your working days</w:t>
      </w:r>
      <w:r w:rsidR="004408E0">
        <w:t xml:space="preserve">. </w:t>
      </w:r>
      <w:r w:rsidR="00A77F7F" w:rsidRPr="00A4448F">
        <w:t xml:space="preserve">You may take fruits from the breakfast </w:t>
      </w:r>
      <w:r w:rsidR="0071385D" w:rsidRPr="00A4448F">
        <w:t xml:space="preserve">to your room </w:t>
      </w:r>
      <w:r w:rsidR="00A77F7F" w:rsidRPr="00A4448F">
        <w:t xml:space="preserve">or even ask for the dinning staff for fruits. </w:t>
      </w:r>
      <w:r w:rsidR="004408E0" w:rsidRPr="00A4448F">
        <w:t>Usually,</w:t>
      </w:r>
      <w:r w:rsidR="00A77F7F" w:rsidRPr="00A4448F">
        <w:t xml:space="preserve"> you may find the basic items to prepare coffee and/or tea in your cabin. Many shi</w:t>
      </w:r>
      <w:r w:rsidR="0071385D" w:rsidRPr="00A4448F">
        <w:t>p</w:t>
      </w:r>
      <w:r w:rsidR="00A77F7F" w:rsidRPr="00A4448F">
        <w:t>s have small f</w:t>
      </w:r>
      <w:r w:rsidR="004408E0">
        <w:t>ridges</w:t>
      </w:r>
      <w:r w:rsidR="00A77F7F" w:rsidRPr="00A4448F">
        <w:t xml:space="preserve"> in most cabins. You may take fruits served in breakfast inside a </w:t>
      </w:r>
      <w:r w:rsidR="004408E0" w:rsidRPr="00A4448F">
        <w:t>Tupperware</w:t>
      </w:r>
      <w:r w:rsidR="00A77F7F" w:rsidRPr="00A4448F">
        <w:t xml:space="preserve"> and keep inside your fridge. </w:t>
      </w:r>
    </w:p>
    <w:p w14:paraId="1BE95B54" w14:textId="77777777" w:rsidR="00B4097B" w:rsidRDefault="00F47007" w:rsidP="00B4097B">
      <w:pPr>
        <w:pStyle w:val="BodyText"/>
        <w:ind w:firstLine="720"/>
        <w:jc w:val="both"/>
      </w:pPr>
      <w:r>
        <w:t>Keep in</w:t>
      </w:r>
      <w:r w:rsidR="00A77F7F" w:rsidRPr="00A4448F">
        <w:t xml:space="preserve"> contact with the expedition leader or the</w:t>
      </w:r>
      <w:r w:rsidR="00B4097B" w:rsidRPr="00A4448F">
        <w:t xml:space="preserve"> chief </w:t>
      </w:r>
      <w:r w:rsidR="00A77F7F" w:rsidRPr="00A4448F">
        <w:t xml:space="preserve">scientist. </w:t>
      </w:r>
      <w:r>
        <w:t>They</w:t>
      </w:r>
      <w:r w:rsidR="00227F5E">
        <w:t xml:space="preserve"> will inform of </w:t>
      </w:r>
      <w:r w:rsidR="00A77F7F" w:rsidRPr="00A4448F">
        <w:t xml:space="preserve">daily plans beforehand. However, keep in your mind that polar regions are areas where </w:t>
      </w:r>
      <w:r w:rsidR="0071385D" w:rsidRPr="00A4448F">
        <w:t xml:space="preserve">the </w:t>
      </w:r>
      <w:r w:rsidR="00A77F7F" w:rsidRPr="00A4448F">
        <w:t>weather and sea conditions may change in minutes. Be prepared to last minute change</w:t>
      </w:r>
      <w:r w:rsidR="00104290" w:rsidRPr="00A4448F">
        <w:t xml:space="preserve"> of plans! </w:t>
      </w:r>
    </w:p>
    <w:p w14:paraId="60B635C3" w14:textId="5B02A1C7" w:rsidR="00B4097B" w:rsidRDefault="00227F5E" w:rsidP="00B4097B">
      <w:pPr>
        <w:pStyle w:val="BodyText"/>
        <w:ind w:firstLine="720"/>
        <w:jc w:val="both"/>
      </w:pPr>
      <w:r>
        <w:t xml:space="preserve">You can sometimes </w:t>
      </w:r>
      <w:r w:rsidR="001F628C">
        <w:t xml:space="preserve">join the expedition team briefing. </w:t>
      </w:r>
      <w:r w:rsidR="00104290" w:rsidRPr="00A4448F">
        <w:t xml:space="preserve">These </w:t>
      </w:r>
      <w:r w:rsidR="001F628C">
        <w:t xml:space="preserve">meetings </w:t>
      </w:r>
      <w:r w:rsidR="00104290" w:rsidRPr="00A4448F">
        <w:t>usually share all details on next day activities and guest scientists</w:t>
      </w:r>
      <w:r w:rsidR="001F628C">
        <w:t xml:space="preserve">. </w:t>
      </w:r>
      <w:r w:rsidR="00B4097B">
        <w:t>Also,</w:t>
      </w:r>
      <w:r w:rsidR="001F628C">
        <w:t xml:space="preserve"> </w:t>
      </w:r>
      <w:r w:rsidR="00B4097B">
        <w:t xml:space="preserve">probably as weather forecast. If you can’t make it, see if you can get the program via WhatsApp, or from the bridge crew. But try not to </w:t>
      </w:r>
      <w:r w:rsidR="0038479C">
        <w:t xml:space="preserve">request too much, and exist in the background. </w:t>
      </w:r>
    </w:p>
    <w:p w14:paraId="41BB5C23" w14:textId="106B0F3A" w:rsidR="00F676FE" w:rsidRDefault="006F34D1" w:rsidP="002A3ABC">
      <w:pPr>
        <w:pStyle w:val="BodyText"/>
        <w:ind w:firstLine="720"/>
        <w:jc w:val="both"/>
      </w:pPr>
      <w:r>
        <w:t xml:space="preserve">True wind readout is usually listed somewhere, </w:t>
      </w:r>
      <w:r w:rsidR="00F676FE">
        <w:t xml:space="preserve">use this rather than asking repeatedly. As well as GPS, depth etc. </w:t>
      </w:r>
    </w:p>
    <w:p w14:paraId="2B25A02F" w14:textId="77777777" w:rsidR="00F676FE" w:rsidRDefault="002A3ABC" w:rsidP="00F676FE">
      <w:pPr>
        <w:pStyle w:val="BodyText"/>
        <w:keepNext/>
        <w:jc w:val="center"/>
      </w:pPr>
      <w:r w:rsidRPr="00A4448F">
        <w:rPr>
          <w:noProof/>
          <w:lang w:eastAsia="es-UY"/>
        </w:rPr>
        <w:drawing>
          <wp:inline distT="0" distB="0" distL="0" distR="0" wp14:anchorId="5544C96C" wp14:editId="1FCBE1DF">
            <wp:extent cx="5731510" cy="34042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14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6FF63D3B" w14:textId="4960C58A" w:rsidR="002A3ABC" w:rsidRPr="00A4448F" w:rsidRDefault="00F676FE" w:rsidP="00F676FE">
      <w:pPr>
        <w:pStyle w:val="Caption"/>
      </w:pPr>
      <w:bookmarkStart w:id="93" w:name="_Toc150420256"/>
      <w:r>
        <w:t xml:space="preserve">Figure </w:t>
      </w:r>
      <w:r w:rsidR="00041900">
        <w:fldChar w:fldCharType="begin"/>
      </w:r>
      <w:r w:rsidR="00041900">
        <w:instrText xml:space="preserve"> SEQ Figure \* ARABIC </w:instrText>
      </w:r>
      <w:r w:rsidR="00041900">
        <w:fldChar w:fldCharType="separate"/>
      </w:r>
      <w:r w:rsidR="00041900">
        <w:rPr>
          <w:noProof/>
        </w:rPr>
        <w:t>51</w:t>
      </w:r>
      <w:r w:rsidR="00041900">
        <w:rPr>
          <w:noProof/>
        </w:rPr>
        <w:fldChar w:fldCharType="end"/>
      </w:r>
      <w:r>
        <w:t>. Readout of ship information, true wind, GPS etc.</w:t>
      </w:r>
      <w:bookmarkEnd w:id="93"/>
    </w:p>
    <w:p w14:paraId="481251BA" w14:textId="0CEECD1A" w:rsidR="0071385D" w:rsidRPr="00A4448F" w:rsidRDefault="00F676FE" w:rsidP="002A3ABC">
      <w:pPr>
        <w:pStyle w:val="BodyText"/>
        <w:ind w:firstLine="720"/>
        <w:jc w:val="both"/>
      </w:pPr>
      <w:r>
        <w:t>Bathrooms, s</w:t>
      </w:r>
      <w:r w:rsidR="002C0CF0" w:rsidRPr="00A4448F">
        <w:t xml:space="preserve">ometimes there is a restroom that </w:t>
      </w:r>
      <w:r w:rsidR="00297166" w:rsidRPr="00A4448F">
        <w:t>may</w:t>
      </w:r>
      <w:r w:rsidR="002C0CF0" w:rsidRPr="00A4448F">
        <w:t xml:space="preserve"> be used by non-crew member</w:t>
      </w:r>
      <w:r w:rsidR="001F3AB0" w:rsidRPr="00A4448F">
        <w:t>s</w:t>
      </w:r>
      <w:r w:rsidR="002C0CF0" w:rsidRPr="00A4448F">
        <w:t xml:space="preserve">, and sometimes you’ll need to use a bathroom out of the </w:t>
      </w:r>
      <w:r w:rsidR="00297166" w:rsidRPr="00A4448F">
        <w:t>B</w:t>
      </w:r>
      <w:r w:rsidR="002C0CF0" w:rsidRPr="00A4448F">
        <w:t>ridge</w:t>
      </w:r>
      <w:r w:rsidR="00297166" w:rsidRPr="00A4448F">
        <w:t xml:space="preserve"> based on the captain’s rules</w:t>
      </w:r>
      <w:r w:rsidR="002C0CF0" w:rsidRPr="00A4448F">
        <w:t>. Also, if it is allowed by the crew</w:t>
      </w:r>
      <w:r>
        <w:t xml:space="preserve"> (please ask!)</w:t>
      </w:r>
      <w:r w:rsidR="002C0CF0" w:rsidRPr="00A4448F">
        <w:t xml:space="preserve">, sometimes you may take to the </w:t>
      </w:r>
      <w:r w:rsidR="00297166" w:rsidRPr="00A4448F">
        <w:t>B</w:t>
      </w:r>
      <w:r w:rsidR="002C0CF0" w:rsidRPr="00A4448F">
        <w:t xml:space="preserve">ridge something to eat/drink between meals (e.g. water, cereal bar, chocolate, fruits). You may take these items in a backpack, added to several tools that you may need when in DS, like sunglasses, a warmer vest, lipstick/sunscreen, and a professional camera. </w:t>
      </w:r>
      <w:r w:rsidR="00297166" w:rsidRPr="00A4448F">
        <w:t>D</w:t>
      </w:r>
      <w:r w:rsidR="0071385D" w:rsidRPr="00A4448F">
        <w:t>epending on the daily temperature, air conditioning at the</w:t>
      </w:r>
      <w:r w:rsidR="00297166" w:rsidRPr="00A4448F">
        <w:t xml:space="preserve"> B</w:t>
      </w:r>
      <w:r w:rsidR="0071385D" w:rsidRPr="00A4448F">
        <w:t>ridge may turn it into a colder place to work for hours</w:t>
      </w:r>
      <w:r w:rsidR="00297166" w:rsidRPr="00A4448F">
        <w:t>; so, always think on layers.</w:t>
      </w:r>
    </w:p>
    <w:p w14:paraId="78043F5E" w14:textId="6E128F9C" w:rsidR="002D7661" w:rsidRPr="00A4448F" w:rsidRDefault="002D7661" w:rsidP="003C7EE2">
      <w:pPr>
        <w:pStyle w:val="BodyText"/>
        <w:ind w:firstLine="720"/>
        <w:jc w:val="both"/>
      </w:pPr>
      <w:r w:rsidRPr="00A4448F">
        <w:t xml:space="preserve">If it is possible, as soon as you go on board, try to check where the research equipment is placed (e.g. in a pelican case or already set up by a previous team). If everything is set, just try to check if the software and GPS are normally working. If you need to set </w:t>
      </w:r>
      <w:r w:rsidR="00297166" w:rsidRPr="00A4448F">
        <w:t xml:space="preserve">up </w:t>
      </w:r>
      <w:r w:rsidRPr="00A4448F">
        <w:t xml:space="preserve">the equipment, try to do this before facing rough seas, if it is possible. It will give you plenty of time to set up everything in better sea state conditions, as well as to test the whole set of </w:t>
      </w:r>
      <w:r w:rsidR="00EB5FA2" w:rsidRPr="00A4448F">
        <w:t>equipment</w:t>
      </w:r>
      <w:r w:rsidRPr="00A4448F">
        <w:t xml:space="preserve"> (software, GPS, getting used with the binoculars and angle board)</w:t>
      </w:r>
      <w:r w:rsidR="00297166" w:rsidRPr="00A4448F">
        <w:t>, and get used to the Bridge panels</w:t>
      </w:r>
      <w:r w:rsidRPr="00A4448F">
        <w:t xml:space="preserve">. </w:t>
      </w:r>
    </w:p>
    <w:p w14:paraId="7F15AF51" w14:textId="7829632A" w:rsidR="00E80206" w:rsidRDefault="00EB5FA2" w:rsidP="0062132B">
      <w:pPr>
        <w:pStyle w:val="BodyText"/>
        <w:ind w:firstLine="720"/>
        <w:jc w:val="both"/>
      </w:pPr>
      <w:r>
        <w:t>T</w:t>
      </w:r>
      <w:r w:rsidR="002D7661" w:rsidRPr="00A4448F">
        <w:t>he crew and the expedition team are mainly focussing on the guests</w:t>
      </w:r>
      <w:r w:rsidR="00297166" w:rsidRPr="00A4448F">
        <w:t>’</w:t>
      </w:r>
      <w:r w:rsidR="002D7661" w:rsidRPr="00A4448F">
        <w:t xml:space="preserve"> happiness. As guest scientists, there are activities that you may get enrolled, and others you may not – or </w:t>
      </w:r>
      <w:proofErr w:type="spellStart"/>
      <w:r w:rsidR="002D7661" w:rsidRPr="00A4448F">
        <w:t>your</w:t>
      </w:r>
      <w:proofErr w:type="spellEnd"/>
      <w:r w:rsidR="002D7661" w:rsidRPr="00A4448F">
        <w:t xml:space="preserve"> should pay extra money as guests usually do. It is deemed important to balance your energy! Polar areas usually </w:t>
      </w:r>
      <w:r w:rsidR="007E1867" w:rsidRPr="00A4448F">
        <w:t>attracts</w:t>
      </w:r>
      <w:r w:rsidR="002D7661" w:rsidRPr="00A4448F">
        <w:t xml:space="preserve"> all eyes, hearts and souls, and if you do not balance your energy in the 2 first weeks, probably you’ll feel tired soon and it may influence on DS data collection. Observers should stay focussed at the </w:t>
      </w:r>
      <w:r w:rsidR="00297166" w:rsidRPr="00A4448F">
        <w:t>B</w:t>
      </w:r>
      <w:r w:rsidR="002D7661" w:rsidRPr="00A4448F">
        <w:t xml:space="preserve">ridge, scanning areas with </w:t>
      </w:r>
      <w:proofErr w:type="spellStart"/>
      <w:r w:rsidR="002D7661" w:rsidRPr="00A4448F">
        <w:t>binos</w:t>
      </w:r>
      <w:proofErr w:type="spellEnd"/>
      <w:r w:rsidR="002D7661" w:rsidRPr="00A4448F">
        <w:t>, rotating with data loggers who are also paying attention on the route and weather an sea conditions which chan</w:t>
      </w:r>
      <w:r w:rsidR="00297166" w:rsidRPr="00A4448F">
        <w:t>g</w:t>
      </w:r>
      <w:r w:rsidR="002D7661" w:rsidRPr="00A4448F">
        <w:t>es pretty fast. It is a time and energy consuming task! Thus, it is really important to get organized 1-2 days earlier to programme your shifts, letting enough time to rest your body and mind</w:t>
      </w:r>
      <w:r w:rsidR="00B856C7" w:rsidRPr="00A4448F">
        <w:t>.</w:t>
      </w:r>
    </w:p>
    <w:p w14:paraId="46DECD54" w14:textId="77777777" w:rsidR="002B7A5A" w:rsidRDefault="002B7A5A" w:rsidP="002B7A5A">
      <w:pPr>
        <w:pStyle w:val="BodyText"/>
        <w:jc w:val="both"/>
      </w:pPr>
    </w:p>
    <w:p w14:paraId="08DE2F94" w14:textId="2C8DD7EF" w:rsidR="002B7A5A" w:rsidRPr="00A4448F" w:rsidRDefault="002B7A5A" w:rsidP="002B7A5A">
      <w:pPr>
        <w:pStyle w:val="BodyText"/>
        <w:jc w:val="both"/>
      </w:pPr>
      <w:r>
        <w:t>GOOD LUCK</w:t>
      </w:r>
      <w:r w:rsidR="002441CE">
        <w:t>, YOU ARE GOING TO HAVE A GREAT TIME!</w:t>
      </w:r>
    </w:p>
    <w:sectPr w:rsidR="002B7A5A" w:rsidRPr="00A4448F" w:rsidSect="00355573">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74B0" w14:textId="77777777" w:rsidR="000D6646" w:rsidRPr="00A4448F" w:rsidRDefault="000D6646" w:rsidP="00355573">
      <w:pPr>
        <w:spacing w:after="0" w:line="240" w:lineRule="auto"/>
      </w:pPr>
      <w:r w:rsidRPr="00A4448F">
        <w:separator/>
      </w:r>
    </w:p>
  </w:endnote>
  <w:endnote w:type="continuationSeparator" w:id="0">
    <w:p w14:paraId="6DE8CD5A" w14:textId="77777777" w:rsidR="000D6646" w:rsidRPr="00A4448F" w:rsidRDefault="000D6646" w:rsidP="00355573">
      <w:pPr>
        <w:spacing w:after="0" w:line="240" w:lineRule="auto"/>
      </w:pPr>
      <w:r w:rsidRPr="00A4448F">
        <w:continuationSeparator/>
      </w:r>
    </w:p>
  </w:endnote>
  <w:endnote w:type="continuationNotice" w:id="1">
    <w:p w14:paraId="7C6477D2" w14:textId="77777777" w:rsidR="000D6646" w:rsidRPr="00A4448F" w:rsidRDefault="000D6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EC8B" w14:textId="4D699E6E" w:rsidR="00016A8C" w:rsidRPr="00A4448F" w:rsidRDefault="00016A8C" w:rsidP="00016A8C">
    <w:pPr>
      <w:pStyle w:val="Footer"/>
      <w:framePr w:wrap="none" w:vAnchor="text" w:hAnchor="margin" w:xAlign="right" w:y="1"/>
      <w:rPr>
        <w:rStyle w:val="PageNumber"/>
      </w:rPr>
    </w:pPr>
    <w:r w:rsidRPr="00A4448F">
      <w:rPr>
        <w:rStyle w:val="PageNumber"/>
      </w:rPr>
      <w:fldChar w:fldCharType="begin"/>
    </w:r>
    <w:r w:rsidRPr="00A4448F">
      <w:rPr>
        <w:rStyle w:val="PageNumber"/>
      </w:rPr>
      <w:instrText xml:space="preserve"> PAGE </w:instrText>
    </w:r>
    <w:r w:rsidRPr="00A4448F">
      <w:rPr>
        <w:rStyle w:val="PageNumber"/>
      </w:rPr>
      <w:fldChar w:fldCharType="end"/>
    </w:r>
  </w:p>
  <w:p w14:paraId="59B16BC9" w14:textId="77777777" w:rsidR="00016A8C" w:rsidRPr="00A4448F" w:rsidRDefault="00016A8C" w:rsidP="00355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2976304"/>
      <w:docPartObj>
        <w:docPartGallery w:val="Page Numbers (Bottom of Page)"/>
        <w:docPartUnique/>
      </w:docPartObj>
    </w:sdtPr>
    <w:sdtContent>
      <w:p w14:paraId="2CE3E06F" w14:textId="07F88CD1" w:rsidR="00016A8C" w:rsidRPr="00A4448F" w:rsidRDefault="00016A8C" w:rsidP="00016A8C">
        <w:pPr>
          <w:pStyle w:val="Footer"/>
          <w:framePr w:wrap="none" w:vAnchor="text" w:hAnchor="margin" w:xAlign="right" w:y="1"/>
          <w:rPr>
            <w:rStyle w:val="PageNumber"/>
          </w:rPr>
        </w:pPr>
        <w:r w:rsidRPr="00A4448F">
          <w:rPr>
            <w:rStyle w:val="PageNumber"/>
          </w:rPr>
          <w:fldChar w:fldCharType="begin"/>
        </w:r>
        <w:r w:rsidRPr="00A4448F">
          <w:rPr>
            <w:rStyle w:val="PageNumber"/>
          </w:rPr>
          <w:instrText xml:space="preserve"> PAGE </w:instrText>
        </w:r>
        <w:r w:rsidRPr="00A4448F">
          <w:rPr>
            <w:rStyle w:val="PageNumber"/>
          </w:rPr>
          <w:fldChar w:fldCharType="separate"/>
        </w:r>
        <w:r w:rsidR="009F7E6A" w:rsidRPr="00A4448F">
          <w:rPr>
            <w:rStyle w:val="PageNumber"/>
          </w:rPr>
          <w:t>3</w:t>
        </w:r>
        <w:r w:rsidRPr="00A4448F">
          <w:rPr>
            <w:rStyle w:val="PageNumber"/>
          </w:rPr>
          <w:fldChar w:fldCharType="end"/>
        </w:r>
      </w:p>
    </w:sdtContent>
  </w:sdt>
  <w:p w14:paraId="03D21107" w14:textId="77777777" w:rsidR="00016A8C" w:rsidRPr="00A4448F" w:rsidRDefault="00016A8C" w:rsidP="003555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CC3C72" w:rsidRPr="00A4448F" w14:paraId="182890BC" w14:textId="77777777" w:rsidTr="09CC3C72">
      <w:trPr>
        <w:trHeight w:val="300"/>
      </w:trPr>
      <w:tc>
        <w:tcPr>
          <w:tcW w:w="3005" w:type="dxa"/>
        </w:tcPr>
        <w:p w14:paraId="03FE4EB7" w14:textId="6231A8F4" w:rsidR="09CC3C72" w:rsidRPr="00A4448F" w:rsidRDefault="09CC3C72" w:rsidP="09CC3C72">
          <w:pPr>
            <w:pStyle w:val="Header"/>
            <w:ind w:left="-115"/>
          </w:pPr>
        </w:p>
      </w:tc>
      <w:tc>
        <w:tcPr>
          <w:tcW w:w="3005" w:type="dxa"/>
        </w:tcPr>
        <w:p w14:paraId="3D1FDEA7" w14:textId="48BC19F2" w:rsidR="09CC3C72" w:rsidRPr="00A4448F" w:rsidRDefault="09CC3C72" w:rsidP="09CC3C72">
          <w:pPr>
            <w:pStyle w:val="Header"/>
            <w:jc w:val="center"/>
          </w:pPr>
        </w:p>
      </w:tc>
      <w:tc>
        <w:tcPr>
          <w:tcW w:w="3005" w:type="dxa"/>
        </w:tcPr>
        <w:p w14:paraId="3227E69F" w14:textId="7D211CF5" w:rsidR="09CC3C72" w:rsidRPr="00A4448F" w:rsidRDefault="09CC3C72" w:rsidP="09CC3C72">
          <w:pPr>
            <w:pStyle w:val="Header"/>
            <w:ind w:right="-115"/>
            <w:jc w:val="right"/>
          </w:pPr>
        </w:p>
      </w:tc>
    </w:tr>
  </w:tbl>
  <w:p w14:paraId="63AF8646" w14:textId="338809DB" w:rsidR="09CC3C72" w:rsidRPr="00A4448F" w:rsidRDefault="09CC3C72" w:rsidP="09CC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763D4" w14:textId="77777777" w:rsidR="000D6646" w:rsidRPr="00A4448F" w:rsidRDefault="000D6646" w:rsidP="00355573">
      <w:pPr>
        <w:spacing w:after="0" w:line="240" w:lineRule="auto"/>
      </w:pPr>
      <w:r w:rsidRPr="00A4448F">
        <w:separator/>
      </w:r>
    </w:p>
  </w:footnote>
  <w:footnote w:type="continuationSeparator" w:id="0">
    <w:p w14:paraId="7B038F59" w14:textId="77777777" w:rsidR="000D6646" w:rsidRPr="00A4448F" w:rsidRDefault="000D6646" w:rsidP="00355573">
      <w:pPr>
        <w:spacing w:after="0" w:line="240" w:lineRule="auto"/>
      </w:pPr>
      <w:r w:rsidRPr="00A4448F">
        <w:continuationSeparator/>
      </w:r>
    </w:p>
  </w:footnote>
  <w:footnote w:type="continuationNotice" w:id="1">
    <w:p w14:paraId="45224F84" w14:textId="77777777" w:rsidR="000D6646" w:rsidRPr="00A4448F" w:rsidRDefault="000D6646">
      <w:pPr>
        <w:spacing w:after="0" w:line="240" w:lineRule="auto"/>
      </w:pPr>
    </w:p>
  </w:footnote>
  <w:footnote w:id="2">
    <w:p w14:paraId="749FBBE8" w14:textId="77777777" w:rsidR="00930BF7" w:rsidRPr="00A4448F" w:rsidRDefault="00930BF7" w:rsidP="009F7E6A">
      <w:pPr>
        <w:pStyle w:val="FootnoteText"/>
      </w:pPr>
    </w:p>
    <w:p w14:paraId="2EF8A8B2" w14:textId="77777777" w:rsidR="00930BF7" w:rsidRPr="00A4448F" w:rsidRDefault="00930BF7" w:rsidP="009F7E6A">
      <w:pPr>
        <w:pStyle w:val="FootnoteText"/>
      </w:pPr>
    </w:p>
    <w:p w14:paraId="146C806B" w14:textId="77777777" w:rsidR="00930BF7" w:rsidRDefault="00930BF7" w:rsidP="009F7E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CC3C72" w:rsidRPr="00A4448F" w14:paraId="05C5F70B" w14:textId="77777777" w:rsidTr="09CC3C72">
      <w:trPr>
        <w:trHeight w:val="300"/>
      </w:trPr>
      <w:tc>
        <w:tcPr>
          <w:tcW w:w="3005" w:type="dxa"/>
        </w:tcPr>
        <w:p w14:paraId="35574613" w14:textId="0F646C80" w:rsidR="09CC3C72" w:rsidRPr="00A4448F" w:rsidRDefault="09CC3C72" w:rsidP="09CC3C72">
          <w:pPr>
            <w:pStyle w:val="Header"/>
            <w:ind w:left="-115"/>
          </w:pPr>
        </w:p>
      </w:tc>
      <w:tc>
        <w:tcPr>
          <w:tcW w:w="3005" w:type="dxa"/>
        </w:tcPr>
        <w:p w14:paraId="693E50F4" w14:textId="20A2FBAC" w:rsidR="09CC3C72" w:rsidRPr="00A4448F" w:rsidRDefault="09CC3C72" w:rsidP="09CC3C72">
          <w:pPr>
            <w:pStyle w:val="Header"/>
            <w:jc w:val="center"/>
          </w:pPr>
        </w:p>
      </w:tc>
      <w:tc>
        <w:tcPr>
          <w:tcW w:w="3005" w:type="dxa"/>
        </w:tcPr>
        <w:p w14:paraId="077B2EAD" w14:textId="7B7C9F1B" w:rsidR="09CC3C72" w:rsidRPr="00A4448F" w:rsidRDefault="09CC3C72" w:rsidP="09CC3C72">
          <w:pPr>
            <w:pStyle w:val="Header"/>
            <w:ind w:right="-115"/>
            <w:jc w:val="right"/>
          </w:pPr>
        </w:p>
      </w:tc>
    </w:tr>
  </w:tbl>
  <w:p w14:paraId="1F1CB492" w14:textId="0554EB6E" w:rsidR="09CC3C72" w:rsidRPr="00A4448F" w:rsidRDefault="09CC3C72" w:rsidP="09CC3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432B" w14:textId="3834F3AE" w:rsidR="00016A8C" w:rsidRPr="00A4448F" w:rsidRDefault="00016A8C" w:rsidP="008C7DAB">
    <w:pPr>
      <w:pStyle w:val="Header"/>
      <w:jc w:val="right"/>
    </w:pPr>
    <w:r w:rsidRPr="00A4448F">
      <w:rPr>
        <w:noProof/>
        <w:lang w:eastAsia="es-UY"/>
      </w:rPr>
      <w:drawing>
        <wp:inline distT="0" distB="0" distL="0" distR="0" wp14:anchorId="1752BF81" wp14:editId="3353C39C">
          <wp:extent cx="2229591" cy="901866"/>
          <wp:effectExtent l="0" t="0" r="5715" b="0"/>
          <wp:docPr id="304601271" name="Picture 304601271" descr="A blue whale with a white circ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1271" name="Picture 2" descr="A blue whale with a white circle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0267" cy="914274"/>
                  </a:xfrm>
                  <a:prstGeom prst="rect">
                    <a:avLst/>
                  </a:prstGeom>
                </pic:spPr>
              </pic:pic>
            </a:graphicData>
          </a:graphic>
        </wp:inline>
      </w:drawing>
    </w:r>
  </w:p>
  <w:p w14:paraId="17499EEE" w14:textId="77777777" w:rsidR="00016A8C" w:rsidRPr="00A4448F" w:rsidRDefault="00016A8C" w:rsidP="008C7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09A7"/>
    <w:multiLevelType w:val="hybridMultilevel"/>
    <w:tmpl w:val="EF42426C"/>
    <w:lvl w:ilvl="0" w:tplc="AA88B4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250035"/>
    <w:multiLevelType w:val="hybridMultilevel"/>
    <w:tmpl w:val="73E6BF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767D1F"/>
    <w:multiLevelType w:val="hybridMultilevel"/>
    <w:tmpl w:val="A716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02B5B"/>
    <w:multiLevelType w:val="hybridMultilevel"/>
    <w:tmpl w:val="0C9A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76B78"/>
    <w:multiLevelType w:val="hybridMultilevel"/>
    <w:tmpl w:val="71D800B0"/>
    <w:lvl w:ilvl="0" w:tplc="80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F06DCF"/>
    <w:multiLevelType w:val="hybridMultilevel"/>
    <w:tmpl w:val="E12AA494"/>
    <w:lvl w:ilvl="0" w:tplc="C46AA3B4">
      <w:start w:val="2020"/>
      <w:numFmt w:val="bullet"/>
      <w:lvlText w:val="-"/>
      <w:lvlJc w:val="left"/>
      <w:pPr>
        <w:ind w:left="720" w:hanging="360"/>
      </w:pPr>
      <w:rPr>
        <w:rFonts w:ascii="Times" w:eastAsiaTheme="minorHAnsi" w:hAnsi="Time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14AC1"/>
    <w:multiLevelType w:val="hybridMultilevel"/>
    <w:tmpl w:val="2F180FAE"/>
    <w:lvl w:ilvl="0" w:tplc="C1D8F64A">
      <w:start w:val="1"/>
      <w:numFmt w:val="upperRoman"/>
      <w:pStyle w:val="Heading1"/>
      <w:lvlText w:val="%1."/>
      <w:lvlJc w:val="left"/>
      <w:pPr>
        <w:ind w:left="1800" w:hanging="72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18B6035"/>
    <w:multiLevelType w:val="hybridMultilevel"/>
    <w:tmpl w:val="9506850C"/>
    <w:lvl w:ilvl="0" w:tplc="A434F8F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AB0E45"/>
    <w:multiLevelType w:val="hybridMultilevel"/>
    <w:tmpl w:val="427E31B8"/>
    <w:lvl w:ilvl="0" w:tplc="8CB2E96A">
      <w:start w:val="3"/>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7B07C"/>
    <w:multiLevelType w:val="hybridMultilevel"/>
    <w:tmpl w:val="FFFFFFFF"/>
    <w:lvl w:ilvl="0" w:tplc="F0126636">
      <w:start w:val="5"/>
      <w:numFmt w:val="bullet"/>
      <w:lvlText w:val="-"/>
      <w:lvlJc w:val="left"/>
      <w:pPr>
        <w:ind w:left="720" w:hanging="360"/>
      </w:pPr>
      <w:rPr>
        <w:rFonts w:ascii="Times" w:hAnsi="Times" w:hint="default"/>
      </w:rPr>
    </w:lvl>
    <w:lvl w:ilvl="1" w:tplc="B8529AD2">
      <w:start w:val="1"/>
      <w:numFmt w:val="bullet"/>
      <w:lvlText w:val="o"/>
      <w:lvlJc w:val="left"/>
      <w:pPr>
        <w:ind w:left="1440" w:hanging="360"/>
      </w:pPr>
      <w:rPr>
        <w:rFonts w:ascii="Courier New" w:hAnsi="Courier New" w:hint="default"/>
      </w:rPr>
    </w:lvl>
    <w:lvl w:ilvl="2" w:tplc="F76E00F6">
      <w:start w:val="1"/>
      <w:numFmt w:val="bullet"/>
      <w:lvlText w:val=""/>
      <w:lvlJc w:val="left"/>
      <w:pPr>
        <w:ind w:left="2160" w:hanging="360"/>
      </w:pPr>
      <w:rPr>
        <w:rFonts w:ascii="Wingdings" w:hAnsi="Wingdings" w:hint="default"/>
      </w:rPr>
    </w:lvl>
    <w:lvl w:ilvl="3" w:tplc="5E08C810">
      <w:start w:val="1"/>
      <w:numFmt w:val="bullet"/>
      <w:lvlText w:val=""/>
      <w:lvlJc w:val="left"/>
      <w:pPr>
        <w:ind w:left="2880" w:hanging="360"/>
      </w:pPr>
      <w:rPr>
        <w:rFonts w:ascii="Symbol" w:hAnsi="Symbol" w:hint="default"/>
      </w:rPr>
    </w:lvl>
    <w:lvl w:ilvl="4" w:tplc="8B42F7BE">
      <w:start w:val="1"/>
      <w:numFmt w:val="bullet"/>
      <w:lvlText w:val="o"/>
      <w:lvlJc w:val="left"/>
      <w:pPr>
        <w:ind w:left="3600" w:hanging="360"/>
      </w:pPr>
      <w:rPr>
        <w:rFonts w:ascii="Courier New" w:hAnsi="Courier New" w:hint="default"/>
      </w:rPr>
    </w:lvl>
    <w:lvl w:ilvl="5" w:tplc="CA884126">
      <w:start w:val="1"/>
      <w:numFmt w:val="bullet"/>
      <w:lvlText w:val=""/>
      <w:lvlJc w:val="left"/>
      <w:pPr>
        <w:ind w:left="4320" w:hanging="360"/>
      </w:pPr>
      <w:rPr>
        <w:rFonts w:ascii="Wingdings" w:hAnsi="Wingdings" w:hint="default"/>
      </w:rPr>
    </w:lvl>
    <w:lvl w:ilvl="6" w:tplc="BC161A62">
      <w:start w:val="1"/>
      <w:numFmt w:val="bullet"/>
      <w:lvlText w:val=""/>
      <w:lvlJc w:val="left"/>
      <w:pPr>
        <w:ind w:left="5040" w:hanging="360"/>
      </w:pPr>
      <w:rPr>
        <w:rFonts w:ascii="Symbol" w:hAnsi="Symbol" w:hint="default"/>
      </w:rPr>
    </w:lvl>
    <w:lvl w:ilvl="7" w:tplc="965CAC3E">
      <w:start w:val="1"/>
      <w:numFmt w:val="bullet"/>
      <w:lvlText w:val="o"/>
      <w:lvlJc w:val="left"/>
      <w:pPr>
        <w:ind w:left="5760" w:hanging="360"/>
      </w:pPr>
      <w:rPr>
        <w:rFonts w:ascii="Courier New" w:hAnsi="Courier New" w:hint="default"/>
      </w:rPr>
    </w:lvl>
    <w:lvl w:ilvl="8" w:tplc="6C324890">
      <w:start w:val="1"/>
      <w:numFmt w:val="bullet"/>
      <w:lvlText w:val=""/>
      <w:lvlJc w:val="left"/>
      <w:pPr>
        <w:ind w:left="6480" w:hanging="360"/>
      </w:pPr>
      <w:rPr>
        <w:rFonts w:ascii="Wingdings" w:hAnsi="Wingdings" w:hint="default"/>
      </w:rPr>
    </w:lvl>
  </w:abstractNum>
  <w:abstractNum w:abstractNumId="10" w15:restartNumberingAfterBreak="0">
    <w:nsid w:val="4A4B636D"/>
    <w:multiLevelType w:val="hybridMultilevel"/>
    <w:tmpl w:val="62D6369A"/>
    <w:lvl w:ilvl="0" w:tplc="FFFFFFFF">
      <w:start w:val="5"/>
      <w:numFmt w:val="bullet"/>
      <w:lvlText w:val="-"/>
      <w:lvlJc w:val="left"/>
      <w:pPr>
        <w:ind w:left="720" w:hanging="360"/>
      </w:pPr>
      <w:rPr>
        <w:rFonts w:ascii="Times"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703E3"/>
    <w:multiLevelType w:val="hybridMultilevel"/>
    <w:tmpl w:val="66902782"/>
    <w:lvl w:ilvl="0" w:tplc="334651F4">
      <w:start w:val="1"/>
      <w:numFmt w:val="upperRoman"/>
      <w:lvlText w:val="%1."/>
      <w:lvlJc w:val="left"/>
      <w:pPr>
        <w:ind w:left="1800" w:hanging="720"/>
      </w:pPr>
    </w:lvl>
    <w:lvl w:ilvl="1" w:tplc="523E6F32">
      <w:start w:val="1"/>
      <w:numFmt w:val="lowerLetter"/>
      <w:lvlText w:val="%2."/>
      <w:lvlJc w:val="left"/>
      <w:pPr>
        <w:ind w:left="1440" w:hanging="360"/>
      </w:pPr>
    </w:lvl>
    <w:lvl w:ilvl="2" w:tplc="6D5013C0">
      <w:start w:val="1"/>
      <w:numFmt w:val="lowerRoman"/>
      <w:lvlText w:val="%3."/>
      <w:lvlJc w:val="right"/>
      <w:pPr>
        <w:ind w:left="2160" w:hanging="180"/>
      </w:pPr>
    </w:lvl>
    <w:lvl w:ilvl="3" w:tplc="16C28BA0">
      <w:start w:val="1"/>
      <w:numFmt w:val="decimal"/>
      <w:lvlText w:val="%4."/>
      <w:lvlJc w:val="left"/>
      <w:pPr>
        <w:ind w:left="2880" w:hanging="360"/>
      </w:pPr>
    </w:lvl>
    <w:lvl w:ilvl="4" w:tplc="F5EE3BC2">
      <w:start w:val="1"/>
      <w:numFmt w:val="lowerLetter"/>
      <w:lvlText w:val="%5."/>
      <w:lvlJc w:val="left"/>
      <w:pPr>
        <w:ind w:left="3600" w:hanging="360"/>
      </w:pPr>
    </w:lvl>
    <w:lvl w:ilvl="5" w:tplc="DA300A34">
      <w:start w:val="1"/>
      <w:numFmt w:val="lowerRoman"/>
      <w:lvlText w:val="%6."/>
      <w:lvlJc w:val="right"/>
      <w:pPr>
        <w:ind w:left="4320" w:hanging="180"/>
      </w:pPr>
    </w:lvl>
    <w:lvl w:ilvl="6" w:tplc="D6529E24">
      <w:start w:val="1"/>
      <w:numFmt w:val="decimal"/>
      <w:lvlText w:val="%7."/>
      <w:lvlJc w:val="left"/>
      <w:pPr>
        <w:ind w:left="5040" w:hanging="360"/>
      </w:pPr>
    </w:lvl>
    <w:lvl w:ilvl="7" w:tplc="5A0CD90C">
      <w:start w:val="1"/>
      <w:numFmt w:val="lowerLetter"/>
      <w:lvlText w:val="%8."/>
      <w:lvlJc w:val="left"/>
      <w:pPr>
        <w:ind w:left="5760" w:hanging="360"/>
      </w:pPr>
    </w:lvl>
    <w:lvl w:ilvl="8" w:tplc="51AC9BA4">
      <w:start w:val="1"/>
      <w:numFmt w:val="lowerRoman"/>
      <w:lvlText w:val="%9."/>
      <w:lvlJc w:val="right"/>
      <w:pPr>
        <w:ind w:left="6480" w:hanging="180"/>
      </w:pPr>
    </w:lvl>
  </w:abstractNum>
  <w:abstractNum w:abstractNumId="12" w15:restartNumberingAfterBreak="0">
    <w:nsid w:val="61D31C71"/>
    <w:multiLevelType w:val="hybridMultilevel"/>
    <w:tmpl w:val="EF42426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570710"/>
    <w:multiLevelType w:val="hybridMultilevel"/>
    <w:tmpl w:val="1FEE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B843BD"/>
    <w:multiLevelType w:val="hybridMultilevel"/>
    <w:tmpl w:val="FACA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814DF0"/>
    <w:multiLevelType w:val="hybridMultilevel"/>
    <w:tmpl w:val="B48A9890"/>
    <w:lvl w:ilvl="0" w:tplc="14C075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3579">
    <w:abstractNumId w:val="11"/>
  </w:num>
  <w:num w:numId="2" w16cid:durableId="931741784">
    <w:abstractNumId w:val="9"/>
  </w:num>
  <w:num w:numId="3" w16cid:durableId="766996278">
    <w:abstractNumId w:val="4"/>
  </w:num>
  <w:num w:numId="4" w16cid:durableId="2050058673">
    <w:abstractNumId w:val="0"/>
  </w:num>
  <w:num w:numId="5" w16cid:durableId="306394560">
    <w:abstractNumId w:val="12"/>
  </w:num>
  <w:num w:numId="6" w16cid:durableId="988755275">
    <w:abstractNumId w:val="7"/>
  </w:num>
  <w:num w:numId="7" w16cid:durableId="1397012">
    <w:abstractNumId w:val="10"/>
  </w:num>
  <w:num w:numId="8" w16cid:durableId="213740773">
    <w:abstractNumId w:val="5"/>
  </w:num>
  <w:num w:numId="9" w16cid:durableId="1873684030">
    <w:abstractNumId w:val="15"/>
  </w:num>
  <w:num w:numId="10" w16cid:durableId="1204947955">
    <w:abstractNumId w:val="8"/>
  </w:num>
  <w:num w:numId="11" w16cid:durableId="1515067631">
    <w:abstractNumId w:val="6"/>
  </w:num>
  <w:num w:numId="12" w16cid:durableId="1900481527">
    <w:abstractNumId w:val="1"/>
  </w:num>
  <w:num w:numId="13" w16cid:durableId="699161331">
    <w:abstractNumId w:val="3"/>
  </w:num>
  <w:num w:numId="14" w16cid:durableId="694231507">
    <w:abstractNumId w:val="13"/>
  </w:num>
  <w:num w:numId="15" w16cid:durableId="1942301357">
    <w:abstractNumId w:val="14"/>
  </w:num>
  <w:num w:numId="16" w16cid:durableId="1296838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AU" w:vendorID="64" w:dllVersion="0" w:nlCheck="1" w:checkStyle="0"/>
  <w:activeWritingStyle w:appName="MSWord" w:lang="en-US" w:vendorID="64" w:dllVersion="0" w:nlCheck="1" w:checkStyle="0"/>
  <w:activeWritingStyle w:appName="MSWord" w:lang="es-UY"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B06"/>
    <w:rsid w:val="000008E0"/>
    <w:rsid w:val="0000119F"/>
    <w:rsid w:val="00016A8C"/>
    <w:rsid w:val="0001736E"/>
    <w:rsid w:val="00027AD4"/>
    <w:rsid w:val="00036A9F"/>
    <w:rsid w:val="00036D36"/>
    <w:rsid w:val="00040A0D"/>
    <w:rsid w:val="00040DE9"/>
    <w:rsid w:val="00040F04"/>
    <w:rsid w:val="00041900"/>
    <w:rsid w:val="00044E0F"/>
    <w:rsid w:val="00047E2D"/>
    <w:rsid w:val="000616F0"/>
    <w:rsid w:val="00062A7D"/>
    <w:rsid w:val="00063E60"/>
    <w:rsid w:val="00071192"/>
    <w:rsid w:val="00071EB7"/>
    <w:rsid w:val="0007230F"/>
    <w:rsid w:val="00083F06"/>
    <w:rsid w:val="00085061"/>
    <w:rsid w:val="0009045A"/>
    <w:rsid w:val="0009218B"/>
    <w:rsid w:val="000A3463"/>
    <w:rsid w:val="000A3486"/>
    <w:rsid w:val="000A53C1"/>
    <w:rsid w:val="000A6ADA"/>
    <w:rsid w:val="000B154E"/>
    <w:rsid w:val="000B1E54"/>
    <w:rsid w:val="000B2A93"/>
    <w:rsid w:val="000B4D2A"/>
    <w:rsid w:val="000C153B"/>
    <w:rsid w:val="000C2E57"/>
    <w:rsid w:val="000C2F6B"/>
    <w:rsid w:val="000C4C53"/>
    <w:rsid w:val="000C71A6"/>
    <w:rsid w:val="000D4739"/>
    <w:rsid w:val="000D4F5C"/>
    <w:rsid w:val="000D53A9"/>
    <w:rsid w:val="000D6646"/>
    <w:rsid w:val="000F03A1"/>
    <w:rsid w:val="000F512B"/>
    <w:rsid w:val="0010195C"/>
    <w:rsid w:val="00104290"/>
    <w:rsid w:val="00105326"/>
    <w:rsid w:val="00113B0A"/>
    <w:rsid w:val="001140F9"/>
    <w:rsid w:val="00114550"/>
    <w:rsid w:val="001153D6"/>
    <w:rsid w:val="001178DA"/>
    <w:rsid w:val="0012016A"/>
    <w:rsid w:val="00121192"/>
    <w:rsid w:val="001227A5"/>
    <w:rsid w:val="001229C3"/>
    <w:rsid w:val="00122C7D"/>
    <w:rsid w:val="00124E94"/>
    <w:rsid w:val="00130D79"/>
    <w:rsid w:val="0013319E"/>
    <w:rsid w:val="00134B01"/>
    <w:rsid w:val="001350C1"/>
    <w:rsid w:val="00141952"/>
    <w:rsid w:val="0014539D"/>
    <w:rsid w:val="001546C6"/>
    <w:rsid w:val="00154C44"/>
    <w:rsid w:val="0015523B"/>
    <w:rsid w:val="001615DE"/>
    <w:rsid w:val="001633E3"/>
    <w:rsid w:val="00163CA0"/>
    <w:rsid w:val="00172C6F"/>
    <w:rsid w:val="00176BAE"/>
    <w:rsid w:val="00177BF5"/>
    <w:rsid w:val="00181B0B"/>
    <w:rsid w:val="00185B39"/>
    <w:rsid w:val="001A41FE"/>
    <w:rsid w:val="001A566D"/>
    <w:rsid w:val="001B381B"/>
    <w:rsid w:val="001C39D5"/>
    <w:rsid w:val="001C3B7E"/>
    <w:rsid w:val="001C55E1"/>
    <w:rsid w:val="001C5610"/>
    <w:rsid w:val="001D3BE6"/>
    <w:rsid w:val="001E2437"/>
    <w:rsid w:val="001E53D7"/>
    <w:rsid w:val="001F02D6"/>
    <w:rsid w:val="001F3AB0"/>
    <w:rsid w:val="001F628C"/>
    <w:rsid w:val="001F73FA"/>
    <w:rsid w:val="001F780E"/>
    <w:rsid w:val="00204D0A"/>
    <w:rsid w:val="0021091F"/>
    <w:rsid w:val="00210B06"/>
    <w:rsid w:val="00214540"/>
    <w:rsid w:val="002157E6"/>
    <w:rsid w:val="00216416"/>
    <w:rsid w:val="0022406C"/>
    <w:rsid w:val="0022489C"/>
    <w:rsid w:val="00226416"/>
    <w:rsid w:val="0022727E"/>
    <w:rsid w:val="00227F5E"/>
    <w:rsid w:val="0023031A"/>
    <w:rsid w:val="00235ADF"/>
    <w:rsid w:val="00241623"/>
    <w:rsid w:val="002441CE"/>
    <w:rsid w:val="00245485"/>
    <w:rsid w:val="002476BA"/>
    <w:rsid w:val="00247BC5"/>
    <w:rsid w:val="0025059D"/>
    <w:rsid w:val="002519F0"/>
    <w:rsid w:val="00252754"/>
    <w:rsid w:val="00264EF7"/>
    <w:rsid w:val="00287A3C"/>
    <w:rsid w:val="00292C94"/>
    <w:rsid w:val="002965CD"/>
    <w:rsid w:val="00297166"/>
    <w:rsid w:val="00297AB9"/>
    <w:rsid w:val="002A3ABC"/>
    <w:rsid w:val="002B0639"/>
    <w:rsid w:val="002B1224"/>
    <w:rsid w:val="002B391F"/>
    <w:rsid w:val="002B3FAB"/>
    <w:rsid w:val="002B7A5A"/>
    <w:rsid w:val="002C0CF0"/>
    <w:rsid w:val="002C4A90"/>
    <w:rsid w:val="002C4D55"/>
    <w:rsid w:val="002C61B6"/>
    <w:rsid w:val="002C7D6A"/>
    <w:rsid w:val="002D2D98"/>
    <w:rsid w:val="002D7661"/>
    <w:rsid w:val="002E219E"/>
    <w:rsid w:val="002E5EB2"/>
    <w:rsid w:val="002E5F43"/>
    <w:rsid w:val="002F2EC9"/>
    <w:rsid w:val="002F6FA1"/>
    <w:rsid w:val="00303CF2"/>
    <w:rsid w:val="00307C08"/>
    <w:rsid w:val="00311006"/>
    <w:rsid w:val="00312770"/>
    <w:rsid w:val="00313EE8"/>
    <w:rsid w:val="0032336E"/>
    <w:rsid w:val="003240D8"/>
    <w:rsid w:val="00325085"/>
    <w:rsid w:val="0033084F"/>
    <w:rsid w:val="0033101A"/>
    <w:rsid w:val="00333F8E"/>
    <w:rsid w:val="003360A9"/>
    <w:rsid w:val="0033792B"/>
    <w:rsid w:val="00344104"/>
    <w:rsid w:val="0035241D"/>
    <w:rsid w:val="00355573"/>
    <w:rsid w:val="00360622"/>
    <w:rsid w:val="00370188"/>
    <w:rsid w:val="0037161F"/>
    <w:rsid w:val="00381131"/>
    <w:rsid w:val="003811C1"/>
    <w:rsid w:val="0038436D"/>
    <w:rsid w:val="0038479C"/>
    <w:rsid w:val="00385151"/>
    <w:rsid w:val="0038557C"/>
    <w:rsid w:val="00390340"/>
    <w:rsid w:val="00396340"/>
    <w:rsid w:val="00396B23"/>
    <w:rsid w:val="003A0497"/>
    <w:rsid w:val="003A1E4D"/>
    <w:rsid w:val="003A2F63"/>
    <w:rsid w:val="003B1A17"/>
    <w:rsid w:val="003B1EDF"/>
    <w:rsid w:val="003B28B0"/>
    <w:rsid w:val="003B484B"/>
    <w:rsid w:val="003B5E13"/>
    <w:rsid w:val="003B6133"/>
    <w:rsid w:val="003C0725"/>
    <w:rsid w:val="003C0FC6"/>
    <w:rsid w:val="003C5921"/>
    <w:rsid w:val="003C5BA3"/>
    <w:rsid w:val="003C61A5"/>
    <w:rsid w:val="003C7EE2"/>
    <w:rsid w:val="003D293F"/>
    <w:rsid w:val="003D303C"/>
    <w:rsid w:val="003F1EB7"/>
    <w:rsid w:val="003F6FED"/>
    <w:rsid w:val="003F78D5"/>
    <w:rsid w:val="00400145"/>
    <w:rsid w:val="004011ED"/>
    <w:rsid w:val="004032A0"/>
    <w:rsid w:val="00403EE0"/>
    <w:rsid w:val="004056D5"/>
    <w:rsid w:val="0041313B"/>
    <w:rsid w:val="004162CD"/>
    <w:rsid w:val="004164AC"/>
    <w:rsid w:val="00417372"/>
    <w:rsid w:val="00417542"/>
    <w:rsid w:val="00421F45"/>
    <w:rsid w:val="0042657C"/>
    <w:rsid w:val="004348BC"/>
    <w:rsid w:val="0044067D"/>
    <w:rsid w:val="004408E0"/>
    <w:rsid w:val="004412C9"/>
    <w:rsid w:val="004424AB"/>
    <w:rsid w:val="004427AD"/>
    <w:rsid w:val="00442B96"/>
    <w:rsid w:val="004434AA"/>
    <w:rsid w:val="00447026"/>
    <w:rsid w:val="00451DD7"/>
    <w:rsid w:val="00457BD1"/>
    <w:rsid w:val="00476150"/>
    <w:rsid w:val="00482289"/>
    <w:rsid w:val="004843C1"/>
    <w:rsid w:val="004847E5"/>
    <w:rsid w:val="004A05A7"/>
    <w:rsid w:val="004A3CC3"/>
    <w:rsid w:val="004A41FA"/>
    <w:rsid w:val="004B2412"/>
    <w:rsid w:val="004B3AE2"/>
    <w:rsid w:val="004B40AD"/>
    <w:rsid w:val="004B59D3"/>
    <w:rsid w:val="004C60A9"/>
    <w:rsid w:val="004C7B1D"/>
    <w:rsid w:val="004D02B3"/>
    <w:rsid w:val="004D1B02"/>
    <w:rsid w:val="004D3CDE"/>
    <w:rsid w:val="004D61BC"/>
    <w:rsid w:val="004D6A0E"/>
    <w:rsid w:val="004E1DFF"/>
    <w:rsid w:val="004F3DF1"/>
    <w:rsid w:val="004F4A3E"/>
    <w:rsid w:val="004F5205"/>
    <w:rsid w:val="004F79CD"/>
    <w:rsid w:val="00502706"/>
    <w:rsid w:val="005038CE"/>
    <w:rsid w:val="00504992"/>
    <w:rsid w:val="005049F9"/>
    <w:rsid w:val="00507753"/>
    <w:rsid w:val="0051148F"/>
    <w:rsid w:val="00513463"/>
    <w:rsid w:val="00513D54"/>
    <w:rsid w:val="0051569A"/>
    <w:rsid w:val="00516295"/>
    <w:rsid w:val="0052247D"/>
    <w:rsid w:val="00522DB4"/>
    <w:rsid w:val="005301E0"/>
    <w:rsid w:val="00545F8D"/>
    <w:rsid w:val="00547938"/>
    <w:rsid w:val="00556397"/>
    <w:rsid w:val="00556A23"/>
    <w:rsid w:val="00557244"/>
    <w:rsid w:val="005618F1"/>
    <w:rsid w:val="00562068"/>
    <w:rsid w:val="00567E95"/>
    <w:rsid w:val="00577AE6"/>
    <w:rsid w:val="005800A5"/>
    <w:rsid w:val="005821D0"/>
    <w:rsid w:val="0058468D"/>
    <w:rsid w:val="00587A62"/>
    <w:rsid w:val="005903CB"/>
    <w:rsid w:val="005908B1"/>
    <w:rsid w:val="00590E19"/>
    <w:rsid w:val="005A398B"/>
    <w:rsid w:val="005A5E39"/>
    <w:rsid w:val="005A7B96"/>
    <w:rsid w:val="005B01BD"/>
    <w:rsid w:val="005B2299"/>
    <w:rsid w:val="005B299B"/>
    <w:rsid w:val="005B5E1B"/>
    <w:rsid w:val="005B6EB9"/>
    <w:rsid w:val="005B7C94"/>
    <w:rsid w:val="005C29C2"/>
    <w:rsid w:val="005D1AD0"/>
    <w:rsid w:val="005D21BE"/>
    <w:rsid w:val="005D5675"/>
    <w:rsid w:val="005D6F70"/>
    <w:rsid w:val="005E0445"/>
    <w:rsid w:val="005E1A24"/>
    <w:rsid w:val="005E35C0"/>
    <w:rsid w:val="005E4361"/>
    <w:rsid w:val="005E532F"/>
    <w:rsid w:val="005F0CB9"/>
    <w:rsid w:val="005F2BA7"/>
    <w:rsid w:val="005F2D24"/>
    <w:rsid w:val="005F4636"/>
    <w:rsid w:val="005F4ACF"/>
    <w:rsid w:val="00602112"/>
    <w:rsid w:val="00602632"/>
    <w:rsid w:val="00602B24"/>
    <w:rsid w:val="0060386F"/>
    <w:rsid w:val="00604741"/>
    <w:rsid w:val="0061027B"/>
    <w:rsid w:val="0062132B"/>
    <w:rsid w:val="00622033"/>
    <w:rsid w:val="00626445"/>
    <w:rsid w:val="00631C85"/>
    <w:rsid w:val="00635A4A"/>
    <w:rsid w:val="00643C04"/>
    <w:rsid w:val="00644E54"/>
    <w:rsid w:val="00646407"/>
    <w:rsid w:val="00651391"/>
    <w:rsid w:val="00653A7E"/>
    <w:rsid w:val="00654D12"/>
    <w:rsid w:val="00662100"/>
    <w:rsid w:val="00663A2B"/>
    <w:rsid w:val="00664665"/>
    <w:rsid w:val="0066719C"/>
    <w:rsid w:val="00670E43"/>
    <w:rsid w:val="006740CA"/>
    <w:rsid w:val="00674FF8"/>
    <w:rsid w:val="006839D7"/>
    <w:rsid w:val="006856C3"/>
    <w:rsid w:val="00686F7A"/>
    <w:rsid w:val="006871B6"/>
    <w:rsid w:val="0069264E"/>
    <w:rsid w:val="006960BD"/>
    <w:rsid w:val="006A2089"/>
    <w:rsid w:val="006A30E8"/>
    <w:rsid w:val="006B01AE"/>
    <w:rsid w:val="006B0E97"/>
    <w:rsid w:val="006B240C"/>
    <w:rsid w:val="006B75D1"/>
    <w:rsid w:val="006C68BF"/>
    <w:rsid w:val="006D19E1"/>
    <w:rsid w:val="006D6455"/>
    <w:rsid w:val="006E0829"/>
    <w:rsid w:val="006E2305"/>
    <w:rsid w:val="006E2E94"/>
    <w:rsid w:val="006E320D"/>
    <w:rsid w:val="006E540C"/>
    <w:rsid w:val="006E5712"/>
    <w:rsid w:val="006E66FB"/>
    <w:rsid w:val="006F304E"/>
    <w:rsid w:val="006F34D1"/>
    <w:rsid w:val="00704317"/>
    <w:rsid w:val="00705195"/>
    <w:rsid w:val="00710D44"/>
    <w:rsid w:val="007111F4"/>
    <w:rsid w:val="0071385D"/>
    <w:rsid w:val="00716235"/>
    <w:rsid w:val="0072207D"/>
    <w:rsid w:val="00724A6F"/>
    <w:rsid w:val="00724F7E"/>
    <w:rsid w:val="007318B0"/>
    <w:rsid w:val="00732B79"/>
    <w:rsid w:val="00733A1E"/>
    <w:rsid w:val="0073712E"/>
    <w:rsid w:val="00737A4C"/>
    <w:rsid w:val="00740B41"/>
    <w:rsid w:val="0074111E"/>
    <w:rsid w:val="00742DA2"/>
    <w:rsid w:val="0075163B"/>
    <w:rsid w:val="00751B2A"/>
    <w:rsid w:val="007537F7"/>
    <w:rsid w:val="0076006B"/>
    <w:rsid w:val="00767CCB"/>
    <w:rsid w:val="00776219"/>
    <w:rsid w:val="00777FC5"/>
    <w:rsid w:val="00780231"/>
    <w:rsid w:val="00782A1C"/>
    <w:rsid w:val="007835F3"/>
    <w:rsid w:val="00783880"/>
    <w:rsid w:val="00783FB2"/>
    <w:rsid w:val="00785E2C"/>
    <w:rsid w:val="00786F8E"/>
    <w:rsid w:val="00787DD1"/>
    <w:rsid w:val="0079152D"/>
    <w:rsid w:val="007917E7"/>
    <w:rsid w:val="00792B22"/>
    <w:rsid w:val="00794FF4"/>
    <w:rsid w:val="00797033"/>
    <w:rsid w:val="007A1EFA"/>
    <w:rsid w:val="007A5776"/>
    <w:rsid w:val="007A5810"/>
    <w:rsid w:val="007B4B81"/>
    <w:rsid w:val="007B6B80"/>
    <w:rsid w:val="007C0402"/>
    <w:rsid w:val="007C1B04"/>
    <w:rsid w:val="007C3EAD"/>
    <w:rsid w:val="007C3F63"/>
    <w:rsid w:val="007C5F87"/>
    <w:rsid w:val="007D3F93"/>
    <w:rsid w:val="007D6CFD"/>
    <w:rsid w:val="007E00AD"/>
    <w:rsid w:val="007E1867"/>
    <w:rsid w:val="007E496B"/>
    <w:rsid w:val="007F0A28"/>
    <w:rsid w:val="007F29C3"/>
    <w:rsid w:val="007F44C7"/>
    <w:rsid w:val="007F4F90"/>
    <w:rsid w:val="007F56D8"/>
    <w:rsid w:val="007F7456"/>
    <w:rsid w:val="008022D7"/>
    <w:rsid w:val="0080333B"/>
    <w:rsid w:val="00803641"/>
    <w:rsid w:val="008048E7"/>
    <w:rsid w:val="0080585B"/>
    <w:rsid w:val="00807211"/>
    <w:rsid w:val="00811D0C"/>
    <w:rsid w:val="00814055"/>
    <w:rsid w:val="00815C0C"/>
    <w:rsid w:val="00817382"/>
    <w:rsid w:val="008201D3"/>
    <w:rsid w:val="00823000"/>
    <w:rsid w:val="0082425F"/>
    <w:rsid w:val="00826DDD"/>
    <w:rsid w:val="00830F38"/>
    <w:rsid w:val="00831E47"/>
    <w:rsid w:val="00834BC8"/>
    <w:rsid w:val="00836587"/>
    <w:rsid w:val="00840F48"/>
    <w:rsid w:val="008456D6"/>
    <w:rsid w:val="0085160A"/>
    <w:rsid w:val="008525FB"/>
    <w:rsid w:val="00861025"/>
    <w:rsid w:val="00861466"/>
    <w:rsid w:val="0086463A"/>
    <w:rsid w:val="00873318"/>
    <w:rsid w:val="00876A60"/>
    <w:rsid w:val="00880767"/>
    <w:rsid w:val="00881EE5"/>
    <w:rsid w:val="00884EEA"/>
    <w:rsid w:val="00886F7A"/>
    <w:rsid w:val="0089547C"/>
    <w:rsid w:val="00897A74"/>
    <w:rsid w:val="008A060C"/>
    <w:rsid w:val="008A5E60"/>
    <w:rsid w:val="008A676E"/>
    <w:rsid w:val="008B123A"/>
    <w:rsid w:val="008B710A"/>
    <w:rsid w:val="008B768F"/>
    <w:rsid w:val="008B799D"/>
    <w:rsid w:val="008C7DAB"/>
    <w:rsid w:val="008D07D5"/>
    <w:rsid w:val="008D0FD1"/>
    <w:rsid w:val="008D315D"/>
    <w:rsid w:val="008D6754"/>
    <w:rsid w:val="008D7555"/>
    <w:rsid w:val="008F1A6C"/>
    <w:rsid w:val="009020DD"/>
    <w:rsid w:val="00903CAD"/>
    <w:rsid w:val="00906EBC"/>
    <w:rsid w:val="00912CC1"/>
    <w:rsid w:val="00913E5C"/>
    <w:rsid w:val="0091516E"/>
    <w:rsid w:val="00915B55"/>
    <w:rsid w:val="009162DB"/>
    <w:rsid w:val="00921F6A"/>
    <w:rsid w:val="00924750"/>
    <w:rsid w:val="00930BF7"/>
    <w:rsid w:val="00932DB3"/>
    <w:rsid w:val="00935815"/>
    <w:rsid w:val="0093668E"/>
    <w:rsid w:val="009408A3"/>
    <w:rsid w:val="00942AC7"/>
    <w:rsid w:val="00944F60"/>
    <w:rsid w:val="009455FF"/>
    <w:rsid w:val="00947C7C"/>
    <w:rsid w:val="009524C9"/>
    <w:rsid w:val="00961E6E"/>
    <w:rsid w:val="0097070F"/>
    <w:rsid w:val="009717A4"/>
    <w:rsid w:val="00977A19"/>
    <w:rsid w:val="00981278"/>
    <w:rsid w:val="00981E60"/>
    <w:rsid w:val="00983DA8"/>
    <w:rsid w:val="00986BEA"/>
    <w:rsid w:val="00987E2A"/>
    <w:rsid w:val="009914E5"/>
    <w:rsid w:val="00993C61"/>
    <w:rsid w:val="009A4379"/>
    <w:rsid w:val="009A6CF4"/>
    <w:rsid w:val="009A7F5E"/>
    <w:rsid w:val="009B1653"/>
    <w:rsid w:val="009B2D8F"/>
    <w:rsid w:val="009B3026"/>
    <w:rsid w:val="009B33F2"/>
    <w:rsid w:val="009B3503"/>
    <w:rsid w:val="009B574C"/>
    <w:rsid w:val="009C0714"/>
    <w:rsid w:val="009C310A"/>
    <w:rsid w:val="009C73C7"/>
    <w:rsid w:val="009C748C"/>
    <w:rsid w:val="009C7574"/>
    <w:rsid w:val="009D014E"/>
    <w:rsid w:val="009D1149"/>
    <w:rsid w:val="009D2A15"/>
    <w:rsid w:val="009E2BC8"/>
    <w:rsid w:val="009F0A87"/>
    <w:rsid w:val="009F2BCF"/>
    <w:rsid w:val="009F5958"/>
    <w:rsid w:val="009F7E6A"/>
    <w:rsid w:val="00A02CB6"/>
    <w:rsid w:val="00A04C9A"/>
    <w:rsid w:val="00A1042D"/>
    <w:rsid w:val="00A12D23"/>
    <w:rsid w:val="00A1355C"/>
    <w:rsid w:val="00A13A88"/>
    <w:rsid w:val="00A20492"/>
    <w:rsid w:val="00A21743"/>
    <w:rsid w:val="00A21B8C"/>
    <w:rsid w:val="00A22070"/>
    <w:rsid w:val="00A237C6"/>
    <w:rsid w:val="00A24913"/>
    <w:rsid w:val="00A26DEE"/>
    <w:rsid w:val="00A30C3E"/>
    <w:rsid w:val="00A31D0F"/>
    <w:rsid w:val="00A32BDC"/>
    <w:rsid w:val="00A33429"/>
    <w:rsid w:val="00A341A6"/>
    <w:rsid w:val="00A432E9"/>
    <w:rsid w:val="00A43D4C"/>
    <w:rsid w:val="00A4448F"/>
    <w:rsid w:val="00A45623"/>
    <w:rsid w:val="00A4692E"/>
    <w:rsid w:val="00A53BCD"/>
    <w:rsid w:val="00A546E4"/>
    <w:rsid w:val="00A557D6"/>
    <w:rsid w:val="00A766F1"/>
    <w:rsid w:val="00A77F7F"/>
    <w:rsid w:val="00A83704"/>
    <w:rsid w:val="00A857C4"/>
    <w:rsid w:val="00A92B47"/>
    <w:rsid w:val="00A93346"/>
    <w:rsid w:val="00A93FD4"/>
    <w:rsid w:val="00A94AF7"/>
    <w:rsid w:val="00A94D77"/>
    <w:rsid w:val="00A951F9"/>
    <w:rsid w:val="00AA0752"/>
    <w:rsid w:val="00AA276C"/>
    <w:rsid w:val="00AA3A5B"/>
    <w:rsid w:val="00AA4B9C"/>
    <w:rsid w:val="00AA7540"/>
    <w:rsid w:val="00AB1F49"/>
    <w:rsid w:val="00AB5694"/>
    <w:rsid w:val="00AB6E69"/>
    <w:rsid w:val="00AB7203"/>
    <w:rsid w:val="00AC1857"/>
    <w:rsid w:val="00AC47E6"/>
    <w:rsid w:val="00AC51FE"/>
    <w:rsid w:val="00AD25C1"/>
    <w:rsid w:val="00AD5386"/>
    <w:rsid w:val="00AE32AC"/>
    <w:rsid w:val="00AE3321"/>
    <w:rsid w:val="00AF1D44"/>
    <w:rsid w:val="00AF3008"/>
    <w:rsid w:val="00B01619"/>
    <w:rsid w:val="00B02B97"/>
    <w:rsid w:val="00B03188"/>
    <w:rsid w:val="00B10DF1"/>
    <w:rsid w:val="00B16F4E"/>
    <w:rsid w:val="00B201F0"/>
    <w:rsid w:val="00B20327"/>
    <w:rsid w:val="00B242D5"/>
    <w:rsid w:val="00B327F4"/>
    <w:rsid w:val="00B4097B"/>
    <w:rsid w:val="00B40E34"/>
    <w:rsid w:val="00B44004"/>
    <w:rsid w:val="00B441C6"/>
    <w:rsid w:val="00B44657"/>
    <w:rsid w:val="00B47262"/>
    <w:rsid w:val="00B52448"/>
    <w:rsid w:val="00B53D54"/>
    <w:rsid w:val="00B54D86"/>
    <w:rsid w:val="00B60BC4"/>
    <w:rsid w:val="00B621A5"/>
    <w:rsid w:val="00B707C5"/>
    <w:rsid w:val="00B729A6"/>
    <w:rsid w:val="00B72FEA"/>
    <w:rsid w:val="00B75EB5"/>
    <w:rsid w:val="00B81D1B"/>
    <w:rsid w:val="00B834B7"/>
    <w:rsid w:val="00B856C7"/>
    <w:rsid w:val="00B85B6C"/>
    <w:rsid w:val="00B85E7E"/>
    <w:rsid w:val="00B868CA"/>
    <w:rsid w:val="00B902FB"/>
    <w:rsid w:val="00B918B6"/>
    <w:rsid w:val="00BA1A8E"/>
    <w:rsid w:val="00BA2050"/>
    <w:rsid w:val="00BA7C23"/>
    <w:rsid w:val="00BA7E3A"/>
    <w:rsid w:val="00BB0783"/>
    <w:rsid w:val="00BB092B"/>
    <w:rsid w:val="00BB214B"/>
    <w:rsid w:val="00BB2646"/>
    <w:rsid w:val="00BB5200"/>
    <w:rsid w:val="00BB7D60"/>
    <w:rsid w:val="00BC0EFD"/>
    <w:rsid w:val="00BC1099"/>
    <w:rsid w:val="00BC3A6C"/>
    <w:rsid w:val="00BC49E8"/>
    <w:rsid w:val="00BC615C"/>
    <w:rsid w:val="00BC61E2"/>
    <w:rsid w:val="00BC7219"/>
    <w:rsid w:val="00BD00AA"/>
    <w:rsid w:val="00BD6941"/>
    <w:rsid w:val="00BF28D2"/>
    <w:rsid w:val="00C01860"/>
    <w:rsid w:val="00C02EDB"/>
    <w:rsid w:val="00C035D4"/>
    <w:rsid w:val="00C05DC8"/>
    <w:rsid w:val="00C06600"/>
    <w:rsid w:val="00C06C0F"/>
    <w:rsid w:val="00C1155B"/>
    <w:rsid w:val="00C1545B"/>
    <w:rsid w:val="00C155A2"/>
    <w:rsid w:val="00C2000C"/>
    <w:rsid w:val="00C259F7"/>
    <w:rsid w:val="00C367E9"/>
    <w:rsid w:val="00C37359"/>
    <w:rsid w:val="00C43DB6"/>
    <w:rsid w:val="00C4462A"/>
    <w:rsid w:val="00C45CCC"/>
    <w:rsid w:val="00C45F7B"/>
    <w:rsid w:val="00C5130D"/>
    <w:rsid w:val="00C53DBE"/>
    <w:rsid w:val="00C6013D"/>
    <w:rsid w:val="00C62539"/>
    <w:rsid w:val="00C64459"/>
    <w:rsid w:val="00C71D06"/>
    <w:rsid w:val="00C72ABB"/>
    <w:rsid w:val="00C75FE4"/>
    <w:rsid w:val="00C82025"/>
    <w:rsid w:val="00C8509F"/>
    <w:rsid w:val="00C86969"/>
    <w:rsid w:val="00C87B50"/>
    <w:rsid w:val="00C91679"/>
    <w:rsid w:val="00C92174"/>
    <w:rsid w:val="00C92443"/>
    <w:rsid w:val="00C94BC8"/>
    <w:rsid w:val="00C955D1"/>
    <w:rsid w:val="00C9577A"/>
    <w:rsid w:val="00CA36FC"/>
    <w:rsid w:val="00CA4BA1"/>
    <w:rsid w:val="00CA5666"/>
    <w:rsid w:val="00CB00AA"/>
    <w:rsid w:val="00CB0806"/>
    <w:rsid w:val="00CB0CA0"/>
    <w:rsid w:val="00CB1133"/>
    <w:rsid w:val="00CB49B4"/>
    <w:rsid w:val="00CC2619"/>
    <w:rsid w:val="00CC3F00"/>
    <w:rsid w:val="00CC6E82"/>
    <w:rsid w:val="00CD076F"/>
    <w:rsid w:val="00CD43D9"/>
    <w:rsid w:val="00CD4561"/>
    <w:rsid w:val="00CD5AA1"/>
    <w:rsid w:val="00CD5CA0"/>
    <w:rsid w:val="00CE1158"/>
    <w:rsid w:val="00CE31A0"/>
    <w:rsid w:val="00CE3E07"/>
    <w:rsid w:val="00CE5CE1"/>
    <w:rsid w:val="00CE708F"/>
    <w:rsid w:val="00CE71CD"/>
    <w:rsid w:val="00CF180C"/>
    <w:rsid w:val="00CF5623"/>
    <w:rsid w:val="00CF6305"/>
    <w:rsid w:val="00D000C6"/>
    <w:rsid w:val="00D01961"/>
    <w:rsid w:val="00D028B6"/>
    <w:rsid w:val="00D043B4"/>
    <w:rsid w:val="00D05D71"/>
    <w:rsid w:val="00D107B5"/>
    <w:rsid w:val="00D1172F"/>
    <w:rsid w:val="00D12B7A"/>
    <w:rsid w:val="00D1625A"/>
    <w:rsid w:val="00D17FB0"/>
    <w:rsid w:val="00D204B5"/>
    <w:rsid w:val="00D2613A"/>
    <w:rsid w:val="00D31810"/>
    <w:rsid w:val="00D3721A"/>
    <w:rsid w:val="00D43675"/>
    <w:rsid w:val="00D464C4"/>
    <w:rsid w:val="00D46878"/>
    <w:rsid w:val="00D46F6A"/>
    <w:rsid w:val="00D47573"/>
    <w:rsid w:val="00D508E3"/>
    <w:rsid w:val="00D50A5D"/>
    <w:rsid w:val="00D52153"/>
    <w:rsid w:val="00D56B34"/>
    <w:rsid w:val="00D57EC6"/>
    <w:rsid w:val="00D62448"/>
    <w:rsid w:val="00D638D3"/>
    <w:rsid w:val="00D64630"/>
    <w:rsid w:val="00D66119"/>
    <w:rsid w:val="00D70D2A"/>
    <w:rsid w:val="00D736EC"/>
    <w:rsid w:val="00D81D76"/>
    <w:rsid w:val="00D9171E"/>
    <w:rsid w:val="00D91F75"/>
    <w:rsid w:val="00D976F4"/>
    <w:rsid w:val="00DA1B49"/>
    <w:rsid w:val="00DA3B0A"/>
    <w:rsid w:val="00DA5AC5"/>
    <w:rsid w:val="00DB41E8"/>
    <w:rsid w:val="00DB475E"/>
    <w:rsid w:val="00DC35E0"/>
    <w:rsid w:val="00DC396C"/>
    <w:rsid w:val="00DC6CDB"/>
    <w:rsid w:val="00DD2290"/>
    <w:rsid w:val="00DD3F51"/>
    <w:rsid w:val="00DE174F"/>
    <w:rsid w:val="00DE6535"/>
    <w:rsid w:val="00DE69C8"/>
    <w:rsid w:val="00DF5C3F"/>
    <w:rsid w:val="00E0055C"/>
    <w:rsid w:val="00E00BCA"/>
    <w:rsid w:val="00E02094"/>
    <w:rsid w:val="00E07AD4"/>
    <w:rsid w:val="00E110B0"/>
    <w:rsid w:val="00E11DC6"/>
    <w:rsid w:val="00E15E97"/>
    <w:rsid w:val="00E170BE"/>
    <w:rsid w:val="00E23294"/>
    <w:rsid w:val="00E25587"/>
    <w:rsid w:val="00E32313"/>
    <w:rsid w:val="00E37C4C"/>
    <w:rsid w:val="00E37E88"/>
    <w:rsid w:val="00E52D9C"/>
    <w:rsid w:val="00E5497A"/>
    <w:rsid w:val="00E54B0F"/>
    <w:rsid w:val="00E56437"/>
    <w:rsid w:val="00E620BA"/>
    <w:rsid w:val="00E6374C"/>
    <w:rsid w:val="00E70D6A"/>
    <w:rsid w:val="00E7519A"/>
    <w:rsid w:val="00E75953"/>
    <w:rsid w:val="00E773CC"/>
    <w:rsid w:val="00E80206"/>
    <w:rsid w:val="00E80C5C"/>
    <w:rsid w:val="00E875E3"/>
    <w:rsid w:val="00E93668"/>
    <w:rsid w:val="00E947CC"/>
    <w:rsid w:val="00E958C8"/>
    <w:rsid w:val="00E95AE9"/>
    <w:rsid w:val="00E97ED7"/>
    <w:rsid w:val="00EA5581"/>
    <w:rsid w:val="00EA5C59"/>
    <w:rsid w:val="00EB1411"/>
    <w:rsid w:val="00EB1759"/>
    <w:rsid w:val="00EB31D7"/>
    <w:rsid w:val="00EB48CE"/>
    <w:rsid w:val="00EB5FA2"/>
    <w:rsid w:val="00EB687E"/>
    <w:rsid w:val="00EC7C15"/>
    <w:rsid w:val="00ED56D2"/>
    <w:rsid w:val="00EE0E66"/>
    <w:rsid w:val="00EF376A"/>
    <w:rsid w:val="00F02608"/>
    <w:rsid w:val="00F02841"/>
    <w:rsid w:val="00F03C64"/>
    <w:rsid w:val="00F0690F"/>
    <w:rsid w:val="00F133FC"/>
    <w:rsid w:val="00F13421"/>
    <w:rsid w:val="00F144DB"/>
    <w:rsid w:val="00F163D7"/>
    <w:rsid w:val="00F16F8B"/>
    <w:rsid w:val="00F213EE"/>
    <w:rsid w:val="00F228DE"/>
    <w:rsid w:val="00F24237"/>
    <w:rsid w:val="00F330D3"/>
    <w:rsid w:val="00F33445"/>
    <w:rsid w:val="00F43C06"/>
    <w:rsid w:val="00F465E4"/>
    <w:rsid w:val="00F47007"/>
    <w:rsid w:val="00F50CDC"/>
    <w:rsid w:val="00F50F22"/>
    <w:rsid w:val="00F517E9"/>
    <w:rsid w:val="00F60782"/>
    <w:rsid w:val="00F64956"/>
    <w:rsid w:val="00F6622E"/>
    <w:rsid w:val="00F67420"/>
    <w:rsid w:val="00F676FE"/>
    <w:rsid w:val="00F700FD"/>
    <w:rsid w:val="00F73B8C"/>
    <w:rsid w:val="00F75995"/>
    <w:rsid w:val="00F75ADF"/>
    <w:rsid w:val="00F779BA"/>
    <w:rsid w:val="00F82791"/>
    <w:rsid w:val="00F8325B"/>
    <w:rsid w:val="00F834A8"/>
    <w:rsid w:val="00F92AEA"/>
    <w:rsid w:val="00FA3F9B"/>
    <w:rsid w:val="00FA40D5"/>
    <w:rsid w:val="00FA49A7"/>
    <w:rsid w:val="00FA525C"/>
    <w:rsid w:val="00FA70A4"/>
    <w:rsid w:val="00FA747B"/>
    <w:rsid w:val="00FB057A"/>
    <w:rsid w:val="00FB0858"/>
    <w:rsid w:val="00FB2A9D"/>
    <w:rsid w:val="00FB59D2"/>
    <w:rsid w:val="00FB7E97"/>
    <w:rsid w:val="00FC2B4D"/>
    <w:rsid w:val="00FD3539"/>
    <w:rsid w:val="00FD52DD"/>
    <w:rsid w:val="00FD7E78"/>
    <w:rsid w:val="00FE062B"/>
    <w:rsid w:val="00FE0878"/>
    <w:rsid w:val="00FE1738"/>
    <w:rsid w:val="00FE176D"/>
    <w:rsid w:val="00FE7293"/>
    <w:rsid w:val="00FE7EC1"/>
    <w:rsid w:val="00FF2715"/>
    <w:rsid w:val="00FF5595"/>
    <w:rsid w:val="00FF5C5E"/>
    <w:rsid w:val="00FF5D7B"/>
    <w:rsid w:val="00FF6292"/>
    <w:rsid w:val="09CC3C72"/>
    <w:rsid w:val="0EDA52DE"/>
    <w:rsid w:val="102CA0FF"/>
    <w:rsid w:val="175FFCA3"/>
    <w:rsid w:val="212D9E17"/>
    <w:rsid w:val="33225E22"/>
    <w:rsid w:val="35831E0E"/>
    <w:rsid w:val="362C5DFC"/>
    <w:rsid w:val="46F2FE4A"/>
    <w:rsid w:val="54C10F02"/>
    <w:rsid w:val="6CC640FE"/>
    <w:rsid w:val="6D6BC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E4D1F"/>
  <w15:chartTrackingRefBased/>
  <w15:docId w15:val="{1DD9E184-0D75-428F-AF19-DAE40417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EA"/>
    <w:pPr>
      <w:spacing w:after="160" w:line="259" w:lineRule="auto"/>
    </w:pPr>
    <w:rPr>
      <w:rFonts w:ascii="Times" w:hAnsi="Times"/>
      <w:sz w:val="22"/>
      <w:szCs w:val="22"/>
    </w:rPr>
  </w:style>
  <w:style w:type="paragraph" w:styleId="Heading1">
    <w:name w:val="heading 1"/>
    <w:basedOn w:val="ListParagraph"/>
    <w:next w:val="Normal"/>
    <w:link w:val="Heading1Char"/>
    <w:uiPriority w:val="9"/>
    <w:qFormat/>
    <w:rsid w:val="006E5712"/>
    <w:pPr>
      <w:numPr>
        <w:numId w:val="11"/>
      </w:numPr>
      <w:spacing w:line="360" w:lineRule="auto"/>
      <w:jc w:val="both"/>
      <w:outlineLvl w:val="0"/>
    </w:pPr>
    <w:rPr>
      <w:b/>
      <w:bCs/>
    </w:rPr>
  </w:style>
  <w:style w:type="paragraph" w:styleId="Heading2">
    <w:name w:val="heading 2"/>
    <w:basedOn w:val="Normal"/>
    <w:next w:val="Normal"/>
    <w:link w:val="Heading2Char"/>
    <w:uiPriority w:val="9"/>
    <w:unhideWhenUsed/>
    <w:qFormat/>
    <w:rsid w:val="00D1625A"/>
    <w:pPr>
      <w:spacing w:after="240" w:line="360" w:lineRule="auto"/>
      <w:jc w:val="both"/>
      <w:outlineLvl w:val="1"/>
    </w:pPr>
    <w:rPr>
      <w:rFonts w:eastAsia="Calibri" w:cs="Arial"/>
      <w:b/>
      <w:bCs/>
    </w:rPr>
  </w:style>
  <w:style w:type="paragraph" w:styleId="Heading3">
    <w:name w:val="heading 3"/>
    <w:basedOn w:val="Normal"/>
    <w:next w:val="BodyText"/>
    <w:link w:val="Heading3Char"/>
    <w:qFormat/>
    <w:rsid w:val="009A7F5E"/>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712"/>
    <w:rPr>
      <w:rFonts w:ascii="Times" w:hAnsi="Times"/>
      <w:b/>
      <w:bCs/>
      <w:sz w:val="22"/>
      <w:szCs w:val="22"/>
    </w:rPr>
  </w:style>
  <w:style w:type="character" w:customStyle="1" w:styleId="Heading2Char">
    <w:name w:val="Heading 2 Char"/>
    <w:basedOn w:val="DefaultParagraphFont"/>
    <w:link w:val="Heading2"/>
    <w:uiPriority w:val="9"/>
    <w:rsid w:val="00D1625A"/>
    <w:rPr>
      <w:rFonts w:ascii="Times" w:eastAsia="Calibri" w:hAnsi="Times" w:cs="Arial"/>
      <w:b/>
      <w:bCs/>
      <w:sz w:val="22"/>
      <w:szCs w:val="22"/>
    </w:rPr>
  </w:style>
  <w:style w:type="character" w:customStyle="1" w:styleId="Heading3Char">
    <w:name w:val="Heading 3 Char"/>
    <w:basedOn w:val="DefaultParagraphFont"/>
    <w:link w:val="Heading3"/>
    <w:rsid w:val="009A7F5E"/>
    <w:rPr>
      <w:rFonts w:ascii="Times" w:hAnsi="Times"/>
      <w:b/>
      <w:bCs/>
      <w:i/>
      <w:iCs/>
      <w:sz w:val="22"/>
      <w:szCs w:val="22"/>
    </w:rPr>
  </w:style>
  <w:style w:type="paragraph" w:styleId="BodyText">
    <w:name w:val="Body Text"/>
    <w:basedOn w:val="Normal"/>
    <w:link w:val="BodyTextChar"/>
    <w:uiPriority w:val="99"/>
    <w:unhideWhenUsed/>
    <w:rsid w:val="00884EEA"/>
    <w:pPr>
      <w:spacing w:after="120"/>
    </w:pPr>
  </w:style>
  <w:style w:type="character" w:customStyle="1" w:styleId="BodyTextChar">
    <w:name w:val="Body Text Char"/>
    <w:basedOn w:val="DefaultParagraphFont"/>
    <w:link w:val="BodyText"/>
    <w:uiPriority w:val="99"/>
    <w:rsid w:val="00884EEA"/>
    <w:rPr>
      <w:rFonts w:ascii="Times" w:hAnsi="Times"/>
      <w:sz w:val="22"/>
      <w:szCs w:val="22"/>
    </w:rPr>
  </w:style>
  <w:style w:type="character" w:styleId="Hyperlink">
    <w:name w:val="Hyperlink"/>
    <w:basedOn w:val="DefaultParagraphFont"/>
    <w:uiPriority w:val="99"/>
    <w:unhideWhenUsed/>
    <w:rsid w:val="00F02608"/>
    <w:rPr>
      <w:color w:val="0563C1" w:themeColor="hyperlink"/>
      <w:u w:val="single"/>
    </w:rPr>
  </w:style>
  <w:style w:type="character" w:customStyle="1" w:styleId="UnresolvedMention1">
    <w:name w:val="Unresolved Mention1"/>
    <w:basedOn w:val="DefaultParagraphFont"/>
    <w:uiPriority w:val="99"/>
    <w:semiHidden/>
    <w:unhideWhenUsed/>
    <w:rsid w:val="00F02608"/>
    <w:rPr>
      <w:color w:val="605E5C"/>
      <w:shd w:val="clear" w:color="auto" w:fill="E1DFDD"/>
    </w:rPr>
  </w:style>
  <w:style w:type="paragraph" w:styleId="Footer">
    <w:name w:val="footer"/>
    <w:basedOn w:val="Normal"/>
    <w:link w:val="FooterChar"/>
    <w:uiPriority w:val="99"/>
    <w:unhideWhenUsed/>
    <w:rsid w:val="003555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5573"/>
    <w:rPr>
      <w:rFonts w:ascii="Times" w:hAnsi="Times"/>
      <w:sz w:val="22"/>
      <w:szCs w:val="22"/>
    </w:rPr>
  </w:style>
  <w:style w:type="character" w:styleId="PageNumber">
    <w:name w:val="page number"/>
    <w:basedOn w:val="DefaultParagraphFont"/>
    <w:uiPriority w:val="99"/>
    <w:semiHidden/>
    <w:unhideWhenUsed/>
    <w:rsid w:val="00355573"/>
  </w:style>
  <w:style w:type="paragraph" w:styleId="ListParagraph">
    <w:name w:val="List Paragraph"/>
    <w:basedOn w:val="Normal"/>
    <w:uiPriority w:val="34"/>
    <w:qFormat/>
    <w:rsid w:val="00E958C8"/>
    <w:pPr>
      <w:ind w:left="720"/>
      <w:contextualSpacing/>
    </w:pPr>
  </w:style>
  <w:style w:type="paragraph" w:styleId="BodyText2">
    <w:name w:val="Body Text 2"/>
    <w:basedOn w:val="Normal"/>
    <w:link w:val="BodyText2Char"/>
    <w:uiPriority w:val="99"/>
    <w:semiHidden/>
    <w:unhideWhenUsed/>
    <w:rsid w:val="00325085"/>
    <w:pPr>
      <w:spacing w:after="120" w:line="480" w:lineRule="auto"/>
    </w:pPr>
  </w:style>
  <w:style w:type="character" w:customStyle="1" w:styleId="BodyText2Char">
    <w:name w:val="Body Text 2 Char"/>
    <w:basedOn w:val="DefaultParagraphFont"/>
    <w:link w:val="BodyText2"/>
    <w:uiPriority w:val="99"/>
    <w:semiHidden/>
    <w:rsid w:val="00325085"/>
    <w:rPr>
      <w:rFonts w:ascii="Times" w:hAnsi="Times"/>
      <w:sz w:val="22"/>
      <w:szCs w:val="22"/>
    </w:rPr>
  </w:style>
  <w:style w:type="paragraph" w:styleId="BodyText3">
    <w:name w:val="Body Text 3"/>
    <w:basedOn w:val="Normal"/>
    <w:link w:val="BodyText3Char"/>
    <w:uiPriority w:val="99"/>
    <w:unhideWhenUsed/>
    <w:rsid w:val="00325085"/>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325085"/>
    <w:rPr>
      <w:rFonts w:ascii="Times New Roman" w:eastAsia="Times New Roman" w:hAnsi="Times New Roman" w:cs="Times New Roman"/>
      <w:sz w:val="16"/>
      <w:szCs w:val="16"/>
      <w:lang w:eastAsia="en-GB"/>
    </w:rPr>
  </w:style>
  <w:style w:type="paragraph" w:styleId="Header">
    <w:name w:val="header"/>
    <w:basedOn w:val="Normal"/>
    <w:link w:val="HeaderChar"/>
    <w:uiPriority w:val="99"/>
    <w:unhideWhenUsed/>
    <w:rsid w:val="0083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BC8"/>
    <w:rPr>
      <w:rFonts w:ascii="Times" w:hAnsi="Times"/>
      <w:sz w:val="22"/>
      <w:szCs w:val="22"/>
    </w:rPr>
  </w:style>
  <w:style w:type="character" w:styleId="CommentReference">
    <w:name w:val="annotation reference"/>
    <w:basedOn w:val="DefaultParagraphFont"/>
    <w:uiPriority w:val="99"/>
    <w:semiHidden/>
    <w:unhideWhenUsed/>
    <w:rsid w:val="00A20492"/>
    <w:rPr>
      <w:sz w:val="16"/>
      <w:szCs w:val="16"/>
    </w:rPr>
  </w:style>
  <w:style w:type="paragraph" w:styleId="CommentText">
    <w:name w:val="annotation text"/>
    <w:basedOn w:val="Normal"/>
    <w:link w:val="CommentTextChar"/>
    <w:uiPriority w:val="99"/>
    <w:unhideWhenUsed/>
    <w:rsid w:val="00A20492"/>
    <w:pPr>
      <w:spacing w:line="240" w:lineRule="auto"/>
    </w:pPr>
    <w:rPr>
      <w:sz w:val="20"/>
      <w:szCs w:val="20"/>
    </w:rPr>
  </w:style>
  <w:style w:type="character" w:customStyle="1" w:styleId="CommentTextChar">
    <w:name w:val="Comment Text Char"/>
    <w:basedOn w:val="DefaultParagraphFont"/>
    <w:link w:val="CommentText"/>
    <w:uiPriority w:val="99"/>
    <w:rsid w:val="00A20492"/>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A20492"/>
    <w:rPr>
      <w:b/>
      <w:bCs/>
    </w:rPr>
  </w:style>
  <w:style w:type="character" w:customStyle="1" w:styleId="CommentSubjectChar">
    <w:name w:val="Comment Subject Char"/>
    <w:basedOn w:val="CommentTextChar"/>
    <w:link w:val="CommentSubject"/>
    <w:uiPriority w:val="99"/>
    <w:semiHidden/>
    <w:rsid w:val="00A20492"/>
    <w:rPr>
      <w:rFonts w:ascii="Times" w:hAnsi="Times"/>
      <w:b/>
      <w:bCs/>
      <w:sz w:val="20"/>
      <w:szCs w:val="20"/>
    </w:rPr>
  </w:style>
  <w:style w:type="paragraph" w:styleId="FootnoteText">
    <w:name w:val="footnote text"/>
    <w:basedOn w:val="Normal"/>
    <w:link w:val="FootnoteTextChar"/>
    <w:uiPriority w:val="99"/>
    <w:semiHidden/>
    <w:unhideWhenUsed/>
    <w:rsid w:val="00F6742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67420"/>
    <w:rPr>
      <w:sz w:val="20"/>
      <w:szCs w:val="20"/>
    </w:rPr>
  </w:style>
  <w:style w:type="character" w:styleId="FootnoteReference">
    <w:name w:val="footnote reference"/>
    <w:basedOn w:val="DefaultParagraphFont"/>
    <w:uiPriority w:val="99"/>
    <w:semiHidden/>
    <w:unhideWhenUsed/>
    <w:rsid w:val="00F67420"/>
    <w:rPr>
      <w:vertAlign w:val="superscript"/>
    </w:rPr>
  </w:style>
  <w:style w:type="paragraph" w:styleId="BalloonText">
    <w:name w:val="Balloon Text"/>
    <w:basedOn w:val="Normal"/>
    <w:link w:val="BalloonTextChar"/>
    <w:uiPriority w:val="99"/>
    <w:semiHidden/>
    <w:unhideWhenUsed/>
    <w:rsid w:val="00DA1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49"/>
    <w:rPr>
      <w:rFonts w:ascii="Segoe UI" w:hAnsi="Segoe UI" w:cs="Segoe UI"/>
      <w:sz w:val="18"/>
      <w:szCs w:val="18"/>
    </w:rPr>
  </w:style>
  <w:style w:type="table" w:styleId="TableGrid">
    <w:name w:val="Table Grid"/>
    <w:basedOn w:val="TableNormal"/>
    <w:uiPriority w:val="39"/>
    <w:rsid w:val="00115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6A8C"/>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val="es-UY" w:eastAsia="es-UY"/>
    </w:rPr>
  </w:style>
  <w:style w:type="paragraph" w:styleId="TOC1">
    <w:name w:val="toc 1"/>
    <w:basedOn w:val="Normal"/>
    <w:next w:val="Normal"/>
    <w:autoRedefine/>
    <w:uiPriority w:val="39"/>
    <w:unhideWhenUsed/>
    <w:rsid w:val="00016A8C"/>
    <w:pPr>
      <w:spacing w:after="100"/>
    </w:pPr>
  </w:style>
  <w:style w:type="paragraph" w:styleId="TOC2">
    <w:name w:val="toc 2"/>
    <w:basedOn w:val="Normal"/>
    <w:next w:val="Normal"/>
    <w:autoRedefine/>
    <w:uiPriority w:val="39"/>
    <w:unhideWhenUsed/>
    <w:rsid w:val="00016A8C"/>
    <w:pPr>
      <w:spacing w:after="100"/>
      <w:ind w:left="220"/>
    </w:pPr>
  </w:style>
  <w:style w:type="paragraph" w:styleId="TOC3">
    <w:name w:val="toc 3"/>
    <w:basedOn w:val="Normal"/>
    <w:next w:val="Normal"/>
    <w:autoRedefine/>
    <w:uiPriority w:val="39"/>
    <w:unhideWhenUsed/>
    <w:rsid w:val="00016A8C"/>
    <w:pPr>
      <w:spacing w:after="100"/>
      <w:ind w:left="440"/>
    </w:pPr>
  </w:style>
  <w:style w:type="paragraph" w:styleId="Caption">
    <w:name w:val="caption"/>
    <w:basedOn w:val="Normal"/>
    <w:next w:val="Normal"/>
    <w:autoRedefine/>
    <w:uiPriority w:val="35"/>
    <w:unhideWhenUsed/>
    <w:qFormat/>
    <w:rsid w:val="00981278"/>
    <w:pPr>
      <w:spacing w:after="0" w:line="240" w:lineRule="auto"/>
    </w:pPr>
    <w:rPr>
      <w:iCs/>
      <w:sz w:val="24"/>
      <w:szCs w:val="18"/>
    </w:rPr>
  </w:style>
  <w:style w:type="paragraph" w:styleId="TableofFigures">
    <w:name w:val="table of figures"/>
    <w:basedOn w:val="Normal"/>
    <w:next w:val="Normal"/>
    <w:uiPriority w:val="99"/>
    <w:unhideWhenUsed/>
    <w:rsid w:val="00C02EDB"/>
    <w:pPr>
      <w:spacing w:after="0"/>
    </w:pPr>
  </w:style>
  <w:style w:type="paragraph" w:styleId="Revision">
    <w:name w:val="Revision"/>
    <w:hidden/>
    <w:uiPriority w:val="99"/>
    <w:semiHidden/>
    <w:rsid w:val="004C7B1D"/>
    <w:rPr>
      <w:rFonts w:ascii="Times" w:hAnsi="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footer" Target="footer2.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emf"/><Relationship Id="rId77" Type="http://schemas.openxmlformats.org/officeDocument/2006/relationships/image" Target="media/image65.png"/><Relationship Id="rId8" Type="http://schemas.openxmlformats.org/officeDocument/2006/relationships/hyperlink" Target="https://universitytasmania-my.sharepoint.com/personal/angus_henderson_utas_edu_au/Documents/1%20-%20PhD/Field%20season/Documentation/PWW_5_Using_PamGuard_Manual.docx"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sv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universitytasmania-my.sharepoint.com/personal/angus_henderson_utas_edu_au/Documents/1%20-%20PhD/Field%20season/Documentation/PWW_5_Using_PamGuard_Manual.docx" TargetMode="Externa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niversitytasmania-my.sharepoint.com/personal/angus_henderson_utas_edu_au/Documents/1%20-%20PhD/Field%20season/Documentation/PWW_5_Using_PamGuard_Manual.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jpg"/><Relationship Id="rId8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5475-BC22-4AB5-A113-EFB32284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81</Words>
  <Characters>5119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5</CharactersWithSpaces>
  <SharedDoc>false</SharedDoc>
  <HLinks>
    <vt:vector size="510" baseType="variant">
      <vt:variant>
        <vt:i4>1048633</vt:i4>
      </vt:variant>
      <vt:variant>
        <vt:i4>512</vt:i4>
      </vt:variant>
      <vt:variant>
        <vt:i4>0</vt:i4>
      </vt:variant>
      <vt:variant>
        <vt:i4>5</vt:i4>
      </vt:variant>
      <vt:variant>
        <vt:lpwstr/>
      </vt:variant>
      <vt:variant>
        <vt:lpwstr>_Toc149142502</vt:lpwstr>
      </vt:variant>
      <vt:variant>
        <vt:i4>1048633</vt:i4>
      </vt:variant>
      <vt:variant>
        <vt:i4>506</vt:i4>
      </vt:variant>
      <vt:variant>
        <vt:i4>0</vt:i4>
      </vt:variant>
      <vt:variant>
        <vt:i4>5</vt:i4>
      </vt:variant>
      <vt:variant>
        <vt:lpwstr/>
      </vt:variant>
      <vt:variant>
        <vt:lpwstr>_Toc149142501</vt:lpwstr>
      </vt:variant>
      <vt:variant>
        <vt:i4>1048633</vt:i4>
      </vt:variant>
      <vt:variant>
        <vt:i4>500</vt:i4>
      </vt:variant>
      <vt:variant>
        <vt:i4>0</vt:i4>
      </vt:variant>
      <vt:variant>
        <vt:i4>5</vt:i4>
      </vt:variant>
      <vt:variant>
        <vt:lpwstr/>
      </vt:variant>
      <vt:variant>
        <vt:lpwstr>_Toc149142500</vt:lpwstr>
      </vt:variant>
      <vt:variant>
        <vt:i4>1638456</vt:i4>
      </vt:variant>
      <vt:variant>
        <vt:i4>494</vt:i4>
      </vt:variant>
      <vt:variant>
        <vt:i4>0</vt:i4>
      </vt:variant>
      <vt:variant>
        <vt:i4>5</vt:i4>
      </vt:variant>
      <vt:variant>
        <vt:lpwstr/>
      </vt:variant>
      <vt:variant>
        <vt:lpwstr>_Toc149142499</vt:lpwstr>
      </vt:variant>
      <vt:variant>
        <vt:i4>1638456</vt:i4>
      </vt:variant>
      <vt:variant>
        <vt:i4>488</vt:i4>
      </vt:variant>
      <vt:variant>
        <vt:i4>0</vt:i4>
      </vt:variant>
      <vt:variant>
        <vt:i4>5</vt:i4>
      </vt:variant>
      <vt:variant>
        <vt:lpwstr/>
      </vt:variant>
      <vt:variant>
        <vt:lpwstr>_Toc149142498</vt:lpwstr>
      </vt:variant>
      <vt:variant>
        <vt:i4>1638456</vt:i4>
      </vt:variant>
      <vt:variant>
        <vt:i4>479</vt:i4>
      </vt:variant>
      <vt:variant>
        <vt:i4>0</vt:i4>
      </vt:variant>
      <vt:variant>
        <vt:i4>5</vt:i4>
      </vt:variant>
      <vt:variant>
        <vt:lpwstr/>
      </vt:variant>
      <vt:variant>
        <vt:lpwstr>_Toc149142497</vt:lpwstr>
      </vt:variant>
      <vt:variant>
        <vt:i4>1638456</vt:i4>
      </vt:variant>
      <vt:variant>
        <vt:i4>473</vt:i4>
      </vt:variant>
      <vt:variant>
        <vt:i4>0</vt:i4>
      </vt:variant>
      <vt:variant>
        <vt:i4>5</vt:i4>
      </vt:variant>
      <vt:variant>
        <vt:lpwstr/>
      </vt:variant>
      <vt:variant>
        <vt:lpwstr>_Toc149142496</vt:lpwstr>
      </vt:variant>
      <vt:variant>
        <vt:i4>1638456</vt:i4>
      </vt:variant>
      <vt:variant>
        <vt:i4>467</vt:i4>
      </vt:variant>
      <vt:variant>
        <vt:i4>0</vt:i4>
      </vt:variant>
      <vt:variant>
        <vt:i4>5</vt:i4>
      </vt:variant>
      <vt:variant>
        <vt:lpwstr/>
      </vt:variant>
      <vt:variant>
        <vt:lpwstr>_Toc149142495</vt:lpwstr>
      </vt:variant>
      <vt:variant>
        <vt:i4>1638456</vt:i4>
      </vt:variant>
      <vt:variant>
        <vt:i4>461</vt:i4>
      </vt:variant>
      <vt:variant>
        <vt:i4>0</vt:i4>
      </vt:variant>
      <vt:variant>
        <vt:i4>5</vt:i4>
      </vt:variant>
      <vt:variant>
        <vt:lpwstr/>
      </vt:variant>
      <vt:variant>
        <vt:lpwstr>_Toc149142494</vt:lpwstr>
      </vt:variant>
      <vt:variant>
        <vt:i4>1638456</vt:i4>
      </vt:variant>
      <vt:variant>
        <vt:i4>455</vt:i4>
      </vt:variant>
      <vt:variant>
        <vt:i4>0</vt:i4>
      </vt:variant>
      <vt:variant>
        <vt:i4>5</vt:i4>
      </vt:variant>
      <vt:variant>
        <vt:lpwstr/>
      </vt:variant>
      <vt:variant>
        <vt:lpwstr>_Toc149142493</vt:lpwstr>
      </vt:variant>
      <vt:variant>
        <vt:i4>1638456</vt:i4>
      </vt:variant>
      <vt:variant>
        <vt:i4>449</vt:i4>
      </vt:variant>
      <vt:variant>
        <vt:i4>0</vt:i4>
      </vt:variant>
      <vt:variant>
        <vt:i4>5</vt:i4>
      </vt:variant>
      <vt:variant>
        <vt:lpwstr/>
      </vt:variant>
      <vt:variant>
        <vt:lpwstr>_Toc149142492</vt:lpwstr>
      </vt:variant>
      <vt:variant>
        <vt:i4>1638456</vt:i4>
      </vt:variant>
      <vt:variant>
        <vt:i4>443</vt:i4>
      </vt:variant>
      <vt:variant>
        <vt:i4>0</vt:i4>
      </vt:variant>
      <vt:variant>
        <vt:i4>5</vt:i4>
      </vt:variant>
      <vt:variant>
        <vt:lpwstr/>
      </vt:variant>
      <vt:variant>
        <vt:lpwstr>_Toc149142491</vt:lpwstr>
      </vt:variant>
      <vt:variant>
        <vt:i4>1638456</vt:i4>
      </vt:variant>
      <vt:variant>
        <vt:i4>437</vt:i4>
      </vt:variant>
      <vt:variant>
        <vt:i4>0</vt:i4>
      </vt:variant>
      <vt:variant>
        <vt:i4>5</vt:i4>
      </vt:variant>
      <vt:variant>
        <vt:lpwstr/>
      </vt:variant>
      <vt:variant>
        <vt:lpwstr>_Toc149142490</vt:lpwstr>
      </vt:variant>
      <vt:variant>
        <vt:i4>1572920</vt:i4>
      </vt:variant>
      <vt:variant>
        <vt:i4>431</vt:i4>
      </vt:variant>
      <vt:variant>
        <vt:i4>0</vt:i4>
      </vt:variant>
      <vt:variant>
        <vt:i4>5</vt:i4>
      </vt:variant>
      <vt:variant>
        <vt:lpwstr/>
      </vt:variant>
      <vt:variant>
        <vt:lpwstr>_Toc149142489</vt:lpwstr>
      </vt:variant>
      <vt:variant>
        <vt:i4>1572920</vt:i4>
      </vt:variant>
      <vt:variant>
        <vt:i4>425</vt:i4>
      </vt:variant>
      <vt:variant>
        <vt:i4>0</vt:i4>
      </vt:variant>
      <vt:variant>
        <vt:i4>5</vt:i4>
      </vt:variant>
      <vt:variant>
        <vt:lpwstr/>
      </vt:variant>
      <vt:variant>
        <vt:lpwstr>_Toc149142488</vt:lpwstr>
      </vt:variant>
      <vt:variant>
        <vt:i4>1572920</vt:i4>
      </vt:variant>
      <vt:variant>
        <vt:i4>419</vt:i4>
      </vt:variant>
      <vt:variant>
        <vt:i4>0</vt:i4>
      </vt:variant>
      <vt:variant>
        <vt:i4>5</vt:i4>
      </vt:variant>
      <vt:variant>
        <vt:lpwstr/>
      </vt:variant>
      <vt:variant>
        <vt:lpwstr>_Toc149142487</vt:lpwstr>
      </vt:variant>
      <vt:variant>
        <vt:i4>1572920</vt:i4>
      </vt:variant>
      <vt:variant>
        <vt:i4>413</vt:i4>
      </vt:variant>
      <vt:variant>
        <vt:i4>0</vt:i4>
      </vt:variant>
      <vt:variant>
        <vt:i4>5</vt:i4>
      </vt:variant>
      <vt:variant>
        <vt:lpwstr/>
      </vt:variant>
      <vt:variant>
        <vt:lpwstr>_Toc149142486</vt:lpwstr>
      </vt:variant>
      <vt:variant>
        <vt:i4>1572920</vt:i4>
      </vt:variant>
      <vt:variant>
        <vt:i4>407</vt:i4>
      </vt:variant>
      <vt:variant>
        <vt:i4>0</vt:i4>
      </vt:variant>
      <vt:variant>
        <vt:i4>5</vt:i4>
      </vt:variant>
      <vt:variant>
        <vt:lpwstr/>
      </vt:variant>
      <vt:variant>
        <vt:lpwstr>_Toc149142485</vt:lpwstr>
      </vt:variant>
      <vt:variant>
        <vt:i4>1572920</vt:i4>
      </vt:variant>
      <vt:variant>
        <vt:i4>401</vt:i4>
      </vt:variant>
      <vt:variant>
        <vt:i4>0</vt:i4>
      </vt:variant>
      <vt:variant>
        <vt:i4>5</vt:i4>
      </vt:variant>
      <vt:variant>
        <vt:lpwstr/>
      </vt:variant>
      <vt:variant>
        <vt:lpwstr>_Toc149142484</vt:lpwstr>
      </vt:variant>
      <vt:variant>
        <vt:i4>1572920</vt:i4>
      </vt:variant>
      <vt:variant>
        <vt:i4>395</vt:i4>
      </vt:variant>
      <vt:variant>
        <vt:i4>0</vt:i4>
      </vt:variant>
      <vt:variant>
        <vt:i4>5</vt:i4>
      </vt:variant>
      <vt:variant>
        <vt:lpwstr/>
      </vt:variant>
      <vt:variant>
        <vt:lpwstr>_Toc149142483</vt:lpwstr>
      </vt:variant>
      <vt:variant>
        <vt:i4>1572920</vt:i4>
      </vt:variant>
      <vt:variant>
        <vt:i4>389</vt:i4>
      </vt:variant>
      <vt:variant>
        <vt:i4>0</vt:i4>
      </vt:variant>
      <vt:variant>
        <vt:i4>5</vt:i4>
      </vt:variant>
      <vt:variant>
        <vt:lpwstr/>
      </vt:variant>
      <vt:variant>
        <vt:lpwstr>_Toc149142482</vt:lpwstr>
      </vt:variant>
      <vt:variant>
        <vt:i4>1572920</vt:i4>
      </vt:variant>
      <vt:variant>
        <vt:i4>383</vt:i4>
      </vt:variant>
      <vt:variant>
        <vt:i4>0</vt:i4>
      </vt:variant>
      <vt:variant>
        <vt:i4>5</vt:i4>
      </vt:variant>
      <vt:variant>
        <vt:lpwstr/>
      </vt:variant>
      <vt:variant>
        <vt:lpwstr>_Toc149142481</vt:lpwstr>
      </vt:variant>
      <vt:variant>
        <vt:i4>1572920</vt:i4>
      </vt:variant>
      <vt:variant>
        <vt:i4>377</vt:i4>
      </vt:variant>
      <vt:variant>
        <vt:i4>0</vt:i4>
      </vt:variant>
      <vt:variant>
        <vt:i4>5</vt:i4>
      </vt:variant>
      <vt:variant>
        <vt:lpwstr/>
      </vt:variant>
      <vt:variant>
        <vt:lpwstr>_Toc149142480</vt:lpwstr>
      </vt:variant>
      <vt:variant>
        <vt:i4>1507384</vt:i4>
      </vt:variant>
      <vt:variant>
        <vt:i4>371</vt:i4>
      </vt:variant>
      <vt:variant>
        <vt:i4>0</vt:i4>
      </vt:variant>
      <vt:variant>
        <vt:i4>5</vt:i4>
      </vt:variant>
      <vt:variant>
        <vt:lpwstr/>
      </vt:variant>
      <vt:variant>
        <vt:lpwstr>_Toc149142479</vt:lpwstr>
      </vt:variant>
      <vt:variant>
        <vt:i4>1507384</vt:i4>
      </vt:variant>
      <vt:variant>
        <vt:i4>365</vt:i4>
      </vt:variant>
      <vt:variant>
        <vt:i4>0</vt:i4>
      </vt:variant>
      <vt:variant>
        <vt:i4>5</vt:i4>
      </vt:variant>
      <vt:variant>
        <vt:lpwstr/>
      </vt:variant>
      <vt:variant>
        <vt:lpwstr>_Toc149142478</vt:lpwstr>
      </vt:variant>
      <vt:variant>
        <vt:i4>1507384</vt:i4>
      </vt:variant>
      <vt:variant>
        <vt:i4>359</vt:i4>
      </vt:variant>
      <vt:variant>
        <vt:i4>0</vt:i4>
      </vt:variant>
      <vt:variant>
        <vt:i4>5</vt:i4>
      </vt:variant>
      <vt:variant>
        <vt:lpwstr/>
      </vt:variant>
      <vt:variant>
        <vt:lpwstr>_Toc149142477</vt:lpwstr>
      </vt:variant>
      <vt:variant>
        <vt:i4>1507384</vt:i4>
      </vt:variant>
      <vt:variant>
        <vt:i4>353</vt:i4>
      </vt:variant>
      <vt:variant>
        <vt:i4>0</vt:i4>
      </vt:variant>
      <vt:variant>
        <vt:i4>5</vt:i4>
      </vt:variant>
      <vt:variant>
        <vt:lpwstr/>
      </vt:variant>
      <vt:variant>
        <vt:lpwstr>_Toc149142476</vt:lpwstr>
      </vt:variant>
      <vt:variant>
        <vt:i4>1507384</vt:i4>
      </vt:variant>
      <vt:variant>
        <vt:i4>347</vt:i4>
      </vt:variant>
      <vt:variant>
        <vt:i4>0</vt:i4>
      </vt:variant>
      <vt:variant>
        <vt:i4>5</vt:i4>
      </vt:variant>
      <vt:variant>
        <vt:lpwstr/>
      </vt:variant>
      <vt:variant>
        <vt:lpwstr>_Toc149142475</vt:lpwstr>
      </vt:variant>
      <vt:variant>
        <vt:i4>1507384</vt:i4>
      </vt:variant>
      <vt:variant>
        <vt:i4>341</vt:i4>
      </vt:variant>
      <vt:variant>
        <vt:i4>0</vt:i4>
      </vt:variant>
      <vt:variant>
        <vt:i4>5</vt:i4>
      </vt:variant>
      <vt:variant>
        <vt:lpwstr/>
      </vt:variant>
      <vt:variant>
        <vt:lpwstr>_Toc149142474</vt:lpwstr>
      </vt:variant>
      <vt:variant>
        <vt:i4>1507384</vt:i4>
      </vt:variant>
      <vt:variant>
        <vt:i4>335</vt:i4>
      </vt:variant>
      <vt:variant>
        <vt:i4>0</vt:i4>
      </vt:variant>
      <vt:variant>
        <vt:i4>5</vt:i4>
      </vt:variant>
      <vt:variant>
        <vt:lpwstr/>
      </vt:variant>
      <vt:variant>
        <vt:lpwstr>_Toc149142473</vt:lpwstr>
      </vt:variant>
      <vt:variant>
        <vt:i4>1507384</vt:i4>
      </vt:variant>
      <vt:variant>
        <vt:i4>329</vt:i4>
      </vt:variant>
      <vt:variant>
        <vt:i4>0</vt:i4>
      </vt:variant>
      <vt:variant>
        <vt:i4>5</vt:i4>
      </vt:variant>
      <vt:variant>
        <vt:lpwstr/>
      </vt:variant>
      <vt:variant>
        <vt:lpwstr>_Toc149142472</vt:lpwstr>
      </vt:variant>
      <vt:variant>
        <vt:i4>1507384</vt:i4>
      </vt:variant>
      <vt:variant>
        <vt:i4>323</vt:i4>
      </vt:variant>
      <vt:variant>
        <vt:i4>0</vt:i4>
      </vt:variant>
      <vt:variant>
        <vt:i4>5</vt:i4>
      </vt:variant>
      <vt:variant>
        <vt:lpwstr/>
      </vt:variant>
      <vt:variant>
        <vt:lpwstr>_Toc149142471</vt:lpwstr>
      </vt:variant>
      <vt:variant>
        <vt:i4>262189</vt:i4>
      </vt:variant>
      <vt:variant>
        <vt:i4>317</vt:i4>
      </vt:variant>
      <vt:variant>
        <vt:i4>0</vt:i4>
      </vt:variant>
      <vt:variant>
        <vt:i4>5</vt:i4>
      </vt:variant>
      <vt:variant>
        <vt:lpwstr>https://universitytasmania-my.sharepoint.com/personal/angus_henderson_utas_edu_au/Documents/1 - PhD/Field season/Documentation/PWW_5_Using_PamGuard_Manual FRS%5b8%5d.docx</vt:lpwstr>
      </vt:variant>
      <vt:variant>
        <vt:lpwstr>_Toc149142470</vt:lpwstr>
      </vt:variant>
      <vt:variant>
        <vt:i4>1441848</vt:i4>
      </vt:variant>
      <vt:variant>
        <vt:i4>311</vt:i4>
      </vt:variant>
      <vt:variant>
        <vt:i4>0</vt:i4>
      </vt:variant>
      <vt:variant>
        <vt:i4>5</vt:i4>
      </vt:variant>
      <vt:variant>
        <vt:lpwstr/>
      </vt:variant>
      <vt:variant>
        <vt:lpwstr>_Toc149142469</vt:lpwstr>
      </vt:variant>
      <vt:variant>
        <vt:i4>1441848</vt:i4>
      </vt:variant>
      <vt:variant>
        <vt:i4>305</vt:i4>
      </vt:variant>
      <vt:variant>
        <vt:i4>0</vt:i4>
      </vt:variant>
      <vt:variant>
        <vt:i4>5</vt:i4>
      </vt:variant>
      <vt:variant>
        <vt:lpwstr/>
      </vt:variant>
      <vt:variant>
        <vt:lpwstr>_Toc149142468</vt:lpwstr>
      </vt:variant>
      <vt:variant>
        <vt:i4>1441848</vt:i4>
      </vt:variant>
      <vt:variant>
        <vt:i4>299</vt:i4>
      </vt:variant>
      <vt:variant>
        <vt:i4>0</vt:i4>
      </vt:variant>
      <vt:variant>
        <vt:i4>5</vt:i4>
      </vt:variant>
      <vt:variant>
        <vt:lpwstr/>
      </vt:variant>
      <vt:variant>
        <vt:lpwstr>_Toc149142467</vt:lpwstr>
      </vt:variant>
      <vt:variant>
        <vt:i4>1441848</vt:i4>
      </vt:variant>
      <vt:variant>
        <vt:i4>293</vt:i4>
      </vt:variant>
      <vt:variant>
        <vt:i4>0</vt:i4>
      </vt:variant>
      <vt:variant>
        <vt:i4>5</vt:i4>
      </vt:variant>
      <vt:variant>
        <vt:lpwstr/>
      </vt:variant>
      <vt:variant>
        <vt:lpwstr>_Toc149142466</vt:lpwstr>
      </vt:variant>
      <vt:variant>
        <vt:i4>1441848</vt:i4>
      </vt:variant>
      <vt:variant>
        <vt:i4>287</vt:i4>
      </vt:variant>
      <vt:variant>
        <vt:i4>0</vt:i4>
      </vt:variant>
      <vt:variant>
        <vt:i4>5</vt:i4>
      </vt:variant>
      <vt:variant>
        <vt:lpwstr/>
      </vt:variant>
      <vt:variant>
        <vt:lpwstr>_Toc149142465</vt:lpwstr>
      </vt:variant>
      <vt:variant>
        <vt:i4>1441848</vt:i4>
      </vt:variant>
      <vt:variant>
        <vt:i4>281</vt:i4>
      </vt:variant>
      <vt:variant>
        <vt:i4>0</vt:i4>
      </vt:variant>
      <vt:variant>
        <vt:i4>5</vt:i4>
      </vt:variant>
      <vt:variant>
        <vt:lpwstr/>
      </vt:variant>
      <vt:variant>
        <vt:lpwstr>_Toc149142464</vt:lpwstr>
      </vt:variant>
      <vt:variant>
        <vt:i4>1441848</vt:i4>
      </vt:variant>
      <vt:variant>
        <vt:i4>275</vt:i4>
      </vt:variant>
      <vt:variant>
        <vt:i4>0</vt:i4>
      </vt:variant>
      <vt:variant>
        <vt:i4>5</vt:i4>
      </vt:variant>
      <vt:variant>
        <vt:lpwstr/>
      </vt:variant>
      <vt:variant>
        <vt:lpwstr>_Toc149142463</vt:lpwstr>
      </vt:variant>
      <vt:variant>
        <vt:i4>1441848</vt:i4>
      </vt:variant>
      <vt:variant>
        <vt:i4>269</vt:i4>
      </vt:variant>
      <vt:variant>
        <vt:i4>0</vt:i4>
      </vt:variant>
      <vt:variant>
        <vt:i4>5</vt:i4>
      </vt:variant>
      <vt:variant>
        <vt:lpwstr/>
      </vt:variant>
      <vt:variant>
        <vt:lpwstr>_Toc149142462</vt:lpwstr>
      </vt:variant>
      <vt:variant>
        <vt:i4>1441848</vt:i4>
      </vt:variant>
      <vt:variant>
        <vt:i4>263</vt:i4>
      </vt:variant>
      <vt:variant>
        <vt:i4>0</vt:i4>
      </vt:variant>
      <vt:variant>
        <vt:i4>5</vt:i4>
      </vt:variant>
      <vt:variant>
        <vt:lpwstr/>
      </vt:variant>
      <vt:variant>
        <vt:lpwstr>_Toc149142461</vt:lpwstr>
      </vt:variant>
      <vt:variant>
        <vt:i4>1441848</vt:i4>
      </vt:variant>
      <vt:variant>
        <vt:i4>257</vt:i4>
      </vt:variant>
      <vt:variant>
        <vt:i4>0</vt:i4>
      </vt:variant>
      <vt:variant>
        <vt:i4>5</vt:i4>
      </vt:variant>
      <vt:variant>
        <vt:lpwstr/>
      </vt:variant>
      <vt:variant>
        <vt:lpwstr>_Toc149142460</vt:lpwstr>
      </vt:variant>
      <vt:variant>
        <vt:i4>393261</vt:i4>
      </vt:variant>
      <vt:variant>
        <vt:i4>251</vt:i4>
      </vt:variant>
      <vt:variant>
        <vt:i4>0</vt:i4>
      </vt:variant>
      <vt:variant>
        <vt:i4>5</vt:i4>
      </vt:variant>
      <vt:variant>
        <vt:lpwstr>https://universitytasmania-my.sharepoint.com/personal/angus_henderson_utas_edu_au/Documents/1 - PhD/Field season/Documentation/PWW_5_Using_PamGuard_Manual FRS%5b8%5d.docx</vt:lpwstr>
      </vt:variant>
      <vt:variant>
        <vt:lpwstr>_Toc149142459</vt:lpwstr>
      </vt:variant>
      <vt:variant>
        <vt:i4>1376312</vt:i4>
      </vt:variant>
      <vt:variant>
        <vt:i4>245</vt:i4>
      </vt:variant>
      <vt:variant>
        <vt:i4>0</vt:i4>
      </vt:variant>
      <vt:variant>
        <vt:i4>5</vt:i4>
      </vt:variant>
      <vt:variant>
        <vt:lpwstr/>
      </vt:variant>
      <vt:variant>
        <vt:lpwstr>_Toc149142458</vt:lpwstr>
      </vt:variant>
      <vt:variant>
        <vt:i4>1376312</vt:i4>
      </vt:variant>
      <vt:variant>
        <vt:i4>239</vt:i4>
      </vt:variant>
      <vt:variant>
        <vt:i4>0</vt:i4>
      </vt:variant>
      <vt:variant>
        <vt:i4>5</vt:i4>
      </vt:variant>
      <vt:variant>
        <vt:lpwstr/>
      </vt:variant>
      <vt:variant>
        <vt:lpwstr>_Toc149142457</vt:lpwstr>
      </vt:variant>
      <vt:variant>
        <vt:i4>1376312</vt:i4>
      </vt:variant>
      <vt:variant>
        <vt:i4>233</vt:i4>
      </vt:variant>
      <vt:variant>
        <vt:i4>0</vt:i4>
      </vt:variant>
      <vt:variant>
        <vt:i4>5</vt:i4>
      </vt:variant>
      <vt:variant>
        <vt:lpwstr/>
      </vt:variant>
      <vt:variant>
        <vt:lpwstr>_Toc149142456</vt:lpwstr>
      </vt:variant>
      <vt:variant>
        <vt:i4>1376312</vt:i4>
      </vt:variant>
      <vt:variant>
        <vt:i4>227</vt:i4>
      </vt:variant>
      <vt:variant>
        <vt:i4>0</vt:i4>
      </vt:variant>
      <vt:variant>
        <vt:i4>5</vt:i4>
      </vt:variant>
      <vt:variant>
        <vt:lpwstr/>
      </vt:variant>
      <vt:variant>
        <vt:lpwstr>_Toc149142455</vt:lpwstr>
      </vt:variant>
      <vt:variant>
        <vt:i4>393261</vt:i4>
      </vt:variant>
      <vt:variant>
        <vt:i4>221</vt:i4>
      </vt:variant>
      <vt:variant>
        <vt:i4>0</vt:i4>
      </vt:variant>
      <vt:variant>
        <vt:i4>5</vt:i4>
      </vt:variant>
      <vt:variant>
        <vt:lpwstr>https://universitytasmania-my.sharepoint.com/personal/angus_henderson_utas_edu_au/Documents/1 - PhD/Field season/Documentation/PWW_5_Using_PamGuard_Manual FRS%5b8%5d.docx</vt:lpwstr>
      </vt:variant>
      <vt:variant>
        <vt:lpwstr>_Toc149142454</vt:lpwstr>
      </vt:variant>
      <vt:variant>
        <vt:i4>1376312</vt:i4>
      </vt:variant>
      <vt:variant>
        <vt:i4>215</vt:i4>
      </vt:variant>
      <vt:variant>
        <vt:i4>0</vt:i4>
      </vt:variant>
      <vt:variant>
        <vt:i4>5</vt:i4>
      </vt:variant>
      <vt:variant>
        <vt:lpwstr/>
      </vt:variant>
      <vt:variant>
        <vt:lpwstr>_Toc149142453</vt:lpwstr>
      </vt:variant>
      <vt:variant>
        <vt:i4>1376312</vt:i4>
      </vt:variant>
      <vt:variant>
        <vt:i4>209</vt:i4>
      </vt:variant>
      <vt:variant>
        <vt:i4>0</vt:i4>
      </vt:variant>
      <vt:variant>
        <vt:i4>5</vt:i4>
      </vt:variant>
      <vt:variant>
        <vt:lpwstr/>
      </vt:variant>
      <vt:variant>
        <vt:lpwstr>_Toc149142452</vt:lpwstr>
      </vt:variant>
      <vt:variant>
        <vt:i4>1376312</vt:i4>
      </vt:variant>
      <vt:variant>
        <vt:i4>203</vt:i4>
      </vt:variant>
      <vt:variant>
        <vt:i4>0</vt:i4>
      </vt:variant>
      <vt:variant>
        <vt:i4>5</vt:i4>
      </vt:variant>
      <vt:variant>
        <vt:lpwstr/>
      </vt:variant>
      <vt:variant>
        <vt:lpwstr>_Toc149142451</vt:lpwstr>
      </vt:variant>
      <vt:variant>
        <vt:i4>1376312</vt:i4>
      </vt:variant>
      <vt:variant>
        <vt:i4>197</vt:i4>
      </vt:variant>
      <vt:variant>
        <vt:i4>0</vt:i4>
      </vt:variant>
      <vt:variant>
        <vt:i4>5</vt:i4>
      </vt:variant>
      <vt:variant>
        <vt:lpwstr/>
      </vt:variant>
      <vt:variant>
        <vt:lpwstr>_Toc149142450</vt:lpwstr>
      </vt:variant>
      <vt:variant>
        <vt:i4>1310776</vt:i4>
      </vt:variant>
      <vt:variant>
        <vt:i4>191</vt:i4>
      </vt:variant>
      <vt:variant>
        <vt:i4>0</vt:i4>
      </vt:variant>
      <vt:variant>
        <vt:i4>5</vt:i4>
      </vt:variant>
      <vt:variant>
        <vt:lpwstr/>
      </vt:variant>
      <vt:variant>
        <vt:lpwstr>_Toc149142449</vt:lpwstr>
      </vt:variant>
      <vt:variant>
        <vt:i4>1179704</vt:i4>
      </vt:variant>
      <vt:variant>
        <vt:i4>182</vt:i4>
      </vt:variant>
      <vt:variant>
        <vt:i4>0</vt:i4>
      </vt:variant>
      <vt:variant>
        <vt:i4>5</vt:i4>
      </vt:variant>
      <vt:variant>
        <vt:lpwstr/>
      </vt:variant>
      <vt:variant>
        <vt:lpwstr>_Toc148274672</vt:lpwstr>
      </vt:variant>
      <vt:variant>
        <vt:i4>1179704</vt:i4>
      </vt:variant>
      <vt:variant>
        <vt:i4>176</vt:i4>
      </vt:variant>
      <vt:variant>
        <vt:i4>0</vt:i4>
      </vt:variant>
      <vt:variant>
        <vt:i4>5</vt:i4>
      </vt:variant>
      <vt:variant>
        <vt:lpwstr/>
      </vt:variant>
      <vt:variant>
        <vt:lpwstr>_Toc148274671</vt:lpwstr>
      </vt:variant>
      <vt:variant>
        <vt:i4>1179704</vt:i4>
      </vt:variant>
      <vt:variant>
        <vt:i4>170</vt:i4>
      </vt:variant>
      <vt:variant>
        <vt:i4>0</vt:i4>
      </vt:variant>
      <vt:variant>
        <vt:i4>5</vt:i4>
      </vt:variant>
      <vt:variant>
        <vt:lpwstr/>
      </vt:variant>
      <vt:variant>
        <vt:lpwstr>_Toc148274670</vt:lpwstr>
      </vt:variant>
      <vt:variant>
        <vt:i4>1245240</vt:i4>
      </vt:variant>
      <vt:variant>
        <vt:i4>164</vt:i4>
      </vt:variant>
      <vt:variant>
        <vt:i4>0</vt:i4>
      </vt:variant>
      <vt:variant>
        <vt:i4>5</vt:i4>
      </vt:variant>
      <vt:variant>
        <vt:lpwstr/>
      </vt:variant>
      <vt:variant>
        <vt:lpwstr>_Toc148274669</vt:lpwstr>
      </vt:variant>
      <vt:variant>
        <vt:i4>1245240</vt:i4>
      </vt:variant>
      <vt:variant>
        <vt:i4>158</vt:i4>
      </vt:variant>
      <vt:variant>
        <vt:i4>0</vt:i4>
      </vt:variant>
      <vt:variant>
        <vt:i4>5</vt:i4>
      </vt:variant>
      <vt:variant>
        <vt:lpwstr/>
      </vt:variant>
      <vt:variant>
        <vt:lpwstr>_Toc148274668</vt:lpwstr>
      </vt:variant>
      <vt:variant>
        <vt:i4>1245240</vt:i4>
      </vt:variant>
      <vt:variant>
        <vt:i4>152</vt:i4>
      </vt:variant>
      <vt:variant>
        <vt:i4>0</vt:i4>
      </vt:variant>
      <vt:variant>
        <vt:i4>5</vt:i4>
      </vt:variant>
      <vt:variant>
        <vt:lpwstr/>
      </vt:variant>
      <vt:variant>
        <vt:lpwstr>_Toc148274667</vt:lpwstr>
      </vt:variant>
      <vt:variant>
        <vt:i4>1245240</vt:i4>
      </vt:variant>
      <vt:variant>
        <vt:i4>146</vt:i4>
      </vt:variant>
      <vt:variant>
        <vt:i4>0</vt:i4>
      </vt:variant>
      <vt:variant>
        <vt:i4>5</vt:i4>
      </vt:variant>
      <vt:variant>
        <vt:lpwstr/>
      </vt:variant>
      <vt:variant>
        <vt:lpwstr>_Toc148274666</vt:lpwstr>
      </vt:variant>
      <vt:variant>
        <vt:i4>1245240</vt:i4>
      </vt:variant>
      <vt:variant>
        <vt:i4>140</vt:i4>
      </vt:variant>
      <vt:variant>
        <vt:i4>0</vt:i4>
      </vt:variant>
      <vt:variant>
        <vt:i4>5</vt:i4>
      </vt:variant>
      <vt:variant>
        <vt:lpwstr/>
      </vt:variant>
      <vt:variant>
        <vt:lpwstr>_Toc148274665</vt:lpwstr>
      </vt:variant>
      <vt:variant>
        <vt:i4>1245240</vt:i4>
      </vt:variant>
      <vt:variant>
        <vt:i4>134</vt:i4>
      </vt:variant>
      <vt:variant>
        <vt:i4>0</vt:i4>
      </vt:variant>
      <vt:variant>
        <vt:i4>5</vt:i4>
      </vt:variant>
      <vt:variant>
        <vt:lpwstr/>
      </vt:variant>
      <vt:variant>
        <vt:lpwstr>_Toc148274664</vt:lpwstr>
      </vt:variant>
      <vt:variant>
        <vt:i4>1245240</vt:i4>
      </vt:variant>
      <vt:variant>
        <vt:i4>128</vt:i4>
      </vt:variant>
      <vt:variant>
        <vt:i4>0</vt:i4>
      </vt:variant>
      <vt:variant>
        <vt:i4>5</vt:i4>
      </vt:variant>
      <vt:variant>
        <vt:lpwstr/>
      </vt:variant>
      <vt:variant>
        <vt:lpwstr>_Toc148274663</vt:lpwstr>
      </vt:variant>
      <vt:variant>
        <vt:i4>1245240</vt:i4>
      </vt:variant>
      <vt:variant>
        <vt:i4>122</vt:i4>
      </vt:variant>
      <vt:variant>
        <vt:i4>0</vt:i4>
      </vt:variant>
      <vt:variant>
        <vt:i4>5</vt:i4>
      </vt:variant>
      <vt:variant>
        <vt:lpwstr/>
      </vt:variant>
      <vt:variant>
        <vt:lpwstr>_Toc148274662</vt:lpwstr>
      </vt:variant>
      <vt:variant>
        <vt:i4>1245240</vt:i4>
      </vt:variant>
      <vt:variant>
        <vt:i4>116</vt:i4>
      </vt:variant>
      <vt:variant>
        <vt:i4>0</vt:i4>
      </vt:variant>
      <vt:variant>
        <vt:i4>5</vt:i4>
      </vt:variant>
      <vt:variant>
        <vt:lpwstr/>
      </vt:variant>
      <vt:variant>
        <vt:lpwstr>_Toc148274661</vt:lpwstr>
      </vt:variant>
      <vt:variant>
        <vt:i4>1245240</vt:i4>
      </vt:variant>
      <vt:variant>
        <vt:i4>110</vt:i4>
      </vt:variant>
      <vt:variant>
        <vt:i4>0</vt:i4>
      </vt:variant>
      <vt:variant>
        <vt:i4>5</vt:i4>
      </vt:variant>
      <vt:variant>
        <vt:lpwstr/>
      </vt:variant>
      <vt:variant>
        <vt:lpwstr>_Toc148274660</vt:lpwstr>
      </vt:variant>
      <vt:variant>
        <vt:i4>1048632</vt:i4>
      </vt:variant>
      <vt:variant>
        <vt:i4>104</vt:i4>
      </vt:variant>
      <vt:variant>
        <vt:i4>0</vt:i4>
      </vt:variant>
      <vt:variant>
        <vt:i4>5</vt:i4>
      </vt:variant>
      <vt:variant>
        <vt:lpwstr/>
      </vt:variant>
      <vt:variant>
        <vt:lpwstr>_Toc148274659</vt:lpwstr>
      </vt:variant>
      <vt:variant>
        <vt:i4>1048632</vt:i4>
      </vt:variant>
      <vt:variant>
        <vt:i4>98</vt:i4>
      </vt:variant>
      <vt:variant>
        <vt:i4>0</vt:i4>
      </vt:variant>
      <vt:variant>
        <vt:i4>5</vt:i4>
      </vt:variant>
      <vt:variant>
        <vt:lpwstr/>
      </vt:variant>
      <vt:variant>
        <vt:lpwstr>_Toc148274658</vt:lpwstr>
      </vt:variant>
      <vt:variant>
        <vt:i4>1048632</vt:i4>
      </vt:variant>
      <vt:variant>
        <vt:i4>92</vt:i4>
      </vt:variant>
      <vt:variant>
        <vt:i4>0</vt:i4>
      </vt:variant>
      <vt:variant>
        <vt:i4>5</vt:i4>
      </vt:variant>
      <vt:variant>
        <vt:lpwstr/>
      </vt:variant>
      <vt:variant>
        <vt:lpwstr>_Toc148274657</vt:lpwstr>
      </vt:variant>
      <vt:variant>
        <vt:i4>1048632</vt:i4>
      </vt:variant>
      <vt:variant>
        <vt:i4>86</vt:i4>
      </vt:variant>
      <vt:variant>
        <vt:i4>0</vt:i4>
      </vt:variant>
      <vt:variant>
        <vt:i4>5</vt:i4>
      </vt:variant>
      <vt:variant>
        <vt:lpwstr/>
      </vt:variant>
      <vt:variant>
        <vt:lpwstr>_Toc148274656</vt:lpwstr>
      </vt:variant>
      <vt:variant>
        <vt:i4>1048632</vt:i4>
      </vt:variant>
      <vt:variant>
        <vt:i4>80</vt:i4>
      </vt:variant>
      <vt:variant>
        <vt:i4>0</vt:i4>
      </vt:variant>
      <vt:variant>
        <vt:i4>5</vt:i4>
      </vt:variant>
      <vt:variant>
        <vt:lpwstr/>
      </vt:variant>
      <vt:variant>
        <vt:lpwstr>_Toc148274655</vt:lpwstr>
      </vt:variant>
      <vt:variant>
        <vt:i4>1048632</vt:i4>
      </vt:variant>
      <vt:variant>
        <vt:i4>74</vt:i4>
      </vt:variant>
      <vt:variant>
        <vt:i4>0</vt:i4>
      </vt:variant>
      <vt:variant>
        <vt:i4>5</vt:i4>
      </vt:variant>
      <vt:variant>
        <vt:lpwstr/>
      </vt:variant>
      <vt:variant>
        <vt:lpwstr>_Toc148274654</vt:lpwstr>
      </vt:variant>
      <vt:variant>
        <vt:i4>1048632</vt:i4>
      </vt:variant>
      <vt:variant>
        <vt:i4>68</vt:i4>
      </vt:variant>
      <vt:variant>
        <vt:i4>0</vt:i4>
      </vt:variant>
      <vt:variant>
        <vt:i4>5</vt:i4>
      </vt:variant>
      <vt:variant>
        <vt:lpwstr/>
      </vt:variant>
      <vt:variant>
        <vt:lpwstr>_Toc148274653</vt:lpwstr>
      </vt:variant>
      <vt:variant>
        <vt:i4>1048632</vt:i4>
      </vt:variant>
      <vt:variant>
        <vt:i4>62</vt:i4>
      </vt:variant>
      <vt:variant>
        <vt:i4>0</vt:i4>
      </vt:variant>
      <vt:variant>
        <vt:i4>5</vt:i4>
      </vt:variant>
      <vt:variant>
        <vt:lpwstr/>
      </vt:variant>
      <vt:variant>
        <vt:lpwstr>_Toc148274652</vt:lpwstr>
      </vt:variant>
      <vt:variant>
        <vt:i4>1048632</vt:i4>
      </vt:variant>
      <vt:variant>
        <vt:i4>56</vt:i4>
      </vt:variant>
      <vt:variant>
        <vt:i4>0</vt:i4>
      </vt:variant>
      <vt:variant>
        <vt:i4>5</vt:i4>
      </vt:variant>
      <vt:variant>
        <vt:lpwstr/>
      </vt:variant>
      <vt:variant>
        <vt:lpwstr>_Toc148274651</vt:lpwstr>
      </vt:variant>
      <vt:variant>
        <vt:i4>1048632</vt:i4>
      </vt:variant>
      <vt:variant>
        <vt:i4>50</vt:i4>
      </vt:variant>
      <vt:variant>
        <vt:i4>0</vt:i4>
      </vt:variant>
      <vt:variant>
        <vt:i4>5</vt:i4>
      </vt:variant>
      <vt:variant>
        <vt:lpwstr/>
      </vt:variant>
      <vt:variant>
        <vt:lpwstr>_Toc148274650</vt:lpwstr>
      </vt:variant>
      <vt:variant>
        <vt:i4>1114168</vt:i4>
      </vt:variant>
      <vt:variant>
        <vt:i4>44</vt:i4>
      </vt:variant>
      <vt:variant>
        <vt:i4>0</vt:i4>
      </vt:variant>
      <vt:variant>
        <vt:i4>5</vt:i4>
      </vt:variant>
      <vt:variant>
        <vt:lpwstr/>
      </vt:variant>
      <vt:variant>
        <vt:lpwstr>_Toc148274649</vt:lpwstr>
      </vt:variant>
      <vt:variant>
        <vt:i4>1114168</vt:i4>
      </vt:variant>
      <vt:variant>
        <vt:i4>38</vt:i4>
      </vt:variant>
      <vt:variant>
        <vt:i4>0</vt:i4>
      </vt:variant>
      <vt:variant>
        <vt:i4>5</vt:i4>
      </vt:variant>
      <vt:variant>
        <vt:lpwstr/>
      </vt:variant>
      <vt:variant>
        <vt:lpwstr>_Toc148274648</vt:lpwstr>
      </vt:variant>
      <vt:variant>
        <vt:i4>1114168</vt:i4>
      </vt:variant>
      <vt:variant>
        <vt:i4>32</vt:i4>
      </vt:variant>
      <vt:variant>
        <vt:i4>0</vt:i4>
      </vt:variant>
      <vt:variant>
        <vt:i4>5</vt:i4>
      </vt:variant>
      <vt:variant>
        <vt:lpwstr/>
      </vt:variant>
      <vt:variant>
        <vt:lpwstr>_Toc148274647</vt:lpwstr>
      </vt:variant>
      <vt:variant>
        <vt:i4>1114168</vt:i4>
      </vt:variant>
      <vt:variant>
        <vt:i4>26</vt:i4>
      </vt:variant>
      <vt:variant>
        <vt:i4>0</vt:i4>
      </vt:variant>
      <vt:variant>
        <vt:i4>5</vt:i4>
      </vt:variant>
      <vt:variant>
        <vt:lpwstr/>
      </vt:variant>
      <vt:variant>
        <vt:lpwstr>_Toc148274646</vt:lpwstr>
      </vt:variant>
      <vt:variant>
        <vt:i4>1114168</vt:i4>
      </vt:variant>
      <vt:variant>
        <vt:i4>20</vt:i4>
      </vt:variant>
      <vt:variant>
        <vt:i4>0</vt:i4>
      </vt:variant>
      <vt:variant>
        <vt:i4>5</vt:i4>
      </vt:variant>
      <vt:variant>
        <vt:lpwstr/>
      </vt:variant>
      <vt:variant>
        <vt:lpwstr>_Toc148274645</vt:lpwstr>
      </vt:variant>
      <vt:variant>
        <vt:i4>1114168</vt:i4>
      </vt:variant>
      <vt:variant>
        <vt:i4>14</vt:i4>
      </vt:variant>
      <vt:variant>
        <vt:i4>0</vt:i4>
      </vt:variant>
      <vt:variant>
        <vt:i4>5</vt:i4>
      </vt:variant>
      <vt:variant>
        <vt:lpwstr/>
      </vt:variant>
      <vt:variant>
        <vt:lpwstr>_Toc148274644</vt:lpwstr>
      </vt:variant>
      <vt:variant>
        <vt:i4>1114168</vt:i4>
      </vt:variant>
      <vt:variant>
        <vt:i4>8</vt:i4>
      </vt:variant>
      <vt:variant>
        <vt:i4>0</vt:i4>
      </vt:variant>
      <vt:variant>
        <vt:i4>5</vt:i4>
      </vt:variant>
      <vt:variant>
        <vt:lpwstr/>
      </vt:variant>
      <vt:variant>
        <vt:lpwstr>_Toc148274643</vt:lpwstr>
      </vt:variant>
      <vt:variant>
        <vt:i4>1114168</vt:i4>
      </vt:variant>
      <vt:variant>
        <vt:i4>2</vt:i4>
      </vt:variant>
      <vt:variant>
        <vt:i4>0</vt:i4>
      </vt:variant>
      <vt:variant>
        <vt:i4>5</vt:i4>
      </vt:variant>
      <vt:variant>
        <vt:lpwstr/>
      </vt:variant>
      <vt:variant>
        <vt:lpwstr>_Toc148274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Henderson</dc:creator>
  <cp:keywords/>
  <dc:description/>
  <cp:lastModifiedBy>Ginger Kleehammer</cp:lastModifiedBy>
  <cp:revision>2</cp:revision>
  <dcterms:created xsi:type="dcterms:W3CDTF">2025-10-03T11:25:00Z</dcterms:created>
  <dcterms:modified xsi:type="dcterms:W3CDTF">2025-10-03T11:25:00Z</dcterms:modified>
</cp:coreProperties>
</file>